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0BB" w:rsidRDefault="002000BB" w:rsidP="00945C0F">
      <w:pPr>
        <w:spacing w:line="360" w:lineRule="auto"/>
        <w:jc w:val="center"/>
        <w:rPr>
          <w:b/>
          <w:sz w:val="144"/>
          <w:szCs w:val="144"/>
        </w:rPr>
      </w:pPr>
    </w:p>
    <w:p w:rsidR="00945C0F" w:rsidRPr="00E264AE" w:rsidRDefault="000068C3" w:rsidP="00945C0F">
      <w:pPr>
        <w:spacing w:line="360" w:lineRule="auto"/>
        <w:jc w:val="center"/>
        <w:rPr>
          <w:sz w:val="144"/>
          <w:szCs w:val="144"/>
        </w:rPr>
      </w:pPr>
      <w:r w:rsidRPr="00E264AE">
        <w:rPr>
          <w:b/>
          <w:sz w:val="144"/>
          <w:szCs w:val="144"/>
        </w:rPr>
        <w:t>Statut</w:t>
      </w:r>
    </w:p>
    <w:p w:rsidR="00945C0F" w:rsidRPr="00E264AE" w:rsidRDefault="00945C0F" w:rsidP="00945C0F">
      <w:pPr>
        <w:spacing w:line="360" w:lineRule="auto"/>
        <w:jc w:val="center"/>
      </w:pPr>
      <w:r w:rsidRPr="00E264AE">
        <w:rPr>
          <w:b/>
          <w:sz w:val="96"/>
          <w:szCs w:val="96"/>
        </w:rPr>
        <w:t>S</w:t>
      </w:r>
      <w:r w:rsidR="000068C3" w:rsidRPr="00E264AE">
        <w:rPr>
          <w:b/>
          <w:sz w:val="96"/>
          <w:szCs w:val="96"/>
        </w:rPr>
        <w:t>zkoły</w:t>
      </w:r>
      <w:r w:rsidRPr="00E264AE">
        <w:rPr>
          <w:b/>
          <w:sz w:val="96"/>
          <w:szCs w:val="96"/>
        </w:rPr>
        <w:t xml:space="preserve"> Podstawowej</w:t>
      </w:r>
    </w:p>
    <w:p w:rsidR="00945C0F" w:rsidRPr="00E264AE" w:rsidRDefault="00945C0F" w:rsidP="00945C0F">
      <w:pPr>
        <w:spacing w:line="360" w:lineRule="auto"/>
        <w:jc w:val="center"/>
        <w:rPr>
          <w:b/>
          <w:sz w:val="72"/>
          <w:szCs w:val="72"/>
        </w:rPr>
      </w:pPr>
      <w:r w:rsidRPr="00E264AE">
        <w:rPr>
          <w:b/>
          <w:sz w:val="72"/>
          <w:szCs w:val="72"/>
        </w:rPr>
        <w:t>im. Marii Konopnickiej</w:t>
      </w:r>
    </w:p>
    <w:p w:rsidR="000068C3" w:rsidRPr="00E264AE" w:rsidRDefault="00945C0F" w:rsidP="00945C0F">
      <w:pPr>
        <w:spacing w:line="360" w:lineRule="auto"/>
        <w:jc w:val="center"/>
        <w:rPr>
          <w:sz w:val="72"/>
          <w:szCs w:val="72"/>
        </w:rPr>
      </w:pPr>
      <w:r w:rsidRPr="00E264AE">
        <w:rPr>
          <w:b/>
          <w:sz w:val="72"/>
          <w:szCs w:val="72"/>
        </w:rPr>
        <w:t>w Trzebuni</w:t>
      </w:r>
    </w:p>
    <w:p w:rsidR="000068C3" w:rsidRPr="00E264AE" w:rsidRDefault="000068C3"/>
    <w:p w:rsidR="000068C3" w:rsidRPr="00E264AE" w:rsidRDefault="000068C3"/>
    <w:p w:rsidR="000068C3" w:rsidRPr="00E264AE" w:rsidRDefault="000068C3"/>
    <w:p w:rsidR="000068C3" w:rsidRPr="00E264AE" w:rsidRDefault="000068C3"/>
    <w:p w:rsidR="000068C3" w:rsidRPr="00E264AE" w:rsidRDefault="000068C3"/>
    <w:p w:rsidR="000068C3" w:rsidRPr="00E264AE" w:rsidRDefault="000068C3"/>
    <w:p w:rsidR="00FD43D9" w:rsidRPr="00E264AE" w:rsidRDefault="00FD43D9" w:rsidP="00FD43D9"/>
    <w:p w:rsidR="00FD43D9" w:rsidRPr="00E264AE" w:rsidRDefault="00FD43D9" w:rsidP="00FD43D9"/>
    <w:p w:rsidR="00FD43D9" w:rsidRPr="00E264AE" w:rsidRDefault="00FD43D9" w:rsidP="00FD43D9"/>
    <w:p w:rsidR="00FD43D9" w:rsidRPr="00E264AE" w:rsidRDefault="00FD43D9" w:rsidP="00FD43D9"/>
    <w:p w:rsidR="00FD43D9" w:rsidRPr="00E264AE" w:rsidRDefault="00FD43D9" w:rsidP="00FD43D9"/>
    <w:p w:rsidR="00FD43D9" w:rsidRPr="00E264AE" w:rsidRDefault="00FD43D9" w:rsidP="00FD43D9"/>
    <w:p w:rsidR="00FD43D9" w:rsidRPr="00E264AE" w:rsidRDefault="00FD43D9" w:rsidP="00FD43D9"/>
    <w:p w:rsidR="00FD43D9" w:rsidRPr="00E264AE" w:rsidRDefault="00FD43D9" w:rsidP="00FD43D9"/>
    <w:p w:rsidR="00FD43D9" w:rsidRPr="00E264AE" w:rsidRDefault="00FD43D9" w:rsidP="00FD43D9"/>
    <w:p w:rsidR="00FD43D9" w:rsidRPr="00E264AE" w:rsidRDefault="00FD43D9" w:rsidP="00FD43D9"/>
    <w:p w:rsidR="00FD43D9" w:rsidRPr="00E264AE" w:rsidRDefault="002000BB" w:rsidP="00FD43D9">
      <w:r>
        <w:t>Od 01.09.202</w:t>
      </w:r>
      <w:r w:rsidR="00151EE7">
        <w:t>2</w:t>
      </w:r>
      <w:r>
        <w:t xml:space="preserve"> r.</w:t>
      </w:r>
    </w:p>
    <w:p w:rsidR="00FD43D9" w:rsidRPr="00F921BA" w:rsidRDefault="00FD43D9" w:rsidP="00FD43D9"/>
    <w:p w:rsidR="00FD43D9" w:rsidRPr="00F921BA" w:rsidRDefault="00FD43D9" w:rsidP="00FD43D9"/>
    <w:p w:rsidR="00FD43D9" w:rsidRPr="00F921BA" w:rsidRDefault="00FD43D9" w:rsidP="00FD43D9"/>
    <w:p w:rsidR="00FD43D9" w:rsidRPr="00F921BA" w:rsidRDefault="00FD43D9" w:rsidP="00DC71A0">
      <w:pPr>
        <w:jc w:val="both"/>
      </w:pPr>
    </w:p>
    <w:p w:rsidR="003C2FA6" w:rsidRPr="00F921BA" w:rsidRDefault="003C2FA6"/>
    <w:p w:rsidR="005441C0" w:rsidRPr="00F921BA" w:rsidRDefault="005441C0"/>
    <w:p w:rsidR="006A6655" w:rsidRPr="00F921BA" w:rsidRDefault="006A6655">
      <w:pPr>
        <w:rPr>
          <w:b/>
        </w:rPr>
      </w:pPr>
    </w:p>
    <w:p w:rsidR="005C7909" w:rsidRPr="00F921BA" w:rsidRDefault="005C7909" w:rsidP="00190F33">
      <w:pPr>
        <w:tabs>
          <w:tab w:val="left" w:pos="284"/>
        </w:tabs>
        <w:spacing w:line="360" w:lineRule="auto"/>
      </w:pPr>
      <w:r w:rsidRPr="00F921BA">
        <w:tab/>
      </w:r>
      <w:r w:rsidRPr="00F921BA">
        <w:tab/>
      </w:r>
      <w:r w:rsidRPr="00F921BA">
        <w:tab/>
      </w:r>
      <w:r w:rsidRPr="00F921BA">
        <w:tab/>
      </w:r>
    </w:p>
    <w:p w:rsidR="00F635E3" w:rsidRPr="00F921BA" w:rsidRDefault="00F635E3" w:rsidP="008311E8">
      <w:pPr>
        <w:pStyle w:val="Nagwekspisutreci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 w:rsidRPr="00F921BA">
        <w:rPr>
          <w:rFonts w:ascii="Times New Roman" w:hAnsi="Times New Roman"/>
          <w:color w:val="auto"/>
          <w:sz w:val="24"/>
          <w:szCs w:val="24"/>
        </w:rPr>
        <w:t>Spis treści</w:t>
      </w:r>
    </w:p>
    <w:p w:rsidR="00F635E3" w:rsidRPr="00F921BA" w:rsidRDefault="00C40E00" w:rsidP="008311E8">
      <w:pPr>
        <w:spacing w:line="360" w:lineRule="auto"/>
      </w:pPr>
      <w:r w:rsidRPr="00F921BA">
        <w:t>Rozdział 1</w:t>
      </w:r>
      <w:r w:rsidRPr="00F921BA">
        <w:tab/>
        <w:t>Postanowienia ogólne (par.</w:t>
      </w:r>
      <w:r w:rsidR="00EA086E">
        <w:t xml:space="preserve"> </w:t>
      </w:r>
      <w:r w:rsidRPr="00F921BA">
        <w:t>1 -4)</w:t>
      </w:r>
    </w:p>
    <w:p w:rsidR="00C40E00" w:rsidRPr="00F921BA" w:rsidRDefault="00C40E00" w:rsidP="008311E8">
      <w:pPr>
        <w:spacing w:line="360" w:lineRule="auto"/>
      </w:pPr>
      <w:r w:rsidRPr="00F921BA">
        <w:t>Rozdział 2</w:t>
      </w:r>
      <w:r w:rsidRPr="00F921BA">
        <w:tab/>
        <w:t>Cele i zadania szkoły (par.</w:t>
      </w:r>
      <w:r w:rsidR="00EA086E">
        <w:t xml:space="preserve"> </w:t>
      </w:r>
      <w:r w:rsidRPr="00F921BA">
        <w:t xml:space="preserve">5 </w:t>
      </w:r>
      <w:r w:rsidR="00273585" w:rsidRPr="00F921BA">
        <w:t>–</w:t>
      </w:r>
      <w:r w:rsidRPr="00F921BA">
        <w:t xml:space="preserve"> </w:t>
      </w:r>
      <w:r w:rsidR="00273585" w:rsidRPr="00F921BA">
        <w:t>8)</w:t>
      </w:r>
    </w:p>
    <w:p w:rsidR="00C40E00" w:rsidRPr="00F921BA" w:rsidRDefault="00C40E00" w:rsidP="008311E8">
      <w:pPr>
        <w:spacing w:line="360" w:lineRule="auto"/>
      </w:pPr>
      <w:r w:rsidRPr="00F921BA">
        <w:t>Rozdział 3</w:t>
      </w:r>
      <w:r w:rsidRPr="00F921BA">
        <w:tab/>
        <w:t>Zasady rekrutacji</w:t>
      </w:r>
      <w:r w:rsidR="00273585" w:rsidRPr="00F921BA">
        <w:t xml:space="preserve"> (par.</w:t>
      </w:r>
      <w:r w:rsidR="00EA086E">
        <w:t xml:space="preserve"> </w:t>
      </w:r>
      <w:r w:rsidR="00273585" w:rsidRPr="00F921BA">
        <w:t>9 )</w:t>
      </w:r>
    </w:p>
    <w:p w:rsidR="00C40E00" w:rsidRPr="00F921BA" w:rsidRDefault="00C40E00" w:rsidP="008311E8">
      <w:pPr>
        <w:spacing w:line="360" w:lineRule="auto"/>
      </w:pPr>
      <w:r w:rsidRPr="00F921BA">
        <w:t>Rozdział 4</w:t>
      </w:r>
      <w:r w:rsidRPr="00F921BA">
        <w:tab/>
        <w:t>Organy szkoły</w:t>
      </w:r>
      <w:r w:rsidR="00273585" w:rsidRPr="00F921BA">
        <w:t xml:space="preserve"> (par.10 – 17)</w:t>
      </w:r>
    </w:p>
    <w:p w:rsidR="00C40E00" w:rsidRPr="00F921BA" w:rsidRDefault="00C40E00" w:rsidP="008311E8">
      <w:pPr>
        <w:spacing w:line="360" w:lineRule="auto"/>
      </w:pPr>
      <w:r w:rsidRPr="00F921BA">
        <w:t>Rozdział 5</w:t>
      </w:r>
      <w:r w:rsidRPr="00F921BA">
        <w:tab/>
        <w:t>Organizacja pracy szkoły</w:t>
      </w:r>
      <w:r w:rsidR="00273585" w:rsidRPr="00F921BA">
        <w:t xml:space="preserve"> (par.18 – 3</w:t>
      </w:r>
      <w:r w:rsidR="00E078EB">
        <w:t>3)</w:t>
      </w:r>
    </w:p>
    <w:p w:rsidR="00C40E00" w:rsidRPr="00F921BA" w:rsidRDefault="00C40E00" w:rsidP="008311E8">
      <w:pPr>
        <w:spacing w:line="360" w:lineRule="auto"/>
      </w:pPr>
      <w:r w:rsidRPr="00F921BA">
        <w:t>Rozdział 6</w:t>
      </w:r>
      <w:r w:rsidRPr="00F921BA">
        <w:tab/>
        <w:t>Nauczyciele i inni pracownicy szkoły</w:t>
      </w:r>
      <w:r w:rsidR="00273585" w:rsidRPr="00F921BA">
        <w:t xml:space="preserve"> (par. 3</w:t>
      </w:r>
      <w:r w:rsidR="00E078EB">
        <w:t>4</w:t>
      </w:r>
      <w:r w:rsidR="00273585" w:rsidRPr="00F921BA">
        <w:t xml:space="preserve"> – 4</w:t>
      </w:r>
      <w:r w:rsidR="00E078EB">
        <w:t>4</w:t>
      </w:r>
      <w:r w:rsidR="00273585" w:rsidRPr="00F921BA">
        <w:t>)</w:t>
      </w:r>
    </w:p>
    <w:p w:rsidR="00C40E00" w:rsidRPr="00F921BA" w:rsidRDefault="00C40E00" w:rsidP="008311E8">
      <w:pPr>
        <w:spacing w:line="360" w:lineRule="auto"/>
      </w:pPr>
      <w:r w:rsidRPr="00F921BA">
        <w:t>Rozdział 7</w:t>
      </w:r>
      <w:r w:rsidRPr="00F921BA">
        <w:tab/>
        <w:t>Uczniowie szkoły</w:t>
      </w:r>
      <w:r w:rsidR="00273585" w:rsidRPr="00F921BA">
        <w:t>(par.</w:t>
      </w:r>
      <w:r w:rsidR="00EA086E">
        <w:t xml:space="preserve"> </w:t>
      </w:r>
      <w:r w:rsidR="00273585" w:rsidRPr="00F921BA">
        <w:t>4</w:t>
      </w:r>
      <w:r w:rsidR="00E078EB">
        <w:t>5</w:t>
      </w:r>
      <w:r w:rsidR="00273585" w:rsidRPr="00F921BA">
        <w:t xml:space="preserve"> – </w:t>
      </w:r>
      <w:r w:rsidR="00E078EB">
        <w:t>50</w:t>
      </w:r>
      <w:r w:rsidR="00273585" w:rsidRPr="00F921BA">
        <w:t>)</w:t>
      </w:r>
    </w:p>
    <w:p w:rsidR="00C40E00" w:rsidRPr="00F921BA" w:rsidRDefault="00C40E00" w:rsidP="008311E8">
      <w:pPr>
        <w:spacing w:line="360" w:lineRule="auto"/>
      </w:pPr>
      <w:r w:rsidRPr="00F921BA">
        <w:t>Rozdział 8</w:t>
      </w:r>
      <w:r w:rsidRPr="00F921BA">
        <w:tab/>
        <w:t>Zasady oceniania wewnątrzszkolnego</w:t>
      </w:r>
      <w:r w:rsidR="00273585" w:rsidRPr="00F921BA">
        <w:t xml:space="preserve"> (par.</w:t>
      </w:r>
      <w:r w:rsidR="00EA086E">
        <w:t xml:space="preserve"> </w:t>
      </w:r>
      <w:r w:rsidR="00273585" w:rsidRPr="00F921BA">
        <w:t>5</w:t>
      </w:r>
      <w:r w:rsidR="00E078EB">
        <w:t>1</w:t>
      </w:r>
      <w:r w:rsidR="00273585" w:rsidRPr="00F921BA">
        <w:t xml:space="preserve"> – 6</w:t>
      </w:r>
      <w:r w:rsidR="00E078EB">
        <w:t>4</w:t>
      </w:r>
      <w:r w:rsidR="00273585" w:rsidRPr="00F921BA">
        <w:t>)</w:t>
      </w:r>
    </w:p>
    <w:p w:rsidR="00C40E00" w:rsidRPr="00F921BA" w:rsidRDefault="00C40E00" w:rsidP="008311E8">
      <w:pPr>
        <w:spacing w:line="360" w:lineRule="auto"/>
      </w:pPr>
      <w:r w:rsidRPr="00F921BA">
        <w:t>Rozdział 9</w:t>
      </w:r>
      <w:r w:rsidRPr="00F921BA">
        <w:tab/>
        <w:t xml:space="preserve">Pomoc </w:t>
      </w:r>
      <w:proofErr w:type="spellStart"/>
      <w:r w:rsidRPr="00F921BA">
        <w:t>psychologiczno</w:t>
      </w:r>
      <w:proofErr w:type="spellEnd"/>
      <w:r w:rsidRPr="00F921BA">
        <w:t xml:space="preserve"> – pedagogiczna</w:t>
      </w:r>
      <w:r w:rsidR="00273585" w:rsidRPr="00F921BA">
        <w:t xml:space="preserve"> (par.</w:t>
      </w:r>
      <w:r w:rsidR="00EA086E">
        <w:t xml:space="preserve"> </w:t>
      </w:r>
      <w:r w:rsidR="00273585" w:rsidRPr="00F921BA">
        <w:t>6</w:t>
      </w:r>
      <w:r w:rsidR="00E078EB">
        <w:t>5</w:t>
      </w:r>
      <w:r w:rsidR="00273585" w:rsidRPr="00F921BA">
        <w:t xml:space="preserve"> – 7</w:t>
      </w:r>
      <w:r w:rsidR="00E078EB">
        <w:t>7</w:t>
      </w:r>
      <w:r w:rsidR="00273585" w:rsidRPr="00F921BA">
        <w:t>)</w:t>
      </w:r>
    </w:p>
    <w:p w:rsidR="00C40E00" w:rsidRPr="00F921BA" w:rsidRDefault="00C40E00" w:rsidP="008311E8">
      <w:pPr>
        <w:spacing w:line="360" w:lineRule="auto"/>
      </w:pPr>
      <w:r w:rsidRPr="00F921BA">
        <w:t>Rozdział 10</w:t>
      </w:r>
      <w:r w:rsidRPr="00F921BA">
        <w:tab/>
        <w:t>Doradztwo zawodowe</w:t>
      </w:r>
      <w:r w:rsidR="00273585" w:rsidRPr="00F921BA">
        <w:t xml:space="preserve"> (par. 7</w:t>
      </w:r>
      <w:r w:rsidR="00E078EB">
        <w:t>8</w:t>
      </w:r>
      <w:r w:rsidR="00273585" w:rsidRPr="00F921BA">
        <w:t xml:space="preserve"> – 80)</w:t>
      </w:r>
    </w:p>
    <w:p w:rsidR="00C40E00" w:rsidRPr="00F921BA" w:rsidRDefault="00C40E00" w:rsidP="008311E8">
      <w:pPr>
        <w:spacing w:line="360" w:lineRule="auto"/>
      </w:pPr>
      <w:r w:rsidRPr="00F921BA">
        <w:t>Rozdział 11</w:t>
      </w:r>
      <w:r w:rsidRPr="00F921BA">
        <w:tab/>
        <w:t>Postanowienia końcowe</w:t>
      </w:r>
      <w:r w:rsidR="00273585" w:rsidRPr="00F921BA">
        <w:t xml:space="preserve"> (par. 81 – 84)</w:t>
      </w:r>
    </w:p>
    <w:p w:rsidR="00D25367" w:rsidRPr="00F921BA" w:rsidRDefault="00D25367"/>
    <w:p w:rsidR="000068C3" w:rsidRPr="00F921BA" w:rsidRDefault="000068C3" w:rsidP="00F72C6F">
      <w:pPr>
        <w:spacing w:line="360" w:lineRule="auto"/>
      </w:pPr>
    </w:p>
    <w:p w:rsidR="000068C3" w:rsidRPr="00F921BA" w:rsidRDefault="000068C3" w:rsidP="00F72C6F">
      <w:pPr>
        <w:spacing w:line="360" w:lineRule="auto"/>
      </w:pPr>
    </w:p>
    <w:p w:rsidR="000068C3" w:rsidRPr="00F921BA" w:rsidRDefault="000068C3" w:rsidP="00F72C6F">
      <w:pPr>
        <w:spacing w:line="360" w:lineRule="auto"/>
      </w:pPr>
    </w:p>
    <w:p w:rsidR="000068C3" w:rsidRPr="00F921BA" w:rsidRDefault="000068C3"/>
    <w:p w:rsidR="000068C3" w:rsidRPr="00F921BA" w:rsidRDefault="000068C3"/>
    <w:p w:rsidR="000068C3" w:rsidRPr="00F921BA" w:rsidRDefault="000068C3"/>
    <w:p w:rsidR="000068C3" w:rsidRPr="00F921BA" w:rsidRDefault="000068C3">
      <w:pPr>
        <w:sectPr w:rsidR="000068C3" w:rsidRPr="00F921BA" w:rsidSect="006A6655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D4491" w:rsidRPr="00F921BA" w:rsidRDefault="00B6646D" w:rsidP="00AC523E">
      <w:pPr>
        <w:spacing w:line="360" w:lineRule="auto"/>
        <w:jc w:val="center"/>
        <w:rPr>
          <w:b/>
          <w:bCs/>
        </w:rPr>
      </w:pPr>
      <w:r w:rsidRPr="00F921BA">
        <w:rPr>
          <w:b/>
          <w:bCs/>
        </w:rPr>
        <w:lastRenderedPageBreak/>
        <w:t>Rozdział 1</w:t>
      </w:r>
    </w:p>
    <w:p w:rsidR="002D4491" w:rsidRPr="00F921BA" w:rsidRDefault="002D4491" w:rsidP="00D25367">
      <w:pPr>
        <w:pStyle w:val="Nagwek2"/>
        <w:jc w:val="center"/>
        <w:rPr>
          <w:sz w:val="24"/>
          <w:szCs w:val="24"/>
        </w:rPr>
      </w:pPr>
      <w:bookmarkStart w:id="0" w:name="_Toc500278816"/>
      <w:bookmarkStart w:id="1" w:name="_Toc500279726"/>
      <w:r w:rsidRPr="00F921BA">
        <w:rPr>
          <w:sz w:val="24"/>
          <w:szCs w:val="24"/>
        </w:rPr>
        <w:t>Postanowienia ogólne</w:t>
      </w:r>
      <w:bookmarkEnd w:id="0"/>
      <w:bookmarkEnd w:id="1"/>
    </w:p>
    <w:p w:rsidR="00647940" w:rsidRPr="00F921BA" w:rsidRDefault="002D4491" w:rsidP="00647940">
      <w:pPr>
        <w:spacing w:line="276" w:lineRule="auto"/>
        <w:jc w:val="center"/>
        <w:rPr>
          <w:b/>
        </w:rPr>
      </w:pPr>
      <w:r w:rsidRPr="00F921BA">
        <w:rPr>
          <w:b/>
        </w:rPr>
        <w:t>§ 1</w:t>
      </w:r>
    </w:p>
    <w:p w:rsidR="00647940" w:rsidRPr="00F921BA" w:rsidRDefault="00647940" w:rsidP="00647940">
      <w:pPr>
        <w:spacing w:line="360" w:lineRule="auto"/>
        <w:ind w:firstLine="709"/>
        <w:rPr>
          <w:bCs/>
        </w:rPr>
      </w:pPr>
      <w:r w:rsidRPr="00F921BA">
        <w:rPr>
          <w:bCs/>
        </w:rPr>
        <w:t>Podstawę opracowania niniejszego statutu stanowią:</w:t>
      </w:r>
    </w:p>
    <w:p w:rsidR="00647940" w:rsidRPr="00F921BA" w:rsidRDefault="00647940" w:rsidP="00647940">
      <w:pPr>
        <w:numPr>
          <w:ilvl w:val="0"/>
          <w:numId w:val="142"/>
        </w:numPr>
        <w:tabs>
          <w:tab w:val="left" w:pos="993"/>
        </w:tabs>
        <w:ind w:left="0" w:right="567" w:firstLine="709"/>
        <w:contextualSpacing/>
      </w:pPr>
      <w:r w:rsidRPr="00F921BA">
        <w:t xml:space="preserve">Ustawa z dnia 7 września 1991 r. o systemie oświaty ( Dz. U. z 2016 r. poz. 1943 z </w:t>
      </w:r>
      <w:proofErr w:type="spellStart"/>
      <w:r w:rsidRPr="00F921BA">
        <w:t>późn</w:t>
      </w:r>
      <w:proofErr w:type="spellEnd"/>
      <w:r w:rsidRPr="00F921BA">
        <w:t>. zmianami)</w:t>
      </w:r>
    </w:p>
    <w:p w:rsidR="00647940" w:rsidRPr="00F921BA" w:rsidRDefault="00647940" w:rsidP="00647940">
      <w:pPr>
        <w:numPr>
          <w:ilvl w:val="0"/>
          <w:numId w:val="142"/>
        </w:numPr>
        <w:tabs>
          <w:tab w:val="left" w:pos="993"/>
        </w:tabs>
        <w:ind w:left="0" w:right="567" w:firstLine="709"/>
        <w:contextualSpacing/>
      </w:pPr>
      <w:r w:rsidRPr="00F921BA">
        <w:t>Ustawa z dnia 26 stycznia 1982 r. - Karta Nauczyciela (Dz. U. z 2017 r. poz. 1189)</w:t>
      </w:r>
    </w:p>
    <w:p w:rsidR="00647940" w:rsidRPr="00F921BA" w:rsidRDefault="00647940" w:rsidP="00647940">
      <w:pPr>
        <w:numPr>
          <w:ilvl w:val="0"/>
          <w:numId w:val="142"/>
        </w:numPr>
        <w:tabs>
          <w:tab w:val="left" w:pos="993"/>
        </w:tabs>
        <w:ind w:left="0" w:right="567" w:firstLine="709"/>
        <w:contextualSpacing/>
      </w:pPr>
      <w:r w:rsidRPr="00F921BA">
        <w:t xml:space="preserve">Ustawa z dnia 14 grudnia 2016 r. - Prawo oświatowe (Dz. U. z 2017 r. poz. 59 z </w:t>
      </w:r>
      <w:proofErr w:type="spellStart"/>
      <w:r w:rsidRPr="00F921BA">
        <w:t>późn</w:t>
      </w:r>
      <w:proofErr w:type="spellEnd"/>
      <w:r w:rsidRPr="00F921BA">
        <w:t xml:space="preserve">. zm.) </w:t>
      </w:r>
    </w:p>
    <w:p w:rsidR="00647940" w:rsidRPr="00F921BA" w:rsidRDefault="00647940" w:rsidP="00647940">
      <w:pPr>
        <w:numPr>
          <w:ilvl w:val="0"/>
          <w:numId w:val="142"/>
        </w:numPr>
        <w:tabs>
          <w:tab w:val="left" w:pos="993"/>
        </w:tabs>
        <w:ind w:left="0" w:right="567" w:firstLine="709"/>
        <w:contextualSpacing/>
      </w:pPr>
      <w:r w:rsidRPr="00F921BA">
        <w:t>Ustawa z dnia 14 grudnia 2016 r. - Przepisy wprowadzające ustawę – Prawo oświatowe (Dz. U. z 2017 r. poz. 60) oraz przepisy wykonawcze do wyżej wymienionych ustaw.</w:t>
      </w:r>
    </w:p>
    <w:p w:rsidR="00647940" w:rsidRPr="00F921BA" w:rsidRDefault="00647940" w:rsidP="00647940">
      <w:pPr>
        <w:spacing w:line="276" w:lineRule="auto"/>
        <w:rPr>
          <w:b/>
        </w:rPr>
      </w:pPr>
    </w:p>
    <w:p w:rsidR="00217415" w:rsidRPr="00F921BA" w:rsidRDefault="00190F33" w:rsidP="00217415">
      <w:pPr>
        <w:spacing w:line="276" w:lineRule="auto"/>
        <w:jc w:val="center"/>
        <w:rPr>
          <w:b/>
        </w:rPr>
      </w:pPr>
      <w:r w:rsidRPr="00F921BA">
        <w:rPr>
          <w:b/>
        </w:rPr>
        <w:t xml:space="preserve">§ </w:t>
      </w:r>
      <w:r w:rsidR="00217415" w:rsidRPr="00F921BA">
        <w:rPr>
          <w:b/>
        </w:rPr>
        <w:t>2</w:t>
      </w:r>
    </w:p>
    <w:p w:rsidR="00217415" w:rsidRPr="00F921BA" w:rsidRDefault="00EA64A1" w:rsidP="00EA64A1">
      <w:pPr>
        <w:tabs>
          <w:tab w:val="left" w:pos="0"/>
        </w:tabs>
        <w:spacing w:line="276" w:lineRule="auto"/>
      </w:pPr>
      <w:r w:rsidRPr="00F921BA">
        <w:tab/>
      </w:r>
      <w:r w:rsidR="00217415" w:rsidRPr="00F921BA">
        <w:t>Ilekroć w statucie jest mowa o:</w:t>
      </w:r>
    </w:p>
    <w:p w:rsidR="00B6646D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 xml:space="preserve">dyrektorze – należy przez to rozumieć dyrektora Szkoły Podstawowej im. Marii Konopnickiej w Trzebuni; </w:t>
      </w:r>
    </w:p>
    <w:p w:rsidR="00B6646D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 xml:space="preserve">nauczycielach – należy przez to rozumieć nauczycieli zatrudnionych w Szkole Podstawowej im. Marii Konopnickiej w Trzebuni;  </w:t>
      </w:r>
    </w:p>
    <w:p w:rsidR="00B6646D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 xml:space="preserve">rodzicach – należy przez to rozumieć także prawnych opiekunów dziecka oraz osoby (podmioty) sprawujące pieczę zastępczą nad dzieckiem; </w:t>
      </w:r>
    </w:p>
    <w:p w:rsidR="00B6646D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 xml:space="preserve">uczniach – należy przez to rozumieć uczniów i uczennice Szkoły Podstawowej im. Marii Konopnickiej w Trzebuni; </w:t>
      </w:r>
    </w:p>
    <w:p w:rsidR="00B6646D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 xml:space="preserve">organie prowadzącym – należy przez to rozumieć Gminę Pcim; </w:t>
      </w:r>
    </w:p>
    <w:p w:rsidR="00B6646D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 xml:space="preserve"> organie sprawującym nadzór pedagogiczny – należy przez to rozumieć Małopolskiego Kuratora Oświaty; </w:t>
      </w:r>
    </w:p>
    <w:p w:rsidR="00B6646D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 xml:space="preserve"> prawie oświatowym – należy przez to rozumieć ustawę z dnia 14 grudnia 2016 r. Prawo oświatowe (Dz. U. z 2017 r. poz. 59); </w:t>
      </w:r>
    </w:p>
    <w:p w:rsidR="00B6646D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 xml:space="preserve">opinii poradni psychologiczno – pedagogicznej – rozumie się pisemną opinię wydaną przez publiczną poradnię psychologiczno-pedagogiczną albo niepubliczną poradnię psychologiczno-pedagogiczną założoną zgodnie z art. 168 ustawy Prawo oświatowe oraz zatrudniającą pracowników posiadających kwalifikacje określone dla pracowników publicznych poradni psychologiczno – pedagogicznych; </w:t>
      </w:r>
    </w:p>
    <w:p w:rsidR="00B6646D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>specyficznych trudnościach w uczeniu się należy przez t</w:t>
      </w:r>
      <w:r w:rsidR="00AC523E" w:rsidRPr="00F921BA">
        <w:t>o rozumieć trudności w </w:t>
      </w:r>
      <w:r w:rsidRPr="00F921BA">
        <w:t xml:space="preserve">uczeniu się odnoszące się do uczniów w normie intelektualnej, o właściwej sprawności motorycznej i prawidłowo funkcjonujących systemach sensorycznych, którzy maja trudności w przyswajaniu treści dydaktycznych, wynikające ze specyfiki ich funkcjonowania poznawczo – percepcyjnego; </w:t>
      </w:r>
    </w:p>
    <w:p w:rsidR="002D4491" w:rsidRPr="00F921BA" w:rsidRDefault="00B6646D" w:rsidP="00E209C0">
      <w:pPr>
        <w:numPr>
          <w:ilvl w:val="0"/>
          <w:numId w:val="72"/>
        </w:numPr>
        <w:tabs>
          <w:tab w:val="left" w:pos="0"/>
        </w:tabs>
        <w:spacing w:line="276" w:lineRule="auto"/>
      </w:pPr>
      <w:r w:rsidRPr="00F921BA">
        <w:t xml:space="preserve">klasie – należy przez to rozumieć oddział, jako podstawową jednostkę organizacyjną szkoły. </w:t>
      </w:r>
    </w:p>
    <w:p w:rsidR="00F94D62" w:rsidRPr="00F921BA" w:rsidRDefault="00F94D62" w:rsidP="004B7730">
      <w:pPr>
        <w:spacing w:line="360" w:lineRule="auto"/>
        <w:jc w:val="center"/>
        <w:rPr>
          <w:b/>
          <w:bCs/>
        </w:rPr>
      </w:pPr>
    </w:p>
    <w:p w:rsidR="00136EB2" w:rsidRPr="00F921BA" w:rsidRDefault="00136EB2" w:rsidP="004B7730">
      <w:pPr>
        <w:spacing w:line="360" w:lineRule="auto"/>
        <w:jc w:val="center"/>
        <w:rPr>
          <w:b/>
          <w:bCs/>
        </w:rPr>
      </w:pPr>
    </w:p>
    <w:p w:rsidR="00F94D62" w:rsidRPr="00F921BA" w:rsidRDefault="00F94D62" w:rsidP="004B7730">
      <w:pPr>
        <w:spacing w:line="360" w:lineRule="auto"/>
        <w:jc w:val="center"/>
        <w:rPr>
          <w:b/>
          <w:bCs/>
        </w:rPr>
      </w:pPr>
    </w:p>
    <w:p w:rsidR="00402A4E" w:rsidRPr="00F921BA" w:rsidRDefault="00F94D62" w:rsidP="004A3340">
      <w:pPr>
        <w:spacing w:line="276" w:lineRule="auto"/>
        <w:jc w:val="center"/>
        <w:rPr>
          <w:b/>
        </w:rPr>
      </w:pPr>
      <w:r w:rsidRPr="00F921BA">
        <w:rPr>
          <w:b/>
        </w:rPr>
        <w:t>§ 3</w:t>
      </w:r>
    </w:p>
    <w:p w:rsidR="00402A4E" w:rsidRPr="00F921BA" w:rsidRDefault="000270F0" w:rsidP="004A3340">
      <w:pPr>
        <w:spacing w:line="276" w:lineRule="auto"/>
        <w:jc w:val="both"/>
      </w:pPr>
      <w:r w:rsidRPr="00F921BA">
        <w:tab/>
      </w:r>
      <w:r w:rsidR="00402A4E" w:rsidRPr="00F921BA">
        <w:t>1.</w:t>
      </w:r>
      <w:r w:rsidR="00C3639E" w:rsidRPr="00F921BA">
        <w:t xml:space="preserve">Szkoła nosi nazwę: </w:t>
      </w:r>
      <w:r w:rsidR="00402A4E" w:rsidRPr="00F921BA">
        <w:t>Szkoła Podstawowa im. Marii Konopnickiej.</w:t>
      </w:r>
    </w:p>
    <w:p w:rsidR="00402A4E" w:rsidRPr="00F921BA" w:rsidRDefault="000270F0" w:rsidP="004A3340">
      <w:pPr>
        <w:spacing w:line="276" w:lineRule="auto"/>
        <w:jc w:val="both"/>
      </w:pPr>
      <w:r w:rsidRPr="00F921BA">
        <w:tab/>
      </w:r>
      <w:r w:rsidR="00C3639E" w:rsidRPr="00F921BA">
        <w:t>2</w:t>
      </w:r>
      <w:r w:rsidR="00402A4E" w:rsidRPr="00F921BA">
        <w:t>. Adres szkoły: Szkoła Podstawowa im. Marii Konopnickiej</w:t>
      </w:r>
    </w:p>
    <w:p w:rsidR="00752F29" w:rsidRPr="00F921BA" w:rsidRDefault="00402A4E" w:rsidP="004A3340">
      <w:pPr>
        <w:spacing w:line="276" w:lineRule="auto"/>
        <w:jc w:val="both"/>
      </w:pPr>
      <w:r w:rsidRPr="00F921BA">
        <w:t xml:space="preserve">                        </w:t>
      </w:r>
      <w:r w:rsidR="00304EC8" w:rsidRPr="00F921BA">
        <w:tab/>
      </w:r>
      <w:r w:rsidRPr="00F921BA">
        <w:t>Trzebunia 444</w:t>
      </w:r>
      <w:r w:rsidR="00752F29" w:rsidRPr="00F921BA">
        <w:t xml:space="preserve">  </w:t>
      </w:r>
    </w:p>
    <w:p w:rsidR="00402A4E" w:rsidRPr="00F921BA" w:rsidRDefault="00402A4E" w:rsidP="004A3340">
      <w:pPr>
        <w:spacing w:line="276" w:lineRule="auto"/>
        <w:jc w:val="both"/>
      </w:pPr>
      <w:r w:rsidRPr="00F921BA">
        <w:t xml:space="preserve">                         </w:t>
      </w:r>
      <w:r w:rsidR="00304EC8" w:rsidRPr="00F921BA">
        <w:tab/>
      </w:r>
      <w:r w:rsidRPr="00F921BA">
        <w:t>32-438 Trzebunia</w:t>
      </w:r>
    </w:p>
    <w:p w:rsidR="00402A4E" w:rsidRPr="00F921BA" w:rsidRDefault="000270F0" w:rsidP="004A3340">
      <w:pPr>
        <w:spacing w:line="276" w:lineRule="auto"/>
        <w:jc w:val="both"/>
      </w:pPr>
      <w:r w:rsidRPr="00F921BA">
        <w:tab/>
      </w:r>
      <w:r w:rsidR="00C3639E" w:rsidRPr="00F921BA">
        <w:t>3</w:t>
      </w:r>
      <w:r w:rsidR="00402A4E" w:rsidRPr="00F921BA">
        <w:t>. Organem pr</w:t>
      </w:r>
      <w:r w:rsidR="00B72AB2" w:rsidRPr="00F921BA">
        <w:t>owadzącym szkołę jest Wójt Gminy Pcim.</w:t>
      </w:r>
    </w:p>
    <w:p w:rsidR="00C7448F" w:rsidRPr="00F921BA" w:rsidRDefault="000270F0" w:rsidP="004A3340">
      <w:pPr>
        <w:spacing w:line="276" w:lineRule="auto"/>
        <w:jc w:val="both"/>
      </w:pPr>
      <w:r w:rsidRPr="00F921BA">
        <w:tab/>
      </w:r>
      <w:r w:rsidR="00C3639E" w:rsidRPr="00F921BA">
        <w:t>4</w:t>
      </w:r>
      <w:r w:rsidR="00402A4E" w:rsidRPr="00F921BA">
        <w:t>. Organem sprawującym nadzór pedagogiczny nad Szkołą jest Małopolski Kurator Oświaty w Krakowie.</w:t>
      </w:r>
    </w:p>
    <w:p w:rsidR="00C7448F" w:rsidRPr="00F921BA" w:rsidRDefault="000270F0" w:rsidP="004A3340">
      <w:pPr>
        <w:spacing w:line="276" w:lineRule="auto"/>
        <w:jc w:val="both"/>
      </w:pPr>
      <w:r w:rsidRPr="00F921BA">
        <w:tab/>
      </w:r>
      <w:r w:rsidR="001737F9" w:rsidRPr="00F921BA">
        <w:t>5</w:t>
      </w:r>
      <w:r w:rsidR="00C7448F" w:rsidRPr="00F921BA">
        <w:t>. Zasady wydawania oraz wzory świadectw i innych druków szkolnych, sposób dokonywania ich sprostowań i wydawania duplikatów określają odrębne przepisy.</w:t>
      </w:r>
    </w:p>
    <w:p w:rsidR="00402A4E" w:rsidRPr="00F921BA" w:rsidRDefault="00190F33" w:rsidP="004A3340">
      <w:pPr>
        <w:spacing w:line="276" w:lineRule="auto"/>
        <w:jc w:val="center"/>
        <w:rPr>
          <w:b/>
        </w:rPr>
      </w:pPr>
      <w:r w:rsidRPr="00F921BA">
        <w:rPr>
          <w:b/>
        </w:rPr>
        <w:t>§ 4</w:t>
      </w:r>
    </w:p>
    <w:p w:rsidR="00402A4E" w:rsidRPr="00F921BA" w:rsidRDefault="00C15EDE" w:rsidP="004A3340">
      <w:pPr>
        <w:spacing w:line="276" w:lineRule="auto"/>
        <w:jc w:val="both"/>
      </w:pPr>
      <w:r w:rsidRPr="00F921BA">
        <w:tab/>
      </w:r>
      <w:r w:rsidR="00402A4E" w:rsidRPr="00F921BA">
        <w:t>1. Obwód Szkoły Podstawowej obejmuje wieś Trzebunia.</w:t>
      </w:r>
    </w:p>
    <w:p w:rsidR="00134B39" w:rsidRPr="00F921BA" w:rsidRDefault="00C15EDE" w:rsidP="004A3340">
      <w:pPr>
        <w:spacing w:line="276" w:lineRule="auto"/>
        <w:jc w:val="both"/>
      </w:pPr>
      <w:r w:rsidRPr="00F921BA">
        <w:tab/>
      </w:r>
      <w:r w:rsidR="00402A4E" w:rsidRPr="00F921BA">
        <w:t xml:space="preserve">2. </w:t>
      </w:r>
      <w:r w:rsidR="00134B39" w:rsidRPr="00F921BA">
        <w:t>Edukacja szkolna przebiega w następujących etapach dostosowanych do okresów rozwojowych dziecka:</w:t>
      </w:r>
    </w:p>
    <w:p w:rsidR="00134B39" w:rsidRPr="00F921BA" w:rsidRDefault="000555B0" w:rsidP="004A3340">
      <w:pPr>
        <w:spacing w:line="276" w:lineRule="auto"/>
        <w:jc w:val="both"/>
      </w:pPr>
      <w:r w:rsidRPr="00F921BA">
        <w:t>1</w:t>
      </w:r>
      <w:r w:rsidR="00134B39" w:rsidRPr="00F921BA">
        <w:t>) etap I - kl</w:t>
      </w:r>
      <w:r w:rsidRPr="00F921BA">
        <w:t>asy I - III szkoły podstawowej;</w:t>
      </w:r>
    </w:p>
    <w:p w:rsidR="00134B39" w:rsidRPr="00F921BA" w:rsidRDefault="000555B0" w:rsidP="004A3340">
      <w:pPr>
        <w:spacing w:line="276" w:lineRule="auto"/>
        <w:jc w:val="both"/>
      </w:pPr>
      <w:r w:rsidRPr="00F921BA">
        <w:t>2</w:t>
      </w:r>
      <w:r w:rsidR="00134B39" w:rsidRPr="00F921BA">
        <w:t>) etap II - klasy IV - VI</w:t>
      </w:r>
      <w:r w:rsidR="004213BE" w:rsidRPr="00F921BA">
        <w:t>II</w:t>
      </w:r>
      <w:r w:rsidR="00134B39" w:rsidRPr="00F921BA">
        <w:t xml:space="preserve"> szkoły podstawowej.</w:t>
      </w:r>
    </w:p>
    <w:p w:rsidR="0007024E" w:rsidRPr="00F921BA" w:rsidRDefault="00C15EDE" w:rsidP="004A3340">
      <w:pPr>
        <w:spacing w:line="276" w:lineRule="auto"/>
        <w:jc w:val="both"/>
      </w:pPr>
      <w:r w:rsidRPr="00F921BA">
        <w:tab/>
      </w:r>
      <w:r w:rsidR="00770699" w:rsidRPr="00F921BA">
        <w:t>3. W szkole działa</w:t>
      </w:r>
      <w:r w:rsidR="0051379D" w:rsidRPr="00F921BA">
        <w:t xml:space="preserve"> oddział przedszkolny realizujący roczne </w:t>
      </w:r>
      <w:r w:rsidR="004619E1" w:rsidRPr="00F921BA">
        <w:t xml:space="preserve">obowiązkowe </w:t>
      </w:r>
      <w:r w:rsidR="0051379D" w:rsidRPr="00F921BA">
        <w:t>przygotowanie przedszkolne.</w:t>
      </w:r>
    </w:p>
    <w:p w:rsidR="00A86EF3" w:rsidRPr="00F921BA" w:rsidRDefault="00C15EDE" w:rsidP="004A3340">
      <w:pPr>
        <w:spacing w:line="276" w:lineRule="auto"/>
        <w:jc w:val="both"/>
      </w:pPr>
      <w:r w:rsidRPr="00F921BA">
        <w:tab/>
      </w:r>
      <w:r w:rsidR="00A86EF3" w:rsidRPr="00F921BA">
        <w:t xml:space="preserve">4. Na terenie szkoły </w:t>
      </w:r>
      <w:r w:rsidR="0095425B" w:rsidRPr="00F921BA">
        <w:t xml:space="preserve">działa </w:t>
      </w:r>
      <w:r w:rsidR="00A86EF3" w:rsidRPr="00F921BA">
        <w:t>punkt przedszkolny.</w:t>
      </w:r>
    </w:p>
    <w:p w:rsidR="002879CB" w:rsidRPr="00F921BA" w:rsidRDefault="002879CB" w:rsidP="004A3340">
      <w:pPr>
        <w:spacing w:line="276" w:lineRule="auto"/>
        <w:jc w:val="both"/>
      </w:pPr>
      <w:r w:rsidRPr="00F921BA">
        <w:t>1) Organizację punktu przedszkolnego przy Szkole Podstawowej w Trzebuni ustalają odrębne przepisy.</w:t>
      </w:r>
    </w:p>
    <w:p w:rsidR="00117051" w:rsidRPr="00F921BA" w:rsidRDefault="002879CB" w:rsidP="004A3340">
      <w:pPr>
        <w:spacing w:line="276" w:lineRule="auto"/>
        <w:jc w:val="both"/>
      </w:pPr>
      <w:r w:rsidRPr="00F921BA">
        <w:t xml:space="preserve">2) </w:t>
      </w:r>
      <w:r w:rsidR="000555B0" w:rsidRPr="00F921BA">
        <w:t xml:space="preserve">Szczegółowe zasady rekrutacji do punktu przedszkolnego określa Regulamin </w:t>
      </w:r>
      <w:r w:rsidR="00CB7B67" w:rsidRPr="00F921BA">
        <w:t>r</w:t>
      </w:r>
      <w:r w:rsidR="000555B0" w:rsidRPr="00F921BA">
        <w:t>ekrutacji punktu przedszkolnego przy Szkole Podstawowej w Trzebuni.</w:t>
      </w:r>
    </w:p>
    <w:p w:rsidR="00F72C6F" w:rsidRPr="00F921BA" w:rsidRDefault="00F72C6F" w:rsidP="004A3340">
      <w:pPr>
        <w:spacing w:line="276" w:lineRule="auto"/>
        <w:jc w:val="both"/>
      </w:pPr>
      <w:r w:rsidRPr="00F921BA">
        <w:t>3) Wysokość opłat za korzystanie z wychowania przedszkolnego w czasie przekraczającym czas bezpłatnego nauczania, wychowania i opieki oraz warunki częściowego lub całkowitego zwolnienia z tych opłat określa rada gminy.</w:t>
      </w:r>
    </w:p>
    <w:p w:rsidR="004A3340" w:rsidRPr="00F921BA" w:rsidRDefault="00C15EDE" w:rsidP="004A3340">
      <w:pPr>
        <w:spacing w:line="276" w:lineRule="auto"/>
        <w:jc w:val="both"/>
      </w:pPr>
      <w:r w:rsidRPr="00F921BA">
        <w:tab/>
      </w:r>
    </w:p>
    <w:p w:rsidR="00914E80" w:rsidRPr="00F921BA" w:rsidRDefault="002E1D5A" w:rsidP="00AC523E">
      <w:pPr>
        <w:spacing w:line="360" w:lineRule="auto"/>
        <w:jc w:val="center"/>
        <w:rPr>
          <w:b/>
          <w:bCs/>
        </w:rPr>
      </w:pPr>
      <w:r w:rsidRPr="00F921BA">
        <w:rPr>
          <w:b/>
          <w:bCs/>
        </w:rPr>
        <w:t>Rozdział 2</w:t>
      </w:r>
    </w:p>
    <w:p w:rsidR="00914E80" w:rsidRPr="00F921BA" w:rsidRDefault="00B6646D" w:rsidP="00D25367">
      <w:pPr>
        <w:pStyle w:val="Nagwek2"/>
        <w:jc w:val="center"/>
        <w:rPr>
          <w:sz w:val="24"/>
          <w:szCs w:val="24"/>
        </w:rPr>
      </w:pPr>
      <w:bookmarkStart w:id="2" w:name="_Toc500278818"/>
      <w:bookmarkStart w:id="3" w:name="_Toc500279728"/>
      <w:r w:rsidRPr="00F921BA">
        <w:rPr>
          <w:sz w:val="24"/>
          <w:szCs w:val="24"/>
        </w:rPr>
        <w:t>Cele i zadania szkoły</w:t>
      </w:r>
      <w:bookmarkEnd w:id="2"/>
      <w:bookmarkEnd w:id="3"/>
    </w:p>
    <w:p w:rsidR="000E20A4" w:rsidRPr="00F921BA" w:rsidRDefault="00AC523E" w:rsidP="00D41F78">
      <w:pPr>
        <w:spacing w:line="276" w:lineRule="auto"/>
        <w:jc w:val="center"/>
        <w:rPr>
          <w:b/>
        </w:rPr>
      </w:pPr>
      <w:r w:rsidRPr="00F921BA">
        <w:rPr>
          <w:b/>
        </w:rPr>
        <w:t>§ 5</w:t>
      </w:r>
    </w:p>
    <w:p w:rsidR="00515A4F" w:rsidRPr="00F921BA" w:rsidRDefault="00515A4F" w:rsidP="00515A4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921BA">
        <w:t>1.</w:t>
      </w:r>
      <w:r w:rsidR="00145AC6" w:rsidRPr="00F921BA">
        <w:t xml:space="preserve">Szkoła </w:t>
      </w:r>
      <w:r w:rsidR="000E20A4" w:rsidRPr="00F921BA">
        <w:t xml:space="preserve">realizuje cele i zadania </w:t>
      </w:r>
      <w:r w:rsidRPr="00F921BA">
        <w:t xml:space="preserve">wynikające z przepisów prawa, </w:t>
      </w:r>
      <w:r w:rsidR="00B72AB2" w:rsidRPr="00F921BA">
        <w:t>dostosowan</w:t>
      </w:r>
      <w:r w:rsidR="004D24D5" w:rsidRPr="00F921BA">
        <w:t>e</w:t>
      </w:r>
      <w:r w:rsidR="00B72AB2" w:rsidRPr="00F921BA">
        <w:t xml:space="preserve"> do potrzeb rozwojowych uczniów</w:t>
      </w:r>
      <w:r w:rsidRPr="00F921BA">
        <w:t xml:space="preserve"> i potrzeb środowiska,</w:t>
      </w:r>
      <w:r w:rsidR="004D24D5" w:rsidRPr="00F921BA">
        <w:t xml:space="preserve"> w tym  zawarte w programie wychowawczo </w:t>
      </w:r>
      <w:r w:rsidRPr="00F921BA">
        <w:t>–</w:t>
      </w:r>
      <w:r w:rsidR="004D24D5" w:rsidRPr="00F921BA">
        <w:t xml:space="preserve"> profilaktycznym</w:t>
      </w:r>
      <w:r w:rsidRPr="00F921BA">
        <w:t xml:space="preserve"> oraz obejmujące udzielanie pomocy psychologiczno-pedagogicznej i organizowanie opieki nad dziećmi niepełnosprawnymi</w:t>
      </w:r>
      <w:r w:rsidR="00CB7B67" w:rsidRPr="00F921BA">
        <w:t>.</w:t>
      </w:r>
    </w:p>
    <w:p w:rsidR="00B02964" w:rsidRPr="00F921BA" w:rsidRDefault="00515A4F" w:rsidP="00211FE0">
      <w:pPr>
        <w:spacing w:line="276" w:lineRule="auto"/>
        <w:ind w:firstLine="708"/>
        <w:jc w:val="both"/>
      </w:pPr>
      <w:r w:rsidRPr="00F921BA">
        <w:t xml:space="preserve">2. </w:t>
      </w:r>
      <w:r w:rsidR="00B02964" w:rsidRPr="00F921BA">
        <w:t>Kształcenie ogólne w s</w:t>
      </w:r>
      <w:r w:rsidRPr="00F921BA">
        <w:t xml:space="preserve">zkole </w:t>
      </w:r>
      <w:r w:rsidR="00B02964" w:rsidRPr="00F921BA">
        <w:t>ma na celu: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1) wprowadzanie uczniów w świat wartości, w tym ofiarności, współpracy,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solidarności, altruizmu, patriotyzmu i szacunku dla tradycji, wskazywanie wzorców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postępowania i budowanie relacji społecznych, sprzyjających bezpiecznemu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rozwojowi ucznia (rodzina, przyjaciele)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2) wzmacnianie poczucia tożsamości indywidualnej, kulturowej, narodowej,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regionalnej i etnicznej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3) formowanie u uczniów poczucia godności własnej osoby i szacunku dla godności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lastRenderedPageBreak/>
        <w:t>innych osób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4) rozwijanie kompetencji, takich ja</w:t>
      </w:r>
      <w:r w:rsidR="00CB7B67" w:rsidRPr="00F921BA">
        <w:t>k: kreatywność, innowacyjność i </w:t>
      </w:r>
      <w:r w:rsidRPr="00F921BA">
        <w:t>przedsiębiorczość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5) rozwijanie umiejętności krytycznego i logicznego myślenia, rozumowania,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argumentowania i wnioskowania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6) ukazywanie wartości wiedzy jako podstawy do rozwoju umiejętności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7) rozbudzanie ciekawości poznawczej uczniów oraz motywacji do nauki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8) wyposażenie uczniów w taki zasób wiadomości oraz kształtowanie takich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umiejętności, które pozwalają w sposób bardziej dojrzały i uporządkowany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zrozumieć świat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9) wspieranie ucznia w rozpoznawaniu własnych predyspozycji i określaniu drogi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dalszej edukacji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10) wszechstronny rozwój osobowy ucznia przez pogłębianie wiedzy oraz zaspokajanie</w:t>
      </w:r>
      <w:r w:rsidR="00DD56EA" w:rsidRPr="00F921BA">
        <w:t xml:space="preserve"> </w:t>
      </w:r>
      <w:r w:rsidR="004A3340" w:rsidRPr="00F921BA">
        <w:t>i </w:t>
      </w:r>
      <w:r w:rsidRPr="00F921BA">
        <w:t>rozbudzanie jego naturalnej ciekawości poznawczej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11) kształtowanie postawy otwartej wobec świata i innych ludzi, aktywności w życiu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społecznym oraz odpowiedzialności za zbiorowość;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12) zachęcanie do zorganizowanego i świadomego samokształcenia opartego</w:t>
      </w:r>
    </w:p>
    <w:p w:rsidR="00B02964" w:rsidRPr="00F921BA" w:rsidRDefault="00B02964" w:rsidP="00211FE0">
      <w:pPr>
        <w:spacing w:line="276" w:lineRule="auto"/>
        <w:jc w:val="both"/>
      </w:pPr>
      <w:r w:rsidRPr="00F921BA">
        <w:t>na umiejętności przygotowania własnego warsztatu pracy</w:t>
      </w:r>
      <w:r w:rsidR="00515A4F" w:rsidRPr="00F921BA">
        <w:t>.</w:t>
      </w:r>
    </w:p>
    <w:p w:rsidR="00651E9C" w:rsidRPr="00F921BA" w:rsidRDefault="00CB7B67" w:rsidP="00211FE0">
      <w:pPr>
        <w:spacing w:line="276" w:lineRule="auto"/>
        <w:ind w:firstLine="708"/>
        <w:jc w:val="both"/>
      </w:pPr>
      <w:r w:rsidRPr="00F921BA">
        <w:t>3</w:t>
      </w:r>
      <w:r w:rsidR="00651E9C" w:rsidRPr="00F921BA">
        <w:t xml:space="preserve">. Szkoła wspomaga indywidualny rozwój </w:t>
      </w:r>
      <w:r w:rsidR="00051F8A" w:rsidRPr="00F921BA">
        <w:t>dziecka oraz wspomaga rodziny w </w:t>
      </w:r>
      <w:r w:rsidR="00651E9C" w:rsidRPr="00F921BA">
        <w:t>wychowaniu dziecka i przygotowaniu go do podjęcia nauki w szkole poprzez prowadzenia zajęć w ramach rocznego przygotowania przedszkolnego.</w:t>
      </w:r>
    </w:p>
    <w:p w:rsidR="000E20A4" w:rsidRPr="00F921BA" w:rsidRDefault="00D31159" w:rsidP="00652280">
      <w:pPr>
        <w:numPr>
          <w:ilvl w:val="0"/>
          <w:numId w:val="61"/>
        </w:numPr>
        <w:spacing w:line="276" w:lineRule="auto"/>
        <w:jc w:val="both"/>
      </w:pPr>
      <w:r w:rsidRPr="00F921BA">
        <w:t>Do zadań szkoły należy w szczególności:</w:t>
      </w:r>
    </w:p>
    <w:p w:rsidR="00C649E5" w:rsidRPr="00F921BA" w:rsidRDefault="009C5BFD" w:rsidP="007F19EB">
      <w:pPr>
        <w:numPr>
          <w:ilvl w:val="1"/>
          <w:numId w:val="11"/>
        </w:numPr>
        <w:tabs>
          <w:tab w:val="clear" w:pos="1080"/>
          <w:tab w:val="num" w:pos="284"/>
        </w:tabs>
        <w:spacing w:line="276" w:lineRule="auto"/>
        <w:ind w:left="0" w:firstLine="0"/>
        <w:jc w:val="both"/>
      </w:pPr>
      <w:r w:rsidRPr="00F921BA">
        <w:t>k</w:t>
      </w:r>
      <w:r w:rsidR="000E20A4" w:rsidRPr="00F921BA">
        <w:t>ształcenie zgodnie z założeniami podstaw programowych przewidzianych dla pierwszego i drugiego etapu kształcenia;</w:t>
      </w:r>
    </w:p>
    <w:p w:rsidR="00C649E5" w:rsidRPr="00F921BA" w:rsidRDefault="009C5BFD" w:rsidP="007F19EB">
      <w:pPr>
        <w:numPr>
          <w:ilvl w:val="1"/>
          <w:numId w:val="11"/>
        </w:numPr>
        <w:tabs>
          <w:tab w:val="clear" w:pos="1080"/>
          <w:tab w:val="num" w:pos="284"/>
        </w:tabs>
        <w:spacing w:line="276" w:lineRule="auto"/>
        <w:ind w:left="0" w:firstLine="0"/>
        <w:jc w:val="both"/>
      </w:pPr>
      <w:r w:rsidRPr="00F921BA">
        <w:t>r</w:t>
      </w:r>
      <w:r w:rsidR="000E20A4" w:rsidRPr="00F921BA">
        <w:t>ealizację szkolnego zestawu programów nauczania dostosowanego do możliwości szkoły;</w:t>
      </w:r>
    </w:p>
    <w:p w:rsidR="00C649E5" w:rsidRPr="00F921BA" w:rsidRDefault="009C5BFD" w:rsidP="007F19EB">
      <w:pPr>
        <w:numPr>
          <w:ilvl w:val="1"/>
          <w:numId w:val="11"/>
        </w:numPr>
        <w:tabs>
          <w:tab w:val="clear" w:pos="1080"/>
          <w:tab w:val="num" w:pos="284"/>
        </w:tabs>
        <w:spacing w:line="276" w:lineRule="auto"/>
        <w:ind w:left="0" w:firstLine="0"/>
        <w:jc w:val="both"/>
      </w:pPr>
      <w:r w:rsidRPr="00F921BA">
        <w:t>s</w:t>
      </w:r>
      <w:r w:rsidR="000E20A4" w:rsidRPr="00F921BA">
        <w:t>tosowanie efektywnych i atrakcyjnych metod nauczania;</w:t>
      </w:r>
    </w:p>
    <w:p w:rsidR="00C649E5" w:rsidRPr="00F921BA" w:rsidRDefault="009C5BFD" w:rsidP="007F19EB">
      <w:pPr>
        <w:numPr>
          <w:ilvl w:val="1"/>
          <w:numId w:val="11"/>
        </w:numPr>
        <w:tabs>
          <w:tab w:val="clear" w:pos="1080"/>
          <w:tab w:val="num" w:pos="284"/>
        </w:tabs>
        <w:spacing w:line="276" w:lineRule="auto"/>
        <w:ind w:left="0" w:firstLine="0"/>
        <w:jc w:val="both"/>
      </w:pPr>
      <w:r w:rsidRPr="00F921BA">
        <w:t>p</w:t>
      </w:r>
      <w:r w:rsidR="000E20A4" w:rsidRPr="00F921BA">
        <w:t>rzygotowanie i udział uczniów w różnorodnych formach współzawodnictwa organizowanych w szkole i poza szkołą;</w:t>
      </w:r>
    </w:p>
    <w:p w:rsidR="00C649E5" w:rsidRPr="00F921BA" w:rsidRDefault="009C5BFD" w:rsidP="007F19EB">
      <w:pPr>
        <w:numPr>
          <w:ilvl w:val="1"/>
          <w:numId w:val="11"/>
        </w:numPr>
        <w:tabs>
          <w:tab w:val="clear" w:pos="1080"/>
          <w:tab w:val="num" w:pos="284"/>
        </w:tabs>
        <w:spacing w:line="276" w:lineRule="auto"/>
        <w:ind w:left="0" w:firstLine="0"/>
        <w:jc w:val="both"/>
      </w:pPr>
      <w:r w:rsidRPr="00F921BA">
        <w:t>u</w:t>
      </w:r>
      <w:r w:rsidR="000E20A4" w:rsidRPr="00F921BA">
        <w:t>czenie praktycznego wykorzystania zdobytej wiedzy i umiejętności;</w:t>
      </w:r>
    </w:p>
    <w:p w:rsidR="00CB7B67" w:rsidRPr="00F921BA" w:rsidRDefault="009C5BFD" w:rsidP="007F19EB">
      <w:pPr>
        <w:numPr>
          <w:ilvl w:val="1"/>
          <w:numId w:val="11"/>
        </w:numPr>
        <w:tabs>
          <w:tab w:val="clear" w:pos="1080"/>
          <w:tab w:val="num" w:pos="284"/>
        </w:tabs>
        <w:spacing w:line="276" w:lineRule="auto"/>
        <w:ind w:left="0" w:firstLine="0"/>
        <w:jc w:val="both"/>
      </w:pPr>
      <w:r w:rsidRPr="00F921BA">
        <w:t>z</w:t>
      </w:r>
      <w:r w:rsidR="000E20A4" w:rsidRPr="00F921BA">
        <w:t>apewnienie odpowiedniej bazy dydaktycznej i stałe jej unowocześnianie na miarę możliwości finansowych;</w:t>
      </w:r>
    </w:p>
    <w:p w:rsidR="00C649E5" w:rsidRPr="00F921BA" w:rsidRDefault="009C5BFD" w:rsidP="007F19EB">
      <w:pPr>
        <w:numPr>
          <w:ilvl w:val="1"/>
          <w:numId w:val="11"/>
        </w:numPr>
        <w:tabs>
          <w:tab w:val="clear" w:pos="1080"/>
          <w:tab w:val="num" w:pos="284"/>
        </w:tabs>
        <w:spacing w:line="276" w:lineRule="auto"/>
        <w:ind w:left="0" w:firstLine="0"/>
        <w:jc w:val="both"/>
      </w:pPr>
      <w:r w:rsidRPr="00F921BA">
        <w:t>t</w:t>
      </w:r>
      <w:r w:rsidR="000E20A4" w:rsidRPr="00F921BA">
        <w:t>worzenie warunków do wszechstronnego rozwoju ucz</w:t>
      </w:r>
      <w:r w:rsidR="004A3340" w:rsidRPr="00F921BA">
        <w:t>niów zgodnie z ich potrzebami i </w:t>
      </w:r>
      <w:r w:rsidR="000E20A4" w:rsidRPr="00F921BA">
        <w:t>możliwościami intelektualnymi;</w:t>
      </w:r>
    </w:p>
    <w:p w:rsidR="00C649E5" w:rsidRPr="00F921BA" w:rsidRDefault="009C5BFD" w:rsidP="007F19EB">
      <w:pPr>
        <w:numPr>
          <w:ilvl w:val="1"/>
          <w:numId w:val="11"/>
        </w:numPr>
        <w:tabs>
          <w:tab w:val="clear" w:pos="1080"/>
          <w:tab w:val="num" w:pos="284"/>
        </w:tabs>
        <w:spacing w:line="276" w:lineRule="auto"/>
        <w:ind w:left="0" w:firstLine="0"/>
        <w:jc w:val="both"/>
      </w:pPr>
      <w:r w:rsidRPr="00F921BA">
        <w:t>z</w:t>
      </w:r>
      <w:r w:rsidR="000E20A4" w:rsidRPr="00F921BA">
        <w:t>apewnienie pomocy uczniom mającym trudności z opanowaniem treści programowych;</w:t>
      </w:r>
    </w:p>
    <w:p w:rsidR="009C5BFD" w:rsidRPr="00F921BA" w:rsidRDefault="009C5BFD" w:rsidP="007F19EB">
      <w:pPr>
        <w:numPr>
          <w:ilvl w:val="1"/>
          <w:numId w:val="11"/>
        </w:numPr>
        <w:tabs>
          <w:tab w:val="clear" w:pos="1080"/>
          <w:tab w:val="num" w:pos="284"/>
        </w:tabs>
        <w:spacing w:line="276" w:lineRule="auto"/>
        <w:ind w:left="0" w:firstLine="0"/>
        <w:jc w:val="both"/>
      </w:pPr>
      <w:r w:rsidRPr="00F921BA">
        <w:t>u</w:t>
      </w:r>
      <w:r w:rsidR="000E20A4" w:rsidRPr="00F921BA">
        <w:t>możliwienie realizowania indywidualnych programów nauczania oraz ukończenia szkoły w skróconym czasie.</w:t>
      </w:r>
    </w:p>
    <w:p w:rsidR="009C5BFD" w:rsidRPr="00F921BA" w:rsidRDefault="000E20A4" w:rsidP="00652280">
      <w:pPr>
        <w:numPr>
          <w:ilvl w:val="0"/>
          <w:numId w:val="61"/>
        </w:numPr>
        <w:tabs>
          <w:tab w:val="left" w:pos="993"/>
        </w:tabs>
        <w:spacing w:line="276" w:lineRule="auto"/>
        <w:ind w:left="0" w:firstLine="709"/>
        <w:jc w:val="both"/>
      </w:pPr>
      <w:r w:rsidRPr="00F921BA">
        <w:t>Szkoła zapewnia bezpłatne naucz</w:t>
      </w:r>
      <w:r w:rsidR="00CB7B67" w:rsidRPr="00F921BA">
        <w:t xml:space="preserve">anie w zakresie ramowych planów </w:t>
      </w:r>
      <w:r w:rsidRPr="00F921BA">
        <w:t>nauczania.</w:t>
      </w:r>
    </w:p>
    <w:p w:rsidR="00BC0574" w:rsidRPr="00F921BA" w:rsidRDefault="000E20A4" w:rsidP="00652280">
      <w:pPr>
        <w:numPr>
          <w:ilvl w:val="0"/>
          <w:numId w:val="61"/>
        </w:numPr>
        <w:tabs>
          <w:tab w:val="left" w:pos="993"/>
        </w:tabs>
        <w:spacing w:line="276" w:lineRule="auto"/>
        <w:ind w:left="0" w:firstLine="709"/>
        <w:jc w:val="both"/>
      </w:pPr>
      <w:r w:rsidRPr="00F921BA">
        <w:t xml:space="preserve">Szkoła zatrudnia nauczycieli posiadających kwalifikacje </w:t>
      </w:r>
      <w:r w:rsidR="00211FE0" w:rsidRPr="00F921BA">
        <w:t>o</w:t>
      </w:r>
      <w:r w:rsidR="00D31159" w:rsidRPr="00F921BA">
        <w:t>kreślone</w:t>
      </w:r>
      <w:r w:rsidRPr="00F921BA">
        <w:t xml:space="preserve"> w odrębnych przepisach.</w:t>
      </w:r>
    </w:p>
    <w:p w:rsidR="00F93866" w:rsidRPr="00F921BA" w:rsidRDefault="00F93866" w:rsidP="00652280">
      <w:pPr>
        <w:numPr>
          <w:ilvl w:val="0"/>
          <w:numId w:val="61"/>
        </w:numPr>
        <w:tabs>
          <w:tab w:val="left" w:pos="993"/>
        </w:tabs>
        <w:spacing w:line="276" w:lineRule="auto"/>
        <w:ind w:left="0" w:firstLine="709"/>
        <w:jc w:val="both"/>
      </w:pPr>
      <w:r w:rsidRPr="00F921BA">
        <w:t>Szkoła może prowadzić działania eksperymentalne i innowacyjne, zg</w:t>
      </w:r>
      <w:r w:rsidR="004A3340" w:rsidRPr="00F921BA">
        <w:t>odnie z </w:t>
      </w:r>
      <w:r w:rsidRPr="00F921BA">
        <w:t xml:space="preserve">odrębnymi przepisami, mające na celu poprawę jakości pracy.  </w:t>
      </w:r>
    </w:p>
    <w:p w:rsidR="002E1D5A" w:rsidRPr="00F921BA" w:rsidRDefault="002E1D5A" w:rsidP="002E1D5A">
      <w:pPr>
        <w:tabs>
          <w:tab w:val="left" w:pos="993"/>
        </w:tabs>
        <w:spacing w:line="276" w:lineRule="auto"/>
        <w:ind w:left="709"/>
        <w:jc w:val="both"/>
      </w:pPr>
    </w:p>
    <w:p w:rsidR="005D16CD" w:rsidRPr="00F921BA" w:rsidRDefault="005D16CD" w:rsidP="005D16CD">
      <w:pPr>
        <w:spacing w:line="276" w:lineRule="auto"/>
        <w:rPr>
          <w:b/>
        </w:rPr>
      </w:pP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rPr>
          <w:b/>
        </w:rPr>
        <w:t>§ 6</w:t>
      </w:r>
    </w:p>
    <w:p w:rsidR="005D16CD" w:rsidRPr="00F921BA" w:rsidRDefault="005D16CD" w:rsidP="005D16CD">
      <w:pPr>
        <w:pStyle w:val="Akapitzlist"/>
        <w:suppressAutoHyphens/>
        <w:spacing w:before="120" w:line="360" w:lineRule="auto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1. Szkoła organizuje naukę religii/etyki  na życzenie rodziców.</w:t>
      </w:r>
    </w:p>
    <w:p w:rsidR="005D16CD" w:rsidRPr="00F921BA" w:rsidRDefault="00A72B27" w:rsidP="00A72B27">
      <w:pPr>
        <w:pStyle w:val="Akapitzlist"/>
        <w:suppressAutoHyphens/>
        <w:spacing w:before="120" w:line="360" w:lineRule="auto"/>
        <w:ind w:left="360" w:firstLine="349"/>
        <w:jc w:val="both"/>
        <w:rPr>
          <w:sz w:val="24"/>
          <w:szCs w:val="24"/>
        </w:rPr>
      </w:pPr>
      <w:r w:rsidRPr="00F921BA">
        <w:rPr>
          <w:sz w:val="24"/>
          <w:szCs w:val="24"/>
        </w:rPr>
        <w:lastRenderedPageBreak/>
        <w:t xml:space="preserve">2. </w:t>
      </w:r>
      <w:r w:rsidR="005D16CD" w:rsidRPr="00F921BA">
        <w:rPr>
          <w:sz w:val="24"/>
          <w:szCs w:val="24"/>
        </w:rPr>
        <w:t xml:space="preserve">Życzenie wyrażone jest w formie </w:t>
      </w:r>
      <w:r w:rsidR="005D16CD" w:rsidRPr="00F921BA">
        <w:rPr>
          <w:bCs/>
          <w:sz w:val="24"/>
          <w:szCs w:val="24"/>
        </w:rPr>
        <w:t xml:space="preserve">pisemnego </w:t>
      </w:r>
      <w:r w:rsidR="00814604" w:rsidRPr="00F921BA">
        <w:rPr>
          <w:sz w:val="24"/>
          <w:szCs w:val="24"/>
        </w:rPr>
        <w:t>oświadczenia składanego podczas zapisu dziecka do pierwszej klasy.</w:t>
      </w:r>
      <w:r w:rsidR="005D16CD" w:rsidRPr="00F921BA">
        <w:rPr>
          <w:sz w:val="24"/>
          <w:szCs w:val="24"/>
        </w:rPr>
        <w:t xml:space="preserve"> Oświadczenie nie musi być ponawiane w kolejnym roku szkolnym, może natomiast zostać zmienione.</w:t>
      </w:r>
    </w:p>
    <w:p w:rsidR="005D16CD" w:rsidRPr="00F921BA" w:rsidRDefault="00A72B27" w:rsidP="00A72B27">
      <w:pPr>
        <w:pStyle w:val="Akapitzlist"/>
        <w:suppressAutoHyphens/>
        <w:spacing w:before="120" w:line="360" w:lineRule="auto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3.</w:t>
      </w:r>
      <w:r w:rsidR="005D16CD" w:rsidRPr="00F921BA">
        <w:rPr>
          <w:sz w:val="24"/>
          <w:szCs w:val="24"/>
        </w:rPr>
        <w:t>Uczniom nie uczęszczającym na lekcje religii/etyki szkoła zapewnia opiekę.</w:t>
      </w:r>
    </w:p>
    <w:p w:rsidR="001315C6" w:rsidRPr="00F921BA" w:rsidRDefault="001315C6" w:rsidP="001315C6">
      <w:pPr>
        <w:keepNext/>
        <w:keepLines/>
        <w:spacing w:line="360" w:lineRule="auto"/>
        <w:rPr>
          <w:b/>
        </w:rPr>
      </w:pP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rPr>
          <w:b/>
        </w:rPr>
        <w:t>§ 7</w:t>
      </w:r>
    </w:p>
    <w:p w:rsidR="001315C6" w:rsidRPr="00F921BA" w:rsidRDefault="007421F0" w:rsidP="007421F0">
      <w:pPr>
        <w:pStyle w:val="Akapitzlist"/>
        <w:suppressAutoHyphens/>
        <w:spacing w:before="120" w:line="360" w:lineRule="auto"/>
        <w:jc w:val="both"/>
        <w:rPr>
          <w:sz w:val="24"/>
          <w:szCs w:val="24"/>
        </w:rPr>
      </w:pPr>
      <w:r w:rsidRPr="00F921BA">
        <w:rPr>
          <w:sz w:val="24"/>
          <w:szCs w:val="24"/>
        </w:rPr>
        <w:t xml:space="preserve">1. </w:t>
      </w:r>
      <w:r w:rsidR="001315C6" w:rsidRPr="00F921BA">
        <w:rPr>
          <w:sz w:val="24"/>
          <w:szCs w:val="24"/>
        </w:rPr>
        <w:t>Dla uczniów klasy IV-VIII szkoła organizuje zajęcia edukacyjne „Wychowanie do życia w rodzinie”.</w:t>
      </w:r>
    </w:p>
    <w:p w:rsidR="001315C6" w:rsidRPr="00F921BA" w:rsidRDefault="007421F0" w:rsidP="007421F0">
      <w:pPr>
        <w:pStyle w:val="Akapitzlist"/>
        <w:suppressAutoHyphens/>
        <w:spacing w:before="120" w:line="360" w:lineRule="auto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2.</w:t>
      </w:r>
      <w:r w:rsidR="001315C6" w:rsidRPr="00F921BA">
        <w:rPr>
          <w:sz w:val="24"/>
          <w:szCs w:val="24"/>
        </w:rPr>
        <w:t>Udział ucznia w zajęciach, o których mowa w ust. 1 nie jest obowiązkowy, jeżeli jego rodzice zgłoszą Dyrektorowi szkoły w formie pisemnej rezygnację z udziału ucznia w zajęciach do 31 marca roku szkolnego poprzedzającego udział w zajęciach. W przypadku niezłożenia pisemnego oświadczenia przez rodzica w wymaganym terminie uczeń ma obowiązek uczęszczania na zajęcia w następnym roku szkolnym.</w:t>
      </w:r>
    </w:p>
    <w:p w:rsidR="001315C6" w:rsidRPr="00F921BA" w:rsidRDefault="007421F0" w:rsidP="007421F0">
      <w:pPr>
        <w:pStyle w:val="Akapitzlist"/>
        <w:suppressAutoHyphens/>
        <w:spacing w:before="120" w:line="360" w:lineRule="auto"/>
        <w:jc w:val="both"/>
        <w:rPr>
          <w:sz w:val="24"/>
          <w:szCs w:val="24"/>
        </w:rPr>
      </w:pPr>
      <w:r w:rsidRPr="00F921BA">
        <w:rPr>
          <w:sz w:val="24"/>
          <w:szCs w:val="24"/>
        </w:rPr>
        <w:t xml:space="preserve">3. </w:t>
      </w:r>
      <w:r w:rsidR="001315C6" w:rsidRPr="00F921BA">
        <w:rPr>
          <w:sz w:val="24"/>
          <w:szCs w:val="24"/>
        </w:rPr>
        <w:t>Uczniom, których rodzice nie wyrazili zgody na uczestniczenie ich dzieci w zajęciach szkoła zapewnia opiekę.</w:t>
      </w:r>
    </w:p>
    <w:p w:rsidR="000E20A4" w:rsidRPr="00F921BA" w:rsidRDefault="00AC523E" w:rsidP="00211FE0">
      <w:pPr>
        <w:spacing w:line="276" w:lineRule="auto"/>
        <w:jc w:val="center"/>
        <w:rPr>
          <w:b/>
        </w:rPr>
      </w:pPr>
      <w:r w:rsidRPr="00F921BA">
        <w:rPr>
          <w:b/>
        </w:rPr>
        <w:t xml:space="preserve">§ </w:t>
      </w:r>
      <w:r w:rsidR="007F7FFB" w:rsidRPr="00F921BA">
        <w:rPr>
          <w:b/>
        </w:rPr>
        <w:t>8</w:t>
      </w:r>
    </w:p>
    <w:p w:rsidR="00340CE8" w:rsidRPr="00F921BA" w:rsidRDefault="00340CE8" w:rsidP="00211FE0">
      <w:pPr>
        <w:tabs>
          <w:tab w:val="left" w:pos="900"/>
        </w:tabs>
        <w:spacing w:line="276" w:lineRule="auto"/>
        <w:ind w:firstLine="709"/>
        <w:jc w:val="both"/>
      </w:pPr>
      <w:r w:rsidRPr="00F921BA">
        <w:t xml:space="preserve">1. </w:t>
      </w:r>
      <w:r w:rsidR="000E20A4" w:rsidRPr="00F921BA">
        <w:t>Szkoła wspiera wychowawczą rolę rodziny.</w:t>
      </w:r>
      <w:r w:rsidRPr="00F921BA">
        <w:t xml:space="preserve"> </w:t>
      </w:r>
    </w:p>
    <w:p w:rsidR="00340CE8" w:rsidRPr="00F921BA" w:rsidRDefault="00340CE8" w:rsidP="00414062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 ramach współpracy rodzice (prawni opiekunowie) mają prawo do: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z</w:t>
      </w:r>
      <w:r w:rsidR="00340CE8" w:rsidRPr="00F921BA">
        <w:t>najomości zadań i zamierzeń dydaktyczno- wych</w:t>
      </w:r>
      <w:r w:rsidR="009A0AD0" w:rsidRPr="00F921BA">
        <w:t>owawczych i opiekuńczych szkoły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z</w:t>
      </w:r>
      <w:r w:rsidR="00340CE8" w:rsidRPr="00F921BA">
        <w:t>najomości programu nauczania z uwzględnieniem podstawy</w:t>
      </w:r>
      <w:r w:rsidR="009A0AD0" w:rsidRPr="00F921BA">
        <w:t xml:space="preserve"> programowej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z</w:t>
      </w:r>
      <w:r w:rsidR="00340CE8" w:rsidRPr="00F921BA">
        <w:t>najomości regulaminu oceniania, klasyfikowania i promowania, a także przeprowadzania sprawdzia</w:t>
      </w:r>
      <w:r w:rsidR="009A0AD0" w:rsidRPr="00F921BA">
        <w:t>nów wewnętrznych i zewnętrznych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u</w:t>
      </w:r>
      <w:r w:rsidR="00340CE8" w:rsidRPr="00F921BA">
        <w:t>zyskiwania w czasie określonym prze</w:t>
      </w:r>
      <w:r w:rsidR="00C649E5" w:rsidRPr="00F921BA">
        <w:t>z szkołę, nie rzadziej niż raz na kwartał,</w:t>
      </w:r>
      <w:r w:rsidR="00340CE8" w:rsidRPr="00F921BA">
        <w:t xml:space="preserve"> rzetelnej informacji na temat swojego dziecka, jego zachowania, postępów i </w:t>
      </w:r>
      <w:r w:rsidR="009A0AD0" w:rsidRPr="00F921BA">
        <w:t>przyczyn trudności edukacyjnych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p</w:t>
      </w:r>
      <w:r w:rsidR="00340CE8" w:rsidRPr="00F921BA">
        <w:t>ora</w:t>
      </w:r>
      <w:r w:rsidR="009A0AD0" w:rsidRPr="00F921BA">
        <w:t>d logopedy i pedagoga szkolnego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u</w:t>
      </w:r>
      <w:r w:rsidR="00340CE8" w:rsidRPr="00F921BA">
        <w:t>zyskiwania informacji i porad w sprawach wychowania i da</w:t>
      </w:r>
      <w:r w:rsidR="009A0AD0" w:rsidRPr="00F921BA">
        <w:t>lszego kształcenia swych dzieci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d</w:t>
      </w:r>
      <w:r w:rsidR="00340CE8" w:rsidRPr="00F921BA">
        <w:t>yskrecji i poszanowania prywatności w rozwiązywaniu pro</w:t>
      </w:r>
      <w:r w:rsidR="009A0AD0" w:rsidRPr="00F921BA">
        <w:t>blemów dziecka i rodziny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i</w:t>
      </w:r>
      <w:r w:rsidR="00340CE8" w:rsidRPr="00F921BA">
        <w:t>ndywidualnej ko</w:t>
      </w:r>
      <w:r w:rsidR="009A0AD0" w:rsidRPr="00F921BA">
        <w:t>nsultacji z każdym nauczycielem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w</w:t>
      </w:r>
      <w:r w:rsidR="00340CE8" w:rsidRPr="00F921BA">
        <w:t>yrażania i przekazywania za pośrednictwem dyrektora</w:t>
      </w:r>
      <w:r w:rsidR="00C649E5" w:rsidRPr="00F921BA">
        <w:t xml:space="preserve"> szkoły organowi prowadzącemu i </w:t>
      </w:r>
      <w:r w:rsidR="00340CE8" w:rsidRPr="00F921BA">
        <w:t>organowi sprawującemu nadzór pedagogicz</w:t>
      </w:r>
      <w:r w:rsidR="009A0AD0" w:rsidRPr="00F921BA">
        <w:t>ny opinii na temat pracy szkoły,</w:t>
      </w:r>
    </w:p>
    <w:p w:rsidR="00340CE8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w</w:t>
      </w:r>
      <w:r w:rsidR="00340CE8" w:rsidRPr="00F921BA">
        <w:t>ystępowania z inicjatywami wzbogacającymi życie szkoły.</w:t>
      </w:r>
    </w:p>
    <w:p w:rsidR="00340CE8" w:rsidRPr="00F921BA" w:rsidRDefault="00340CE8" w:rsidP="00414062">
      <w:pPr>
        <w:numPr>
          <w:ilvl w:val="0"/>
          <w:numId w:val="13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F921BA">
        <w:t>Do obowiązków rodziców (prawnych opiekunów) należy: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w</w:t>
      </w:r>
      <w:r w:rsidR="00340CE8" w:rsidRPr="00F921BA">
        <w:t>spieranie</w:t>
      </w:r>
      <w:r w:rsidR="009A0AD0" w:rsidRPr="00F921BA">
        <w:t xml:space="preserve"> procesu nauczania i wychowania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s</w:t>
      </w:r>
      <w:r w:rsidR="00340CE8" w:rsidRPr="00F921BA">
        <w:t>ystematy</w:t>
      </w:r>
      <w:r w:rsidR="009A0AD0" w:rsidRPr="00F921BA">
        <w:t>czny kontakt z wychowawcą klasy,</w:t>
      </w:r>
    </w:p>
    <w:p w:rsidR="00C649E5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o</w:t>
      </w:r>
      <w:r w:rsidR="00340CE8" w:rsidRPr="00F921BA">
        <w:t>becność podczas obowiązkowych zebrań</w:t>
      </w:r>
      <w:r w:rsidR="009A0AD0" w:rsidRPr="00F921BA">
        <w:t>,</w:t>
      </w:r>
    </w:p>
    <w:p w:rsidR="00340CE8" w:rsidRPr="00F921BA" w:rsidRDefault="000555B0" w:rsidP="00414062">
      <w:pPr>
        <w:numPr>
          <w:ilvl w:val="1"/>
          <w:numId w:val="13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F921BA">
        <w:t>r</w:t>
      </w:r>
      <w:r w:rsidR="00340CE8" w:rsidRPr="00F921BA">
        <w:t>eagowanie na informacje nauczycieli dotyczące zachowania i p</w:t>
      </w:r>
      <w:r w:rsidR="008A1F2A" w:rsidRPr="00F921BA">
        <w:t>ostępów edukacyjnych ich dzieci.</w:t>
      </w:r>
    </w:p>
    <w:p w:rsidR="000E20A4" w:rsidRPr="00F921BA" w:rsidRDefault="00121001" w:rsidP="00211FE0">
      <w:pPr>
        <w:spacing w:line="276" w:lineRule="auto"/>
        <w:ind w:firstLine="709"/>
        <w:jc w:val="both"/>
      </w:pPr>
      <w:r w:rsidRPr="00F921BA">
        <w:lastRenderedPageBreak/>
        <w:t xml:space="preserve">2. </w:t>
      </w:r>
      <w:r w:rsidR="000E20A4" w:rsidRPr="00F921BA">
        <w:t xml:space="preserve">Szkoła kształtuje środowisko wychowawcze </w:t>
      </w:r>
      <w:r w:rsidR="006711F3" w:rsidRPr="00F921BA">
        <w:t>dziecka – wspierając w tym względzie rodziców -</w:t>
      </w:r>
      <w:r w:rsidR="000E20A4" w:rsidRPr="00F921BA">
        <w:t xml:space="preserve"> stosownie do ich wieku, potrzeb i warunków szkoły poprzez:</w:t>
      </w:r>
    </w:p>
    <w:p w:rsidR="00C649E5" w:rsidRPr="00F921BA" w:rsidRDefault="00642E79" w:rsidP="00A72B27">
      <w:pPr>
        <w:numPr>
          <w:ilvl w:val="3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r</w:t>
      </w:r>
      <w:r w:rsidR="000E20A4" w:rsidRPr="00F921BA">
        <w:t>ealizację własnego programu wychowawcz</w:t>
      </w:r>
      <w:r w:rsidR="008A1F2A" w:rsidRPr="00F921BA">
        <w:t xml:space="preserve">o - </w:t>
      </w:r>
      <w:r w:rsidR="000E20A4" w:rsidRPr="00F921BA">
        <w:t>profilakty</w:t>
      </w:r>
      <w:r w:rsidR="008A1F2A" w:rsidRPr="00F921BA">
        <w:t>cznego</w:t>
      </w:r>
      <w:r w:rsidR="000E20A4" w:rsidRPr="00F921BA">
        <w:t>;</w:t>
      </w:r>
    </w:p>
    <w:p w:rsidR="00C649E5" w:rsidRPr="00F921BA" w:rsidRDefault="00642E79" w:rsidP="00A72B27">
      <w:pPr>
        <w:numPr>
          <w:ilvl w:val="3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s</w:t>
      </w:r>
      <w:r w:rsidR="000E20A4" w:rsidRPr="00F921BA">
        <w:t>ystematyczne monitorowanie zachowań uczniów;</w:t>
      </w:r>
    </w:p>
    <w:p w:rsidR="00C649E5" w:rsidRPr="00F921BA" w:rsidRDefault="00642E79" w:rsidP="00A72B27">
      <w:pPr>
        <w:numPr>
          <w:ilvl w:val="3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d</w:t>
      </w:r>
      <w:r w:rsidR="000E20A4" w:rsidRPr="00F921BA">
        <w:t>okładne rozpoznanie środowiska wyc</w:t>
      </w:r>
      <w:r w:rsidR="00304EC8" w:rsidRPr="00F921BA">
        <w:t>howawczego ucznia, współpracę z </w:t>
      </w:r>
      <w:r w:rsidR="000E20A4" w:rsidRPr="00F921BA">
        <w:t>innymi instytucjami wychowawczymi;</w:t>
      </w:r>
    </w:p>
    <w:p w:rsidR="00C649E5" w:rsidRPr="00F921BA" w:rsidRDefault="00642E79" w:rsidP="00A72B27">
      <w:pPr>
        <w:numPr>
          <w:ilvl w:val="3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k</w:t>
      </w:r>
      <w:r w:rsidR="000E20A4" w:rsidRPr="00F921BA">
        <w:t>ultywowanie dobrych tradycji szkoły</w:t>
      </w:r>
      <w:r w:rsidR="006711F3" w:rsidRPr="00F921BA">
        <w:t>, tradycji regionalnych i narodowych</w:t>
      </w:r>
      <w:r w:rsidR="00AD4D0C" w:rsidRPr="00F921BA">
        <w:t>;</w:t>
      </w:r>
    </w:p>
    <w:p w:rsidR="00415188" w:rsidRPr="00F921BA" w:rsidRDefault="00642E79" w:rsidP="00A72B27">
      <w:pPr>
        <w:numPr>
          <w:ilvl w:val="3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u</w:t>
      </w:r>
      <w:r w:rsidR="000E20A4" w:rsidRPr="00F921BA">
        <w:t>możliwienie działalności organizacjom uczniowskim, których celem statutowym jest działalność wychowawcza albo rozszerzanie i wzbogacanie form działalności dydaktycznej, wychowawczej i opiekuńczej szkoły;</w:t>
      </w:r>
    </w:p>
    <w:p w:rsidR="00415188" w:rsidRPr="00F921BA" w:rsidRDefault="00642E79" w:rsidP="00A72B27">
      <w:pPr>
        <w:numPr>
          <w:ilvl w:val="3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w</w:t>
      </w:r>
      <w:r w:rsidR="000E20A4" w:rsidRPr="00F921BA">
        <w:t>spółpracę ze</w:t>
      </w:r>
      <w:r w:rsidRPr="00F921BA">
        <w:t xml:space="preserve"> środowiskiem lokalnym;</w:t>
      </w:r>
    </w:p>
    <w:p w:rsidR="00415188" w:rsidRPr="00F921BA" w:rsidRDefault="00642E79" w:rsidP="00A72B27">
      <w:pPr>
        <w:numPr>
          <w:ilvl w:val="3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szanowanie indywidualności uczniów i ich prawa do własnej oceny rzeczywistości;</w:t>
      </w:r>
    </w:p>
    <w:p w:rsidR="00415188" w:rsidRPr="00F921BA" w:rsidRDefault="00642E79" w:rsidP="00A72B27">
      <w:pPr>
        <w:numPr>
          <w:ilvl w:val="3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budzenie szacunku do pracy, wdrażani</w:t>
      </w:r>
      <w:r w:rsidR="000555B0" w:rsidRPr="00F921BA">
        <w:t>e do punktualności i dyscypliny;</w:t>
      </w:r>
    </w:p>
    <w:p w:rsidR="00121001" w:rsidRPr="00F921BA" w:rsidRDefault="00121001" w:rsidP="00A72B27">
      <w:pPr>
        <w:numPr>
          <w:ilvl w:val="3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sprzyja</w:t>
      </w:r>
      <w:r w:rsidR="00534F84" w:rsidRPr="00F921BA">
        <w:t>nie</w:t>
      </w:r>
      <w:r w:rsidRPr="00F921BA">
        <w:t xml:space="preserve"> zachowaniom proekologicznym.</w:t>
      </w:r>
    </w:p>
    <w:p w:rsidR="002E1D5A" w:rsidRPr="00F921BA" w:rsidRDefault="002E1D5A" w:rsidP="002E1D5A">
      <w:pPr>
        <w:tabs>
          <w:tab w:val="left" w:pos="284"/>
        </w:tabs>
        <w:spacing w:line="276" w:lineRule="auto"/>
        <w:jc w:val="both"/>
      </w:pPr>
    </w:p>
    <w:p w:rsidR="00630623" w:rsidRPr="00F921BA" w:rsidRDefault="00630623" w:rsidP="002E1D5A">
      <w:pPr>
        <w:tabs>
          <w:tab w:val="left" w:pos="284"/>
        </w:tabs>
        <w:spacing w:line="276" w:lineRule="auto"/>
        <w:jc w:val="both"/>
      </w:pP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</w:p>
    <w:p w:rsidR="00630623" w:rsidRPr="00F921BA" w:rsidRDefault="00630623" w:rsidP="002E1D5A">
      <w:pPr>
        <w:tabs>
          <w:tab w:val="left" w:pos="284"/>
        </w:tabs>
        <w:spacing w:line="276" w:lineRule="auto"/>
        <w:jc w:val="both"/>
      </w:pPr>
    </w:p>
    <w:p w:rsidR="00630623" w:rsidRPr="00F921BA" w:rsidRDefault="00630623" w:rsidP="00630623">
      <w:pPr>
        <w:spacing w:line="360" w:lineRule="auto"/>
        <w:jc w:val="center"/>
        <w:rPr>
          <w:b/>
          <w:bCs/>
        </w:rPr>
      </w:pPr>
      <w:r w:rsidRPr="00F921BA">
        <w:rPr>
          <w:b/>
          <w:bCs/>
        </w:rPr>
        <w:t>Rozdział 3</w:t>
      </w:r>
    </w:p>
    <w:p w:rsidR="00630623" w:rsidRPr="00F921BA" w:rsidRDefault="00630623" w:rsidP="0063062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921BA">
        <w:rPr>
          <w:b/>
        </w:rPr>
        <w:t>Zasady rekrutacji</w:t>
      </w:r>
    </w:p>
    <w:p w:rsidR="00630623" w:rsidRPr="00F921BA" w:rsidRDefault="00630623" w:rsidP="0063062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921BA">
        <w:rPr>
          <w:b/>
        </w:rPr>
        <w:t>§ 9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Obowiązek szkolny dziecka rozpoczyna się z dniem 1 września roku kalendarzowego, w którym dziecko kończy 7 lat, a trwa do ukończenia szkoły podstawowej, nie dłużej niż do ukończenia 18-go roku życia.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Naukę w szkole podstawowej może także rozpocząć dziecko, które w danym roku kalendarzowym kończy 6 lat, jeżeli korzystało z wychowania przedszkolnego w roku szkolnym poprzedzającym rok szkolny, w którym ma rozpocząć naukę w szkole podstawowej, albo posiada opinię o możliwości rozpoczęcia nauki w szkole podstawowej, wydaną przez publiczną poradnię psychologiczno-pedagogiczną albo niepubliczną poradnię psychologiczno-pedagogiczną,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Do klasy pierwszej przyjmowani są uczniowie zamieszkali w obwodzie szkoły.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Termin i wymagane przy zapisie dokumenty określa Dyrektor szkoły w marcu każdego roku.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Kandydaci zamieszkali poza obwodem szkoły mogą być przyjęci do klasy pierwszej po przeprowadzeniu postępowania rekrutacyjnego, jeżeli szkoła dysponuje wolnymi miejscami.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Postępowanie rekrutacyjne prowadzone jest na wniosek rodzica kandydata, złożony do Dyrektora szkoły. 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>Postępowanie rekrutacyjne do szkoły przeprowadza komisja rekrutacyjna powołana przez Dyrektora szkoły na podstawie odrębnych przepisów.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Komisja rekrutacyjna posiada regulamin swojej działalności.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>Przy składaniu wniosku należy przedstawić do wglądu dokumenty: akt urodzenia dziecka, pesel dziecka, dokument potwierdzający miejsce zamieszkania.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>W terminie 7 dni od dnia podania do publicznej wiadomości listy kandydatów przyjętych i kandydatów nieprzyjętych, rodzic kandydata może wystąpić do komisji rekrutacyjnej z wnioskiem o sporządzenie uzasadnienia odmowy przyjęcia kandydata do szkoły podstawowej.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lastRenderedPageBreak/>
        <w:t>Uzasadnienie sporządza się w terminie 5 dni od dnia wystąpienia rodzica kandydata z wnioskiem, o którym mowa w ust. 10.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Uzasadnienie zawiera przyczyny odmowy przyjęcia.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Rodzic kandydata może wnieść do Dyrektora szkoły podstawowej odwołanie od rozstrzygnięcia komisji rekrutacyjnej, w terminie 7 dni od dnia otrzymania uzasadnienia.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>Dyrektor szkoły rozpatruje odwołanie od rozstrzygnięcia komisji rekrutacyjnej w terminie 7 dni od dnia otrzymania odwołania.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 xml:space="preserve">Jeżeli po przeprowadzeniu postępowania rekrutacyjnego szkoła nadal dysponuje wolnymi miejscami Dyrektor szkoły przeprowadza postępowanie uzupełniające w terminie do końca sierpnia, zgodnie z obowiązującymi przepisami. 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>O przyjęciu dziecka do szkoły w trakcie roku szkolnego, w tym do klas pierwszych, decyduje Dyrektor, z wyjątkiem dzieci zamieszkałych w obwodzie szkoły, które są przyjmowane z urzędu, zgodnie z odrębnymi przepisami.</w:t>
      </w:r>
    </w:p>
    <w:p w:rsidR="00630623" w:rsidRPr="00F921BA" w:rsidRDefault="00630623" w:rsidP="00E209C0">
      <w:pPr>
        <w:numPr>
          <w:ilvl w:val="0"/>
          <w:numId w:val="110"/>
        </w:numPr>
        <w:tabs>
          <w:tab w:val="clear" w:pos="57"/>
          <w:tab w:val="num" w:pos="284"/>
        </w:tabs>
        <w:ind w:left="284" w:hanging="284"/>
        <w:contextualSpacing/>
        <w:jc w:val="both"/>
      </w:pPr>
      <w:r w:rsidRPr="00F921BA">
        <w:t>Warunki i tryb przyjmowania do szkół osób niebędących obywatelami polskimi oraz obywateli polskich, którzy pobierali naukę w szkołach funkcjonujących w systemach oświaty innych państw reguluje Rozporządzenie Ministra Edukacji Narodowej z dnia 9 września 2016 r. (Dz. U. z 2016 r. poz. 1453).</w:t>
      </w:r>
    </w:p>
    <w:p w:rsidR="002E1D5A" w:rsidRPr="00F921BA" w:rsidRDefault="002E1D5A" w:rsidP="002E1D5A">
      <w:pPr>
        <w:tabs>
          <w:tab w:val="left" w:pos="284"/>
        </w:tabs>
        <w:spacing w:line="276" w:lineRule="auto"/>
        <w:jc w:val="both"/>
      </w:pPr>
    </w:p>
    <w:p w:rsidR="00402A4E" w:rsidRPr="00F921BA" w:rsidRDefault="00630623" w:rsidP="00AC523E">
      <w:pPr>
        <w:spacing w:line="360" w:lineRule="auto"/>
        <w:jc w:val="center"/>
        <w:rPr>
          <w:b/>
          <w:bCs/>
        </w:rPr>
      </w:pPr>
      <w:r w:rsidRPr="00F921BA">
        <w:rPr>
          <w:b/>
          <w:bCs/>
        </w:rPr>
        <w:t>Rozdział 4</w:t>
      </w:r>
    </w:p>
    <w:p w:rsidR="00402A4E" w:rsidRPr="00F921BA" w:rsidRDefault="0040666D" w:rsidP="00D25367">
      <w:pPr>
        <w:pStyle w:val="Nagwek2"/>
        <w:jc w:val="center"/>
        <w:rPr>
          <w:sz w:val="24"/>
          <w:szCs w:val="24"/>
        </w:rPr>
      </w:pPr>
      <w:bookmarkStart w:id="4" w:name="_Toc500278819"/>
      <w:bookmarkStart w:id="5" w:name="_Toc500279729"/>
      <w:r w:rsidRPr="00F921BA">
        <w:rPr>
          <w:sz w:val="24"/>
          <w:szCs w:val="24"/>
        </w:rPr>
        <w:t>Organy szkoły</w:t>
      </w:r>
      <w:bookmarkEnd w:id="4"/>
      <w:bookmarkEnd w:id="5"/>
    </w:p>
    <w:p w:rsidR="00402A4E" w:rsidRPr="00F921BA" w:rsidRDefault="00402A4E" w:rsidP="0015708B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>§</w:t>
      </w:r>
      <w:r w:rsidR="00166DB4" w:rsidRPr="00F921BA">
        <w:rPr>
          <w:b/>
          <w:bCs/>
        </w:rPr>
        <w:t xml:space="preserve"> </w:t>
      </w:r>
      <w:r w:rsidR="00630623" w:rsidRPr="00F921BA">
        <w:rPr>
          <w:b/>
          <w:bCs/>
        </w:rPr>
        <w:t>10</w:t>
      </w:r>
    </w:p>
    <w:p w:rsidR="00803110" w:rsidRPr="00F921BA" w:rsidRDefault="00F907CB" w:rsidP="0015708B">
      <w:pPr>
        <w:widowControl w:val="0"/>
        <w:autoSpaceDE w:val="0"/>
        <w:autoSpaceDN w:val="0"/>
        <w:adjustRightInd w:val="0"/>
        <w:spacing w:line="276" w:lineRule="auto"/>
      </w:pPr>
      <w:r w:rsidRPr="00F921BA">
        <w:tab/>
      </w:r>
      <w:r w:rsidR="00402A4E" w:rsidRPr="00F921BA">
        <w:t>1. Organami szkoły są:</w:t>
      </w:r>
    </w:p>
    <w:p w:rsidR="00402A4E" w:rsidRPr="00F921BA" w:rsidRDefault="00402A4E" w:rsidP="0015708B">
      <w:pPr>
        <w:widowControl w:val="0"/>
        <w:autoSpaceDE w:val="0"/>
        <w:autoSpaceDN w:val="0"/>
        <w:adjustRightInd w:val="0"/>
        <w:spacing w:line="276" w:lineRule="auto"/>
      </w:pPr>
      <w:r w:rsidRPr="00F921BA">
        <w:t>1</w:t>
      </w:r>
      <w:r w:rsidR="0015708B" w:rsidRPr="00F921BA">
        <w:t xml:space="preserve">) </w:t>
      </w:r>
      <w:r w:rsidR="000F2945" w:rsidRPr="00F921BA">
        <w:t>D</w:t>
      </w:r>
      <w:r w:rsidRPr="00F921BA">
        <w:t>yrektor szkoły</w:t>
      </w:r>
      <w:r w:rsidR="00803110" w:rsidRPr="00F921BA">
        <w:t>;</w:t>
      </w:r>
    </w:p>
    <w:p w:rsidR="00402A4E" w:rsidRPr="00F921BA" w:rsidRDefault="000F2945" w:rsidP="0015708B">
      <w:pPr>
        <w:widowControl w:val="0"/>
        <w:autoSpaceDE w:val="0"/>
        <w:autoSpaceDN w:val="0"/>
        <w:adjustRightInd w:val="0"/>
        <w:spacing w:line="276" w:lineRule="auto"/>
      </w:pPr>
      <w:r w:rsidRPr="00F921BA">
        <w:t>2)R</w:t>
      </w:r>
      <w:r w:rsidR="00803110" w:rsidRPr="00F921BA">
        <w:t xml:space="preserve">ada </w:t>
      </w:r>
      <w:r w:rsidRPr="00F921BA">
        <w:t>P</w:t>
      </w:r>
      <w:r w:rsidR="00803110" w:rsidRPr="00F921BA">
        <w:t>edagogiczna;</w:t>
      </w:r>
    </w:p>
    <w:p w:rsidR="000F2945" w:rsidRPr="00F921BA" w:rsidRDefault="000F2945" w:rsidP="0015708B">
      <w:pPr>
        <w:widowControl w:val="0"/>
        <w:autoSpaceDE w:val="0"/>
        <w:autoSpaceDN w:val="0"/>
        <w:adjustRightInd w:val="0"/>
        <w:spacing w:line="276" w:lineRule="auto"/>
      </w:pPr>
      <w:r w:rsidRPr="00F921BA">
        <w:t>3) Rada Szkoły;</w:t>
      </w:r>
    </w:p>
    <w:p w:rsidR="00402A4E" w:rsidRPr="00F921BA" w:rsidRDefault="00187138" w:rsidP="0015708B">
      <w:pPr>
        <w:widowControl w:val="0"/>
        <w:autoSpaceDE w:val="0"/>
        <w:autoSpaceDN w:val="0"/>
        <w:adjustRightInd w:val="0"/>
        <w:spacing w:line="276" w:lineRule="auto"/>
      </w:pPr>
      <w:r w:rsidRPr="00F921BA">
        <w:t>4</w:t>
      </w:r>
      <w:r w:rsidR="00803110" w:rsidRPr="00F921BA">
        <w:t xml:space="preserve">) </w:t>
      </w:r>
      <w:r w:rsidR="000F2945" w:rsidRPr="00F921BA">
        <w:t>S</w:t>
      </w:r>
      <w:r w:rsidR="00803110" w:rsidRPr="00F921BA">
        <w:t xml:space="preserve">amorząd </w:t>
      </w:r>
      <w:r w:rsidR="000F2945" w:rsidRPr="00F921BA">
        <w:t>U</w:t>
      </w:r>
      <w:r w:rsidR="00803110" w:rsidRPr="00F921BA">
        <w:t>czniowski;</w:t>
      </w:r>
    </w:p>
    <w:p w:rsidR="00402A4E" w:rsidRPr="00F921BA" w:rsidRDefault="00187138" w:rsidP="0015708B">
      <w:pPr>
        <w:widowControl w:val="0"/>
        <w:autoSpaceDE w:val="0"/>
        <w:autoSpaceDN w:val="0"/>
        <w:adjustRightInd w:val="0"/>
        <w:spacing w:line="276" w:lineRule="auto"/>
      </w:pPr>
      <w:r w:rsidRPr="00F921BA">
        <w:t>5</w:t>
      </w:r>
      <w:r w:rsidR="00402A4E" w:rsidRPr="00F921BA">
        <w:t xml:space="preserve">) </w:t>
      </w:r>
      <w:r w:rsidR="000F2945" w:rsidRPr="00F921BA">
        <w:t>R</w:t>
      </w:r>
      <w:r w:rsidR="00402A4E" w:rsidRPr="00F921BA">
        <w:t xml:space="preserve">ada </w:t>
      </w:r>
      <w:r w:rsidR="000F2945" w:rsidRPr="00F921BA">
        <w:t>R</w:t>
      </w:r>
      <w:r w:rsidR="00402A4E" w:rsidRPr="00F921BA">
        <w:t>odziców.</w:t>
      </w:r>
    </w:p>
    <w:p w:rsidR="00525E34" w:rsidRPr="00F921BA" w:rsidRDefault="00525E34" w:rsidP="00525E34">
      <w:pPr>
        <w:spacing w:line="276" w:lineRule="auto"/>
        <w:rPr>
          <w:b/>
          <w:bCs/>
        </w:rPr>
      </w:pPr>
      <w:r w:rsidRPr="00F921BA">
        <w:tab/>
      </w:r>
      <w:r w:rsidRPr="00F921BA">
        <w:tab/>
      </w:r>
      <w:r w:rsidR="00EB3F28" w:rsidRPr="00F921BA">
        <w:tab/>
      </w:r>
      <w:r w:rsidR="00EB3F28" w:rsidRPr="00F921BA">
        <w:tab/>
      </w:r>
      <w:r w:rsidR="00EB3F28" w:rsidRPr="00F921BA">
        <w:tab/>
      </w:r>
      <w:r w:rsidR="00EB3F28" w:rsidRPr="00F921BA">
        <w:tab/>
      </w:r>
      <w:r w:rsidRPr="00F921BA">
        <w:rPr>
          <w:b/>
          <w:bCs/>
        </w:rPr>
        <w:t xml:space="preserve">§ </w:t>
      </w:r>
      <w:r w:rsidR="00630623" w:rsidRPr="00F921BA">
        <w:rPr>
          <w:b/>
          <w:bCs/>
        </w:rPr>
        <w:t>11</w:t>
      </w:r>
    </w:p>
    <w:p w:rsidR="00EB3F28" w:rsidRPr="00F921BA" w:rsidRDefault="00EB3F28" w:rsidP="0015708B">
      <w:pPr>
        <w:widowControl w:val="0"/>
        <w:autoSpaceDE w:val="0"/>
        <w:autoSpaceDN w:val="0"/>
        <w:adjustRightInd w:val="0"/>
        <w:spacing w:line="276" w:lineRule="auto"/>
      </w:pPr>
    </w:p>
    <w:p w:rsidR="0010644E" w:rsidRPr="00F921BA" w:rsidRDefault="00823C50" w:rsidP="00823C50">
      <w:pPr>
        <w:suppressAutoHyphens/>
        <w:spacing w:line="360" w:lineRule="auto"/>
        <w:ind w:left="720"/>
        <w:jc w:val="both"/>
      </w:pPr>
      <w:r w:rsidRPr="00F921BA">
        <w:t>1.</w:t>
      </w:r>
      <w:r w:rsidR="0010644E" w:rsidRPr="00F921BA">
        <w:t xml:space="preserve"> Dyrektor jest pracodawcą dla zatrudnionych w szkole nauczycieli i pracowników niebędących nauczycielami.</w:t>
      </w:r>
    </w:p>
    <w:p w:rsidR="0010644E" w:rsidRPr="00F921BA" w:rsidRDefault="00823C50" w:rsidP="00823C50">
      <w:pPr>
        <w:suppressAutoHyphens/>
        <w:spacing w:line="360" w:lineRule="auto"/>
        <w:ind w:left="720"/>
        <w:jc w:val="both"/>
      </w:pPr>
      <w:r w:rsidRPr="00F921BA">
        <w:t>2.</w:t>
      </w:r>
      <w:r w:rsidR="0010644E" w:rsidRPr="00F921BA">
        <w:t xml:space="preserve">W wykonywaniu swoich zadań Dyrektor szkoły współpracuje z </w:t>
      </w:r>
      <w:r w:rsidR="000F2945" w:rsidRPr="00F921BA">
        <w:t xml:space="preserve">Radą Pedagogiczną, rodzicami </w:t>
      </w:r>
      <w:r w:rsidR="0010644E" w:rsidRPr="00F921BA">
        <w:t>i Samorządem Uczniowskim.</w:t>
      </w:r>
    </w:p>
    <w:p w:rsidR="0010644E" w:rsidRPr="00F921BA" w:rsidRDefault="00823C50" w:rsidP="00823C50">
      <w:pPr>
        <w:suppressAutoHyphens/>
        <w:spacing w:line="360" w:lineRule="auto"/>
        <w:ind w:left="720"/>
        <w:jc w:val="both"/>
      </w:pPr>
      <w:r w:rsidRPr="00F921BA">
        <w:t>3.</w:t>
      </w:r>
      <w:r w:rsidR="0010644E" w:rsidRPr="00F921BA">
        <w:t>Dyrektor szkoły:</w:t>
      </w:r>
    </w:p>
    <w:p w:rsidR="0010644E" w:rsidRPr="00F921BA" w:rsidRDefault="0010644E" w:rsidP="00E209C0">
      <w:pPr>
        <w:numPr>
          <w:ilvl w:val="0"/>
          <w:numId w:val="83"/>
        </w:numPr>
        <w:suppressAutoHyphens/>
        <w:spacing w:line="360" w:lineRule="auto"/>
        <w:ind w:left="426" w:hanging="426"/>
        <w:jc w:val="both"/>
      </w:pPr>
      <w:r w:rsidRPr="00F921BA">
        <w:t>zatrudnia i zwalnia nauczycieli oraz innych pracowników szkoły;</w:t>
      </w:r>
    </w:p>
    <w:p w:rsidR="0010644E" w:rsidRPr="00F921BA" w:rsidRDefault="0010644E" w:rsidP="00E209C0">
      <w:pPr>
        <w:numPr>
          <w:ilvl w:val="0"/>
          <w:numId w:val="83"/>
        </w:numPr>
        <w:suppressAutoHyphens/>
        <w:spacing w:line="360" w:lineRule="auto"/>
        <w:ind w:left="426" w:hanging="426"/>
        <w:jc w:val="both"/>
      </w:pPr>
      <w:r w:rsidRPr="00F921BA">
        <w:t>przyznaje nagrody oraz wymierza kary porządkowe nauczycielom i innym pracownikom szkoły;</w:t>
      </w:r>
    </w:p>
    <w:p w:rsidR="0010644E" w:rsidRPr="00F921BA" w:rsidRDefault="0010644E" w:rsidP="00E209C0">
      <w:pPr>
        <w:numPr>
          <w:ilvl w:val="0"/>
          <w:numId w:val="83"/>
        </w:numPr>
        <w:suppressAutoHyphens/>
        <w:spacing w:line="360" w:lineRule="auto"/>
        <w:ind w:left="426" w:hanging="426"/>
        <w:jc w:val="both"/>
      </w:pPr>
      <w:r w:rsidRPr="00F921BA">
        <w:t>występuje z wnioskami o przyznanie odznaczeń, nagród i innych wyróżnień dla nauczycieli oraz pozostałych pracowników szkoły.</w:t>
      </w:r>
    </w:p>
    <w:p w:rsidR="0010644E" w:rsidRPr="00F921BA" w:rsidRDefault="00B63D7F" w:rsidP="00ED3084">
      <w:pPr>
        <w:suppressAutoHyphens/>
        <w:spacing w:line="360" w:lineRule="auto"/>
        <w:ind w:left="360" w:firstLine="349"/>
        <w:jc w:val="both"/>
      </w:pPr>
      <w:r w:rsidRPr="00F921BA">
        <w:t>4</w:t>
      </w:r>
      <w:r w:rsidR="00ED3084" w:rsidRPr="00F921BA">
        <w:t>.</w:t>
      </w:r>
      <w:r w:rsidR="0010644E" w:rsidRPr="00F921BA">
        <w:t>Dyrektor szkoły w szczególności: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kieruje działalnością szkoły i reprezentuje ją na zewnątrz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w drodze zarządzeń reguluje wewnętrzną pracę szkoły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lastRenderedPageBreak/>
        <w:t>sprawuje nadzór pedagogiczny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sprawuje opiekę nad uczniami oraz stwarza warunki harmonijnego rozwoju psychofizycznego poprzez aktywne działania prozdrowotne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odpowiada za realizację zaleceń wynikających z orzeczenia o potrzebie kształcenia specjalnego ucznia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realizuje uchwały Rady Ped</w:t>
      </w:r>
      <w:r w:rsidR="004229A4" w:rsidRPr="00F921BA">
        <w:t>agogicznej, podjęte w ramach jej</w:t>
      </w:r>
      <w:r w:rsidRPr="00F921BA">
        <w:t xml:space="preserve"> kompetencji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przedstawia Radzie Pedagogicznej, nie rzadziej niż dwa razy w roku szkolnym, ogólne wnioski wynikające ze sprawowanego nadzoru pedagogicznego oraz informacje o działalności szkoły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dysponuje środkami określonymi w planie finansowym szkoły zaopiniowanym przez Radę Rodziców i ponosi odpowiedzialność za ich prawidłowe wykorzystanie, a także może organizować administracyjną, finansową i gospodarczą obsługę szkoły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wykonuje zadania związane z zapewnieniem bezpieczeństwa uczniom i nauczycielom w czasie zajęć organizowanych przez szkołę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odpowiada za właściwą organizację i przebieg sprawdzianów i egzaminów przeprowadzanych w szkole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przygotowuje arkusz organizacyjny pracy szkoły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 xml:space="preserve">stwarza warunki do działania w szkole: wolontariuszy, stowarzyszeń, a także innych organizacji, w szczególności organizacji harcerskich, których celem statutowym jest działalność wychowawcza lub rozszerzanie i wzbogacanie </w:t>
      </w:r>
      <w:r w:rsidR="00230247" w:rsidRPr="00F921BA">
        <w:t xml:space="preserve">form działalności dydaktycznej, </w:t>
      </w:r>
      <w:r w:rsidRPr="00F921BA">
        <w:t>wychowawczej i opiekuńczej szkoły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ustala grafik</w:t>
      </w:r>
      <w:r w:rsidR="00230247" w:rsidRPr="00F921BA">
        <w:t xml:space="preserve"> dyżurów nauczycieli oraz</w:t>
      </w:r>
      <w:r w:rsidRPr="00F921BA">
        <w:t xml:space="preserve"> zastępstw</w:t>
      </w:r>
      <w:r w:rsidR="00230247" w:rsidRPr="00F921BA">
        <w:t>a</w:t>
      </w:r>
      <w:r w:rsidRPr="00F921BA">
        <w:t xml:space="preserve"> w przypadku nieobecności nauczyciela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współdziała ze szkołami wyższymi oraz zakładami kształcenia nauczycieli w organizacji praktyk pedagogicznych oraz sprawuje ogólny nadzór nad przebiegiem praktyk;</w:t>
      </w:r>
    </w:p>
    <w:p w:rsidR="0010644E" w:rsidRPr="00F921BA" w:rsidRDefault="0010644E" w:rsidP="00E209C0">
      <w:pPr>
        <w:numPr>
          <w:ilvl w:val="0"/>
          <w:numId w:val="85"/>
        </w:numPr>
        <w:suppressAutoHyphens/>
        <w:jc w:val="both"/>
      </w:pPr>
      <w:r w:rsidRPr="00F921BA">
        <w:t>wykonuje inne zadan</w:t>
      </w:r>
      <w:r w:rsidR="00230247" w:rsidRPr="00F921BA">
        <w:t>ia wynikające z przepisów prawa;</w:t>
      </w:r>
    </w:p>
    <w:p w:rsidR="0010644E" w:rsidRPr="00F921BA" w:rsidRDefault="00726CED" w:rsidP="00E209C0">
      <w:pPr>
        <w:pStyle w:val="Akapitzlist"/>
        <w:numPr>
          <w:ilvl w:val="0"/>
          <w:numId w:val="84"/>
        </w:numPr>
        <w:spacing w:after="160" w:line="276" w:lineRule="auto"/>
        <w:rPr>
          <w:sz w:val="24"/>
          <w:szCs w:val="24"/>
        </w:rPr>
      </w:pPr>
      <w:r w:rsidRPr="00F921BA">
        <w:rPr>
          <w:sz w:val="24"/>
          <w:szCs w:val="24"/>
        </w:rPr>
        <w:t xml:space="preserve">jest </w:t>
      </w:r>
      <w:r w:rsidR="0010644E" w:rsidRPr="00F921BA">
        <w:rPr>
          <w:sz w:val="24"/>
          <w:szCs w:val="24"/>
        </w:rPr>
        <w:t>Administrator</w:t>
      </w:r>
      <w:r w:rsidRPr="00F921BA">
        <w:rPr>
          <w:sz w:val="24"/>
          <w:szCs w:val="24"/>
        </w:rPr>
        <w:t>em</w:t>
      </w:r>
      <w:r w:rsidR="0010644E" w:rsidRPr="00F921BA">
        <w:rPr>
          <w:sz w:val="24"/>
          <w:szCs w:val="24"/>
        </w:rPr>
        <w:t xml:space="preserve"> Danych Osobowych w procesach przetwarzania danych </w:t>
      </w:r>
      <w:r w:rsidRPr="00F921BA">
        <w:rPr>
          <w:sz w:val="24"/>
          <w:szCs w:val="24"/>
        </w:rPr>
        <w:t xml:space="preserve"> i </w:t>
      </w:r>
      <w:r w:rsidR="0010644E" w:rsidRPr="00F921BA">
        <w:rPr>
          <w:sz w:val="24"/>
          <w:szCs w:val="24"/>
        </w:rPr>
        <w:t>uwzględnia charakter, zakres, kontekst i cele przetwarzania oraz ryzyko naruszenia prawa lub wolności osób fizycznych o różnym prawdopodobieństwie i wadze zagrożenia;</w:t>
      </w:r>
    </w:p>
    <w:p w:rsidR="00154E08" w:rsidRPr="00F921BA" w:rsidRDefault="00154E08" w:rsidP="00E209C0">
      <w:pPr>
        <w:pStyle w:val="Akapitzlist"/>
        <w:numPr>
          <w:ilvl w:val="0"/>
          <w:numId w:val="84"/>
        </w:numPr>
        <w:spacing w:after="160" w:line="276" w:lineRule="auto"/>
        <w:rPr>
          <w:sz w:val="24"/>
          <w:szCs w:val="24"/>
        </w:rPr>
      </w:pPr>
      <w:r w:rsidRPr="00F921BA">
        <w:rPr>
          <w:sz w:val="24"/>
          <w:szCs w:val="24"/>
        </w:rPr>
        <w:t>wraz z Inspektorem Ochrony Danych jest konsultantem odnośnie RODO na terenie szkoły.</w:t>
      </w:r>
    </w:p>
    <w:p w:rsidR="0010644E" w:rsidRPr="00F921BA" w:rsidRDefault="00B63D7F" w:rsidP="00187138">
      <w:pPr>
        <w:suppressAutoHyphens/>
        <w:spacing w:line="360" w:lineRule="auto"/>
        <w:ind w:left="720"/>
        <w:jc w:val="both"/>
      </w:pPr>
      <w:r w:rsidRPr="00F921BA">
        <w:t>5</w:t>
      </w:r>
      <w:r w:rsidR="00187138" w:rsidRPr="00F921BA">
        <w:t>.</w:t>
      </w:r>
      <w:r w:rsidR="0010644E" w:rsidRPr="00F921BA">
        <w:t>Podczas nieobec</w:t>
      </w:r>
      <w:r w:rsidR="009E572D" w:rsidRPr="00F921BA">
        <w:t>ności Dyrektora szkoły zastępuje</w:t>
      </w:r>
      <w:r w:rsidR="0010644E" w:rsidRPr="00F921BA">
        <w:t xml:space="preserve"> go wicedyrektor.</w:t>
      </w:r>
    </w:p>
    <w:p w:rsidR="006B3398" w:rsidRPr="00F921BA" w:rsidRDefault="006B3398" w:rsidP="00CD748E">
      <w:pPr>
        <w:shd w:val="clear" w:color="auto" w:fill="FFFFFF"/>
        <w:tabs>
          <w:tab w:val="num" w:pos="425"/>
        </w:tabs>
        <w:spacing w:line="276" w:lineRule="auto"/>
        <w:jc w:val="both"/>
      </w:pPr>
    </w:p>
    <w:p w:rsidR="00AA4DF9" w:rsidRPr="00F921BA" w:rsidRDefault="00051F8A" w:rsidP="00CD748E">
      <w:pPr>
        <w:pStyle w:val="paragraf"/>
        <w:spacing w:before="0" w:after="0" w:line="276" w:lineRule="auto"/>
        <w:rPr>
          <w:szCs w:val="24"/>
        </w:rPr>
      </w:pPr>
      <w:r w:rsidRPr="00F921BA">
        <w:rPr>
          <w:szCs w:val="24"/>
        </w:rPr>
        <w:t>§ 1</w:t>
      </w:r>
      <w:r w:rsidR="00630623" w:rsidRPr="00F921BA">
        <w:rPr>
          <w:szCs w:val="24"/>
        </w:rPr>
        <w:t>2</w:t>
      </w:r>
    </w:p>
    <w:p w:rsidR="000F2945" w:rsidRPr="00F921BA" w:rsidRDefault="00187138" w:rsidP="00187138">
      <w:pPr>
        <w:suppressAutoHyphens/>
        <w:spacing w:line="360" w:lineRule="auto"/>
        <w:ind w:left="720"/>
        <w:jc w:val="both"/>
      </w:pPr>
      <w:r w:rsidRPr="00F921BA">
        <w:t>1.</w:t>
      </w:r>
      <w:r w:rsidR="000F2945" w:rsidRPr="00F921BA">
        <w:t>Rada Pedagogiczna jest kolegialnym organem szkoły w zakresie realizacji jej statutowych zadań dotyczących kształcenia, wychowania i opieki.</w:t>
      </w:r>
    </w:p>
    <w:p w:rsidR="000F2945" w:rsidRPr="00F921BA" w:rsidRDefault="00187138" w:rsidP="00187138">
      <w:pPr>
        <w:suppressAutoHyphens/>
        <w:spacing w:line="360" w:lineRule="auto"/>
        <w:ind w:left="720"/>
        <w:jc w:val="both"/>
      </w:pPr>
      <w:r w:rsidRPr="00F921BA">
        <w:t>2.</w:t>
      </w:r>
      <w:r w:rsidR="000F2945" w:rsidRPr="00F921BA">
        <w:t>W skład Rady Pedagogicznej wchodzą: Dyrektor szkoły i wszyscy zatrudnieni w niej nauczyciele.</w:t>
      </w:r>
    </w:p>
    <w:p w:rsidR="000F2945" w:rsidRPr="00F921BA" w:rsidRDefault="00187138" w:rsidP="00187138">
      <w:pPr>
        <w:suppressAutoHyphens/>
        <w:spacing w:line="360" w:lineRule="auto"/>
        <w:ind w:left="720"/>
        <w:jc w:val="both"/>
      </w:pPr>
      <w:r w:rsidRPr="00F921BA">
        <w:t>3.</w:t>
      </w:r>
      <w:r w:rsidR="000F2945" w:rsidRPr="00F921BA">
        <w:t>W zebraniach Rady Pedagogicznej mogą również brać udział, z głosem doradczym, osoby zapraszane przez jej przewodniczącego, za zgodą lub na wniosek Rady Pedagogicznej, w tym przedstawiciele stowarzyszeń i innych organizacji, w szczególności organizacji harcerskich, których celem statutowym jest działalność wychowawcza lub rozszerzanie i wzbogacanie form działalności dydaktycznej, wychowawczej i opiekuńczej szkoły lub placówki.</w:t>
      </w:r>
    </w:p>
    <w:p w:rsidR="000F2945" w:rsidRPr="00F921BA" w:rsidRDefault="00441BE2" w:rsidP="00441BE2">
      <w:pPr>
        <w:suppressAutoHyphens/>
        <w:spacing w:line="360" w:lineRule="auto"/>
        <w:ind w:left="720"/>
        <w:jc w:val="both"/>
      </w:pPr>
      <w:r w:rsidRPr="00F921BA">
        <w:lastRenderedPageBreak/>
        <w:t>4.</w:t>
      </w:r>
      <w:r w:rsidR="000F2945" w:rsidRPr="00F921BA"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0F2945" w:rsidRPr="00F921BA" w:rsidRDefault="00441BE2" w:rsidP="00441BE2">
      <w:pPr>
        <w:suppressAutoHyphens/>
        <w:spacing w:line="360" w:lineRule="auto"/>
        <w:ind w:left="720"/>
        <w:jc w:val="both"/>
      </w:pPr>
      <w:r w:rsidRPr="00F921BA">
        <w:t>5.</w:t>
      </w:r>
      <w:r w:rsidR="000F2945" w:rsidRPr="00F921BA">
        <w:t>Przewodniczącym Rady Pedagogicznej jest Dyrektor szkoły.</w:t>
      </w:r>
    </w:p>
    <w:p w:rsidR="000F2945" w:rsidRPr="00F921BA" w:rsidRDefault="00441BE2" w:rsidP="00441BE2">
      <w:pPr>
        <w:suppressAutoHyphens/>
        <w:spacing w:line="360" w:lineRule="auto"/>
        <w:ind w:left="720"/>
        <w:jc w:val="both"/>
      </w:pPr>
      <w:r w:rsidRPr="00F921BA">
        <w:t>6.</w:t>
      </w:r>
      <w:r w:rsidR="000F2945" w:rsidRPr="00F921BA">
        <w:t>Zebrania Rady Pedagogicznej są organizowane przed rozpoczęciem roku szkolnego, w każdym półroczu, w związku z klasyfikowaniem i promowaniem uczniów, po zakończeniu rocznych zajęć dydaktyczno-wychowawczych oraz w miarę bieżących potrzeb.</w:t>
      </w:r>
    </w:p>
    <w:p w:rsidR="000F2945" w:rsidRPr="00F921BA" w:rsidRDefault="00441BE2" w:rsidP="00441BE2">
      <w:pPr>
        <w:suppressAutoHyphens/>
        <w:spacing w:line="360" w:lineRule="auto"/>
        <w:ind w:left="720"/>
        <w:jc w:val="both"/>
      </w:pPr>
      <w:r w:rsidRPr="00F921BA">
        <w:t>7.</w:t>
      </w:r>
      <w:r w:rsidR="000F2945" w:rsidRPr="00F921BA">
        <w:t>Zebrania Rady Pedagogicznej mogą być organizowane na wniosek organu sprawującego nadzór pedagogiczny, z inicjatywy Dyrektora szkoły, organu prowadzącego szkołę albo co najmniej 1/3 członków Rady Pedagogicznej.</w:t>
      </w:r>
    </w:p>
    <w:p w:rsidR="000F2945" w:rsidRPr="00F921BA" w:rsidRDefault="00441BE2" w:rsidP="00441BE2">
      <w:pPr>
        <w:suppressAutoHyphens/>
        <w:spacing w:line="360" w:lineRule="auto"/>
        <w:ind w:left="720"/>
        <w:jc w:val="both"/>
      </w:pPr>
      <w:r w:rsidRPr="00F921BA">
        <w:t>8.</w:t>
      </w:r>
      <w:r w:rsidR="000F2945" w:rsidRPr="00F921BA">
        <w:t>Uchwały Rady Pedagogicznej są podejmowane zwykłą większością głosów w obecności co najmniej połowy jej członków.</w:t>
      </w:r>
    </w:p>
    <w:p w:rsidR="000F2945" w:rsidRPr="00F921BA" w:rsidRDefault="00441BE2" w:rsidP="00441BE2">
      <w:pPr>
        <w:suppressAutoHyphens/>
        <w:spacing w:line="360" w:lineRule="auto"/>
        <w:ind w:left="720"/>
        <w:jc w:val="both"/>
      </w:pPr>
      <w:r w:rsidRPr="00F921BA">
        <w:t>9.</w:t>
      </w:r>
      <w:r w:rsidR="000F2945" w:rsidRPr="00F921BA">
        <w:t>Zebrania Rady Pedagogicznej są protokołowane.</w:t>
      </w:r>
    </w:p>
    <w:p w:rsidR="000F2945" w:rsidRPr="00F921BA" w:rsidRDefault="00441BE2" w:rsidP="00441BE2">
      <w:pPr>
        <w:suppressAutoHyphens/>
        <w:spacing w:line="360" w:lineRule="auto"/>
        <w:ind w:left="720"/>
        <w:jc w:val="both"/>
      </w:pPr>
      <w:r w:rsidRPr="00F921BA">
        <w:t>10.</w:t>
      </w:r>
      <w:r w:rsidR="000F2945" w:rsidRPr="00F921BA">
        <w:t>Rada Pedagogiczna posiada regulamin swojej działalności.</w:t>
      </w:r>
    </w:p>
    <w:p w:rsidR="000F2945" w:rsidRPr="00F921BA" w:rsidRDefault="00441BE2" w:rsidP="00441BE2">
      <w:pPr>
        <w:suppressAutoHyphens/>
        <w:spacing w:line="360" w:lineRule="auto"/>
        <w:ind w:firstLine="426"/>
        <w:jc w:val="both"/>
      </w:pPr>
      <w:r w:rsidRPr="00F921BA">
        <w:t xml:space="preserve">      11.</w:t>
      </w:r>
      <w:r w:rsidR="000F2945" w:rsidRPr="00F921BA">
        <w:t>Kompetencje stanowiące Rady Pedagogicznej obejmują w szczególności:</w:t>
      </w:r>
    </w:p>
    <w:p w:rsidR="000F2945" w:rsidRPr="00F921BA" w:rsidRDefault="000F2945" w:rsidP="00E209C0">
      <w:pPr>
        <w:numPr>
          <w:ilvl w:val="0"/>
          <w:numId w:val="87"/>
        </w:numPr>
        <w:suppressAutoHyphens/>
        <w:spacing w:line="360" w:lineRule="auto"/>
        <w:ind w:left="426" w:hanging="426"/>
        <w:jc w:val="both"/>
      </w:pPr>
      <w:r w:rsidRPr="00F921BA">
        <w:t>zatwierdzanie planów pracy szkoły;</w:t>
      </w:r>
    </w:p>
    <w:p w:rsidR="000F2945" w:rsidRPr="00F921BA" w:rsidRDefault="000F2945" w:rsidP="00E209C0">
      <w:pPr>
        <w:numPr>
          <w:ilvl w:val="0"/>
          <w:numId w:val="87"/>
        </w:numPr>
        <w:suppressAutoHyphens/>
        <w:spacing w:line="360" w:lineRule="auto"/>
        <w:ind w:left="426" w:hanging="426"/>
        <w:jc w:val="both"/>
      </w:pPr>
      <w:r w:rsidRPr="00F921BA">
        <w:t>podejmowanie uchwał w sprawie wyników klasyfikacji i promocji uczniów;</w:t>
      </w:r>
    </w:p>
    <w:p w:rsidR="000F2945" w:rsidRPr="00F921BA" w:rsidRDefault="000F2945" w:rsidP="00E209C0">
      <w:pPr>
        <w:numPr>
          <w:ilvl w:val="0"/>
          <w:numId w:val="87"/>
        </w:numPr>
        <w:suppressAutoHyphens/>
        <w:spacing w:line="360" w:lineRule="auto"/>
        <w:ind w:left="426" w:hanging="426"/>
        <w:jc w:val="both"/>
      </w:pPr>
      <w:r w:rsidRPr="00F921BA">
        <w:t>podejmowanie uchwał w sprawie eksperymentów pedagogicznych w szkole po zaopiniowaniu ich projektów przez Radę Rodziców;</w:t>
      </w:r>
    </w:p>
    <w:p w:rsidR="000F2945" w:rsidRPr="00F921BA" w:rsidRDefault="000F2945" w:rsidP="00E209C0">
      <w:pPr>
        <w:numPr>
          <w:ilvl w:val="0"/>
          <w:numId w:val="87"/>
        </w:numPr>
        <w:suppressAutoHyphens/>
        <w:spacing w:line="360" w:lineRule="auto"/>
        <w:ind w:left="426" w:hanging="426"/>
        <w:jc w:val="both"/>
      </w:pPr>
      <w:r w:rsidRPr="00F921BA">
        <w:t>ustalanie organizacji doskonalenia zawodowego nauczycieli szkoły;</w:t>
      </w:r>
    </w:p>
    <w:p w:rsidR="000F2945" w:rsidRPr="00F921BA" w:rsidRDefault="000F2945" w:rsidP="00E209C0">
      <w:pPr>
        <w:numPr>
          <w:ilvl w:val="0"/>
          <w:numId w:val="87"/>
        </w:numPr>
        <w:suppressAutoHyphens/>
        <w:spacing w:line="360" w:lineRule="auto"/>
        <w:ind w:left="426" w:hanging="426"/>
        <w:jc w:val="both"/>
      </w:pPr>
      <w:r w:rsidRPr="00F921BA">
        <w:t>podejmowanie uchwał w sprawach skreślenia z listy uczniów;</w:t>
      </w:r>
    </w:p>
    <w:p w:rsidR="000F2945" w:rsidRPr="00F921BA" w:rsidRDefault="000F2945" w:rsidP="00E209C0">
      <w:pPr>
        <w:numPr>
          <w:ilvl w:val="0"/>
          <w:numId w:val="87"/>
        </w:numPr>
        <w:suppressAutoHyphens/>
        <w:spacing w:line="360" w:lineRule="auto"/>
        <w:ind w:left="426" w:hanging="426"/>
        <w:jc w:val="both"/>
      </w:pPr>
      <w:r w:rsidRPr="00F921BA">
        <w:t>ustalanie sposobu wykorzystania wyników nadzoru pedagogicznego, w tym sprawowanego nad szkołą przez organ sprawujący nadzór pedagogiczny, w celu doskonalenia pracy szkoły.</w:t>
      </w:r>
    </w:p>
    <w:p w:rsidR="000F2945" w:rsidRPr="00F921BA" w:rsidRDefault="00441BE2" w:rsidP="00441BE2">
      <w:pPr>
        <w:suppressAutoHyphens/>
        <w:spacing w:line="360" w:lineRule="auto"/>
        <w:ind w:left="786"/>
        <w:jc w:val="both"/>
      </w:pPr>
      <w:r w:rsidRPr="00F921BA">
        <w:t>12.</w:t>
      </w:r>
      <w:r w:rsidR="000F2945" w:rsidRPr="00F921BA">
        <w:t>Rada Pedagogiczna opiniuje w szczególności:</w:t>
      </w:r>
    </w:p>
    <w:p w:rsidR="000F2945" w:rsidRPr="00F921BA" w:rsidRDefault="000F2945" w:rsidP="00E209C0">
      <w:pPr>
        <w:numPr>
          <w:ilvl w:val="0"/>
          <w:numId w:val="86"/>
        </w:numPr>
        <w:suppressAutoHyphens/>
        <w:spacing w:line="360" w:lineRule="auto"/>
        <w:ind w:left="426" w:hanging="426"/>
        <w:jc w:val="both"/>
      </w:pPr>
      <w:r w:rsidRPr="00F921BA">
        <w:t>organizację pracy szkoły, w tym tygodniowy rozkład zajęć edukacyjnych;</w:t>
      </w:r>
    </w:p>
    <w:p w:rsidR="000F2945" w:rsidRPr="00F921BA" w:rsidRDefault="000F2945" w:rsidP="00E209C0">
      <w:pPr>
        <w:numPr>
          <w:ilvl w:val="0"/>
          <w:numId w:val="86"/>
        </w:numPr>
        <w:suppressAutoHyphens/>
        <w:spacing w:line="360" w:lineRule="auto"/>
        <w:ind w:left="426" w:hanging="426"/>
        <w:jc w:val="both"/>
      </w:pPr>
      <w:r w:rsidRPr="00F921BA">
        <w:t>projekt planu finansowego szkoły;</w:t>
      </w:r>
    </w:p>
    <w:p w:rsidR="000F2945" w:rsidRPr="00F921BA" w:rsidRDefault="000F2945" w:rsidP="00E209C0">
      <w:pPr>
        <w:numPr>
          <w:ilvl w:val="0"/>
          <w:numId w:val="86"/>
        </w:numPr>
        <w:suppressAutoHyphens/>
        <w:spacing w:line="360" w:lineRule="auto"/>
        <w:ind w:left="426" w:hanging="426"/>
        <w:jc w:val="both"/>
      </w:pPr>
      <w:r w:rsidRPr="00F921BA">
        <w:t>wnioski Dyrektora o przyznanie nauczycielom odznaczeń, nagród i innych wyróżnień;</w:t>
      </w:r>
    </w:p>
    <w:p w:rsidR="000F2945" w:rsidRPr="00F921BA" w:rsidRDefault="000F2945" w:rsidP="00E209C0">
      <w:pPr>
        <w:numPr>
          <w:ilvl w:val="0"/>
          <w:numId w:val="86"/>
        </w:numPr>
        <w:suppressAutoHyphens/>
        <w:spacing w:line="360" w:lineRule="auto"/>
        <w:ind w:left="426" w:hanging="426"/>
        <w:jc w:val="both"/>
      </w:pPr>
      <w:r w:rsidRPr="00F921BA">
        <w:t xml:space="preserve">propozycje Dyrektora szkoły w sprawach przydziału nauczycielom stałych prac i zajęć w ramach wynagrodzenia zasadniczego oraz dodatkowo płatnych zajęć dydaktycznych, wychowawczych </w:t>
      </w:r>
      <w:r w:rsidRPr="00F921BA">
        <w:br/>
        <w:t>i opiekuńczych.</w:t>
      </w:r>
    </w:p>
    <w:p w:rsidR="000F2945" w:rsidRPr="00F921BA" w:rsidRDefault="001932FB" w:rsidP="001932FB">
      <w:pPr>
        <w:suppressAutoHyphens/>
        <w:spacing w:line="360" w:lineRule="auto"/>
        <w:ind w:left="426" w:firstLine="283"/>
        <w:jc w:val="both"/>
      </w:pPr>
      <w:r w:rsidRPr="00F921BA">
        <w:lastRenderedPageBreak/>
        <w:t>13.</w:t>
      </w:r>
      <w:r w:rsidR="000F2945" w:rsidRPr="00F921BA">
        <w:t>Rada Pedagogiczna może wystąpić z wnioskiem o odwołanie nauczyciela ze stanowiska Dyrektora lub z innego stanowiska kierowniczego w szkole.</w:t>
      </w:r>
    </w:p>
    <w:p w:rsidR="000F2945" w:rsidRPr="00F921BA" w:rsidRDefault="001932FB" w:rsidP="001932FB">
      <w:pPr>
        <w:suppressAutoHyphens/>
        <w:spacing w:line="360" w:lineRule="auto"/>
        <w:ind w:left="426" w:firstLine="283"/>
        <w:jc w:val="both"/>
        <w:rPr>
          <w:b/>
        </w:rPr>
      </w:pPr>
      <w:r w:rsidRPr="00F921BA">
        <w:t>14.</w:t>
      </w:r>
      <w:r w:rsidR="000F2945" w:rsidRPr="00F921BA">
        <w:t>Rada Pedagogiczna przygotowuje projekt statutu szkoły albo jego zmian.</w:t>
      </w:r>
      <w:r w:rsidR="000F100D" w:rsidRPr="00F921BA">
        <w:tab/>
      </w:r>
    </w:p>
    <w:p w:rsidR="000F2945" w:rsidRPr="00F921BA" w:rsidRDefault="000F2945" w:rsidP="000F2945">
      <w:pPr>
        <w:spacing w:line="360" w:lineRule="auto"/>
        <w:ind w:left="426"/>
        <w:jc w:val="both"/>
      </w:pPr>
    </w:p>
    <w:p w:rsidR="00525E34" w:rsidRPr="00F921BA" w:rsidRDefault="00525E34" w:rsidP="00525E34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>§</w:t>
      </w:r>
      <w:r w:rsidR="00630623" w:rsidRPr="00F921BA">
        <w:rPr>
          <w:b/>
          <w:bCs/>
        </w:rPr>
        <w:t>13</w:t>
      </w:r>
    </w:p>
    <w:p w:rsidR="00C405D7" w:rsidRPr="00F921BA" w:rsidRDefault="00525E34" w:rsidP="00CD748E">
      <w:pPr>
        <w:pStyle w:val="paragraf"/>
        <w:spacing w:before="0" w:after="0" w:line="276" w:lineRule="auto"/>
        <w:rPr>
          <w:szCs w:val="24"/>
        </w:rPr>
      </w:pPr>
      <w:r w:rsidRPr="00F921BA">
        <w:rPr>
          <w:szCs w:val="24"/>
        </w:rPr>
        <w:t xml:space="preserve"> </w:t>
      </w:r>
    </w:p>
    <w:p w:rsidR="00C405D7" w:rsidRPr="00F921BA" w:rsidRDefault="004A6B2C" w:rsidP="00C405D7">
      <w:pPr>
        <w:pStyle w:val="art"/>
        <w:tabs>
          <w:tab w:val="left" w:pos="284"/>
        </w:tabs>
        <w:spacing w:before="0" w:beforeAutospacing="0" w:after="0" w:afterAutospacing="0" w:line="360" w:lineRule="auto"/>
        <w:jc w:val="both"/>
      </w:pPr>
      <w:r w:rsidRPr="00F921BA">
        <w:tab/>
      </w:r>
      <w:r w:rsidRPr="00F921BA">
        <w:tab/>
      </w:r>
      <w:r w:rsidR="00C405D7" w:rsidRPr="00F921BA">
        <w:t xml:space="preserve"> W</w:t>
      </w:r>
      <w:r w:rsidR="00C405D7" w:rsidRPr="00F921BA">
        <w:rPr>
          <w:rStyle w:val="apple-converted-space"/>
        </w:rPr>
        <w:t xml:space="preserve"> szkole </w:t>
      </w:r>
      <w:r w:rsidR="00C405D7" w:rsidRPr="00F921BA">
        <w:t>może działać Rada</w:t>
      </w:r>
      <w:r w:rsidR="00C405D7" w:rsidRPr="00F921BA">
        <w:rPr>
          <w:rStyle w:val="apple-converted-space"/>
        </w:rPr>
        <w:t> </w:t>
      </w:r>
      <w:r w:rsidR="00C405D7" w:rsidRPr="00F921BA">
        <w:t>Szkoły. W</w:t>
      </w:r>
      <w:r w:rsidR="00C405D7" w:rsidRPr="00F921BA">
        <w:rPr>
          <w:rStyle w:val="apple-converted-space"/>
        </w:rPr>
        <w:t> </w:t>
      </w:r>
      <w:r w:rsidR="00C405D7" w:rsidRPr="00F921BA">
        <w:t xml:space="preserve"> przypadku gdy Rada Szkoły nie została powołana, </w:t>
      </w:r>
      <w:r w:rsidR="000129B0" w:rsidRPr="00F921BA">
        <w:t>zadania R</w:t>
      </w:r>
      <w:r w:rsidR="00C405D7" w:rsidRPr="00F921BA">
        <w:t>ady wykonuje Rada Pedagogiczna.</w:t>
      </w:r>
      <w:bookmarkStart w:id="6" w:name="P1A64"/>
      <w:bookmarkEnd w:id="6"/>
    </w:p>
    <w:p w:rsidR="000311E1" w:rsidRPr="00F921BA" w:rsidRDefault="000311E1" w:rsidP="00C405D7">
      <w:pPr>
        <w:pStyle w:val="art"/>
        <w:tabs>
          <w:tab w:val="left" w:pos="284"/>
        </w:tabs>
        <w:spacing w:before="0" w:beforeAutospacing="0" w:after="0" w:afterAutospacing="0" w:line="360" w:lineRule="auto"/>
        <w:jc w:val="both"/>
      </w:pPr>
    </w:p>
    <w:p w:rsidR="00525E34" w:rsidRPr="00F921BA" w:rsidRDefault="00525E34" w:rsidP="00525E34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630623" w:rsidRPr="00F921BA">
        <w:rPr>
          <w:b/>
          <w:bCs/>
        </w:rPr>
        <w:t>14</w:t>
      </w:r>
    </w:p>
    <w:p w:rsidR="000311E1" w:rsidRPr="00F921BA" w:rsidRDefault="000311E1" w:rsidP="00C405D7">
      <w:pPr>
        <w:pStyle w:val="art"/>
        <w:tabs>
          <w:tab w:val="left" w:pos="284"/>
        </w:tabs>
        <w:spacing w:before="0" w:beforeAutospacing="0" w:after="0" w:afterAutospacing="0" w:line="360" w:lineRule="auto"/>
        <w:jc w:val="both"/>
      </w:pPr>
    </w:p>
    <w:p w:rsidR="000311E1" w:rsidRPr="00F921BA" w:rsidRDefault="000311E1" w:rsidP="00E209C0">
      <w:pPr>
        <w:numPr>
          <w:ilvl w:val="0"/>
          <w:numId w:val="88"/>
        </w:numPr>
        <w:suppressAutoHyphens/>
        <w:spacing w:line="360" w:lineRule="auto"/>
        <w:jc w:val="both"/>
      </w:pPr>
      <w:r w:rsidRPr="00F921BA">
        <w:t>W szkole działa Rada Rodziców, która reprezentuje ogół rodziców uczniów.</w:t>
      </w:r>
    </w:p>
    <w:p w:rsidR="000311E1" w:rsidRPr="00F921BA" w:rsidRDefault="000311E1" w:rsidP="00E209C0">
      <w:pPr>
        <w:numPr>
          <w:ilvl w:val="0"/>
          <w:numId w:val="88"/>
        </w:numPr>
        <w:suppressAutoHyphens/>
        <w:spacing w:line="360" w:lineRule="auto"/>
        <w:jc w:val="both"/>
      </w:pPr>
      <w:r w:rsidRPr="00F921BA">
        <w:t xml:space="preserve">W skład Rady Rodziców wchodzi po jednym przedstawicielu rad oddziałowych, wybranych </w:t>
      </w:r>
      <w:r w:rsidRPr="00F921BA">
        <w:br/>
        <w:t>w tajnych wyborach przez zebranie rodziców uczniów danego oddziału.</w:t>
      </w:r>
    </w:p>
    <w:p w:rsidR="000311E1" w:rsidRPr="00F921BA" w:rsidRDefault="000311E1" w:rsidP="00E209C0">
      <w:pPr>
        <w:numPr>
          <w:ilvl w:val="0"/>
          <w:numId w:val="88"/>
        </w:numPr>
        <w:suppressAutoHyphens/>
        <w:spacing w:line="360" w:lineRule="auto"/>
        <w:jc w:val="both"/>
      </w:pPr>
      <w:r w:rsidRPr="00F921BA">
        <w:t>Rada Rodziców uchwala regulamin swojej działalności.</w:t>
      </w:r>
    </w:p>
    <w:p w:rsidR="000311E1" w:rsidRPr="00F921BA" w:rsidRDefault="000311E1" w:rsidP="00E209C0">
      <w:pPr>
        <w:numPr>
          <w:ilvl w:val="0"/>
          <w:numId w:val="88"/>
        </w:numPr>
        <w:suppressAutoHyphens/>
        <w:spacing w:line="360" w:lineRule="auto"/>
        <w:jc w:val="both"/>
      </w:pPr>
      <w:r w:rsidRPr="00F921BA">
        <w:t>Do kompetencji Rady Rodziców należy:</w:t>
      </w:r>
    </w:p>
    <w:p w:rsidR="000311E1" w:rsidRPr="00F921BA" w:rsidRDefault="000311E1" w:rsidP="00E209C0">
      <w:pPr>
        <w:numPr>
          <w:ilvl w:val="0"/>
          <w:numId w:val="89"/>
        </w:numPr>
        <w:suppressAutoHyphens/>
        <w:spacing w:line="360" w:lineRule="auto"/>
        <w:ind w:left="426" w:hanging="426"/>
        <w:jc w:val="both"/>
      </w:pPr>
      <w:r w:rsidRPr="00F921BA">
        <w:t>uchwalanie w porozumieniu z Radą Pedagogiczną programu wychowawczo - profilaktycznego szkoły obejmującego wszystkie treści i działania o charakterze wychowawczym i profilaktycznym skierowane do uczniów, realizowanego przez nauczycieli;</w:t>
      </w:r>
    </w:p>
    <w:p w:rsidR="000311E1" w:rsidRPr="00F921BA" w:rsidRDefault="000311E1" w:rsidP="00E209C0">
      <w:pPr>
        <w:numPr>
          <w:ilvl w:val="0"/>
          <w:numId w:val="89"/>
        </w:numPr>
        <w:suppressAutoHyphens/>
        <w:spacing w:line="360" w:lineRule="auto"/>
        <w:ind w:left="426" w:hanging="426"/>
        <w:jc w:val="both"/>
      </w:pPr>
      <w:r w:rsidRPr="00F921BA">
        <w:t>opiniowanie programu i harmonogramu poprawy efektywności kształcenia lub wychowania szkoły;</w:t>
      </w:r>
    </w:p>
    <w:p w:rsidR="000311E1" w:rsidRPr="00F921BA" w:rsidRDefault="000311E1" w:rsidP="00E209C0">
      <w:pPr>
        <w:numPr>
          <w:ilvl w:val="0"/>
          <w:numId w:val="89"/>
        </w:numPr>
        <w:suppressAutoHyphens/>
        <w:spacing w:line="360" w:lineRule="auto"/>
        <w:ind w:left="426" w:hanging="426"/>
        <w:jc w:val="both"/>
      </w:pPr>
      <w:r w:rsidRPr="00F921BA">
        <w:t>opiniowanie projektu planu finansowego składanego przez Dyrektora szkoły organom sprawującym nadzór pedagogiczny;</w:t>
      </w:r>
    </w:p>
    <w:p w:rsidR="000311E1" w:rsidRPr="00F921BA" w:rsidRDefault="000311E1" w:rsidP="00E209C0">
      <w:pPr>
        <w:numPr>
          <w:ilvl w:val="0"/>
          <w:numId w:val="89"/>
        </w:numPr>
        <w:suppressAutoHyphens/>
        <w:spacing w:line="360" w:lineRule="auto"/>
        <w:ind w:left="426" w:hanging="426"/>
        <w:jc w:val="both"/>
      </w:pPr>
      <w:r w:rsidRPr="00F921BA">
        <w:t>wnioskowanie u Dyrektora szkoły o zajęcia dodatkowe;</w:t>
      </w:r>
    </w:p>
    <w:p w:rsidR="000311E1" w:rsidRPr="00F921BA" w:rsidRDefault="000311E1" w:rsidP="00E209C0">
      <w:pPr>
        <w:numPr>
          <w:ilvl w:val="0"/>
          <w:numId w:val="89"/>
        </w:numPr>
        <w:suppressAutoHyphens/>
        <w:spacing w:line="360" w:lineRule="auto"/>
        <w:ind w:left="426" w:hanging="426"/>
        <w:jc w:val="both"/>
      </w:pPr>
      <w:r w:rsidRPr="00F921BA">
        <w:t>organizowanie działań mających na celu gromadzenie środków pieniężnych na rzecz szkoły;</w:t>
      </w:r>
    </w:p>
    <w:p w:rsidR="000311E1" w:rsidRPr="00F921BA" w:rsidRDefault="000311E1" w:rsidP="00E209C0">
      <w:pPr>
        <w:numPr>
          <w:ilvl w:val="0"/>
          <w:numId w:val="89"/>
        </w:numPr>
        <w:suppressAutoHyphens/>
        <w:spacing w:line="360" w:lineRule="auto"/>
        <w:ind w:left="426" w:hanging="426"/>
        <w:jc w:val="both"/>
        <w:rPr>
          <w:b/>
        </w:rPr>
      </w:pPr>
      <w:r w:rsidRPr="00F921BA">
        <w:t>wyrażanie opinii o pracy nauczycieli.</w:t>
      </w:r>
    </w:p>
    <w:p w:rsidR="000311E1" w:rsidRPr="00F921BA" w:rsidRDefault="000311E1" w:rsidP="00E209C0">
      <w:pPr>
        <w:numPr>
          <w:ilvl w:val="0"/>
          <w:numId w:val="90"/>
        </w:numPr>
        <w:suppressAutoHyphens/>
        <w:spacing w:line="360" w:lineRule="auto"/>
        <w:ind w:left="426" w:hanging="426"/>
        <w:jc w:val="both"/>
        <w:rPr>
          <w:b/>
        </w:rPr>
      </w:pPr>
      <w:r w:rsidRPr="00F921BA">
        <w:t>Rada Rodziców może występować do Dyrektora i innych organów szkoły, organu prowadzącego szkołę oraz organu sprawującego nadzór pedagogiczny z wnioskami i opiniami we wszystkich sprawach szkoły.</w:t>
      </w:r>
    </w:p>
    <w:p w:rsidR="000311E1" w:rsidRPr="00F921BA" w:rsidRDefault="000311E1" w:rsidP="000311E1">
      <w:pPr>
        <w:suppressAutoHyphens/>
        <w:spacing w:line="360" w:lineRule="auto"/>
        <w:jc w:val="both"/>
      </w:pPr>
    </w:p>
    <w:p w:rsidR="00525E34" w:rsidRPr="00F921BA" w:rsidRDefault="00525E34" w:rsidP="00525E34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630623" w:rsidRPr="00F921BA">
        <w:rPr>
          <w:b/>
          <w:bCs/>
        </w:rPr>
        <w:t>15</w:t>
      </w:r>
    </w:p>
    <w:p w:rsidR="000311E1" w:rsidRPr="00F921BA" w:rsidRDefault="000311E1" w:rsidP="000311E1">
      <w:pPr>
        <w:suppressAutoHyphens/>
        <w:spacing w:line="360" w:lineRule="auto"/>
        <w:ind w:left="4254"/>
        <w:jc w:val="both"/>
        <w:rPr>
          <w:b/>
        </w:rPr>
      </w:pPr>
    </w:p>
    <w:p w:rsidR="00AA4DF9" w:rsidRPr="00F921BA" w:rsidRDefault="005E1175" w:rsidP="00CD748E">
      <w:pPr>
        <w:shd w:val="clear" w:color="auto" w:fill="FFFFFF"/>
        <w:spacing w:line="276" w:lineRule="auto"/>
        <w:ind w:firstLine="709"/>
        <w:jc w:val="both"/>
      </w:pPr>
      <w:r w:rsidRPr="00F921BA">
        <w:lastRenderedPageBreak/>
        <w:t>1</w:t>
      </w:r>
      <w:r w:rsidR="00BF478D" w:rsidRPr="00F921BA">
        <w:t xml:space="preserve">. </w:t>
      </w:r>
      <w:r w:rsidR="00AA4DF9" w:rsidRPr="00F921BA">
        <w:t xml:space="preserve">W szkole działa </w:t>
      </w:r>
      <w:r w:rsidR="00836578" w:rsidRPr="00F921BA">
        <w:t>S</w:t>
      </w:r>
      <w:r w:rsidR="00AA4DF9" w:rsidRPr="00F921BA">
        <w:t xml:space="preserve">amorząd </w:t>
      </w:r>
      <w:r w:rsidR="00836578" w:rsidRPr="00F921BA">
        <w:t>U</w:t>
      </w:r>
      <w:r w:rsidR="00AA4DF9" w:rsidRPr="00F921BA">
        <w:t>czniowski, który tworzą wszyscy uczniowie szkoły.</w:t>
      </w:r>
      <w:r w:rsidR="00BF478D" w:rsidRPr="00F921BA">
        <w:t xml:space="preserve"> </w:t>
      </w:r>
      <w:r w:rsidR="00AA4DF9" w:rsidRPr="00F921BA">
        <w:t xml:space="preserve">Organem przedstawicielskim ogółu uczniów szkoły jest </w:t>
      </w:r>
      <w:r w:rsidR="00836578" w:rsidRPr="00F921BA">
        <w:t>R</w:t>
      </w:r>
      <w:r w:rsidR="00AA4DF9" w:rsidRPr="00F921BA">
        <w:t xml:space="preserve">ada </w:t>
      </w:r>
      <w:r w:rsidR="00836578" w:rsidRPr="00F921BA">
        <w:t>U</w:t>
      </w:r>
      <w:r w:rsidR="00AA4DF9" w:rsidRPr="00F921BA">
        <w:t>czniowska.</w:t>
      </w:r>
    </w:p>
    <w:p w:rsidR="00807658" w:rsidRPr="00F921BA" w:rsidRDefault="005E1175" w:rsidP="00CD748E">
      <w:pPr>
        <w:spacing w:line="276" w:lineRule="auto"/>
        <w:ind w:firstLine="709"/>
        <w:jc w:val="both"/>
      </w:pPr>
      <w:r w:rsidRPr="00F921BA">
        <w:t>2</w:t>
      </w:r>
      <w:r w:rsidR="00807658" w:rsidRPr="00F921BA">
        <w:t xml:space="preserve">. </w:t>
      </w:r>
      <w:r w:rsidR="00AA4DF9" w:rsidRPr="00F921BA">
        <w:t xml:space="preserve">Szczegółowe zasady działania </w:t>
      </w:r>
      <w:r w:rsidR="00836578" w:rsidRPr="00F921BA">
        <w:t>R</w:t>
      </w:r>
      <w:r w:rsidR="00AA4DF9" w:rsidRPr="00F921BA">
        <w:t xml:space="preserve">ady </w:t>
      </w:r>
      <w:r w:rsidR="00836578" w:rsidRPr="00F921BA">
        <w:t>U</w:t>
      </w:r>
      <w:r w:rsidR="00AA4DF9" w:rsidRPr="00F921BA">
        <w:t xml:space="preserve">czniowskiej określa </w:t>
      </w:r>
      <w:r w:rsidR="001E3357" w:rsidRPr="00F921BA">
        <w:t>„</w:t>
      </w:r>
      <w:r w:rsidR="00AA4DF9" w:rsidRPr="00F921BA">
        <w:t xml:space="preserve">Regulamin </w:t>
      </w:r>
      <w:r w:rsidR="00836578" w:rsidRPr="00F921BA">
        <w:t>S</w:t>
      </w:r>
      <w:r w:rsidR="00AA4DF9" w:rsidRPr="00F921BA">
        <w:t xml:space="preserve">amorządu </w:t>
      </w:r>
      <w:r w:rsidR="00836578" w:rsidRPr="00F921BA">
        <w:t>U</w:t>
      </w:r>
      <w:r w:rsidR="00AA4DF9" w:rsidRPr="00F921BA">
        <w:t>czniowskiego</w:t>
      </w:r>
      <w:r w:rsidR="001E3357" w:rsidRPr="00F921BA">
        <w:t>”</w:t>
      </w:r>
      <w:r w:rsidR="00AA4DF9" w:rsidRPr="00F921BA">
        <w:t xml:space="preserve"> uchwalony przez ogół uczniów w głosowaniu równym, tajnym</w:t>
      </w:r>
      <w:r w:rsidR="00BF478D" w:rsidRPr="00F921BA">
        <w:t xml:space="preserve"> </w:t>
      </w:r>
      <w:r w:rsidR="004F436A" w:rsidRPr="00F921BA">
        <w:t>i </w:t>
      </w:r>
      <w:r w:rsidR="00AA4DF9" w:rsidRPr="00F921BA">
        <w:t>powszechnym.</w:t>
      </w:r>
      <w:r w:rsidR="00807658" w:rsidRPr="00F921BA">
        <w:t xml:space="preserve"> </w:t>
      </w:r>
    </w:p>
    <w:p w:rsidR="00807658" w:rsidRPr="00F921BA" w:rsidRDefault="005E1175" w:rsidP="00CD748E">
      <w:pPr>
        <w:spacing w:line="276" w:lineRule="auto"/>
        <w:ind w:firstLine="709"/>
        <w:jc w:val="both"/>
        <w:rPr>
          <w:b/>
          <w:bCs/>
        </w:rPr>
      </w:pPr>
      <w:r w:rsidRPr="00F921BA">
        <w:t>3</w:t>
      </w:r>
      <w:r w:rsidR="00807658" w:rsidRPr="00F921BA">
        <w:t>. Samorząd może przedstawiać radzie pedagogicznej oraz dy</w:t>
      </w:r>
      <w:r w:rsidR="004F436A" w:rsidRPr="00F921BA">
        <w:t>rektorowi wnioski i </w:t>
      </w:r>
      <w:r w:rsidR="00807658" w:rsidRPr="00F921BA">
        <w:t>opinie we wszystkich sprawach szkoły, w szczególności dotyczących realizacji podstawowych praw uczniów, takich jak:</w:t>
      </w:r>
    </w:p>
    <w:p w:rsidR="004F436A" w:rsidRPr="00F921BA" w:rsidRDefault="00807658" w:rsidP="00414062">
      <w:pPr>
        <w:numPr>
          <w:ilvl w:val="0"/>
          <w:numId w:val="56"/>
        </w:numPr>
        <w:tabs>
          <w:tab w:val="left" w:pos="284"/>
        </w:tabs>
        <w:spacing w:line="276" w:lineRule="auto"/>
        <w:ind w:right="640"/>
        <w:jc w:val="both"/>
      </w:pPr>
      <w:r w:rsidRPr="00F921BA">
        <w:t>prawo do zapoznawania się z programem nauczania, z j</w:t>
      </w:r>
      <w:r w:rsidR="004F436A" w:rsidRPr="00F921BA">
        <w:t xml:space="preserve">ego treścią, celem i stawianymi </w:t>
      </w:r>
      <w:r w:rsidRPr="00F921BA">
        <w:t>wymaganiami,</w:t>
      </w:r>
    </w:p>
    <w:p w:rsidR="004F436A" w:rsidRPr="00F921BA" w:rsidRDefault="00807658" w:rsidP="00414062">
      <w:pPr>
        <w:numPr>
          <w:ilvl w:val="0"/>
          <w:numId w:val="56"/>
        </w:numPr>
        <w:tabs>
          <w:tab w:val="left" w:pos="284"/>
        </w:tabs>
        <w:spacing w:line="276" w:lineRule="auto"/>
        <w:ind w:right="640"/>
        <w:jc w:val="both"/>
      </w:pPr>
      <w:r w:rsidRPr="00F921BA">
        <w:t>prawo do jawnej i umotywowanej oceny postępów w nauce i zachowaniu,</w:t>
      </w:r>
    </w:p>
    <w:p w:rsidR="00807658" w:rsidRPr="00F921BA" w:rsidRDefault="00807658" w:rsidP="00414062">
      <w:pPr>
        <w:numPr>
          <w:ilvl w:val="0"/>
          <w:numId w:val="56"/>
        </w:numPr>
        <w:tabs>
          <w:tab w:val="left" w:pos="284"/>
        </w:tabs>
        <w:spacing w:line="276" w:lineRule="auto"/>
        <w:ind w:right="640"/>
        <w:jc w:val="both"/>
      </w:pPr>
      <w:r w:rsidRPr="00F921BA">
        <w:t>prawo do organizacji życia szkolnego, umożliwiające zachowanie właściwych proporcji między wysiłkiem szkolnym a możliwością rozwijania i zasp</w:t>
      </w:r>
      <w:r w:rsidR="00FC4F4F" w:rsidRPr="00F921BA">
        <w:t>okajania własnych zainteresowań,</w:t>
      </w:r>
    </w:p>
    <w:p w:rsidR="00FC4F4F" w:rsidRPr="00F921BA" w:rsidRDefault="00574A17" w:rsidP="00414062">
      <w:pPr>
        <w:numPr>
          <w:ilvl w:val="0"/>
          <w:numId w:val="56"/>
        </w:numPr>
        <w:tabs>
          <w:tab w:val="left" w:pos="284"/>
        </w:tabs>
        <w:spacing w:line="276" w:lineRule="auto"/>
        <w:ind w:right="640"/>
        <w:jc w:val="both"/>
      </w:pPr>
      <w:r w:rsidRPr="00F921BA">
        <w:t>prawo</w:t>
      </w:r>
      <w:r w:rsidR="00FC4F4F" w:rsidRPr="00F921BA">
        <w:t xml:space="preserve"> redagowa</w:t>
      </w:r>
      <w:r w:rsidRPr="00F921BA">
        <w:t>nia i wydawania gazety szkolnej,</w:t>
      </w:r>
    </w:p>
    <w:p w:rsidR="00574A17" w:rsidRPr="00F921BA" w:rsidRDefault="00574A17" w:rsidP="00414062">
      <w:pPr>
        <w:numPr>
          <w:ilvl w:val="0"/>
          <w:numId w:val="56"/>
        </w:numPr>
        <w:tabs>
          <w:tab w:val="left" w:pos="284"/>
        </w:tabs>
        <w:spacing w:line="276" w:lineRule="auto"/>
        <w:ind w:right="640"/>
        <w:jc w:val="both"/>
      </w:pPr>
      <w:r w:rsidRPr="00F921BA">
        <w:t>prawo wyboru nauczyciela będącego opiekunem Samorządu Uczniowskiego.</w:t>
      </w:r>
    </w:p>
    <w:p w:rsidR="000053E7" w:rsidRPr="00F921BA" w:rsidRDefault="000053E7" w:rsidP="000053E7">
      <w:pPr>
        <w:tabs>
          <w:tab w:val="left" w:pos="284"/>
        </w:tabs>
        <w:spacing w:line="276" w:lineRule="auto"/>
        <w:ind w:right="640"/>
        <w:jc w:val="both"/>
      </w:pPr>
    </w:p>
    <w:p w:rsidR="000053E7" w:rsidRPr="00F921BA" w:rsidRDefault="000053E7" w:rsidP="000053E7">
      <w:pPr>
        <w:spacing w:line="276" w:lineRule="auto"/>
        <w:rPr>
          <w:b/>
          <w:bCs/>
        </w:rPr>
      </w:pP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rPr>
          <w:b/>
          <w:bCs/>
        </w:rPr>
        <w:t>§ 16</w:t>
      </w:r>
    </w:p>
    <w:p w:rsidR="000053E7" w:rsidRPr="00F921BA" w:rsidRDefault="000053E7" w:rsidP="000053E7">
      <w:pPr>
        <w:tabs>
          <w:tab w:val="left" w:pos="284"/>
        </w:tabs>
        <w:spacing w:line="276" w:lineRule="auto"/>
        <w:ind w:right="640"/>
        <w:jc w:val="both"/>
      </w:pPr>
    </w:p>
    <w:p w:rsidR="00E17DD0" w:rsidRPr="00F921BA" w:rsidRDefault="000053E7" w:rsidP="000053E7">
      <w:pPr>
        <w:shd w:val="clear" w:color="auto" w:fill="FFFFFF"/>
        <w:spacing w:line="276" w:lineRule="auto"/>
        <w:ind w:left="720"/>
        <w:jc w:val="both"/>
      </w:pPr>
      <w:r w:rsidRPr="00F921BA">
        <w:t>1.</w:t>
      </w:r>
      <w:r w:rsidR="00807658" w:rsidRPr="00F921BA">
        <w:t>Samorząd w porozumieniu z dyrektorem szk</w:t>
      </w:r>
      <w:r w:rsidRPr="00F921BA">
        <w:t>oły może podejmować działania</w:t>
      </w:r>
      <w:r w:rsidR="007875B7" w:rsidRPr="00F921BA">
        <w:t xml:space="preserve"> </w:t>
      </w:r>
      <w:r w:rsidR="004F436A" w:rsidRPr="00F921BA">
        <w:t>z </w:t>
      </w:r>
      <w:r w:rsidR="00807658" w:rsidRPr="00F921BA">
        <w:t>zakresu wolontariatu</w:t>
      </w:r>
      <w:r w:rsidR="00FC4F4F" w:rsidRPr="00F921BA">
        <w:t>.</w:t>
      </w:r>
    </w:p>
    <w:p w:rsidR="000053E7" w:rsidRPr="00F921BA" w:rsidRDefault="000053E7" w:rsidP="000053E7">
      <w:pPr>
        <w:suppressAutoHyphens/>
        <w:spacing w:line="360" w:lineRule="auto"/>
        <w:ind w:left="360" w:firstLine="349"/>
        <w:jc w:val="both"/>
      </w:pPr>
      <w:r w:rsidRPr="00F921BA">
        <w:t>2. Wolontariat wspiera funkcję dydaktyczną, wychowawczą i opiekuńczą szkoły:</w:t>
      </w:r>
    </w:p>
    <w:p w:rsidR="000053E7" w:rsidRPr="00F921BA" w:rsidRDefault="000053E7" w:rsidP="00E209C0">
      <w:pPr>
        <w:numPr>
          <w:ilvl w:val="0"/>
          <w:numId w:val="137"/>
        </w:numPr>
        <w:suppressAutoHyphens/>
        <w:spacing w:line="360" w:lineRule="auto"/>
        <w:ind w:left="426" w:hanging="426"/>
        <w:jc w:val="both"/>
      </w:pPr>
      <w:r w:rsidRPr="00F921BA">
        <w:t xml:space="preserve">umożliwia uczniom zdobycie nowej wiedzy i nowych umiejętności, poszerza zasób wiedzy </w:t>
      </w:r>
      <w:r w:rsidRPr="00F921BA">
        <w:br/>
        <w:t>z zakresu problemów wykluczenia społecznego, niepełnosprawności, bezdomności;</w:t>
      </w:r>
    </w:p>
    <w:p w:rsidR="000053E7" w:rsidRPr="00F921BA" w:rsidRDefault="000053E7" w:rsidP="00E209C0">
      <w:pPr>
        <w:numPr>
          <w:ilvl w:val="0"/>
          <w:numId w:val="137"/>
        </w:numPr>
        <w:suppressAutoHyphens/>
        <w:spacing w:line="360" w:lineRule="auto"/>
        <w:ind w:left="426" w:hanging="426"/>
        <w:jc w:val="both"/>
      </w:pPr>
      <w:r w:rsidRPr="00F921BA">
        <w:t>kształtuje postawy prospołeczne uczniów, stałej gotowości niesienia pomocy innym w różnych sytuacjach życiowych;</w:t>
      </w:r>
    </w:p>
    <w:p w:rsidR="000053E7" w:rsidRPr="00F921BA" w:rsidRDefault="000053E7" w:rsidP="00E209C0">
      <w:pPr>
        <w:numPr>
          <w:ilvl w:val="0"/>
          <w:numId w:val="137"/>
        </w:numPr>
        <w:suppressAutoHyphens/>
        <w:spacing w:line="360" w:lineRule="auto"/>
        <w:ind w:left="426" w:hanging="426"/>
        <w:jc w:val="both"/>
      </w:pPr>
      <w:r w:rsidRPr="00F921BA">
        <w:t xml:space="preserve">umożliwia wyjście naprzeciw potrzebom uczniów pochodzącym z ubogich rodzin, których rodzice potrzebują pomocy i wsparcia. </w:t>
      </w:r>
    </w:p>
    <w:p w:rsidR="000053E7" w:rsidRPr="00F921BA" w:rsidRDefault="007875B7" w:rsidP="007875B7">
      <w:pPr>
        <w:suppressAutoHyphens/>
        <w:spacing w:line="360" w:lineRule="auto"/>
        <w:ind w:left="426" w:firstLine="283"/>
        <w:jc w:val="both"/>
      </w:pPr>
      <w:r w:rsidRPr="00F921BA">
        <w:t>3</w:t>
      </w:r>
      <w:r w:rsidR="000053E7" w:rsidRPr="00F921BA">
        <w:t>. Szkolny   wolontariat w szczególności:</w:t>
      </w:r>
    </w:p>
    <w:p w:rsidR="000053E7" w:rsidRPr="00F921BA" w:rsidRDefault="000053E7" w:rsidP="00E209C0">
      <w:pPr>
        <w:numPr>
          <w:ilvl w:val="0"/>
          <w:numId w:val="138"/>
        </w:numPr>
        <w:suppressAutoHyphens/>
        <w:spacing w:line="360" w:lineRule="auto"/>
        <w:ind w:left="284" w:hanging="284"/>
        <w:jc w:val="both"/>
      </w:pPr>
      <w:r w:rsidRPr="00F921BA">
        <w:t>rozwiązuje trudności niektórych uczniów  bez interwencji  innych instytucji,</w:t>
      </w:r>
    </w:p>
    <w:p w:rsidR="000053E7" w:rsidRPr="00F921BA" w:rsidRDefault="000053E7" w:rsidP="00E209C0">
      <w:pPr>
        <w:numPr>
          <w:ilvl w:val="0"/>
          <w:numId w:val="138"/>
        </w:numPr>
        <w:suppressAutoHyphens/>
        <w:spacing w:line="360" w:lineRule="auto"/>
        <w:ind w:left="284" w:hanging="284"/>
        <w:jc w:val="both"/>
        <w:rPr>
          <w:bCs/>
        </w:rPr>
      </w:pPr>
      <w:r w:rsidRPr="00F921BA">
        <w:t>uczy  wartości, jaką  jest pomoc innym, wrażliwości  oraz wzajemnej życzliwości poprzez:</w:t>
      </w:r>
    </w:p>
    <w:p w:rsidR="000053E7" w:rsidRPr="00F921BA" w:rsidRDefault="000053E7" w:rsidP="00E209C0">
      <w:pPr>
        <w:numPr>
          <w:ilvl w:val="0"/>
          <w:numId w:val="138"/>
        </w:numPr>
        <w:suppressAutoHyphens/>
        <w:spacing w:line="360" w:lineRule="auto"/>
        <w:ind w:left="284" w:hanging="284"/>
        <w:jc w:val="both"/>
        <w:rPr>
          <w:bCs/>
        </w:rPr>
      </w:pPr>
      <w:r w:rsidRPr="00F921BA">
        <w:t xml:space="preserve">promuje ideę wolontariatu w szkole i  środowisku lokalnym. </w:t>
      </w:r>
    </w:p>
    <w:p w:rsidR="000053E7" w:rsidRPr="00F921BA" w:rsidRDefault="000053E7" w:rsidP="000053E7">
      <w:pPr>
        <w:suppressAutoHyphens/>
        <w:spacing w:line="360" w:lineRule="auto"/>
        <w:ind w:left="284"/>
        <w:jc w:val="both"/>
        <w:rPr>
          <w:bCs/>
        </w:rPr>
      </w:pPr>
      <w:r w:rsidRPr="00F921BA">
        <w:rPr>
          <w:bCs/>
        </w:rPr>
        <w:t xml:space="preserve">   </w:t>
      </w:r>
      <w:r w:rsidR="007875B7" w:rsidRPr="00F921BA">
        <w:rPr>
          <w:bCs/>
        </w:rPr>
        <w:tab/>
        <w:t xml:space="preserve"> 4</w:t>
      </w:r>
      <w:r w:rsidRPr="00F921BA">
        <w:rPr>
          <w:bCs/>
        </w:rPr>
        <w:t>.</w:t>
      </w:r>
      <w:r w:rsidR="007875B7" w:rsidRPr="00F921BA">
        <w:rPr>
          <w:bCs/>
        </w:rPr>
        <w:t>Działania szkolnego w</w:t>
      </w:r>
      <w:r w:rsidRPr="00F921BA">
        <w:rPr>
          <w:bCs/>
        </w:rPr>
        <w:t>olontariatu adresowane są  do:</w:t>
      </w:r>
    </w:p>
    <w:p w:rsidR="000053E7" w:rsidRPr="00F921BA" w:rsidRDefault="000053E7" w:rsidP="00E209C0">
      <w:pPr>
        <w:numPr>
          <w:ilvl w:val="0"/>
          <w:numId w:val="139"/>
        </w:numPr>
        <w:spacing w:line="360" w:lineRule="auto"/>
        <w:ind w:left="284" w:hanging="284"/>
        <w:jc w:val="both"/>
        <w:rPr>
          <w:bCs/>
        </w:rPr>
      </w:pPr>
      <w:r w:rsidRPr="00F921BA">
        <w:rPr>
          <w:bCs/>
        </w:rPr>
        <w:t>potrzebujących pomocy wewnątrz społeczności szkolnej;</w:t>
      </w:r>
    </w:p>
    <w:p w:rsidR="000053E7" w:rsidRPr="00F921BA" w:rsidRDefault="000053E7" w:rsidP="00E209C0">
      <w:pPr>
        <w:numPr>
          <w:ilvl w:val="0"/>
          <w:numId w:val="139"/>
        </w:numPr>
        <w:spacing w:line="360" w:lineRule="auto"/>
        <w:ind w:left="284" w:hanging="284"/>
        <w:jc w:val="both"/>
        <w:rPr>
          <w:bCs/>
        </w:rPr>
      </w:pPr>
      <w:r w:rsidRPr="00F921BA">
        <w:rPr>
          <w:bCs/>
        </w:rPr>
        <w:t>potrzebujących w środowisku lokalnym;</w:t>
      </w:r>
    </w:p>
    <w:p w:rsidR="000053E7" w:rsidRPr="00F921BA" w:rsidRDefault="000053E7" w:rsidP="00E209C0">
      <w:pPr>
        <w:numPr>
          <w:ilvl w:val="0"/>
          <w:numId w:val="139"/>
        </w:numPr>
        <w:spacing w:line="360" w:lineRule="auto"/>
        <w:ind w:left="284" w:hanging="284"/>
        <w:jc w:val="both"/>
        <w:rPr>
          <w:bCs/>
        </w:rPr>
      </w:pPr>
      <w:r w:rsidRPr="00F921BA">
        <w:rPr>
          <w:bCs/>
        </w:rPr>
        <w:t>potrzebujących w ramach  ogólnopolskich  akcji charytatywnych.</w:t>
      </w:r>
    </w:p>
    <w:p w:rsidR="000053E7" w:rsidRPr="00F921BA" w:rsidRDefault="007875B7" w:rsidP="007875B7">
      <w:pPr>
        <w:suppressAutoHyphens/>
        <w:spacing w:line="360" w:lineRule="auto"/>
        <w:ind w:left="284"/>
        <w:jc w:val="both"/>
      </w:pPr>
      <w:r w:rsidRPr="00F921BA">
        <w:t xml:space="preserve">          5.Szkolny w</w:t>
      </w:r>
      <w:r w:rsidR="000053E7" w:rsidRPr="00F921BA">
        <w:t>olontariat ma swojego opi</w:t>
      </w:r>
      <w:r w:rsidRPr="00F921BA">
        <w:t>ekuna (koordynatora działań), którym może być nauczyciel inny od opiekuna Samorządu szkolnego.</w:t>
      </w:r>
    </w:p>
    <w:p w:rsidR="000053E7" w:rsidRPr="00F921BA" w:rsidRDefault="007875B7" w:rsidP="007875B7">
      <w:pPr>
        <w:suppressAutoHyphens/>
        <w:spacing w:line="360" w:lineRule="auto"/>
        <w:jc w:val="both"/>
      </w:pPr>
      <w:r w:rsidRPr="00F921BA">
        <w:t xml:space="preserve">              6.</w:t>
      </w:r>
      <w:r w:rsidR="000053E7" w:rsidRPr="00F921BA">
        <w:t>Do zadań opiekuna szkolnego wolontariatu należy w szczególności:</w:t>
      </w:r>
    </w:p>
    <w:p w:rsidR="000053E7" w:rsidRPr="00F921BA" w:rsidRDefault="000053E7" w:rsidP="00E209C0">
      <w:pPr>
        <w:numPr>
          <w:ilvl w:val="0"/>
          <w:numId w:val="140"/>
        </w:numPr>
        <w:suppressAutoHyphens/>
        <w:spacing w:line="360" w:lineRule="auto"/>
        <w:ind w:left="284" w:hanging="284"/>
        <w:jc w:val="both"/>
      </w:pPr>
      <w:r w:rsidRPr="00F921BA">
        <w:lastRenderedPageBreak/>
        <w:t>zainicjowanie powstania grupy;</w:t>
      </w:r>
    </w:p>
    <w:p w:rsidR="000053E7" w:rsidRPr="00F921BA" w:rsidRDefault="000053E7" w:rsidP="00E209C0">
      <w:pPr>
        <w:numPr>
          <w:ilvl w:val="0"/>
          <w:numId w:val="140"/>
        </w:numPr>
        <w:suppressAutoHyphens/>
        <w:spacing w:line="360" w:lineRule="auto"/>
        <w:ind w:left="284" w:hanging="284"/>
        <w:jc w:val="both"/>
      </w:pPr>
      <w:r w:rsidRPr="00F921BA">
        <w:t>zachęcenie wolontariuszy do zaangażowania;</w:t>
      </w:r>
    </w:p>
    <w:p w:rsidR="000053E7" w:rsidRPr="00F921BA" w:rsidRDefault="000053E7" w:rsidP="00E209C0">
      <w:pPr>
        <w:numPr>
          <w:ilvl w:val="0"/>
          <w:numId w:val="140"/>
        </w:numPr>
        <w:suppressAutoHyphens/>
        <w:spacing w:line="360" w:lineRule="auto"/>
        <w:ind w:left="284" w:hanging="284"/>
        <w:jc w:val="both"/>
      </w:pPr>
      <w:r w:rsidRPr="00F921BA">
        <w:t>szkolenie wolontariuszy;</w:t>
      </w:r>
    </w:p>
    <w:p w:rsidR="000053E7" w:rsidRPr="00F921BA" w:rsidRDefault="000053E7" w:rsidP="00E209C0">
      <w:pPr>
        <w:numPr>
          <w:ilvl w:val="0"/>
          <w:numId w:val="140"/>
        </w:numPr>
        <w:suppressAutoHyphens/>
        <w:spacing w:line="360" w:lineRule="auto"/>
        <w:ind w:left="284" w:hanging="284"/>
        <w:jc w:val="both"/>
      </w:pPr>
      <w:r w:rsidRPr="00F921BA">
        <w:t>współpraca z rodzicami;</w:t>
      </w:r>
    </w:p>
    <w:p w:rsidR="000053E7" w:rsidRPr="00F921BA" w:rsidRDefault="000053E7" w:rsidP="00E209C0">
      <w:pPr>
        <w:numPr>
          <w:ilvl w:val="0"/>
          <w:numId w:val="140"/>
        </w:numPr>
        <w:suppressAutoHyphens/>
        <w:spacing w:line="360" w:lineRule="auto"/>
        <w:ind w:left="284" w:hanging="284"/>
        <w:jc w:val="both"/>
      </w:pPr>
      <w:r w:rsidRPr="00F921BA">
        <w:t>wspieranie wolontariuszy;</w:t>
      </w:r>
    </w:p>
    <w:p w:rsidR="000053E7" w:rsidRPr="00F921BA" w:rsidRDefault="000053E7" w:rsidP="00E209C0">
      <w:pPr>
        <w:numPr>
          <w:ilvl w:val="0"/>
          <w:numId w:val="140"/>
        </w:numPr>
        <w:suppressAutoHyphens/>
        <w:spacing w:line="360" w:lineRule="auto"/>
        <w:ind w:left="284" w:hanging="284"/>
        <w:jc w:val="both"/>
      </w:pPr>
      <w:r w:rsidRPr="00F921BA">
        <w:t>prowadzenie dla nich systematycznych spotkań;</w:t>
      </w:r>
    </w:p>
    <w:p w:rsidR="000053E7" w:rsidRPr="00F921BA" w:rsidRDefault="000053E7" w:rsidP="00E209C0">
      <w:pPr>
        <w:numPr>
          <w:ilvl w:val="0"/>
          <w:numId w:val="140"/>
        </w:numPr>
        <w:suppressAutoHyphens/>
        <w:spacing w:line="360" w:lineRule="auto"/>
        <w:ind w:left="284" w:hanging="284"/>
        <w:jc w:val="both"/>
      </w:pPr>
      <w:r w:rsidRPr="00F921BA">
        <w:t>motywowanie w sytuacjach zniechęcenia.</w:t>
      </w:r>
    </w:p>
    <w:p w:rsidR="000053E7" w:rsidRPr="00F921BA" w:rsidRDefault="000053E7" w:rsidP="000053E7">
      <w:pPr>
        <w:spacing w:line="360" w:lineRule="auto"/>
        <w:jc w:val="both"/>
      </w:pPr>
    </w:p>
    <w:p w:rsidR="000053E7" w:rsidRPr="00F921BA" w:rsidRDefault="007875B7" w:rsidP="007875B7">
      <w:pPr>
        <w:suppressAutoHyphens/>
        <w:spacing w:line="360" w:lineRule="auto"/>
        <w:ind w:left="644"/>
        <w:jc w:val="both"/>
      </w:pPr>
      <w:r w:rsidRPr="00F921BA">
        <w:t xml:space="preserve">          7.</w:t>
      </w:r>
      <w:r w:rsidR="000053E7" w:rsidRPr="00F921BA">
        <w:t xml:space="preserve">Wolontariat organizowany w szkole stanowi  płaszczyznę współpracy z innymi instytucjami  </w:t>
      </w:r>
      <w:r w:rsidR="000053E7" w:rsidRPr="00F921BA">
        <w:br/>
        <w:t xml:space="preserve">w środowisku lokalnym – ośrodkiem pomocy społecznej, ośrodkiem kultury, biblioteką, placówkami opieki i wychowania. </w:t>
      </w:r>
    </w:p>
    <w:p w:rsidR="000053E7" w:rsidRPr="00F921BA" w:rsidRDefault="007875B7" w:rsidP="007875B7">
      <w:pPr>
        <w:suppressAutoHyphens/>
        <w:spacing w:line="360" w:lineRule="auto"/>
        <w:ind w:left="644"/>
        <w:jc w:val="both"/>
      </w:pPr>
      <w:r w:rsidRPr="00F921BA">
        <w:t xml:space="preserve">          8.</w:t>
      </w:r>
      <w:r w:rsidR="000053E7" w:rsidRPr="00F921BA">
        <w:t>Do działań podejmowanych w  partnerstwie  z innymi  instytucjami należą w szczególności:</w:t>
      </w:r>
    </w:p>
    <w:p w:rsidR="000053E7" w:rsidRPr="00F921BA" w:rsidRDefault="000053E7" w:rsidP="00E209C0">
      <w:pPr>
        <w:numPr>
          <w:ilvl w:val="0"/>
          <w:numId w:val="141"/>
        </w:numPr>
        <w:tabs>
          <w:tab w:val="left" w:pos="284"/>
        </w:tabs>
        <w:suppressAutoHyphens/>
        <w:spacing w:line="360" w:lineRule="auto"/>
        <w:ind w:left="142" w:hanging="142"/>
        <w:jc w:val="both"/>
      </w:pPr>
      <w:r w:rsidRPr="00F921BA">
        <w:t xml:space="preserve">pomoc dzieciom z rodzin wielodzietnych, zastępczych bądź zagrożonych wykluczeniem społecznym; </w:t>
      </w:r>
    </w:p>
    <w:p w:rsidR="000053E7" w:rsidRPr="00F921BA" w:rsidRDefault="000053E7" w:rsidP="00E209C0">
      <w:pPr>
        <w:numPr>
          <w:ilvl w:val="0"/>
          <w:numId w:val="141"/>
        </w:numPr>
        <w:tabs>
          <w:tab w:val="left" w:pos="284"/>
        </w:tabs>
        <w:suppressAutoHyphens/>
        <w:spacing w:line="360" w:lineRule="auto"/>
        <w:ind w:left="142" w:hanging="142"/>
        <w:jc w:val="both"/>
      </w:pPr>
      <w:r w:rsidRPr="00F921BA">
        <w:t>odwiedziny w domach pomocy społecznej, przedszkolach;</w:t>
      </w:r>
    </w:p>
    <w:p w:rsidR="000053E7" w:rsidRPr="00F921BA" w:rsidRDefault="000053E7" w:rsidP="00E209C0">
      <w:pPr>
        <w:numPr>
          <w:ilvl w:val="0"/>
          <w:numId w:val="141"/>
        </w:numPr>
        <w:tabs>
          <w:tab w:val="left" w:pos="284"/>
        </w:tabs>
        <w:suppressAutoHyphens/>
        <w:spacing w:line="360" w:lineRule="auto"/>
        <w:ind w:left="142" w:hanging="142"/>
        <w:jc w:val="both"/>
      </w:pPr>
      <w:r w:rsidRPr="00F921BA">
        <w:t>organizacje imprez o charakterze kulturalnym i integracyjnym dla podopiecznych placówek funkcjonujących w środowisku lokalnym;</w:t>
      </w:r>
    </w:p>
    <w:p w:rsidR="000053E7" w:rsidRPr="00F921BA" w:rsidRDefault="000053E7" w:rsidP="00E209C0">
      <w:pPr>
        <w:numPr>
          <w:ilvl w:val="0"/>
          <w:numId w:val="141"/>
        </w:numPr>
        <w:tabs>
          <w:tab w:val="left" w:pos="284"/>
        </w:tabs>
        <w:suppressAutoHyphens/>
        <w:spacing w:line="360" w:lineRule="auto"/>
        <w:ind w:left="142" w:hanging="142"/>
        <w:jc w:val="both"/>
      </w:pPr>
      <w:r w:rsidRPr="00F921BA">
        <w:t>przygotowywanie świątecznych paczek dla seniorów, rodzin w trudnej sytuacji bytowej.</w:t>
      </w:r>
    </w:p>
    <w:p w:rsidR="000053E7" w:rsidRPr="00F921BA" w:rsidRDefault="000053E7" w:rsidP="000053E7">
      <w:pPr>
        <w:autoSpaceDE w:val="0"/>
        <w:autoSpaceDN w:val="0"/>
        <w:adjustRightInd w:val="0"/>
        <w:spacing w:line="360" w:lineRule="auto"/>
        <w:rPr>
          <w:b/>
        </w:rPr>
      </w:pPr>
    </w:p>
    <w:p w:rsidR="000053E7" w:rsidRPr="00F921BA" w:rsidRDefault="000053E7" w:rsidP="000053E7">
      <w:pPr>
        <w:shd w:val="clear" w:color="auto" w:fill="FFFFFF"/>
        <w:spacing w:line="276" w:lineRule="auto"/>
        <w:ind w:left="360"/>
        <w:jc w:val="both"/>
      </w:pPr>
    </w:p>
    <w:p w:rsidR="00BF478D" w:rsidRPr="00F921BA" w:rsidRDefault="00051F8A" w:rsidP="00CD748E">
      <w:pPr>
        <w:shd w:val="clear" w:color="auto" w:fill="FFFFFF"/>
        <w:spacing w:line="276" w:lineRule="auto"/>
        <w:jc w:val="center"/>
      </w:pPr>
      <w:r w:rsidRPr="00F921BA">
        <w:rPr>
          <w:b/>
          <w:bCs/>
        </w:rPr>
        <w:t>§ 1</w:t>
      </w:r>
      <w:r w:rsidR="007875B7" w:rsidRPr="00F921BA">
        <w:rPr>
          <w:b/>
          <w:bCs/>
        </w:rPr>
        <w:t>7</w:t>
      </w:r>
    </w:p>
    <w:p w:rsidR="00BF478D" w:rsidRPr="00F921BA" w:rsidRDefault="00BF478D" w:rsidP="00CD748E">
      <w:pPr>
        <w:spacing w:line="276" w:lineRule="auto"/>
        <w:rPr>
          <w:b/>
          <w:bCs/>
        </w:rPr>
      </w:pPr>
      <w:r w:rsidRPr="00F921BA">
        <w:rPr>
          <w:b/>
          <w:bCs/>
        </w:rPr>
        <w:t>Zasady współdziałania organów szkoły i sposoby rozwiązywania sporów</w:t>
      </w:r>
    </w:p>
    <w:p w:rsidR="006F1A55" w:rsidRPr="00F921BA" w:rsidRDefault="00BF478D" w:rsidP="00652280">
      <w:pPr>
        <w:numPr>
          <w:ilvl w:val="0"/>
          <w:numId w:val="62"/>
        </w:numPr>
        <w:tabs>
          <w:tab w:val="left" w:pos="993"/>
        </w:tabs>
        <w:spacing w:line="276" w:lineRule="auto"/>
        <w:ind w:firstLine="709"/>
        <w:jc w:val="both"/>
      </w:pPr>
      <w:r w:rsidRPr="00F921BA">
        <w:t>Szkoła zapewnia każdemu z działających w niej organów możliwości swobodnego  działania i podejmowania decyzji w granicach swoich kompetencji</w:t>
      </w:r>
      <w:r w:rsidR="00B03DE6" w:rsidRPr="00F921BA">
        <w:t xml:space="preserve">. </w:t>
      </w:r>
    </w:p>
    <w:p w:rsidR="006F1A55" w:rsidRPr="00F921BA" w:rsidRDefault="00BF478D" w:rsidP="00652280">
      <w:pPr>
        <w:numPr>
          <w:ilvl w:val="0"/>
          <w:numId w:val="62"/>
        </w:numPr>
        <w:tabs>
          <w:tab w:val="left" w:pos="993"/>
        </w:tabs>
        <w:spacing w:line="276" w:lineRule="auto"/>
        <w:ind w:firstLine="709"/>
        <w:jc w:val="both"/>
      </w:pPr>
      <w:r w:rsidRPr="00F921BA">
        <w:t xml:space="preserve"> </w:t>
      </w:r>
      <w:r w:rsidR="00B03DE6" w:rsidRPr="00F921BA">
        <w:t>Szkoła z</w:t>
      </w:r>
      <w:r w:rsidR="00D64737" w:rsidRPr="00F921BA">
        <w:t xml:space="preserve">apewnia bieżącą wymianę informacji pomiędzy organami szkoły </w:t>
      </w:r>
      <w:r w:rsidR="00F93866" w:rsidRPr="00F921BA">
        <w:t>dotyczącą</w:t>
      </w:r>
      <w:r w:rsidR="004B7730" w:rsidRPr="00F921BA">
        <w:t xml:space="preserve"> </w:t>
      </w:r>
      <w:r w:rsidR="00D64737" w:rsidRPr="00F921BA">
        <w:t>podejmowanych działa</w:t>
      </w:r>
      <w:r w:rsidR="00F93866" w:rsidRPr="00F921BA">
        <w:t>ń i decyzji</w:t>
      </w:r>
      <w:r w:rsidR="00D64737" w:rsidRPr="00F921BA">
        <w:t>.</w:t>
      </w:r>
    </w:p>
    <w:p w:rsidR="005E1175" w:rsidRPr="00F921BA" w:rsidRDefault="005E1175" w:rsidP="00652280">
      <w:pPr>
        <w:numPr>
          <w:ilvl w:val="0"/>
          <w:numId w:val="62"/>
        </w:numPr>
        <w:tabs>
          <w:tab w:val="left" w:pos="993"/>
        </w:tabs>
        <w:spacing w:line="276" w:lineRule="auto"/>
        <w:ind w:firstLine="709"/>
        <w:jc w:val="both"/>
      </w:pPr>
      <w:r w:rsidRPr="00F921BA">
        <w:t>Prawomocnie podjęte decyzje organów podawane są do publicznej wiadomości.</w:t>
      </w:r>
    </w:p>
    <w:p w:rsidR="005E1175" w:rsidRPr="00F921BA" w:rsidRDefault="005E1175" w:rsidP="005E1175">
      <w:pPr>
        <w:suppressAutoHyphens/>
        <w:spacing w:line="360" w:lineRule="auto"/>
        <w:ind w:firstLine="709"/>
        <w:jc w:val="both"/>
      </w:pPr>
      <w:r w:rsidRPr="00F921BA">
        <w:t>4.W pracy organów mogą, na ich zaproszenie, uczestniczyć przedstawiciele innych organów, pod warunkiem, że posiedzenie nie jest tajne.</w:t>
      </w:r>
    </w:p>
    <w:p w:rsidR="005E1175" w:rsidRPr="00F921BA" w:rsidRDefault="005E1175" w:rsidP="005E1175">
      <w:pPr>
        <w:suppressAutoHyphens/>
        <w:spacing w:line="360" w:lineRule="auto"/>
        <w:ind w:firstLine="709"/>
        <w:jc w:val="both"/>
      </w:pPr>
      <w:r w:rsidRPr="00F921BA">
        <w:t>5.Do rozstrzygania sporów między organami szkoły zostaje powołana komisja.</w:t>
      </w:r>
    </w:p>
    <w:p w:rsidR="005E1175" w:rsidRPr="00F921BA" w:rsidRDefault="005E1175" w:rsidP="005E1175">
      <w:pPr>
        <w:suppressAutoHyphens/>
        <w:spacing w:line="360" w:lineRule="auto"/>
        <w:ind w:firstLine="709"/>
        <w:jc w:val="both"/>
      </w:pPr>
      <w:r w:rsidRPr="00F921BA">
        <w:t>6.W skład komisji wchodzi po jednym przedstawicielu każdego organu, a gdy w sporze uczestniczy Dyrektor szkoły, również przedstawiciel organu prowadzącego.</w:t>
      </w:r>
    </w:p>
    <w:p w:rsidR="005E1175" w:rsidRPr="00F921BA" w:rsidRDefault="005E1175" w:rsidP="005E1175">
      <w:pPr>
        <w:suppressAutoHyphens/>
        <w:spacing w:line="360" w:lineRule="auto"/>
        <w:ind w:left="360" w:firstLine="349"/>
        <w:jc w:val="both"/>
      </w:pPr>
      <w:r w:rsidRPr="00F921BA">
        <w:t>7.Czas pracy komisji określa się na maksymalnie 14 dni.</w:t>
      </w:r>
    </w:p>
    <w:p w:rsidR="005E1175" w:rsidRPr="00F921BA" w:rsidRDefault="005E1175" w:rsidP="005E1175">
      <w:pPr>
        <w:suppressAutoHyphens/>
        <w:spacing w:line="360" w:lineRule="auto"/>
        <w:ind w:firstLine="709"/>
        <w:jc w:val="both"/>
      </w:pPr>
      <w:r w:rsidRPr="00F921BA">
        <w:lastRenderedPageBreak/>
        <w:t>8.W przypadku braku rozstrzygnięcia sprawa zostaje przekazana do organu sprawującego nadzór nad szkołą.</w:t>
      </w:r>
    </w:p>
    <w:p w:rsidR="005E1175" w:rsidRPr="00F921BA" w:rsidRDefault="005E1175" w:rsidP="005E1175">
      <w:pPr>
        <w:suppressAutoHyphens/>
        <w:spacing w:line="360" w:lineRule="auto"/>
        <w:ind w:left="360"/>
        <w:jc w:val="both"/>
      </w:pPr>
      <w:r w:rsidRPr="00F921BA">
        <w:tab/>
        <w:t>9.Decyzje komisji są wiążące dla stron sporu, jeżeli w pracach komisji uczestniczyło co najmniej 2/3 członków.</w:t>
      </w:r>
    </w:p>
    <w:p w:rsidR="006F1A55" w:rsidRPr="00F921BA" w:rsidRDefault="00F47BA8" w:rsidP="00F47BA8">
      <w:pPr>
        <w:tabs>
          <w:tab w:val="left" w:pos="567"/>
          <w:tab w:val="left" w:pos="993"/>
        </w:tabs>
        <w:spacing w:line="276" w:lineRule="auto"/>
        <w:jc w:val="both"/>
      </w:pPr>
      <w:r w:rsidRPr="00F921BA">
        <w:tab/>
        <w:t>10.</w:t>
      </w:r>
      <w:r w:rsidR="00BF478D" w:rsidRPr="00F921BA">
        <w:t>Dyrektor przyjmuje wnioski i ba</w:t>
      </w:r>
      <w:r w:rsidR="006F1A55" w:rsidRPr="00F921BA">
        <w:t>da skargi dotyczące nauczycieli</w:t>
      </w:r>
      <w:r w:rsidR="00F233D9" w:rsidRPr="00F921BA">
        <w:t xml:space="preserve"> </w:t>
      </w:r>
      <w:r w:rsidR="00BF478D" w:rsidRPr="00F921BA">
        <w:t xml:space="preserve">i pracowników niepedagogicznych. Jest negocjatorem w sytuacjach spornych pomiędzy nauczycielem a uczniem oraz między nauczycielem a rodzicem. </w:t>
      </w:r>
    </w:p>
    <w:p w:rsidR="006F1A55" w:rsidRPr="00F921BA" w:rsidRDefault="00F47BA8" w:rsidP="00F47BA8">
      <w:pPr>
        <w:tabs>
          <w:tab w:val="left" w:pos="567"/>
          <w:tab w:val="left" w:pos="993"/>
        </w:tabs>
        <w:spacing w:line="276" w:lineRule="auto"/>
        <w:jc w:val="both"/>
      </w:pPr>
      <w:r w:rsidRPr="00F921BA">
        <w:tab/>
        <w:t>11.</w:t>
      </w:r>
      <w:r w:rsidR="00BF478D" w:rsidRPr="00F921BA">
        <w:t>Wszelkie konflikty między uczniami szkoły rozstrzygają wychowawcy klas.</w:t>
      </w:r>
    </w:p>
    <w:p w:rsidR="000B0E68" w:rsidRPr="00F921BA" w:rsidRDefault="00F47BA8" w:rsidP="00F47BA8">
      <w:pPr>
        <w:tabs>
          <w:tab w:val="left" w:pos="567"/>
          <w:tab w:val="left" w:pos="993"/>
        </w:tabs>
        <w:spacing w:line="276" w:lineRule="auto"/>
        <w:jc w:val="both"/>
      </w:pPr>
      <w:r w:rsidRPr="00F921BA">
        <w:tab/>
        <w:t>12.</w:t>
      </w:r>
      <w:r w:rsidR="00BF478D" w:rsidRPr="00F921BA">
        <w:t xml:space="preserve">Uczeń ma prawo w ciągu 3 dni odwołać się od decyzji </w:t>
      </w:r>
      <w:r w:rsidR="00D561EF" w:rsidRPr="00F921BA">
        <w:t>wychowawcy do dyrektora szkoły.</w:t>
      </w:r>
    </w:p>
    <w:p w:rsidR="00DC71A0" w:rsidRPr="00F921BA" w:rsidRDefault="00DC71A0" w:rsidP="00CD748E">
      <w:pPr>
        <w:spacing w:line="276" w:lineRule="auto"/>
        <w:ind w:left="426" w:hanging="426"/>
        <w:jc w:val="both"/>
        <w:rPr>
          <w:bCs/>
        </w:rPr>
      </w:pPr>
    </w:p>
    <w:p w:rsidR="007875B7" w:rsidRPr="00F921BA" w:rsidRDefault="007875B7" w:rsidP="00CD748E">
      <w:pPr>
        <w:spacing w:line="276" w:lineRule="auto"/>
        <w:ind w:left="426" w:hanging="426"/>
        <w:jc w:val="both"/>
        <w:rPr>
          <w:bCs/>
        </w:rPr>
      </w:pPr>
    </w:p>
    <w:p w:rsidR="007875B7" w:rsidRPr="00F921BA" w:rsidRDefault="007875B7" w:rsidP="00CD748E">
      <w:pPr>
        <w:spacing w:line="276" w:lineRule="auto"/>
        <w:ind w:left="426" w:hanging="426"/>
        <w:jc w:val="both"/>
        <w:rPr>
          <w:bCs/>
        </w:rPr>
      </w:pPr>
    </w:p>
    <w:p w:rsidR="007875B7" w:rsidRPr="00F921BA" w:rsidRDefault="007875B7" w:rsidP="00CD748E">
      <w:pPr>
        <w:spacing w:line="276" w:lineRule="auto"/>
        <w:ind w:left="426" w:hanging="426"/>
        <w:jc w:val="both"/>
        <w:rPr>
          <w:bCs/>
        </w:rPr>
      </w:pPr>
    </w:p>
    <w:p w:rsidR="007875B7" w:rsidRPr="00F921BA" w:rsidRDefault="007875B7" w:rsidP="00CD748E">
      <w:pPr>
        <w:spacing w:line="276" w:lineRule="auto"/>
        <w:ind w:left="426" w:hanging="426"/>
        <w:jc w:val="both"/>
        <w:rPr>
          <w:bCs/>
        </w:rPr>
      </w:pPr>
    </w:p>
    <w:p w:rsidR="00552042" w:rsidRPr="00F921BA" w:rsidRDefault="0040666D" w:rsidP="00D41F78">
      <w:pPr>
        <w:spacing w:line="360" w:lineRule="auto"/>
        <w:ind w:hanging="709"/>
        <w:jc w:val="center"/>
        <w:rPr>
          <w:b/>
          <w:bCs/>
        </w:rPr>
      </w:pPr>
      <w:r w:rsidRPr="00F921BA">
        <w:rPr>
          <w:b/>
          <w:bCs/>
        </w:rPr>
        <w:t>Rozdział 5</w:t>
      </w:r>
    </w:p>
    <w:p w:rsidR="00552042" w:rsidRPr="00F921BA" w:rsidRDefault="009E4F72" w:rsidP="009A7012">
      <w:pPr>
        <w:pStyle w:val="Nagwek2"/>
        <w:ind w:left="2127" w:firstLine="709"/>
        <w:rPr>
          <w:sz w:val="24"/>
          <w:szCs w:val="24"/>
        </w:rPr>
      </w:pPr>
      <w:bookmarkStart w:id="7" w:name="_Toc500279730"/>
      <w:r w:rsidRPr="00F921BA">
        <w:rPr>
          <w:sz w:val="24"/>
          <w:szCs w:val="24"/>
        </w:rPr>
        <w:t xml:space="preserve">Organizacja </w:t>
      </w:r>
      <w:r w:rsidR="009A7012" w:rsidRPr="00F921BA">
        <w:rPr>
          <w:sz w:val="24"/>
          <w:szCs w:val="24"/>
        </w:rPr>
        <w:t xml:space="preserve">pracy </w:t>
      </w:r>
      <w:r w:rsidR="0040666D" w:rsidRPr="00F921BA">
        <w:rPr>
          <w:sz w:val="24"/>
          <w:szCs w:val="24"/>
        </w:rPr>
        <w:t>szkoły</w:t>
      </w:r>
      <w:bookmarkEnd w:id="7"/>
    </w:p>
    <w:p w:rsidR="00CD7710" w:rsidRPr="00F921BA" w:rsidRDefault="00CD7710" w:rsidP="00D41F78">
      <w:pPr>
        <w:spacing w:line="276" w:lineRule="auto"/>
        <w:ind w:hanging="709"/>
        <w:jc w:val="center"/>
        <w:rPr>
          <w:b/>
        </w:rPr>
      </w:pPr>
      <w:r w:rsidRPr="00F921BA">
        <w:rPr>
          <w:b/>
        </w:rPr>
        <w:t>§</w:t>
      </w:r>
      <w:r w:rsidR="007875B7" w:rsidRPr="00F921BA">
        <w:rPr>
          <w:b/>
        </w:rPr>
        <w:t>18</w:t>
      </w:r>
    </w:p>
    <w:p w:rsidR="001D0C04" w:rsidRPr="00F921BA" w:rsidRDefault="006B21AD" w:rsidP="001D0C04">
      <w:pPr>
        <w:spacing w:after="200" w:line="360" w:lineRule="auto"/>
        <w:ind w:left="360" w:firstLine="349"/>
        <w:jc w:val="both"/>
      </w:pPr>
      <w:r w:rsidRPr="00F921BA">
        <w:t>1.</w:t>
      </w:r>
      <w:r w:rsidR="006F1A55" w:rsidRPr="00F921BA">
        <w:t xml:space="preserve"> </w:t>
      </w:r>
      <w:r w:rsidR="00CD7710" w:rsidRPr="00F921BA">
        <w:t>Terminy rozpoczynania i kończenia zajęć dydaktyczno – wychowawczych, przerw świątecznych, ferii zimowych oraz letnich określają przepisy w sprawie organizacji roku szkolneg</w:t>
      </w:r>
      <w:r w:rsidR="001D0C04" w:rsidRPr="00F921BA">
        <w:t>o.</w:t>
      </w:r>
    </w:p>
    <w:p w:rsidR="006F1A55" w:rsidRPr="00F921BA" w:rsidRDefault="001D0C04" w:rsidP="001D0C04">
      <w:pPr>
        <w:spacing w:after="200" w:line="360" w:lineRule="auto"/>
        <w:ind w:left="360" w:firstLine="349"/>
        <w:jc w:val="both"/>
      </w:pPr>
      <w:r w:rsidRPr="00F921BA">
        <w:t>2. Okresem przeznaczonym na realizację programu nauczania jednej klasy jest rok szkolny, który dzieli się na dwa półrocza zakończone klasyfikacją uczniów. Pierwsze półrocze trwa w okresie od rozpoczęcia roku szkolnego do ferii zimowych, nie później niż do 31 stycznia, drugie półrocze trwa od końca ferii zimowych, nie później niż od 1 lutego do najbliższego piątku po 20 czerwca.</w:t>
      </w:r>
    </w:p>
    <w:p w:rsidR="006F1A55" w:rsidRPr="00F921BA" w:rsidRDefault="009E4F72" w:rsidP="009E4F72">
      <w:pPr>
        <w:tabs>
          <w:tab w:val="left" w:pos="993"/>
        </w:tabs>
        <w:spacing w:line="276" w:lineRule="auto"/>
        <w:jc w:val="both"/>
      </w:pPr>
      <w:r w:rsidRPr="00F921BA">
        <w:t xml:space="preserve">          3. </w:t>
      </w:r>
      <w:r w:rsidR="00552042" w:rsidRPr="00F921BA">
        <w:t xml:space="preserve">Szczegółową organizację nauczania, wychowania i opieki w danym roku szkolnym określa arkusz organizacji szkoły podstawowej opracowany przez dyrektora szkoły </w:t>
      </w:r>
      <w:r w:rsidR="006F1A55" w:rsidRPr="00F921BA">
        <w:t>i </w:t>
      </w:r>
      <w:r w:rsidR="005F622E" w:rsidRPr="00F921BA">
        <w:t>przedstawiony do zaopiniowania radzie pedagogicznej i działającym w szkole organizacjom związkowym zgodnie z odrębnymi przepisami</w:t>
      </w:r>
      <w:r w:rsidR="00F93866" w:rsidRPr="00F921BA">
        <w:t>.</w:t>
      </w:r>
    </w:p>
    <w:p w:rsidR="004B3C22" w:rsidRPr="00F921BA" w:rsidRDefault="004B3C22" w:rsidP="009E4F72">
      <w:pPr>
        <w:tabs>
          <w:tab w:val="left" w:pos="993"/>
        </w:tabs>
        <w:spacing w:line="276" w:lineRule="auto"/>
        <w:jc w:val="both"/>
      </w:pPr>
    </w:p>
    <w:p w:rsidR="004B3C22" w:rsidRPr="00F921BA" w:rsidRDefault="004B3C22" w:rsidP="003C28E1">
      <w:pPr>
        <w:ind w:firstLine="709"/>
      </w:pPr>
      <w:r w:rsidRPr="00F921BA">
        <w:t>4.</w:t>
      </w:r>
      <w:r w:rsidR="003F584E" w:rsidRPr="00F921BA">
        <w:t xml:space="preserve"> </w:t>
      </w:r>
      <w:r w:rsidRPr="00F921BA">
        <w:t xml:space="preserve"> Na podstawie zatwierdzonego arkusza organizacji szkoły Dyrektor ustala plan zajęć dydaktyczno-wychowawczych z uwzględnieniem:</w:t>
      </w:r>
    </w:p>
    <w:p w:rsidR="004B3C22" w:rsidRPr="00F921BA" w:rsidRDefault="003C28E1" w:rsidP="003C28E1">
      <w:r w:rsidRPr="00F921BA">
        <w:t xml:space="preserve">1) </w:t>
      </w:r>
      <w:r w:rsidR="004B3C22" w:rsidRPr="00F921BA">
        <w:t>równomiernego obciążenia zajęciami w</w:t>
      </w:r>
      <w:r w:rsidRPr="00F921BA">
        <w:t xml:space="preserve"> poszczególnych dniach tygodnia;</w:t>
      </w:r>
    </w:p>
    <w:p w:rsidR="004B3C22" w:rsidRPr="00F921BA" w:rsidRDefault="003C28E1" w:rsidP="003C28E1">
      <w:r w:rsidRPr="00F921BA">
        <w:t>2) zróżnicowania</w:t>
      </w:r>
      <w:r w:rsidR="004B3C22" w:rsidRPr="00F921BA">
        <w:t xml:space="preserve"> zajęć w każdym dniu;</w:t>
      </w:r>
    </w:p>
    <w:p w:rsidR="004B3C22" w:rsidRPr="00F921BA" w:rsidRDefault="003C28E1" w:rsidP="003C28E1">
      <w:r w:rsidRPr="00F921BA">
        <w:t xml:space="preserve">3) możliwości psychofizycznych </w:t>
      </w:r>
      <w:r w:rsidR="004B3C22" w:rsidRPr="00F921BA">
        <w:t xml:space="preserve"> uczniów </w:t>
      </w:r>
      <w:r w:rsidR="005F133D" w:rsidRPr="00F921BA">
        <w:t xml:space="preserve">do </w:t>
      </w:r>
      <w:r w:rsidR="004B3C22" w:rsidRPr="00F921BA">
        <w:t>podejmowania intensywnego wysiłku umysłowego w ciągu dnia.</w:t>
      </w:r>
    </w:p>
    <w:p w:rsidR="004B3C22" w:rsidRPr="00F921BA" w:rsidRDefault="003C28E1" w:rsidP="00CC6C6F">
      <w:pPr>
        <w:pStyle w:val="Bezodstpw"/>
        <w:ind w:firstLine="709"/>
      </w:pPr>
      <w:r w:rsidRPr="00F921BA">
        <w:lastRenderedPageBreak/>
        <w:t>5</w:t>
      </w:r>
      <w:r w:rsidR="004B3C22" w:rsidRPr="00F921BA">
        <w:t>. W dodatkowych dniach wolnych od zajęć dydaktyczno-wychowawczych Szkoła organizuje zajęcia wychowawczo-opiekuńcze. Szkoła informuje rodziców o możliwości udziału uczniów w zajęciach wychowawczo–opiekuńczych organizowanych  w tych dniach.</w:t>
      </w:r>
    </w:p>
    <w:p w:rsidR="005C4CC9" w:rsidRPr="00F921BA" w:rsidRDefault="005C4CC9" w:rsidP="00CC6C6F">
      <w:pPr>
        <w:pStyle w:val="Bezodstpw"/>
        <w:ind w:firstLine="709"/>
      </w:pPr>
    </w:p>
    <w:p w:rsidR="00895BFA" w:rsidRPr="00F921BA" w:rsidRDefault="00CC21C3" w:rsidP="006F1A55">
      <w:pPr>
        <w:spacing w:line="276" w:lineRule="auto"/>
        <w:ind w:hanging="709"/>
        <w:jc w:val="center"/>
        <w:rPr>
          <w:b/>
        </w:rPr>
      </w:pPr>
      <w:r w:rsidRPr="00F921BA">
        <w:rPr>
          <w:b/>
        </w:rPr>
        <w:t>§ 1</w:t>
      </w:r>
      <w:r w:rsidR="007875B7" w:rsidRPr="00F921BA">
        <w:rPr>
          <w:b/>
        </w:rPr>
        <w:t>9</w:t>
      </w:r>
    </w:p>
    <w:p w:rsidR="00CC21C3" w:rsidRPr="00F921BA" w:rsidRDefault="00945839" w:rsidP="00414062">
      <w:pPr>
        <w:numPr>
          <w:ilvl w:val="2"/>
          <w:numId w:val="3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</w:pPr>
      <w:r w:rsidRPr="00F921BA">
        <w:t>Programy nauczania</w:t>
      </w:r>
      <w:r w:rsidR="00B47341" w:rsidRPr="00F921BA">
        <w:t xml:space="preserve"> oraz wychowania pr</w:t>
      </w:r>
      <w:r w:rsidR="005F133D" w:rsidRPr="00F921BA">
        <w:t>zedszkolnego</w:t>
      </w:r>
      <w:r w:rsidR="00514E6A" w:rsidRPr="00F921BA">
        <w:t>,</w:t>
      </w:r>
      <w:r w:rsidR="00B47341" w:rsidRPr="00F921BA">
        <w:t xml:space="preserve"> </w:t>
      </w:r>
      <w:r w:rsidR="00514E6A" w:rsidRPr="00F921BA">
        <w:t xml:space="preserve">po zaopiniowaniu ich przez Radę Pedagogiczną, dopuszcza do użytku w </w:t>
      </w:r>
      <w:r w:rsidR="00B47341" w:rsidRPr="00F921BA">
        <w:t>szkole dyrektor, na wniosek nauczyciela lub nauczycieli.</w:t>
      </w:r>
      <w:r w:rsidR="008058C2" w:rsidRPr="00F921BA">
        <w:t xml:space="preserve"> </w:t>
      </w:r>
      <w:r w:rsidR="008058C2" w:rsidRPr="00F921BA">
        <w:rPr>
          <w:bCs/>
        </w:rPr>
        <w:t>Wszystkie programy dopuszczone do użytku i używane w szkole stanowią odpowiednio szkolny zestaw programów wychowania przedszkolnego lub szkolny zestaw programów nauczania.</w:t>
      </w:r>
    </w:p>
    <w:p w:rsidR="00895BFA" w:rsidRPr="00F921BA" w:rsidRDefault="005C5512" w:rsidP="00414062">
      <w:pPr>
        <w:numPr>
          <w:ilvl w:val="2"/>
          <w:numId w:val="3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</w:pPr>
      <w:r w:rsidRPr="00F921BA">
        <w:t>N</w:t>
      </w:r>
      <w:r w:rsidR="00B47341" w:rsidRPr="00F921BA">
        <w:t>auczyciel może zaproponować program:</w:t>
      </w:r>
    </w:p>
    <w:p w:rsidR="00CC21C3" w:rsidRPr="00F921BA" w:rsidRDefault="00B47341" w:rsidP="00AB0E20">
      <w:pPr>
        <w:spacing w:line="276" w:lineRule="auto"/>
        <w:jc w:val="both"/>
      </w:pPr>
      <w:r w:rsidRPr="00F921BA">
        <w:t>a) opracowany samodzielnie lub we współpracy z innymi nauczycielami;</w:t>
      </w:r>
    </w:p>
    <w:p w:rsidR="00CC21C3" w:rsidRPr="00F921BA" w:rsidRDefault="00B47341" w:rsidP="00AB0E20">
      <w:pPr>
        <w:spacing w:line="276" w:lineRule="auto"/>
        <w:jc w:val="both"/>
      </w:pPr>
      <w:r w:rsidRPr="00F921BA">
        <w:t>b) opracowa</w:t>
      </w:r>
      <w:r w:rsidR="00CC21C3" w:rsidRPr="00F921BA">
        <w:t>ny przez innego autora lub autorów</w:t>
      </w:r>
      <w:r w:rsidRPr="00F921BA">
        <w:t>;</w:t>
      </w:r>
    </w:p>
    <w:p w:rsidR="00B47341" w:rsidRPr="00F921BA" w:rsidRDefault="00B47341" w:rsidP="00AB0E20">
      <w:pPr>
        <w:spacing w:line="276" w:lineRule="auto"/>
        <w:jc w:val="both"/>
      </w:pPr>
      <w:r w:rsidRPr="00F921BA">
        <w:t xml:space="preserve">c) </w:t>
      </w:r>
      <w:r w:rsidR="00CC21C3" w:rsidRPr="00F921BA">
        <w:t>opracowany przez innego autora lub autorów</w:t>
      </w:r>
      <w:r w:rsidRPr="00F921BA">
        <w:t xml:space="preserve"> wraz z dokonanymi zmianami.</w:t>
      </w:r>
    </w:p>
    <w:p w:rsidR="00B47341" w:rsidRPr="00F921BA" w:rsidRDefault="00895BFA" w:rsidP="00AB0E20">
      <w:pPr>
        <w:spacing w:line="276" w:lineRule="auto"/>
        <w:ind w:firstLine="709"/>
        <w:jc w:val="both"/>
      </w:pPr>
      <w:r w:rsidRPr="00F921BA">
        <w:t>3.</w:t>
      </w:r>
      <w:r w:rsidR="005C5512" w:rsidRPr="00F921BA">
        <w:t xml:space="preserve"> </w:t>
      </w:r>
      <w:r w:rsidR="00B47341" w:rsidRPr="00F921BA">
        <w:t>Przed dopuszczeniem programu do użytku w szkole, dyrektor szkoły może zasięgnąć opinii:</w:t>
      </w:r>
    </w:p>
    <w:p w:rsidR="00B47341" w:rsidRPr="00F921BA" w:rsidRDefault="00B47341" w:rsidP="00AB0E20">
      <w:pPr>
        <w:spacing w:line="276" w:lineRule="auto"/>
        <w:jc w:val="both"/>
      </w:pPr>
      <w:r w:rsidRPr="00F921BA">
        <w:t>a) nauczyciela mianowanego lub dyplomowanego, posiadającego</w:t>
      </w:r>
      <w:r w:rsidR="00CC21C3" w:rsidRPr="00F921BA">
        <w:t xml:space="preserve"> wykształcenie wyższe i </w:t>
      </w:r>
      <w:r w:rsidRPr="00F921BA">
        <w:t>kwalifikacje wymagane do prowadzenia zajęć edukacyjnych, dla których program jest przeznaczony</w:t>
      </w:r>
      <w:r w:rsidR="005C5512" w:rsidRPr="00F921BA">
        <w:t>;</w:t>
      </w:r>
    </w:p>
    <w:p w:rsidR="00B47341" w:rsidRPr="00F921BA" w:rsidRDefault="00B47341" w:rsidP="00AB0E20">
      <w:pPr>
        <w:spacing w:line="276" w:lineRule="auto"/>
        <w:jc w:val="both"/>
      </w:pPr>
      <w:r w:rsidRPr="00F921BA">
        <w:t>b) konsultanta lub doradcy metodycznego;</w:t>
      </w:r>
    </w:p>
    <w:p w:rsidR="00895BFA" w:rsidRPr="00F921BA" w:rsidRDefault="00B47341" w:rsidP="00AB0E20">
      <w:pPr>
        <w:spacing w:line="276" w:lineRule="auto"/>
        <w:jc w:val="both"/>
      </w:pPr>
      <w:r w:rsidRPr="00F921BA">
        <w:t>c) zespołu nauczycielskiego, zespołu przedmiotowego lub innego zespołu problemowo- zadaniowego</w:t>
      </w:r>
      <w:r w:rsidR="005F133D" w:rsidRPr="00F921BA">
        <w:t>.</w:t>
      </w:r>
    </w:p>
    <w:p w:rsidR="005C4CC9" w:rsidRPr="00F921BA" w:rsidRDefault="005C4CC9" w:rsidP="005C4CC9">
      <w:pPr>
        <w:spacing w:line="276" w:lineRule="auto"/>
        <w:ind w:hanging="709"/>
        <w:jc w:val="center"/>
        <w:rPr>
          <w:b/>
        </w:rPr>
      </w:pPr>
      <w:r w:rsidRPr="00F921BA">
        <w:rPr>
          <w:b/>
        </w:rPr>
        <w:t>§</w:t>
      </w:r>
      <w:r w:rsidR="007875B7" w:rsidRPr="00F921BA">
        <w:rPr>
          <w:b/>
        </w:rPr>
        <w:t>20</w:t>
      </w:r>
    </w:p>
    <w:p w:rsidR="005C4CC9" w:rsidRPr="00F921BA" w:rsidRDefault="005C4CC9" w:rsidP="005C4CC9">
      <w:pPr>
        <w:tabs>
          <w:tab w:val="left" w:pos="993"/>
        </w:tabs>
        <w:spacing w:line="276" w:lineRule="auto"/>
        <w:ind w:left="709"/>
        <w:jc w:val="both"/>
        <w:rPr>
          <w:strike/>
        </w:rPr>
      </w:pPr>
    </w:p>
    <w:p w:rsidR="005C4CC9" w:rsidRPr="00F921BA" w:rsidRDefault="005C4CC9" w:rsidP="005C4CC9">
      <w:pPr>
        <w:numPr>
          <w:ilvl w:val="0"/>
          <w:numId w:val="63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strike/>
        </w:rPr>
      </w:pPr>
      <w:r w:rsidRPr="00F921BA">
        <w:t xml:space="preserve">Na wniosek dyrektora szkoły organ prowadzący szkołę może przyznać dodatkowe godziny dla każdego oddziału (grupy międzyoddziałowej lub </w:t>
      </w:r>
      <w:proofErr w:type="spellStart"/>
      <w:r w:rsidRPr="00F921BA">
        <w:t>międzyklasowej</w:t>
      </w:r>
      <w:proofErr w:type="spellEnd"/>
      <w:r w:rsidRPr="00F921BA">
        <w:t>) w danym roku szkolnym, na:</w:t>
      </w:r>
    </w:p>
    <w:p w:rsidR="005C4CC9" w:rsidRPr="00F921BA" w:rsidRDefault="005C4CC9" w:rsidP="005C4CC9">
      <w:pPr>
        <w:widowControl w:val="0"/>
        <w:numPr>
          <w:ilvl w:val="1"/>
          <w:numId w:val="32"/>
        </w:numPr>
        <w:shd w:val="clear" w:color="auto" w:fill="FFFFFF"/>
        <w:tabs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okresowe lub roczne zwiększenie liczby godzin wybranych obowiązkowych zajęć edukacyjnych;</w:t>
      </w:r>
    </w:p>
    <w:p w:rsidR="005C4CC9" w:rsidRPr="00F921BA" w:rsidRDefault="005C4CC9" w:rsidP="005C4CC9">
      <w:pPr>
        <w:widowControl w:val="0"/>
        <w:numPr>
          <w:ilvl w:val="1"/>
          <w:numId w:val="32"/>
        </w:numPr>
        <w:shd w:val="clear" w:color="auto" w:fill="FFFFFF"/>
        <w:tabs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realizację dodatkowych zajęć edukacyjnych rozwijających zainteresowania i uzdolnienia uczniów;</w:t>
      </w:r>
    </w:p>
    <w:p w:rsidR="005C4CC9" w:rsidRPr="00F921BA" w:rsidRDefault="005C4CC9" w:rsidP="005C4CC9">
      <w:pPr>
        <w:widowControl w:val="0"/>
        <w:numPr>
          <w:ilvl w:val="0"/>
          <w:numId w:val="63"/>
        </w:numPr>
        <w:shd w:val="clear" w:color="auto" w:fill="FFFFFF"/>
        <w:tabs>
          <w:tab w:val="num" w:pos="0"/>
          <w:tab w:val="left" w:pos="993"/>
        </w:tabs>
        <w:snapToGrid w:val="0"/>
        <w:spacing w:line="276" w:lineRule="auto"/>
        <w:ind w:left="0" w:firstLine="709"/>
        <w:jc w:val="both"/>
      </w:pPr>
      <w:r w:rsidRPr="00F921BA">
        <w:t>Dodatkowe zajęcia edukacyjne dyrektor szkoły może wprowadzić do szkolnego planu nauczania po zasięgnięciu opinii rady pedagogicznej i rady rodziców.    W przypadku wprowadzenia dodatkowych zajęć edukacyjnych udział uczniów w tych zajęciach jest obowiązkowy.</w:t>
      </w:r>
    </w:p>
    <w:p w:rsidR="005F133D" w:rsidRPr="00F921BA" w:rsidRDefault="005F133D" w:rsidP="00AB0E20">
      <w:pPr>
        <w:spacing w:line="276" w:lineRule="auto"/>
        <w:jc w:val="both"/>
      </w:pPr>
    </w:p>
    <w:p w:rsidR="00552042" w:rsidRPr="00F921BA" w:rsidRDefault="00552042" w:rsidP="00AB0E20">
      <w:pPr>
        <w:spacing w:line="276" w:lineRule="auto"/>
        <w:ind w:hanging="709"/>
        <w:jc w:val="center"/>
        <w:rPr>
          <w:b/>
        </w:rPr>
      </w:pPr>
      <w:r w:rsidRPr="00F921BA">
        <w:rPr>
          <w:b/>
        </w:rPr>
        <w:t xml:space="preserve">§ </w:t>
      </w:r>
      <w:r w:rsidR="007875B7" w:rsidRPr="00F921BA">
        <w:rPr>
          <w:b/>
        </w:rPr>
        <w:t>21</w:t>
      </w:r>
    </w:p>
    <w:p w:rsidR="00051F8A" w:rsidRPr="00F921BA" w:rsidRDefault="005263E9" w:rsidP="00AB0E20">
      <w:pPr>
        <w:spacing w:line="276" w:lineRule="auto"/>
        <w:rPr>
          <w:b/>
        </w:rPr>
      </w:pPr>
      <w:r w:rsidRPr="00F921BA">
        <w:rPr>
          <w:b/>
        </w:rPr>
        <w:t>Formy prowadzenia działalności edukacyjnej i wychowawczej</w:t>
      </w:r>
    </w:p>
    <w:p w:rsidR="00270AE9" w:rsidRPr="00F921BA" w:rsidRDefault="00270AE9" w:rsidP="00AB0E20">
      <w:pPr>
        <w:numPr>
          <w:ilvl w:val="0"/>
          <w:numId w:val="2"/>
        </w:numPr>
        <w:tabs>
          <w:tab w:val="clear" w:pos="720"/>
          <w:tab w:val="num" w:pos="-142"/>
          <w:tab w:val="left" w:pos="993"/>
        </w:tabs>
        <w:spacing w:line="276" w:lineRule="auto"/>
        <w:ind w:left="0" w:firstLine="709"/>
        <w:jc w:val="both"/>
      </w:pPr>
      <w:r w:rsidRPr="00F921BA">
        <w:t>Podstawową formą pracy szkoły są zajęcia edukacyjne i wychowawcze, prowadzone w systemie klasowo – lekcyjnym.</w:t>
      </w:r>
    </w:p>
    <w:p w:rsidR="00CC21C3" w:rsidRPr="00F921BA" w:rsidRDefault="00270AE9" w:rsidP="00AB0E2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 xml:space="preserve">Godzina lekcyjna trwa 45 minut. </w:t>
      </w:r>
    </w:p>
    <w:p w:rsidR="00CC21C3" w:rsidRPr="00F921BA" w:rsidRDefault="00CC21C3" w:rsidP="00AB0E20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line="276" w:lineRule="auto"/>
        <w:ind w:left="0" w:firstLine="709"/>
        <w:jc w:val="both"/>
      </w:pPr>
      <w:r w:rsidRPr="00F921BA">
        <w:t>Rada p</w:t>
      </w:r>
      <w:r w:rsidR="00270AE9" w:rsidRPr="00F921BA">
        <w:t>edagogiczna w uzasadnionych prz</w:t>
      </w:r>
      <w:r w:rsidR="0032309F" w:rsidRPr="00F921BA">
        <w:t>ypadkach może podjąć uchwałę, w </w:t>
      </w:r>
      <w:r w:rsidR="00270AE9" w:rsidRPr="00F921BA">
        <w:t>której ustali inny czas trwania godziny lekcyjnej (od 30 do 60 minut) zachowując ogólny tygodniowy czas pracy, obliczony na podstawie ramowego planu nauczania</w:t>
      </w:r>
      <w:r w:rsidRPr="00F921BA">
        <w:t>.</w:t>
      </w:r>
    </w:p>
    <w:p w:rsidR="005F133D" w:rsidRPr="00F921BA" w:rsidRDefault="00925918" w:rsidP="005F133D">
      <w:pPr>
        <w:pStyle w:val="Bezodstpw"/>
        <w:ind w:firstLine="709"/>
      </w:pPr>
      <w:r w:rsidRPr="00F921BA">
        <w:lastRenderedPageBreak/>
        <w:t xml:space="preserve">4. </w:t>
      </w:r>
      <w:r w:rsidR="005F133D" w:rsidRPr="00F921BA">
        <w:t xml:space="preserve">  Dyrektor po zasięgnięciu opinii Rady Rodziców i Samorządu Uczniowskiego ustala długość przerw międzylekcyjnych oraz ich organizację w sposób umożliwiający uczniom spożycie posiłków na terenie szkoły. </w:t>
      </w:r>
    </w:p>
    <w:p w:rsidR="007C15C0" w:rsidRPr="00F921BA" w:rsidRDefault="00EF6E48" w:rsidP="00EF6E48">
      <w:pPr>
        <w:tabs>
          <w:tab w:val="left" w:pos="993"/>
        </w:tabs>
        <w:spacing w:line="276" w:lineRule="auto"/>
        <w:ind w:left="360"/>
        <w:jc w:val="both"/>
        <w:rPr>
          <w:strike/>
        </w:rPr>
      </w:pPr>
      <w:r w:rsidRPr="00F921BA">
        <w:t xml:space="preserve">     </w:t>
      </w:r>
      <w:r w:rsidR="00925918" w:rsidRPr="00F921BA">
        <w:t>5</w:t>
      </w:r>
      <w:r w:rsidR="007C15C0" w:rsidRPr="00F921BA">
        <w:t xml:space="preserve">. Tygodniowy rozkład zajęć klas I – III określa ogólny przydział czasu na poszczególne zajęcia wyznaczone planem nauczania. Szczegółowy dzienny rozkład zajęć w ramach nauczania zintegrowanego ustala nauczyciel uczący. </w:t>
      </w:r>
    </w:p>
    <w:p w:rsidR="001D44ED" w:rsidRPr="00F921BA" w:rsidRDefault="00925918" w:rsidP="00F9220D">
      <w:pPr>
        <w:pStyle w:val="Bezodstpw"/>
        <w:ind w:firstLine="709"/>
      </w:pPr>
      <w:r w:rsidRPr="00F921BA">
        <w:t>6</w:t>
      </w:r>
      <w:r w:rsidR="00AA7747" w:rsidRPr="00F921BA">
        <w:t xml:space="preserve">. </w:t>
      </w:r>
      <w:r w:rsidR="00F9220D" w:rsidRPr="00F921BA">
        <w:t xml:space="preserve"> </w:t>
      </w:r>
      <w:r w:rsidR="00552042" w:rsidRPr="00F921BA">
        <w:t>Podstawową jednostką organizacyjną szkoły jest oddział.</w:t>
      </w:r>
    </w:p>
    <w:p w:rsidR="00EF6E48" w:rsidRPr="00F921BA" w:rsidRDefault="00F9220D" w:rsidP="00925918">
      <w:pPr>
        <w:tabs>
          <w:tab w:val="left" w:pos="993"/>
        </w:tabs>
        <w:spacing w:line="276" w:lineRule="auto"/>
        <w:ind w:left="360" w:right="284"/>
        <w:jc w:val="both"/>
      </w:pPr>
      <w:r w:rsidRPr="00F921BA">
        <w:t xml:space="preserve">      7</w:t>
      </w:r>
      <w:r w:rsidR="00925918" w:rsidRPr="00F921BA">
        <w:t>.</w:t>
      </w:r>
      <w:r w:rsidRPr="00F921BA">
        <w:t xml:space="preserve">  </w:t>
      </w:r>
      <w:r w:rsidR="00EF6E48" w:rsidRPr="00F921BA">
        <w:t xml:space="preserve">Niektóre zajęcia obowiązkowe, koła zainteresowań mogą być prowadzone poza systemem klasowo - lekcyjnym w grupach oddziałowych, międzyoddziałowych, </w:t>
      </w:r>
      <w:proofErr w:type="spellStart"/>
      <w:r w:rsidR="00EF6E48" w:rsidRPr="00F921BA">
        <w:t>międzyklasowych</w:t>
      </w:r>
      <w:proofErr w:type="spellEnd"/>
      <w:r w:rsidR="00EF6E48" w:rsidRPr="00F921BA">
        <w:t>, międzyszkolnych, a także podczas wycieczek i wyjazdów z zastrzeżeniem, że nie mogą zostać naruszone ustalenia zawarte w ramowych planach nauczania w szkołach publicznych, określone odrębnymi przepisami.</w:t>
      </w:r>
    </w:p>
    <w:p w:rsidR="00AA7747" w:rsidRPr="00F921BA" w:rsidRDefault="00F9220D" w:rsidP="00AA7747">
      <w:pPr>
        <w:pStyle w:val="Bezodstpw"/>
        <w:ind w:firstLine="709"/>
      </w:pPr>
      <w:r w:rsidRPr="00F921BA">
        <w:t>8</w:t>
      </w:r>
      <w:r w:rsidR="00AA7747" w:rsidRPr="00F921BA">
        <w:t>.</w:t>
      </w:r>
      <w:r w:rsidRPr="00F921BA">
        <w:t xml:space="preserve"> </w:t>
      </w:r>
      <w:r w:rsidR="00AA7747" w:rsidRPr="00F921BA">
        <w:t xml:space="preserve"> Zajęcia edukacyjne w klasach I-III są prowadzone w oddziałach liczących nie więcej niż 25 uczniów</w:t>
      </w:r>
      <w:r w:rsidR="00AA7747" w:rsidRPr="00F921BA">
        <w:rPr>
          <w:bCs/>
        </w:rPr>
        <w:t>, a w szczególnych przypadkach określonych ustawą Prawo oświatowe, nie więcej niż 27</w:t>
      </w:r>
      <w:r w:rsidR="00AA7747" w:rsidRPr="00F921BA">
        <w:t>.</w:t>
      </w:r>
    </w:p>
    <w:p w:rsidR="00CC21C3" w:rsidRPr="00F921BA" w:rsidRDefault="00F9220D" w:rsidP="00EF6E48">
      <w:pPr>
        <w:tabs>
          <w:tab w:val="left" w:pos="851"/>
          <w:tab w:val="left" w:pos="993"/>
        </w:tabs>
        <w:spacing w:line="276" w:lineRule="auto"/>
        <w:ind w:left="360" w:right="284"/>
        <w:jc w:val="both"/>
      </w:pPr>
      <w:r w:rsidRPr="00F921BA">
        <w:t xml:space="preserve">      9</w:t>
      </w:r>
      <w:r w:rsidR="00EF6E48" w:rsidRPr="00F921BA">
        <w:t>.</w:t>
      </w:r>
      <w:r w:rsidRPr="00F921BA">
        <w:t xml:space="preserve"> </w:t>
      </w:r>
      <w:r w:rsidR="001D44ED" w:rsidRPr="00F921BA">
        <w:t>W sz</w:t>
      </w:r>
      <w:r w:rsidR="00AA7747" w:rsidRPr="00F921BA">
        <w:t>kole można dokonać podziału oddziałów</w:t>
      </w:r>
      <w:r w:rsidR="001D44ED" w:rsidRPr="00F921BA">
        <w:t xml:space="preserve"> na grupy na zajęciach wymagających specjalnych war</w:t>
      </w:r>
      <w:r w:rsidR="0032309F" w:rsidRPr="00F921BA">
        <w:t>unków nauki i bezpieczeństwa, w </w:t>
      </w:r>
      <w:r w:rsidR="001D44ED" w:rsidRPr="00F921BA">
        <w:t xml:space="preserve">szczególności języków obcych, informatyce i </w:t>
      </w:r>
      <w:r w:rsidR="00695CFE" w:rsidRPr="00F921BA">
        <w:t>zajęciach, dla których z </w:t>
      </w:r>
      <w:r w:rsidR="001D44ED" w:rsidRPr="00F921BA">
        <w:t xml:space="preserve">treści realizacji programu wynika konieczność prowadzenia ćwiczeń laboratoryjnych i warsztatowych. </w:t>
      </w:r>
    </w:p>
    <w:p w:rsidR="008B1193" w:rsidRPr="00F921BA" w:rsidRDefault="00F9220D" w:rsidP="00EF6E48">
      <w:pPr>
        <w:tabs>
          <w:tab w:val="left" w:pos="851"/>
          <w:tab w:val="left" w:pos="993"/>
        </w:tabs>
        <w:spacing w:line="276" w:lineRule="auto"/>
        <w:ind w:left="360" w:right="284"/>
        <w:jc w:val="both"/>
      </w:pPr>
      <w:r w:rsidRPr="00F921BA">
        <w:t xml:space="preserve">     10. </w:t>
      </w:r>
      <w:r w:rsidR="008B1193" w:rsidRPr="00F921BA">
        <w:t>Podział na grupy w klasach IV</w:t>
      </w:r>
      <w:r w:rsidR="00CC21C3" w:rsidRPr="00F921BA">
        <w:t xml:space="preserve"> </w:t>
      </w:r>
      <w:r w:rsidR="008B1193" w:rsidRPr="00F921BA">
        <w:t>-</w:t>
      </w:r>
      <w:r w:rsidR="00CC21C3" w:rsidRPr="00F921BA">
        <w:t xml:space="preserve"> VIII</w:t>
      </w:r>
      <w:r w:rsidR="008B1193" w:rsidRPr="00F921BA">
        <w:t xml:space="preserve"> jest obowiązkowy:</w:t>
      </w:r>
    </w:p>
    <w:p w:rsidR="000D3A56" w:rsidRPr="00F921BA" w:rsidRDefault="005C5512" w:rsidP="00AB0E20">
      <w:pPr>
        <w:spacing w:line="276" w:lineRule="auto"/>
        <w:ind w:right="284"/>
        <w:jc w:val="both"/>
      </w:pPr>
      <w:r w:rsidRPr="00F921BA">
        <w:t xml:space="preserve">1) </w:t>
      </w:r>
      <w:r w:rsidR="000D3A56" w:rsidRPr="00F921BA">
        <w:t xml:space="preserve">na obowiązkowych zajęciach </w:t>
      </w:r>
      <w:r w:rsidR="009146C0" w:rsidRPr="00F921BA">
        <w:t xml:space="preserve"> z</w:t>
      </w:r>
      <w:r w:rsidR="000D3A56" w:rsidRPr="00F921BA">
        <w:t xml:space="preserve"> informatyki</w:t>
      </w:r>
      <w:r w:rsidR="00CC21C3" w:rsidRPr="00F921BA">
        <w:t xml:space="preserve">, </w:t>
      </w:r>
      <w:r w:rsidR="009F0716" w:rsidRPr="00F921BA">
        <w:t>zajęć komputerowych</w:t>
      </w:r>
      <w:r w:rsidR="000D3A56" w:rsidRPr="00F921BA">
        <w:t xml:space="preserve"> w oddziałach liczących więcej niż 24 uczniów; zajęcia mogą być prowadzone w grupie oddziałowej lub mi</w:t>
      </w:r>
      <w:r w:rsidR="009146C0" w:rsidRPr="00F921BA">
        <w:t>ędzyoddziałowej liczącej nie wię</w:t>
      </w:r>
      <w:r w:rsidR="000D3A56" w:rsidRPr="00F921BA">
        <w:t>cej</w:t>
      </w:r>
      <w:r w:rsidR="009146C0" w:rsidRPr="00F921BA">
        <w:t xml:space="preserve"> niż 24 uczniów; liczba uczniów w grupie nie może przekraczać liczby stanowisk komputerowych w pracowni komputerowej;</w:t>
      </w:r>
    </w:p>
    <w:p w:rsidR="009146C0" w:rsidRPr="00F921BA" w:rsidRDefault="005C5512" w:rsidP="00AB0E20">
      <w:pPr>
        <w:spacing w:line="276" w:lineRule="auto"/>
        <w:ind w:right="284"/>
        <w:jc w:val="both"/>
      </w:pPr>
      <w:r w:rsidRPr="00F921BA">
        <w:t xml:space="preserve">2) </w:t>
      </w:r>
      <w:r w:rsidR="009146C0" w:rsidRPr="00F921BA">
        <w:t xml:space="preserve">na obowiązkowych zajęciach edukacyjnych z języków obcych w oddziałach liczących więcej niż 24 uczniów; zajęcia mogą być prowadzone w grupie oddziałowej, międzyoddziałowej lub </w:t>
      </w:r>
      <w:proofErr w:type="spellStart"/>
      <w:r w:rsidR="009146C0" w:rsidRPr="00F921BA">
        <w:t>międzyklasowej</w:t>
      </w:r>
      <w:proofErr w:type="spellEnd"/>
      <w:r w:rsidR="009146C0" w:rsidRPr="00F921BA">
        <w:t xml:space="preserve"> liczącej nie więcej niż 24 uczniów; przy podziale na grupy należy uwzględnić stopień zaawansowania znajomości języka obcego;</w:t>
      </w:r>
    </w:p>
    <w:p w:rsidR="00B93BD6" w:rsidRPr="00F921BA" w:rsidRDefault="009146C0" w:rsidP="00414062">
      <w:pPr>
        <w:numPr>
          <w:ilvl w:val="1"/>
          <w:numId w:val="32"/>
        </w:numPr>
        <w:tabs>
          <w:tab w:val="left" w:pos="284"/>
        </w:tabs>
        <w:spacing w:line="276" w:lineRule="auto"/>
        <w:ind w:left="0" w:right="284" w:firstLine="0"/>
        <w:jc w:val="both"/>
      </w:pPr>
      <w:r w:rsidRPr="00F921BA">
        <w:t>na nie więcej niż połowie godzin obowiązkowych zajęć e</w:t>
      </w:r>
      <w:r w:rsidR="00B93BD6" w:rsidRPr="00F921BA">
        <w:t>dukacyjnych, dla których z </w:t>
      </w:r>
      <w:r w:rsidR="00DD2886" w:rsidRPr="00F921BA">
        <w:t>treści programu nauczania wynika konieczność prowadzenia ćwiczeń, w tym laboratoryjnych- w oddziałach liczących więcej niż 30 uczniów;</w:t>
      </w:r>
    </w:p>
    <w:p w:rsidR="00DD2886" w:rsidRPr="00F921BA" w:rsidRDefault="00DD2886" w:rsidP="00414062">
      <w:pPr>
        <w:numPr>
          <w:ilvl w:val="1"/>
          <w:numId w:val="32"/>
        </w:numPr>
        <w:tabs>
          <w:tab w:val="left" w:pos="284"/>
        </w:tabs>
        <w:spacing w:line="276" w:lineRule="auto"/>
        <w:ind w:left="0" w:right="284" w:firstLine="0"/>
        <w:jc w:val="both"/>
      </w:pPr>
      <w:r w:rsidRPr="00F921BA">
        <w:t xml:space="preserve">na obowiązkowych </w:t>
      </w:r>
      <w:r w:rsidR="00677DB5" w:rsidRPr="00F921BA">
        <w:t>zajęciach wychowania fizycznego</w:t>
      </w:r>
      <w:r w:rsidRPr="00F921BA">
        <w:t xml:space="preserve"> zajęcia mogą być prowadzone w grupie oddziałowej, międzyoddziałowej</w:t>
      </w:r>
      <w:r w:rsidR="00121305" w:rsidRPr="00F921BA">
        <w:t xml:space="preserve"> lub </w:t>
      </w:r>
      <w:proofErr w:type="spellStart"/>
      <w:r w:rsidR="00121305" w:rsidRPr="00F921BA">
        <w:t>miedzyklasowej</w:t>
      </w:r>
      <w:proofErr w:type="spellEnd"/>
      <w:r w:rsidR="00121305" w:rsidRPr="00F921BA">
        <w:t>, lic</w:t>
      </w:r>
      <w:r w:rsidR="005127D3" w:rsidRPr="00F921BA">
        <w:t>zącej nie więcej niż 26 uczniów</w:t>
      </w:r>
      <w:r w:rsidR="00B3399B" w:rsidRPr="00F921BA">
        <w:t xml:space="preserve"> </w:t>
      </w:r>
      <w:r w:rsidR="005127D3" w:rsidRPr="00F921BA">
        <w:t>w z</w:t>
      </w:r>
      <w:r w:rsidR="00677DB5" w:rsidRPr="00F921BA">
        <w:t>ależności od realizowanej formy.</w:t>
      </w:r>
      <w:r w:rsidR="005127D3" w:rsidRPr="00F921BA">
        <w:t xml:space="preserve"> </w:t>
      </w:r>
      <w:r w:rsidR="00677DB5" w:rsidRPr="00F921BA">
        <w:t>Z</w:t>
      </w:r>
      <w:r w:rsidR="005127D3" w:rsidRPr="00F921BA">
        <w:t>ajęcia te mogą być prowadzone łącznie albo oddzielnie dla dziewcząt i chłopców.</w:t>
      </w:r>
    </w:p>
    <w:p w:rsidR="00D74D4A" w:rsidRDefault="00925918" w:rsidP="00FA6890">
      <w:pPr>
        <w:tabs>
          <w:tab w:val="left" w:pos="142"/>
          <w:tab w:val="left" w:pos="993"/>
        </w:tabs>
        <w:spacing w:line="276" w:lineRule="auto"/>
        <w:jc w:val="both"/>
        <w:rPr>
          <w:b/>
        </w:rPr>
      </w:pPr>
      <w:r w:rsidRPr="00F921BA">
        <w:t>5)</w:t>
      </w:r>
      <w:r w:rsidR="005127D3" w:rsidRPr="00F921BA">
        <w:t>W przypadku oddziałów liczących odpowiednio nie więcej niż 24 uczniów lub nie więcej niż 30 uczniów na zajęciach, o których mowa w ust.8 pkt</w:t>
      </w:r>
      <w:r w:rsidR="00B93BD6" w:rsidRPr="00F921BA">
        <w:t>.</w:t>
      </w:r>
      <w:r w:rsidR="005127D3" w:rsidRPr="00F921BA">
        <w:t xml:space="preserve"> 1-</w:t>
      </w:r>
      <w:r w:rsidR="00B93BD6" w:rsidRPr="00F921BA">
        <w:t xml:space="preserve"> </w:t>
      </w:r>
      <w:r w:rsidR="005127D3" w:rsidRPr="00F921BA">
        <w:t>4,</w:t>
      </w:r>
      <w:r w:rsidR="00B93BD6" w:rsidRPr="00F921BA">
        <w:t xml:space="preserve"> podziału na grupy </w:t>
      </w:r>
      <w:r w:rsidR="005127D3" w:rsidRPr="00F921BA">
        <w:t>można dokonywać za zgodą organu prowadzącego szkołę.</w:t>
      </w:r>
      <w:r w:rsidR="00D74D4A" w:rsidRPr="00F921BA">
        <w:rPr>
          <w:b/>
        </w:rPr>
        <w:t xml:space="preserve"> </w:t>
      </w:r>
    </w:p>
    <w:p w:rsidR="00572F25" w:rsidRDefault="00572F25" w:rsidP="00FA6890">
      <w:pPr>
        <w:tabs>
          <w:tab w:val="left" w:pos="142"/>
          <w:tab w:val="left" w:pos="993"/>
        </w:tabs>
        <w:spacing w:line="276" w:lineRule="auto"/>
        <w:jc w:val="both"/>
        <w:rPr>
          <w:b/>
        </w:rPr>
      </w:pPr>
    </w:p>
    <w:p w:rsidR="00572F25" w:rsidRDefault="00572F25" w:rsidP="00572F25">
      <w:pPr>
        <w:spacing w:line="360" w:lineRule="auto"/>
        <w:jc w:val="center"/>
        <w:rPr>
          <w:b/>
        </w:rPr>
      </w:pPr>
      <w:r w:rsidRPr="00F921BA">
        <w:rPr>
          <w:b/>
        </w:rPr>
        <w:t>§ 2</w:t>
      </w:r>
      <w:r>
        <w:rPr>
          <w:b/>
        </w:rPr>
        <w:t>1a</w:t>
      </w:r>
    </w:p>
    <w:p w:rsidR="00572F25" w:rsidRPr="00B92FFC" w:rsidRDefault="00572F25" w:rsidP="00572F25">
      <w:pPr>
        <w:pStyle w:val="Bezodstpw"/>
        <w:rPr>
          <w:b/>
          <w:color w:val="000000"/>
          <w:shd w:val="clear" w:color="auto" w:fill="FFFFFF"/>
        </w:rPr>
      </w:pPr>
      <w:r w:rsidRPr="00B92FFC">
        <w:rPr>
          <w:b/>
          <w:color w:val="000000"/>
          <w:shd w:val="clear" w:color="auto" w:fill="FFFFFF"/>
        </w:rPr>
        <w:t>Zdalne nauczanie</w:t>
      </w:r>
    </w:p>
    <w:p w:rsidR="00572F25" w:rsidRPr="00B92FFC" w:rsidRDefault="00572F25" w:rsidP="00572F25">
      <w:pPr>
        <w:pStyle w:val="Bezodstpw"/>
        <w:ind w:firstLine="709"/>
        <w:rPr>
          <w:color w:val="000000"/>
          <w:shd w:val="clear" w:color="auto" w:fill="FFFFFF"/>
        </w:rPr>
      </w:pPr>
      <w:r w:rsidRPr="00B92FFC">
        <w:rPr>
          <w:color w:val="000000"/>
          <w:shd w:val="clear" w:color="auto" w:fill="FFFFFF"/>
        </w:rPr>
        <w:t>1. Zdalne nauczanie organizowane jest w sytuacjach szczególnych, na podstawie</w:t>
      </w:r>
      <w:r>
        <w:rPr>
          <w:color w:val="000000"/>
          <w:shd w:val="clear" w:color="auto" w:fill="FFFFFF"/>
        </w:rPr>
        <w:t xml:space="preserve"> </w:t>
      </w:r>
      <w:r w:rsidRPr="00B92FFC">
        <w:rPr>
          <w:color w:val="000000"/>
          <w:shd w:val="clear" w:color="auto" w:fill="FFFFFF"/>
        </w:rPr>
        <w:t>odrębnych</w:t>
      </w:r>
      <w:r>
        <w:rPr>
          <w:color w:val="000000"/>
          <w:shd w:val="clear" w:color="auto" w:fill="FFFFFF"/>
        </w:rPr>
        <w:t xml:space="preserve"> </w:t>
      </w:r>
      <w:r w:rsidRPr="00B92FFC">
        <w:rPr>
          <w:color w:val="000000"/>
          <w:shd w:val="clear" w:color="auto" w:fill="FFFFFF"/>
        </w:rPr>
        <w:t>przepisów prawa.</w:t>
      </w:r>
    </w:p>
    <w:p w:rsidR="00572F25" w:rsidRPr="00061FE3" w:rsidRDefault="00572F25" w:rsidP="00572F25">
      <w:pPr>
        <w:pStyle w:val="Bezodstpw"/>
        <w:ind w:firstLine="708"/>
        <w:rPr>
          <w:color w:val="000000"/>
          <w:shd w:val="clear" w:color="auto" w:fill="FFFFFF"/>
        </w:rPr>
      </w:pPr>
      <w:r w:rsidRPr="00B92FFC">
        <w:rPr>
          <w:color w:val="000000"/>
          <w:shd w:val="clear" w:color="auto" w:fill="FFFFFF"/>
        </w:rPr>
        <w:t>2. Za organizację pracy szkoły podczas nauczania zdalnego odpowiada dyrektor szkoły.</w:t>
      </w:r>
    </w:p>
    <w:p w:rsidR="00572F25" w:rsidRPr="00061FE3" w:rsidRDefault="00572F25" w:rsidP="00572F25">
      <w:pPr>
        <w:pStyle w:val="Bezodstpw"/>
        <w:ind w:left="708" w:firstLine="1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lastRenderedPageBreak/>
        <w:t>3. Szczegółowa organizacja nauczania powinna uwzględniać:</w:t>
      </w:r>
    </w:p>
    <w:p w:rsidR="00572F25" w:rsidRPr="00061FE3" w:rsidRDefault="00572F25" w:rsidP="00572F25">
      <w:pPr>
        <w:pStyle w:val="Bezodstpw"/>
        <w:ind w:left="708" w:hanging="708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1) równomierne obciążenie uczniów w poszczególnych dniach tygodnia;</w:t>
      </w:r>
    </w:p>
    <w:p w:rsidR="00572F25" w:rsidRPr="00061FE3" w:rsidRDefault="00572F25" w:rsidP="00572F25">
      <w:pPr>
        <w:pStyle w:val="Bezodstpw"/>
        <w:ind w:left="708" w:hanging="708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2) zróżnicowanie zajęć w poszczególnych dniach;</w:t>
      </w:r>
    </w:p>
    <w:p w:rsidR="00572F25" w:rsidRPr="00061FE3" w:rsidRDefault="00572F25" w:rsidP="00572F25">
      <w:pPr>
        <w:pStyle w:val="Bezodstpw"/>
        <w:ind w:left="708" w:hanging="708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3) możliwości psychofizyczne uczniów podejmowania wysiłku umysłowego w ciągu dnia;</w:t>
      </w:r>
    </w:p>
    <w:p w:rsidR="00572F25" w:rsidRPr="00061FE3" w:rsidRDefault="00572F25" w:rsidP="00572F25">
      <w:pPr>
        <w:pStyle w:val="Bezodstpw"/>
        <w:ind w:left="708" w:hanging="708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4) łączenie przemienne kształcenia z użyciem monitorów i bez ich użycia;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5) możliwości techniczne i organizacyjne dostępu do proponowanych form nauczania przez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nauczycieli i uczniów;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6) bezpieczeństwo i ochronę danych osobowych w procesie zdalnego nauczania i uczenia się.</w:t>
      </w:r>
    </w:p>
    <w:p w:rsidR="00572F25" w:rsidRPr="00061FE3" w:rsidRDefault="00572F25" w:rsidP="00572F25">
      <w:pPr>
        <w:pStyle w:val="Bezodstpw"/>
        <w:ind w:firstLine="708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4. Nauczanie zdalne realizowane jest w formie: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1) lekcji on-line;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2) przekazywania materiałów i treści edukacyjnych z wykorzystaniem dziennika elektronicznego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061FE3">
        <w:rPr>
          <w:color w:val="000000"/>
          <w:shd w:val="clear" w:color="auto" w:fill="FFFFFF"/>
        </w:rPr>
        <w:t>Librus</w:t>
      </w:r>
      <w:proofErr w:type="spellEnd"/>
      <w:r w:rsidRPr="00061FE3">
        <w:rPr>
          <w:color w:val="000000"/>
          <w:shd w:val="clear" w:color="auto" w:fill="FFFFFF"/>
        </w:rPr>
        <w:t xml:space="preserve">, platformy Microsoft Office 365 oraz za pomocą komunikatorów, np. </w:t>
      </w:r>
      <w:proofErr w:type="spellStart"/>
      <w:r w:rsidRPr="00061FE3">
        <w:rPr>
          <w:color w:val="000000"/>
          <w:shd w:val="clear" w:color="auto" w:fill="FFFFFF"/>
        </w:rPr>
        <w:t>Teams</w:t>
      </w:r>
      <w:proofErr w:type="spellEnd"/>
      <w:r w:rsidRPr="00061FE3">
        <w:rPr>
          <w:color w:val="000000"/>
          <w:shd w:val="clear" w:color="auto" w:fill="FFFFFF"/>
        </w:rPr>
        <w:t>, Zoom i innych, zapewniających dostęp do zajęć dla każdego ucznia oraz ochronę danych osobowych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wszystkich uczestników spotkania;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3) w szczególnych przypadkach, gdy uczeń nie może korzystać z ustalonej formy uczenia się,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sposób realizacji podstawy programowej jest ustalany indywidualnie.</w:t>
      </w:r>
    </w:p>
    <w:p w:rsidR="00572F25" w:rsidRPr="00061FE3" w:rsidRDefault="00572F25" w:rsidP="00572F25">
      <w:pPr>
        <w:pStyle w:val="Bezodstpw"/>
        <w:ind w:firstLine="708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5. Podczas nauczania zdalnego nauczyciel zobowiązany jest: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1) odnotować obecność ucznia podczas zajęć on-line oraz wpisać temat zajęć w dzienniku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 xml:space="preserve">elektronicznym </w:t>
      </w:r>
      <w:proofErr w:type="spellStart"/>
      <w:r w:rsidRPr="00061FE3">
        <w:rPr>
          <w:color w:val="000000"/>
          <w:shd w:val="clear" w:color="auto" w:fill="FFFFFF"/>
        </w:rPr>
        <w:t>Librus</w:t>
      </w:r>
      <w:proofErr w:type="spellEnd"/>
      <w:r w:rsidRPr="00061FE3">
        <w:rPr>
          <w:color w:val="000000"/>
          <w:shd w:val="clear" w:color="auto" w:fill="FFFFFF"/>
        </w:rPr>
        <w:t>;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2) dostosować poziom trudności zadań oraz formy przekazywania wiedzy do potrzeb i możliwości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uczniów z uwzględnieniem wskazań zawartych w opiniach i orzeczeniach poradni pedagogicznych;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3) dostosować formy i kryteria oceniania do sytuacji zdalnego uczenia się z uwzględnieniem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indywidualnych potrzeb ucznia;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4) zapewnić uczniom i rodzicom możliwość konsultacji w formie i terminach ustalonych z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dyrektorem szkoły;</w:t>
      </w:r>
    </w:p>
    <w:p w:rsidR="00572F25" w:rsidRPr="00061FE3" w:rsidRDefault="00572F25" w:rsidP="00572F25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5) dołożyć wszelkich starań, aby prowadzić zajęcia w sposób zapewniający bezpieczeństwo w sieci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i ochronę danych osobowych uczniów.</w:t>
      </w:r>
    </w:p>
    <w:p w:rsidR="00572F25" w:rsidRPr="00061FE3" w:rsidRDefault="00572F25" w:rsidP="00572F25">
      <w:pPr>
        <w:pStyle w:val="Bezodstpw"/>
        <w:ind w:left="425" w:firstLine="284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6. Udział uczniów w lekcjach on-line oraz realizacja przekazywanych zdalnie przez nauczycieli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zadań i prac jest obowiązkowe.</w:t>
      </w:r>
    </w:p>
    <w:p w:rsidR="00572F25" w:rsidRPr="00061FE3" w:rsidRDefault="00572F25" w:rsidP="00572F25">
      <w:pPr>
        <w:pStyle w:val="Bezodstpw"/>
        <w:ind w:firstLine="708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7. Brak obecności ucznia na zajęciach on-line uważa się za brak realizacji obowiązku szkolnego.</w:t>
      </w:r>
    </w:p>
    <w:p w:rsidR="00572F25" w:rsidRPr="00061FE3" w:rsidRDefault="00572F25" w:rsidP="00572F25">
      <w:pPr>
        <w:pStyle w:val="Bezodstpw"/>
        <w:ind w:firstLine="708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8. Rodzice zobowiązani są do zapewnienia uczniom sprzętu, w tym mikrofonu, pozwalającego na pełne uczestnictwo w lekcji on-line.</w:t>
      </w:r>
    </w:p>
    <w:p w:rsidR="00572F25" w:rsidRPr="00061FE3" w:rsidRDefault="00572F25" w:rsidP="00564EA1">
      <w:pPr>
        <w:pStyle w:val="Bezodstpw"/>
        <w:ind w:firstLine="709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9. Dyrektor szkoły, w miarę możliwości, organizuje możliwość użyczenia nauczycielom oraz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rodzicom uczniów sprzętu niezbędnego do realizacji zajęć na odległość.</w:t>
      </w:r>
    </w:p>
    <w:p w:rsidR="00572F25" w:rsidRPr="00061FE3" w:rsidRDefault="00572F25" w:rsidP="00564EA1">
      <w:pPr>
        <w:pStyle w:val="Bezodstpw"/>
        <w:ind w:firstLine="567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10. W przypadku chwilowych problemów technicznych, organizacyjnych lub zdrowotnych rodzic powinien zawiadomić nauczyciela o braku możliwości udziału ucznia w lekcjach on-line lub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trudnościach związanych z terminowym wywiązywaniem się ze zleconych zadań.</w:t>
      </w:r>
    </w:p>
    <w:p w:rsidR="00572F25" w:rsidRPr="00061FE3" w:rsidRDefault="00572F25" w:rsidP="00564EA1">
      <w:pPr>
        <w:pStyle w:val="Bezodstpw"/>
        <w:ind w:firstLine="567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11. Podstawowym kanałem komunikacji w czasie nauki zdalnej pomiędzy szkołą a uczniami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 xml:space="preserve">i rodzicami jest dziennik elektroniczny </w:t>
      </w:r>
      <w:proofErr w:type="spellStart"/>
      <w:r w:rsidRPr="00061FE3">
        <w:rPr>
          <w:color w:val="000000"/>
          <w:shd w:val="clear" w:color="auto" w:fill="FFFFFF"/>
        </w:rPr>
        <w:t>Librus</w:t>
      </w:r>
      <w:proofErr w:type="spellEnd"/>
      <w:r w:rsidRPr="00061FE3">
        <w:rPr>
          <w:color w:val="000000"/>
          <w:shd w:val="clear" w:color="auto" w:fill="FFFFFF"/>
        </w:rPr>
        <w:t>.</w:t>
      </w:r>
    </w:p>
    <w:p w:rsidR="00572F25" w:rsidRPr="00061FE3" w:rsidRDefault="00572F25" w:rsidP="00564EA1">
      <w:pPr>
        <w:pStyle w:val="Bezodstpw"/>
        <w:ind w:firstLine="567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12. Wychowawca klasy jest zobowiązany do poinformowania pedagoga szkolnego o sytuacji, w której uczeń nie zgłasza się na zajęcia on-line lub gdy zauważa problemy emocjonalne u ucznia.</w:t>
      </w:r>
    </w:p>
    <w:p w:rsidR="00572F25" w:rsidRPr="000D743D" w:rsidRDefault="00572F25" w:rsidP="00564EA1">
      <w:pPr>
        <w:pStyle w:val="Bezodstpw"/>
        <w:ind w:firstLine="567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13. Wszelkie informacje przekazywane przez nauczyciela i rodzica dotyczące funkcjonowania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ucznia podczas zdalnego nauczania powinny mieć formę pisemną i być przekazywane za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 xml:space="preserve">pośrednictwem dziennika elektronicznego. Za przyjęcie wiadomości uważa się </w:t>
      </w:r>
      <w:r>
        <w:rPr>
          <w:color w:val="000000"/>
          <w:shd w:val="clear" w:color="auto" w:fill="FFFFFF"/>
        </w:rPr>
        <w:t>„</w:t>
      </w:r>
      <w:r w:rsidRPr="00061FE3">
        <w:rPr>
          <w:color w:val="000000"/>
          <w:shd w:val="clear" w:color="auto" w:fill="FFFFFF"/>
        </w:rPr>
        <w:t>wiadomość</w:t>
      </w:r>
      <w:r>
        <w:rPr>
          <w:color w:val="000000"/>
          <w:shd w:val="clear" w:color="auto" w:fill="FFFFFF"/>
        </w:rPr>
        <w:t xml:space="preserve"> </w:t>
      </w:r>
      <w:r w:rsidRPr="00061FE3">
        <w:rPr>
          <w:color w:val="000000"/>
          <w:shd w:val="clear" w:color="auto" w:fill="FFFFFF"/>
        </w:rPr>
        <w:t>odczytaną.”</w:t>
      </w:r>
    </w:p>
    <w:p w:rsidR="00572F25" w:rsidRPr="00F921BA" w:rsidRDefault="00572F25" w:rsidP="00572F25">
      <w:pPr>
        <w:spacing w:line="360" w:lineRule="auto"/>
        <w:rPr>
          <w:b/>
        </w:rPr>
      </w:pPr>
    </w:p>
    <w:p w:rsidR="00572F25" w:rsidRPr="00F921BA" w:rsidRDefault="00572F25" w:rsidP="00FA6890">
      <w:pPr>
        <w:tabs>
          <w:tab w:val="left" w:pos="142"/>
          <w:tab w:val="left" w:pos="993"/>
        </w:tabs>
        <w:spacing w:line="276" w:lineRule="auto"/>
        <w:jc w:val="both"/>
        <w:rPr>
          <w:b/>
        </w:rPr>
      </w:pPr>
    </w:p>
    <w:p w:rsidR="004134F8" w:rsidRPr="00F921BA" w:rsidRDefault="00D74D4A" w:rsidP="004134F8">
      <w:pPr>
        <w:spacing w:line="360" w:lineRule="auto"/>
        <w:jc w:val="center"/>
        <w:rPr>
          <w:b/>
        </w:rPr>
      </w:pPr>
      <w:r w:rsidRPr="00F921BA">
        <w:rPr>
          <w:b/>
        </w:rPr>
        <w:t xml:space="preserve">§ </w:t>
      </w:r>
      <w:r w:rsidR="007875B7" w:rsidRPr="00F921BA">
        <w:rPr>
          <w:b/>
        </w:rPr>
        <w:t>22</w:t>
      </w:r>
    </w:p>
    <w:p w:rsidR="004134F8" w:rsidRPr="00F921BA" w:rsidRDefault="004134F8" w:rsidP="004134F8">
      <w:pPr>
        <w:spacing w:line="276" w:lineRule="auto"/>
        <w:rPr>
          <w:b/>
        </w:rPr>
      </w:pPr>
      <w:r w:rsidRPr="00F921BA">
        <w:rPr>
          <w:b/>
        </w:rPr>
        <w:t>Bezpieczeństwo i ochrona zdrowia uczniów</w:t>
      </w:r>
    </w:p>
    <w:p w:rsidR="004134F8" w:rsidRPr="00F921BA" w:rsidRDefault="004134F8" w:rsidP="00E209C0">
      <w:pPr>
        <w:numPr>
          <w:ilvl w:val="0"/>
          <w:numId w:val="73"/>
        </w:numPr>
        <w:tabs>
          <w:tab w:val="clear" w:pos="708"/>
          <w:tab w:val="num" w:pos="0"/>
          <w:tab w:val="left" w:pos="993"/>
        </w:tabs>
        <w:spacing w:line="276" w:lineRule="auto"/>
        <w:ind w:left="0" w:firstLine="709"/>
      </w:pPr>
      <w:r w:rsidRPr="00F921BA">
        <w:t>Szkoła dba o bezpieczeństwo uczniów i ochrania ich zdrowie poprzez:</w:t>
      </w:r>
    </w:p>
    <w:p w:rsidR="003E25DE" w:rsidRPr="00F921BA" w:rsidRDefault="003E25DE" w:rsidP="003E25DE">
      <w:pPr>
        <w:tabs>
          <w:tab w:val="left" w:pos="993"/>
        </w:tabs>
        <w:spacing w:line="276" w:lineRule="auto"/>
      </w:pPr>
      <w:r w:rsidRPr="00F921BA">
        <w:t>1) zapewnienie profilaktycznej opieki lekarza stomatologa i pielęgniarki środowiska nauczania i wychowania;</w:t>
      </w:r>
    </w:p>
    <w:p w:rsidR="004134F8" w:rsidRPr="00F921BA" w:rsidRDefault="003E25DE" w:rsidP="003E25DE">
      <w:pPr>
        <w:tabs>
          <w:tab w:val="left" w:pos="284"/>
        </w:tabs>
        <w:spacing w:line="276" w:lineRule="auto"/>
        <w:jc w:val="both"/>
      </w:pPr>
      <w:r w:rsidRPr="00F921BA">
        <w:t>2)</w:t>
      </w:r>
      <w:r w:rsidR="004134F8" w:rsidRPr="00F921BA">
        <w:t>objęcie pełną opieką dzieci zapisanych do oddziałów przedszkolnych od chwili  przyprowadzenia do oddziału w którym odbywają się zajęcia, do czasu odebrania uczniów przez rodziców (prawnych opiekunów) lub inną upoważnioną pisemnie i znaną dziecku osobę;</w:t>
      </w:r>
    </w:p>
    <w:p w:rsidR="004134F8" w:rsidRPr="00F921BA" w:rsidRDefault="003E25DE" w:rsidP="003E25DE">
      <w:pPr>
        <w:tabs>
          <w:tab w:val="left" w:pos="284"/>
        </w:tabs>
        <w:spacing w:line="276" w:lineRule="auto"/>
        <w:jc w:val="both"/>
      </w:pPr>
      <w:r w:rsidRPr="00F921BA">
        <w:t>3)</w:t>
      </w:r>
      <w:r w:rsidR="004134F8" w:rsidRPr="00F921BA">
        <w:t>dyżury nauczycieli w budynku szkolnym według harmonogramu dyżurów;</w:t>
      </w:r>
    </w:p>
    <w:p w:rsidR="004134F8" w:rsidRPr="00F921BA" w:rsidRDefault="003E25DE" w:rsidP="003E25DE">
      <w:pPr>
        <w:tabs>
          <w:tab w:val="left" w:pos="284"/>
        </w:tabs>
        <w:spacing w:line="276" w:lineRule="auto"/>
        <w:jc w:val="both"/>
      </w:pPr>
      <w:r w:rsidRPr="00F921BA">
        <w:t>4)</w:t>
      </w:r>
      <w:r w:rsidR="004134F8" w:rsidRPr="00F921BA">
        <w:t>zapewnienie opieki na zajęciach lekcyjnych i pozalekcyjnych i nadobowiązkowych;</w:t>
      </w:r>
    </w:p>
    <w:p w:rsidR="004134F8" w:rsidRPr="00F921BA" w:rsidRDefault="003E25DE" w:rsidP="003E25DE">
      <w:pPr>
        <w:tabs>
          <w:tab w:val="left" w:pos="284"/>
        </w:tabs>
        <w:spacing w:line="276" w:lineRule="auto"/>
        <w:jc w:val="both"/>
      </w:pPr>
      <w:r w:rsidRPr="00F921BA">
        <w:t>5)</w:t>
      </w:r>
      <w:r w:rsidR="004134F8" w:rsidRPr="00F921BA">
        <w:t>zapewnienie opieki podczas wycieczek, wyjazdów organizowanych przez szkołę zgodnie z odrębnymi przepisami;</w:t>
      </w:r>
    </w:p>
    <w:p w:rsidR="004134F8" w:rsidRPr="00F921BA" w:rsidRDefault="003E25DE" w:rsidP="003E25DE">
      <w:pPr>
        <w:tabs>
          <w:tab w:val="left" w:pos="284"/>
        </w:tabs>
        <w:spacing w:line="276" w:lineRule="auto"/>
        <w:jc w:val="both"/>
      </w:pPr>
      <w:r w:rsidRPr="00F921BA">
        <w:t>6)</w:t>
      </w:r>
      <w:r w:rsidR="004134F8" w:rsidRPr="00F921BA">
        <w:t>zapoznanie wszystkich uczniów z zasadami bezpieczeństwa na zajęciach edukacyjnych;</w:t>
      </w:r>
    </w:p>
    <w:p w:rsidR="004134F8" w:rsidRPr="00F921BA" w:rsidRDefault="003E25DE" w:rsidP="003E25DE">
      <w:pPr>
        <w:tabs>
          <w:tab w:val="left" w:pos="284"/>
        </w:tabs>
        <w:spacing w:line="276" w:lineRule="auto"/>
        <w:jc w:val="both"/>
      </w:pPr>
      <w:r w:rsidRPr="00F921BA">
        <w:t>7)</w:t>
      </w:r>
      <w:r w:rsidR="004134F8" w:rsidRPr="00F921BA">
        <w:t>szkolenie pracowników w zakresie zasad bezpieczeństwa i higieny pracy, a także stwarzanie warunków do ich przestrzegania;</w:t>
      </w:r>
    </w:p>
    <w:p w:rsidR="004134F8" w:rsidRPr="00F921BA" w:rsidRDefault="003E25DE" w:rsidP="003E25DE">
      <w:pPr>
        <w:tabs>
          <w:tab w:val="left" w:pos="284"/>
        </w:tabs>
        <w:spacing w:line="276" w:lineRule="auto"/>
        <w:jc w:val="both"/>
      </w:pPr>
      <w:r w:rsidRPr="00F921BA">
        <w:t>8)</w:t>
      </w:r>
      <w:r w:rsidR="004134F8" w:rsidRPr="00F921BA">
        <w:t>tworzenie tygodniowego rozkładu zajęć dydaktyczno – wychowawczych zgodnie z zasadami bezpieczeństwa i higieny pracy.</w:t>
      </w:r>
    </w:p>
    <w:p w:rsidR="004134F8" w:rsidRPr="00F921BA" w:rsidRDefault="00D12A2F" w:rsidP="004134F8">
      <w:pPr>
        <w:spacing w:line="276" w:lineRule="auto"/>
        <w:ind w:firstLine="709"/>
        <w:jc w:val="both"/>
      </w:pPr>
      <w:r w:rsidRPr="00F921BA">
        <w:t>2</w:t>
      </w:r>
      <w:r w:rsidR="004134F8" w:rsidRPr="00F921BA">
        <w:t xml:space="preserve">. </w:t>
      </w:r>
      <w:r w:rsidR="004134F8" w:rsidRPr="00F921BA">
        <w:rPr>
          <w:bCs/>
        </w:rPr>
        <w:t>Opiekę nad uczniami przebywającymi w szkole sprawują:</w:t>
      </w:r>
    </w:p>
    <w:p w:rsidR="004134F8" w:rsidRPr="00F921BA" w:rsidRDefault="004134F8" w:rsidP="00414062">
      <w:pPr>
        <w:numPr>
          <w:ilvl w:val="1"/>
          <w:numId w:val="1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F921BA">
        <w:rPr>
          <w:bCs/>
        </w:rPr>
        <w:t>podczas zajęć edukacyjnych i pozalekcyjnych – nauczyciele prowadzący te zajęcia;</w:t>
      </w:r>
    </w:p>
    <w:p w:rsidR="004134F8" w:rsidRPr="00F921BA" w:rsidRDefault="004134F8" w:rsidP="00414062">
      <w:pPr>
        <w:numPr>
          <w:ilvl w:val="1"/>
          <w:numId w:val="1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F921BA">
        <w:rPr>
          <w:bCs/>
        </w:rPr>
        <w:t>podczas przerw międzylekcyjnych i 15 minut przed rozpoczęciem zajęć – nauczyciele pełniący dyżury.</w:t>
      </w:r>
    </w:p>
    <w:p w:rsidR="004134F8" w:rsidRPr="00F921BA" w:rsidRDefault="00D12A2F" w:rsidP="004134F8">
      <w:pPr>
        <w:spacing w:line="276" w:lineRule="auto"/>
        <w:ind w:firstLine="709"/>
        <w:jc w:val="both"/>
        <w:rPr>
          <w:bCs/>
        </w:rPr>
      </w:pPr>
      <w:r w:rsidRPr="00F921BA">
        <w:rPr>
          <w:bCs/>
        </w:rPr>
        <w:t>3</w:t>
      </w:r>
      <w:r w:rsidR="004134F8" w:rsidRPr="00F921BA">
        <w:rPr>
          <w:bCs/>
        </w:rPr>
        <w:t xml:space="preserve">. </w:t>
      </w:r>
      <w:r w:rsidR="004134F8" w:rsidRPr="00F921BA">
        <w:t xml:space="preserve">Organizacja dyżurów w szkole leży w gestii dyrektora szkoły, który przy ustalaniu dyżurów bierze pod uwagę: </w:t>
      </w:r>
    </w:p>
    <w:p w:rsidR="004134F8" w:rsidRPr="00F921BA" w:rsidRDefault="004134F8" w:rsidP="004134F8">
      <w:pPr>
        <w:shd w:val="clear" w:color="auto" w:fill="FFFFFF"/>
        <w:tabs>
          <w:tab w:val="num" w:pos="284"/>
        </w:tabs>
        <w:spacing w:line="276" w:lineRule="auto"/>
        <w:jc w:val="both"/>
      </w:pPr>
      <w:r w:rsidRPr="00F921BA">
        <w:t>1)  konieczność zorganizowania ich w liczbie i w sposób gwarantujący spełnianie właściwej opieki i nadzoru przed lekcjami i w czasie przerw we wszystkich pomieszczeniach;</w:t>
      </w:r>
    </w:p>
    <w:p w:rsidR="004134F8" w:rsidRPr="00F921BA" w:rsidRDefault="004134F8" w:rsidP="004134F8">
      <w:pPr>
        <w:shd w:val="clear" w:color="auto" w:fill="FFFFFF"/>
        <w:tabs>
          <w:tab w:val="num" w:pos="284"/>
        </w:tabs>
        <w:spacing w:line="276" w:lineRule="auto"/>
        <w:jc w:val="both"/>
      </w:pPr>
      <w:r w:rsidRPr="00F921BA">
        <w:t>2) równomierne obciążenie wszystkich nauczycieli proporcjonalnie do wymiaru ich czasu pracy;</w:t>
      </w:r>
    </w:p>
    <w:p w:rsidR="004134F8" w:rsidRPr="00F921BA" w:rsidRDefault="004134F8" w:rsidP="004134F8">
      <w:pPr>
        <w:shd w:val="clear" w:color="auto" w:fill="FFFFFF"/>
        <w:spacing w:line="276" w:lineRule="auto"/>
        <w:jc w:val="both"/>
      </w:pPr>
      <w:r w:rsidRPr="00F921BA">
        <w:t>3) zorganizowanie przerw obiadowych umożliwiających uczniom spożycie posiłku w odpowiednich warunkach.</w:t>
      </w:r>
    </w:p>
    <w:p w:rsidR="00AB0E20" w:rsidRPr="00F921BA" w:rsidRDefault="00F9220D" w:rsidP="00D12A2F">
      <w:pPr>
        <w:tabs>
          <w:tab w:val="left" w:pos="993"/>
        </w:tabs>
        <w:spacing w:line="276" w:lineRule="auto"/>
        <w:jc w:val="both"/>
        <w:rPr>
          <w:bCs/>
        </w:rPr>
      </w:pPr>
      <w:r w:rsidRPr="00F921BA">
        <w:rPr>
          <w:bCs/>
        </w:rPr>
        <w:t xml:space="preserve">            </w:t>
      </w:r>
      <w:r w:rsidR="00D12A2F" w:rsidRPr="00F921BA">
        <w:rPr>
          <w:bCs/>
        </w:rPr>
        <w:t>4.</w:t>
      </w:r>
      <w:r w:rsidR="004134F8" w:rsidRPr="00F921BA">
        <w:rPr>
          <w:bCs/>
        </w:rPr>
        <w:t>Opiekę nad uczniami podczas zajęć poza terenem szkoły, w tym w trakcie wycieczek organizowanych przez szkołę sprawują wyznaczeni nauczyciele.</w:t>
      </w:r>
    </w:p>
    <w:p w:rsidR="00F7542F" w:rsidRPr="00F921BA" w:rsidRDefault="00F7542F" w:rsidP="00414062">
      <w:pPr>
        <w:numPr>
          <w:ilvl w:val="2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F921BA">
        <w:rPr>
          <w:bCs/>
        </w:rPr>
        <w:t>Uczniowie powinni przychodzić do szkoły nie wcześniej niż na 15 minut przed swoją pierwszą lekcją oraz opuszczać szkołę bezpośrednio po zakończeniu zajęć, z wyjątkiem uczniów korzystających ze świetlicy</w:t>
      </w:r>
      <w:r w:rsidR="00AB0E20" w:rsidRPr="00F921BA">
        <w:rPr>
          <w:bCs/>
        </w:rPr>
        <w:t xml:space="preserve">. </w:t>
      </w:r>
      <w:r w:rsidR="00501784" w:rsidRPr="00F921BA">
        <w:t>W przypadku spóźnienia uczeń zobowiązany jest do niezwłocznego przybycia do sali, w której zajęcia się odbywają</w:t>
      </w:r>
      <w:r w:rsidR="00AB0E20" w:rsidRPr="00F921BA">
        <w:t>.</w:t>
      </w:r>
    </w:p>
    <w:p w:rsidR="004134F8" w:rsidRPr="00F921BA" w:rsidRDefault="004134F8" w:rsidP="00414062">
      <w:pPr>
        <w:numPr>
          <w:ilvl w:val="2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F921BA">
        <w:rPr>
          <w:bCs/>
        </w:rPr>
        <w:t>Uczniom nie wolno opuszczać terenu szkoły bez zgody wychowawcy lub dyrektora szkoły.</w:t>
      </w:r>
    </w:p>
    <w:p w:rsidR="008D2253" w:rsidRPr="00F921BA" w:rsidRDefault="008D2253" w:rsidP="00414062">
      <w:pPr>
        <w:numPr>
          <w:ilvl w:val="2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F921BA">
        <w:t xml:space="preserve"> Uczeń może zostać zwolniony z zajęć lekcyjnych:</w:t>
      </w:r>
    </w:p>
    <w:p w:rsidR="008D2253" w:rsidRPr="00F921BA" w:rsidRDefault="008D2253" w:rsidP="008D2253">
      <w:pPr>
        <w:tabs>
          <w:tab w:val="left" w:pos="993"/>
        </w:tabs>
        <w:spacing w:line="276" w:lineRule="auto"/>
        <w:jc w:val="both"/>
      </w:pPr>
      <w:r w:rsidRPr="00F921BA">
        <w:t xml:space="preserve"> 1) na pisemną lub osobistą prośbę rodziców; </w:t>
      </w:r>
    </w:p>
    <w:p w:rsidR="008D2253" w:rsidRPr="00F921BA" w:rsidRDefault="008D2253" w:rsidP="008D2253">
      <w:pPr>
        <w:tabs>
          <w:tab w:val="left" w:pos="993"/>
        </w:tabs>
        <w:spacing w:line="276" w:lineRule="auto"/>
        <w:jc w:val="both"/>
        <w:rPr>
          <w:bCs/>
        </w:rPr>
      </w:pPr>
      <w:r w:rsidRPr="00F921BA">
        <w:t xml:space="preserve">2) w przypadku choroby, złego samopoczucia, po uprzednim powiadomieniu rodziców przez ucznia, nauczyciela, innego pracownika szkoły lub pielęgniarkę i odebraniu ucznia przez rodzica lub osobę przez niego upoważnioną. </w:t>
      </w:r>
    </w:p>
    <w:p w:rsidR="004134F8" w:rsidRPr="00F921BA" w:rsidRDefault="004134F8" w:rsidP="00414062">
      <w:pPr>
        <w:numPr>
          <w:ilvl w:val="2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F921BA">
        <w:lastRenderedPageBreak/>
        <w:t>Szkoła dba o utrzymanie bezpiecznych i higienicznych warunków nauki, wychowania i opieki zgodnie z odrębnymi przepisami.</w:t>
      </w:r>
    </w:p>
    <w:p w:rsidR="004134F8" w:rsidRPr="00F921BA" w:rsidRDefault="004134F8" w:rsidP="00414062">
      <w:pPr>
        <w:numPr>
          <w:ilvl w:val="2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F921BA">
        <w:t>W salach lekcyjnych powinna być zapewniona właściwa temperatura.</w:t>
      </w:r>
    </w:p>
    <w:p w:rsidR="004134F8" w:rsidRPr="00F921BA" w:rsidRDefault="004134F8" w:rsidP="00414062">
      <w:pPr>
        <w:numPr>
          <w:ilvl w:val="2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Cs/>
        </w:rPr>
      </w:pPr>
      <w:r w:rsidRPr="00F921BA">
        <w:t>Dyrektor Szkoły może zawiesić czasowo zajęcia w szkole, za zgodą organu prowadzącego:</w:t>
      </w:r>
    </w:p>
    <w:p w:rsidR="004134F8" w:rsidRPr="00F921BA" w:rsidRDefault="004134F8" w:rsidP="004134F8">
      <w:pPr>
        <w:tabs>
          <w:tab w:val="left" w:pos="360"/>
        </w:tabs>
        <w:spacing w:line="276" w:lineRule="auto"/>
        <w:jc w:val="both"/>
      </w:pPr>
      <w:r w:rsidRPr="00F921BA">
        <w:t>1) jeżeli temperatura zewnętrzna mierzona o godzinie 21 w dwóch kolejnych dniach poprzedzających zawieszenie zajęć wynosiła -15◦C lub była niższa;</w:t>
      </w:r>
    </w:p>
    <w:p w:rsidR="004134F8" w:rsidRPr="00F921BA" w:rsidRDefault="004134F8" w:rsidP="004134F8">
      <w:pPr>
        <w:tabs>
          <w:tab w:val="left" w:pos="360"/>
        </w:tabs>
        <w:spacing w:line="276" w:lineRule="auto"/>
        <w:jc w:val="both"/>
      </w:pPr>
      <w:r w:rsidRPr="00F921BA">
        <w:t>2) w przypadku wystąpienia na danym terenie klęsk żywiołowych, epidemii lub innych zdarzeń zagrażających zdrowiu uczniów.</w:t>
      </w:r>
    </w:p>
    <w:p w:rsidR="004134F8" w:rsidRPr="00F921BA" w:rsidRDefault="00E42B5E" w:rsidP="004134F8">
      <w:pPr>
        <w:tabs>
          <w:tab w:val="left" w:pos="993"/>
        </w:tabs>
        <w:spacing w:line="276" w:lineRule="auto"/>
        <w:ind w:firstLine="709"/>
        <w:jc w:val="both"/>
      </w:pPr>
      <w:r w:rsidRPr="00F921BA">
        <w:t>11</w:t>
      </w:r>
      <w:r w:rsidR="004134F8" w:rsidRPr="00F921BA">
        <w:t>. Zasady bhp obowiązujące w pracowni komputerowej, sali gimnastycznej i bibliotece określają regulaminy porządkowe, wywieszone w widocznym</w:t>
      </w:r>
      <w:r w:rsidR="00D12A2F" w:rsidRPr="00F921BA">
        <w:t xml:space="preserve"> miejscu w tych pomieszczeniach, </w:t>
      </w:r>
      <w:r w:rsidR="004134F8" w:rsidRPr="00F921BA">
        <w:t xml:space="preserve"> </w:t>
      </w:r>
      <w:r w:rsidR="00D12A2F" w:rsidRPr="00F921BA">
        <w:t>opiekun pomieszczenia na początku każdego roku szkolnego zapoznaje z nimi uczniów.</w:t>
      </w:r>
    </w:p>
    <w:p w:rsidR="004134F8" w:rsidRPr="00F921BA" w:rsidRDefault="00E42B5E" w:rsidP="004134F8">
      <w:pPr>
        <w:tabs>
          <w:tab w:val="left" w:pos="993"/>
        </w:tabs>
        <w:spacing w:line="276" w:lineRule="auto"/>
        <w:ind w:firstLine="709"/>
        <w:jc w:val="both"/>
      </w:pPr>
      <w:r w:rsidRPr="00F921BA">
        <w:t>12</w:t>
      </w:r>
      <w:r w:rsidR="004134F8" w:rsidRPr="00F921BA">
        <w:t>. Budynek szkoły, pomieszczenia oraz przynależące do niego tereny i urządzenia muszą odpowiadać ogólnym zasadom bezpieczeństwa i higieny pracy oraz posiadać sprzęt przeciwpożarowy zgodnie z przepisami obowiązującymi w tym zakresie.</w:t>
      </w:r>
    </w:p>
    <w:p w:rsidR="00906C6A" w:rsidRPr="00F921BA" w:rsidRDefault="00F47BA8" w:rsidP="00D12A2F">
      <w:pPr>
        <w:spacing w:line="360" w:lineRule="auto"/>
        <w:jc w:val="both"/>
      </w:pPr>
      <w:r w:rsidRPr="00F921BA">
        <w:t xml:space="preserve">          </w:t>
      </w:r>
      <w:r w:rsidR="00D12A2F" w:rsidRPr="00F921BA">
        <w:t xml:space="preserve">  </w:t>
      </w:r>
      <w:r w:rsidRPr="00F921BA">
        <w:t xml:space="preserve"> </w:t>
      </w:r>
      <w:r w:rsidR="00E42B5E" w:rsidRPr="00F921BA">
        <w:t>13</w:t>
      </w:r>
      <w:r w:rsidR="00D12A2F" w:rsidRPr="00F921BA">
        <w:t>.</w:t>
      </w:r>
      <w:r w:rsidRPr="00F921BA">
        <w:t xml:space="preserve"> </w:t>
      </w:r>
      <w:r w:rsidR="00906C6A" w:rsidRPr="00F921BA">
        <w:t>W celu  zapewnienia uczniom bezpieczeństwa szkoła podejmuje następujące działania: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każdy nauczyciel systematycznie kontroluje miejsce, w którym prowadzi zajęcia, dostrzeżone zagrożenia niezwłocznie zgłasza Dyrektorowi szkoły;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każdy nauczyciel systematycznie kontroluje obecność uczniów na swojej lekcji, reaguje na samowolne opuszczeniu klasy lub szkoły przez ucznia;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każdy prowadzący zajęcia dba o przestrzeganie zasad BHP, opiekun sali lekcyjnej opracowuje regulamin pracowni i na początku każdego roku szkolnego zapoznaje z nimi uczniów;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w sali gimnastycznej i na boisku nauczyciel prowadzący zajęcia sprawdza stan techniczny urządzeń i sprzętu sportowego przed rozpoczęciem zajęć, wszystkie ćwiczenia powinny być przeprowadzane z zastosowaniem metod i urządzeń zapewniających pełne bezpieczeństwo ćwiczącym;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 xml:space="preserve">nauczyciele wychowawcy świetlicy sprawują opiekę i prowadzą zajęcia zgodnie z zasadami BHP; 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nauczyciel może podjąć decyzję o zmianie miejsca lub czasu zajęć, odwołaniu  ich lub przerwaniu w przypadku ujawnienia zagrożenia stanu bezpieczeństwa uczniów;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nauczyciele mają obowiązek zapoznać uczniów z zasadami i metodami pracy zapewniającymi bezpieczeństwo i higienę przy wykonywaniu czynności</w:t>
      </w:r>
      <w:r w:rsidR="00F9220D" w:rsidRPr="00F921BA">
        <w:t>,</w:t>
      </w:r>
      <w:r w:rsidRPr="00F921BA">
        <w:t xml:space="preserve"> które tego wymagają; 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lastRenderedPageBreak/>
        <w:t xml:space="preserve">opiekun pracowni komputerowej zobowiązany jest do aktualizowania oprogramowania zabezpieczającego przed dostępem do treści, które mogą stanowić zagrożenie dla prawidłowego rozwoju psychicznego uczniów; 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wychowawcy klas omawiają lub przypominają zasady bezpieczeństwa w szkole i poza nią - w dniu rozpoczęcia roku szkolnego, przed feriami zimowymi i  letnimi, przed każdym wyjściem poza teren szkoły i wycieczką oraz zapoznają z Regulaminem przewozu uczniów do i ze szkoły na terenie gminy Pcim;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pracownicy administracji i obsługi są zobowiązani do natychmiastowego reagowania na przejawy zachowań uczniów mogące stanowić zagrożenia dla ich bezpieczeństwa i zdrowia oraz informować  o tym fakcie nauczyciela, wychowawcę oddziału lub Dyrektora szkoły;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pracownicy obsługi dbają o bezpieczne i higieniczne warunki nauki i pracy, przy czym woźna identyfikuje osoby wchodzące na teren szkoły, nadzoruj</w:t>
      </w:r>
      <w:r w:rsidR="00EA5E79" w:rsidRPr="00F921BA">
        <w:t xml:space="preserve">e zamykanie i otwieranie szatni zgodnie </w:t>
      </w:r>
      <w:r w:rsidRPr="00F921BA">
        <w:t>z planem zajęć edukacyjnych poszczególnych oddziałów;  sprzątaczki po zakończeniu przerw międzylekcyjnych kontrolują korytarze, klatki schodowe,</w:t>
      </w:r>
      <w:r w:rsidR="00EA5E79" w:rsidRPr="00F921BA">
        <w:t xml:space="preserve"> toalety, dokonują prac </w:t>
      </w:r>
      <w:r w:rsidRPr="00F921BA">
        <w:t>porządkowych, a dostrzeżone usterki lub zniszczenia zgłaszają Dyrektorowi szkoły;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 xml:space="preserve">konserwator w razie opadów śniegu oczyszcza przejścia ze śniegu lub lodu i posypuje piaskiem, zabezpiecza przed spadającymi soplami, kontroluje stan wyposażenia </w:t>
      </w:r>
      <w:r w:rsidR="00EA5E79" w:rsidRPr="00F921BA">
        <w:t xml:space="preserve">na terenie przyszkolnym </w:t>
      </w:r>
      <w:r w:rsidRPr="00F921BA">
        <w:t>i dokonuje ewentualnych napraw;</w:t>
      </w:r>
    </w:p>
    <w:p w:rsidR="00906C6A" w:rsidRPr="00F921BA" w:rsidRDefault="00906C6A" w:rsidP="00E209C0">
      <w:pPr>
        <w:numPr>
          <w:ilvl w:val="0"/>
          <w:numId w:val="94"/>
        </w:numPr>
        <w:spacing w:line="360" w:lineRule="auto"/>
        <w:ind w:left="357" w:hanging="357"/>
        <w:jc w:val="both"/>
      </w:pPr>
      <w:r w:rsidRPr="00F921BA">
        <w:t>budynki szkoły objęte są systemem monitoringu wizyjnego; prawo do odtwarzania zarejestrowanego obrazu i wykorzystywania go do działań wewnętrznych szkoły posiada Dyrekcja szkoły oraz pedagog szkolny; zapis z monitoringu może zostać odtworzony rodzicom uczniów za zgodą Dyrektora szkoły, w obecności osoby upoważnionej; zapisy z monitoringu mogą być udostępniane policji na pisemną prośbę w celu wyjaśnienia prowadzonej sprawy.</w:t>
      </w:r>
    </w:p>
    <w:p w:rsidR="00906C6A" w:rsidRPr="00F921BA" w:rsidRDefault="00E42B5E" w:rsidP="00D12A2F">
      <w:pPr>
        <w:pStyle w:val="Akapitzlist"/>
        <w:spacing w:after="160" w:line="360" w:lineRule="auto"/>
        <w:ind w:left="-295" w:firstLine="579"/>
        <w:rPr>
          <w:sz w:val="24"/>
          <w:szCs w:val="24"/>
        </w:rPr>
      </w:pPr>
      <w:r w:rsidRPr="00F921BA">
        <w:rPr>
          <w:sz w:val="24"/>
          <w:szCs w:val="24"/>
        </w:rPr>
        <w:t>14</w:t>
      </w:r>
      <w:r w:rsidR="00D12A2F" w:rsidRPr="00F921BA">
        <w:rPr>
          <w:sz w:val="24"/>
          <w:szCs w:val="24"/>
        </w:rPr>
        <w:t xml:space="preserve">. </w:t>
      </w:r>
      <w:r w:rsidR="00906C6A" w:rsidRPr="00F921BA">
        <w:rPr>
          <w:sz w:val="24"/>
          <w:szCs w:val="24"/>
        </w:rPr>
        <w:t>Dyrektor alb</w:t>
      </w:r>
      <w:r w:rsidR="00D12A2F" w:rsidRPr="00F921BA">
        <w:rPr>
          <w:sz w:val="24"/>
          <w:szCs w:val="24"/>
        </w:rPr>
        <w:t>o</w:t>
      </w:r>
      <w:r w:rsidR="00906C6A" w:rsidRPr="00F921BA">
        <w:rPr>
          <w:sz w:val="24"/>
          <w:szCs w:val="24"/>
        </w:rPr>
        <w:t xml:space="preserve"> upoważniona przez niego osoba , prowadzi rejestr wyjść grupowych niebędących wycieczkami, zawierający informacje określone odrębnymi przepisami, w szczególności podpisy opiekunów każdego wyjścia i podpis dyrektora. </w:t>
      </w:r>
    </w:p>
    <w:p w:rsidR="00906C6A" w:rsidRPr="00F921BA" w:rsidRDefault="00E42B5E" w:rsidP="00D12A2F">
      <w:pPr>
        <w:pStyle w:val="Akapitzlist"/>
        <w:spacing w:after="160" w:line="360" w:lineRule="auto"/>
        <w:ind w:left="-295" w:firstLine="579"/>
        <w:rPr>
          <w:sz w:val="24"/>
          <w:szCs w:val="24"/>
        </w:rPr>
      </w:pPr>
      <w:r w:rsidRPr="00F921BA">
        <w:rPr>
          <w:sz w:val="24"/>
          <w:szCs w:val="24"/>
        </w:rPr>
        <w:t>15</w:t>
      </w:r>
      <w:r w:rsidR="00906C6A" w:rsidRPr="00F921BA">
        <w:rPr>
          <w:sz w:val="24"/>
          <w:szCs w:val="24"/>
        </w:rPr>
        <w:t>. Dy</w:t>
      </w:r>
      <w:r w:rsidR="00D12A2F" w:rsidRPr="00F921BA">
        <w:rPr>
          <w:sz w:val="24"/>
          <w:szCs w:val="24"/>
        </w:rPr>
        <w:t xml:space="preserve">rektor zapewnia uczniom </w:t>
      </w:r>
      <w:r w:rsidR="00906C6A" w:rsidRPr="00F921BA">
        <w:rPr>
          <w:sz w:val="24"/>
          <w:szCs w:val="24"/>
        </w:rPr>
        <w:t xml:space="preserve"> miejsce na pozostawienie podręczników i przyborów szkolnych</w:t>
      </w:r>
      <w:r w:rsidR="00D12A2F" w:rsidRPr="00F921BA">
        <w:rPr>
          <w:sz w:val="24"/>
          <w:szCs w:val="24"/>
        </w:rPr>
        <w:t xml:space="preserve"> w szkole</w:t>
      </w:r>
      <w:r w:rsidR="00906C6A" w:rsidRPr="00F921BA">
        <w:rPr>
          <w:sz w:val="24"/>
          <w:szCs w:val="24"/>
        </w:rPr>
        <w:t>.</w:t>
      </w:r>
    </w:p>
    <w:p w:rsidR="004134F8" w:rsidRPr="00F921BA" w:rsidRDefault="0056786D" w:rsidP="004134F8">
      <w:pPr>
        <w:spacing w:line="276" w:lineRule="auto"/>
        <w:ind w:hanging="709"/>
        <w:jc w:val="center"/>
        <w:rPr>
          <w:b/>
        </w:rPr>
      </w:pPr>
      <w:r w:rsidRPr="00F921BA">
        <w:rPr>
          <w:b/>
        </w:rPr>
        <w:t>§ 2</w:t>
      </w:r>
      <w:r w:rsidR="007875B7" w:rsidRPr="00F921BA">
        <w:rPr>
          <w:b/>
        </w:rPr>
        <w:t>3</w:t>
      </w:r>
    </w:p>
    <w:p w:rsidR="001951D5" w:rsidRPr="00F921BA" w:rsidRDefault="001951D5" w:rsidP="001951D5">
      <w:pPr>
        <w:spacing w:line="360" w:lineRule="auto"/>
        <w:rPr>
          <w:b/>
        </w:rPr>
      </w:pPr>
      <w:r w:rsidRPr="00F921BA">
        <w:rPr>
          <w:b/>
        </w:rPr>
        <w:t>Ochrona danych osobowych</w:t>
      </w:r>
    </w:p>
    <w:p w:rsidR="001951D5" w:rsidRPr="00F921BA" w:rsidRDefault="001951D5" w:rsidP="001951D5">
      <w:pPr>
        <w:autoSpaceDE w:val="0"/>
        <w:autoSpaceDN w:val="0"/>
        <w:adjustRightInd w:val="0"/>
        <w:spacing w:after="140" w:line="288" w:lineRule="auto"/>
        <w:ind w:firstLine="709"/>
      </w:pPr>
      <w:r w:rsidRPr="00F921BA">
        <w:t>1.</w:t>
      </w:r>
      <w:r w:rsidR="00277D30" w:rsidRPr="00F921BA">
        <w:t>W szkole</w:t>
      </w:r>
      <w:r w:rsidRPr="00F921BA">
        <w:t xml:space="preserve"> obowiązuje Polityka Ochrony Danych </w:t>
      </w:r>
      <w:r w:rsidR="003718E3" w:rsidRPr="00F921BA">
        <w:t xml:space="preserve">Osobowych zgodna z wymogami Rozporządzenia o Ochronie Danych Osobowych </w:t>
      </w:r>
      <w:r w:rsidRPr="00F921BA">
        <w:t>.</w:t>
      </w:r>
    </w:p>
    <w:p w:rsidR="001951D5" w:rsidRPr="00F921BA" w:rsidRDefault="001951D5" w:rsidP="001951D5">
      <w:pPr>
        <w:autoSpaceDE w:val="0"/>
        <w:autoSpaceDN w:val="0"/>
        <w:adjustRightInd w:val="0"/>
        <w:spacing w:after="140" w:line="288" w:lineRule="auto"/>
      </w:pPr>
      <w:r w:rsidRPr="00F921BA">
        <w:lastRenderedPageBreak/>
        <w:t xml:space="preserve">1) Administratorem </w:t>
      </w:r>
      <w:r w:rsidR="00277D30" w:rsidRPr="00F921BA">
        <w:t>danych osobowych jest Dyrektor s</w:t>
      </w:r>
      <w:r w:rsidRPr="00F921BA">
        <w:t>zkoły.</w:t>
      </w:r>
    </w:p>
    <w:p w:rsidR="001951D5" w:rsidRPr="00F921BA" w:rsidRDefault="00277D30" w:rsidP="001951D5">
      <w:pPr>
        <w:autoSpaceDE w:val="0"/>
        <w:autoSpaceDN w:val="0"/>
        <w:adjustRightInd w:val="0"/>
        <w:spacing w:after="140" w:line="288" w:lineRule="auto"/>
      </w:pPr>
      <w:r w:rsidRPr="00F921BA">
        <w:t>2) Pracownicy s</w:t>
      </w:r>
      <w:r w:rsidR="001951D5" w:rsidRPr="00F921BA">
        <w:t xml:space="preserve">zkoły mają dostęp do danych osobowych i muszą przestrzegać </w:t>
      </w:r>
      <w:r w:rsidR="004E7AF5" w:rsidRPr="00F921BA">
        <w:t xml:space="preserve">przepisów </w:t>
      </w:r>
      <w:r w:rsidR="001951D5" w:rsidRPr="00F921BA">
        <w:t>R</w:t>
      </w:r>
      <w:r w:rsidR="004E7AF5" w:rsidRPr="00F921BA">
        <w:t xml:space="preserve">ozporządzenia o </w:t>
      </w:r>
      <w:r w:rsidR="001951D5" w:rsidRPr="00F921BA">
        <w:t>O</w:t>
      </w:r>
      <w:r w:rsidR="004E7AF5" w:rsidRPr="00F921BA">
        <w:t xml:space="preserve">chronie </w:t>
      </w:r>
      <w:r w:rsidR="001951D5" w:rsidRPr="00F921BA">
        <w:t>D</w:t>
      </w:r>
      <w:r w:rsidR="004E7AF5" w:rsidRPr="00F921BA">
        <w:t xml:space="preserve">anych </w:t>
      </w:r>
      <w:r w:rsidR="001951D5" w:rsidRPr="00F921BA">
        <w:t>O</w:t>
      </w:r>
      <w:r w:rsidR="004E7AF5" w:rsidRPr="00F921BA">
        <w:t>sobowych</w:t>
      </w:r>
      <w:r w:rsidR="001951D5" w:rsidRPr="00F921BA">
        <w:t>.</w:t>
      </w:r>
    </w:p>
    <w:p w:rsidR="001951D5" w:rsidRPr="00F921BA" w:rsidRDefault="001951D5" w:rsidP="001951D5">
      <w:pPr>
        <w:autoSpaceDE w:val="0"/>
        <w:autoSpaceDN w:val="0"/>
        <w:adjustRightInd w:val="0"/>
        <w:spacing w:after="140" w:line="288" w:lineRule="auto"/>
      </w:pPr>
      <w:r w:rsidRPr="00F921BA">
        <w:t>3) Okres przechowywania danych osobowych jest dostosowany do przepisów archiwalnych w szkole.</w:t>
      </w:r>
    </w:p>
    <w:p w:rsidR="001951D5" w:rsidRPr="00F921BA" w:rsidRDefault="001951D5" w:rsidP="001951D5">
      <w:pPr>
        <w:autoSpaceDE w:val="0"/>
        <w:autoSpaceDN w:val="0"/>
        <w:adjustRightInd w:val="0"/>
        <w:spacing w:after="140" w:line="288" w:lineRule="auto"/>
      </w:pPr>
      <w:r w:rsidRPr="00F921BA">
        <w:t>4) Podmiot danych osobowych ma prawo do informacji o celach, formach i odbiorcach danych.</w:t>
      </w:r>
    </w:p>
    <w:p w:rsidR="001951D5" w:rsidRPr="00F921BA" w:rsidRDefault="001951D5" w:rsidP="001951D5">
      <w:pPr>
        <w:autoSpaceDE w:val="0"/>
        <w:autoSpaceDN w:val="0"/>
        <w:adjustRightInd w:val="0"/>
        <w:spacing w:after="140" w:line="288" w:lineRule="auto"/>
      </w:pPr>
      <w:r w:rsidRPr="00F921BA">
        <w:t>5) Dane osobowe</w:t>
      </w:r>
      <w:r w:rsidR="004E7AF5" w:rsidRPr="00F921BA">
        <w:t xml:space="preserve"> w szkole</w:t>
      </w:r>
      <w:r w:rsidRPr="00F921BA">
        <w:t>, to oprócz danych zwykłych także dane wrażliwe oraz  wizerunek na stronach internetowych szkoły, umieszczane w artykułach promujących szkołę.</w:t>
      </w:r>
    </w:p>
    <w:p w:rsidR="001951D5" w:rsidRPr="00F921BA" w:rsidRDefault="001951D5" w:rsidP="001951D5">
      <w:pPr>
        <w:autoSpaceDE w:val="0"/>
        <w:autoSpaceDN w:val="0"/>
        <w:adjustRightInd w:val="0"/>
        <w:spacing w:after="140" w:line="288" w:lineRule="auto"/>
      </w:pPr>
      <w:r w:rsidRPr="00F921BA">
        <w:t>6) Wszelkie dane dla celów medycznych również podchodzą pod regulacje RODO, w tym kontrola czystości głów, wykonywanie testów przesiewowych czy dotyczących zachowań ryzykownych.</w:t>
      </w:r>
    </w:p>
    <w:p w:rsidR="001951D5" w:rsidRPr="00F921BA" w:rsidRDefault="001951D5" w:rsidP="001951D5">
      <w:pPr>
        <w:autoSpaceDE w:val="0"/>
        <w:autoSpaceDN w:val="0"/>
        <w:adjustRightInd w:val="0"/>
        <w:spacing w:after="140" w:line="288" w:lineRule="auto"/>
      </w:pPr>
      <w:r w:rsidRPr="00F921BA">
        <w:t>7) Zgoda na przetwarzanie danych osobowych udzielana jest przez podmiot danych osobowych raz na cały etap edukacyjny w formie oświadczenia na druku szkolnym.</w:t>
      </w:r>
    </w:p>
    <w:p w:rsidR="001951D5" w:rsidRPr="00F921BA" w:rsidRDefault="00D54F7F" w:rsidP="001951D5">
      <w:pPr>
        <w:autoSpaceDE w:val="0"/>
        <w:autoSpaceDN w:val="0"/>
        <w:adjustRightInd w:val="0"/>
        <w:spacing w:after="140" w:line="288" w:lineRule="auto"/>
      </w:pPr>
      <w:r w:rsidRPr="00F921BA">
        <w:t>8</w:t>
      </w:r>
      <w:r w:rsidR="001951D5" w:rsidRPr="00F921BA">
        <w:t>) Zgodę na przetwarzanie danych osobowych w formie oświadczenia  wyrażają</w:t>
      </w:r>
      <w:r w:rsidR="009B5208" w:rsidRPr="00F921BA">
        <w:t xml:space="preserve"> rodzice/opiekunowie prawni </w:t>
      </w:r>
      <w:r w:rsidR="001951D5" w:rsidRPr="00F921BA">
        <w:t xml:space="preserve"> ucz</w:t>
      </w:r>
      <w:r w:rsidR="009B5208" w:rsidRPr="00F921BA">
        <w:t xml:space="preserve">niów </w:t>
      </w:r>
      <w:r w:rsidR="001951D5" w:rsidRPr="00F921BA">
        <w:t xml:space="preserve"> w formie pisemnej na druku szkolnym</w:t>
      </w:r>
      <w:r w:rsidR="009B5208" w:rsidRPr="00F921BA">
        <w:t>.</w:t>
      </w:r>
    </w:p>
    <w:p w:rsidR="001951D5" w:rsidRPr="00F921BA" w:rsidRDefault="00D54F7F" w:rsidP="001951D5">
      <w:pPr>
        <w:autoSpaceDE w:val="0"/>
        <w:autoSpaceDN w:val="0"/>
        <w:adjustRightInd w:val="0"/>
        <w:spacing w:after="140" w:line="288" w:lineRule="auto"/>
      </w:pPr>
      <w:r w:rsidRPr="00F921BA">
        <w:t>9</w:t>
      </w:r>
      <w:r w:rsidR="001951D5" w:rsidRPr="00F921BA">
        <w:t>) Podmiotom danych osobowych przysługuje prawo wglądu, zmiany, sprzeciwu, sprostowania, usunięcia czy złożenia skargi na odpowiednim druku do Inspektora Ochrony Danych, organu prowadzą</w:t>
      </w:r>
      <w:r w:rsidR="009B5208" w:rsidRPr="00F921BA">
        <w:t>cego oraz instytucji wyższej rangi</w:t>
      </w:r>
      <w:r w:rsidR="001951D5" w:rsidRPr="00F921BA">
        <w:t>.</w:t>
      </w:r>
    </w:p>
    <w:p w:rsidR="001951D5" w:rsidRPr="00F921BA" w:rsidRDefault="00D54F7F" w:rsidP="001951D5">
      <w:pPr>
        <w:autoSpaceDE w:val="0"/>
        <w:autoSpaceDN w:val="0"/>
        <w:adjustRightInd w:val="0"/>
        <w:spacing w:after="140" w:line="288" w:lineRule="auto"/>
      </w:pPr>
      <w:r w:rsidRPr="00F921BA">
        <w:t>10</w:t>
      </w:r>
      <w:r w:rsidR="001951D5" w:rsidRPr="00F921BA">
        <w:t>) Łamanie RODO jest podstawą do wystąpienia na drogę sądową. W szkole jest prowadzony rejestr czynności przetwarzania danych.</w:t>
      </w:r>
    </w:p>
    <w:p w:rsidR="001951D5" w:rsidRPr="00F921BA" w:rsidRDefault="00D54F7F" w:rsidP="001951D5">
      <w:pPr>
        <w:autoSpaceDE w:val="0"/>
        <w:autoSpaceDN w:val="0"/>
        <w:adjustRightInd w:val="0"/>
        <w:spacing w:after="140" w:line="288" w:lineRule="auto"/>
      </w:pPr>
      <w:r w:rsidRPr="00F921BA">
        <w:t>11</w:t>
      </w:r>
      <w:r w:rsidR="001951D5" w:rsidRPr="00F921BA">
        <w:t>) Inspektor Ochrony Danych ma prawo przeprowadzać cykliczne kontrole realizacji RODO.</w:t>
      </w:r>
    </w:p>
    <w:p w:rsidR="001951D5" w:rsidRPr="00F921BA" w:rsidRDefault="00D54F7F" w:rsidP="001951D5">
      <w:pPr>
        <w:autoSpaceDE w:val="0"/>
        <w:autoSpaceDN w:val="0"/>
        <w:adjustRightInd w:val="0"/>
        <w:spacing w:after="140" w:line="288" w:lineRule="auto"/>
      </w:pPr>
      <w:r w:rsidRPr="00F921BA">
        <w:t>12</w:t>
      </w:r>
      <w:r w:rsidR="001951D5" w:rsidRPr="00F921BA">
        <w:t>) Każdy pracownik szkoły otrzymuje pisemne upoważnienie do przetwarzania danych osobowych w zakresie swojego stanowiska pracy.</w:t>
      </w:r>
    </w:p>
    <w:p w:rsidR="001951D5" w:rsidRPr="00F921BA" w:rsidRDefault="00D54F7F" w:rsidP="001951D5">
      <w:pPr>
        <w:autoSpaceDE w:val="0"/>
        <w:autoSpaceDN w:val="0"/>
        <w:adjustRightInd w:val="0"/>
        <w:spacing w:after="140" w:line="288" w:lineRule="auto"/>
      </w:pPr>
      <w:r w:rsidRPr="00F921BA">
        <w:t>13</w:t>
      </w:r>
      <w:r w:rsidR="001951D5" w:rsidRPr="00F921BA">
        <w:t xml:space="preserve">) Zgodnie z techniką </w:t>
      </w:r>
      <w:proofErr w:type="spellStart"/>
      <w:r w:rsidR="001951D5" w:rsidRPr="00F921BA">
        <w:t>anonimizacyjną</w:t>
      </w:r>
      <w:proofErr w:type="spellEnd"/>
      <w:r w:rsidR="001951D5" w:rsidRPr="00F921BA">
        <w:t xml:space="preserve"> prace uczniów będą </w:t>
      </w:r>
      <w:proofErr w:type="spellStart"/>
      <w:r w:rsidR="001951D5" w:rsidRPr="00F921BA">
        <w:t>anonimizowane</w:t>
      </w:r>
      <w:proofErr w:type="spellEnd"/>
      <w:r w:rsidR="001951D5" w:rsidRPr="00F921BA">
        <w:t>. Na tablicach ogłoszeń nie będą umieszczane dane osobowe.</w:t>
      </w:r>
    </w:p>
    <w:p w:rsidR="001951D5" w:rsidRPr="00F921BA" w:rsidRDefault="00D54F7F" w:rsidP="001951D5">
      <w:pPr>
        <w:autoSpaceDE w:val="0"/>
        <w:autoSpaceDN w:val="0"/>
        <w:adjustRightInd w:val="0"/>
        <w:spacing w:after="140" w:line="288" w:lineRule="auto"/>
      </w:pPr>
      <w:r w:rsidRPr="00F921BA">
        <w:t>14</w:t>
      </w:r>
      <w:r w:rsidR="001951D5" w:rsidRPr="00F921BA">
        <w:t>) Prace pisemne  rozdajemy uczniom osobiście, rodzicom/opiekunom pokazujemy je w sposób uniemożliwiający wgląd do prac innych uczniów.</w:t>
      </w:r>
    </w:p>
    <w:p w:rsidR="001951D5" w:rsidRPr="00F921BA" w:rsidRDefault="00D54F7F" w:rsidP="001951D5">
      <w:pPr>
        <w:autoSpaceDE w:val="0"/>
        <w:autoSpaceDN w:val="0"/>
        <w:adjustRightInd w:val="0"/>
        <w:spacing w:after="140" w:line="288" w:lineRule="auto"/>
      </w:pPr>
      <w:r w:rsidRPr="00F921BA">
        <w:t>15</w:t>
      </w:r>
      <w:r w:rsidR="001951D5" w:rsidRPr="00F921BA">
        <w:t>) Na przekazanie danych osobowych firmom zewnętrznym rodzic/opiekun ucznia musi każdorazowo wyrazić zgodę.</w:t>
      </w:r>
    </w:p>
    <w:p w:rsidR="001951D5" w:rsidRPr="00F921BA" w:rsidRDefault="001951D5" w:rsidP="001951D5">
      <w:pPr>
        <w:spacing w:line="276" w:lineRule="auto"/>
        <w:ind w:hanging="709"/>
        <w:rPr>
          <w:b/>
        </w:rPr>
      </w:pPr>
      <w:r w:rsidRPr="00F921BA">
        <w:rPr>
          <w:b/>
        </w:rPr>
        <w:tab/>
      </w:r>
      <w:r w:rsidRPr="00F921BA">
        <w:rPr>
          <w:b/>
        </w:rPr>
        <w:tab/>
      </w:r>
      <w:r w:rsidRPr="00F921BA">
        <w:rPr>
          <w:b/>
        </w:rPr>
        <w:tab/>
      </w:r>
      <w:r w:rsidRPr="00F921BA">
        <w:rPr>
          <w:b/>
        </w:rPr>
        <w:tab/>
      </w:r>
      <w:r w:rsidRPr="00F921BA">
        <w:rPr>
          <w:b/>
        </w:rPr>
        <w:tab/>
      </w:r>
      <w:r w:rsidRPr="00F921BA">
        <w:rPr>
          <w:b/>
        </w:rPr>
        <w:tab/>
      </w:r>
      <w:r w:rsidRPr="00F921BA">
        <w:rPr>
          <w:b/>
        </w:rPr>
        <w:tab/>
        <w:t>§ 24</w:t>
      </w:r>
    </w:p>
    <w:p w:rsidR="001951D5" w:rsidRPr="00F921BA" w:rsidRDefault="001951D5" w:rsidP="004134F8">
      <w:pPr>
        <w:spacing w:line="276" w:lineRule="auto"/>
        <w:ind w:hanging="709"/>
        <w:jc w:val="center"/>
        <w:rPr>
          <w:b/>
        </w:rPr>
      </w:pPr>
    </w:p>
    <w:p w:rsidR="000B0E68" w:rsidRPr="00F921BA" w:rsidRDefault="00B93BD6" w:rsidP="00F635E3">
      <w:pPr>
        <w:rPr>
          <w:b/>
        </w:rPr>
      </w:pPr>
      <w:bookmarkStart w:id="8" w:name="_Toc500278820"/>
      <w:r w:rsidRPr="00F921BA">
        <w:rPr>
          <w:b/>
        </w:rPr>
        <w:t>Innowacja pedagogiczna</w:t>
      </w:r>
      <w:bookmarkEnd w:id="8"/>
    </w:p>
    <w:p w:rsidR="00B93BD6" w:rsidRPr="00F921BA" w:rsidRDefault="0018708E" w:rsidP="0018708E">
      <w:pPr>
        <w:tabs>
          <w:tab w:val="left" w:pos="993"/>
        </w:tabs>
        <w:ind w:left="66"/>
        <w:jc w:val="both"/>
      </w:pPr>
      <w:r w:rsidRPr="00F921BA">
        <w:tab/>
        <w:t>1.</w:t>
      </w:r>
      <w:r w:rsidR="00B93BD6" w:rsidRPr="00F921BA">
        <w:t xml:space="preserve">Szkoła może prowadzić działalność innowacyjną w zakresie działalności dydaktycznej, wychowawczej i opiekuńczej polegającej na modyfikacji istniejących lub </w:t>
      </w:r>
      <w:r w:rsidR="00B93BD6" w:rsidRPr="00F921BA">
        <w:lastRenderedPageBreak/>
        <w:t>wdrożeniu nowych działań w procesie kształcenia, przy zastosowaniu nowatorskich rozwiązań programowych, organizacyjnych,  metodycznych lub wychowawczych, w ramach których są modyfikowane warunki, organizacja zajęć edukacyjnych lub zakres treści nauczania.</w:t>
      </w:r>
    </w:p>
    <w:p w:rsidR="00B93BD6" w:rsidRPr="00F921BA" w:rsidRDefault="00452BD5" w:rsidP="007F19EB">
      <w:pPr>
        <w:numPr>
          <w:ilvl w:val="2"/>
          <w:numId w:val="11"/>
        </w:numPr>
        <w:tabs>
          <w:tab w:val="clear" w:pos="426"/>
          <w:tab w:val="num" w:pos="0"/>
          <w:tab w:val="left" w:pos="993"/>
        </w:tabs>
        <w:ind w:left="0" w:firstLine="709"/>
        <w:jc w:val="both"/>
      </w:pPr>
      <w:r w:rsidRPr="00F921BA">
        <w:t>Celem innowacji pedagogicznej realizowanej w szkole jest:</w:t>
      </w:r>
    </w:p>
    <w:p w:rsidR="00452BD5" w:rsidRPr="00F921BA" w:rsidRDefault="005A3A19" w:rsidP="007F19EB">
      <w:pPr>
        <w:numPr>
          <w:ilvl w:val="3"/>
          <w:numId w:val="11"/>
        </w:numPr>
        <w:tabs>
          <w:tab w:val="clear" w:pos="1135"/>
          <w:tab w:val="num" w:pos="0"/>
          <w:tab w:val="left" w:pos="284"/>
        </w:tabs>
        <w:ind w:left="0" w:firstLine="0"/>
        <w:jc w:val="both"/>
      </w:pPr>
      <w:r w:rsidRPr="00F921BA">
        <w:t>k</w:t>
      </w:r>
      <w:r w:rsidR="00452BD5" w:rsidRPr="00F921BA">
        <w:t>ształtowanie u uczniów postaw przedsiębiorczości i kreatywności, sprzyjających aktywnemu uczestnictwu w życiu gospodarczym;</w:t>
      </w:r>
    </w:p>
    <w:p w:rsidR="00452BD5" w:rsidRPr="00F921BA" w:rsidRDefault="005A3A19" w:rsidP="007F19EB">
      <w:pPr>
        <w:numPr>
          <w:ilvl w:val="3"/>
          <w:numId w:val="11"/>
        </w:numPr>
        <w:tabs>
          <w:tab w:val="clear" w:pos="1135"/>
          <w:tab w:val="num" w:pos="0"/>
          <w:tab w:val="left" w:pos="284"/>
        </w:tabs>
        <w:ind w:left="0" w:firstLine="0"/>
        <w:jc w:val="both"/>
      </w:pPr>
      <w:r w:rsidRPr="00F921BA">
        <w:t>s</w:t>
      </w:r>
      <w:r w:rsidR="00452BD5" w:rsidRPr="00F921BA">
        <w:t>tosowanie w procesie kształcenia innowacyjnych rozwiązań programowych, organizacyjnych lub  metodycznych.</w:t>
      </w:r>
    </w:p>
    <w:p w:rsidR="00452BD5" w:rsidRPr="00F921BA" w:rsidRDefault="00452BD5" w:rsidP="007F19EB">
      <w:pPr>
        <w:numPr>
          <w:ilvl w:val="2"/>
          <w:numId w:val="11"/>
        </w:numPr>
        <w:tabs>
          <w:tab w:val="clear" w:pos="426"/>
          <w:tab w:val="num" w:pos="0"/>
          <w:tab w:val="left" w:pos="993"/>
        </w:tabs>
        <w:ind w:left="0" w:firstLine="709"/>
        <w:jc w:val="both"/>
      </w:pPr>
      <w:r w:rsidRPr="00F921BA">
        <w:t>Innowacja pedagogiczna nie narusza uprawnień ucznia do bezpłatnej nauki, wychowania i opieki, a także nie narusza uprawnień w zakresie uzyskania wiadomości i umiejętności niezbędnych do ukończenia szkoły oraz warunków przeprowadzania egzaminów, określonych w odrębnych przepisach.</w:t>
      </w:r>
    </w:p>
    <w:p w:rsidR="00452BD5" w:rsidRPr="00F921BA" w:rsidRDefault="00452BD5" w:rsidP="007F19EB">
      <w:pPr>
        <w:numPr>
          <w:ilvl w:val="2"/>
          <w:numId w:val="11"/>
        </w:numPr>
        <w:tabs>
          <w:tab w:val="clear" w:pos="426"/>
          <w:tab w:val="num" w:pos="0"/>
          <w:tab w:val="left" w:pos="993"/>
        </w:tabs>
        <w:ind w:left="0" w:firstLine="709"/>
        <w:jc w:val="both"/>
      </w:pPr>
      <w:r w:rsidRPr="00F921BA">
        <w:t>Innowacja pedagog</w:t>
      </w:r>
      <w:r w:rsidR="00D41F78" w:rsidRPr="00F921BA">
        <w:t>iczna może obejmować całą szkołę</w:t>
      </w:r>
      <w:r w:rsidRPr="00F921BA">
        <w:t>, oddział, grupę lub wybrane zajęcia edukacyjne.</w:t>
      </w:r>
    </w:p>
    <w:p w:rsidR="00452BD5" w:rsidRPr="00F921BA" w:rsidRDefault="00452BD5" w:rsidP="007F19EB">
      <w:pPr>
        <w:numPr>
          <w:ilvl w:val="2"/>
          <w:numId w:val="11"/>
        </w:numPr>
        <w:tabs>
          <w:tab w:val="clear" w:pos="426"/>
          <w:tab w:val="num" w:pos="0"/>
          <w:tab w:val="left" w:pos="993"/>
        </w:tabs>
        <w:ind w:left="0" w:firstLine="709"/>
        <w:jc w:val="both"/>
      </w:pPr>
      <w:r w:rsidRPr="00F921BA">
        <w:t>Innowacja pedagogiczna wprowadzona jest na podstawie uchwały rady pedagogicznej i po uzyskaniu pozytywnej opinii rady rodziców.</w:t>
      </w:r>
    </w:p>
    <w:p w:rsidR="0007117E" w:rsidRPr="00F921BA" w:rsidRDefault="0007117E" w:rsidP="007F19EB">
      <w:pPr>
        <w:numPr>
          <w:ilvl w:val="2"/>
          <w:numId w:val="11"/>
        </w:numPr>
        <w:tabs>
          <w:tab w:val="clear" w:pos="426"/>
          <w:tab w:val="num" w:pos="0"/>
          <w:tab w:val="left" w:pos="993"/>
        </w:tabs>
        <w:ind w:left="0" w:firstLine="709"/>
        <w:jc w:val="both"/>
      </w:pPr>
      <w:r w:rsidRPr="00F921BA">
        <w:t xml:space="preserve">W celu realizacji zadań o których mowa w </w:t>
      </w:r>
      <w:r w:rsidR="003A7252" w:rsidRPr="00F921BA">
        <w:t>§ 23</w:t>
      </w:r>
      <w:r w:rsidR="00BC5FF9" w:rsidRPr="00F921BA">
        <w:t xml:space="preserve"> </w:t>
      </w:r>
      <w:r w:rsidRPr="00F921BA">
        <w:t xml:space="preserve"> ust. 1, szkoła może współdziałać ze stowarzyszeniami lub innymi organizacjami w zakresie działalności innowacyjnej. </w:t>
      </w:r>
    </w:p>
    <w:p w:rsidR="0007117E" w:rsidRPr="00F921BA" w:rsidRDefault="0007117E" w:rsidP="007F19EB">
      <w:pPr>
        <w:numPr>
          <w:ilvl w:val="2"/>
          <w:numId w:val="11"/>
        </w:numPr>
        <w:tabs>
          <w:tab w:val="clear" w:pos="426"/>
          <w:tab w:val="num" w:pos="0"/>
          <w:tab w:val="left" w:pos="993"/>
        </w:tabs>
        <w:ind w:left="0" w:firstLine="709"/>
        <w:jc w:val="both"/>
      </w:pPr>
      <w:r w:rsidRPr="00F921BA">
        <w:t>Z</w:t>
      </w:r>
      <w:r w:rsidR="00115BDA" w:rsidRPr="00F921BA">
        <w:t>a</w:t>
      </w:r>
      <w:r w:rsidRPr="00F921BA">
        <w:t xml:space="preserve"> współpracę ze stowarzyszeniami lub innymi organizacjami w zakresie działalności innowacyjnej odpowiada dyrektor.</w:t>
      </w:r>
    </w:p>
    <w:p w:rsidR="00803583" w:rsidRPr="00F921BA" w:rsidRDefault="00803583" w:rsidP="00803583">
      <w:pPr>
        <w:tabs>
          <w:tab w:val="left" w:pos="993"/>
        </w:tabs>
        <w:ind w:left="709"/>
        <w:jc w:val="both"/>
      </w:pPr>
    </w:p>
    <w:p w:rsidR="00190F33" w:rsidRPr="00F921BA" w:rsidRDefault="005263E9" w:rsidP="00190F33">
      <w:pPr>
        <w:jc w:val="center"/>
        <w:rPr>
          <w:b/>
        </w:rPr>
      </w:pPr>
      <w:r w:rsidRPr="00F921BA">
        <w:rPr>
          <w:b/>
        </w:rPr>
        <w:t xml:space="preserve">§ </w:t>
      </w:r>
      <w:r w:rsidR="001951D5" w:rsidRPr="00F921BA">
        <w:rPr>
          <w:b/>
        </w:rPr>
        <w:t>25</w:t>
      </w:r>
    </w:p>
    <w:p w:rsidR="00BC5FF9" w:rsidRPr="00F921BA" w:rsidRDefault="00BC5FF9" w:rsidP="00BC5FF9">
      <w:pPr>
        <w:spacing w:line="276" w:lineRule="auto"/>
        <w:rPr>
          <w:b/>
        </w:rPr>
      </w:pPr>
      <w:r w:rsidRPr="00F921BA">
        <w:rPr>
          <w:b/>
        </w:rPr>
        <w:t>Oddział przedszkolny</w:t>
      </w:r>
    </w:p>
    <w:p w:rsidR="00190F33" w:rsidRPr="00F921BA" w:rsidRDefault="00190F33" w:rsidP="00E209C0">
      <w:pPr>
        <w:pStyle w:val="Akapitzlist"/>
        <w:numPr>
          <w:ilvl w:val="0"/>
          <w:numId w:val="7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921BA">
        <w:rPr>
          <w:sz w:val="24"/>
          <w:szCs w:val="24"/>
        </w:rPr>
        <w:t>Oddział przedszkolny zlokalizowany w szkole jest integralną częścią szkoły, realizuje cele i zadania określone w ustawie prawo oświatowe oraz przepisach wydanych na jej podstawie, a w szczególności podstawie programowej wychowania przedszkolnego.</w:t>
      </w:r>
    </w:p>
    <w:p w:rsidR="00190F33" w:rsidRPr="000E1BAC" w:rsidRDefault="00A80716" w:rsidP="00E209C0">
      <w:pPr>
        <w:pStyle w:val="Akapitzlist"/>
        <w:numPr>
          <w:ilvl w:val="0"/>
          <w:numId w:val="7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0E1BAC">
        <w:rPr>
          <w:sz w:val="24"/>
          <w:szCs w:val="24"/>
        </w:rPr>
        <w:t xml:space="preserve">Oddział przedszkolny obejmuje dzieci 6 letnie realizujące obowiązkowe przygotowanie przedszkolne oraz dzieci </w:t>
      </w:r>
      <w:r w:rsidR="00E20442" w:rsidRPr="000E1BAC">
        <w:rPr>
          <w:sz w:val="24"/>
          <w:szCs w:val="24"/>
        </w:rPr>
        <w:t>w młodszym wieku</w:t>
      </w:r>
      <w:r w:rsidRPr="000E1BAC">
        <w:rPr>
          <w:sz w:val="24"/>
          <w:szCs w:val="24"/>
        </w:rPr>
        <w:t>, o ile pozwala na to dopuszczalna liczba dzieci w grupie</w:t>
      </w:r>
      <w:r w:rsidR="00190F33" w:rsidRPr="000E1BAC">
        <w:rPr>
          <w:sz w:val="24"/>
          <w:szCs w:val="24"/>
        </w:rPr>
        <w:t>.</w:t>
      </w:r>
    </w:p>
    <w:p w:rsidR="00A80716" w:rsidRPr="00F921BA" w:rsidRDefault="00A80716" w:rsidP="00A80716">
      <w:pPr>
        <w:pStyle w:val="Akapitzlist"/>
        <w:tabs>
          <w:tab w:val="left" w:pos="993"/>
        </w:tabs>
        <w:spacing w:line="276" w:lineRule="auto"/>
        <w:ind w:left="709"/>
        <w:rPr>
          <w:sz w:val="24"/>
          <w:szCs w:val="24"/>
        </w:rPr>
      </w:pPr>
      <w:r w:rsidRPr="00F921BA">
        <w:rPr>
          <w:sz w:val="24"/>
          <w:szCs w:val="24"/>
        </w:rPr>
        <w:t>2a. Jednostką organizacyjną oddziału przedszkolnego jest grupa.</w:t>
      </w:r>
    </w:p>
    <w:p w:rsidR="00190F33" w:rsidRPr="00F921BA" w:rsidRDefault="00A80716" w:rsidP="00E209C0">
      <w:pPr>
        <w:pStyle w:val="Akapitzlist"/>
        <w:numPr>
          <w:ilvl w:val="0"/>
          <w:numId w:val="7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921BA">
        <w:rPr>
          <w:sz w:val="24"/>
          <w:szCs w:val="24"/>
        </w:rPr>
        <w:t>Liczba dzieci w grupie oddziału przedszkolnego nie może przekraczać 25 osób.</w:t>
      </w:r>
    </w:p>
    <w:p w:rsidR="00190F33" w:rsidRPr="00F921BA" w:rsidRDefault="00190F33" w:rsidP="00E209C0">
      <w:pPr>
        <w:pStyle w:val="Akapitzlist"/>
        <w:numPr>
          <w:ilvl w:val="0"/>
          <w:numId w:val="7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921BA">
        <w:rPr>
          <w:sz w:val="24"/>
          <w:szCs w:val="24"/>
        </w:rPr>
        <w:t>Godzina prowadzonych przez nauczyciela zajęć n</w:t>
      </w:r>
      <w:r w:rsidR="00BC5FF9" w:rsidRPr="00F921BA">
        <w:rPr>
          <w:sz w:val="24"/>
          <w:szCs w:val="24"/>
        </w:rPr>
        <w:t>auczania, wychowania i opieki w </w:t>
      </w:r>
      <w:r w:rsidRPr="00F921BA">
        <w:rPr>
          <w:sz w:val="24"/>
          <w:szCs w:val="24"/>
        </w:rPr>
        <w:t xml:space="preserve">oddziale przedszkolnym trwa 60 minut. </w:t>
      </w:r>
    </w:p>
    <w:p w:rsidR="00190F33" w:rsidRPr="00F921BA" w:rsidRDefault="00190F33" w:rsidP="00E209C0">
      <w:pPr>
        <w:pStyle w:val="Akapitzlist"/>
        <w:numPr>
          <w:ilvl w:val="0"/>
          <w:numId w:val="7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921BA">
        <w:rPr>
          <w:sz w:val="24"/>
          <w:szCs w:val="24"/>
        </w:rPr>
        <w:t>Czas prowadzonych w oddziale przedszkolnym zaję</w:t>
      </w:r>
      <w:r w:rsidR="00BC5FF9" w:rsidRPr="00F921BA">
        <w:rPr>
          <w:sz w:val="24"/>
          <w:szCs w:val="24"/>
        </w:rPr>
        <w:t>ć jest dostosowany do potrzeb i </w:t>
      </w:r>
      <w:r w:rsidRPr="00F921BA">
        <w:rPr>
          <w:sz w:val="24"/>
          <w:szCs w:val="24"/>
        </w:rPr>
        <w:t>możliwości rozwojowych dzieci i trwa około 30 minut.</w:t>
      </w:r>
    </w:p>
    <w:p w:rsidR="00A80716" w:rsidRPr="00F921BA" w:rsidRDefault="00A80716" w:rsidP="00E209C0">
      <w:pPr>
        <w:pStyle w:val="Akapitzlist"/>
        <w:numPr>
          <w:ilvl w:val="0"/>
          <w:numId w:val="7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921BA">
        <w:rPr>
          <w:sz w:val="24"/>
          <w:szCs w:val="24"/>
        </w:rPr>
        <w:t>Na wniosek  rodziców dzieci w oddziale przedszkolnym może być prowadzona nauka religii.</w:t>
      </w:r>
    </w:p>
    <w:p w:rsidR="007650E0" w:rsidRDefault="007650E0" w:rsidP="007650E0">
      <w:pPr>
        <w:pStyle w:val="Akapitzlist"/>
        <w:jc w:val="center"/>
        <w:rPr>
          <w:b/>
          <w:sz w:val="24"/>
          <w:szCs w:val="24"/>
        </w:rPr>
      </w:pPr>
    </w:p>
    <w:p w:rsidR="00CA14CD" w:rsidRDefault="00CA14CD" w:rsidP="00CA14CD">
      <w:pPr>
        <w:pStyle w:val="Akapitzlist"/>
        <w:jc w:val="center"/>
        <w:rPr>
          <w:b/>
          <w:sz w:val="24"/>
          <w:szCs w:val="24"/>
        </w:rPr>
      </w:pPr>
      <w:r w:rsidRPr="007650E0">
        <w:rPr>
          <w:b/>
          <w:sz w:val="24"/>
          <w:szCs w:val="24"/>
        </w:rPr>
        <w:t>§ 25a</w:t>
      </w:r>
    </w:p>
    <w:p w:rsidR="00CA14CD" w:rsidRDefault="00CA14CD" w:rsidP="00CA14CD">
      <w:pPr>
        <w:pStyle w:val="Akapitzlist"/>
        <w:jc w:val="center"/>
        <w:rPr>
          <w:b/>
          <w:sz w:val="24"/>
          <w:szCs w:val="24"/>
        </w:rPr>
      </w:pPr>
    </w:p>
    <w:p w:rsidR="00CA14CD" w:rsidRPr="00CA14CD" w:rsidRDefault="00CA14CD" w:rsidP="00CA14CD">
      <w:pPr>
        <w:pStyle w:val="Bezodstpw"/>
        <w:numPr>
          <w:ilvl w:val="0"/>
          <w:numId w:val="147"/>
        </w:numPr>
        <w:spacing w:line="360" w:lineRule="auto"/>
        <w:rPr>
          <w:color w:val="000000"/>
          <w:shd w:val="clear" w:color="auto" w:fill="FFFFFF"/>
        </w:rPr>
      </w:pPr>
      <w:r w:rsidRPr="00BA42B0">
        <w:rPr>
          <w:color w:val="000000"/>
          <w:shd w:val="clear" w:color="auto" w:fill="FFFFFF"/>
        </w:rPr>
        <w:t>W szkole funkcjonuje forma wychowania przedszkolnego inna niż  przedszkola i oddziały przedszkolne jako punkt przedszkolny, w którym zajęcia są prowadzone przez cały rok szkolny</w:t>
      </w:r>
      <w:r>
        <w:rPr>
          <w:color w:val="000000"/>
          <w:shd w:val="clear" w:color="auto" w:fill="FFFFFF"/>
        </w:rPr>
        <w:t xml:space="preserve"> </w:t>
      </w:r>
      <w:r w:rsidRPr="00CA14CD">
        <w:rPr>
          <w:color w:val="000000"/>
          <w:shd w:val="clear" w:color="auto" w:fill="FFFFFF"/>
        </w:rPr>
        <w:t>z wyjątkiem przerw ustalonych przez organ prowadzący.</w:t>
      </w:r>
    </w:p>
    <w:p w:rsidR="00CA14CD" w:rsidRPr="00BA42B0" w:rsidRDefault="00CA14CD" w:rsidP="00CA14CD">
      <w:pPr>
        <w:pStyle w:val="Bezodstpw"/>
        <w:spacing w:line="360" w:lineRule="auto"/>
        <w:rPr>
          <w:color w:val="000000"/>
          <w:shd w:val="clear" w:color="auto" w:fill="FFFFFF"/>
        </w:rPr>
      </w:pPr>
      <w:r w:rsidRPr="00BA42B0">
        <w:rPr>
          <w:color w:val="000000"/>
          <w:shd w:val="clear" w:color="auto" w:fill="FFFFFF"/>
        </w:rPr>
        <w:tab/>
        <w:t>2. Wychowaniem przedszkolnym w punkcie obejmuje się nie więcej niż 25 dzieci.</w:t>
      </w:r>
    </w:p>
    <w:p w:rsidR="00CA14CD" w:rsidRPr="00BA42B0" w:rsidRDefault="00CA14CD" w:rsidP="00CA14CD">
      <w:pPr>
        <w:pStyle w:val="Bezodstpw"/>
        <w:spacing w:line="360" w:lineRule="auto"/>
        <w:rPr>
          <w:color w:val="000000"/>
          <w:shd w:val="clear" w:color="auto" w:fill="FFFFFF"/>
        </w:rPr>
      </w:pPr>
      <w:r w:rsidRPr="00BA42B0">
        <w:rPr>
          <w:color w:val="000000"/>
          <w:shd w:val="clear" w:color="auto" w:fill="FFFFFF"/>
        </w:rPr>
        <w:lastRenderedPageBreak/>
        <w:tab/>
        <w:t>3. Minimalny tygodniowy wymiar godzin zajęć świadczonego w punkcie przedszkolnym nauczania, wychowania i opieki wynosi 25 godzin.</w:t>
      </w:r>
    </w:p>
    <w:p w:rsidR="00CA14CD" w:rsidRPr="00CA14CD" w:rsidRDefault="00CA14CD" w:rsidP="00CA14CD">
      <w:pPr>
        <w:spacing w:line="276" w:lineRule="auto"/>
      </w:pPr>
    </w:p>
    <w:p w:rsidR="00190F33" w:rsidRPr="00F921BA" w:rsidRDefault="007650E0" w:rsidP="00BC5FF9">
      <w:pPr>
        <w:spacing w:line="276" w:lineRule="auto"/>
        <w:jc w:val="center"/>
        <w:rPr>
          <w:b/>
        </w:rPr>
      </w:pPr>
      <w:r>
        <w:rPr>
          <w:b/>
        </w:rPr>
        <w:t xml:space="preserve">             </w:t>
      </w:r>
      <w:r w:rsidR="00190F33" w:rsidRPr="00F921BA">
        <w:rPr>
          <w:b/>
        </w:rPr>
        <w:t>§</w:t>
      </w:r>
      <w:r w:rsidR="001951D5" w:rsidRPr="00F921BA">
        <w:rPr>
          <w:b/>
        </w:rPr>
        <w:t xml:space="preserve"> 2</w:t>
      </w:r>
      <w:r>
        <w:rPr>
          <w:b/>
        </w:rPr>
        <w:t>6</w:t>
      </w:r>
    </w:p>
    <w:p w:rsidR="00190F33" w:rsidRPr="00F921BA" w:rsidRDefault="00190F33" w:rsidP="00E209C0">
      <w:pPr>
        <w:pStyle w:val="Akapitzlist"/>
        <w:numPr>
          <w:ilvl w:val="0"/>
          <w:numId w:val="7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 xml:space="preserve">Praca wychowawczo – dydaktyczna </w:t>
      </w:r>
      <w:r w:rsidR="001A6541" w:rsidRPr="00BA42B0">
        <w:rPr>
          <w:bCs/>
          <w:sz w:val="24"/>
          <w:szCs w:val="24"/>
        </w:rPr>
        <w:t>w oddziale i punkcie przedszkolnym</w:t>
      </w:r>
      <w:r w:rsidR="001A6541" w:rsidRPr="00F921BA">
        <w:rPr>
          <w:sz w:val="24"/>
          <w:szCs w:val="24"/>
        </w:rPr>
        <w:t xml:space="preserve"> </w:t>
      </w:r>
      <w:r w:rsidRPr="00F921BA">
        <w:rPr>
          <w:sz w:val="24"/>
          <w:szCs w:val="24"/>
        </w:rPr>
        <w:t>prowadzona jest w oparciu o wybrany program wychowania przedszkolnego uwzględniający podstawę programową. Program przyjmuje się do realizacji na jeden rok szkolny i zatwierdza go dyrektor.</w:t>
      </w:r>
    </w:p>
    <w:p w:rsidR="00190F33" w:rsidRPr="00F921BA" w:rsidRDefault="00190F33" w:rsidP="00E209C0">
      <w:pPr>
        <w:pStyle w:val="Akapitzlist"/>
        <w:numPr>
          <w:ilvl w:val="0"/>
          <w:numId w:val="7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Zajęcia dokumentowane są w dzienniku zajęć, do którego wpisuje się tematykę zajęć zgodną z ramowym rozkładem dnia oraz rozkładem materiału.</w:t>
      </w:r>
    </w:p>
    <w:p w:rsidR="00190F33" w:rsidRPr="00F921BA" w:rsidRDefault="00190F33" w:rsidP="00E209C0">
      <w:pPr>
        <w:pStyle w:val="Akapitzlist"/>
        <w:numPr>
          <w:ilvl w:val="0"/>
          <w:numId w:val="7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Organizację pracy oddziału przedszkolnego</w:t>
      </w:r>
      <w:r w:rsidR="001A6541">
        <w:rPr>
          <w:sz w:val="24"/>
          <w:szCs w:val="24"/>
        </w:rPr>
        <w:t xml:space="preserve"> oraz punktu </w:t>
      </w:r>
      <w:proofErr w:type="spellStart"/>
      <w:r w:rsidR="001A6541">
        <w:rPr>
          <w:sz w:val="24"/>
          <w:szCs w:val="24"/>
        </w:rPr>
        <w:t>przedszkolnegon</w:t>
      </w:r>
      <w:proofErr w:type="spellEnd"/>
      <w:r w:rsidRPr="00F921BA">
        <w:rPr>
          <w:sz w:val="24"/>
          <w:szCs w:val="24"/>
        </w:rPr>
        <w:t xml:space="preserve"> określa ramowy rozkład dnia ustalony z uwzględnieniem zasad ochrony zdrowia i higieny nauczania, wychowania i opieki. </w:t>
      </w:r>
    </w:p>
    <w:p w:rsidR="00190F33" w:rsidRPr="00F921BA" w:rsidRDefault="00190F33" w:rsidP="00E209C0">
      <w:pPr>
        <w:pStyle w:val="Akapitzlist"/>
        <w:numPr>
          <w:ilvl w:val="0"/>
          <w:numId w:val="7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Na podstawie ramowego rozkładu dnia nauczyciel lub nauczyciele, którym powierzono opiekę nad danym oddziałem</w:t>
      </w:r>
      <w:r w:rsidR="001A6541">
        <w:rPr>
          <w:sz w:val="24"/>
          <w:szCs w:val="24"/>
        </w:rPr>
        <w:t xml:space="preserve"> oraz punktem przedszkolnym</w:t>
      </w:r>
      <w:r w:rsidRPr="00F921BA">
        <w:rPr>
          <w:sz w:val="24"/>
          <w:szCs w:val="24"/>
        </w:rPr>
        <w:t>, ustalają dla tego oddziału szczegółowy rozkład dnia, z uwzględnieniem potrzeb i zainteresowań dzieci.</w:t>
      </w:r>
    </w:p>
    <w:p w:rsidR="00190F33" w:rsidRPr="00F921BA" w:rsidRDefault="00190F33" w:rsidP="00BC5FF9">
      <w:pPr>
        <w:spacing w:line="276" w:lineRule="auto"/>
        <w:jc w:val="center"/>
        <w:rPr>
          <w:b/>
        </w:rPr>
      </w:pPr>
      <w:r w:rsidRPr="00F921BA">
        <w:rPr>
          <w:b/>
        </w:rPr>
        <w:t>§</w:t>
      </w:r>
      <w:r w:rsidR="001951D5" w:rsidRPr="00F921BA">
        <w:rPr>
          <w:b/>
        </w:rPr>
        <w:t xml:space="preserve"> 27</w:t>
      </w:r>
    </w:p>
    <w:p w:rsidR="00190F33" w:rsidRPr="00F921BA" w:rsidRDefault="00190F33" w:rsidP="00E209C0">
      <w:pPr>
        <w:pStyle w:val="Akapitzlist"/>
        <w:numPr>
          <w:ilvl w:val="0"/>
          <w:numId w:val="80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F921BA">
        <w:rPr>
          <w:sz w:val="24"/>
          <w:szCs w:val="24"/>
        </w:rPr>
        <w:t xml:space="preserve">Celem oddziału przedszkolnego </w:t>
      </w:r>
      <w:r w:rsidR="001A6541">
        <w:rPr>
          <w:sz w:val="24"/>
          <w:szCs w:val="24"/>
        </w:rPr>
        <w:t xml:space="preserve">oraz punktu przedszkolnego </w:t>
      </w:r>
      <w:r w:rsidRPr="00F921BA">
        <w:rPr>
          <w:sz w:val="24"/>
          <w:szCs w:val="24"/>
        </w:rPr>
        <w:t>jest w szczególności:</w:t>
      </w:r>
    </w:p>
    <w:p w:rsidR="00190F33" w:rsidRPr="00F921BA" w:rsidRDefault="00190F33" w:rsidP="00BC5FF9">
      <w:pPr>
        <w:pStyle w:val="Akapitzlist"/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 xml:space="preserve">1) wspieranie rozwoju dziecka zgodnie z jego potrzebami i możliwościami rozwojowymi, </w:t>
      </w:r>
      <w:r w:rsidR="00BC5FF9" w:rsidRPr="00F921BA">
        <w:rPr>
          <w:sz w:val="24"/>
          <w:szCs w:val="24"/>
        </w:rPr>
        <w:t xml:space="preserve">przede wszystkim </w:t>
      </w:r>
      <w:r w:rsidRPr="00F921BA">
        <w:rPr>
          <w:sz w:val="24"/>
          <w:szCs w:val="24"/>
        </w:rPr>
        <w:t>poprzez:</w:t>
      </w:r>
    </w:p>
    <w:p w:rsidR="00190F33" w:rsidRPr="00F921BA" w:rsidRDefault="00190F33" w:rsidP="00BC5FF9">
      <w:pPr>
        <w:pStyle w:val="Akapitzlist"/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>a) pomoc w rozwijaniu umiejętności,</w:t>
      </w:r>
    </w:p>
    <w:p w:rsidR="00190F33" w:rsidRPr="00F921BA" w:rsidRDefault="00190F33" w:rsidP="00BC5FF9">
      <w:pPr>
        <w:pStyle w:val="Akapitzlist"/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>b) naukę rozróżniania tego, co jest dobre, a co złe,</w:t>
      </w:r>
    </w:p>
    <w:p w:rsidR="00190F33" w:rsidRPr="00F921BA" w:rsidRDefault="00190F33" w:rsidP="00BC5FF9">
      <w:pPr>
        <w:pStyle w:val="Akapitzlist"/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>c) kształtowanie umiejętności radzenia sobie w trudnych sytuacjach,</w:t>
      </w:r>
    </w:p>
    <w:p w:rsidR="00190F33" w:rsidRPr="00F921BA" w:rsidRDefault="00190F33" w:rsidP="00BC5FF9">
      <w:pPr>
        <w:pStyle w:val="Akapitzlist"/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 xml:space="preserve">d) rozwijanie umiejętności współdziałania w grupie, </w:t>
      </w:r>
    </w:p>
    <w:p w:rsidR="00190F33" w:rsidRPr="00F921BA" w:rsidRDefault="00190F33" w:rsidP="00BC5FF9">
      <w:pPr>
        <w:pStyle w:val="Akapitzlist"/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>e) dbanie o sprawność fizyczną dzieci,</w:t>
      </w:r>
    </w:p>
    <w:p w:rsidR="00190F33" w:rsidRPr="00F921BA" w:rsidRDefault="00190F33" w:rsidP="00BC5FF9">
      <w:pPr>
        <w:pStyle w:val="Akapitzlist"/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>2) rozwijanie szacunku dla rodziców, rodzeństwa, osób starszych i innych,</w:t>
      </w:r>
    </w:p>
    <w:p w:rsidR="00190F33" w:rsidRPr="00F921BA" w:rsidRDefault="00190F33" w:rsidP="00BC5FF9">
      <w:pPr>
        <w:pStyle w:val="Akapitzlist"/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 xml:space="preserve">3)  wspieranie rodziców w procesie rozwoju dziecka, </w:t>
      </w:r>
    </w:p>
    <w:p w:rsidR="00190F33" w:rsidRPr="00F921BA" w:rsidRDefault="00190F33" w:rsidP="00BC5FF9">
      <w:pPr>
        <w:pStyle w:val="Akapitzlist"/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>4) przygotowanie do nauki w szkole podstawowej.</w:t>
      </w:r>
    </w:p>
    <w:p w:rsidR="00190F33" w:rsidRPr="00F921BA" w:rsidRDefault="00190F33" w:rsidP="00E209C0">
      <w:pPr>
        <w:pStyle w:val="Akapitzlist"/>
        <w:numPr>
          <w:ilvl w:val="0"/>
          <w:numId w:val="8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921BA">
        <w:rPr>
          <w:sz w:val="24"/>
          <w:szCs w:val="24"/>
        </w:rPr>
        <w:t xml:space="preserve">Do zadań oddziału przedszkolnego </w:t>
      </w:r>
      <w:r w:rsidR="001A6541">
        <w:rPr>
          <w:sz w:val="24"/>
          <w:szCs w:val="24"/>
        </w:rPr>
        <w:t xml:space="preserve">oraz punktu przedszkolnego </w:t>
      </w:r>
      <w:r w:rsidRPr="00F921BA">
        <w:rPr>
          <w:sz w:val="24"/>
          <w:szCs w:val="24"/>
        </w:rPr>
        <w:t>należy w szczególności:</w:t>
      </w:r>
    </w:p>
    <w:p w:rsidR="00190F33" w:rsidRPr="00F921BA" w:rsidRDefault="00190F33" w:rsidP="00E209C0">
      <w:pPr>
        <w:pStyle w:val="Akapitzlis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921BA">
        <w:rPr>
          <w:sz w:val="24"/>
          <w:szCs w:val="24"/>
        </w:rPr>
        <w:t>rozwijanie umiejętności dziecka, jego zainteresowań,</w:t>
      </w:r>
    </w:p>
    <w:p w:rsidR="00190F33" w:rsidRPr="00F921BA" w:rsidRDefault="00190F33" w:rsidP="00E209C0">
      <w:pPr>
        <w:pStyle w:val="Akapitzlis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921BA">
        <w:rPr>
          <w:sz w:val="24"/>
          <w:szCs w:val="24"/>
        </w:rPr>
        <w:t xml:space="preserve">rozpoznawanie trudności w wychowaniu i nauce dziecka, </w:t>
      </w:r>
    </w:p>
    <w:p w:rsidR="00190F33" w:rsidRPr="00F921BA" w:rsidRDefault="00190F33" w:rsidP="00E209C0">
      <w:pPr>
        <w:pStyle w:val="Akapitzlis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921BA">
        <w:rPr>
          <w:sz w:val="24"/>
          <w:szCs w:val="24"/>
        </w:rPr>
        <w:t>wspieranie rodziców w rozwiązywaniu problemów wychowawczych,</w:t>
      </w:r>
    </w:p>
    <w:p w:rsidR="00190F33" w:rsidRPr="00F921BA" w:rsidRDefault="00190F33" w:rsidP="00E209C0">
      <w:pPr>
        <w:pStyle w:val="Akapitzlis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921BA">
        <w:rPr>
          <w:sz w:val="24"/>
          <w:szCs w:val="24"/>
        </w:rPr>
        <w:t>organizowanie bezpłatnej i dobrowolnej pomocy psychologiczno-pedagogicznej w formie zajęć korekcyjnych, wyrównawczych, konsultacji i porad.</w:t>
      </w:r>
    </w:p>
    <w:p w:rsidR="00190F33" w:rsidRPr="00F921BA" w:rsidRDefault="00190F33" w:rsidP="00BC5FF9">
      <w:pPr>
        <w:pStyle w:val="Akapitzlist"/>
        <w:tabs>
          <w:tab w:val="left" w:pos="284"/>
        </w:tabs>
        <w:spacing w:line="276" w:lineRule="auto"/>
        <w:ind w:left="0"/>
        <w:rPr>
          <w:sz w:val="24"/>
          <w:szCs w:val="24"/>
        </w:rPr>
      </w:pPr>
    </w:p>
    <w:p w:rsidR="00BC5FF9" w:rsidRPr="00F921BA" w:rsidRDefault="00190F33" w:rsidP="00BC5FF9">
      <w:pPr>
        <w:spacing w:line="276" w:lineRule="auto"/>
        <w:jc w:val="center"/>
        <w:rPr>
          <w:b/>
        </w:rPr>
      </w:pPr>
      <w:r w:rsidRPr="00F921BA">
        <w:rPr>
          <w:b/>
        </w:rPr>
        <w:t>§</w:t>
      </w:r>
      <w:r w:rsidR="001951D5" w:rsidRPr="00F921BA">
        <w:rPr>
          <w:b/>
        </w:rPr>
        <w:t xml:space="preserve"> 28</w:t>
      </w:r>
    </w:p>
    <w:p w:rsidR="00190F33" w:rsidRPr="00F921BA" w:rsidRDefault="00190F33" w:rsidP="00E209C0">
      <w:pPr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</w:pPr>
      <w:r w:rsidRPr="00F921BA">
        <w:t xml:space="preserve">Nauczyciel zatrudniony w oddziale przedszkolnym </w:t>
      </w:r>
      <w:r w:rsidR="001A6541">
        <w:t xml:space="preserve">oraz punkcie przedszkolnym </w:t>
      </w:r>
      <w:r w:rsidRPr="00F921BA">
        <w:t>jest członkiem rady pedagogicznej i przyjmuje jej wszystkie zadania.</w:t>
      </w:r>
    </w:p>
    <w:p w:rsidR="00190F33" w:rsidRPr="00F921BA" w:rsidRDefault="00190F33" w:rsidP="00E209C0">
      <w:pPr>
        <w:pStyle w:val="Akapitzlist"/>
        <w:numPr>
          <w:ilvl w:val="0"/>
          <w:numId w:val="8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 xml:space="preserve">Do zadań nauczyciela oddziału przedszkolnego </w:t>
      </w:r>
      <w:r w:rsidR="001A6541">
        <w:rPr>
          <w:sz w:val="24"/>
          <w:szCs w:val="24"/>
        </w:rPr>
        <w:t xml:space="preserve">oraz punktu przedszkolnego </w:t>
      </w:r>
      <w:r w:rsidRPr="00F921BA">
        <w:rPr>
          <w:sz w:val="24"/>
          <w:szCs w:val="24"/>
        </w:rPr>
        <w:t>należą w szczególności:</w:t>
      </w:r>
    </w:p>
    <w:p w:rsidR="00190F33" w:rsidRPr="00F921BA" w:rsidRDefault="00190F33" w:rsidP="00E209C0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planowanie i prowadzenie pracy dydaktyczno-wychowawczej w oparciu o wybrany program wychowania przedszkolnego,</w:t>
      </w:r>
    </w:p>
    <w:p w:rsidR="00190F33" w:rsidRPr="00F921BA" w:rsidRDefault="00190F33" w:rsidP="00E209C0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lastRenderedPageBreak/>
        <w:t>tworzenie warunków wspomagających wszechstronny rozw</w:t>
      </w:r>
      <w:r w:rsidR="00BC5FF9" w:rsidRPr="00F921BA">
        <w:rPr>
          <w:sz w:val="24"/>
          <w:szCs w:val="24"/>
        </w:rPr>
        <w:t>ój dzieci, ich uzdolnień i </w:t>
      </w:r>
      <w:r w:rsidRPr="00F921BA">
        <w:rPr>
          <w:sz w:val="24"/>
          <w:szCs w:val="24"/>
        </w:rPr>
        <w:t>zainteresowań,</w:t>
      </w:r>
    </w:p>
    <w:p w:rsidR="00190F33" w:rsidRPr="00F921BA" w:rsidRDefault="00190F33" w:rsidP="00E209C0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rozpoznawanie i zabezpieczanie potrzeb rozwojowych dzieci</w:t>
      </w:r>
    </w:p>
    <w:p w:rsidR="00190F33" w:rsidRPr="00F921BA" w:rsidRDefault="00190F33" w:rsidP="00E209C0">
      <w:pPr>
        <w:pStyle w:val="Akapitzlist"/>
        <w:numPr>
          <w:ilvl w:val="0"/>
          <w:numId w:val="77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prowadzi obserwacje pedagogiczne i dokumentuje je,</w:t>
      </w:r>
    </w:p>
    <w:p w:rsidR="00190F33" w:rsidRPr="00F921BA" w:rsidRDefault="00190F33" w:rsidP="00E209C0">
      <w:pPr>
        <w:pStyle w:val="Akapitzlist"/>
        <w:numPr>
          <w:ilvl w:val="0"/>
          <w:numId w:val="77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przeprowadza diagnozę gotowości dziecka do nauki w klasie pierwszej,</w:t>
      </w:r>
    </w:p>
    <w:p w:rsidR="00190F33" w:rsidRPr="00F921BA" w:rsidRDefault="00190F33" w:rsidP="00E209C0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dbanie o prawidłowy rozwój psychoruchowy oraz przebieg wychowania i kształcenia we współpracy ze specjalistami świadczącymi pomoc psychologiczno-pedagogiczną,</w:t>
      </w:r>
    </w:p>
    <w:p w:rsidR="00190F33" w:rsidRPr="00F921BA" w:rsidRDefault="00190F33" w:rsidP="00E209C0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informowanie rodziców o zadaniach realizowanych i planowanych w szkole oraz sytuacji rozwojowej dziecka, jego umiejętności i trudnościach,</w:t>
      </w:r>
    </w:p>
    <w:p w:rsidR="00190F33" w:rsidRPr="00F921BA" w:rsidRDefault="00190F33" w:rsidP="00E209C0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współpraca z rodzicami w sprawach wychowania i nauczania.</w:t>
      </w:r>
    </w:p>
    <w:p w:rsidR="00190F33" w:rsidRPr="00F921BA" w:rsidRDefault="00190F33" w:rsidP="00E209C0">
      <w:pPr>
        <w:pStyle w:val="Akapitzlist"/>
        <w:numPr>
          <w:ilvl w:val="0"/>
          <w:numId w:val="8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 xml:space="preserve">Wychowanek oddziału przedszkolnego </w:t>
      </w:r>
      <w:r w:rsidR="001A6541">
        <w:rPr>
          <w:sz w:val="24"/>
          <w:szCs w:val="24"/>
        </w:rPr>
        <w:t xml:space="preserve">oraz punktu przedszkolnego </w:t>
      </w:r>
      <w:r w:rsidRPr="00F921BA">
        <w:rPr>
          <w:sz w:val="24"/>
          <w:szCs w:val="24"/>
        </w:rPr>
        <w:t>ma w szczególności prawo do:</w:t>
      </w:r>
    </w:p>
    <w:p w:rsidR="00190F33" w:rsidRPr="00F921BA" w:rsidRDefault="00190F33" w:rsidP="00E209C0">
      <w:pPr>
        <w:pStyle w:val="Akapitzlist"/>
        <w:numPr>
          <w:ilvl w:val="0"/>
          <w:numId w:val="7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właściwie organizowanego  procesu opiekuńczo-wychowawczego i dydaktycznego, zgodnie z zasadami higieny pracy umysłowej poprzez zajęcia obowiązkowe, zabawy dowolne, spacery, wycieczki,</w:t>
      </w:r>
    </w:p>
    <w:p w:rsidR="00190F33" w:rsidRPr="00F921BA" w:rsidRDefault="00190F33" w:rsidP="00E209C0">
      <w:pPr>
        <w:pStyle w:val="Akapitzlist"/>
        <w:numPr>
          <w:ilvl w:val="0"/>
          <w:numId w:val="7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ochrony przed wszystkimi formami przemocy fizycznej i psychicznej,</w:t>
      </w:r>
    </w:p>
    <w:p w:rsidR="00190F33" w:rsidRPr="00F921BA" w:rsidRDefault="00190F33" w:rsidP="00E209C0">
      <w:pPr>
        <w:pStyle w:val="Akapitzlist"/>
        <w:numPr>
          <w:ilvl w:val="0"/>
          <w:numId w:val="7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ochrony i poszanowania godności osobistej,</w:t>
      </w:r>
    </w:p>
    <w:p w:rsidR="00190F33" w:rsidRPr="00F921BA" w:rsidRDefault="00190F33" w:rsidP="00E209C0">
      <w:pPr>
        <w:pStyle w:val="Akapitzlist"/>
        <w:numPr>
          <w:ilvl w:val="0"/>
          <w:numId w:val="7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życzliwego i podmiotowego traktowania poprzez zabezpieczenie potrzeb: biologicznych, emocjonalno-społecznych, bezpieczeństwa,</w:t>
      </w:r>
    </w:p>
    <w:p w:rsidR="00190F33" w:rsidRPr="00F921BA" w:rsidRDefault="00190F33" w:rsidP="00E209C0">
      <w:pPr>
        <w:pStyle w:val="Akapitzlist"/>
        <w:numPr>
          <w:ilvl w:val="0"/>
          <w:numId w:val="7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pomocy psychologiczno-pedagogicznej oraz medycz</w:t>
      </w:r>
      <w:r w:rsidR="00765852" w:rsidRPr="00F921BA">
        <w:rPr>
          <w:sz w:val="24"/>
          <w:szCs w:val="24"/>
        </w:rPr>
        <w:t>nej ze strony pielęgniarki szkol</w:t>
      </w:r>
      <w:r w:rsidRPr="00F921BA">
        <w:rPr>
          <w:sz w:val="24"/>
          <w:szCs w:val="24"/>
        </w:rPr>
        <w:t>nej.</w:t>
      </w:r>
    </w:p>
    <w:p w:rsidR="00190F33" w:rsidRPr="00F921BA" w:rsidRDefault="00190F33" w:rsidP="00BC5FF9">
      <w:pPr>
        <w:spacing w:line="276" w:lineRule="auto"/>
        <w:jc w:val="center"/>
        <w:rPr>
          <w:b/>
        </w:rPr>
      </w:pPr>
      <w:r w:rsidRPr="00F921BA">
        <w:rPr>
          <w:b/>
        </w:rPr>
        <w:t>§</w:t>
      </w:r>
      <w:r w:rsidR="001951D5" w:rsidRPr="00F921BA">
        <w:rPr>
          <w:b/>
        </w:rPr>
        <w:t xml:space="preserve"> 29</w:t>
      </w:r>
    </w:p>
    <w:p w:rsidR="00190F33" w:rsidRPr="00F921BA" w:rsidRDefault="00190F33" w:rsidP="00E209C0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 xml:space="preserve">Dziecko przebywające w oddziale przedszkolnym </w:t>
      </w:r>
      <w:r w:rsidR="001A6541">
        <w:rPr>
          <w:sz w:val="24"/>
          <w:szCs w:val="24"/>
        </w:rPr>
        <w:t xml:space="preserve">oraz punkcie przedszkolnym </w:t>
      </w:r>
      <w:r w:rsidRPr="00F921BA">
        <w:rPr>
          <w:sz w:val="24"/>
          <w:szCs w:val="24"/>
        </w:rPr>
        <w:t>pozostaje pod opieką wykwalifikowanego nauczyciela, który jest odpowiedzialny za jego bezpieczeństwo.</w:t>
      </w:r>
    </w:p>
    <w:p w:rsidR="00190F33" w:rsidRPr="00F921BA" w:rsidRDefault="00190F33" w:rsidP="00E209C0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Podczas wycieczek i wyjazdów dzieci pozostają pod opieką odpowiedniej liczby nauczycieli, w zależności od liczby wychowanków.</w:t>
      </w:r>
    </w:p>
    <w:p w:rsidR="00190F33" w:rsidRPr="00F921BA" w:rsidRDefault="00190F33" w:rsidP="00E209C0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 xml:space="preserve"> Dzieci są przyprowadzane i odbierane z oddziału </w:t>
      </w:r>
      <w:r w:rsidR="001A6541">
        <w:rPr>
          <w:sz w:val="24"/>
          <w:szCs w:val="24"/>
        </w:rPr>
        <w:t xml:space="preserve">oraz punktu przedszkolnego </w:t>
      </w:r>
      <w:r w:rsidRPr="00F921BA">
        <w:rPr>
          <w:sz w:val="24"/>
          <w:szCs w:val="24"/>
        </w:rPr>
        <w:t>przez rodziców lub inne osoby wskazane pisemnie przez rodziców.</w:t>
      </w:r>
    </w:p>
    <w:p w:rsidR="00190F33" w:rsidRPr="00F921BA" w:rsidRDefault="00190F33" w:rsidP="00E209C0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Nauczyciel bierze pełną odpowiedzialność za dziecko od momentu jego wejścia do sali.</w:t>
      </w:r>
    </w:p>
    <w:p w:rsidR="00190F33" w:rsidRPr="00F921BA" w:rsidRDefault="00190F33" w:rsidP="00E209C0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Nauczyciel  nie wyda dziecka, jeżeli zachodzi uzasadnione podejrzenie, że rodzic lub inna upoważniona osoba jest pod wpływem alkoholu czy środków odurzających lub orzeczono wobec niej zakaz kontaktowania się z dzieckiem.</w:t>
      </w:r>
    </w:p>
    <w:p w:rsidR="00190F33" w:rsidRPr="00F921BA" w:rsidRDefault="00190F33" w:rsidP="00E209C0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Nauczyciel nie ponosi odpowiedzialności za dziecko pozostające na terenie szkoły pod opieką rodziców (opiekunów prawnych).</w:t>
      </w:r>
    </w:p>
    <w:p w:rsidR="00190F33" w:rsidRPr="00F921BA" w:rsidRDefault="00190F33" w:rsidP="00E209C0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W przypadku, gdy dziecko nie zostanie odebrane po zakończeniu zajęć, nauczyciel zobowiązany jest powiadomić telefonicznie rodziców (opiekunów prawnych).</w:t>
      </w:r>
    </w:p>
    <w:p w:rsidR="00190F33" w:rsidRDefault="00190F33" w:rsidP="00E209C0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W przypadku, gdy nie ma żadnej możliwości skontaktowania się z rodzicami lub osobami upoważnionymi do odbioru, nauczyciel powia</w:t>
      </w:r>
      <w:r w:rsidR="00BC5FF9" w:rsidRPr="00F921BA">
        <w:rPr>
          <w:sz w:val="24"/>
          <w:szCs w:val="24"/>
        </w:rPr>
        <w:t>damia dyrektora szkoły, który w </w:t>
      </w:r>
      <w:r w:rsidRPr="00F921BA">
        <w:rPr>
          <w:sz w:val="24"/>
          <w:szCs w:val="24"/>
        </w:rPr>
        <w:t>dalszym etapie działań podejmuje decyzję o powiadomieniu policji.</w:t>
      </w:r>
    </w:p>
    <w:p w:rsidR="009A4F08" w:rsidRDefault="001A6541" w:rsidP="009A4F08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Oddział i punkt przedszkolny zapewniają bezpłatne nauczanie</w:t>
      </w:r>
      <w:r w:rsidR="009A4F08">
        <w:rPr>
          <w:sz w:val="24"/>
          <w:szCs w:val="24"/>
        </w:rPr>
        <w:t xml:space="preserve">, wychowanie i opiekę w wymiarze 5 godzin dziennie, od godziny 8.00 do godziny 13.00. </w:t>
      </w:r>
    </w:p>
    <w:p w:rsidR="001A6541" w:rsidRPr="009A4F08" w:rsidRDefault="009A4F08" w:rsidP="009A4F08">
      <w:pPr>
        <w:pStyle w:val="Akapitzlist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A4F08">
        <w:rPr>
          <w:color w:val="000000"/>
          <w:sz w:val="24"/>
          <w:szCs w:val="24"/>
          <w:shd w:val="clear" w:color="auto" w:fill="FFFFFF"/>
        </w:rPr>
        <w:t xml:space="preserve">Za korzystanie z wychowania przedszkolnego dzieci objętych wychowaniem przedszkolnym do końca roku szkolnego w roku kalendarzowym, w którym kończą 6 lat, w </w:t>
      </w:r>
      <w:r w:rsidRPr="009A4F08">
        <w:rPr>
          <w:color w:val="000000"/>
          <w:sz w:val="24"/>
          <w:szCs w:val="24"/>
          <w:shd w:val="clear" w:color="auto" w:fill="FFFFFF"/>
        </w:rPr>
        <w:lastRenderedPageBreak/>
        <w:t>czasie przekraczającym wymiar określony w ustępie 9 ustala się opłatę za każdą rozpoczętą godzinę faktycznego pobytu dziecka  w wysokości  każdorazowo określonej w uchwale Rady Gminy Pcim w sprawie ustalenia wysokości opłat za korzystanie z wychowania przedszkolnego  w placówkach publicznych prowadzonych przez gminę Pcim.</w:t>
      </w:r>
      <w:r w:rsidRPr="009A4F08">
        <w:t xml:space="preserve"> </w:t>
      </w:r>
    </w:p>
    <w:p w:rsidR="00893983" w:rsidRPr="00F921BA" w:rsidRDefault="00893983" w:rsidP="00893983">
      <w:pPr>
        <w:pStyle w:val="Akapitzlist"/>
        <w:tabs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</w:p>
    <w:p w:rsidR="00F94D62" w:rsidRPr="00F921BA" w:rsidRDefault="00190F33" w:rsidP="00DD250E">
      <w:pPr>
        <w:spacing w:line="276" w:lineRule="auto"/>
        <w:jc w:val="center"/>
        <w:rPr>
          <w:b/>
        </w:rPr>
      </w:pPr>
      <w:r w:rsidRPr="00F921BA">
        <w:rPr>
          <w:b/>
        </w:rPr>
        <w:t xml:space="preserve">§ </w:t>
      </w:r>
      <w:r w:rsidR="001951D5" w:rsidRPr="00F921BA">
        <w:rPr>
          <w:b/>
        </w:rPr>
        <w:t>30</w:t>
      </w:r>
    </w:p>
    <w:p w:rsidR="00270AE9" w:rsidRPr="00F921BA" w:rsidRDefault="00002AD9" w:rsidP="00B42E2E">
      <w:pPr>
        <w:spacing w:line="276" w:lineRule="auto"/>
        <w:jc w:val="both"/>
        <w:rPr>
          <w:b/>
        </w:rPr>
      </w:pPr>
      <w:r w:rsidRPr="00F921BA">
        <w:rPr>
          <w:b/>
        </w:rPr>
        <w:t>Świetlica szkolna</w:t>
      </w:r>
    </w:p>
    <w:p w:rsidR="00002AD9" w:rsidRPr="00F921BA" w:rsidRDefault="00002AD9" w:rsidP="00B42E2E">
      <w:pPr>
        <w:spacing w:line="276" w:lineRule="auto"/>
        <w:ind w:firstLine="709"/>
        <w:jc w:val="both"/>
      </w:pPr>
      <w:r w:rsidRPr="00F921BA">
        <w:t>1. W szkole funkcjonuje świetlica szkolna.</w:t>
      </w:r>
    </w:p>
    <w:p w:rsidR="00002AD9" w:rsidRPr="00F921BA" w:rsidRDefault="00002AD9" w:rsidP="00B42E2E">
      <w:pPr>
        <w:spacing w:line="276" w:lineRule="auto"/>
        <w:ind w:firstLine="709"/>
        <w:jc w:val="both"/>
      </w:pPr>
      <w:r w:rsidRPr="00F921BA">
        <w:t>2. Do świetlicy przyjmuje się uczniów, którzy pozostają w szkole dłużej ze względu na:</w:t>
      </w:r>
    </w:p>
    <w:p w:rsidR="00002AD9" w:rsidRPr="00F921BA" w:rsidRDefault="00002AD9" w:rsidP="00B42E2E">
      <w:pPr>
        <w:spacing w:line="276" w:lineRule="auto"/>
        <w:jc w:val="both"/>
      </w:pPr>
      <w:r w:rsidRPr="00F921BA">
        <w:t>1) czas pracy rodziców – na wniosek rodziców,</w:t>
      </w:r>
    </w:p>
    <w:p w:rsidR="00002AD9" w:rsidRPr="00F921BA" w:rsidRDefault="00002AD9" w:rsidP="00B42E2E">
      <w:pPr>
        <w:spacing w:line="276" w:lineRule="auto"/>
        <w:jc w:val="both"/>
      </w:pPr>
      <w:r w:rsidRPr="00F921BA">
        <w:t xml:space="preserve">2) organizację dojazdu do szkoły lub inne okoliczności </w:t>
      </w:r>
      <w:r w:rsidR="00DD250E" w:rsidRPr="00F921BA">
        <w:t>wymagające zapewnienia opieki w </w:t>
      </w:r>
      <w:r w:rsidRPr="00F921BA">
        <w:t>szkole.</w:t>
      </w:r>
    </w:p>
    <w:p w:rsidR="00002AD9" w:rsidRPr="00F921BA" w:rsidRDefault="00002AD9" w:rsidP="00B42E2E">
      <w:pPr>
        <w:spacing w:line="276" w:lineRule="auto"/>
        <w:ind w:firstLine="709"/>
        <w:jc w:val="both"/>
      </w:pPr>
      <w:r w:rsidRPr="00F921BA">
        <w:t>3. Świetlica otwarta jest pięć dni w tygodniu, godziny pracy świetlicy są dostosowane do potrzeb uczniów i rodziców.</w:t>
      </w:r>
      <w:r w:rsidR="006D4E94" w:rsidRPr="00F921BA">
        <w:t xml:space="preserve"> W dni wolne od zajęć dydaktycznych uczniowie przebywają w świetlicy na podstawie pisemnej prośby rodziców.</w:t>
      </w:r>
    </w:p>
    <w:p w:rsidR="00002AD9" w:rsidRPr="00F921BA" w:rsidRDefault="00002AD9" w:rsidP="00B42E2E">
      <w:pPr>
        <w:spacing w:line="276" w:lineRule="auto"/>
        <w:ind w:firstLine="709"/>
        <w:jc w:val="both"/>
      </w:pPr>
      <w:r w:rsidRPr="00F921BA">
        <w:t xml:space="preserve">4. Uczniowie </w:t>
      </w:r>
      <w:r w:rsidR="00F373DF" w:rsidRPr="00F921BA">
        <w:t xml:space="preserve">przebywają w świetlicy na podstawie wypełnionej wcześniej przez rodziców karty zgłoszenia dziecka. </w:t>
      </w:r>
      <w:r w:rsidR="006D4E94" w:rsidRPr="00F921BA">
        <w:t>Pobyt ucznia w świetlicy jest bezpłatny.</w:t>
      </w:r>
    </w:p>
    <w:p w:rsidR="00F373DF" w:rsidRPr="00F921BA" w:rsidRDefault="00F373DF" w:rsidP="00B42E2E">
      <w:pPr>
        <w:spacing w:line="276" w:lineRule="auto"/>
        <w:ind w:firstLine="709"/>
        <w:jc w:val="both"/>
      </w:pPr>
      <w:r w:rsidRPr="00F921BA">
        <w:t>5. Dla uczniów przebywających w świetlicy zapewniona jest opieka wychowawcza, pomoc w</w:t>
      </w:r>
      <w:r w:rsidR="007B1321" w:rsidRPr="00F921BA">
        <w:t xml:space="preserve"> nauce oraz odpowiednie warunki</w:t>
      </w:r>
      <w:r w:rsidRPr="00F921BA">
        <w:t xml:space="preserve"> do nauki.</w:t>
      </w:r>
    </w:p>
    <w:p w:rsidR="00F373DF" w:rsidRPr="00F921BA" w:rsidRDefault="00F373DF" w:rsidP="00B42E2E">
      <w:pPr>
        <w:spacing w:line="276" w:lineRule="auto"/>
        <w:ind w:firstLine="709"/>
        <w:jc w:val="both"/>
      </w:pPr>
      <w:r w:rsidRPr="00F921BA">
        <w:t>6. Do zadań nauczyciela świetlicy należy:</w:t>
      </w:r>
    </w:p>
    <w:p w:rsidR="00F373DF" w:rsidRPr="00F921BA" w:rsidRDefault="00F373DF" w:rsidP="00B42E2E">
      <w:pPr>
        <w:tabs>
          <w:tab w:val="left" w:pos="0"/>
        </w:tabs>
        <w:spacing w:line="276" w:lineRule="auto"/>
        <w:jc w:val="both"/>
      </w:pPr>
      <w:r w:rsidRPr="00F921BA">
        <w:t>1) udzielanie pomocy w nauce;</w:t>
      </w:r>
    </w:p>
    <w:p w:rsidR="00F373DF" w:rsidRPr="00F921BA" w:rsidRDefault="00F373DF" w:rsidP="00B42E2E">
      <w:pPr>
        <w:spacing w:line="276" w:lineRule="auto"/>
        <w:jc w:val="both"/>
      </w:pPr>
      <w:r w:rsidRPr="00F921BA">
        <w:t>2) organizowanie zabaw, gier w pomieszczeniu i na wolnym powietrzu;</w:t>
      </w:r>
    </w:p>
    <w:p w:rsidR="00F373DF" w:rsidRPr="00F921BA" w:rsidRDefault="00B42E2E" w:rsidP="00B42E2E">
      <w:pPr>
        <w:spacing w:line="276" w:lineRule="auto"/>
        <w:jc w:val="both"/>
      </w:pPr>
      <w:r w:rsidRPr="00F921BA">
        <w:t>3</w:t>
      </w:r>
      <w:r w:rsidR="00F373DF" w:rsidRPr="00F921BA">
        <w:t>) współdziałanie z rodzicami (prawnymi opiekunami) ucznia, pedagogiem szkolnym, wychowawcą klasy;</w:t>
      </w:r>
    </w:p>
    <w:p w:rsidR="00F373DF" w:rsidRPr="00F921BA" w:rsidRDefault="00F373DF" w:rsidP="00B42E2E">
      <w:pPr>
        <w:spacing w:line="276" w:lineRule="auto"/>
        <w:jc w:val="both"/>
      </w:pPr>
      <w:r w:rsidRPr="00F921BA">
        <w:t>4) kształtowanie zasad bezpieczeństwa i higieny;</w:t>
      </w:r>
    </w:p>
    <w:p w:rsidR="00F373DF" w:rsidRPr="00F921BA" w:rsidRDefault="00F373DF" w:rsidP="00B42E2E">
      <w:pPr>
        <w:spacing w:line="276" w:lineRule="auto"/>
        <w:jc w:val="both"/>
      </w:pPr>
      <w:r w:rsidRPr="00F921BA">
        <w:t>5) rozwijanie zainteresowań uczniów;</w:t>
      </w:r>
    </w:p>
    <w:p w:rsidR="00F373DF" w:rsidRPr="00F921BA" w:rsidRDefault="00F373DF" w:rsidP="00B42E2E">
      <w:pPr>
        <w:spacing w:line="276" w:lineRule="auto"/>
        <w:ind w:firstLine="709"/>
        <w:jc w:val="both"/>
      </w:pPr>
      <w:r w:rsidRPr="00F921BA">
        <w:t>7. Wychowawca świetlicy jest zobowiązany do :</w:t>
      </w:r>
    </w:p>
    <w:p w:rsidR="00F373DF" w:rsidRPr="00F921BA" w:rsidRDefault="00F373DF" w:rsidP="00B42E2E">
      <w:pPr>
        <w:spacing w:line="276" w:lineRule="auto"/>
        <w:jc w:val="both"/>
      </w:pPr>
      <w:r w:rsidRPr="00F921BA">
        <w:t>1)</w:t>
      </w:r>
      <w:r w:rsidR="00DD56EA" w:rsidRPr="00F921BA">
        <w:t xml:space="preserve"> </w:t>
      </w:r>
      <w:r w:rsidR="00C12144" w:rsidRPr="00F921BA">
        <w:t>opracowania r</w:t>
      </w:r>
      <w:r w:rsidR="00B87B8C" w:rsidRPr="00F921BA">
        <w:t>ocznego planu</w:t>
      </w:r>
      <w:r w:rsidR="00C12144" w:rsidRPr="00F921BA">
        <w:t xml:space="preserve"> pracy świetlicy,</w:t>
      </w:r>
    </w:p>
    <w:p w:rsidR="00C12144" w:rsidRPr="00F921BA" w:rsidRDefault="00F373DF" w:rsidP="00B42E2E">
      <w:pPr>
        <w:spacing w:line="276" w:lineRule="auto"/>
        <w:jc w:val="both"/>
      </w:pPr>
      <w:r w:rsidRPr="00F921BA">
        <w:t>2) prowadzenia dokumentacji świetlicy</w:t>
      </w:r>
      <w:r w:rsidR="00C12144" w:rsidRPr="00F921BA">
        <w:t>,</w:t>
      </w:r>
      <w:r w:rsidRPr="00F921BA">
        <w:t xml:space="preserve"> </w:t>
      </w:r>
    </w:p>
    <w:p w:rsidR="00F373DF" w:rsidRPr="00F921BA" w:rsidRDefault="00F373DF" w:rsidP="00B42E2E">
      <w:pPr>
        <w:spacing w:line="276" w:lineRule="auto"/>
        <w:jc w:val="both"/>
      </w:pPr>
      <w:r w:rsidRPr="00F921BA">
        <w:t>3)</w:t>
      </w:r>
      <w:r w:rsidR="00C12144" w:rsidRPr="00F921BA">
        <w:t xml:space="preserve"> przestrzegania </w:t>
      </w:r>
      <w:r w:rsidRPr="00F921BA">
        <w:t>regulaminu świetlicy;</w:t>
      </w:r>
    </w:p>
    <w:p w:rsidR="00F373DF" w:rsidRPr="00F921BA" w:rsidRDefault="00F373DF" w:rsidP="00B42E2E">
      <w:pPr>
        <w:spacing w:line="276" w:lineRule="auto"/>
        <w:jc w:val="both"/>
      </w:pPr>
      <w:r w:rsidRPr="00F921BA">
        <w:t xml:space="preserve">4) </w:t>
      </w:r>
      <w:r w:rsidR="00C12144" w:rsidRPr="00F921BA">
        <w:t xml:space="preserve">ewidencjonowania </w:t>
      </w:r>
      <w:r w:rsidRPr="00F921BA">
        <w:t>deklaracji zgłoszeń do świetlicy.</w:t>
      </w:r>
    </w:p>
    <w:p w:rsidR="00F373DF" w:rsidRPr="00F921BA" w:rsidRDefault="00F373DF" w:rsidP="00B42E2E">
      <w:pPr>
        <w:spacing w:line="276" w:lineRule="auto"/>
        <w:ind w:firstLine="709"/>
        <w:jc w:val="both"/>
      </w:pPr>
      <w:r w:rsidRPr="00F921BA">
        <w:t xml:space="preserve">8. Szczegółowy zakres działania świetlicy określa </w:t>
      </w:r>
      <w:r w:rsidR="00C12144" w:rsidRPr="00F921BA">
        <w:t>r</w:t>
      </w:r>
      <w:r w:rsidRPr="00F921BA">
        <w:t xml:space="preserve">egulamin </w:t>
      </w:r>
      <w:r w:rsidR="00C12144" w:rsidRPr="00F921BA">
        <w:t>ś</w:t>
      </w:r>
      <w:r w:rsidRPr="00F921BA">
        <w:t>wietlicy.</w:t>
      </w:r>
    </w:p>
    <w:p w:rsidR="00893983" w:rsidRPr="00F921BA" w:rsidRDefault="00893983" w:rsidP="00B42E2E">
      <w:pPr>
        <w:spacing w:line="276" w:lineRule="auto"/>
        <w:ind w:firstLine="709"/>
        <w:jc w:val="both"/>
      </w:pPr>
    </w:p>
    <w:p w:rsidR="001D44ED" w:rsidRPr="00F921BA" w:rsidRDefault="001951D5" w:rsidP="00B42E2E">
      <w:pPr>
        <w:spacing w:line="276" w:lineRule="auto"/>
        <w:jc w:val="center"/>
        <w:rPr>
          <w:b/>
        </w:rPr>
      </w:pPr>
      <w:r w:rsidRPr="00F921BA">
        <w:rPr>
          <w:b/>
        </w:rPr>
        <w:t>§ 31</w:t>
      </w:r>
    </w:p>
    <w:p w:rsidR="00E14271" w:rsidRPr="00F921BA" w:rsidRDefault="00E14271" w:rsidP="00B42E2E">
      <w:pPr>
        <w:spacing w:line="276" w:lineRule="auto"/>
        <w:rPr>
          <w:b/>
        </w:rPr>
      </w:pPr>
      <w:r w:rsidRPr="00F921BA">
        <w:rPr>
          <w:b/>
        </w:rPr>
        <w:t>Stołówka</w:t>
      </w:r>
    </w:p>
    <w:p w:rsidR="00B42E2E" w:rsidRDefault="00B42E2E" w:rsidP="00652280">
      <w:pPr>
        <w:widowControl w:val="0"/>
        <w:numPr>
          <w:ilvl w:val="2"/>
          <w:numId w:val="62"/>
        </w:numPr>
        <w:shd w:val="clear" w:color="auto" w:fill="FFFFFF"/>
        <w:tabs>
          <w:tab w:val="left" w:pos="851"/>
        </w:tabs>
        <w:snapToGrid w:val="0"/>
        <w:spacing w:line="276" w:lineRule="auto"/>
        <w:ind w:left="0" w:firstLine="851"/>
        <w:jc w:val="both"/>
      </w:pPr>
      <w:r w:rsidRPr="00F921BA">
        <w:t xml:space="preserve"> </w:t>
      </w:r>
      <w:r w:rsidR="001D44ED" w:rsidRPr="00F921BA">
        <w:t xml:space="preserve">Szkoła zapewnia uczniom możliwość i higieniczne warunki spożycia co najmniej jednego ciepłego posiłku w stołówce szkolnej. </w:t>
      </w:r>
    </w:p>
    <w:p w:rsidR="00844905" w:rsidRPr="00F921BA" w:rsidRDefault="00844905" w:rsidP="00844905">
      <w:pPr>
        <w:widowControl w:val="0"/>
        <w:shd w:val="clear" w:color="auto" w:fill="FFFFFF"/>
        <w:tabs>
          <w:tab w:val="left" w:pos="851"/>
        </w:tabs>
        <w:snapToGrid w:val="0"/>
        <w:spacing w:line="276" w:lineRule="auto"/>
        <w:jc w:val="both"/>
      </w:pPr>
      <w:r>
        <w:t xml:space="preserve">           </w:t>
      </w:r>
      <w:r w:rsidRPr="000E1BAC">
        <w:t xml:space="preserve">1a. Uczniowie korzystają ze stołówki za odpłatnością, którą ustala Dyrektor szkoły w porozumieniu z Najemcą - firmą </w:t>
      </w:r>
      <w:r w:rsidR="004F0C06" w:rsidRPr="000E1BAC">
        <w:t>c</w:t>
      </w:r>
      <w:r w:rsidRPr="000E1BAC">
        <w:t>ateringową, wyłonioną zgodnie z odrębnymi przepisami w drodze konkursu oraz organem prowadzącym.</w:t>
      </w:r>
      <w:r>
        <w:t xml:space="preserve"> </w:t>
      </w:r>
    </w:p>
    <w:p w:rsidR="000479BF" w:rsidRPr="00F921BA" w:rsidRDefault="001D44ED" w:rsidP="00652280">
      <w:pPr>
        <w:widowControl w:val="0"/>
        <w:numPr>
          <w:ilvl w:val="2"/>
          <w:numId w:val="62"/>
        </w:numPr>
        <w:shd w:val="clear" w:color="auto" w:fill="FFFFFF"/>
        <w:tabs>
          <w:tab w:val="left" w:pos="851"/>
        </w:tabs>
        <w:snapToGrid w:val="0"/>
        <w:spacing w:line="276" w:lineRule="auto"/>
        <w:ind w:left="0" w:firstLine="851"/>
        <w:jc w:val="both"/>
      </w:pPr>
      <w:r w:rsidRPr="00F921BA">
        <w:t>Uczeń może być zwolniony z odpłatności za posiłek w stołówce szkoły pod warunkiem, że ustalona kwota będzie refundowana przez GOPS lub innych sponsorów.</w:t>
      </w:r>
    </w:p>
    <w:p w:rsidR="001D44ED" w:rsidRPr="00F921BA" w:rsidRDefault="004A1A07" w:rsidP="00652280">
      <w:pPr>
        <w:widowControl w:val="0"/>
        <w:numPr>
          <w:ilvl w:val="2"/>
          <w:numId w:val="62"/>
        </w:numPr>
        <w:shd w:val="clear" w:color="auto" w:fill="FFFFFF"/>
        <w:tabs>
          <w:tab w:val="left" w:pos="851"/>
        </w:tabs>
        <w:snapToGrid w:val="0"/>
        <w:spacing w:line="276" w:lineRule="auto"/>
        <w:ind w:left="0" w:firstLine="851"/>
        <w:jc w:val="both"/>
      </w:pPr>
      <w:r w:rsidRPr="00F921BA">
        <w:t>Szczegółowe zasady działania stołówki określa odrębny regulamin.</w:t>
      </w:r>
    </w:p>
    <w:p w:rsidR="00893983" w:rsidRPr="00F921BA" w:rsidRDefault="00893983" w:rsidP="00893983">
      <w:pPr>
        <w:widowControl w:val="0"/>
        <w:shd w:val="clear" w:color="auto" w:fill="FFFFFF"/>
        <w:tabs>
          <w:tab w:val="left" w:pos="851"/>
        </w:tabs>
        <w:snapToGrid w:val="0"/>
        <w:spacing w:line="276" w:lineRule="auto"/>
        <w:ind w:left="851"/>
        <w:jc w:val="both"/>
      </w:pPr>
    </w:p>
    <w:p w:rsidR="00270AE9" w:rsidRPr="00F921BA" w:rsidRDefault="00270AE9" w:rsidP="00B42E2E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lastRenderedPageBreak/>
        <w:t xml:space="preserve">§ </w:t>
      </w:r>
      <w:r w:rsidR="001951D5" w:rsidRPr="00F921BA">
        <w:rPr>
          <w:b/>
          <w:bCs/>
        </w:rPr>
        <w:t>32</w:t>
      </w:r>
    </w:p>
    <w:p w:rsidR="00270AE9" w:rsidRPr="00F921BA" w:rsidRDefault="00270AE9" w:rsidP="00B42E2E">
      <w:pPr>
        <w:spacing w:line="276" w:lineRule="auto"/>
        <w:rPr>
          <w:b/>
          <w:bCs/>
        </w:rPr>
      </w:pPr>
      <w:r w:rsidRPr="00F921BA">
        <w:rPr>
          <w:b/>
          <w:bCs/>
        </w:rPr>
        <w:t>Biblioteka szkolna</w:t>
      </w:r>
    </w:p>
    <w:p w:rsidR="00CD748E" w:rsidRPr="00F921BA" w:rsidRDefault="005B25E1" w:rsidP="00B32C31">
      <w:pPr>
        <w:numPr>
          <w:ilvl w:val="0"/>
          <w:numId w:val="3"/>
        </w:numPr>
        <w:tabs>
          <w:tab w:val="clear" w:pos="583"/>
          <w:tab w:val="left" w:pos="993"/>
        </w:tabs>
        <w:spacing w:line="276" w:lineRule="auto"/>
        <w:ind w:left="0" w:firstLine="709"/>
        <w:jc w:val="both"/>
      </w:pPr>
      <w:r w:rsidRPr="00F921BA">
        <w:t xml:space="preserve">Szkoła prowadzi </w:t>
      </w:r>
      <w:r w:rsidR="00270AE9" w:rsidRPr="00F921BA">
        <w:t>bibliotek</w:t>
      </w:r>
      <w:r w:rsidRPr="00F921BA">
        <w:t>ę szkolną służącą</w:t>
      </w:r>
      <w:r w:rsidR="001D055B" w:rsidRPr="00F921BA">
        <w:t xml:space="preserve"> realizacji potrzeb i </w:t>
      </w:r>
      <w:r w:rsidR="00270AE9" w:rsidRPr="00F921BA">
        <w:t>zainteresowań uczniów, zadań edukacyjnych i wychowawczych szkoły, doskonaleniu warsztatu pracy nauczyciela, popularyzowaniu wiedzy pedagogicznej wśród rodziców oraz</w:t>
      </w:r>
      <w:r w:rsidR="004350E5" w:rsidRPr="00F921BA">
        <w:t xml:space="preserve">   </w:t>
      </w:r>
      <w:r w:rsidR="00270AE9" w:rsidRPr="00F921BA">
        <w:t xml:space="preserve"> w miarę możliwości wiedzy o regionie. </w:t>
      </w:r>
    </w:p>
    <w:p w:rsidR="00CD748E" w:rsidRPr="00F921BA" w:rsidRDefault="00BE4BE7" w:rsidP="00B32C31">
      <w:pPr>
        <w:numPr>
          <w:ilvl w:val="0"/>
          <w:numId w:val="3"/>
        </w:numPr>
        <w:tabs>
          <w:tab w:val="clear" w:pos="583"/>
          <w:tab w:val="left" w:pos="993"/>
        </w:tabs>
        <w:spacing w:line="276" w:lineRule="auto"/>
        <w:ind w:left="0" w:firstLine="709"/>
        <w:jc w:val="both"/>
      </w:pPr>
      <w:r w:rsidRPr="00F921BA">
        <w:t>Regulamin biblioteki szkolnej opiniuje rada pedagogiczna, a zatwierdza dyrektor szkoły.</w:t>
      </w:r>
    </w:p>
    <w:p w:rsidR="00CD748E" w:rsidRPr="00F921BA" w:rsidRDefault="00270AE9" w:rsidP="00B32C31">
      <w:pPr>
        <w:numPr>
          <w:ilvl w:val="0"/>
          <w:numId w:val="3"/>
        </w:numPr>
        <w:tabs>
          <w:tab w:val="clear" w:pos="583"/>
          <w:tab w:val="left" w:pos="993"/>
        </w:tabs>
        <w:spacing w:line="276" w:lineRule="auto"/>
        <w:ind w:left="0" w:firstLine="709"/>
        <w:jc w:val="both"/>
      </w:pPr>
      <w:r w:rsidRPr="00F921BA">
        <w:t>Z biblioteki mogą korzystać uczniowie, nauczyciele i inni pracownicy szkoły, rodzice uczniów, a także inne osoby na zasadach określon</w:t>
      </w:r>
      <w:r w:rsidR="000479BF" w:rsidRPr="00F921BA">
        <w:t>ych w regulaminie korzystania z </w:t>
      </w:r>
      <w:r w:rsidRPr="00F921BA">
        <w:t>biblioteki szkolnej.</w:t>
      </w:r>
    </w:p>
    <w:p w:rsidR="00270AE9" w:rsidRPr="00F921BA" w:rsidRDefault="00270AE9" w:rsidP="00B32C31">
      <w:pPr>
        <w:numPr>
          <w:ilvl w:val="0"/>
          <w:numId w:val="3"/>
        </w:numPr>
        <w:tabs>
          <w:tab w:val="clear" w:pos="583"/>
          <w:tab w:val="left" w:pos="993"/>
        </w:tabs>
        <w:spacing w:line="276" w:lineRule="auto"/>
        <w:ind w:left="0" w:firstLine="709"/>
        <w:jc w:val="both"/>
      </w:pPr>
      <w:r w:rsidRPr="00F921BA">
        <w:t>Pomieszczenia biblioteki umożliwiają:</w:t>
      </w:r>
    </w:p>
    <w:p w:rsidR="00CD748E" w:rsidRPr="00F921BA" w:rsidRDefault="00270AE9" w:rsidP="00B32C31">
      <w:pPr>
        <w:numPr>
          <w:ilvl w:val="1"/>
          <w:numId w:val="3"/>
        </w:numPr>
        <w:tabs>
          <w:tab w:val="clear" w:pos="1303"/>
          <w:tab w:val="left" w:pos="284"/>
        </w:tabs>
        <w:spacing w:line="276" w:lineRule="auto"/>
        <w:ind w:left="0" w:firstLine="0"/>
        <w:jc w:val="both"/>
      </w:pPr>
      <w:r w:rsidRPr="00F921BA">
        <w:t>gr</w:t>
      </w:r>
      <w:r w:rsidR="005C5512" w:rsidRPr="00F921BA">
        <w:t>omadzenie i opracowanie zbiorów;</w:t>
      </w:r>
    </w:p>
    <w:p w:rsidR="00CD748E" w:rsidRPr="00F921BA" w:rsidRDefault="00270AE9" w:rsidP="00B32C31">
      <w:pPr>
        <w:numPr>
          <w:ilvl w:val="1"/>
          <w:numId w:val="3"/>
        </w:numPr>
        <w:tabs>
          <w:tab w:val="clear" w:pos="1303"/>
          <w:tab w:val="left" w:pos="284"/>
        </w:tabs>
        <w:spacing w:line="276" w:lineRule="auto"/>
        <w:ind w:left="0" w:firstLine="0"/>
        <w:jc w:val="both"/>
      </w:pPr>
      <w:r w:rsidRPr="00F921BA">
        <w:t>korzystanie z księgozbiorów w czytelni</w:t>
      </w:r>
      <w:r w:rsidR="005C5512" w:rsidRPr="00F921BA">
        <w:t xml:space="preserve"> i wypożyczanie poza bibliotekę;</w:t>
      </w:r>
    </w:p>
    <w:p w:rsidR="00270AE9" w:rsidRPr="00F921BA" w:rsidRDefault="00270AE9" w:rsidP="00B32C31">
      <w:pPr>
        <w:numPr>
          <w:ilvl w:val="1"/>
          <w:numId w:val="3"/>
        </w:numPr>
        <w:tabs>
          <w:tab w:val="clear" w:pos="1303"/>
          <w:tab w:val="left" w:pos="284"/>
        </w:tabs>
        <w:spacing w:line="276" w:lineRule="auto"/>
        <w:ind w:left="0" w:firstLine="0"/>
        <w:jc w:val="both"/>
      </w:pPr>
      <w:r w:rsidRPr="00F921BA">
        <w:t>prowadzenie zajęć dydaktycznych w czytelni.</w:t>
      </w:r>
    </w:p>
    <w:p w:rsidR="00F01662" w:rsidRPr="00F921BA" w:rsidRDefault="00270AE9" w:rsidP="00B32C31">
      <w:pPr>
        <w:numPr>
          <w:ilvl w:val="0"/>
          <w:numId w:val="3"/>
        </w:numPr>
        <w:tabs>
          <w:tab w:val="clear" w:pos="583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Godziny pracy b</w:t>
      </w:r>
      <w:r w:rsidR="0062550B" w:rsidRPr="00F921BA">
        <w:t>iblioteki umożliwiają</w:t>
      </w:r>
      <w:r w:rsidRPr="00F921BA">
        <w:t xml:space="preserve"> dostęp do jej zbiorów podczas zajęć lekcyjnych i po ich zakończeni</w:t>
      </w:r>
      <w:r w:rsidR="00A97025" w:rsidRPr="00F921BA">
        <w:t>u.</w:t>
      </w:r>
    </w:p>
    <w:p w:rsidR="00A97025" w:rsidRPr="00F921BA" w:rsidRDefault="00A97025" w:rsidP="00B32C31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jc w:val="both"/>
      </w:pPr>
      <w:r w:rsidRPr="00F921BA">
        <w:t>Z</w:t>
      </w:r>
      <w:r w:rsidR="00B10FAA" w:rsidRPr="00F921BA">
        <w:t>akres</w:t>
      </w:r>
      <w:r w:rsidRPr="00F921BA">
        <w:t xml:space="preserve"> współpracy biblioteki szkolnej </w:t>
      </w:r>
    </w:p>
    <w:p w:rsidR="00A97025" w:rsidRPr="00F921BA" w:rsidRDefault="00A97025" w:rsidP="00B32C31">
      <w:pPr>
        <w:numPr>
          <w:ilvl w:val="1"/>
          <w:numId w:val="3"/>
        </w:numPr>
        <w:tabs>
          <w:tab w:val="num" w:pos="284"/>
        </w:tabs>
        <w:spacing w:line="276" w:lineRule="auto"/>
        <w:ind w:left="0" w:firstLine="0"/>
        <w:jc w:val="both"/>
      </w:pPr>
      <w:r w:rsidRPr="00F921BA">
        <w:t>z uczniami: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rozwijanie kultury czytelniczej uczniów;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przygotowanie uczniów do samokształcenia;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indywidualne rozmowy z czytelnikiem;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rozwijanie wrażliwości kulturowej i społecznej;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lekcje biblioteczne;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wykorzystanie propozycji uczniów np. dotyczących zakupu nowych książek, przeprowadzenia akcji czytelniczych, itp.;</w:t>
      </w:r>
    </w:p>
    <w:p w:rsidR="00A97025" w:rsidRPr="00F921BA" w:rsidRDefault="00A97025" w:rsidP="00B32C31">
      <w:pPr>
        <w:numPr>
          <w:ilvl w:val="1"/>
          <w:numId w:val="3"/>
        </w:numPr>
        <w:tabs>
          <w:tab w:val="num" w:pos="284"/>
        </w:tabs>
        <w:spacing w:line="276" w:lineRule="auto"/>
        <w:ind w:left="0" w:firstLine="0"/>
        <w:jc w:val="both"/>
      </w:pPr>
      <w:r w:rsidRPr="00F921BA">
        <w:t>z nauczycielami: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indywidualne kontakty;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sporządzanie zestawień statystycznych czytelnictwa uczniów dla nauczycieli;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spotkania w bibliotece z nauczycielami różnych przedmiotów;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spotkania w ramach prac zespołów przedmiotowych;</w:t>
      </w:r>
    </w:p>
    <w:p w:rsidR="00B10FAA" w:rsidRPr="00F921BA" w:rsidRDefault="00B10FAA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wykorzystanie propozycji nauczycieli np. dotyczących zakupu nowych książek, podręczników, przeprowadzenia akcji czytelniczych, itp.;</w:t>
      </w:r>
    </w:p>
    <w:p w:rsidR="00A97025" w:rsidRPr="00F921BA" w:rsidRDefault="00A97025" w:rsidP="00B32C31">
      <w:pPr>
        <w:numPr>
          <w:ilvl w:val="1"/>
          <w:numId w:val="3"/>
        </w:numPr>
        <w:tabs>
          <w:tab w:val="num" w:pos="284"/>
        </w:tabs>
        <w:spacing w:line="276" w:lineRule="auto"/>
        <w:ind w:left="0" w:firstLine="0"/>
        <w:jc w:val="both"/>
      </w:pPr>
      <w:r w:rsidRPr="00F921BA">
        <w:t>z rodzicami (prawnymi opiekunami):</w:t>
      </w:r>
    </w:p>
    <w:p w:rsidR="00A97025" w:rsidRPr="00F921BA" w:rsidRDefault="00A97025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współpraca z radą rodziców w zakresie finansowania zakupu książek do biblioteki, wyboru książek przeznaczonych na nagrody;</w:t>
      </w:r>
    </w:p>
    <w:p w:rsidR="00A97025" w:rsidRPr="00F921BA" w:rsidRDefault="00A97025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przekazywanie informacji o pracy biblioteki za pośrednictwem wychowawców;</w:t>
      </w:r>
    </w:p>
    <w:p w:rsidR="00A97025" w:rsidRPr="00F921BA" w:rsidRDefault="00A97025" w:rsidP="00B32C31">
      <w:pPr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indywidualne rozmowy z rodzicami, dotyczące wyborów ich dzieci;</w:t>
      </w:r>
    </w:p>
    <w:p w:rsidR="00A97025" w:rsidRPr="00F921BA" w:rsidRDefault="00A97025" w:rsidP="00B32C31">
      <w:pPr>
        <w:numPr>
          <w:ilvl w:val="1"/>
          <w:numId w:val="3"/>
        </w:numPr>
        <w:tabs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 xml:space="preserve">z </w:t>
      </w:r>
      <w:r w:rsidR="00B10FAA" w:rsidRPr="00F921BA">
        <w:t>bibliotekami</w:t>
      </w:r>
      <w:r w:rsidRPr="00F921BA">
        <w:t>:</w:t>
      </w:r>
    </w:p>
    <w:p w:rsidR="00A97025" w:rsidRPr="00F921BA" w:rsidRDefault="00A97025" w:rsidP="00B32C31">
      <w:pPr>
        <w:numPr>
          <w:ilvl w:val="2"/>
          <w:numId w:val="3"/>
        </w:numPr>
        <w:tabs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organizowanie wspólnych spotkań w celu wymiany doświadczeń;</w:t>
      </w:r>
    </w:p>
    <w:p w:rsidR="00A97025" w:rsidRPr="00F921BA" w:rsidRDefault="00A97025" w:rsidP="00B32C31">
      <w:pPr>
        <w:numPr>
          <w:ilvl w:val="2"/>
          <w:numId w:val="3"/>
        </w:numPr>
        <w:tabs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prowadzenie międzyszkolnych konkursów;</w:t>
      </w:r>
    </w:p>
    <w:p w:rsidR="00B10FAA" w:rsidRPr="00F921BA" w:rsidRDefault="00A97025" w:rsidP="00B32C31">
      <w:pPr>
        <w:numPr>
          <w:ilvl w:val="2"/>
          <w:numId w:val="3"/>
        </w:numPr>
        <w:tabs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 xml:space="preserve">udział w akcjach </w:t>
      </w:r>
      <w:r w:rsidR="00B10FAA" w:rsidRPr="00F921BA">
        <w:t>prowadzonych przez biblioteki;</w:t>
      </w:r>
    </w:p>
    <w:p w:rsidR="00A97025" w:rsidRPr="00F921BA" w:rsidRDefault="00B10FAA" w:rsidP="00B32C31">
      <w:pPr>
        <w:numPr>
          <w:ilvl w:val="2"/>
          <w:numId w:val="3"/>
        </w:numPr>
        <w:tabs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spotkania, konferencje metodyczne, warsztaty, szkolenia.</w:t>
      </w:r>
      <w:r w:rsidR="00A97025" w:rsidRPr="00F921BA">
        <w:t xml:space="preserve"> </w:t>
      </w:r>
    </w:p>
    <w:p w:rsidR="00893983" w:rsidRPr="00F921BA" w:rsidRDefault="00893983" w:rsidP="00893983">
      <w:pPr>
        <w:tabs>
          <w:tab w:val="left" w:pos="284"/>
          <w:tab w:val="num" w:pos="2203"/>
        </w:tabs>
        <w:spacing w:line="276" w:lineRule="auto"/>
        <w:jc w:val="both"/>
      </w:pPr>
    </w:p>
    <w:p w:rsidR="006E3A62" w:rsidRPr="00F921BA" w:rsidRDefault="001951D5" w:rsidP="00DD250E">
      <w:pPr>
        <w:spacing w:line="276" w:lineRule="auto"/>
        <w:ind w:left="720"/>
        <w:jc w:val="center"/>
        <w:rPr>
          <w:b/>
          <w:bCs/>
        </w:rPr>
      </w:pPr>
      <w:r w:rsidRPr="00F921BA">
        <w:rPr>
          <w:b/>
          <w:bCs/>
        </w:rPr>
        <w:lastRenderedPageBreak/>
        <w:t>§ 33</w:t>
      </w:r>
    </w:p>
    <w:p w:rsidR="006E3A62" w:rsidRPr="00F921BA" w:rsidRDefault="006E3A62" w:rsidP="00B71315">
      <w:pPr>
        <w:spacing w:line="276" w:lineRule="auto"/>
        <w:jc w:val="both"/>
        <w:rPr>
          <w:b/>
        </w:rPr>
      </w:pPr>
      <w:r w:rsidRPr="00F921BA">
        <w:rPr>
          <w:b/>
        </w:rPr>
        <w:t xml:space="preserve">Formy współdziałania z rodzicami </w:t>
      </w:r>
    </w:p>
    <w:p w:rsidR="006E3A62" w:rsidRPr="00F921BA" w:rsidRDefault="006E3A62" w:rsidP="00E209C0">
      <w:pPr>
        <w:numPr>
          <w:ilvl w:val="0"/>
          <w:numId w:val="71"/>
        </w:numPr>
        <w:tabs>
          <w:tab w:val="left" w:pos="993"/>
        </w:tabs>
        <w:spacing w:line="276" w:lineRule="auto"/>
        <w:ind w:left="0" w:firstLine="709"/>
        <w:jc w:val="both"/>
      </w:pPr>
      <w:r w:rsidRPr="00F921BA">
        <w:t>Szkoła współdziała z rodzicami w zakresie nauczania, wychowania i profilaktyki.</w:t>
      </w:r>
    </w:p>
    <w:p w:rsidR="006E3A62" w:rsidRPr="00F921BA" w:rsidRDefault="006E3A62" w:rsidP="00E209C0">
      <w:pPr>
        <w:numPr>
          <w:ilvl w:val="0"/>
          <w:numId w:val="71"/>
        </w:numPr>
        <w:tabs>
          <w:tab w:val="left" w:pos="993"/>
        </w:tabs>
        <w:spacing w:line="276" w:lineRule="auto"/>
        <w:ind w:left="0" w:firstLine="709"/>
        <w:jc w:val="both"/>
      </w:pPr>
      <w:r w:rsidRPr="00F921BA">
        <w:t xml:space="preserve">Szkoła informuje rodziców o sposobie nauczania i zakresie treści dotyczących wiedzy o wychowaniu do życia w rodzinie. </w:t>
      </w:r>
    </w:p>
    <w:p w:rsidR="006E3A62" w:rsidRPr="00F921BA" w:rsidRDefault="006E3A62" w:rsidP="00E209C0">
      <w:pPr>
        <w:numPr>
          <w:ilvl w:val="0"/>
          <w:numId w:val="71"/>
        </w:numPr>
        <w:tabs>
          <w:tab w:val="left" w:pos="993"/>
        </w:tabs>
        <w:spacing w:line="276" w:lineRule="auto"/>
        <w:ind w:left="0" w:firstLine="709"/>
        <w:jc w:val="both"/>
      </w:pPr>
      <w:r w:rsidRPr="00F921BA">
        <w:t xml:space="preserve">Nauczyciele i wychowawcy przekazują rodzicom informacje o postępach uczniów w nauce i zachowaniu poprzez: </w:t>
      </w:r>
    </w:p>
    <w:p w:rsidR="006E3A62" w:rsidRPr="00F921BA" w:rsidRDefault="006E3A62" w:rsidP="00B71315">
      <w:pPr>
        <w:tabs>
          <w:tab w:val="left" w:pos="993"/>
        </w:tabs>
        <w:spacing w:line="276" w:lineRule="auto"/>
        <w:jc w:val="both"/>
      </w:pPr>
      <w:r w:rsidRPr="00F921BA">
        <w:t xml:space="preserve">1) wpisywanie wszystkich ocen bieżących oraz uwag o zachowaniu do dziennika; </w:t>
      </w:r>
    </w:p>
    <w:p w:rsidR="006E3A62" w:rsidRPr="00F921BA" w:rsidRDefault="006E3A62" w:rsidP="00B71315">
      <w:pPr>
        <w:tabs>
          <w:tab w:val="left" w:pos="993"/>
        </w:tabs>
        <w:spacing w:line="276" w:lineRule="auto"/>
        <w:jc w:val="both"/>
      </w:pPr>
      <w:r w:rsidRPr="00F921BA">
        <w:t xml:space="preserve">2) przekazywanie rodzicom wykazów ocen podczas zebrań z wychowawcami; </w:t>
      </w:r>
    </w:p>
    <w:p w:rsidR="006E3A62" w:rsidRPr="00F921BA" w:rsidRDefault="006E3A62" w:rsidP="00B71315">
      <w:pPr>
        <w:tabs>
          <w:tab w:val="left" w:pos="993"/>
        </w:tabs>
        <w:spacing w:line="276" w:lineRule="auto"/>
        <w:jc w:val="both"/>
      </w:pPr>
      <w:r w:rsidRPr="00F921BA">
        <w:t xml:space="preserve">3) przekazywanie rodzicom informacji w formie ustnej podczas kontaktów indywidualnych z inicjatywy rodziców, nauczycieli lub wychowawcy klasy; </w:t>
      </w:r>
    </w:p>
    <w:p w:rsidR="006E3A62" w:rsidRPr="00F921BA" w:rsidRDefault="006E3A62" w:rsidP="00B71315">
      <w:pPr>
        <w:tabs>
          <w:tab w:val="left" w:pos="993"/>
        </w:tabs>
        <w:spacing w:line="276" w:lineRule="auto"/>
        <w:jc w:val="both"/>
      </w:pPr>
      <w:r w:rsidRPr="00F921BA">
        <w:t xml:space="preserve">4) w szczególnie uzasadnionych przypadkach – kontakt telefoniczny, elektroniczny lub listowny. </w:t>
      </w:r>
    </w:p>
    <w:p w:rsidR="006E3A62" w:rsidRPr="00F921BA" w:rsidRDefault="006E3A62" w:rsidP="00B71315">
      <w:pPr>
        <w:tabs>
          <w:tab w:val="left" w:pos="993"/>
        </w:tabs>
        <w:spacing w:line="276" w:lineRule="auto"/>
        <w:ind w:firstLine="709"/>
        <w:jc w:val="both"/>
      </w:pPr>
      <w:r w:rsidRPr="00F921BA">
        <w:t xml:space="preserve">4. Rodzice dziecka podlegającego obowiązkowi szkolnemu są zobowiązani: </w:t>
      </w:r>
    </w:p>
    <w:p w:rsidR="006E3A62" w:rsidRPr="00F921BA" w:rsidRDefault="006E3A62" w:rsidP="00B71315">
      <w:pPr>
        <w:tabs>
          <w:tab w:val="left" w:pos="993"/>
        </w:tabs>
        <w:spacing w:line="276" w:lineRule="auto"/>
        <w:jc w:val="both"/>
      </w:pPr>
      <w:r w:rsidRPr="00F921BA">
        <w:t xml:space="preserve">1) zapewnić regularne uczęszczanie dziecka do szkoły; </w:t>
      </w:r>
    </w:p>
    <w:p w:rsidR="006E3A62" w:rsidRPr="00F921BA" w:rsidRDefault="006E3A62" w:rsidP="00B71315">
      <w:pPr>
        <w:tabs>
          <w:tab w:val="left" w:pos="993"/>
        </w:tabs>
        <w:spacing w:line="276" w:lineRule="auto"/>
        <w:jc w:val="both"/>
      </w:pPr>
      <w:r w:rsidRPr="00F921BA">
        <w:t xml:space="preserve">2) zapewnić mu warunki umożliwiające przygotowanie się do zajęć szkolnych; </w:t>
      </w:r>
    </w:p>
    <w:p w:rsidR="00B71315" w:rsidRPr="00F921BA" w:rsidRDefault="006E3A62" w:rsidP="00B71315">
      <w:pPr>
        <w:tabs>
          <w:tab w:val="left" w:pos="993"/>
        </w:tabs>
        <w:spacing w:line="276" w:lineRule="auto"/>
        <w:jc w:val="both"/>
      </w:pPr>
      <w:r w:rsidRPr="00F921BA">
        <w:t>3) odbierać uczniów punktualnie po zakończeniu zajęć s</w:t>
      </w:r>
      <w:r w:rsidR="00F7542F" w:rsidRPr="00F921BA">
        <w:t>zkolnych lub świetlicowych, a w </w:t>
      </w:r>
      <w:r w:rsidRPr="00F921BA">
        <w:t xml:space="preserve">sytuacji, gdy rodzic wyraża zgodę na samodzielny powrót ucznia ze szkoły napisać adekwatne oświadczenie w dzienniczku ucznia; </w:t>
      </w:r>
    </w:p>
    <w:p w:rsidR="00B71315" w:rsidRPr="00F921BA" w:rsidRDefault="00620B51" w:rsidP="00B71315">
      <w:pPr>
        <w:tabs>
          <w:tab w:val="left" w:pos="993"/>
        </w:tabs>
        <w:spacing w:line="276" w:lineRule="auto"/>
        <w:jc w:val="both"/>
      </w:pPr>
      <w:r w:rsidRPr="00F921BA">
        <w:t>4) w terminie do 1</w:t>
      </w:r>
      <w:r w:rsidR="006E3A62" w:rsidRPr="00F921BA">
        <w:t xml:space="preserve"> września bieżącego roku szkolnego, poinformować wychowawcę klasy o wszelkich przeciwwskazaniach zdrowotnych w realizacji programu nauczania, programu wychowawcz</w:t>
      </w:r>
      <w:r w:rsidR="00B71315" w:rsidRPr="00F921BA">
        <w:t xml:space="preserve">o - </w:t>
      </w:r>
      <w:r w:rsidR="006E3A62" w:rsidRPr="00F921BA">
        <w:t>profilakty</w:t>
      </w:r>
      <w:r w:rsidR="00B71315" w:rsidRPr="00F921BA">
        <w:t>cznego</w:t>
      </w:r>
      <w:r w:rsidR="009816DC" w:rsidRPr="00F921BA">
        <w:t>, wycieczek oraz</w:t>
      </w:r>
      <w:r w:rsidR="006E3A62" w:rsidRPr="00F921BA">
        <w:t xml:space="preserve"> informować o każdorazowej zmianie stanu</w:t>
      </w:r>
      <w:r w:rsidR="00B71315" w:rsidRPr="00F921BA">
        <w:t xml:space="preserve"> zdrowia</w:t>
      </w:r>
      <w:r w:rsidR="009816DC" w:rsidRPr="00F921BA">
        <w:t xml:space="preserve"> ucznia</w:t>
      </w:r>
      <w:r w:rsidR="006E3A62" w:rsidRPr="00F921BA">
        <w:t xml:space="preserve">. </w:t>
      </w:r>
    </w:p>
    <w:p w:rsidR="00B71315" w:rsidRPr="00F921BA" w:rsidRDefault="00B71315" w:rsidP="00B71315">
      <w:pPr>
        <w:tabs>
          <w:tab w:val="left" w:pos="709"/>
        </w:tabs>
        <w:spacing w:line="276" w:lineRule="auto"/>
        <w:ind w:firstLine="709"/>
        <w:jc w:val="both"/>
      </w:pPr>
      <w:r w:rsidRPr="00F921BA">
        <w:t xml:space="preserve">5. </w:t>
      </w:r>
      <w:r w:rsidR="006E3A62" w:rsidRPr="00F921BA">
        <w:t xml:space="preserve">Szkoła oczekuje od rodziców stałego kontaktu, w szczególności: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>1) zainteresowania postępa</w:t>
      </w:r>
      <w:r w:rsidR="00B71315" w:rsidRPr="00F921BA">
        <w:t>mi dziecka w nauce i zachowaniu;</w:t>
      </w:r>
      <w:r w:rsidRPr="00F921BA">
        <w:t xml:space="preserve">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 xml:space="preserve">2) uczestniczenia w zebraniach klasowych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 xml:space="preserve">3) zgłaszania się na prośbę wychowawcy, nauczyciela, pedagoga lub </w:t>
      </w:r>
      <w:r w:rsidR="00B71315" w:rsidRPr="00F921BA">
        <w:t>d</w:t>
      </w:r>
      <w:r w:rsidRPr="00F921BA">
        <w:t xml:space="preserve">yrektora </w:t>
      </w:r>
      <w:r w:rsidR="00B71315" w:rsidRPr="00F921BA">
        <w:t>s</w:t>
      </w:r>
      <w:r w:rsidRPr="00F921BA">
        <w:t xml:space="preserve">zkoły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 xml:space="preserve">4) informowania wychowawcy o sytuacji społecznej i zdrowotnej dziecka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 xml:space="preserve">5) informowania wychowawcy o niepokojących przejawach w zachowaniu dziecka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>6) pomocy</w:t>
      </w:r>
      <w:r w:rsidR="00B71315" w:rsidRPr="00F921BA">
        <w:t xml:space="preserve"> w organizowaniu przedsięwzięć np. </w:t>
      </w:r>
      <w:r w:rsidRPr="00F921BA">
        <w:t>wycieczki, zielone</w:t>
      </w:r>
      <w:r w:rsidR="00B71315" w:rsidRPr="00F921BA">
        <w:t xml:space="preserve"> szkoły, uroczystości, itp. </w:t>
      </w:r>
      <w:r w:rsidRPr="00F921BA">
        <w:t>oraz w podejmowanych działaniach wychowawczych i opiekuńczych na miarę możliwości rodziców, tak w odn</w:t>
      </w:r>
      <w:r w:rsidR="00B71315" w:rsidRPr="00F921BA">
        <w:t>iesieniu do szkoły jak i klasy</w:t>
      </w:r>
      <w:r w:rsidRPr="00F921BA">
        <w:t>.</w:t>
      </w:r>
    </w:p>
    <w:p w:rsidR="00B71315" w:rsidRPr="00F921BA" w:rsidRDefault="00F7542F" w:rsidP="00B71315">
      <w:pPr>
        <w:tabs>
          <w:tab w:val="left" w:pos="709"/>
        </w:tabs>
        <w:spacing w:line="276" w:lineRule="auto"/>
        <w:ind w:firstLine="709"/>
        <w:jc w:val="both"/>
      </w:pPr>
      <w:r w:rsidRPr="00F921BA">
        <w:t>6</w:t>
      </w:r>
      <w:r w:rsidR="006E3A62" w:rsidRPr="00F921BA">
        <w:t xml:space="preserve">. W przypadku, gdy dziecko spełnia obowiązek szkolny poza </w:t>
      </w:r>
      <w:r w:rsidR="00B71315" w:rsidRPr="00F921BA">
        <w:t>obwodem</w:t>
      </w:r>
      <w:r w:rsidR="006E3A62" w:rsidRPr="00F921BA">
        <w:t xml:space="preserve">, rodzic ma obowiązek poinformować o tym </w:t>
      </w:r>
      <w:r w:rsidR="00B71315" w:rsidRPr="00F921BA">
        <w:t>d</w:t>
      </w:r>
      <w:r w:rsidR="006E3A62" w:rsidRPr="00F921BA">
        <w:t xml:space="preserve">yrektora </w:t>
      </w:r>
      <w:r w:rsidR="00B71315" w:rsidRPr="00F921BA">
        <w:t>s</w:t>
      </w:r>
      <w:r w:rsidR="006E3A62" w:rsidRPr="00F921BA">
        <w:t xml:space="preserve">zkoły. </w:t>
      </w:r>
    </w:p>
    <w:p w:rsidR="00B71315" w:rsidRPr="00F921BA" w:rsidRDefault="00F7542F" w:rsidP="00B71315">
      <w:pPr>
        <w:tabs>
          <w:tab w:val="left" w:pos="709"/>
        </w:tabs>
        <w:spacing w:line="276" w:lineRule="auto"/>
        <w:ind w:firstLine="709"/>
        <w:jc w:val="both"/>
      </w:pPr>
      <w:r w:rsidRPr="00F921BA">
        <w:t>7</w:t>
      </w:r>
      <w:r w:rsidR="006E3A62" w:rsidRPr="00F921BA">
        <w:t>. Rodzice mają prawo do przedstawiania swoich kon</w:t>
      </w:r>
      <w:r w:rsidR="001D35D3" w:rsidRPr="00F921BA">
        <w:t>struktywnych uwag, zastrzeżeń i </w:t>
      </w:r>
      <w:r w:rsidR="006E3A62" w:rsidRPr="00F921BA">
        <w:t xml:space="preserve">wniosków dotyczących funkcjonowania szkoły. </w:t>
      </w:r>
    </w:p>
    <w:p w:rsidR="00B71315" w:rsidRPr="00F921BA" w:rsidRDefault="00F7542F" w:rsidP="00B71315">
      <w:pPr>
        <w:tabs>
          <w:tab w:val="left" w:pos="709"/>
        </w:tabs>
        <w:spacing w:line="276" w:lineRule="auto"/>
        <w:ind w:firstLine="709"/>
        <w:jc w:val="both"/>
      </w:pPr>
      <w:r w:rsidRPr="00F921BA">
        <w:t>8</w:t>
      </w:r>
      <w:r w:rsidR="006E3A62" w:rsidRPr="00F921BA">
        <w:t xml:space="preserve">. Formy kontaktu szkoły z rodzicami: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 xml:space="preserve">1) zebrania informacyjne i konsultacje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 xml:space="preserve">2) indywidualne kontakty z wychowawcą, nauczycielami, pedagogiem lub </w:t>
      </w:r>
      <w:r w:rsidR="00B71315" w:rsidRPr="00F921BA">
        <w:t>d</w:t>
      </w:r>
      <w:r w:rsidRPr="00F921BA">
        <w:t xml:space="preserve">yrektorem </w:t>
      </w:r>
      <w:r w:rsidR="00B71315" w:rsidRPr="00F921BA">
        <w:t>s</w:t>
      </w:r>
      <w:r w:rsidRPr="00F921BA">
        <w:t xml:space="preserve">zkoły z inicjatywy obu stron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 xml:space="preserve">3) pisemna informacja dla rodziców o przewidywanych ocenach śródrocznych i rocznych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 xml:space="preserve">4) w szczególnych przypadkach pisemne wezwanie rodziców do szkoły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lastRenderedPageBreak/>
        <w:t>5</w:t>
      </w:r>
      <w:r w:rsidR="00B71315" w:rsidRPr="00F921BA">
        <w:t>) kontakt telefoniczny, mailowy</w:t>
      </w:r>
      <w:r w:rsidRPr="00F921BA">
        <w:t xml:space="preserve"> wychowawcy, nauczycieli, pedagoga lub </w:t>
      </w:r>
      <w:r w:rsidR="00B71315" w:rsidRPr="00F921BA">
        <w:t>d</w:t>
      </w:r>
      <w:r w:rsidRPr="00F921BA">
        <w:t xml:space="preserve">yrektora </w:t>
      </w:r>
      <w:r w:rsidR="00B71315" w:rsidRPr="00F921BA">
        <w:t>s</w:t>
      </w:r>
      <w:r w:rsidRPr="00F921BA">
        <w:t xml:space="preserve">zkoły; 6) spotkania </w:t>
      </w:r>
      <w:r w:rsidR="00B71315" w:rsidRPr="00F921BA">
        <w:t>d</w:t>
      </w:r>
      <w:r w:rsidRPr="00F921BA">
        <w:t xml:space="preserve">yrektora lub </w:t>
      </w:r>
      <w:r w:rsidR="00B71315" w:rsidRPr="00F921BA">
        <w:t>r</w:t>
      </w:r>
      <w:r w:rsidRPr="00F921BA">
        <w:t xml:space="preserve">ady </w:t>
      </w:r>
      <w:r w:rsidR="00B71315" w:rsidRPr="00F921BA">
        <w:t>p</w:t>
      </w:r>
      <w:r w:rsidRPr="00F921BA">
        <w:t>edagogicznej z jego/jej inicjatywy z przedstawicielami rodziców</w:t>
      </w:r>
      <w:r w:rsidR="00B71315" w:rsidRPr="00F921BA">
        <w:t xml:space="preserve"> -</w:t>
      </w:r>
      <w:r w:rsidRPr="00F921BA">
        <w:t xml:space="preserve"> </w:t>
      </w:r>
      <w:r w:rsidR="00B71315" w:rsidRPr="00F921BA">
        <w:t>r</w:t>
      </w:r>
      <w:r w:rsidRPr="00F921BA">
        <w:t xml:space="preserve">ada </w:t>
      </w:r>
      <w:r w:rsidR="00B71315" w:rsidRPr="00F921BA">
        <w:t>r</w:t>
      </w:r>
      <w:r w:rsidR="009816DC" w:rsidRPr="00F921BA">
        <w:t>odziców</w:t>
      </w:r>
      <w:r w:rsidRPr="00F921BA">
        <w:t xml:space="preserve">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>7) spotkania okolicznościowe – wspóln</w:t>
      </w:r>
      <w:r w:rsidR="009816DC" w:rsidRPr="00F921BA">
        <w:t>y udział w uroczystościach</w:t>
      </w:r>
      <w:r w:rsidRPr="00F921BA">
        <w:t xml:space="preserve">; </w:t>
      </w:r>
    </w:p>
    <w:p w:rsidR="00B71315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 xml:space="preserve">8) lekcje otwarte; </w:t>
      </w:r>
    </w:p>
    <w:p w:rsidR="006E3A62" w:rsidRPr="00F921BA" w:rsidRDefault="006E3A62" w:rsidP="00B71315">
      <w:pPr>
        <w:tabs>
          <w:tab w:val="left" w:pos="709"/>
        </w:tabs>
        <w:spacing w:line="276" w:lineRule="auto"/>
        <w:jc w:val="both"/>
      </w:pPr>
      <w:r w:rsidRPr="00F921BA">
        <w:t>9) warsztaty.</w:t>
      </w:r>
    </w:p>
    <w:p w:rsidR="00836578" w:rsidRPr="00F921BA" w:rsidRDefault="00836578" w:rsidP="00B71315">
      <w:pPr>
        <w:tabs>
          <w:tab w:val="left" w:pos="709"/>
        </w:tabs>
        <w:spacing w:line="276" w:lineRule="auto"/>
        <w:jc w:val="both"/>
      </w:pPr>
    </w:p>
    <w:p w:rsidR="00836578" w:rsidRPr="00F921BA" w:rsidRDefault="0080413E" w:rsidP="00836578">
      <w:pPr>
        <w:spacing w:line="360" w:lineRule="auto"/>
        <w:rPr>
          <w:b/>
          <w:bCs/>
        </w:rPr>
      </w:pP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="00836578" w:rsidRPr="00F921BA">
        <w:rPr>
          <w:b/>
          <w:bCs/>
        </w:rPr>
        <w:t>Rozdział 6</w:t>
      </w:r>
    </w:p>
    <w:p w:rsidR="00836578" w:rsidRPr="00F921BA" w:rsidRDefault="00836578" w:rsidP="00836578">
      <w:pPr>
        <w:pStyle w:val="Nagwek2"/>
        <w:jc w:val="center"/>
        <w:rPr>
          <w:sz w:val="24"/>
          <w:szCs w:val="24"/>
        </w:rPr>
      </w:pPr>
      <w:r w:rsidRPr="00F921BA">
        <w:rPr>
          <w:sz w:val="24"/>
          <w:szCs w:val="24"/>
        </w:rPr>
        <w:t>Nauczyciele i inni pracownicy szkoły</w:t>
      </w:r>
    </w:p>
    <w:p w:rsidR="00836578" w:rsidRPr="00F921BA" w:rsidRDefault="00836578" w:rsidP="00836578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1951D5" w:rsidRPr="00F921BA">
        <w:rPr>
          <w:b/>
          <w:bCs/>
        </w:rPr>
        <w:t>34</w:t>
      </w:r>
    </w:p>
    <w:p w:rsidR="00836578" w:rsidRPr="00F921BA" w:rsidRDefault="00836578" w:rsidP="00836578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W szkole zatrudnia się nauczycieli oraz pracowników administracji i obsługi.</w:t>
      </w:r>
    </w:p>
    <w:p w:rsidR="00836578" w:rsidRPr="00F921BA" w:rsidRDefault="00836578" w:rsidP="00836578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Zasady zatrudniania nauczycieli i innych pracowników szkoły określają odrębne przepisy.</w:t>
      </w:r>
    </w:p>
    <w:p w:rsidR="00836578" w:rsidRPr="00F921BA" w:rsidRDefault="00836578" w:rsidP="00836578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Kwalifikacje nauczycieli i innych pracowników szkoły oraz zasady ich wynagradzania określają odrębne przepisy.</w:t>
      </w:r>
    </w:p>
    <w:p w:rsidR="00836578" w:rsidRPr="00F921BA" w:rsidRDefault="00836578" w:rsidP="00836578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Zakres obowiązków pracowników administracji o obsługi szkoły określa Dyrektor szkoły.</w:t>
      </w:r>
    </w:p>
    <w:p w:rsidR="00836578" w:rsidRPr="00F921BA" w:rsidRDefault="00836578" w:rsidP="00836578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Wszyscy nauczyciele i pracownicy szkoły maja obowiązek brania udziału w szkoleniach bhp organizowanych przez pracodawcę.</w:t>
      </w:r>
    </w:p>
    <w:p w:rsidR="00836578" w:rsidRPr="00F921BA" w:rsidRDefault="00836578" w:rsidP="00836578">
      <w:pPr>
        <w:pStyle w:val="Akapitzlist"/>
        <w:spacing w:after="160" w:line="360" w:lineRule="auto"/>
        <w:ind w:left="360" w:firstLine="349"/>
        <w:rPr>
          <w:sz w:val="24"/>
          <w:szCs w:val="24"/>
        </w:rPr>
      </w:pPr>
      <w:r w:rsidRPr="00F921BA">
        <w:rPr>
          <w:sz w:val="24"/>
          <w:szCs w:val="24"/>
        </w:rPr>
        <w:t>6.Do obowiązków  pracowników niebędących nauczycielami należy przetwarzanie danych osobowych wyłącznie w zakresie nadanych upoważnień, zgodnie z dokumentacją przetwarzania i zabezpieczania danych osobowych.</w:t>
      </w:r>
    </w:p>
    <w:p w:rsidR="00836578" w:rsidRPr="00F921BA" w:rsidRDefault="00836578" w:rsidP="00836578">
      <w:pPr>
        <w:pStyle w:val="Akapitzlist"/>
        <w:spacing w:after="160" w:line="360" w:lineRule="auto"/>
        <w:ind w:left="360" w:firstLine="349"/>
        <w:rPr>
          <w:sz w:val="24"/>
          <w:szCs w:val="24"/>
        </w:rPr>
      </w:pPr>
      <w:r w:rsidRPr="00F921BA">
        <w:rPr>
          <w:sz w:val="24"/>
          <w:szCs w:val="24"/>
        </w:rPr>
        <w:t>7.Dyrektor zapewnia przeszkolenie pracowników niebędących nauczycielami w zakresie udzielania pierwszej pomocy.</w:t>
      </w:r>
    </w:p>
    <w:p w:rsidR="00836578" w:rsidRPr="00F921BA" w:rsidRDefault="00836578" w:rsidP="00836578">
      <w:pPr>
        <w:pStyle w:val="Akapitzlist"/>
        <w:spacing w:after="160" w:line="259" w:lineRule="auto"/>
        <w:ind w:left="360"/>
        <w:rPr>
          <w:sz w:val="24"/>
          <w:szCs w:val="24"/>
        </w:rPr>
      </w:pPr>
    </w:p>
    <w:p w:rsidR="00836578" w:rsidRPr="00F921BA" w:rsidRDefault="00836578" w:rsidP="00836578">
      <w:pPr>
        <w:spacing w:line="276" w:lineRule="auto"/>
        <w:jc w:val="center"/>
      </w:pPr>
      <w:r w:rsidRPr="00F921BA">
        <w:rPr>
          <w:b/>
          <w:bCs/>
        </w:rPr>
        <w:t>§ 3</w:t>
      </w:r>
      <w:r w:rsidR="001951D5" w:rsidRPr="00F921BA">
        <w:rPr>
          <w:b/>
          <w:bCs/>
        </w:rPr>
        <w:t>5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 xml:space="preserve">1. Nauczyciel prowadzi pracę dydaktyczno-wychowawczą i opiekuńczą oraz jest odpowiedzialny za jakość i wyniki tej pracy i bezpieczeństwo powierzonych jego opiece uczniów. 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>2. Formalny przydział zajęć edukacyjnych oraz innych obowiązków reguluje na początku roku szkolnego arkusz organizacyjny szkoły i wykaz przydzielonych zadań dodatkowych.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 xml:space="preserve"> 3. Nauczyciel jest odpowiedzialny za bezpieczeństwo powierzonych mu uczniów, wypełnia zobowiązania i stosuje procedury zawarte w rozporządzeniu Ministra Edukacji w sprawie szczegółowych form działalności wychowawczej i zapobiegawczej wśród dzieci i młodzieży zagrożonych uzależnieniem.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>4. Szczegółowy zakres czynności pracowników administracji i obsługi ustala dyrektor szkoły.</w:t>
      </w:r>
    </w:p>
    <w:p w:rsidR="00836578" w:rsidRPr="00F921BA" w:rsidRDefault="00893983" w:rsidP="00836578">
      <w:pPr>
        <w:spacing w:line="276" w:lineRule="auto"/>
        <w:ind w:firstLine="709"/>
        <w:jc w:val="both"/>
      </w:pPr>
      <w:r w:rsidRPr="00F921BA">
        <w:t xml:space="preserve"> 5</w:t>
      </w:r>
      <w:r w:rsidR="00836578" w:rsidRPr="00F921BA">
        <w:t xml:space="preserve">. Pracownicy administracji i obsługi szkoły zobowiązani są do wspierania nauczycieli w pracy wychowawczo – opiekuńczej, w szczególności: </w:t>
      </w:r>
    </w:p>
    <w:p w:rsidR="00836578" w:rsidRPr="00F921BA" w:rsidRDefault="001B1953" w:rsidP="00836578">
      <w:pPr>
        <w:spacing w:line="276" w:lineRule="auto"/>
        <w:jc w:val="both"/>
      </w:pPr>
      <w:r w:rsidRPr="00F921BA">
        <w:lastRenderedPageBreak/>
        <w:t>1</w:t>
      </w:r>
      <w:r w:rsidR="00836578" w:rsidRPr="00F921BA">
        <w:t xml:space="preserve">) kulturalnego i życzliwego traktowania uczniów oraz innych osób przebywających na terenie szkoły, </w:t>
      </w:r>
    </w:p>
    <w:p w:rsidR="00836578" w:rsidRPr="00F921BA" w:rsidRDefault="001B1953" w:rsidP="00836578">
      <w:pPr>
        <w:spacing w:line="276" w:lineRule="auto"/>
        <w:jc w:val="both"/>
        <w:rPr>
          <w:b/>
          <w:bCs/>
        </w:rPr>
      </w:pPr>
      <w:r w:rsidRPr="00F921BA">
        <w:t>2</w:t>
      </w:r>
      <w:r w:rsidR="00836578" w:rsidRPr="00F921BA">
        <w:t>) dbania o bezpieczeństwo uczniów, szanowania ich godności osobistej oraz służenia im radą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i pomocą, </w:t>
      </w:r>
    </w:p>
    <w:p w:rsidR="00836578" w:rsidRPr="00F921BA" w:rsidRDefault="001B1953" w:rsidP="001B1953">
      <w:pPr>
        <w:tabs>
          <w:tab w:val="left" w:pos="284"/>
        </w:tabs>
        <w:spacing w:line="276" w:lineRule="auto"/>
        <w:jc w:val="both"/>
      </w:pPr>
      <w:r w:rsidRPr="00F921BA">
        <w:t>3)</w:t>
      </w:r>
      <w:r w:rsidR="00836578" w:rsidRPr="00F921BA">
        <w:t xml:space="preserve">prezentowania postawy godnej do naśladowania przez uczniów. </w:t>
      </w:r>
    </w:p>
    <w:p w:rsidR="00836578" w:rsidRPr="00F921BA" w:rsidRDefault="00836578" w:rsidP="00836578">
      <w:pPr>
        <w:spacing w:line="276" w:lineRule="auto"/>
        <w:jc w:val="center"/>
      </w:pPr>
      <w:r w:rsidRPr="00F921BA">
        <w:rPr>
          <w:b/>
          <w:bCs/>
        </w:rPr>
        <w:t>§ 3</w:t>
      </w:r>
      <w:r w:rsidR="001951D5" w:rsidRPr="00F921BA">
        <w:rPr>
          <w:b/>
          <w:bCs/>
        </w:rPr>
        <w:t>6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 xml:space="preserve">1. Do zadań i obowiązków nauczycieli należy w szczególności: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1) prowadzenie pracy dydaktycznej, wychowawczej, opiekuńczej w powierzonych klasach i zespołach zgodnie z obowiązującymi programami i planami pracy oraz optymalne realizowanie celów szkoły ustalonych w tych programach i planac</w:t>
      </w:r>
      <w:r w:rsidR="00BA4E47" w:rsidRPr="00F921BA">
        <w:t>h;</w:t>
      </w:r>
      <w:r w:rsidRPr="00F921BA">
        <w:t xml:space="preserve">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2) prowadzenie pracy wychowawczej w czasie w</w:t>
      </w:r>
      <w:r w:rsidR="00BA4E47" w:rsidRPr="00F921BA">
        <w:t>szystkich swoich zajęć w szkole;</w:t>
      </w:r>
      <w:r w:rsidRPr="00F921BA">
        <w:t xml:space="preserve">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3) prezentowanie postawy godnej naśladowania i dążenie d</w:t>
      </w:r>
      <w:r w:rsidR="00BA4E47" w:rsidRPr="00F921BA">
        <w:t>o stanowienia wzoru osobowego;</w:t>
      </w:r>
      <w:r w:rsidRPr="00F921BA">
        <w:t xml:space="preserve"> 4) stymulowanie rozwoju psychofizycznego uczniów, ich zdolności i zainteresowań oraz pozytywnych cech charakteru w oparci</w:t>
      </w:r>
      <w:r w:rsidR="00BA4E47" w:rsidRPr="00F921BA">
        <w:t>u o rozpoznanie potrzeb uczniów;</w:t>
      </w:r>
      <w:r w:rsidRPr="00F921BA">
        <w:t xml:space="preserve">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5) bezstronne, obiektywne oraz sprawiedliwe ocenianie i trakto</w:t>
      </w:r>
      <w:r w:rsidR="00BA4E47" w:rsidRPr="00F921BA">
        <w:t>wanie wszystkich swoich uczniów;</w:t>
      </w:r>
      <w:r w:rsidRPr="00F921BA">
        <w:t xml:space="preserve"> </w:t>
      </w:r>
    </w:p>
    <w:p w:rsidR="00836578" w:rsidRPr="00F921BA" w:rsidRDefault="00836578" w:rsidP="00E209C0">
      <w:pPr>
        <w:numPr>
          <w:ilvl w:val="0"/>
          <w:numId w:val="70"/>
        </w:numPr>
        <w:tabs>
          <w:tab w:val="clear" w:pos="1211"/>
          <w:tab w:val="left" w:pos="284"/>
        </w:tabs>
        <w:spacing w:line="276" w:lineRule="auto"/>
        <w:ind w:left="0" w:firstLine="0"/>
        <w:jc w:val="both"/>
      </w:pPr>
      <w:r w:rsidRPr="00F921BA">
        <w:t>zapoznanie uczniów i ich rodziców (prawnych opiekunów) z:</w:t>
      </w:r>
    </w:p>
    <w:p w:rsidR="00836578" w:rsidRPr="00F921BA" w:rsidRDefault="00836578" w:rsidP="00836578">
      <w:pPr>
        <w:numPr>
          <w:ilvl w:val="2"/>
          <w:numId w:val="5"/>
        </w:numPr>
        <w:tabs>
          <w:tab w:val="clear" w:pos="2345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ymaganiami do uzyskania poszczególnych śródrocznych i rocznych ocen klasyfikacyjnych z obowiązkowych i dodatkowych zajęć edukacyjnych wynikających z realizowanego przez siebie programu nauczania,</w:t>
      </w:r>
    </w:p>
    <w:p w:rsidR="00836578" w:rsidRPr="00F921BA" w:rsidRDefault="00836578" w:rsidP="00836578">
      <w:pPr>
        <w:numPr>
          <w:ilvl w:val="2"/>
          <w:numId w:val="5"/>
        </w:numPr>
        <w:tabs>
          <w:tab w:val="clear" w:pos="2345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sposobami sprawdzania osiągnięć edukacyjnych uczniów,</w:t>
      </w:r>
    </w:p>
    <w:p w:rsidR="00836578" w:rsidRPr="00F921BA" w:rsidRDefault="00836578" w:rsidP="00836578">
      <w:pPr>
        <w:numPr>
          <w:ilvl w:val="2"/>
          <w:numId w:val="5"/>
        </w:numPr>
        <w:tabs>
          <w:tab w:val="clear" w:pos="2345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arunkami i trybem uzyskania wyższej niż przewidywan</w:t>
      </w:r>
      <w:r w:rsidR="00893983" w:rsidRPr="00F921BA">
        <w:t>a rocznej oceny klasyfikacyjnej</w:t>
      </w:r>
      <w:r w:rsidR="00BA4E47" w:rsidRPr="00F921BA">
        <w:t>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7) udzielanie pomocy uczniom w radzeniu sobie z  niepowodzeniami szkolnymi</w:t>
      </w:r>
      <w:r w:rsidR="00BA4E47" w:rsidRPr="00F921BA">
        <w:t>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8) doskonalenie umiejętności dydaktycznych, podnoszenie poziomu wiedzy merytorycznej poprzez udział w różnych formach doskonalenia zawodowego organizowanych przez szkołę lub</w:t>
      </w:r>
      <w:r w:rsidR="00BA4E47" w:rsidRPr="00F921BA">
        <w:t xml:space="preserve"> instytucje wspomagające szkołę;</w:t>
      </w:r>
      <w:r w:rsidRPr="00F921BA">
        <w:t xml:space="preserve">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9) wzbogacanie własnego warsztatu pracy, wnioskowanie do organów kierowniczych szkoły o je</w:t>
      </w:r>
      <w:r w:rsidR="00BA4E47" w:rsidRPr="00F921BA">
        <w:t>go wzbogacenie lub modernizację;</w:t>
      </w:r>
      <w:r w:rsidRPr="00F921BA">
        <w:t xml:space="preserve">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10) uczestniczenie w pracach rady pedagogicznej oraz jej zespołów w celu wykonywania określonych dla nich zadań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11) uczestniczenie w przeprowadzaniu egzaminu ósmoklasisty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 12) informowanie rodziców uczniów, wychowawcy klasy, dyrekcji i rady pedagogicznej o wynikach dydaktycz</w:t>
      </w:r>
      <w:r w:rsidR="00893983" w:rsidRPr="00F921BA">
        <w:t>no-wychowawczych swoich uczniów</w:t>
      </w:r>
      <w:r w:rsidR="00BA4E47" w:rsidRPr="00F921BA">
        <w:t>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13) prawidłowe prowadzenie dokumentacji pedagogi</w:t>
      </w:r>
      <w:r w:rsidR="00BA4E47" w:rsidRPr="00F921BA">
        <w:t>cznej przedmiotu, koła, zespołu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14) nauczyciele wychowania fizycznego mogą prowadzić zeszyt, w którym odnotowują tematy, oceny cząstkowe i obecności uczniów przenoszone do dzienników lekcyjnych w systemie cotygodniowym;</w:t>
      </w:r>
    </w:p>
    <w:p w:rsidR="00836578" w:rsidRPr="00F921BA" w:rsidRDefault="00836578" w:rsidP="00836578">
      <w:pPr>
        <w:pStyle w:val="Akapitzlist"/>
        <w:spacing w:after="160"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>15) stosowanie  w praktyce przetwarzanie danych osobowych, zasad i czynności oraz obowiązków spoczywających na nich na mocy przepisów krajowych oraz państw członkowskich Unii Europejskiej o ochronie danych osobowych;</w:t>
      </w:r>
    </w:p>
    <w:p w:rsidR="00836578" w:rsidRPr="00F921BA" w:rsidRDefault="00836578" w:rsidP="00836578">
      <w:pPr>
        <w:pStyle w:val="Akapitzlist"/>
        <w:spacing w:after="160"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 xml:space="preserve">16) przetwarzanie  danych osobowe wyłącznie w zakresie nadanych upoważnień zgodnie z decyzją Dyrektora, a także zabezpieczanie nośników danych w zgodności z dokumentacją zabezpieczenia danych osobowych szkoły w formie zapisów elektronicznych, jak i </w:t>
      </w:r>
      <w:r w:rsidRPr="00F921BA">
        <w:rPr>
          <w:sz w:val="24"/>
          <w:szCs w:val="24"/>
        </w:rPr>
        <w:lastRenderedPageBreak/>
        <w:t>tradycyjnych oraz udostępnienia danych uprawnionym podmiotom i osobom w granicach i przepisach prawa.</w:t>
      </w:r>
    </w:p>
    <w:p w:rsidR="00836578" w:rsidRPr="00F921BA" w:rsidRDefault="00836578" w:rsidP="00836578">
      <w:pPr>
        <w:spacing w:line="276" w:lineRule="auto"/>
        <w:jc w:val="both"/>
      </w:pPr>
    </w:p>
    <w:p w:rsidR="00836578" w:rsidRPr="00F921BA" w:rsidRDefault="00836578" w:rsidP="00836578">
      <w:pPr>
        <w:spacing w:line="276" w:lineRule="auto"/>
        <w:jc w:val="center"/>
      </w:pPr>
      <w:r w:rsidRPr="00F921BA">
        <w:rPr>
          <w:b/>
          <w:bCs/>
        </w:rPr>
        <w:t>§ 3</w:t>
      </w:r>
      <w:r w:rsidR="001951D5" w:rsidRPr="00F921BA">
        <w:rPr>
          <w:b/>
          <w:bCs/>
        </w:rPr>
        <w:t>7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 xml:space="preserve">1. Nauczyciel odpowiada w szczególności za: </w:t>
      </w:r>
    </w:p>
    <w:p w:rsidR="00836578" w:rsidRPr="00F921BA" w:rsidRDefault="00BA4E47" w:rsidP="00836578">
      <w:pPr>
        <w:spacing w:line="276" w:lineRule="auto"/>
        <w:jc w:val="both"/>
      </w:pPr>
      <w:r w:rsidRPr="00F921BA">
        <w:t>1</w:t>
      </w:r>
      <w:r w:rsidR="006F614C" w:rsidRPr="00F921BA">
        <w:t>)</w:t>
      </w:r>
      <w:r w:rsidR="00836578" w:rsidRPr="00F921BA">
        <w:t xml:space="preserve"> życie, zdrowie i bezpieczeństwo uczniów w czasie swoich zajęć, pełnienia opieki nad dziećmi podczas imprez szkolnych, pozaszkolnych, wycieczek itp., a także w czasie pełnienia dyżurów przed lekcjami i na przerwach, </w:t>
      </w:r>
    </w:p>
    <w:p w:rsidR="00836578" w:rsidRPr="00F921BA" w:rsidRDefault="006F614C" w:rsidP="00836578">
      <w:pPr>
        <w:spacing w:line="276" w:lineRule="auto"/>
        <w:jc w:val="both"/>
      </w:pPr>
      <w:r w:rsidRPr="00F921BA">
        <w:t>2)</w:t>
      </w:r>
      <w:r w:rsidR="00836578" w:rsidRPr="00F921BA">
        <w:t xml:space="preserve"> prawidłowy przebieg procesu dydaktyczno-wychowawczego zgodny z osiągnięciami współczesnej nauki oraz jest odpowiedzialny za jakość i wyniki tej pracy, </w:t>
      </w:r>
    </w:p>
    <w:p w:rsidR="00836578" w:rsidRPr="00F921BA" w:rsidRDefault="006F614C" w:rsidP="00836578">
      <w:pPr>
        <w:spacing w:line="276" w:lineRule="auto"/>
        <w:jc w:val="both"/>
      </w:pPr>
      <w:r w:rsidRPr="00F921BA">
        <w:t>3)</w:t>
      </w:r>
      <w:r w:rsidR="00836578" w:rsidRPr="00F921BA">
        <w:t xml:space="preserve"> stan warsztatu pracy, sprzętu i urządzeń oraz środków dyd</w:t>
      </w:r>
      <w:r w:rsidR="00BA4E47" w:rsidRPr="00F921BA">
        <w:t xml:space="preserve">aktycznych mu przydzielonych, </w:t>
      </w:r>
      <w:r w:rsidRPr="00F921BA">
        <w:t>4)</w:t>
      </w:r>
      <w:r w:rsidR="00836578" w:rsidRPr="00F921BA">
        <w:t xml:space="preserve"> nieprzestrzeganie procedury postępowania po zaistnieniu wypadku uczniowskiego lub na wypadek pożaru, </w:t>
      </w:r>
    </w:p>
    <w:p w:rsidR="00836578" w:rsidRPr="00F921BA" w:rsidRDefault="006F614C" w:rsidP="00836578">
      <w:pPr>
        <w:spacing w:line="276" w:lineRule="auto"/>
        <w:jc w:val="both"/>
      </w:pPr>
      <w:r w:rsidRPr="00F921BA">
        <w:t>5)</w:t>
      </w:r>
      <w:r w:rsidR="00836578" w:rsidRPr="00F921BA">
        <w:t xml:space="preserve"> zniszczenie lub stratę elementów majątku i wyposażenia szkoły przydzielonych mu przez kierownictwo szkoły, wynikające z nieporządku, braku nadzoru i zabezpieczenia. </w:t>
      </w:r>
    </w:p>
    <w:p w:rsidR="001B1953" w:rsidRPr="00F921BA" w:rsidRDefault="001B1953" w:rsidP="00836578">
      <w:pPr>
        <w:spacing w:line="276" w:lineRule="auto"/>
        <w:jc w:val="both"/>
      </w:pPr>
    </w:p>
    <w:p w:rsidR="001B1953" w:rsidRPr="00F921BA" w:rsidRDefault="001B1953" w:rsidP="00836578">
      <w:pPr>
        <w:spacing w:line="276" w:lineRule="auto"/>
        <w:jc w:val="both"/>
      </w:pPr>
    </w:p>
    <w:p w:rsidR="00836578" w:rsidRPr="00F921BA" w:rsidRDefault="00836578" w:rsidP="00836578">
      <w:pPr>
        <w:spacing w:line="276" w:lineRule="auto"/>
        <w:jc w:val="center"/>
      </w:pPr>
      <w:r w:rsidRPr="00F921BA">
        <w:rPr>
          <w:b/>
          <w:bCs/>
        </w:rPr>
        <w:t>§ 3</w:t>
      </w:r>
      <w:r w:rsidR="001951D5" w:rsidRPr="00F921BA">
        <w:rPr>
          <w:b/>
          <w:bCs/>
        </w:rPr>
        <w:t>8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 xml:space="preserve">1. Nauczyciel ma prawo do : </w:t>
      </w:r>
    </w:p>
    <w:p w:rsidR="00836578" w:rsidRPr="00F921BA" w:rsidRDefault="006F614C" w:rsidP="00836578">
      <w:pPr>
        <w:spacing w:line="276" w:lineRule="auto"/>
        <w:jc w:val="both"/>
      </w:pPr>
      <w:r w:rsidRPr="00F921BA">
        <w:t>1</w:t>
      </w:r>
      <w:r w:rsidR="00836578" w:rsidRPr="00F921BA">
        <w:t>) decydowania w sprawie doboru metod, form organizacyjnych, programów, podręczników i środków dydaktycznych w nauczaniu swojego przedmiotu,</w:t>
      </w:r>
    </w:p>
    <w:p w:rsidR="00836578" w:rsidRPr="00F921BA" w:rsidRDefault="006F614C" w:rsidP="00836578">
      <w:pPr>
        <w:spacing w:line="276" w:lineRule="auto"/>
        <w:jc w:val="both"/>
        <w:rPr>
          <w:b/>
          <w:bCs/>
        </w:rPr>
      </w:pPr>
      <w:r w:rsidRPr="00F921BA">
        <w:t xml:space="preserve"> 2</w:t>
      </w:r>
      <w:r w:rsidR="00836578" w:rsidRPr="00F921BA">
        <w:t>) decydowania o treści programu prowadzonego przez siebie koła zainteresowań lub zespołu,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3) decydowania o bieżącej, śródrocznej i rocznej ocenie postępów swoich uczniów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4) opiniowania oceny zachowania swoich uczniów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5) wnioskowania w sprawie nagród i wyróżnień oraz kar regulaminowych dla swoich uczniów,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 6) poznania planowanego dla niego przydziału przedmiotów, klas, wychowawstwa przed opracowaniem projektu organizacyjnego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7) w miarę możliwości wcześniejszej informacji o konieczności pozostania w szkole po zakończeniu swoich zajęć zgodnych z podziałem godzin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8) poznania w miarę możliwości tydzień wcześniej terminów planowanych zebrań rady pedagogicznej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9) zawierania umów, za zgodą dyrektora szkoły, z uczelniami lub zakładami kształcącymi nauczycieli o odbywaniu praktyk przez studentów tych zakładów lub uczelni. </w:t>
      </w:r>
    </w:p>
    <w:p w:rsidR="006F614C" w:rsidRPr="00F921BA" w:rsidRDefault="006F614C" w:rsidP="00836578">
      <w:pPr>
        <w:spacing w:line="276" w:lineRule="auto"/>
        <w:jc w:val="both"/>
      </w:pPr>
    </w:p>
    <w:p w:rsidR="00836578" w:rsidRPr="00F921BA" w:rsidRDefault="00836578" w:rsidP="00836578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>§ 3</w:t>
      </w:r>
      <w:r w:rsidR="001951D5" w:rsidRPr="00F921BA">
        <w:rPr>
          <w:b/>
          <w:bCs/>
        </w:rPr>
        <w:t>9</w:t>
      </w:r>
    </w:p>
    <w:p w:rsidR="00836578" w:rsidRPr="00F921BA" w:rsidRDefault="00836578" w:rsidP="00836578">
      <w:pPr>
        <w:widowControl w:val="0"/>
        <w:numPr>
          <w:ilvl w:val="0"/>
          <w:numId w:val="10"/>
        </w:numPr>
        <w:tabs>
          <w:tab w:val="clear" w:pos="360"/>
          <w:tab w:val="righ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21BA">
        <w:t>Dyrektor szkoły powierza każdy oddział opiece wychowawczej jednemu z nauczycieli uczącemu w danym oddziale,  zwanemu dalej „wychowawcą".</w:t>
      </w:r>
    </w:p>
    <w:p w:rsidR="00836578" w:rsidRPr="00F921BA" w:rsidRDefault="00836578" w:rsidP="00836578">
      <w:pPr>
        <w:widowControl w:val="0"/>
        <w:numPr>
          <w:ilvl w:val="0"/>
          <w:numId w:val="10"/>
        </w:numPr>
        <w:tabs>
          <w:tab w:val="clear" w:pos="360"/>
          <w:tab w:val="righ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21BA">
        <w:t>Dla zapewnienia ciągłości i skuteczności pracy wychowawczej wskazane jest,</w:t>
      </w:r>
      <w:r w:rsidRPr="00F921BA">
        <w:br/>
        <w:t>aby wychowawca opiekował się danym oddziałem w ciągu całego etapu edukacyjnego.</w:t>
      </w:r>
    </w:p>
    <w:p w:rsidR="00836578" w:rsidRPr="00F921BA" w:rsidRDefault="00836578" w:rsidP="00836578">
      <w:pPr>
        <w:numPr>
          <w:ilvl w:val="0"/>
          <w:numId w:val="10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 xml:space="preserve"> Decyzją Dyrektora  nauczyciel wychowawca może być zmieniony z początkiem roku szkolnego, a wyjątkowo w innym terminie w przypadku:</w:t>
      </w:r>
    </w:p>
    <w:p w:rsidR="00836578" w:rsidRPr="00F921BA" w:rsidRDefault="00836578" w:rsidP="00836578">
      <w:pPr>
        <w:numPr>
          <w:ilvl w:val="1"/>
          <w:numId w:val="10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zasadnionego wniosku nauczyciela wychowawcy;</w:t>
      </w:r>
    </w:p>
    <w:p w:rsidR="00836578" w:rsidRPr="00F921BA" w:rsidRDefault="00836578" w:rsidP="00836578">
      <w:pPr>
        <w:numPr>
          <w:ilvl w:val="1"/>
          <w:numId w:val="10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przeniesienia nauczyciela;</w:t>
      </w:r>
    </w:p>
    <w:p w:rsidR="00836578" w:rsidRPr="00F921BA" w:rsidRDefault="00836578" w:rsidP="00836578">
      <w:pPr>
        <w:numPr>
          <w:ilvl w:val="1"/>
          <w:numId w:val="10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lastRenderedPageBreak/>
        <w:t>długotrwałej nieobecności nauczyciela;</w:t>
      </w:r>
    </w:p>
    <w:p w:rsidR="00836578" w:rsidRPr="00F921BA" w:rsidRDefault="00836578" w:rsidP="00836578">
      <w:pPr>
        <w:numPr>
          <w:ilvl w:val="1"/>
          <w:numId w:val="10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trudności w komunikacji wychowawcy klasy z uczniami i rodzicami.</w:t>
      </w:r>
    </w:p>
    <w:p w:rsidR="00836578" w:rsidRPr="00F921BA" w:rsidRDefault="00836578" w:rsidP="00836578">
      <w:pPr>
        <w:widowControl w:val="0"/>
        <w:numPr>
          <w:ilvl w:val="0"/>
          <w:numId w:val="10"/>
        </w:numPr>
        <w:tabs>
          <w:tab w:val="clear" w:pos="360"/>
          <w:tab w:val="righ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21BA">
        <w:t>Od decyzji Dyrektora przysługuje odwołanie do organu prowadzącego szkołę, które nie może być wniesione po upływie 14 dni od daty orzeczenia.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>5. Zadaniem wychowawcy jest sprawowanie opieki wychowawczej nad uczniami, a w szczególności: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1) tworzenie warunków wspomagających rozwój, uczenie się i przygotowanie ucznia do życia w rodzinie i społeczeństwie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2) inspirowanie i wspomaganie działań zespołowych ucznia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3) podejmowanie działań umożliwiających rozwiązywanie konfliktów w zespole uczniów oraz pomiędzy uczniami, a innymi członkami społeczności szkolnej, w tym dorosłymi. 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>6. Formy spełniania zadań nauczyciela wychowawcy powinny być dostosowane do wieku uczniów, ich potrzeb oraz warunków środowiskowych szkoły.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 xml:space="preserve">7. W celu realizacji zadań o których mowa w ust. 5 wychowawca: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1) otacza indywidualną opieką wychowawczą każdego ze swoich wychowanków,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2) planuje wspólnie z uczniami i ich rodzicami różne formy życia zespołowego oraz ustala treść i formę zajęć tematycznych na godzinach wychowawczych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3) współdziała z nauczycielami uczącymi w jego klasie, uzgadniając z nimi i koordynując ich działania wobec ogółu uczniów, a także wobec tych, którym potrzebna jest indywidualna opieka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4) utrzymuje kontakt z rodzicami w celu ustalenia potrzeb wychowawczo-opiekuńczych ich dzieci, współdziała z nimi w wychowaniu, umożliwia rodzicom włączenie się w sprawy życia klasy i szkoły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5) odpowiednio współpracuje z pedagogiem szkolnym i innymi specjalistami świadczącymi kwalifikowaną pomoc w rozpoznawaniu potrzeb i trudności, także zdrowotnych oraz zainteresowań i szczególnych uzdolnień uczniów, 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6) systematycznie uczestniczy w pracach zespołu wychowawczego wspólnie z pedagogiem, bądź  w zależności od potrzeb przedstawicielem innych służb społecznych. 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>8. Wychowawca kontaktuje się z rodzicami poprzez: zebrania klasowe, rozmowy indywidualne,  rozmowy telefoniczne.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 xml:space="preserve">9. Wychowawca współpracuje z klasową radą rodziców w sposób ustalony z rodzicami. 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 xml:space="preserve">10. Obowiązkiem wychowawcy klasy jest zapoznanie uczniów i rodziców z zasadami oceniania, klasyfikowania i promowania określonymi w przepisach oraz innymi postanowieniami szczegółowymi przyjętymi przez szkołę. </w:t>
      </w:r>
    </w:p>
    <w:p w:rsidR="00836578" w:rsidRPr="00F921BA" w:rsidRDefault="00836578" w:rsidP="00836578">
      <w:pPr>
        <w:spacing w:line="276" w:lineRule="auto"/>
        <w:ind w:firstLine="709"/>
        <w:jc w:val="both"/>
      </w:pPr>
      <w:r w:rsidRPr="00F921BA">
        <w:t>11. Wychowawca wykonuje czynności administracyjne i prowadzi dokumentację dotyczącą klasy zgodnie z odrębnymi przepisami.</w:t>
      </w:r>
    </w:p>
    <w:p w:rsidR="00836578" w:rsidRPr="00F921BA" w:rsidRDefault="00836578" w:rsidP="00836578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1951D5" w:rsidRPr="00F921BA">
        <w:rPr>
          <w:b/>
          <w:bCs/>
        </w:rPr>
        <w:t>40</w:t>
      </w:r>
    </w:p>
    <w:p w:rsidR="00836578" w:rsidRPr="00F921BA" w:rsidRDefault="00836578" w:rsidP="00836578">
      <w:pPr>
        <w:numPr>
          <w:ilvl w:val="1"/>
          <w:numId w:val="6"/>
        </w:numPr>
        <w:spacing w:line="276" w:lineRule="auto"/>
        <w:jc w:val="both"/>
      </w:pPr>
      <w:r w:rsidRPr="00F921BA">
        <w:t>Nauczyciele prowadzący zajęcia</w:t>
      </w:r>
      <w:r w:rsidR="003B26FF" w:rsidRPr="00F921BA">
        <w:t xml:space="preserve"> z tych samych lub pokrewnych zajęć edukacyjnych </w:t>
      </w:r>
      <w:r w:rsidRPr="00F921BA">
        <w:t xml:space="preserve"> two</w:t>
      </w:r>
      <w:r w:rsidR="003B26FF" w:rsidRPr="00F921BA">
        <w:t>rzą nauczycielski zespół przedmiotowy</w:t>
      </w:r>
      <w:r w:rsidRPr="00F921BA">
        <w:t>.</w:t>
      </w:r>
    </w:p>
    <w:p w:rsidR="00836578" w:rsidRPr="00F921BA" w:rsidRDefault="00836578" w:rsidP="00836578">
      <w:pPr>
        <w:numPr>
          <w:ilvl w:val="1"/>
          <w:numId w:val="6"/>
        </w:numPr>
        <w:spacing w:line="276" w:lineRule="auto"/>
        <w:jc w:val="both"/>
      </w:pPr>
      <w:r w:rsidRPr="00F921BA">
        <w:t>Zespół w szczególności: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1) ustala zestaw programów </w:t>
      </w:r>
      <w:r w:rsidR="003B26FF" w:rsidRPr="00F921BA">
        <w:t>i podręczników dla danych zajęć</w:t>
      </w:r>
      <w:r w:rsidRPr="00F921BA">
        <w:t>, modyfikuje go w miarę potrzeb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2) ana</w:t>
      </w:r>
      <w:r w:rsidR="003B26FF" w:rsidRPr="00F921BA">
        <w:t>lizuje bieżące postępy,</w:t>
      </w:r>
      <w:r w:rsidRPr="00F921BA">
        <w:t xml:space="preserve"> os</w:t>
      </w:r>
      <w:r w:rsidR="003B26FF" w:rsidRPr="00F921BA">
        <w:t>iągnięcia i przyczyny porażek uczniów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3) analizuje wyniki egzaminów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>4) analizuje wyniki klasyfikowania i promowan</w:t>
      </w:r>
      <w:r w:rsidR="003B26FF" w:rsidRPr="00F921BA">
        <w:t>ia</w:t>
      </w:r>
      <w:r w:rsidRPr="00F921BA">
        <w:t>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lastRenderedPageBreak/>
        <w:t xml:space="preserve">5) </w:t>
      </w:r>
      <w:r w:rsidR="003B26FF" w:rsidRPr="00F921BA">
        <w:t>ocenia skuteczność podejmowanych działań</w:t>
      </w:r>
      <w:r w:rsidRPr="00F921BA">
        <w:t>;</w:t>
      </w:r>
    </w:p>
    <w:p w:rsidR="00836578" w:rsidRPr="00F921BA" w:rsidRDefault="00836578" w:rsidP="00836578">
      <w:pPr>
        <w:spacing w:line="276" w:lineRule="auto"/>
        <w:jc w:val="both"/>
      </w:pPr>
      <w:r w:rsidRPr="00F921BA">
        <w:t xml:space="preserve">6) ustala wspólne działania np. wycieczki, imprezy. </w:t>
      </w:r>
    </w:p>
    <w:p w:rsidR="00836578" w:rsidRPr="00F921BA" w:rsidRDefault="003B26FF" w:rsidP="00836578">
      <w:pPr>
        <w:spacing w:line="276" w:lineRule="auto"/>
        <w:ind w:firstLine="709"/>
        <w:jc w:val="both"/>
      </w:pPr>
      <w:r w:rsidRPr="00F921BA">
        <w:t xml:space="preserve">3. Spotkania zespołu przedmiotowego odbywają się </w:t>
      </w:r>
      <w:r w:rsidR="00E335F3" w:rsidRPr="00F921BA">
        <w:t>w miarę potrzeb, minimum 1 raz w półroczu</w:t>
      </w:r>
      <w:r w:rsidR="00836578" w:rsidRPr="00F921BA">
        <w:t>.</w:t>
      </w:r>
    </w:p>
    <w:p w:rsidR="00836578" w:rsidRPr="00F921BA" w:rsidRDefault="00836578" w:rsidP="00836578">
      <w:pPr>
        <w:tabs>
          <w:tab w:val="left" w:pos="360"/>
        </w:tabs>
        <w:spacing w:line="276" w:lineRule="auto"/>
        <w:rPr>
          <w:b/>
          <w:bCs/>
        </w:rPr>
      </w:pP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="001951D5" w:rsidRPr="00F921BA">
        <w:rPr>
          <w:b/>
          <w:bCs/>
        </w:rPr>
        <w:t>§ 41</w:t>
      </w:r>
    </w:p>
    <w:p w:rsidR="00836578" w:rsidRPr="00F921BA" w:rsidRDefault="00836578" w:rsidP="00836578">
      <w:pPr>
        <w:numPr>
          <w:ilvl w:val="0"/>
          <w:numId w:val="8"/>
        </w:numPr>
        <w:tabs>
          <w:tab w:val="clear" w:pos="720"/>
          <w:tab w:val="left" w:pos="0"/>
          <w:tab w:val="left" w:pos="360"/>
          <w:tab w:val="left" w:pos="993"/>
        </w:tabs>
        <w:spacing w:line="276" w:lineRule="auto"/>
        <w:ind w:left="0" w:firstLine="709"/>
        <w:jc w:val="both"/>
      </w:pPr>
      <w:r w:rsidRPr="00F921BA">
        <w:t>W szkole działają zespoły wychowawców</w:t>
      </w:r>
      <w:r w:rsidR="001951D5" w:rsidRPr="00F921BA">
        <w:t xml:space="preserve"> przedszkola oraz</w:t>
      </w:r>
      <w:r w:rsidR="00E23FA6" w:rsidRPr="00F921BA">
        <w:t xml:space="preserve"> wychowawców</w:t>
      </w:r>
      <w:r w:rsidRPr="00F921BA">
        <w:t xml:space="preserve"> </w:t>
      </w:r>
      <w:r w:rsidR="00E23FA6" w:rsidRPr="00F921BA">
        <w:t xml:space="preserve">oddziałów </w:t>
      </w:r>
      <w:r w:rsidRPr="00F921BA">
        <w:t>pierwszego i drugiego etapu edukacyjnego, które tworzą wszyscy wychowawcy poszczególnych oddziałów klasowych.</w:t>
      </w:r>
    </w:p>
    <w:p w:rsidR="00836578" w:rsidRPr="00F921BA" w:rsidRDefault="00836578" w:rsidP="00836578">
      <w:pPr>
        <w:tabs>
          <w:tab w:val="left" w:pos="180"/>
          <w:tab w:val="left" w:pos="360"/>
          <w:tab w:val="left" w:pos="993"/>
        </w:tabs>
        <w:spacing w:line="276" w:lineRule="auto"/>
        <w:ind w:left="709"/>
        <w:jc w:val="both"/>
      </w:pPr>
    </w:p>
    <w:p w:rsidR="00836578" w:rsidRPr="00F921BA" w:rsidRDefault="00836578" w:rsidP="00836578">
      <w:pPr>
        <w:numPr>
          <w:ilvl w:val="0"/>
          <w:numId w:val="8"/>
        </w:numPr>
        <w:tabs>
          <w:tab w:val="clear" w:pos="720"/>
          <w:tab w:val="left" w:pos="180"/>
          <w:tab w:val="left" w:pos="360"/>
          <w:tab w:val="left" w:pos="993"/>
        </w:tabs>
        <w:spacing w:line="276" w:lineRule="auto"/>
        <w:ind w:left="0" w:firstLine="709"/>
        <w:jc w:val="both"/>
      </w:pPr>
      <w:r w:rsidRPr="00F921BA">
        <w:t>Do zadań zespołu wychowawczego należy:</w:t>
      </w:r>
    </w:p>
    <w:p w:rsidR="00836578" w:rsidRPr="00F921BA" w:rsidRDefault="00836578" w:rsidP="00836578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organizowanie pracy wychowawczej zgodnie z programem wychowawczo - profilaktycznym szkoły,</w:t>
      </w:r>
    </w:p>
    <w:p w:rsidR="00836578" w:rsidRPr="00F921BA" w:rsidRDefault="00836578" w:rsidP="00836578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modyfikowanie programu wychowawczo - profilaktycznego na podstawie wniosków wypływających z corocznej analizy realizacji programu,</w:t>
      </w:r>
    </w:p>
    <w:p w:rsidR="00836578" w:rsidRPr="00F921BA" w:rsidRDefault="00836578" w:rsidP="00836578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spółpraca ze specjalistami świadczącymi kwalifikowaną pomoc : pedagogiem poradni psychologiczno- pedagogicznej, lekarzem, pielęgniarką szkolną, itp. w celu realizacji treści i tematyki godzin do dyspozycji wychowawcy,</w:t>
      </w:r>
    </w:p>
    <w:p w:rsidR="00836578" w:rsidRPr="00F921BA" w:rsidRDefault="00836578" w:rsidP="00836578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trzymywanie kontaktu z pedagogiem szkolnym i w ramach potrzeb, pozaszkolnymi instytucjami wspomagającymi szkołę w sprawach wychowawczych,</w:t>
      </w:r>
    </w:p>
    <w:p w:rsidR="00836578" w:rsidRPr="00F921BA" w:rsidRDefault="00836578" w:rsidP="00836578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rozpoznawanie warunków rodzinnych, zdrowotnych, materialnych i psychofizycznych uczniów oraz wnioskowanie do dyrektora o udzielenie specjalistycznej pomocy uczniom potrzebującym.</w:t>
      </w:r>
    </w:p>
    <w:p w:rsidR="00544E6F" w:rsidRPr="00F921BA" w:rsidRDefault="00544E6F" w:rsidP="00544E6F">
      <w:pPr>
        <w:tabs>
          <w:tab w:val="left" w:pos="360"/>
        </w:tabs>
        <w:spacing w:line="276" w:lineRule="auto"/>
        <w:rPr>
          <w:b/>
          <w:bCs/>
        </w:rPr>
      </w:pP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="00E23FA6" w:rsidRPr="00F921BA">
        <w:rPr>
          <w:b/>
          <w:bCs/>
        </w:rPr>
        <w:t>§ 42</w:t>
      </w:r>
    </w:p>
    <w:p w:rsidR="00544E6F" w:rsidRPr="00F921BA" w:rsidRDefault="00544E6F" w:rsidP="00544E6F">
      <w:pPr>
        <w:tabs>
          <w:tab w:val="left" w:pos="284"/>
        </w:tabs>
        <w:spacing w:line="276" w:lineRule="auto"/>
        <w:jc w:val="both"/>
      </w:pPr>
    </w:p>
    <w:p w:rsidR="00836578" w:rsidRPr="00F921BA" w:rsidRDefault="003A4B93" w:rsidP="00836578">
      <w:pPr>
        <w:spacing w:line="276" w:lineRule="auto"/>
        <w:ind w:left="360" w:firstLine="349"/>
        <w:jc w:val="both"/>
      </w:pPr>
      <w:r w:rsidRPr="00F921BA">
        <w:t>1</w:t>
      </w:r>
      <w:r w:rsidR="00836578" w:rsidRPr="00F921BA">
        <w:t>.Pra</w:t>
      </w:r>
      <w:r w:rsidR="00544E6F" w:rsidRPr="00F921BA">
        <w:t>cami zespołów kierują przewodniczący powoływani</w:t>
      </w:r>
      <w:r w:rsidR="00836578" w:rsidRPr="00F921BA">
        <w:t xml:space="preserve"> przez dyrektora szkoły, na wniosek zespołu.</w:t>
      </w:r>
    </w:p>
    <w:p w:rsidR="00836578" w:rsidRPr="00F921BA" w:rsidRDefault="003A4B93" w:rsidP="00836578">
      <w:pPr>
        <w:suppressAutoHyphens/>
        <w:spacing w:line="360" w:lineRule="auto"/>
        <w:ind w:firstLine="709"/>
        <w:jc w:val="both"/>
      </w:pPr>
      <w:r w:rsidRPr="00F921BA">
        <w:t>2</w:t>
      </w:r>
      <w:r w:rsidR="00836578" w:rsidRPr="00F921BA">
        <w:t>.Przewodniczący zespołu jest odpowiedzialny za:</w:t>
      </w:r>
    </w:p>
    <w:p w:rsidR="00836578" w:rsidRPr="00F921BA" w:rsidRDefault="00836578" w:rsidP="00E209C0">
      <w:pPr>
        <w:numPr>
          <w:ilvl w:val="0"/>
          <w:numId w:val="107"/>
        </w:numPr>
        <w:spacing w:line="360" w:lineRule="auto"/>
        <w:ind w:left="357" w:hanging="357"/>
        <w:jc w:val="both"/>
      </w:pPr>
      <w:r w:rsidRPr="00F921BA">
        <w:t xml:space="preserve">sporządzenie planu pracy zespołu na dany rok szkolny; </w:t>
      </w:r>
    </w:p>
    <w:p w:rsidR="00836578" w:rsidRPr="00F921BA" w:rsidRDefault="00836578" w:rsidP="00E209C0">
      <w:pPr>
        <w:numPr>
          <w:ilvl w:val="0"/>
          <w:numId w:val="107"/>
        </w:numPr>
        <w:spacing w:line="360" w:lineRule="auto"/>
        <w:ind w:left="357" w:hanging="357"/>
        <w:jc w:val="both"/>
      </w:pPr>
      <w:r w:rsidRPr="00F921BA">
        <w:t>przedstawienie Radzie Pedagogicznej, nie rzadziej niż dwa razy w roku szkolnym, sprawozdania z pracy zespołu.</w:t>
      </w:r>
    </w:p>
    <w:p w:rsidR="00836578" w:rsidRPr="00F921BA" w:rsidRDefault="003A4B93" w:rsidP="00836578">
      <w:pPr>
        <w:spacing w:line="360" w:lineRule="auto"/>
        <w:ind w:left="360" w:firstLine="349"/>
        <w:jc w:val="both"/>
      </w:pPr>
      <w:r w:rsidRPr="00F921BA">
        <w:t>3</w:t>
      </w:r>
      <w:r w:rsidR="00836578" w:rsidRPr="00F921BA">
        <w:t>.Zespoły działają według opracowanych planów pracy.</w:t>
      </w:r>
    </w:p>
    <w:p w:rsidR="00836578" w:rsidRPr="00F921BA" w:rsidRDefault="003A4B93" w:rsidP="00836578">
      <w:pPr>
        <w:spacing w:line="276" w:lineRule="auto"/>
        <w:ind w:firstLine="709"/>
        <w:jc w:val="both"/>
      </w:pPr>
      <w:r w:rsidRPr="00F921BA">
        <w:t>4</w:t>
      </w:r>
      <w:r w:rsidR="00836578" w:rsidRPr="00F921BA">
        <w:t>. Spotkania zespołów nauczycieli są protokołowane.</w:t>
      </w:r>
    </w:p>
    <w:p w:rsidR="00836578" w:rsidRPr="00F921BA" w:rsidRDefault="003A4B93" w:rsidP="00836578">
      <w:pPr>
        <w:tabs>
          <w:tab w:val="left" w:pos="360"/>
        </w:tabs>
        <w:spacing w:line="276" w:lineRule="auto"/>
        <w:ind w:left="360"/>
        <w:jc w:val="both"/>
      </w:pPr>
      <w:r w:rsidRPr="00F921BA">
        <w:tab/>
        <w:t>5</w:t>
      </w:r>
      <w:r w:rsidR="00836578" w:rsidRPr="00F921BA">
        <w:t xml:space="preserve">. Dyrektor szkoły może </w:t>
      </w:r>
      <w:r w:rsidR="00544E6F" w:rsidRPr="00F921BA">
        <w:t>tworzyć</w:t>
      </w:r>
      <w:r w:rsidR="00836578" w:rsidRPr="00F921BA">
        <w:t xml:space="preserve"> inne zespoły problemowo-zadaniowe. </w:t>
      </w:r>
    </w:p>
    <w:p w:rsidR="00836578" w:rsidRPr="00F921BA" w:rsidRDefault="00836578" w:rsidP="00836578">
      <w:pPr>
        <w:spacing w:line="276" w:lineRule="auto"/>
        <w:ind w:firstLine="709"/>
        <w:jc w:val="both"/>
      </w:pPr>
    </w:p>
    <w:p w:rsidR="00836578" w:rsidRPr="00F921BA" w:rsidRDefault="00836578" w:rsidP="00836578">
      <w:pPr>
        <w:tabs>
          <w:tab w:val="left" w:pos="360"/>
        </w:tabs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>§ 4</w:t>
      </w:r>
      <w:r w:rsidR="00E23FA6" w:rsidRPr="00F921BA">
        <w:rPr>
          <w:b/>
          <w:bCs/>
        </w:rPr>
        <w:t>3</w:t>
      </w:r>
    </w:p>
    <w:p w:rsidR="00836578" w:rsidRPr="00F921BA" w:rsidRDefault="00836578" w:rsidP="00836578">
      <w:pPr>
        <w:tabs>
          <w:tab w:val="num" w:pos="180"/>
        </w:tabs>
        <w:spacing w:line="276" w:lineRule="auto"/>
        <w:ind w:left="360"/>
        <w:jc w:val="both"/>
        <w:rPr>
          <w:b/>
        </w:rPr>
      </w:pPr>
      <w:r w:rsidRPr="00F921BA">
        <w:rPr>
          <w:b/>
        </w:rPr>
        <w:t>Nauczyciel bibliotekarz</w:t>
      </w:r>
    </w:p>
    <w:p w:rsidR="00836578" w:rsidRPr="00F921BA" w:rsidRDefault="00836578" w:rsidP="00836578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993"/>
        </w:tabs>
        <w:snapToGrid w:val="0"/>
        <w:spacing w:line="276" w:lineRule="auto"/>
        <w:ind w:left="0" w:firstLine="709"/>
        <w:jc w:val="both"/>
      </w:pPr>
      <w:r w:rsidRPr="00F921BA">
        <w:t xml:space="preserve">Nauczyciel bibliotekarz uczestniczy na równi z innymi nauczycielami szkoły </w:t>
      </w:r>
      <w:r w:rsidRPr="00F921BA">
        <w:br/>
        <w:t xml:space="preserve">w procesie dydaktyczno-wychowawczym, pełni również funkcję administracyjno-techniczną związaną z organizacją pracy w bibliotece. </w:t>
      </w:r>
    </w:p>
    <w:p w:rsidR="00836578" w:rsidRPr="00F921BA" w:rsidRDefault="00836578" w:rsidP="00836578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993"/>
        </w:tabs>
        <w:snapToGrid w:val="0"/>
        <w:spacing w:line="276" w:lineRule="auto"/>
        <w:ind w:left="0" w:firstLine="709"/>
        <w:jc w:val="both"/>
      </w:pPr>
      <w:r w:rsidRPr="00F921BA">
        <w:t xml:space="preserve">Do zadań pracowników biblioteki szkolnej w szczególności należy: </w:t>
      </w:r>
    </w:p>
    <w:p w:rsidR="00836578" w:rsidRPr="00F921BA" w:rsidRDefault="00836578" w:rsidP="00836578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wypożyczanie uczniom i nauczycielom zasobów biblioteki;</w:t>
      </w:r>
    </w:p>
    <w:p w:rsidR="00836578" w:rsidRPr="00F921BA" w:rsidRDefault="00836578" w:rsidP="00836578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42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realizacja programu przysposobienia czytelniczego i informacyjnego;</w:t>
      </w:r>
    </w:p>
    <w:p w:rsidR="00836578" w:rsidRPr="00F921BA" w:rsidRDefault="00836578" w:rsidP="00836578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42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lastRenderedPageBreak/>
        <w:t>propagowanie kultury czytelniczej wśród dzieci i młodzieży;</w:t>
      </w:r>
    </w:p>
    <w:p w:rsidR="00836578" w:rsidRPr="00F921BA" w:rsidRDefault="00836578" w:rsidP="00836578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42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dbałość o zasoby biblioteki;</w:t>
      </w:r>
    </w:p>
    <w:p w:rsidR="00836578" w:rsidRPr="00F921BA" w:rsidRDefault="00836578" w:rsidP="00836578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42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gromadzenie i opracowanie zbiorów;</w:t>
      </w:r>
    </w:p>
    <w:p w:rsidR="00836578" w:rsidRPr="00F921BA" w:rsidRDefault="00836578" w:rsidP="00836578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42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współorganizowanie życia kulturalnego na terenie szkoły.</w:t>
      </w:r>
    </w:p>
    <w:p w:rsidR="00836578" w:rsidRPr="00F921BA" w:rsidRDefault="00836578" w:rsidP="00836578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left" w:pos="993"/>
        </w:tabs>
        <w:snapToGrid w:val="0"/>
        <w:spacing w:line="276" w:lineRule="auto"/>
        <w:ind w:left="0" w:firstLine="709"/>
        <w:jc w:val="both"/>
      </w:pPr>
      <w:r w:rsidRPr="00F921BA">
        <w:t xml:space="preserve">Bibliotekarz odpowiada materialnie za całość powierzonych mu zbiorów. </w:t>
      </w:r>
    </w:p>
    <w:p w:rsidR="00836578" w:rsidRPr="00F921BA" w:rsidRDefault="00836578" w:rsidP="00836578">
      <w:pPr>
        <w:widowControl w:val="0"/>
        <w:shd w:val="clear" w:color="auto" w:fill="FFFFFF"/>
        <w:snapToGrid w:val="0"/>
        <w:spacing w:line="276" w:lineRule="auto"/>
        <w:rPr>
          <w:b/>
          <w:bCs/>
        </w:rPr>
      </w:pPr>
      <w:r w:rsidRPr="00F921BA">
        <w:t xml:space="preserve">                                                                     </w:t>
      </w:r>
      <w:r w:rsidRPr="00F921BA">
        <w:rPr>
          <w:b/>
        </w:rPr>
        <w:t xml:space="preserve">  </w:t>
      </w:r>
      <w:r w:rsidRPr="00F921BA">
        <w:rPr>
          <w:b/>
          <w:bCs/>
        </w:rPr>
        <w:t>§ 4</w:t>
      </w:r>
      <w:r w:rsidR="00E23FA6" w:rsidRPr="00F921BA">
        <w:rPr>
          <w:b/>
          <w:bCs/>
        </w:rPr>
        <w:t>4</w:t>
      </w:r>
    </w:p>
    <w:p w:rsidR="00836578" w:rsidRPr="00F921BA" w:rsidRDefault="00836578" w:rsidP="00836578">
      <w:pPr>
        <w:widowControl w:val="0"/>
        <w:shd w:val="clear" w:color="auto" w:fill="FFFFFF"/>
        <w:snapToGrid w:val="0"/>
        <w:spacing w:line="276" w:lineRule="auto"/>
        <w:ind w:left="360"/>
        <w:jc w:val="both"/>
        <w:rPr>
          <w:b/>
        </w:rPr>
      </w:pPr>
      <w:r w:rsidRPr="00F921BA">
        <w:rPr>
          <w:b/>
        </w:rPr>
        <w:t>Pedagog szkolny, logopeda</w:t>
      </w:r>
      <w:r w:rsidR="003343F4">
        <w:rPr>
          <w:b/>
        </w:rPr>
        <w:t>, pedagog specjalny</w:t>
      </w:r>
    </w:p>
    <w:p w:rsidR="00836578" w:rsidRPr="00F921BA" w:rsidRDefault="00DB3019" w:rsidP="00836578">
      <w:pPr>
        <w:widowControl w:val="0"/>
        <w:shd w:val="clear" w:color="auto" w:fill="FFFFFF"/>
        <w:snapToGrid w:val="0"/>
        <w:spacing w:line="276" w:lineRule="auto"/>
        <w:ind w:firstLine="709"/>
        <w:jc w:val="both"/>
      </w:pPr>
      <w:r w:rsidRPr="00F921BA">
        <w:t>1. Do zadań pedagoga szkolnego</w:t>
      </w:r>
      <w:r w:rsidR="00836578" w:rsidRPr="00F921BA">
        <w:t xml:space="preserve"> zatrudnionego w szkole należy: </w:t>
      </w:r>
    </w:p>
    <w:p w:rsidR="00836578" w:rsidRPr="00F921BA" w:rsidRDefault="00836578" w:rsidP="00836578">
      <w:pPr>
        <w:widowControl w:val="0"/>
        <w:numPr>
          <w:ilvl w:val="0"/>
          <w:numId w:val="47"/>
        </w:numPr>
        <w:shd w:val="clear" w:color="auto" w:fill="FFFFFF"/>
        <w:tabs>
          <w:tab w:val="clear" w:pos="78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prowadzenie badań i działań diagnostycznych uczniów, w tym diagnozowanie indywidualnych potrzeb rozwojowych i edukacyjnych oraz możliwości psychofizycznych uczniów w celu określenia przyczyn niepowodzeń edukacyjnych oraz wspierania mocnych stron ucznia;</w:t>
      </w:r>
    </w:p>
    <w:p w:rsidR="00836578" w:rsidRPr="00F921BA" w:rsidRDefault="00836578" w:rsidP="00836578">
      <w:pPr>
        <w:widowControl w:val="0"/>
        <w:numPr>
          <w:ilvl w:val="0"/>
          <w:numId w:val="47"/>
        </w:numPr>
        <w:shd w:val="clear" w:color="auto" w:fill="FFFFFF"/>
        <w:tabs>
          <w:tab w:val="clear" w:pos="78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diagnozowanie sytuacji wychowawczej w przedszkolu , szkole w celu rozwiązywania problemów wychowawczych oraz wspierania rozwoju uczniów;</w:t>
      </w:r>
    </w:p>
    <w:p w:rsidR="00836578" w:rsidRPr="00F921BA" w:rsidRDefault="00836578" w:rsidP="00836578">
      <w:pPr>
        <w:widowControl w:val="0"/>
        <w:numPr>
          <w:ilvl w:val="0"/>
          <w:numId w:val="47"/>
        </w:numPr>
        <w:shd w:val="clear" w:color="auto" w:fill="FFFFFF"/>
        <w:tabs>
          <w:tab w:val="clear" w:pos="78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udzielanie pomocy psychologiczno- pedagogicznej w formach odpowiednich do rozpoznanych potrzeb;</w:t>
      </w:r>
    </w:p>
    <w:p w:rsidR="00836578" w:rsidRPr="00F921BA" w:rsidRDefault="00836578" w:rsidP="00836578">
      <w:pPr>
        <w:widowControl w:val="0"/>
        <w:numPr>
          <w:ilvl w:val="0"/>
          <w:numId w:val="47"/>
        </w:numPr>
        <w:shd w:val="clear" w:color="auto" w:fill="FFFFFF"/>
        <w:tabs>
          <w:tab w:val="clear" w:pos="78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podejmowanie działań z zakresu profilaktyki uzależnień i innych problemów dzieci i młodzieży;</w:t>
      </w:r>
    </w:p>
    <w:p w:rsidR="00836578" w:rsidRPr="00F921BA" w:rsidRDefault="00836578" w:rsidP="00836578">
      <w:pPr>
        <w:widowControl w:val="0"/>
        <w:numPr>
          <w:ilvl w:val="0"/>
          <w:numId w:val="47"/>
        </w:numPr>
        <w:shd w:val="clear" w:color="auto" w:fill="FFFFFF"/>
        <w:tabs>
          <w:tab w:val="clear" w:pos="78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minimalizowanie skutków zaburzeń rozwojowych, zapobieganie zaburzeniom zachowania oraz inicjowanie różnych form pomocy w  środowisku szkolnym    i pozaszkolnym uczniów;</w:t>
      </w:r>
    </w:p>
    <w:p w:rsidR="00836578" w:rsidRPr="00F921BA" w:rsidRDefault="00836578" w:rsidP="00836578">
      <w:pPr>
        <w:widowControl w:val="0"/>
        <w:numPr>
          <w:ilvl w:val="0"/>
          <w:numId w:val="47"/>
        </w:numPr>
        <w:shd w:val="clear" w:color="auto" w:fill="FFFFFF"/>
        <w:tabs>
          <w:tab w:val="clear" w:pos="78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inicjowanie i prowadzenie działań mediacyjnych i interwencyjnych                  w sytuacjach kryzysowych;</w:t>
      </w:r>
    </w:p>
    <w:p w:rsidR="00836578" w:rsidRPr="00F921BA" w:rsidRDefault="00836578" w:rsidP="00836578">
      <w:pPr>
        <w:widowControl w:val="0"/>
        <w:numPr>
          <w:ilvl w:val="0"/>
          <w:numId w:val="47"/>
        </w:numPr>
        <w:shd w:val="clear" w:color="auto" w:fill="FFFFFF"/>
        <w:tabs>
          <w:tab w:val="clear" w:pos="78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pomoc rodzicom i nauczycielom w rozpoznawaniu indywidualnych możliwości, predyspozycji i uzdolnień uczniów;</w:t>
      </w:r>
    </w:p>
    <w:p w:rsidR="00836578" w:rsidRPr="00F921BA" w:rsidRDefault="00836578" w:rsidP="00836578">
      <w:pPr>
        <w:widowControl w:val="0"/>
        <w:numPr>
          <w:ilvl w:val="0"/>
          <w:numId w:val="47"/>
        </w:numPr>
        <w:shd w:val="clear" w:color="auto" w:fill="FFFFFF"/>
        <w:tabs>
          <w:tab w:val="clear" w:pos="78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wspieranie nauczycieli, wychowawców, grup wychowawczych i innych specjalistów w udzielaniu pomocy psychologiczno – pedagogicznej;</w:t>
      </w:r>
    </w:p>
    <w:p w:rsidR="00836578" w:rsidRPr="00F921BA" w:rsidRDefault="00836578" w:rsidP="00836578">
      <w:pPr>
        <w:widowControl w:val="0"/>
        <w:numPr>
          <w:ilvl w:val="0"/>
          <w:numId w:val="47"/>
        </w:numPr>
        <w:shd w:val="clear" w:color="auto" w:fill="FFFFFF"/>
        <w:tabs>
          <w:tab w:val="clear" w:pos="78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współpraca z poradnią pedagogiczno-psychologiczną, sądem rodzinnym, GOPS    i innymi instytucjami zajmującymi się sprawami dzieci.</w:t>
      </w:r>
    </w:p>
    <w:p w:rsidR="00836578" w:rsidRPr="00F921BA" w:rsidRDefault="00836578" w:rsidP="00836578">
      <w:pPr>
        <w:widowControl w:val="0"/>
        <w:shd w:val="clear" w:color="auto" w:fill="FFFFFF"/>
        <w:snapToGrid w:val="0"/>
        <w:spacing w:line="276" w:lineRule="auto"/>
        <w:ind w:firstLine="709"/>
        <w:rPr>
          <w:bCs/>
        </w:rPr>
      </w:pPr>
      <w:r w:rsidRPr="00F921BA">
        <w:rPr>
          <w:bCs/>
        </w:rPr>
        <w:t>2. Do zadań logopedy szkolnego należy:</w:t>
      </w:r>
    </w:p>
    <w:p w:rsidR="00836578" w:rsidRPr="00F921BA" w:rsidRDefault="002F7646" w:rsidP="002F7646">
      <w:pPr>
        <w:widowControl w:val="0"/>
        <w:shd w:val="clear" w:color="auto" w:fill="FFFFFF"/>
        <w:tabs>
          <w:tab w:val="left" w:pos="284"/>
        </w:tabs>
        <w:snapToGrid w:val="0"/>
        <w:spacing w:line="276" w:lineRule="auto"/>
      </w:pPr>
      <w:r w:rsidRPr="00F921BA">
        <w:t>1)</w:t>
      </w:r>
      <w:r w:rsidR="00836578" w:rsidRPr="00F921BA">
        <w:t>diagnozowanie logopedyczne, w tym prowadzenie badań przesiewowych w celu ustalenia stanu mowy uczniów;</w:t>
      </w:r>
    </w:p>
    <w:p w:rsidR="00836578" w:rsidRPr="00F921BA" w:rsidRDefault="002F7646" w:rsidP="002F7646">
      <w:pPr>
        <w:widowControl w:val="0"/>
        <w:shd w:val="clear" w:color="auto" w:fill="FFFFFF"/>
        <w:tabs>
          <w:tab w:val="left" w:pos="284"/>
        </w:tabs>
        <w:snapToGrid w:val="0"/>
        <w:spacing w:line="276" w:lineRule="auto"/>
      </w:pPr>
      <w:r w:rsidRPr="00F921BA">
        <w:t>2)</w:t>
      </w:r>
      <w:r w:rsidR="00836578" w:rsidRPr="00F921BA">
        <w:t>prowadzenie zajęć logopedycznych oraz porad i konsultacji dla uczniów i rodziców w zakresie stymulacji rozwoju mowy uczniów i eliminowanie jej zaburzeń;</w:t>
      </w:r>
    </w:p>
    <w:p w:rsidR="00836578" w:rsidRPr="00F921BA" w:rsidRDefault="002F7646" w:rsidP="002F7646">
      <w:pPr>
        <w:widowControl w:val="0"/>
        <w:shd w:val="clear" w:color="auto" w:fill="FFFFFF"/>
        <w:tabs>
          <w:tab w:val="left" w:pos="284"/>
        </w:tabs>
        <w:snapToGrid w:val="0"/>
        <w:spacing w:line="276" w:lineRule="auto"/>
      </w:pPr>
      <w:r w:rsidRPr="00F921BA">
        <w:t>3)</w:t>
      </w:r>
      <w:r w:rsidR="00836578" w:rsidRPr="00F921BA">
        <w:t>podejmowanie działań profilaktycznych zapobiegających powstawaniu zaburzeń komunikacji językowej we współpracy z rodzicami uczniów;</w:t>
      </w:r>
    </w:p>
    <w:p w:rsidR="00836578" w:rsidRPr="00F921BA" w:rsidRDefault="002F7646" w:rsidP="002F7646">
      <w:pPr>
        <w:widowControl w:val="0"/>
        <w:shd w:val="clear" w:color="auto" w:fill="FFFFFF"/>
        <w:tabs>
          <w:tab w:val="left" w:pos="284"/>
          <w:tab w:val="left" w:pos="426"/>
        </w:tabs>
        <w:snapToGrid w:val="0"/>
        <w:spacing w:line="276" w:lineRule="auto"/>
      </w:pPr>
      <w:r w:rsidRPr="00F921BA">
        <w:t>4)</w:t>
      </w:r>
      <w:r w:rsidR="00836578" w:rsidRPr="00F921BA">
        <w:t>wspieranie nauczycieli, wychowawców, grup wychowawczych i innych specjalistów w udzielaniu pomocy psychologiczno- pedagogicznej.</w:t>
      </w:r>
    </w:p>
    <w:p w:rsidR="003343F4" w:rsidRPr="00061FE3" w:rsidRDefault="003343F4" w:rsidP="003343F4">
      <w:pPr>
        <w:pStyle w:val="Bezodstpw"/>
        <w:ind w:firstLine="709"/>
      </w:pPr>
      <w:r w:rsidRPr="00061FE3">
        <w:t>3. Do zadań pedagoga specjalnego należy:</w:t>
      </w:r>
    </w:p>
    <w:p w:rsidR="003343F4" w:rsidRPr="00061FE3" w:rsidRDefault="003343F4" w:rsidP="003343F4">
      <w:pPr>
        <w:pStyle w:val="Bezodstpw"/>
        <w:rPr>
          <w:color w:val="000000"/>
          <w:shd w:val="clear" w:color="auto" w:fill="FFFFFF"/>
        </w:rPr>
      </w:pPr>
      <w:r w:rsidRPr="00061FE3">
        <w:t xml:space="preserve"> 1)</w:t>
      </w:r>
      <w:r w:rsidRPr="00061FE3">
        <w:rPr>
          <w:color w:val="000000"/>
          <w:shd w:val="clear" w:color="auto" w:fill="FFFFFF"/>
        </w:rPr>
        <w:t xml:space="preserve"> współpraca z nauczycielami, wychowawcami grup wychowawczych lub innymi specjalistami, rodzicami oraz uczniami;</w:t>
      </w:r>
    </w:p>
    <w:p w:rsidR="003343F4" w:rsidRPr="00061FE3" w:rsidRDefault="003343F4" w:rsidP="003343F4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2) współpraca z zespołem mającym opracować IPET;</w:t>
      </w:r>
    </w:p>
    <w:p w:rsidR="003343F4" w:rsidRPr="00061FE3" w:rsidRDefault="003343F4" w:rsidP="003343F4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3) wspieranie nauczycieli, wychowawców grup wychowawczych i innych specjalistów;</w:t>
      </w:r>
    </w:p>
    <w:p w:rsidR="003343F4" w:rsidRPr="00061FE3" w:rsidRDefault="003343F4" w:rsidP="003343F4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4) udzielanie pomocy psychologiczno-pedagogicznej rodzicom, uczniom i nauczycielom;</w:t>
      </w:r>
    </w:p>
    <w:p w:rsidR="003343F4" w:rsidRPr="00061FE3" w:rsidRDefault="003343F4" w:rsidP="003343F4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t>5) przedstawianie propozycji doskonalenia zawodowego  radzie pedagogicznej;</w:t>
      </w:r>
    </w:p>
    <w:p w:rsidR="003343F4" w:rsidRPr="00061FE3" w:rsidRDefault="003343F4" w:rsidP="003343F4">
      <w:pPr>
        <w:pStyle w:val="Bezodstpw"/>
        <w:rPr>
          <w:color w:val="000000"/>
          <w:shd w:val="clear" w:color="auto" w:fill="FFFFFF"/>
        </w:rPr>
      </w:pPr>
      <w:r w:rsidRPr="00061FE3">
        <w:rPr>
          <w:color w:val="000000"/>
          <w:shd w:val="clear" w:color="auto" w:fill="FFFFFF"/>
        </w:rPr>
        <w:lastRenderedPageBreak/>
        <w:t>6) współpraca z innymi podmiotami, w tym : poradniami psychologiczno- pedagogicznymi, dyrektorem szkoły, podmiotami działającymi na rzecz rodziny, dzieci i młodzieży.”</w:t>
      </w:r>
    </w:p>
    <w:p w:rsidR="00836578" w:rsidRPr="00F921BA" w:rsidRDefault="00836578" w:rsidP="00836578">
      <w:pPr>
        <w:tabs>
          <w:tab w:val="left" w:pos="993"/>
        </w:tabs>
        <w:spacing w:line="276" w:lineRule="auto"/>
        <w:ind w:firstLine="709"/>
        <w:jc w:val="both"/>
      </w:pPr>
    </w:p>
    <w:p w:rsidR="00836578" w:rsidRPr="00F921BA" w:rsidRDefault="00836578" w:rsidP="00B71315">
      <w:pPr>
        <w:tabs>
          <w:tab w:val="left" w:pos="709"/>
        </w:tabs>
        <w:spacing w:line="276" w:lineRule="auto"/>
        <w:jc w:val="both"/>
      </w:pPr>
    </w:p>
    <w:p w:rsidR="000A17CC" w:rsidRPr="00F921BA" w:rsidRDefault="000A17CC" w:rsidP="000A17CC">
      <w:pPr>
        <w:spacing w:line="360" w:lineRule="auto"/>
        <w:rPr>
          <w:b/>
          <w:bCs/>
        </w:rPr>
      </w:pP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="00065BA0" w:rsidRPr="00F921BA">
        <w:rPr>
          <w:b/>
          <w:bCs/>
        </w:rPr>
        <w:t>Rozdział 7</w:t>
      </w:r>
    </w:p>
    <w:p w:rsidR="000A17CC" w:rsidRPr="00F921BA" w:rsidRDefault="000A17CC" w:rsidP="000A17CC">
      <w:pPr>
        <w:pStyle w:val="Nagwek2"/>
        <w:jc w:val="center"/>
        <w:rPr>
          <w:sz w:val="24"/>
          <w:szCs w:val="24"/>
        </w:rPr>
      </w:pPr>
      <w:r w:rsidRPr="00F921BA">
        <w:rPr>
          <w:sz w:val="24"/>
          <w:szCs w:val="24"/>
        </w:rPr>
        <w:t>Uczniowie szkoły</w:t>
      </w:r>
    </w:p>
    <w:p w:rsidR="000A17CC" w:rsidRPr="00F921BA" w:rsidRDefault="000A17CC" w:rsidP="000A17CC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>§</w:t>
      </w:r>
      <w:r w:rsidR="00E23FA6" w:rsidRPr="00F921BA">
        <w:rPr>
          <w:b/>
          <w:bCs/>
        </w:rPr>
        <w:t xml:space="preserve"> 45</w:t>
      </w:r>
    </w:p>
    <w:p w:rsidR="000A17CC" w:rsidRPr="00F921BA" w:rsidRDefault="000A17CC" w:rsidP="000A17CC">
      <w:pPr>
        <w:numPr>
          <w:ilvl w:val="3"/>
          <w:numId w:val="34"/>
        </w:numPr>
        <w:tabs>
          <w:tab w:val="clear" w:pos="2880"/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F921BA">
        <w:t>Proces przyjmowania uczniów do szkoły odbywa się zgodnie z regulaminem rekrutacji.</w:t>
      </w:r>
    </w:p>
    <w:p w:rsidR="000A17CC" w:rsidRPr="00F921BA" w:rsidRDefault="000A17CC" w:rsidP="000A17CC">
      <w:pPr>
        <w:numPr>
          <w:ilvl w:val="3"/>
          <w:numId w:val="34"/>
        </w:numPr>
        <w:tabs>
          <w:tab w:val="clear" w:pos="2880"/>
          <w:tab w:val="num" w:pos="0"/>
          <w:tab w:val="left" w:pos="259"/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F921BA">
        <w:t>Szkoła przyjmuje uczniów zgodnie z zasadą powszechnej dostępności.</w:t>
      </w:r>
    </w:p>
    <w:p w:rsidR="000A17CC" w:rsidRPr="00F921BA" w:rsidRDefault="000A17CC" w:rsidP="000A17CC">
      <w:pPr>
        <w:numPr>
          <w:ilvl w:val="3"/>
          <w:numId w:val="34"/>
        </w:numPr>
        <w:tabs>
          <w:tab w:val="clear" w:pos="2880"/>
          <w:tab w:val="num" w:pos="0"/>
          <w:tab w:val="left" w:pos="259"/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F921BA">
        <w:t>Do szkoły przyjmowane są dzieci zamieszkałe na obszarze danej gminy.</w:t>
      </w:r>
    </w:p>
    <w:p w:rsidR="000A17CC" w:rsidRPr="00F921BA" w:rsidRDefault="000A17CC" w:rsidP="000A17CC">
      <w:pPr>
        <w:numPr>
          <w:ilvl w:val="3"/>
          <w:numId w:val="34"/>
        </w:numPr>
        <w:tabs>
          <w:tab w:val="clear" w:pos="2880"/>
          <w:tab w:val="num" w:pos="0"/>
          <w:tab w:val="left" w:pos="259"/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F921BA">
        <w:t>Dzieci zamieszkałe poza obszarem gminy mogą być przyjęte do szkoły, jeżeli po przeprowadzeniu postępowania rekrutacyjnego gmina dysponuje nadal wolnymi miejscami.</w:t>
      </w:r>
    </w:p>
    <w:p w:rsidR="000A17CC" w:rsidRPr="00F921BA" w:rsidRDefault="000A17CC" w:rsidP="000A17CC">
      <w:pPr>
        <w:numPr>
          <w:ilvl w:val="3"/>
          <w:numId w:val="34"/>
        </w:numPr>
        <w:tabs>
          <w:tab w:val="clear" w:pos="2880"/>
          <w:tab w:val="num" w:pos="0"/>
          <w:tab w:val="left" w:pos="259"/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F921BA">
        <w:t>O przyjęciu uczniów w trakcie roku szkolnego decyduje dyrektor.</w:t>
      </w:r>
    </w:p>
    <w:p w:rsidR="000A17CC" w:rsidRPr="00F921BA" w:rsidRDefault="000A17CC" w:rsidP="000A17CC">
      <w:pPr>
        <w:numPr>
          <w:ilvl w:val="3"/>
          <w:numId w:val="34"/>
        </w:numPr>
        <w:tabs>
          <w:tab w:val="clear" w:pos="2880"/>
          <w:tab w:val="num" w:pos="0"/>
          <w:tab w:val="left" w:pos="259"/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F921BA">
        <w:t xml:space="preserve">Rodzice dziecka podlegającego obowiązkowi szkolnemu są zobowiązani do zapewnienia regularnego uczęszczania na zajęcia szkolne oraz zapewnienia dziecku warunków umożliwiających przygotowanie się do zajęć szkolnych.  </w:t>
      </w:r>
    </w:p>
    <w:p w:rsidR="000A17CC" w:rsidRPr="00F921BA" w:rsidRDefault="000A17CC" w:rsidP="000A17CC">
      <w:pPr>
        <w:numPr>
          <w:ilvl w:val="3"/>
          <w:numId w:val="34"/>
        </w:numPr>
        <w:tabs>
          <w:tab w:val="clear" w:pos="2880"/>
          <w:tab w:val="num" w:pos="0"/>
          <w:tab w:val="left" w:pos="259"/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F921BA">
        <w:t>Na umotywowany wniosek rodzica dyrektor szkoły może przenieść ucznia do klasy równoległej.</w:t>
      </w:r>
    </w:p>
    <w:p w:rsidR="00E23FA6" w:rsidRPr="00F921BA" w:rsidRDefault="00E23FA6" w:rsidP="00E23FA6">
      <w:pPr>
        <w:tabs>
          <w:tab w:val="left" w:pos="259"/>
          <w:tab w:val="left" w:pos="993"/>
        </w:tabs>
        <w:spacing w:line="276" w:lineRule="auto"/>
        <w:ind w:left="709"/>
        <w:jc w:val="both"/>
        <w:rPr>
          <w:b/>
          <w:bCs/>
        </w:rPr>
      </w:pPr>
    </w:p>
    <w:p w:rsidR="000A17CC" w:rsidRPr="00F921BA" w:rsidRDefault="000A17CC" w:rsidP="000A17CC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E23FA6" w:rsidRPr="00F921BA">
        <w:rPr>
          <w:b/>
          <w:bCs/>
        </w:rPr>
        <w:t>46</w:t>
      </w:r>
    </w:p>
    <w:p w:rsidR="00E23FA6" w:rsidRPr="00F921BA" w:rsidRDefault="00E23FA6" w:rsidP="000A17CC">
      <w:pPr>
        <w:spacing w:line="276" w:lineRule="auto"/>
        <w:jc w:val="center"/>
        <w:rPr>
          <w:b/>
          <w:bCs/>
        </w:rPr>
      </w:pPr>
    </w:p>
    <w:p w:rsidR="000A17CC" w:rsidRPr="00F921BA" w:rsidRDefault="000A17CC" w:rsidP="000A17CC">
      <w:pPr>
        <w:spacing w:line="276" w:lineRule="auto"/>
        <w:jc w:val="both"/>
        <w:rPr>
          <w:b/>
          <w:bCs/>
        </w:rPr>
      </w:pPr>
      <w:r w:rsidRPr="00F921BA">
        <w:rPr>
          <w:b/>
          <w:bCs/>
        </w:rPr>
        <w:t>Prawa ucznia</w:t>
      </w:r>
    </w:p>
    <w:p w:rsidR="000A17CC" w:rsidRPr="00F921BA" w:rsidRDefault="000A17CC" w:rsidP="000A17CC">
      <w:pPr>
        <w:numPr>
          <w:ilvl w:val="3"/>
          <w:numId w:val="7"/>
        </w:numPr>
        <w:tabs>
          <w:tab w:val="clear" w:pos="2880"/>
          <w:tab w:val="num" w:pos="360"/>
          <w:tab w:val="left" w:pos="993"/>
        </w:tabs>
        <w:spacing w:line="276" w:lineRule="auto"/>
        <w:ind w:left="0" w:firstLine="709"/>
      </w:pPr>
      <w:r w:rsidRPr="00F921BA">
        <w:t xml:space="preserve">Uczeń ma prawo do: </w:t>
      </w:r>
    </w:p>
    <w:p w:rsidR="000A17CC" w:rsidRPr="00F921BA" w:rsidRDefault="000A17CC" w:rsidP="000A17CC">
      <w:pPr>
        <w:widowControl w:val="0"/>
        <w:shd w:val="clear" w:color="auto" w:fill="FFFFFF"/>
        <w:snapToGrid w:val="0"/>
        <w:spacing w:line="276" w:lineRule="auto"/>
        <w:jc w:val="both"/>
      </w:pPr>
      <w:r w:rsidRPr="00F921BA">
        <w:t>1) bezpłatnej nauki;</w:t>
      </w:r>
    </w:p>
    <w:p w:rsidR="000A17CC" w:rsidRPr="00F921BA" w:rsidRDefault="000A17CC" w:rsidP="000A17CC">
      <w:pPr>
        <w:widowControl w:val="0"/>
        <w:shd w:val="clear" w:color="auto" w:fill="FFFFFF"/>
        <w:snapToGrid w:val="0"/>
        <w:spacing w:line="276" w:lineRule="auto"/>
        <w:jc w:val="both"/>
      </w:pPr>
      <w:r w:rsidRPr="00F921BA">
        <w:t>2) właściwie zorganizowanego procesu kształcenia zgodnie z zasadami higieny pracy umysłowej;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0"/>
        </w:tabs>
        <w:snapToGrid w:val="0"/>
        <w:spacing w:line="276" w:lineRule="auto"/>
        <w:jc w:val="both"/>
      </w:pPr>
      <w:r w:rsidRPr="00F921BA">
        <w:t>3) opieki wychowawczej;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0"/>
        </w:tabs>
        <w:snapToGrid w:val="0"/>
        <w:spacing w:line="276" w:lineRule="auto"/>
        <w:jc w:val="both"/>
      </w:pPr>
      <w:r w:rsidRPr="00F921BA">
        <w:t>4) odpowiednich warunków pobytu w szkole zapewniających bezpieczeństwo;</w:t>
      </w:r>
    </w:p>
    <w:p w:rsidR="000A17CC" w:rsidRPr="00F921BA" w:rsidRDefault="000A17CC" w:rsidP="000A17CC">
      <w:pPr>
        <w:widowControl w:val="0"/>
        <w:shd w:val="clear" w:color="auto" w:fill="FFFFFF"/>
        <w:snapToGrid w:val="0"/>
        <w:spacing w:line="276" w:lineRule="auto"/>
        <w:jc w:val="both"/>
      </w:pPr>
      <w:r w:rsidRPr="00F921BA">
        <w:t>5) poszanowania jego godności osobistej oraz nietykalności osobistej;</w:t>
      </w:r>
    </w:p>
    <w:p w:rsidR="000A17CC" w:rsidRPr="00F921BA" w:rsidRDefault="000A17CC" w:rsidP="000A17CC">
      <w:pPr>
        <w:widowControl w:val="0"/>
        <w:shd w:val="clear" w:color="auto" w:fill="FFFFFF"/>
        <w:tabs>
          <w:tab w:val="left" w:pos="284"/>
        </w:tabs>
        <w:snapToGrid w:val="0"/>
        <w:spacing w:line="276" w:lineRule="auto"/>
        <w:jc w:val="both"/>
      </w:pPr>
      <w:r w:rsidRPr="00F921BA">
        <w:t>6) życzliwego podmiotowego traktowania w procesie dydaktyczno – wychowawczym, swobodnego wyrażania własnych poglądów z poszanowaniem godności innych osób;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0"/>
        </w:tabs>
        <w:snapToGrid w:val="0"/>
        <w:spacing w:line="276" w:lineRule="auto"/>
        <w:jc w:val="both"/>
      </w:pPr>
      <w:r w:rsidRPr="00F921BA">
        <w:t>7) informacji na temat zakresu wymagań oraz metod nauczania i kryteriów ocen zachowania i z przedmiotów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0"/>
        </w:tabs>
        <w:snapToGrid w:val="0"/>
        <w:spacing w:line="276" w:lineRule="auto"/>
        <w:jc w:val="both"/>
      </w:pPr>
      <w:r w:rsidRPr="00F921BA">
        <w:t>8) sprawiedliwej i jawnej oceny oraz ustalonych sposobów kontroli postępów w nauce;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-142"/>
        </w:tabs>
        <w:snapToGrid w:val="0"/>
        <w:spacing w:line="276" w:lineRule="auto"/>
        <w:jc w:val="both"/>
      </w:pPr>
      <w:r w:rsidRPr="00F921BA">
        <w:t>9) korzystania z pomocy psychologiczno-pedagogicznej;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993"/>
        </w:tabs>
        <w:snapToGrid w:val="0"/>
        <w:spacing w:line="276" w:lineRule="auto"/>
        <w:jc w:val="both"/>
      </w:pPr>
      <w:r w:rsidRPr="00F921BA">
        <w:t>10) korzystania z pomieszczeń szkolnych, sprzętu, środków dydaktycznych, księgozbioru biblioteki tylko pod opieką nauczyciela;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900"/>
        </w:tabs>
        <w:snapToGrid w:val="0"/>
        <w:spacing w:line="276" w:lineRule="auto"/>
        <w:jc w:val="both"/>
      </w:pPr>
      <w:r w:rsidRPr="00F921BA">
        <w:t>11) rozwijania zainteresowań, zdolności i talentów poprzez uczestnictwo w zajęciach pozalekcyjnych, wycieczkach, konkursach, zawodach sportowych i innych imprezach zgodnie ze swoimi możliwościami;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993"/>
        </w:tabs>
        <w:snapToGrid w:val="0"/>
        <w:spacing w:line="276" w:lineRule="auto"/>
        <w:jc w:val="both"/>
      </w:pPr>
      <w:r w:rsidRPr="00F921BA">
        <w:t>12) indywidualnego programu i toku nauczania zgodnie z odrębnymi przepisami;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993"/>
        </w:tabs>
        <w:snapToGrid w:val="0"/>
        <w:spacing w:line="276" w:lineRule="auto"/>
        <w:jc w:val="both"/>
      </w:pPr>
      <w:r w:rsidRPr="00F921BA">
        <w:t>13)  wpływania na życie szkoły przez działalność samorządową oraz zrzeszania się w organi</w:t>
      </w:r>
      <w:r w:rsidRPr="00F921BA">
        <w:softHyphen/>
      </w:r>
      <w:r w:rsidRPr="00F921BA">
        <w:lastRenderedPageBreak/>
        <w:t>zacjach działających w szkole i poza jej obrębem, których działalność nie jest sprzeczna z Konstytucją RP;</w:t>
      </w:r>
    </w:p>
    <w:p w:rsidR="000A17CC" w:rsidRPr="00F921BA" w:rsidRDefault="000A17CC" w:rsidP="000A17CC">
      <w:pPr>
        <w:spacing w:line="276" w:lineRule="auto"/>
        <w:rPr>
          <w:b/>
          <w:bCs/>
        </w:rPr>
      </w:pPr>
      <w:r w:rsidRPr="00F921BA">
        <w:t>14) odpoczynku w czasie przerw międzylekcyjnych, przerw świątecznych i ferii.</w:t>
      </w:r>
      <w:r w:rsidRPr="00F921BA">
        <w:rPr>
          <w:b/>
          <w:bCs/>
        </w:rPr>
        <w:t xml:space="preserve"> </w:t>
      </w:r>
    </w:p>
    <w:p w:rsidR="000A17CC" w:rsidRPr="00F921BA" w:rsidRDefault="00E23FA6" w:rsidP="000A17CC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>§ 47</w:t>
      </w:r>
    </w:p>
    <w:p w:rsidR="000A17CC" w:rsidRPr="00F921BA" w:rsidRDefault="000A17CC" w:rsidP="000A17CC">
      <w:pPr>
        <w:tabs>
          <w:tab w:val="left" w:pos="240"/>
        </w:tabs>
        <w:spacing w:line="276" w:lineRule="auto"/>
        <w:jc w:val="both"/>
        <w:rPr>
          <w:b/>
          <w:bCs/>
        </w:rPr>
      </w:pPr>
      <w:r w:rsidRPr="00F921BA">
        <w:rPr>
          <w:b/>
        </w:rPr>
        <w:t>Naruszanie praw ucznia</w:t>
      </w:r>
    </w:p>
    <w:p w:rsidR="000A17CC" w:rsidRPr="00F921BA" w:rsidRDefault="000A17CC" w:rsidP="000A17CC">
      <w:pPr>
        <w:numPr>
          <w:ilvl w:val="0"/>
          <w:numId w:val="57"/>
        </w:numPr>
        <w:tabs>
          <w:tab w:val="left" w:pos="321"/>
          <w:tab w:val="left" w:pos="993"/>
        </w:tabs>
        <w:spacing w:line="276" w:lineRule="auto"/>
        <w:ind w:firstLine="709"/>
        <w:jc w:val="both"/>
      </w:pPr>
      <w:r w:rsidRPr="00F921BA">
        <w:t>Uczeń lub Samorząd Uczniowski może zgłosić wychowawcy naruszanie praw ucznia przez pracowników szkoły w ciągu 14 dni od zaistniałej sytuacji.</w:t>
      </w:r>
    </w:p>
    <w:p w:rsidR="000A17CC" w:rsidRPr="00F921BA" w:rsidRDefault="000A17CC" w:rsidP="000A17CC">
      <w:pPr>
        <w:numPr>
          <w:ilvl w:val="0"/>
          <w:numId w:val="57"/>
        </w:numPr>
        <w:tabs>
          <w:tab w:val="left" w:pos="0"/>
          <w:tab w:val="left" w:pos="993"/>
        </w:tabs>
        <w:spacing w:line="276" w:lineRule="auto"/>
        <w:ind w:firstLine="709"/>
        <w:jc w:val="both"/>
      </w:pPr>
      <w:r w:rsidRPr="00F921BA">
        <w:t>W przypadku naruszenia praw ucznia przez nauczycieli:</w:t>
      </w:r>
    </w:p>
    <w:p w:rsidR="000A17CC" w:rsidRPr="00F921BA" w:rsidRDefault="000A17CC" w:rsidP="000A17CC">
      <w:pPr>
        <w:numPr>
          <w:ilvl w:val="2"/>
          <w:numId w:val="57"/>
        </w:numPr>
        <w:tabs>
          <w:tab w:val="left" w:pos="0"/>
          <w:tab w:val="left" w:pos="284"/>
        </w:tabs>
        <w:spacing w:line="276" w:lineRule="auto"/>
        <w:jc w:val="both"/>
      </w:pPr>
      <w:r w:rsidRPr="00F921BA">
        <w:t>wychowawca klasy przeprowadza rozmowę na temat naruszenia praw ucznia z nauczycielem danego przedmiotu</w:t>
      </w:r>
      <w:r w:rsidR="00C26C05" w:rsidRPr="00F921BA">
        <w:t>, informując o zaistniałej sytuacji Dyrektora szkoły,</w:t>
      </w:r>
    </w:p>
    <w:p w:rsidR="000A17CC" w:rsidRPr="00F921BA" w:rsidRDefault="000A17CC" w:rsidP="000A17CC">
      <w:pPr>
        <w:numPr>
          <w:ilvl w:val="2"/>
          <w:numId w:val="57"/>
        </w:numPr>
        <w:tabs>
          <w:tab w:val="left" w:pos="0"/>
          <w:tab w:val="left" w:pos="284"/>
        </w:tabs>
        <w:spacing w:line="276" w:lineRule="auto"/>
        <w:jc w:val="both"/>
      </w:pPr>
      <w:r w:rsidRPr="00F921BA">
        <w:t>wychowawca zwołuje zespół nauczycieli uczących w danym oddziale w celu p</w:t>
      </w:r>
      <w:r w:rsidR="00C26C05" w:rsidRPr="00F921BA">
        <w:t>ozytywnego rozwiązania problemu.</w:t>
      </w:r>
    </w:p>
    <w:p w:rsidR="000A17CC" w:rsidRPr="00F921BA" w:rsidRDefault="000A17CC" w:rsidP="000A17CC">
      <w:pPr>
        <w:numPr>
          <w:ilvl w:val="0"/>
          <w:numId w:val="57"/>
        </w:numPr>
        <w:tabs>
          <w:tab w:val="left" w:pos="0"/>
          <w:tab w:val="left" w:pos="993"/>
        </w:tabs>
        <w:spacing w:line="276" w:lineRule="auto"/>
        <w:ind w:firstLine="709"/>
        <w:jc w:val="both"/>
      </w:pPr>
      <w:r w:rsidRPr="00F921BA">
        <w:t>W przypadku naruszenia praw ucznia przez pracowników administracji i obsługi:</w:t>
      </w:r>
    </w:p>
    <w:p w:rsidR="000A17CC" w:rsidRPr="00F921BA" w:rsidRDefault="000A17CC" w:rsidP="000A17CC">
      <w:pPr>
        <w:numPr>
          <w:ilvl w:val="2"/>
          <w:numId w:val="57"/>
        </w:numPr>
        <w:tabs>
          <w:tab w:val="left" w:pos="284"/>
        </w:tabs>
        <w:spacing w:line="276" w:lineRule="auto"/>
        <w:jc w:val="both"/>
      </w:pPr>
      <w:r w:rsidRPr="00F921BA">
        <w:t>wychowawca przeprowadza z pracownikiem rozmowę na temat przestrzegania przepisów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>Statutu Szkoły,</w:t>
      </w:r>
    </w:p>
    <w:p w:rsidR="000A17CC" w:rsidRPr="00F921BA" w:rsidRDefault="000A17CC" w:rsidP="000A17CC">
      <w:pPr>
        <w:numPr>
          <w:ilvl w:val="2"/>
          <w:numId w:val="57"/>
        </w:numPr>
        <w:tabs>
          <w:tab w:val="left" w:pos="0"/>
          <w:tab w:val="left" w:pos="284"/>
        </w:tabs>
        <w:spacing w:line="276" w:lineRule="auto"/>
        <w:jc w:val="both"/>
      </w:pPr>
      <w:r w:rsidRPr="00F921BA">
        <w:t>wychowawca zgłasza problem do dyrektora szkoły w przypadku powtarzających się sytuacji naruszania praw ucznia.</w:t>
      </w:r>
    </w:p>
    <w:p w:rsidR="000A17CC" w:rsidRPr="00F921BA" w:rsidRDefault="000A17CC" w:rsidP="000A17CC">
      <w:pPr>
        <w:numPr>
          <w:ilvl w:val="0"/>
          <w:numId w:val="57"/>
        </w:numPr>
        <w:tabs>
          <w:tab w:val="left" w:pos="0"/>
          <w:tab w:val="left" w:pos="993"/>
        </w:tabs>
        <w:spacing w:line="276" w:lineRule="auto"/>
        <w:ind w:firstLine="709"/>
        <w:jc w:val="both"/>
      </w:pPr>
      <w:r w:rsidRPr="00F921BA">
        <w:t xml:space="preserve">W przypadku naruszania praw ucznia przez wychowawcę klasy </w:t>
      </w:r>
      <w:r w:rsidR="00065BA0" w:rsidRPr="00F921BA">
        <w:t>S</w:t>
      </w:r>
      <w:r w:rsidRPr="00F921BA">
        <w:t xml:space="preserve">amorząd </w:t>
      </w:r>
      <w:r w:rsidR="00065BA0" w:rsidRPr="00F921BA">
        <w:t>U</w:t>
      </w:r>
      <w:r w:rsidRPr="00F921BA">
        <w:t>czniowski może zgłosić ten fakt do dyrektora szkoły, który podejmuje działania zgodnie z przepisami prawa.</w:t>
      </w:r>
    </w:p>
    <w:p w:rsidR="000A17CC" w:rsidRPr="00F921BA" w:rsidRDefault="000A17CC" w:rsidP="000A17CC">
      <w:pPr>
        <w:numPr>
          <w:ilvl w:val="0"/>
          <w:numId w:val="57"/>
        </w:numPr>
        <w:tabs>
          <w:tab w:val="left" w:pos="993"/>
        </w:tabs>
        <w:spacing w:line="276" w:lineRule="auto"/>
        <w:ind w:firstLine="709"/>
        <w:jc w:val="both"/>
      </w:pPr>
      <w:r w:rsidRPr="00F921BA">
        <w:t xml:space="preserve">Dyrektor szkoły lub wychowawca są zobowiązani do rozpatrzenia naruszenia praw ucznia w terminie 14 dni od daty uzyskania informacji na ten temat oraz powiadomienia </w:t>
      </w:r>
      <w:r w:rsidR="00065BA0" w:rsidRPr="00F921BA">
        <w:t>S</w:t>
      </w:r>
      <w:r w:rsidRPr="00F921BA">
        <w:t xml:space="preserve">amorządu </w:t>
      </w:r>
      <w:r w:rsidR="00065BA0" w:rsidRPr="00F921BA">
        <w:t>U</w:t>
      </w:r>
      <w:r w:rsidRPr="00F921BA">
        <w:t>czniowskiego i ucznia o sposobie rozpatrzenia.</w:t>
      </w:r>
    </w:p>
    <w:p w:rsidR="000A17CC" w:rsidRPr="00F921BA" w:rsidRDefault="000A17CC" w:rsidP="000A17CC">
      <w:pPr>
        <w:numPr>
          <w:ilvl w:val="0"/>
          <w:numId w:val="57"/>
        </w:numPr>
        <w:tabs>
          <w:tab w:val="left" w:pos="0"/>
          <w:tab w:val="left" w:pos="993"/>
        </w:tabs>
        <w:spacing w:line="276" w:lineRule="auto"/>
        <w:ind w:firstLine="709"/>
        <w:jc w:val="both"/>
      </w:pPr>
      <w:r w:rsidRPr="00F921BA">
        <w:t>Od decyzji wydanej przez Dyrektora Szkoły osobie zgłaszającej wniosek przysługuje w terminie 7 dni odwołanie do właściwego organu nadzoru pedagogicznego.</w:t>
      </w:r>
    </w:p>
    <w:p w:rsidR="000A17CC" w:rsidRPr="00F921BA" w:rsidRDefault="000A17CC" w:rsidP="000A17CC">
      <w:pPr>
        <w:spacing w:line="360" w:lineRule="auto"/>
        <w:jc w:val="center"/>
        <w:rPr>
          <w:b/>
          <w:bCs/>
        </w:rPr>
      </w:pPr>
      <w:r w:rsidRPr="00F921BA">
        <w:rPr>
          <w:b/>
          <w:bCs/>
        </w:rPr>
        <w:t>§</w:t>
      </w:r>
      <w:r w:rsidR="00E23FA6" w:rsidRPr="00F921BA">
        <w:rPr>
          <w:b/>
          <w:bCs/>
        </w:rPr>
        <w:t xml:space="preserve"> 48</w:t>
      </w:r>
    </w:p>
    <w:p w:rsidR="000A17CC" w:rsidRPr="00F921BA" w:rsidRDefault="000A17CC" w:rsidP="000A17CC">
      <w:pPr>
        <w:widowControl w:val="0"/>
        <w:shd w:val="clear" w:color="auto" w:fill="FFFFFF"/>
        <w:tabs>
          <w:tab w:val="num" w:pos="2160"/>
        </w:tabs>
        <w:snapToGrid w:val="0"/>
        <w:spacing w:line="276" w:lineRule="auto"/>
        <w:rPr>
          <w:b/>
        </w:rPr>
      </w:pPr>
      <w:r w:rsidRPr="00F921BA">
        <w:rPr>
          <w:b/>
        </w:rPr>
        <w:t>Obowiązki ucznia</w:t>
      </w:r>
    </w:p>
    <w:p w:rsidR="000A17CC" w:rsidRPr="00F921BA" w:rsidRDefault="000A17CC" w:rsidP="000A17CC">
      <w:pPr>
        <w:widowControl w:val="0"/>
        <w:numPr>
          <w:ilvl w:val="3"/>
          <w:numId w:val="35"/>
        </w:numPr>
        <w:shd w:val="clear" w:color="auto" w:fill="FFFFFF"/>
        <w:tabs>
          <w:tab w:val="clear" w:pos="2880"/>
          <w:tab w:val="num" w:pos="0"/>
          <w:tab w:val="left" w:pos="993"/>
        </w:tabs>
        <w:snapToGrid w:val="0"/>
        <w:spacing w:line="276" w:lineRule="auto"/>
        <w:ind w:left="0" w:firstLine="709"/>
      </w:pPr>
      <w:r w:rsidRPr="00F921BA">
        <w:t>Uczeń ma obowiązek: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F921BA">
        <w:t>przestrzegać postanowień zawartych w statucie szkoły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F921BA">
        <w:t>dbać o honor szkoły, godnie ją reprezentować, szanować jej tradycje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podporządkować się zaleceniom dyrektora szkoły, rady pedagogicznej, nauczycieli oraz ustaleniom samorządu uczniowskiego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przestrzegać zasad kulturalnego zachowania się wobec nauczycieli, innych pracowników szkoły oraz rówieśników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systematycznie i punktualnie uczęszczać na lekcje, aktywnie w nich uczestniczyć oraz solidnie i systematycznie przygotowywać się do lekcji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F921BA">
        <w:t>poznawać, szanować, chronić ojczystą przyrodę, dbać o zieleń wokół szkoły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F921BA">
        <w:t>dbać o kulturę i poprawność języka polskiego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F921BA">
        <w:t>dbać o bezpieczeństwo i zdrowie swoje i innych kolegów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0"/>
          <w:tab w:val="left" w:pos="426"/>
        </w:tabs>
        <w:spacing w:line="276" w:lineRule="auto"/>
        <w:ind w:left="0" w:firstLine="0"/>
        <w:jc w:val="both"/>
      </w:pPr>
      <w:r w:rsidRPr="00F921BA">
        <w:t>powiadomić wychowawcę, nauczycieli lub dyrektora o zauważonych w szkole lub jej otoczeniu przedmiotach lub sytuacjach zagrażających zdrowiu lub życiu, o awariach i usterkach powodujących niszczenie mienia społecznego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360"/>
        </w:tabs>
        <w:spacing w:line="276" w:lineRule="auto"/>
        <w:ind w:left="360"/>
      </w:pPr>
      <w:r w:rsidRPr="00F921BA">
        <w:t xml:space="preserve"> znać i przestrzegać przepisy bezpieczeństwa obowiązujące na terenie szkoły: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left" w:pos="0"/>
          <w:tab w:val="left" w:pos="284"/>
          <w:tab w:val="num" w:pos="426"/>
        </w:tabs>
        <w:spacing w:line="276" w:lineRule="auto"/>
        <w:ind w:left="0" w:firstLine="0"/>
        <w:jc w:val="both"/>
      </w:pPr>
      <w:r w:rsidRPr="00F921BA">
        <w:lastRenderedPageBreak/>
        <w:t>w czasie przerw: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>a) zachowywać się w sposób zgodny z zasadami bezpieczeństwa,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>b) opuścić salę, pozostawiając po sobie porządek,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>c) nie hałasować,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>d) nie opuszczać budynku szkoły bez nadzoru nauczyciela dyżurującego,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>e) po dzwonku na lekcję udać się pod wyznaczoną salę i oczekiwać w spokoju na nauczyciela;</w:t>
      </w:r>
    </w:p>
    <w:p w:rsidR="000A17CC" w:rsidRPr="00F921BA" w:rsidRDefault="000A17CC" w:rsidP="000A17CC">
      <w:pPr>
        <w:numPr>
          <w:ilvl w:val="0"/>
          <w:numId w:val="36"/>
        </w:numPr>
        <w:tabs>
          <w:tab w:val="clear" w:pos="780"/>
          <w:tab w:val="num" w:pos="-142"/>
          <w:tab w:val="left" w:pos="284"/>
          <w:tab w:val="left" w:pos="426"/>
        </w:tabs>
        <w:spacing w:line="276" w:lineRule="auto"/>
        <w:ind w:left="0" w:firstLine="0"/>
        <w:jc w:val="both"/>
      </w:pPr>
      <w:r w:rsidRPr="00F921BA">
        <w:t xml:space="preserve">w czasie lekcji: </w:t>
      </w:r>
    </w:p>
    <w:p w:rsidR="000A17CC" w:rsidRPr="00F921BA" w:rsidRDefault="000A17CC" w:rsidP="000A17CC">
      <w:pPr>
        <w:tabs>
          <w:tab w:val="left" w:pos="426"/>
          <w:tab w:val="left" w:pos="709"/>
        </w:tabs>
        <w:spacing w:line="276" w:lineRule="auto"/>
        <w:jc w:val="both"/>
      </w:pPr>
      <w:r w:rsidRPr="00F921BA">
        <w:t>a) wypełniać polecenia nauczyciela,</w:t>
      </w:r>
    </w:p>
    <w:p w:rsidR="000A17CC" w:rsidRPr="00F921BA" w:rsidRDefault="000A17CC" w:rsidP="000A17CC">
      <w:pPr>
        <w:tabs>
          <w:tab w:val="left" w:pos="426"/>
          <w:tab w:val="left" w:pos="709"/>
        </w:tabs>
        <w:spacing w:line="276" w:lineRule="auto"/>
        <w:jc w:val="both"/>
      </w:pPr>
      <w:r w:rsidRPr="00F921BA">
        <w:t xml:space="preserve">b) </w:t>
      </w:r>
      <w:r w:rsidR="00BB7AFB" w:rsidRPr="00F921BA">
        <w:t>systematycznie i aktywnie brać udział</w:t>
      </w:r>
      <w:r w:rsidRPr="00F921BA">
        <w:t xml:space="preserve"> w lekcji,</w:t>
      </w:r>
    </w:p>
    <w:p w:rsidR="000A17CC" w:rsidRPr="00F921BA" w:rsidRDefault="000A17CC" w:rsidP="000A17CC">
      <w:pPr>
        <w:tabs>
          <w:tab w:val="left" w:pos="426"/>
          <w:tab w:val="left" w:pos="709"/>
        </w:tabs>
        <w:spacing w:line="276" w:lineRule="auto"/>
        <w:jc w:val="both"/>
      </w:pPr>
      <w:r w:rsidRPr="00F921BA">
        <w:t xml:space="preserve">c) </w:t>
      </w:r>
      <w:r w:rsidR="00BB7AFB" w:rsidRPr="00F921BA">
        <w:t>zachować</w:t>
      </w:r>
      <w:r w:rsidRPr="00F921BA">
        <w:t xml:space="preserve"> zasad</w:t>
      </w:r>
      <w:r w:rsidR="00BB7AFB" w:rsidRPr="00F921BA">
        <w:t>y</w:t>
      </w:r>
      <w:r w:rsidRPr="00F921BA">
        <w:t xml:space="preserve"> bezpieczeństwa,</w:t>
      </w:r>
    </w:p>
    <w:p w:rsidR="000A17CC" w:rsidRPr="00F921BA" w:rsidRDefault="000A17CC" w:rsidP="000A17CC">
      <w:pPr>
        <w:tabs>
          <w:tab w:val="left" w:pos="426"/>
          <w:tab w:val="left" w:pos="709"/>
        </w:tabs>
        <w:spacing w:line="276" w:lineRule="auto"/>
        <w:jc w:val="both"/>
      </w:pPr>
      <w:r w:rsidRPr="00F921BA">
        <w:t xml:space="preserve">d) </w:t>
      </w:r>
      <w:r w:rsidR="00BB7AFB" w:rsidRPr="00F921BA">
        <w:t>prowadzić zeszyty i notatki</w:t>
      </w:r>
      <w:r w:rsidRPr="00F921BA">
        <w:t xml:space="preserve"> zgodnie z zaleceniem nauczyciela,</w:t>
      </w:r>
    </w:p>
    <w:p w:rsidR="000A17CC" w:rsidRPr="00F921BA" w:rsidRDefault="000A17CC" w:rsidP="000A17CC">
      <w:pPr>
        <w:tabs>
          <w:tab w:val="left" w:pos="426"/>
          <w:tab w:val="left" w:pos="709"/>
        </w:tabs>
        <w:spacing w:line="276" w:lineRule="auto"/>
        <w:jc w:val="both"/>
      </w:pPr>
      <w:r w:rsidRPr="00F921BA">
        <w:t xml:space="preserve">e) </w:t>
      </w:r>
      <w:r w:rsidR="00BB7AFB" w:rsidRPr="00F921BA">
        <w:t>przestrzegać ustalone</w:t>
      </w:r>
      <w:r w:rsidRPr="00F921BA">
        <w:t xml:space="preserve"> zasad</w:t>
      </w:r>
      <w:r w:rsidR="00BB7AFB" w:rsidRPr="00F921BA">
        <w:t>y</w:t>
      </w:r>
      <w:r w:rsidRPr="00F921BA">
        <w:t xml:space="preserve"> współpracy;</w:t>
      </w:r>
    </w:p>
    <w:p w:rsidR="000A17CC" w:rsidRPr="00F921BA" w:rsidRDefault="00BB7AFB" w:rsidP="000A17CC">
      <w:pPr>
        <w:tabs>
          <w:tab w:val="left" w:pos="426"/>
          <w:tab w:val="left" w:pos="709"/>
        </w:tabs>
        <w:spacing w:line="276" w:lineRule="auto"/>
        <w:jc w:val="both"/>
      </w:pPr>
      <w:r w:rsidRPr="00F921BA">
        <w:t>13</w:t>
      </w:r>
      <w:r w:rsidR="000A17CC" w:rsidRPr="00F921BA">
        <w:t>) dbać o porządek i estetykę w salach, na korytarzach i innych pomieszczeniach szkoły oraz jej</w:t>
      </w:r>
      <w:r w:rsidRPr="00F921BA">
        <w:t xml:space="preserve"> otoczenia, w</w:t>
      </w:r>
      <w:r w:rsidR="000A17CC" w:rsidRPr="00F921BA">
        <w:t xml:space="preserve"> przypadku świadomego i celowego zniszczenia lub uszkodzenia mienia szkoły, koszty naprawy lub wymiany pokrywają prawni opiekunowie dziecka;</w:t>
      </w:r>
    </w:p>
    <w:p w:rsidR="002000BB" w:rsidRPr="00F921BA" w:rsidRDefault="00BB7AFB" w:rsidP="000A17CC">
      <w:pPr>
        <w:tabs>
          <w:tab w:val="left" w:pos="426"/>
        </w:tabs>
        <w:spacing w:line="276" w:lineRule="auto"/>
        <w:jc w:val="both"/>
        <w:rPr>
          <w:bCs/>
        </w:rPr>
      </w:pPr>
      <w:r w:rsidRPr="00F921BA">
        <w:rPr>
          <w:bCs/>
        </w:rPr>
        <w:t>14</w:t>
      </w:r>
      <w:r w:rsidR="000A17CC" w:rsidRPr="00F921BA">
        <w:rPr>
          <w:bCs/>
        </w:rPr>
        <w:t>) dbać o swój estetyczny wygląd i przestrzegać zasad higieny osobistej</w:t>
      </w:r>
      <w:r w:rsidR="002000BB" w:rsidRPr="00F921BA">
        <w:rPr>
          <w:bCs/>
        </w:rPr>
        <w:t>;</w:t>
      </w:r>
      <w:r w:rsidR="000A17CC" w:rsidRPr="00F921BA">
        <w:rPr>
          <w:bCs/>
        </w:rPr>
        <w:t xml:space="preserve"> w doborze ubioru, rodzaju fryzury, biżuterii zachować umiar</w:t>
      </w:r>
      <w:r w:rsidR="009B5208" w:rsidRPr="00F921BA">
        <w:rPr>
          <w:bCs/>
        </w:rPr>
        <w:t xml:space="preserve"> </w:t>
      </w:r>
      <w:r w:rsidR="002000BB" w:rsidRPr="00F921BA">
        <w:rPr>
          <w:bCs/>
        </w:rPr>
        <w:t>adekwatnie do wieku, miejsca i sytuacji.</w:t>
      </w:r>
    </w:p>
    <w:p w:rsidR="000A17CC" w:rsidRPr="00F921BA" w:rsidRDefault="002000BB" w:rsidP="002000BB">
      <w:pPr>
        <w:pStyle w:val="Akapitzlist"/>
        <w:numPr>
          <w:ilvl w:val="0"/>
          <w:numId w:val="14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 w:rsidRPr="00F921BA">
        <w:rPr>
          <w:bCs/>
          <w:sz w:val="24"/>
          <w:szCs w:val="24"/>
        </w:rPr>
        <w:t>) zabrania się noszenia ubiorów, ozdób i symboli sprzecznych z Konstytucją RP, godzących w zasady moralności i etyki a także przedmiotów niebezpiecznych dla samego ucznia oraz innych osób</w:t>
      </w:r>
      <w:r w:rsidR="00411F8A" w:rsidRPr="00F921BA">
        <w:rPr>
          <w:bCs/>
          <w:sz w:val="24"/>
          <w:szCs w:val="24"/>
        </w:rPr>
        <w:t>;</w:t>
      </w:r>
    </w:p>
    <w:p w:rsidR="002000BB" w:rsidRPr="00F921BA" w:rsidRDefault="002000BB" w:rsidP="002000BB">
      <w:pPr>
        <w:pStyle w:val="Akapitzlist"/>
        <w:numPr>
          <w:ilvl w:val="0"/>
          <w:numId w:val="14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 w:rsidRPr="00F921BA">
        <w:rPr>
          <w:bCs/>
          <w:sz w:val="24"/>
          <w:szCs w:val="24"/>
        </w:rPr>
        <w:t>wygląd nie może eksponować makijażu, tatuaży, gołych ramion, brzucha , głębokich dekoltów a noszony strój nie może być krótszy niż do połowy ud</w:t>
      </w:r>
      <w:r w:rsidR="00411F8A" w:rsidRPr="00F921BA">
        <w:rPr>
          <w:bCs/>
          <w:sz w:val="24"/>
          <w:szCs w:val="24"/>
        </w:rPr>
        <w:t>;</w:t>
      </w:r>
    </w:p>
    <w:p w:rsidR="002000BB" w:rsidRPr="00F921BA" w:rsidRDefault="002000BB" w:rsidP="002000BB">
      <w:pPr>
        <w:pStyle w:val="Akapitzlist"/>
        <w:numPr>
          <w:ilvl w:val="0"/>
          <w:numId w:val="14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 w:rsidRPr="00F921BA">
        <w:rPr>
          <w:bCs/>
          <w:sz w:val="24"/>
          <w:szCs w:val="24"/>
        </w:rPr>
        <w:t>nie dopuszcza się ekstrawaganckich fryzur, prowokacyjnych i obraźliwych nadruków i akcesoriów  oraz noszenia nakryć głowy w pomieszczeniach szkolnych</w:t>
      </w:r>
      <w:r w:rsidR="00411F8A" w:rsidRPr="00F921BA">
        <w:rPr>
          <w:bCs/>
          <w:sz w:val="24"/>
          <w:szCs w:val="24"/>
        </w:rPr>
        <w:t>;</w:t>
      </w:r>
    </w:p>
    <w:p w:rsidR="00C62ABC" w:rsidRPr="00F921BA" w:rsidRDefault="00C62ABC" w:rsidP="00C62ABC">
      <w:pPr>
        <w:pStyle w:val="Akapitzlist"/>
        <w:numPr>
          <w:ilvl w:val="0"/>
          <w:numId w:val="14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 w:rsidRPr="00F921BA">
        <w:rPr>
          <w:bCs/>
          <w:sz w:val="24"/>
          <w:szCs w:val="24"/>
        </w:rPr>
        <w:t>zabrania się noszenia elementów stroju, w których uczeń ćwiczy na zajęciach sportowych,  jako stroju całodziennego ucznia.</w:t>
      </w:r>
    </w:p>
    <w:p w:rsidR="000A17CC" w:rsidRPr="00F921BA" w:rsidRDefault="00BB7AFB" w:rsidP="000A17CC">
      <w:pPr>
        <w:tabs>
          <w:tab w:val="left" w:pos="426"/>
        </w:tabs>
        <w:spacing w:line="276" w:lineRule="auto"/>
        <w:jc w:val="both"/>
        <w:rPr>
          <w:bCs/>
        </w:rPr>
      </w:pPr>
      <w:r w:rsidRPr="00F921BA">
        <w:rPr>
          <w:bCs/>
        </w:rPr>
        <w:t>15</w:t>
      </w:r>
      <w:r w:rsidR="000A17CC" w:rsidRPr="00F921BA">
        <w:rPr>
          <w:bCs/>
        </w:rPr>
        <w:t xml:space="preserve">) </w:t>
      </w:r>
      <w:r w:rsidR="00C62ABC" w:rsidRPr="00F921BA">
        <w:rPr>
          <w:bCs/>
        </w:rPr>
        <w:t>nosić lekkie obuwie na płaskiej podeszwie jako obuwie zamienne przez cały rok szkolny</w:t>
      </w:r>
      <w:r w:rsidR="000A17CC" w:rsidRPr="00F921BA">
        <w:rPr>
          <w:bCs/>
        </w:rPr>
        <w:t xml:space="preserve">; </w:t>
      </w:r>
    </w:p>
    <w:p w:rsidR="000A17CC" w:rsidRPr="00F921BA" w:rsidRDefault="00BB7AFB" w:rsidP="000A17CC">
      <w:pPr>
        <w:tabs>
          <w:tab w:val="left" w:pos="426"/>
        </w:tabs>
        <w:spacing w:line="276" w:lineRule="auto"/>
        <w:jc w:val="both"/>
      </w:pPr>
      <w:r w:rsidRPr="00F921BA">
        <w:rPr>
          <w:bCs/>
        </w:rPr>
        <w:t>16</w:t>
      </w:r>
      <w:r w:rsidR="000A17CC" w:rsidRPr="00F921BA">
        <w:rPr>
          <w:bCs/>
        </w:rPr>
        <w:t xml:space="preserve">) </w:t>
      </w:r>
      <w:r w:rsidR="00411F8A" w:rsidRPr="00F921BA">
        <w:rPr>
          <w:bCs/>
        </w:rPr>
        <w:t>w wyznaczone święta i uroczystości nosić strój galowy w tonacji biało – czarnej lub biało – granatowej</w:t>
      </w:r>
      <w:r w:rsidR="00411F8A" w:rsidRPr="00F921BA">
        <w:t>:</w:t>
      </w:r>
    </w:p>
    <w:p w:rsidR="00411F8A" w:rsidRPr="00F921BA" w:rsidRDefault="00411F8A" w:rsidP="00411F8A">
      <w:pPr>
        <w:pStyle w:val="Akapitzlist"/>
        <w:numPr>
          <w:ilvl w:val="0"/>
          <w:numId w:val="144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 w:rsidRPr="00F921BA">
        <w:rPr>
          <w:bCs/>
          <w:sz w:val="24"/>
          <w:szCs w:val="24"/>
        </w:rPr>
        <w:t>przez strój galowy uczennicy rozumie się białą bluzkę z długim lub krótkim rękawem zakrywającym ramiona i ciemną spódnicę lub długie ciemne spodnie;</w:t>
      </w:r>
    </w:p>
    <w:p w:rsidR="00411F8A" w:rsidRPr="00F921BA" w:rsidRDefault="00411F8A" w:rsidP="00411F8A">
      <w:pPr>
        <w:pStyle w:val="Akapitzlist"/>
        <w:numPr>
          <w:ilvl w:val="0"/>
          <w:numId w:val="144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 w:rsidRPr="00F921BA">
        <w:rPr>
          <w:bCs/>
          <w:sz w:val="24"/>
          <w:szCs w:val="24"/>
        </w:rPr>
        <w:t>przez strój galowy ucznia rozumie się białą koszulę i długie ciemne spodnie.</w:t>
      </w:r>
    </w:p>
    <w:p w:rsidR="000A17CC" w:rsidRPr="00F921BA" w:rsidRDefault="00BB7AFB" w:rsidP="000A17CC">
      <w:pPr>
        <w:tabs>
          <w:tab w:val="left" w:pos="426"/>
        </w:tabs>
        <w:spacing w:line="276" w:lineRule="auto"/>
        <w:jc w:val="both"/>
        <w:rPr>
          <w:bCs/>
        </w:rPr>
      </w:pPr>
      <w:r w:rsidRPr="00F921BA">
        <w:rPr>
          <w:bCs/>
        </w:rPr>
        <w:t>17</w:t>
      </w:r>
      <w:r w:rsidR="000A17CC" w:rsidRPr="00F921BA">
        <w:rPr>
          <w:bCs/>
        </w:rPr>
        <w:t xml:space="preserve">) </w:t>
      </w:r>
      <w:r w:rsidR="000A17CC" w:rsidRPr="00F921BA">
        <w:t>posiadać i szanować legitymację szkolną;</w:t>
      </w:r>
    </w:p>
    <w:p w:rsidR="00BB7AFB" w:rsidRPr="00F921BA" w:rsidRDefault="00BB7AFB" w:rsidP="000A17CC">
      <w:pPr>
        <w:spacing w:line="276" w:lineRule="auto"/>
        <w:jc w:val="both"/>
      </w:pPr>
      <w:r w:rsidRPr="00F921BA">
        <w:rPr>
          <w:bCs/>
        </w:rPr>
        <w:t>18</w:t>
      </w:r>
      <w:r w:rsidR="000A17CC" w:rsidRPr="00F921BA">
        <w:rPr>
          <w:bCs/>
        </w:rPr>
        <w:t>)</w:t>
      </w:r>
      <w:r w:rsidR="000A17CC" w:rsidRPr="00F921BA">
        <w:t xml:space="preserve"> usprawiedliwiać pisemnie każdą nieobecność na zajęciach edukacyjnych usprawiedliwieniem rodziców (prawnych opiekunów) lub zwolnieniem lekarskim niezwłocznie po przyjściu do szkoły, nie później jednak niż do 7 dni, licząc od dnia powrotu </w:t>
      </w:r>
      <w:r w:rsidRPr="00F921BA">
        <w:t>ucznia do szkoły;</w:t>
      </w:r>
    </w:p>
    <w:p w:rsidR="000A17CC" w:rsidRPr="00F921BA" w:rsidRDefault="00BB7AFB" w:rsidP="000A17CC">
      <w:pPr>
        <w:spacing w:line="276" w:lineRule="auto"/>
        <w:jc w:val="both"/>
        <w:rPr>
          <w:bCs/>
        </w:rPr>
      </w:pPr>
      <w:r w:rsidRPr="00F921BA">
        <w:t>a)</w:t>
      </w:r>
      <w:r w:rsidR="000A17CC" w:rsidRPr="00F921BA">
        <w:t xml:space="preserve"> rodzic może usprawiedliw</w:t>
      </w:r>
      <w:r w:rsidRPr="00F921BA">
        <w:t>ić nieobecność ucznia osobiście;</w:t>
      </w:r>
    </w:p>
    <w:p w:rsidR="000A17CC" w:rsidRPr="00F921BA" w:rsidRDefault="00BB7AFB" w:rsidP="000A17CC">
      <w:pPr>
        <w:spacing w:line="276" w:lineRule="auto"/>
        <w:jc w:val="both"/>
      </w:pPr>
      <w:r w:rsidRPr="00F921BA">
        <w:t>b</w:t>
      </w:r>
      <w:r w:rsidR="000A17CC" w:rsidRPr="00F921BA">
        <w:t xml:space="preserve">) </w:t>
      </w:r>
      <w:r w:rsidRPr="00F921BA">
        <w:t>n</w:t>
      </w:r>
      <w:r w:rsidR="000A17CC" w:rsidRPr="00F921BA">
        <w:t>ieobecność ucznia na</w:t>
      </w:r>
      <w:r w:rsidR="00E23FA6" w:rsidRPr="00F921BA">
        <w:t xml:space="preserve"> zajęciach edukacyjnych spowodowana</w:t>
      </w:r>
      <w:r w:rsidR="000A17CC" w:rsidRPr="00F921BA">
        <w:t xml:space="preserve"> reprezentowaniem szkoły w zawodach sportowych, olimpiad</w:t>
      </w:r>
      <w:r w:rsidRPr="00F921BA">
        <w:t>ach</w:t>
      </w:r>
      <w:r w:rsidR="000A17CC" w:rsidRPr="00F921BA">
        <w:t>, konkursach itp. j</w:t>
      </w:r>
      <w:r w:rsidR="00E23FA6" w:rsidRPr="00F921BA">
        <w:t>est traktowana jako obecność ucznia</w:t>
      </w:r>
      <w:r w:rsidR="0042018C" w:rsidRPr="00F921BA">
        <w:t>.</w:t>
      </w:r>
    </w:p>
    <w:p w:rsidR="000A17CC" w:rsidRPr="00F921BA" w:rsidRDefault="000A17CC" w:rsidP="000A17CC">
      <w:pPr>
        <w:spacing w:line="276" w:lineRule="auto"/>
        <w:ind w:firstLine="709"/>
        <w:jc w:val="both"/>
      </w:pPr>
      <w:r w:rsidRPr="00F921BA">
        <w:t>2. Uczniom nie wolno wnosić, posiadać i używać na terenie szkoły lub poza szkołą w trakcie wycieczek, imprez papierosów, e - papierosów, alkoholu, narkotyków i innych środków lub przedmiotów, których użycie może stanowić z</w:t>
      </w:r>
      <w:r w:rsidR="0042018C" w:rsidRPr="00F921BA">
        <w:t>agrożenia dla zdrowia lub życia, z</w:t>
      </w:r>
      <w:r w:rsidRPr="00F921BA">
        <w:t>łamanie tego zakazu podlega najsurowszym karom</w:t>
      </w:r>
      <w:r w:rsidR="0042018C" w:rsidRPr="00F921BA">
        <w:t xml:space="preserve"> przewidzianym w statucie szkoły.</w:t>
      </w:r>
    </w:p>
    <w:p w:rsidR="000A17CC" w:rsidRPr="00F921BA" w:rsidRDefault="000A17CC" w:rsidP="000A17CC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F921BA">
        <w:lastRenderedPageBreak/>
        <w:t>3. Szkoła nie bierze odpowiedzialności za uszkodzenie lub utratę przyniesionych przez uczniów do szkoły drogocennych przedmiotów i pieniędzy</w:t>
      </w:r>
      <w:r w:rsidR="0042018C" w:rsidRPr="00F921BA">
        <w:t>.</w:t>
      </w:r>
      <w:r w:rsidRPr="00F921BA">
        <w:t xml:space="preserve"> </w:t>
      </w:r>
    </w:p>
    <w:p w:rsidR="000A17CC" w:rsidRPr="00F921BA" w:rsidRDefault="000A17CC" w:rsidP="000A17CC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F921BA">
        <w:rPr>
          <w:bCs/>
        </w:rPr>
        <w:t>4. Na terenie szkoły obowiązuje ucznia całkowity zakaz używania sprzętów teleinformatycznych i audiowizualnych, w szczególności: telefonu komórkowego, aparatu fotograficznego, kamery, dyktafonu. W sytuacjach koniecznych sekretariat umożliwia uczniom kontakt telefoniczny z rodzicami (opiekunami).</w:t>
      </w:r>
    </w:p>
    <w:p w:rsidR="000A17CC" w:rsidRPr="00F921BA" w:rsidRDefault="000A17CC" w:rsidP="000A17CC">
      <w:pPr>
        <w:spacing w:line="276" w:lineRule="auto"/>
        <w:ind w:firstLine="709"/>
        <w:jc w:val="both"/>
        <w:rPr>
          <w:bCs/>
        </w:rPr>
      </w:pPr>
      <w:r w:rsidRPr="00F921BA">
        <w:rPr>
          <w:bCs/>
        </w:rPr>
        <w:t>5. Na terenie szkoły zabrania się filmowania, nagrywania i fotografowania oraz rozpowszechniania zdjęć i innych materiałów dotyczących szkoły bez zgody dyrektora. W przypadku złamania ww. zakazu nauczyciel ma obowiązek postąpić zgodnie z procedurą.</w:t>
      </w:r>
    </w:p>
    <w:p w:rsidR="000A17CC" w:rsidRPr="00F921BA" w:rsidRDefault="000A17CC" w:rsidP="000A17CC">
      <w:pPr>
        <w:spacing w:line="276" w:lineRule="auto"/>
        <w:ind w:firstLine="709"/>
        <w:jc w:val="both"/>
        <w:rPr>
          <w:bCs/>
        </w:rPr>
      </w:pPr>
      <w:r w:rsidRPr="00F921BA">
        <w:rPr>
          <w:bCs/>
        </w:rPr>
        <w:t>6.</w:t>
      </w:r>
      <w:r w:rsidR="0042018C" w:rsidRPr="00F921BA">
        <w:rPr>
          <w:bCs/>
        </w:rPr>
        <w:t xml:space="preserve"> Na wniosek R</w:t>
      </w:r>
      <w:r w:rsidRPr="00F921BA">
        <w:rPr>
          <w:bCs/>
        </w:rPr>
        <w:t>ad</w:t>
      </w:r>
      <w:r w:rsidR="0042018C" w:rsidRPr="00F921BA">
        <w:rPr>
          <w:bCs/>
        </w:rPr>
        <w:t>y Rodziców, Rady P</w:t>
      </w:r>
      <w:r w:rsidRPr="00F921BA">
        <w:rPr>
          <w:bCs/>
        </w:rPr>
        <w:t xml:space="preserve">edagogicznej, </w:t>
      </w:r>
      <w:r w:rsidR="0042018C" w:rsidRPr="00F921BA">
        <w:rPr>
          <w:bCs/>
        </w:rPr>
        <w:t>Samorządu U</w:t>
      </w:r>
      <w:r w:rsidRPr="00F921BA">
        <w:rPr>
          <w:bCs/>
        </w:rPr>
        <w:t>czniowskiego lub z </w:t>
      </w:r>
      <w:r w:rsidR="0042018C" w:rsidRPr="00F921BA">
        <w:rPr>
          <w:bCs/>
        </w:rPr>
        <w:t>własnej inicjatywy D</w:t>
      </w:r>
      <w:r w:rsidRPr="00F921BA">
        <w:rPr>
          <w:bCs/>
        </w:rPr>
        <w:t xml:space="preserve">yrektor może, za zgodą odpowiednio </w:t>
      </w:r>
      <w:r w:rsidR="0042018C" w:rsidRPr="00F921BA">
        <w:rPr>
          <w:bCs/>
        </w:rPr>
        <w:t>Rady Rodziców i Rady P</w:t>
      </w:r>
      <w:r w:rsidRPr="00F921BA">
        <w:rPr>
          <w:bCs/>
        </w:rPr>
        <w:t>edagogi</w:t>
      </w:r>
      <w:r w:rsidR="0042018C" w:rsidRPr="00F921BA">
        <w:rPr>
          <w:bCs/>
        </w:rPr>
        <w:t>cznej oraz po uzyskaniu opinii Samorządu U</w:t>
      </w:r>
      <w:r w:rsidRPr="00F921BA">
        <w:rPr>
          <w:bCs/>
        </w:rPr>
        <w:t>czniowskiego wprowadzić obowiązek noszenia przez uczniów na terenie szkoły j</w:t>
      </w:r>
      <w:r w:rsidR="007F6D1E" w:rsidRPr="00F921BA">
        <w:rPr>
          <w:bCs/>
        </w:rPr>
        <w:t>ednolitego stroju uczniowskiego;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>1) wniosek o którym mowa, dyrektor szkoły rozpatruje w terminie nie dłuższym niż 3 miesiące,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>2</w:t>
      </w:r>
      <w:r w:rsidR="007F6D1E" w:rsidRPr="00F921BA">
        <w:t>) wzór jednolitego stroju ustala D</w:t>
      </w:r>
      <w:r w:rsidRPr="00F921BA">
        <w:t xml:space="preserve">yrektor szkoły w uzgodnieniu z </w:t>
      </w:r>
      <w:r w:rsidR="007F6D1E" w:rsidRPr="00F921BA">
        <w:t>R</w:t>
      </w:r>
      <w:r w:rsidRPr="00F921BA">
        <w:t xml:space="preserve">adą </w:t>
      </w:r>
      <w:r w:rsidR="007F6D1E" w:rsidRPr="00F921BA">
        <w:t>R</w:t>
      </w:r>
      <w:r w:rsidRPr="00F921BA">
        <w:t xml:space="preserve">odziców i po zasięgnięciu opinii </w:t>
      </w:r>
      <w:r w:rsidR="007F6D1E" w:rsidRPr="00F921BA">
        <w:t>Rady Pedagogicznej i S</w:t>
      </w:r>
      <w:r w:rsidRPr="00F921BA">
        <w:t xml:space="preserve">amorządu </w:t>
      </w:r>
      <w:r w:rsidR="007F6D1E" w:rsidRPr="00F921BA">
        <w:t>U</w:t>
      </w:r>
      <w:r w:rsidRPr="00F921BA">
        <w:t>czniowskiego,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>3</w:t>
      </w:r>
      <w:r w:rsidR="007F6D1E" w:rsidRPr="00F921BA">
        <w:t>) D</w:t>
      </w:r>
      <w:r w:rsidRPr="00F921BA">
        <w:t xml:space="preserve">yrektor szkoły może w uzgodnieniu z </w:t>
      </w:r>
      <w:r w:rsidR="007F6D1E" w:rsidRPr="00F921BA">
        <w:t>Radą</w:t>
      </w:r>
      <w:r w:rsidRPr="00F921BA">
        <w:t xml:space="preserve"> </w:t>
      </w:r>
      <w:r w:rsidR="007F6D1E" w:rsidRPr="00F921BA">
        <w:t>R</w:t>
      </w:r>
      <w:r w:rsidRPr="00F921BA">
        <w:t xml:space="preserve">odziców i po zasięgnięciu opinii </w:t>
      </w:r>
      <w:r w:rsidR="007F6D1E" w:rsidRPr="00F921BA">
        <w:t>R</w:t>
      </w:r>
      <w:r w:rsidRPr="00F921BA">
        <w:t xml:space="preserve">ady </w:t>
      </w:r>
      <w:r w:rsidR="007F6D1E" w:rsidRPr="00F921BA">
        <w:t>P</w:t>
      </w:r>
      <w:r w:rsidRPr="00F921BA">
        <w:t>edagogicznej określić sytuacje, w których przebywanie ucznia na terenie szkoły nie wymaga noszenia</w:t>
      </w:r>
      <w:r w:rsidR="007F6D1E" w:rsidRPr="00F921BA">
        <w:t xml:space="preserve"> przez niego jednolitego stroju,</w:t>
      </w:r>
    </w:p>
    <w:p w:rsidR="000A17CC" w:rsidRPr="00F921BA" w:rsidRDefault="000A17CC" w:rsidP="000A17CC">
      <w:pPr>
        <w:spacing w:line="276" w:lineRule="auto"/>
        <w:jc w:val="both"/>
      </w:pPr>
      <w:r w:rsidRPr="00F921BA">
        <w:t xml:space="preserve">4) do zniesienia obowiązku noszenia przez uczniów na terenie szkoły jednolitego stroju uczniowskiego stosuje się odpowiednio procedury opisane </w:t>
      </w:r>
      <w:r w:rsidR="0058150C" w:rsidRPr="00F921BA">
        <w:t>w  ust.6</w:t>
      </w:r>
      <w:r w:rsidRPr="00F921BA">
        <w:t xml:space="preserve"> pkt.</w:t>
      </w:r>
      <w:r w:rsidR="007F6D1E" w:rsidRPr="00F921BA">
        <w:t xml:space="preserve"> 1</w:t>
      </w:r>
      <w:r w:rsidRPr="00F921BA">
        <w:t xml:space="preserve">. </w:t>
      </w:r>
    </w:p>
    <w:p w:rsidR="008D1409" w:rsidRPr="00F921BA" w:rsidRDefault="008D1409" w:rsidP="000A17CC">
      <w:pPr>
        <w:spacing w:line="276" w:lineRule="auto"/>
        <w:jc w:val="both"/>
      </w:pPr>
    </w:p>
    <w:p w:rsidR="000A17CC" w:rsidRPr="00F921BA" w:rsidRDefault="000A17CC" w:rsidP="000A17CC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E23FA6" w:rsidRPr="00F921BA">
        <w:rPr>
          <w:b/>
          <w:bCs/>
        </w:rPr>
        <w:t>49</w:t>
      </w:r>
    </w:p>
    <w:p w:rsidR="000A17CC" w:rsidRPr="00F921BA" w:rsidRDefault="000A17CC" w:rsidP="000A17CC">
      <w:pPr>
        <w:spacing w:line="276" w:lineRule="auto"/>
        <w:rPr>
          <w:b/>
          <w:bCs/>
        </w:rPr>
      </w:pPr>
      <w:r w:rsidRPr="00F921BA">
        <w:rPr>
          <w:b/>
          <w:bCs/>
        </w:rPr>
        <w:t>Nagradzanie uczniów</w:t>
      </w:r>
    </w:p>
    <w:p w:rsidR="000A17CC" w:rsidRPr="00F921BA" w:rsidRDefault="000A17CC" w:rsidP="000A17CC">
      <w:pPr>
        <w:pStyle w:val="Tekstpodstawowy2"/>
        <w:spacing w:after="0" w:line="276" w:lineRule="auto"/>
        <w:ind w:firstLine="709"/>
      </w:pPr>
      <w:r w:rsidRPr="00F921BA">
        <w:t>1. Za wzorową, przykładną postawę, pracę na rzecz środowiska szkolnego i lokalnego, bardzo dobre wyniki w nauce uczeń może otrzymać następujące wyróżnienia i nagrody:</w:t>
      </w:r>
    </w:p>
    <w:p w:rsidR="000A17CC" w:rsidRPr="00F921BA" w:rsidRDefault="000A17CC" w:rsidP="000A17CC">
      <w:pPr>
        <w:pStyle w:val="Tekstpodstawowy2"/>
        <w:numPr>
          <w:ilvl w:val="0"/>
          <w:numId w:val="31"/>
        </w:numPr>
        <w:tabs>
          <w:tab w:val="clear" w:pos="900"/>
          <w:tab w:val="num" w:pos="0"/>
          <w:tab w:val="left" w:pos="284"/>
        </w:tabs>
        <w:spacing w:after="0" w:line="276" w:lineRule="auto"/>
        <w:ind w:left="0" w:firstLine="0"/>
      </w:pPr>
      <w:r w:rsidRPr="00F921BA">
        <w:rPr>
          <w:spacing w:val="-2"/>
        </w:rPr>
        <w:t>pochwała wychowawcy klasy z wpisem do dziennika;</w:t>
      </w:r>
    </w:p>
    <w:p w:rsidR="000A17CC" w:rsidRPr="00F921BA" w:rsidRDefault="000A17CC" w:rsidP="000A17CC">
      <w:pPr>
        <w:pStyle w:val="Tekstpodstawowy2"/>
        <w:numPr>
          <w:ilvl w:val="0"/>
          <w:numId w:val="31"/>
        </w:numPr>
        <w:tabs>
          <w:tab w:val="clear" w:pos="900"/>
          <w:tab w:val="num" w:pos="0"/>
          <w:tab w:val="left" w:pos="284"/>
        </w:tabs>
        <w:spacing w:after="0" w:line="276" w:lineRule="auto"/>
        <w:ind w:left="0" w:firstLine="0"/>
      </w:pPr>
      <w:r w:rsidRPr="00F921BA">
        <w:t>pochwała dyrektora szkoły wobec uczniów szkoły;</w:t>
      </w:r>
    </w:p>
    <w:p w:rsidR="000A17CC" w:rsidRPr="00F921BA" w:rsidRDefault="000A17CC" w:rsidP="000A17CC">
      <w:pPr>
        <w:pStyle w:val="Tekstpodstawowy2"/>
        <w:numPr>
          <w:ilvl w:val="0"/>
          <w:numId w:val="31"/>
        </w:numPr>
        <w:tabs>
          <w:tab w:val="clear" w:pos="900"/>
          <w:tab w:val="num" w:pos="0"/>
          <w:tab w:val="left" w:pos="284"/>
        </w:tabs>
        <w:spacing w:after="0" w:line="276" w:lineRule="auto"/>
        <w:ind w:left="0" w:firstLine="0"/>
      </w:pPr>
      <w:r w:rsidRPr="00F921BA">
        <w:rPr>
          <w:spacing w:val="-2"/>
        </w:rPr>
        <w:t>dyplom uznania lub nagroda rzeczowa;</w:t>
      </w:r>
    </w:p>
    <w:p w:rsidR="000A17CC" w:rsidRPr="00F921BA" w:rsidRDefault="000A17CC" w:rsidP="000A17CC">
      <w:pPr>
        <w:pStyle w:val="Tekstpodstawowy2"/>
        <w:numPr>
          <w:ilvl w:val="0"/>
          <w:numId w:val="31"/>
        </w:numPr>
        <w:tabs>
          <w:tab w:val="clear" w:pos="900"/>
          <w:tab w:val="num" w:pos="0"/>
          <w:tab w:val="left" w:pos="284"/>
        </w:tabs>
        <w:spacing w:after="0" w:line="276" w:lineRule="auto"/>
        <w:ind w:left="0" w:firstLine="0"/>
      </w:pPr>
      <w:r w:rsidRPr="00F921BA">
        <w:t>list pochwalny do rodziców;</w:t>
      </w:r>
    </w:p>
    <w:p w:rsidR="000A17CC" w:rsidRPr="00F921BA" w:rsidRDefault="000A17CC" w:rsidP="000A17CC">
      <w:pPr>
        <w:pStyle w:val="Tekstpodstawowy2"/>
        <w:numPr>
          <w:ilvl w:val="0"/>
          <w:numId w:val="31"/>
        </w:numPr>
        <w:tabs>
          <w:tab w:val="clear" w:pos="900"/>
          <w:tab w:val="num" w:pos="0"/>
          <w:tab w:val="left" w:pos="284"/>
        </w:tabs>
        <w:spacing w:after="0" w:line="276" w:lineRule="auto"/>
        <w:ind w:left="0" w:firstLine="0"/>
      </w:pPr>
      <w:r w:rsidRPr="00F921BA">
        <w:t xml:space="preserve">wpis do „Złotej Księgi” uczniów klas IV- VIII, </w:t>
      </w:r>
      <w:r w:rsidR="00A423D8" w:rsidRPr="00F921BA">
        <w:t>którzy uzyskali</w:t>
      </w:r>
      <w:r w:rsidRPr="00F921BA">
        <w:t xml:space="preserve"> co najmniej oceny bardzo dobre ze wszystkich przedmiotów i wzorowe zachowanie; </w:t>
      </w:r>
    </w:p>
    <w:p w:rsidR="00411F8A" w:rsidRPr="00F921BA" w:rsidRDefault="00411F8A" w:rsidP="00411F8A">
      <w:pPr>
        <w:pStyle w:val="Tekstpodstawowy2"/>
        <w:tabs>
          <w:tab w:val="left" w:pos="284"/>
        </w:tabs>
        <w:spacing w:after="0" w:line="276" w:lineRule="auto"/>
      </w:pPr>
      <w:r w:rsidRPr="00F921BA">
        <w:t>wpis do „Złotej Księgi” uczniów</w:t>
      </w:r>
    </w:p>
    <w:p w:rsidR="000A17CC" w:rsidRPr="00F921BA" w:rsidRDefault="00411F8A" w:rsidP="00411F8A">
      <w:pPr>
        <w:pStyle w:val="Tekstpodstawowy2"/>
        <w:numPr>
          <w:ilvl w:val="0"/>
          <w:numId w:val="31"/>
        </w:numPr>
        <w:tabs>
          <w:tab w:val="clear" w:pos="900"/>
          <w:tab w:val="num" w:pos="0"/>
          <w:tab w:val="left" w:pos="284"/>
        </w:tabs>
        <w:spacing w:after="0" w:line="276" w:lineRule="auto"/>
        <w:ind w:left="0" w:firstLine="0"/>
      </w:pPr>
      <w:r w:rsidRPr="00F921BA">
        <w:t xml:space="preserve"> klas I – III oraz odznakę „Wzorowy Uczeń” - uczniowie, którzy uzyskali  co najmniej bardzo dobre  wyniki z  wszystkich zajęć edukacyjnych  i wzorowe zachowanie</w:t>
      </w:r>
      <w:r w:rsidR="000A17CC" w:rsidRPr="00F921BA">
        <w:t>;</w:t>
      </w:r>
    </w:p>
    <w:p w:rsidR="000A17CC" w:rsidRPr="00F921BA" w:rsidRDefault="00411F8A" w:rsidP="000A17CC">
      <w:pPr>
        <w:pStyle w:val="Tekstpodstawowy2"/>
        <w:numPr>
          <w:ilvl w:val="0"/>
          <w:numId w:val="31"/>
        </w:numPr>
        <w:tabs>
          <w:tab w:val="clear" w:pos="900"/>
          <w:tab w:val="num" w:pos="0"/>
          <w:tab w:val="left" w:pos="284"/>
        </w:tabs>
        <w:spacing w:after="0" w:line="276" w:lineRule="auto"/>
        <w:ind w:left="0" w:firstLine="0"/>
      </w:pPr>
      <w:r w:rsidRPr="00F921BA">
        <w:t>tytuł „Najlepszego Ucznia Klas IV -VIII Szkoły” – wyróżnienie dla najlepszego ucznia klas IV -  VIII, przyznawane na koniec roku szkolnego zgodnie z Regulaminem przyznawania tego tytułu</w:t>
      </w:r>
      <w:r w:rsidR="000A17CC" w:rsidRPr="00F921BA">
        <w:t>;</w:t>
      </w:r>
    </w:p>
    <w:p w:rsidR="000A17CC" w:rsidRPr="00F921BA" w:rsidRDefault="000A17CC" w:rsidP="000A17CC">
      <w:pPr>
        <w:pStyle w:val="Tekstpodstawowy2"/>
        <w:spacing w:after="0" w:line="276" w:lineRule="auto"/>
        <w:ind w:firstLine="709"/>
        <w:jc w:val="both"/>
      </w:pPr>
      <w:r w:rsidRPr="00F921BA">
        <w:t>2. Wychowawca lub dy</w:t>
      </w:r>
      <w:r w:rsidR="00A423D8" w:rsidRPr="00F921BA">
        <w:t>rektor, po zasięgnięciu opinii Rady P</w:t>
      </w:r>
      <w:r w:rsidRPr="00F921BA">
        <w:t>edagogicznej, może postanowić o przyznaniu nagrody w innej formie.</w:t>
      </w:r>
    </w:p>
    <w:p w:rsidR="000A17CC" w:rsidRPr="00F921BA" w:rsidRDefault="000A17CC" w:rsidP="000A17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921BA">
        <w:t>3. Z wnioskiem o przyznanie nagrody lub wyróżnienia może</w:t>
      </w:r>
      <w:r w:rsidR="00A423D8" w:rsidRPr="00F921BA">
        <w:t xml:space="preserve"> wystąpić do Dyrektora szkoły, Rady Pedagogicznej i Rady R</w:t>
      </w:r>
      <w:r w:rsidRPr="00F921BA">
        <w:t>odziców:</w:t>
      </w:r>
    </w:p>
    <w:p w:rsidR="000A17CC" w:rsidRPr="00F921BA" w:rsidRDefault="000A17CC" w:rsidP="000A17C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921BA">
        <w:t>1) wychowawca klasy;</w:t>
      </w:r>
    </w:p>
    <w:p w:rsidR="000A17CC" w:rsidRPr="00F921BA" w:rsidRDefault="000A17CC" w:rsidP="000A17C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921BA">
        <w:t>2) opiekunowie organizacji szkolnych;</w:t>
      </w:r>
    </w:p>
    <w:p w:rsidR="000A17CC" w:rsidRPr="00F921BA" w:rsidRDefault="000A17CC" w:rsidP="000A17C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921BA">
        <w:lastRenderedPageBreak/>
        <w:t>3) opiekun ucznia biorącego udział w konkursie;</w:t>
      </w:r>
    </w:p>
    <w:p w:rsidR="000A17CC" w:rsidRPr="00F921BA" w:rsidRDefault="000A17CC" w:rsidP="000A17C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921BA">
        <w:t>4) samorząd uczniowski.</w:t>
      </w:r>
    </w:p>
    <w:p w:rsidR="000A17CC" w:rsidRPr="00F921BA" w:rsidRDefault="000A17CC" w:rsidP="000A17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921BA">
        <w:t>4. Szkoła informuje rodziców (prawnych opiekunów) o przyznanej nagrodzie.</w:t>
      </w:r>
    </w:p>
    <w:p w:rsidR="000A17CC" w:rsidRPr="00F921BA" w:rsidRDefault="000A17CC" w:rsidP="000A17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921BA">
        <w:t>5. Dokumentowanie nagród i wyróżnień jest obowiązkiem wychowawcy klasy.</w:t>
      </w:r>
    </w:p>
    <w:p w:rsidR="000A17CC" w:rsidRPr="00F921BA" w:rsidRDefault="000A17CC" w:rsidP="000A17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921BA">
        <w:t>6. Rodzic może wnieść zastrzeżenia co do przyznanej nagrody.</w:t>
      </w:r>
    </w:p>
    <w:p w:rsidR="000A17CC" w:rsidRPr="00F921BA" w:rsidRDefault="000A17CC" w:rsidP="000A17CC">
      <w:pPr>
        <w:pStyle w:val="Akapitzlist"/>
        <w:numPr>
          <w:ilvl w:val="2"/>
          <w:numId w:val="57"/>
        </w:numPr>
        <w:tabs>
          <w:tab w:val="left" w:pos="284"/>
        </w:tabs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>Jeżeli rodzic nie zgadza się z przyznaną nagrodą w ciągu 3dni wnosi na piśmie zastrzeżenia do dyrektora szkoły wraz z uzasadnieniem;</w:t>
      </w:r>
    </w:p>
    <w:p w:rsidR="000A17CC" w:rsidRPr="00F921BA" w:rsidRDefault="000A17CC" w:rsidP="000A17CC">
      <w:pPr>
        <w:pStyle w:val="Akapitzlist"/>
        <w:numPr>
          <w:ilvl w:val="2"/>
          <w:numId w:val="57"/>
        </w:numPr>
        <w:tabs>
          <w:tab w:val="left" w:pos="284"/>
        </w:tabs>
        <w:spacing w:line="276" w:lineRule="auto"/>
        <w:ind w:left="0"/>
        <w:rPr>
          <w:sz w:val="24"/>
          <w:szCs w:val="24"/>
        </w:rPr>
      </w:pPr>
      <w:r w:rsidRPr="00F921BA">
        <w:rPr>
          <w:sz w:val="24"/>
          <w:szCs w:val="24"/>
        </w:rPr>
        <w:t>Dyrektor szkoły powołuje zespół do rozpatrzenia zażalenia i w ciągu 7 dni udziela rodzicowi pisemnej odpowiedzi.</w:t>
      </w:r>
    </w:p>
    <w:p w:rsidR="000A17CC" w:rsidRPr="00F921BA" w:rsidRDefault="000A17CC" w:rsidP="000A17CC">
      <w:pPr>
        <w:spacing w:line="360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E23FA6" w:rsidRPr="00F921BA">
        <w:rPr>
          <w:b/>
          <w:bCs/>
        </w:rPr>
        <w:t>50</w:t>
      </w:r>
    </w:p>
    <w:p w:rsidR="000A17CC" w:rsidRPr="00F921BA" w:rsidRDefault="00A423D8" w:rsidP="000A17CC">
      <w:pPr>
        <w:tabs>
          <w:tab w:val="left" w:pos="240"/>
        </w:tabs>
        <w:spacing w:line="276" w:lineRule="auto"/>
        <w:rPr>
          <w:b/>
        </w:rPr>
      </w:pPr>
      <w:r w:rsidRPr="00F921BA">
        <w:rPr>
          <w:b/>
        </w:rPr>
        <w:t>Kary stosowane wobec uczniów</w:t>
      </w:r>
    </w:p>
    <w:p w:rsidR="000A17CC" w:rsidRPr="00F921BA" w:rsidRDefault="000A17CC" w:rsidP="000A17CC">
      <w:pPr>
        <w:pStyle w:val="Akapitzlist"/>
        <w:numPr>
          <w:ilvl w:val="1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21BA">
        <w:rPr>
          <w:sz w:val="24"/>
          <w:szCs w:val="24"/>
        </w:rPr>
        <w:t>Za nieprzestrzeganie Statutu Szkoły, lekceważenie nauki i obowiązków szkolnych oraz naruszanie porządku szkolnego u</w:t>
      </w:r>
      <w:r w:rsidR="00A423D8" w:rsidRPr="00F921BA">
        <w:rPr>
          <w:sz w:val="24"/>
          <w:szCs w:val="24"/>
        </w:rPr>
        <w:t>czeń może ponieść następujące kary</w:t>
      </w:r>
      <w:r w:rsidRPr="00F921BA">
        <w:rPr>
          <w:sz w:val="24"/>
          <w:szCs w:val="24"/>
        </w:rPr>
        <w:t>:</w:t>
      </w:r>
    </w:p>
    <w:p w:rsidR="00A423D8" w:rsidRPr="00F921BA" w:rsidRDefault="00A423D8" w:rsidP="00E209C0">
      <w:pPr>
        <w:numPr>
          <w:ilvl w:val="0"/>
          <w:numId w:val="111"/>
        </w:numPr>
        <w:suppressAutoHyphens/>
        <w:spacing w:line="360" w:lineRule="auto"/>
        <w:ind w:left="284" w:hanging="284"/>
        <w:jc w:val="both"/>
      </w:pPr>
      <w:r w:rsidRPr="00F921BA">
        <w:t xml:space="preserve">upomnienie wychowawcy klasy; uczeń ukarany karą upomnienia wychowawcy klasy nie może uczestniczyć </w:t>
      </w:r>
      <w:r w:rsidR="00C628D3" w:rsidRPr="00F921BA">
        <w:t>w najbliższej imprezie organizowanej przez Samorząd Uczniowski</w:t>
      </w:r>
      <w:r w:rsidRPr="00F921BA">
        <w:t>;</w:t>
      </w:r>
    </w:p>
    <w:p w:rsidR="00A423D8" w:rsidRPr="00F921BA" w:rsidRDefault="00A423D8" w:rsidP="00E209C0">
      <w:pPr>
        <w:numPr>
          <w:ilvl w:val="0"/>
          <w:numId w:val="111"/>
        </w:numPr>
        <w:suppressAutoHyphens/>
        <w:spacing w:line="360" w:lineRule="auto"/>
        <w:ind w:left="284" w:hanging="284"/>
        <w:jc w:val="both"/>
      </w:pPr>
      <w:r w:rsidRPr="00F921BA">
        <w:t xml:space="preserve">nagana wychowawcy klasy; uczeń ukarany karą nagany wychowawcy klasy nie może uczestniczyć w </w:t>
      </w:r>
      <w:r w:rsidR="00C628D3" w:rsidRPr="00F921BA">
        <w:t>najbliższej imprezie organizowanej przez Samorząd Uczniowski</w:t>
      </w:r>
      <w:r w:rsidRPr="00F921BA">
        <w:t>, zostaje pozbawiony przywileju „szczęśliwego numerka” na okres 1 miesiąca</w:t>
      </w:r>
      <w:r w:rsidR="00C628D3" w:rsidRPr="00F921BA">
        <w:t xml:space="preserve"> oraz zostaje pozbawiony funkcji pełnionych w samorządzie klasowym;</w:t>
      </w:r>
    </w:p>
    <w:p w:rsidR="00A423D8" w:rsidRPr="00F921BA" w:rsidRDefault="00A423D8" w:rsidP="00E209C0">
      <w:pPr>
        <w:numPr>
          <w:ilvl w:val="0"/>
          <w:numId w:val="111"/>
        </w:numPr>
        <w:suppressAutoHyphens/>
        <w:spacing w:line="360" w:lineRule="auto"/>
        <w:ind w:left="284" w:hanging="284"/>
        <w:jc w:val="both"/>
      </w:pPr>
      <w:r w:rsidRPr="00F921BA">
        <w:t>upomnienie  Dyrektora szkoły; uczeń ukarany upomnieniem Dyrektora szkoły nie może uczestniczyć w najb</w:t>
      </w:r>
      <w:r w:rsidR="00C628D3" w:rsidRPr="00F921BA">
        <w:t>liższej imprezie organizowanej przez Samorząd Uczniowski</w:t>
      </w:r>
      <w:r w:rsidRPr="00F921BA">
        <w:t>,</w:t>
      </w:r>
      <w:r w:rsidR="00C628D3" w:rsidRPr="00F921BA">
        <w:t xml:space="preserve"> zostaje pozbawiony przywilejów</w:t>
      </w:r>
      <w:r w:rsidRPr="00F921BA">
        <w:t xml:space="preserve"> „szczęśliwego numerka”</w:t>
      </w:r>
      <w:r w:rsidR="00C628D3" w:rsidRPr="00F921BA">
        <w:t xml:space="preserve"> na okres 3 miesięcy</w:t>
      </w:r>
      <w:r w:rsidRPr="00F921BA">
        <w:t xml:space="preserve">, </w:t>
      </w:r>
      <w:r w:rsidR="00C628D3" w:rsidRPr="00F921BA">
        <w:t xml:space="preserve">obejmuje go zawieszenie </w:t>
      </w:r>
      <w:r w:rsidRPr="00F921BA">
        <w:t xml:space="preserve">prawa do reprezentowania szkoły </w:t>
      </w:r>
      <w:r w:rsidR="00C628D3" w:rsidRPr="00F921BA">
        <w:t>na zewnątrz na okres 1 miesiąca oraz zakaz</w:t>
      </w:r>
      <w:r w:rsidRPr="00F921BA">
        <w:t xml:space="preserve"> udziału w </w:t>
      </w:r>
      <w:r w:rsidR="002A71F1" w:rsidRPr="00F921BA">
        <w:t>najbliższej wycieczce nie związanej z realizacją materiału nauczania</w:t>
      </w:r>
      <w:r w:rsidRPr="00F921BA">
        <w:t xml:space="preserve">; </w:t>
      </w:r>
    </w:p>
    <w:p w:rsidR="00A423D8" w:rsidRPr="00F921BA" w:rsidRDefault="00A423D8" w:rsidP="00E209C0">
      <w:pPr>
        <w:numPr>
          <w:ilvl w:val="0"/>
          <w:numId w:val="111"/>
        </w:numPr>
        <w:suppressAutoHyphens/>
        <w:spacing w:line="360" w:lineRule="auto"/>
        <w:ind w:left="284" w:hanging="284"/>
        <w:jc w:val="both"/>
      </w:pPr>
      <w:r w:rsidRPr="00F921BA">
        <w:t>nagana Dyrektora szkoły; uczeń ukarany naganą D</w:t>
      </w:r>
      <w:r w:rsidR="00C628D3" w:rsidRPr="00F921BA">
        <w:t>yrektora szkoły</w:t>
      </w:r>
      <w:r w:rsidRPr="00F921BA">
        <w:t xml:space="preserve">  nie może ucze</w:t>
      </w:r>
      <w:r w:rsidR="00C628D3" w:rsidRPr="00F921BA">
        <w:t>stniczyć w najbliższej imprezie organizowanej przez Samorząd Uczniowski</w:t>
      </w:r>
      <w:r w:rsidRPr="00F921BA">
        <w:t>,</w:t>
      </w:r>
      <w:r w:rsidR="00C628D3" w:rsidRPr="00F921BA">
        <w:t xml:space="preserve"> zostaje pozbawiony przywilejów</w:t>
      </w:r>
      <w:r w:rsidRPr="00F921BA">
        <w:t xml:space="preserve"> „szczęśliwego numerka”, </w:t>
      </w:r>
      <w:r w:rsidR="00C628D3" w:rsidRPr="00F921BA">
        <w:t>obejmuje go zawieszenie prawa</w:t>
      </w:r>
      <w:r w:rsidRPr="00F921BA">
        <w:t xml:space="preserve"> do reprezentowania szkoły na zewnątrz na okres dwóch miesięcy oraz zostaje pozbawiony funkcji pełni</w:t>
      </w:r>
      <w:r w:rsidR="00C628D3" w:rsidRPr="00F921BA">
        <w:t>onych w samorządzie</w:t>
      </w:r>
      <w:r w:rsidRPr="00F921BA">
        <w:t xml:space="preserve"> szkolnym;</w:t>
      </w:r>
      <w:r w:rsidR="00C628D3" w:rsidRPr="00F921BA">
        <w:t xml:space="preserve"> </w:t>
      </w:r>
    </w:p>
    <w:p w:rsidR="00A423D8" w:rsidRPr="00F921BA" w:rsidRDefault="0004659A" w:rsidP="00E209C0">
      <w:pPr>
        <w:numPr>
          <w:ilvl w:val="0"/>
          <w:numId w:val="111"/>
        </w:numPr>
        <w:suppressAutoHyphens/>
        <w:spacing w:line="360" w:lineRule="auto"/>
        <w:ind w:left="284" w:hanging="284"/>
        <w:jc w:val="both"/>
      </w:pPr>
      <w:r w:rsidRPr="00F921BA">
        <w:t>przeniesienie</w:t>
      </w:r>
      <w:r w:rsidR="00A423D8" w:rsidRPr="00F921BA">
        <w:t xml:space="preserve"> do równoległego oddziału w szkole;</w:t>
      </w:r>
    </w:p>
    <w:p w:rsidR="00A423D8" w:rsidRPr="00F921BA" w:rsidRDefault="0004659A" w:rsidP="00E209C0">
      <w:pPr>
        <w:numPr>
          <w:ilvl w:val="0"/>
          <w:numId w:val="111"/>
        </w:numPr>
        <w:suppressAutoHyphens/>
        <w:spacing w:line="360" w:lineRule="auto"/>
        <w:ind w:left="284" w:hanging="284"/>
        <w:jc w:val="both"/>
      </w:pPr>
      <w:r w:rsidRPr="00F921BA">
        <w:t>przeniesienie</w:t>
      </w:r>
      <w:r w:rsidR="00A423D8" w:rsidRPr="00F921BA">
        <w:t xml:space="preserve"> do innej szkoły po uzyskaniu zgody Małopolskiego Kuratora Oświaty.</w:t>
      </w:r>
    </w:p>
    <w:p w:rsidR="00A423D8" w:rsidRPr="00F921BA" w:rsidRDefault="00E60603" w:rsidP="00E60603">
      <w:pPr>
        <w:suppressAutoHyphens/>
        <w:spacing w:line="360" w:lineRule="auto"/>
        <w:ind w:left="360" w:firstLine="349"/>
        <w:jc w:val="both"/>
      </w:pPr>
      <w:r w:rsidRPr="00F921BA">
        <w:t xml:space="preserve">2. </w:t>
      </w:r>
      <w:r w:rsidR="00A423D8" w:rsidRPr="00F921BA">
        <w:t>Rodzaj kary określa wychowawca klasy, w razie potrzeby kons</w:t>
      </w:r>
      <w:r w:rsidRPr="00F921BA">
        <w:t xml:space="preserve">ultując się z zespołem </w:t>
      </w:r>
      <w:r w:rsidR="00A423D8" w:rsidRPr="00F921BA">
        <w:t>wychowawców i nauczycieli uczących.</w:t>
      </w:r>
    </w:p>
    <w:p w:rsidR="002A125E" w:rsidRPr="00F921BA" w:rsidRDefault="00E60603" w:rsidP="002A125E">
      <w:pPr>
        <w:suppressAutoHyphens/>
        <w:spacing w:line="360" w:lineRule="auto"/>
        <w:ind w:left="360" w:firstLine="349"/>
        <w:jc w:val="both"/>
      </w:pPr>
      <w:r w:rsidRPr="00F921BA">
        <w:t xml:space="preserve">3. </w:t>
      </w:r>
      <w:r w:rsidR="002A125E" w:rsidRPr="00F921BA">
        <w:t>W zależności od rodzaju przewinienia ucznia i jego skutków szkoła może zastosować  karę wyższej rangi, pomijając kary niższej rangi, decyzję taką podejmuje zespół wychowawczy na wniosek nauczyciela zgłaszającego przewinienie i przy jego obecności.</w:t>
      </w:r>
    </w:p>
    <w:p w:rsidR="00A423D8" w:rsidRPr="00F921BA" w:rsidRDefault="00E60603" w:rsidP="00E60603">
      <w:pPr>
        <w:suppressAutoHyphens/>
        <w:spacing w:line="360" w:lineRule="auto"/>
        <w:ind w:left="360" w:firstLine="349"/>
        <w:jc w:val="both"/>
      </w:pPr>
      <w:r w:rsidRPr="00F921BA">
        <w:lastRenderedPageBreak/>
        <w:t>4.</w:t>
      </w:r>
      <w:r w:rsidR="0034649A">
        <w:t xml:space="preserve"> </w:t>
      </w:r>
      <w:r w:rsidR="00A423D8" w:rsidRPr="00F921BA">
        <w:t>Zastosowana kara nie może naruszać godności i nietykalności osobistej</w:t>
      </w:r>
      <w:r w:rsidR="0079330D" w:rsidRPr="00F921BA">
        <w:t xml:space="preserve"> ucznia.</w:t>
      </w:r>
    </w:p>
    <w:p w:rsidR="00A423D8" w:rsidRPr="00F921BA" w:rsidRDefault="00E60603" w:rsidP="00E60603">
      <w:pPr>
        <w:suppressAutoHyphens/>
        <w:spacing w:line="360" w:lineRule="auto"/>
        <w:ind w:left="360" w:firstLine="349"/>
        <w:jc w:val="both"/>
      </w:pPr>
      <w:r w:rsidRPr="00F921BA">
        <w:t>5</w:t>
      </w:r>
      <w:r w:rsidR="0034649A">
        <w:t xml:space="preserve"> </w:t>
      </w:r>
      <w:r w:rsidRPr="00F921BA">
        <w:t>.</w:t>
      </w:r>
      <w:r w:rsidR="00A423D8" w:rsidRPr="00F921BA">
        <w:t xml:space="preserve">W przypadku naruszenia przez ucznia </w:t>
      </w:r>
      <w:r w:rsidRPr="00F921BA">
        <w:t xml:space="preserve">przepisów </w:t>
      </w:r>
      <w:r w:rsidR="00A423D8" w:rsidRPr="00F921BA">
        <w:t>prawa Dyrektor szkoły powiadamia rodziców i jednocześnie Policję;</w:t>
      </w:r>
    </w:p>
    <w:p w:rsidR="00E60603" w:rsidRPr="00F921BA" w:rsidRDefault="00E60603" w:rsidP="00E60603">
      <w:pPr>
        <w:pStyle w:val="Akapitzlist"/>
        <w:tabs>
          <w:tab w:val="left" w:pos="993"/>
        </w:tabs>
        <w:spacing w:line="276" w:lineRule="auto"/>
        <w:ind w:left="0"/>
        <w:jc w:val="both"/>
        <w:rPr>
          <w:sz w:val="24"/>
          <w:szCs w:val="24"/>
        </w:rPr>
      </w:pPr>
      <w:r w:rsidRPr="00F921BA">
        <w:rPr>
          <w:sz w:val="24"/>
          <w:szCs w:val="24"/>
        </w:rPr>
        <w:t xml:space="preserve">              6.</w:t>
      </w:r>
      <w:r w:rsidR="0034649A">
        <w:rPr>
          <w:sz w:val="24"/>
          <w:szCs w:val="24"/>
        </w:rPr>
        <w:t xml:space="preserve"> </w:t>
      </w:r>
      <w:r w:rsidR="00A423D8" w:rsidRPr="00F921BA">
        <w:rPr>
          <w:sz w:val="24"/>
          <w:szCs w:val="24"/>
        </w:rPr>
        <w:t xml:space="preserve">O udzielonej uczniowi karze wychowawca klasy zawiadamia jego rodziców w terminie do 3 dni </w:t>
      </w:r>
      <w:r w:rsidR="0079330D" w:rsidRPr="00F921BA">
        <w:rPr>
          <w:sz w:val="24"/>
          <w:szCs w:val="24"/>
        </w:rPr>
        <w:t xml:space="preserve">roboczych </w:t>
      </w:r>
      <w:r w:rsidR="00A423D8" w:rsidRPr="00F921BA">
        <w:rPr>
          <w:sz w:val="24"/>
          <w:szCs w:val="24"/>
        </w:rPr>
        <w:t>od</w:t>
      </w:r>
      <w:r w:rsidRPr="00F921BA">
        <w:rPr>
          <w:sz w:val="24"/>
          <w:szCs w:val="24"/>
        </w:rPr>
        <w:t xml:space="preserve"> udzielenia kary;</w:t>
      </w:r>
    </w:p>
    <w:p w:rsidR="00E60603" w:rsidRPr="00F921BA" w:rsidRDefault="00E60603" w:rsidP="00E60603">
      <w:pPr>
        <w:suppressAutoHyphens/>
        <w:spacing w:line="360" w:lineRule="auto"/>
        <w:ind w:left="360" w:firstLine="349"/>
        <w:jc w:val="both"/>
      </w:pPr>
      <w:r w:rsidRPr="00F921BA">
        <w:t>7.</w:t>
      </w:r>
      <w:r w:rsidR="0034649A">
        <w:t xml:space="preserve"> </w:t>
      </w:r>
      <w:r w:rsidRPr="00F921BA">
        <w:t>Uczniowi i jego rodzicom przysługuje prawo  wniesienia odwołania w formie pisemnej od udzielonej kary w terminie do 7 dni od daty  zawiadomienia o ukaraniu do Dyrektora szkoły, który podejmuje decyzję i  informuje o niej w formie pisemnej ucznia i jego rodziców w terminie 7 dni od daty złożenia odwołania;</w:t>
      </w:r>
    </w:p>
    <w:p w:rsidR="00E60603" w:rsidRPr="00F921BA" w:rsidRDefault="00E60603" w:rsidP="00E60603">
      <w:pPr>
        <w:suppressAutoHyphens/>
        <w:spacing w:line="360" w:lineRule="auto"/>
        <w:ind w:left="360" w:firstLine="349"/>
        <w:jc w:val="both"/>
      </w:pPr>
      <w:r w:rsidRPr="00F921BA">
        <w:t>8. W przypadku odwołania od kar udzielonych przez Dyrekto</w:t>
      </w:r>
      <w:r w:rsidR="00E94732" w:rsidRPr="00F921BA">
        <w:t xml:space="preserve">ra, w celu jego rozpatrzenia </w:t>
      </w:r>
      <w:r w:rsidRPr="00F921BA">
        <w:t>Dyrektor powołuje komisję w składzie: wychowawca klasy, pedagog szkolny oraz wicedyrektor</w:t>
      </w:r>
      <w:r w:rsidR="00E94732" w:rsidRPr="00F921BA">
        <w:t>, która podejmuje decyzję i  informuje o niej w formie pisemnej ucznia i jego rodziców w terminie 7 dni od daty złożenia odwołania.</w:t>
      </w:r>
    </w:p>
    <w:p w:rsidR="0040666D" w:rsidRPr="00F921BA" w:rsidRDefault="0040666D" w:rsidP="000479BF">
      <w:pPr>
        <w:spacing w:line="276" w:lineRule="auto"/>
        <w:jc w:val="center"/>
        <w:rPr>
          <w:b/>
          <w:bCs/>
        </w:rPr>
      </w:pPr>
    </w:p>
    <w:p w:rsidR="0032309F" w:rsidRPr="00F921BA" w:rsidRDefault="00CE060F" w:rsidP="00DD250E">
      <w:pPr>
        <w:spacing w:line="360" w:lineRule="auto"/>
        <w:jc w:val="center"/>
        <w:rPr>
          <w:b/>
          <w:bCs/>
        </w:rPr>
      </w:pPr>
      <w:r w:rsidRPr="00F921BA">
        <w:rPr>
          <w:b/>
          <w:bCs/>
        </w:rPr>
        <w:t>Rozdział 8</w:t>
      </w:r>
    </w:p>
    <w:p w:rsidR="00C367B7" w:rsidRPr="00F921BA" w:rsidRDefault="00A56B28" w:rsidP="00D25367">
      <w:pPr>
        <w:pStyle w:val="Nagwek2"/>
        <w:jc w:val="center"/>
        <w:rPr>
          <w:sz w:val="24"/>
          <w:szCs w:val="24"/>
        </w:rPr>
      </w:pPr>
      <w:r w:rsidRPr="00F921BA">
        <w:rPr>
          <w:sz w:val="24"/>
          <w:szCs w:val="24"/>
        </w:rPr>
        <w:t>Warunki i sposób oceniania uczniów</w:t>
      </w:r>
    </w:p>
    <w:p w:rsidR="00B97BC7" w:rsidRPr="00F921BA" w:rsidRDefault="00B97BC7" w:rsidP="00DD250E">
      <w:pPr>
        <w:spacing w:line="276" w:lineRule="auto"/>
        <w:jc w:val="center"/>
        <w:rPr>
          <w:b/>
        </w:rPr>
      </w:pPr>
      <w:r w:rsidRPr="00F921BA">
        <w:t> </w:t>
      </w:r>
      <w:r w:rsidRPr="00F921BA">
        <w:rPr>
          <w:b/>
        </w:rPr>
        <w:t xml:space="preserve">§  </w:t>
      </w:r>
      <w:r w:rsidR="00EF388E" w:rsidRPr="00F921BA">
        <w:rPr>
          <w:b/>
        </w:rPr>
        <w:t>51</w:t>
      </w:r>
    </w:p>
    <w:p w:rsidR="00B97BC7" w:rsidRPr="00F921BA" w:rsidRDefault="00B97BC7" w:rsidP="0041406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Ocenianiu wewnątrzszkolnemu podlegają:</w:t>
      </w:r>
    </w:p>
    <w:p w:rsidR="003F0321" w:rsidRPr="00F921BA" w:rsidRDefault="00B97BC7" w:rsidP="00414062">
      <w:pPr>
        <w:numPr>
          <w:ilvl w:val="0"/>
          <w:numId w:val="15"/>
        </w:numPr>
        <w:tabs>
          <w:tab w:val="clear" w:pos="108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osiągnięcia edukacyjne ucznia;</w:t>
      </w:r>
    </w:p>
    <w:p w:rsidR="00B97BC7" w:rsidRPr="00F921BA" w:rsidRDefault="00B97BC7" w:rsidP="00414062">
      <w:pPr>
        <w:numPr>
          <w:ilvl w:val="0"/>
          <w:numId w:val="15"/>
        </w:numPr>
        <w:tabs>
          <w:tab w:val="clear" w:pos="108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zachowanie ucznia.</w:t>
      </w:r>
    </w:p>
    <w:p w:rsidR="00B97BC7" w:rsidRPr="00F921BA" w:rsidRDefault="00B97BC7" w:rsidP="0041406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bookmarkStart w:id="9" w:name="_Toc500278822"/>
      <w:r w:rsidRPr="00F921BA">
        <w:t>Ocenianie osiągnięć edukacyjnych ucznia polega na rozpoznawaniu przez nauczycieli poziomu i postępów w opanowaniu przez ucz</w:t>
      </w:r>
      <w:r w:rsidR="003F0321" w:rsidRPr="00F921BA">
        <w:t>nia wiadomości i umiejętności w </w:t>
      </w:r>
      <w:r w:rsidRPr="00F921BA">
        <w:t xml:space="preserve">stosunku do wymagań edukacyjnych wynikających z podstawy </w:t>
      </w:r>
      <w:r w:rsidR="003F0321" w:rsidRPr="00F921BA">
        <w:t>programowej i </w:t>
      </w:r>
      <w:r w:rsidRPr="00F921BA">
        <w:t>realizowanych w szkole programów nauczania.</w:t>
      </w:r>
      <w:bookmarkEnd w:id="9"/>
    </w:p>
    <w:p w:rsidR="00B97BC7" w:rsidRPr="00F921BA" w:rsidRDefault="00B97BC7" w:rsidP="0041406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Ocenianie zachowania ucznia polega na rozpoznawaniu przez wychowawcę klasy, nauczycieli oraz uczniów danej klasy stopnia respektowania przez ucznia zasad współżycia społecznego i norm etycznych.</w:t>
      </w:r>
    </w:p>
    <w:p w:rsidR="003F0321" w:rsidRPr="00F921BA" w:rsidRDefault="00D84122" w:rsidP="0041406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Ocenianie osiągnięć edukacyjnych i zachowania ucznia odbywa się w ramach oceniania wewnątrzszkolnego, które ma na celu:</w:t>
      </w:r>
    </w:p>
    <w:p w:rsidR="003F0321" w:rsidRPr="00F921BA" w:rsidRDefault="00D84122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informowanie ucznia o poziomie jeg</w:t>
      </w:r>
      <w:r w:rsidR="00772BB1" w:rsidRPr="00F921BA">
        <w:t>o osią</w:t>
      </w:r>
      <w:r w:rsidRPr="00F921BA">
        <w:t>gnięć edukac</w:t>
      </w:r>
      <w:r w:rsidR="003F0321" w:rsidRPr="00F921BA">
        <w:t>yjnych i jego zachowaniu oraz o </w:t>
      </w:r>
      <w:r w:rsidRPr="00F921BA">
        <w:t>postępach w tym zakresie;</w:t>
      </w:r>
    </w:p>
    <w:p w:rsidR="00892F18" w:rsidRPr="00F921BA" w:rsidRDefault="00772BB1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dzielanie uczniowi pomocy w nauce poprzez przekazanie uczniowi informacji o tym co zrobił dobrze i jak powinien się dalej uczyć;</w:t>
      </w:r>
    </w:p>
    <w:p w:rsidR="00892F18" w:rsidRPr="00F921BA" w:rsidRDefault="00772BB1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dzielanie wskazówek do samodzielnego planowania własnego rozwoju;</w:t>
      </w:r>
    </w:p>
    <w:p w:rsidR="00892F18" w:rsidRPr="00F921BA" w:rsidRDefault="00772BB1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motywowanie ucznia do dalszych postępów w nauce i zachowaniu;</w:t>
      </w:r>
    </w:p>
    <w:p w:rsidR="00892F18" w:rsidRPr="00F921BA" w:rsidRDefault="00772BB1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dostarczenie rodzicom i nauczycielom informacji o pos</w:t>
      </w:r>
      <w:r w:rsidR="00892F18" w:rsidRPr="00F921BA">
        <w:t>tępach i trudnościach w nauce i </w:t>
      </w:r>
      <w:r w:rsidRPr="00F921BA">
        <w:t>zachowaniu ucznia oraz o szczególnych uzdolnieniach ucznia;</w:t>
      </w:r>
    </w:p>
    <w:p w:rsidR="00D84122" w:rsidRPr="00F921BA" w:rsidRDefault="00772BB1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możliwienie nauczycielom doskonalenia organizacji i metod pracy dydaktyczno-wychowawczej.</w:t>
      </w:r>
    </w:p>
    <w:p w:rsidR="00B97BC7" w:rsidRPr="00F921BA" w:rsidRDefault="00B97BC7" w:rsidP="0041406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rPr>
          <w:bCs/>
        </w:rPr>
        <w:t>Ocenianie wewnątrzszkolne</w:t>
      </w:r>
      <w:r w:rsidRPr="00F921BA">
        <w:t xml:space="preserve"> obejmuje:</w:t>
      </w:r>
    </w:p>
    <w:p w:rsidR="00B97BC7" w:rsidRPr="00F921BA" w:rsidRDefault="00B97BC7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lastRenderedPageBreak/>
        <w:t>formułowanie przez nauczycieli wymagań edukacyjnych niezbędnych do uzyskania śródrocznych i rocznych ocen klasyfikacyjnych z obowiązkowych i</w:t>
      </w:r>
      <w:r w:rsidR="00557741" w:rsidRPr="00F921BA">
        <w:t> dodatkowych zajęć edukacyjnych;</w:t>
      </w:r>
    </w:p>
    <w:p w:rsidR="00B97BC7" w:rsidRPr="00F921BA" w:rsidRDefault="00B97BC7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stalanie</w:t>
      </w:r>
      <w:r w:rsidR="00557741" w:rsidRPr="00F921BA">
        <w:t xml:space="preserve"> kryteriów oceniania zachowania;</w:t>
      </w:r>
    </w:p>
    <w:p w:rsidR="00B97BC7" w:rsidRPr="00F921BA" w:rsidRDefault="00B97BC7" w:rsidP="00414062">
      <w:pPr>
        <w:numPr>
          <w:ilvl w:val="1"/>
          <w:numId w:val="14"/>
        </w:numPr>
        <w:tabs>
          <w:tab w:val="clear" w:pos="502"/>
          <w:tab w:val="num" w:pos="284"/>
        </w:tabs>
        <w:spacing w:line="276" w:lineRule="auto"/>
        <w:ind w:left="0" w:firstLine="0"/>
        <w:jc w:val="both"/>
      </w:pPr>
      <w:r w:rsidRPr="00F921BA">
        <w:t>ocenianie b</w:t>
      </w:r>
      <w:r w:rsidR="006D4E94" w:rsidRPr="00F921BA">
        <w:t xml:space="preserve">ieżące i ustalanie śródrocznych i </w:t>
      </w:r>
      <w:r w:rsidRPr="00F921BA">
        <w:t>rocznych ocen klasyfikacyjnych z obowiązkowych i dodatkowych zaję</w:t>
      </w:r>
      <w:r w:rsidR="006D4E94" w:rsidRPr="00F921BA">
        <w:t xml:space="preserve">ć edukacyjnych oraz śródrocznej i </w:t>
      </w:r>
      <w:r w:rsidRPr="00F921BA">
        <w:t>rocznej oceny klasyfikacyjnej zachowania,.</w:t>
      </w:r>
    </w:p>
    <w:p w:rsidR="00B97BC7" w:rsidRPr="00F921BA" w:rsidRDefault="00B97BC7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przeprowadz</w:t>
      </w:r>
      <w:r w:rsidR="00557741" w:rsidRPr="00F921BA">
        <w:t>anie egzaminów klasyfikacyjnych;</w:t>
      </w:r>
    </w:p>
    <w:p w:rsidR="00B97BC7" w:rsidRPr="00F921BA" w:rsidRDefault="00B97BC7" w:rsidP="00414062">
      <w:pPr>
        <w:numPr>
          <w:ilvl w:val="1"/>
          <w:numId w:val="14"/>
        </w:numPr>
        <w:tabs>
          <w:tab w:val="clear" w:pos="502"/>
          <w:tab w:val="num" w:pos="284"/>
        </w:tabs>
        <w:spacing w:line="276" w:lineRule="auto"/>
        <w:ind w:left="0" w:firstLine="0"/>
        <w:jc w:val="both"/>
      </w:pPr>
      <w:r w:rsidRPr="00F921BA">
        <w:t>ustalanie warunków i trybu uzyskania wyższych niż przewidywane rocznych ocen klasyfikacyjnych z obowiązkowych i dodatkowych zajęć edukacyjnych oraz rocznej oceny klasyf</w:t>
      </w:r>
      <w:r w:rsidR="00557741" w:rsidRPr="00F921BA">
        <w:t>ikacyjnej zachowania;</w:t>
      </w:r>
    </w:p>
    <w:p w:rsidR="00B97BC7" w:rsidRPr="00F921BA" w:rsidRDefault="00B97BC7" w:rsidP="00414062">
      <w:pPr>
        <w:numPr>
          <w:ilvl w:val="1"/>
          <w:numId w:val="1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 xml:space="preserve">ustalanie warunków i sposobu przekazywania rodzicom informacji o postępach </w:t>
      </w:r>
      <w:r w:rsidR="004350E5" w:rsidRPr="00F921BA">
        <w:t xml:space="preserve">     </w:t>
      </w:r>
      <w:r w:rsidR="00892F18" w:rsidRPr="00F921BA">
        <w:t>i </w:t>
      </w:r>
      <w:r w:rsidRPr="00F921BA">
        <w:t>trudnościach ucznia w nauce.</w:t>
      </w:r>
    </w:p>
    <w:p w:rsidR="00B97BC7" w:rsidRPr="00F921BA" w:rsidRDefault="00EF388E" w:rsidP="008D43F7">
      <w:pPr>
        <w:spacing w:line="276" w:lineRule="auto"/>
        <w:jc w:val="center"/>
        <w:rPr>
          <w:b/>
        </w:rPr>
      </w:pPr>
      <w:r w:rsidRPr="00F921BA">
        <w:rPr>
          <w:b/>
        </w:rPr>
        <w:t>§ 52</w:t>
      </w:r>
    </w:p>
    <w:p w:rsidR="00B97BC7" w:rsidRPr="00F921BA" w:rsidRDefault="00B97BC7" w:rsidP="00DD250E">
      <w:pPr>
        <w:widowControl w:val="0"/>
        <w:snapToGrid w:val="0"/>
        <w:spacing w:line="276" w:lineRule="auto"/>
        <w:jc w:val="both"/>
      </w:pPr>
      <w:r w:rsidRPr="00F921BA">
        <w:t>Szczegółowe zasady oceniania uczniów  kl. I - III.</w:t>
      </w:r>
    </w:p>
    <w:p w:rsidR="00DD250E" w:rsidRPr="00F921BA" w:rsidRDefault="00B97BC7" w:rsidP="00414062">
      <w:pPr>
        <w:numPr>
          <w:ilvl w:val="0"/>
          <w:numId w:val="39"/>
        </w:numPr>
        <w:tabs>
          <w:tab w:val="left" w:pos="360"/>
          <w:tab w:val="left" w:pos="993"/>
        </w:tabs>
        <w:overflowPunct w:val="0"/>
        <w:adjustRightInd w:val="0"/>
        <w:snapToGrid w:val="0"/>
        <w:spacing w:line="276" w:lineRule="auto"/>
        <w:ind w:firstLine="709"/>
        <w:jc w:val="both"/>
        <w:textAlignment w:val="baseline"/>
      </w:pPr>
      <w:r w:rsidRPr="00F921BA">
        <w:t>Na początku każdego roku szkolneg</w:t>
      </w:r>
      <w:r w:rsidR="00557741" w:rsidRPr="00F921BA">
        <w:t xml:space="preserve">o nauczyciele informują </w:t>
      </w:r>
      <w:r w:rsidRPr="00F921BA">
        <w:t xml:space="preserve"> rodziców (prawnych opiekunów) i uczniów o wymaganiach edukacyjnych wynikających z realizowanego przez siebie planu nauczania oraz sposobach oceniania osiągnięć  edukacyjnych uczniów. </w:t>
      </w:r>
    </w:p>
    <w:p w:rsidR="00DD250E" w:rsidRPr="00F921BA" w:rsidRDefault="00B97BC7" w:rsidP="00414062">
      <w:pPr>
        <w:numPr>
          <w:ilvl w:val="0"/>
          <w:numId w:val="39"/>
        </w:numPr>
        <w:tabs>
          <w:tab w:val="left" w:pos="360"/>
          <w:tab w:val="left" w:pos="993"/>
        </w:tabs>
        <w:overflowPunct w:val="0"/>
        <w:adjustRightInd w:val="0"/>
        <w:snapToGrid w:val="0"/>
        <w:spacing w:line="276" w:lineRule="auto"/>
        <w:ind w:firstLine="709"/>
        <w:jc w:val="both"/>
        <w:textAlignment w:val="baseline"/>
      </w:pPr>
      <w:r w:rsidRPr="00F921BA">
        <w:t>Nauczyciel</w:t>
      </w:r>
      <w:r w:rsidR="00B47341" w:rsidRPr="00F921BA">
        <w:t xml:space="preserve"> jest zobowiązany do indywidualizacji działań pedagogicznych, zarówno na obowiązkowych, jak i na dodatkowych zajęciach edukacyjnych</w:t>
      </w:r>
      <w:r w:rsidRPr="00F921BA">
        <w:t>.</w:t>
      </w:r>
    </w:p>
    <w:p w:rsidR="00DD250E" w:rsidRPr="00F921BA" w:rsidRDefault="00B97BC7" w:rsidP="00414062">
      <w:pPr>
        <w:numPr>
          <w:ilvl w:val="0"/>
          <w:numId w:val="39"/>
        </w:numPr>
        <w:tabs>
          <w:tab w:val="left" w:pos="360"/>
          <w:tab w:val="left" w:pos="993"/>
        </w:tabs>
        <w:overflowPunct w:val="0"/>
        <w:adjustRightInd w:val="0"/>
        <w:snapToGrid w:val="0"/>
        <w:spacing w:line="276" w:lineRule="auto"/>
        <w:ind w:firstLine="709"/>
        <w:jc w:val="both"/>
        <w:textAlignment w:val="baseline"/>
      </w:pPr>
      <w:r w:rsidRPr="00F921BA">
        <w:t>Ocenie podlegają różnorodne formy pracy i aktywności ucznia.</w:t>
      </w:r>
    </w:p>
    <w:p w:rsidR="00B97BC7" w:rsidRPr="00F921BA" w:rsidRDefault="00B97BC7" w:rsidP="00414062">
      <w:pPr>
        <w:numPr>
          <w:ilvl w:val="0"/>
          <w:numId w:val="39"/>
        </w:numPr>
        <w:tabs>
          <w:tab w:val="left" w:pos="360"/>
          <w:tab w:val="left" w:pos="993"/>
        </w:tabs>
        <w:overflowPunct w:val="0"/>
        <w:adjustRightInd w:val="0"/>
        <w:snapToGrid w:val="0"/>
        <w:spacing w:line="276" w:lineRule="auto"/>
        <w:ind w:firstLine="709"/>
        <w:jc w:val="both"/>
        <w:textAlignment w:val="baseline"/>
      </w:pPr>
      <w:r w:rsidRPr="00F921BA">
        <w:t>Bieżące prace uczniów oceniane są przez nauczyciela w formie:</w:t>
      </w:r>
    </w:p>
    <w:p w:rsidR="00B97BC7" w:rsidRPr="00F921BA" w:rsidRDefault="00DD250E" w:rsidP="00DD250E">
      <w:pPr>
        <w:tabs>
          <w:tab w:val="num" w:pos="1440"/>
        </w:tabs>
        <w:overflowPunct w:val="0"/>
        <w:adjustRightInd w:val="0"/>
        <w:snapToGrid w:val="0"/>
        <w:spacing w:line="276" w:lineRule="auto"/>
        <w:jc w:val="both"/>
        <w:textAlignment w:val="baseline"/>
      </w:pPr>
      <w:r w:rsidRPr="00F921BA">
        <w:t>1</w:t>
      </w:r>
      <w:r w:rsidR="00B97BC7" w:rsidRPr="00F921BA">
        <w:t>) ustnej - np. pochwała, zachęta, wskazówka do dalszej pracy,</w:t>
      </w:r>
    </w:p>
    <w:p w:rsidR="00B97BC7" w:rsidRPr="00F921BA" w:rsidRDefault="00DD250E" w:rsidP="00DD250E">
      <w:pPr>
        <w:tabs>
          <w:tab w:val="num" w:pos="1440"/>
        </w:tabs>
        <w:overflowPunct w:val="0"/>
        <w:adjustRightInd w:val="0"/>
        <w:snapToGrid w:val="0"/>
        <w:spacing w:line="276" w:lineRule="auto"/>
        <w:jc w:val="both"/>
        <w:textAlignment w:val="baseline"/>
      </w:pPr>
      <w:r w:rsidRPr="00F921BA">
        <w:t>2</w:t>
      </w:r>
      <w:r w:rsidR="00B97BC7" w:rsidRPr="00F921BA">
        <w:t>) pisemnej - np. w zeszytach przedmiotowych, zeszytach ćwiczeń, kartach pracy,</w:t>
      </w:r>
    </w:p>
    <w:p w:rsidR="00B97BC7" w:rsidRPr="00F921BA" w:rsidRDefault="00DD250E" w:rsidP="00DD250E">
      <w:pPr>
        <w:tabs>
          <w:tab w:val="num" w:pos="1440"/>
        </w:tabs>
        <w:overflowPunct w:val="0"/>
        <w:adjustRightInd w:val="0"/>
        <w:snapToGrid w:val="0"/>
        <w:spacing w:line="276" w:lineRule="auto"/>
        <w:jc w:val="both"/>
        <w:textAlignment w:val="baseline"/>
      </w:pPr>
      <w:r w:rsidRPr="00F921BA">
        <w:t>3</w:t>
      </w:r>
      <w:r w:rsidR="00B97BC7" w:rsidRPr="00F921BA">
        <w:t xml:space="preserve">) innej - według inwencji nauczyciela. </w:t>
      </w:r>
    </w:p>
    <w:p w:rsidR="00E07D1E" w:rsidRPr="00F921BA" w:rsidRDefault="00E07D1E" w:rsidP="00414062">
      <w:pPr>
        <w:numPr>
          <w:ilvl w:val="0"/>
          <w:numId w:val="38"/>
        </w:numPr>
        <w:tabs>
          <w:tab w:val="clear" w:pos="540"/>
          <w:tab w:val="left" w:pos="993"/>
        </w:tabs>
        <w:overflowPunct w:val="0"/>
        <w:adjustRightInd w:val="0"/>
        <w:snapToGrid w:val="0"/>
        <w:spacing w:line="276" w:lineRule="auto"/>
        <w:ind w:left="0" w:firstLine="709"/>
        <w:jc w:val="both"/>
        <w:textAlignment w:val="baseline"/>
      </w:pPr>
      <w:r w:rsidRPr="00F921BA">
        <w:t>Oceny bieżące za wiadomości i umiejętności ustala się w stopniach według następującej skali 1-6:</w:t>
      </w:r>
    </w:p>
    <w:p w:rsidR="00DD250E" w:rsidRPr="00F921BA" w:rsidRDefault="00E07D1E" w:rsidP="00414062">
      <w:pPr>
        <w:numPr>
          <w:ilvl w:val="0"/>
          <w:numId w:val="5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stopień 6, gdy osiągnięcia ucznia wyraźnie wykraczają poza poziom przewidzianych osiągnięć edukacyjnych;</w:t>
      </w:r>
    </w:p>
    <w:p w:rsidR="00DD250E" w:rsidRPr="00F921BA" w:rsidRDefault="00E07D1E" w:rsidP="00414062">
      <w:pPr>
        <w:numPr>
          <w:ilvl w:val="0"/>
          <w:numId w:val="5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stopień 5, gdy uczeń opanował pełny zakres wiadomości i umiejętności;</w:t>
      </w:r>
    </w:p>
    <w:p w:rsidR="00DD250E" w:rsidRPr="00F921BA" w:rsidRDefault="00E07D1E" w:rsidP="00414062">
      <w:pPr>
        <w:numPr>
          <w:ilvl w:val="0"/>
          <w:numId w:val="5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stopień 4, gdy opanowane wiadomości i umiejętności nie są pełne, ale pozwalają na dalsze opanowanie treści;</w:t>
      </w:r>
    </w:p>
    <w:p w:rsidR="00DD250E" w:rsidRPr="00F921BA" w:rsidRDefault="00E07D1E" w:rsidP="00414062">
      <w:pPr>
        <w:numPr>
          <w:ilvl w:val="0"/>
          <w:numId w:val="5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stopień 3, gdy uczeń opanował podstawowy zakres wiadomości i umiejętności, sprawiający kłopoty w przyswajaniu trudnych treści;</w:t>
      </w:r>
    </w:p>
    <w:p w:rsidR="00DD250E" w:rsidRPr="00F921BA" w:rsidRDefault="00E07D1E" w:rsidP="00414062">
      <w:pPr>
        <w:numPr>
          <w:ilvl w:val="0"/>
          <w:numId w:val="5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stopień 2, gdy opanowane wiadomości i umiejętności są niewielkie i utrudniają dalsze kształcenie;</w:t>
      </w:r>
    </w:p>
    <w:p w:rsidR="00E07D1E" w:rsidRPr="00F921BA" w:rsidRDefault="00E07D1E" w:rsidP="00414062">
      <w:pPr>
        <w:numPr>
          <w:ilvl w:val="0"/>
          <w:numId w:val="52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 xml:space="preserve">stopień 1, gdy wiadomości i umiejętności nie są opanowane, uczeń nie radzi </w:t>
      </w:r>
      <w:r w:rsidR="00033C3A" w:rsidRPr="00F921BA">
        <w:t>sobie</w:t>
      </w:r>
      <w:r w:rsidR="004350E5" w:rsidRPr="00F921BA">
        <w:t xml:space="preserve">    </w:t>
      </w:r>
      <w:r w:rsidR="008D43F7" w:rsidRPr="00F921BA">
        <w:t>z </w:t>
      </w:r>
      <w:r w:rsidRPr="00F921BA">
        <w:t>zadaniami nawet z pomocą nauczyciela.</w:t>
      </w:r>
    </w:p>
    <w:p w:rsidR="008D43F7" w:rsidRPr="00F921BA" w:rsidRDefault="00B97BC7" w:rsidP="00414062">
      <w:pPr>
        <w:numPr>
          <w:ilvl w:val="0"/>
          <w:numId w:val="38"/>
        </w:numPr>
        <w:tabs>
          <w:tab w:val="clear" w:pos="540"/>
          <w:tab w:val="num" w:pos="360"/>
          <w:tab w:val="left" w:pos="993"/>
        </w:tabs>
        <w:overflowPunct w:val="0"/>
        <w:adjustRightInd w:val="0"/>
        <w:snapToGrid w:val="0"/>
        <w:spacing w:line="276" w:lineRule="auto"/>
        <w:ind w:left="0" w:firstLine="709"/>
        <w:jc w:val="both"/>
        <w:textAlignment w:val="baseline"/>
      </w:pPr>
      <w:r w:rsidRPr="00F921BA">
        <w:t>Nauczyciel prowadzi systematyczną obserwację każdego ucznia oraz ocenia wysiłek, z jakim uczeń zdobywa wiadomości i umiejętno</w:t>
      </w:r>
      <w:r w:rsidR="008D43F7" w:rsidRPr="00F921BA">
        <w:t>ści. Spostrzeżenia odnotowuje w </w:t>
      </w:r>
      <w:r w:rsidRPr="00F921BA">
        <w:t>prowadzonej przez siebie dokumentacji.</w:t>
      </w:r>
    </w:p>
    <w:p w:rsidR="008D43F7" w:rsidRPr="00F921BA" w:rsidRDefault="00A247FC" w:rsidP="00414062">
      <w:pPr>
        <w:numPr>
          <w:ilvl w:val="0"/>
          <w:numId w:val="38"/>
        </w:numPr>
        <w:tabs>
          <w:tab w:val="clear" w:pos="540"/>
          <w:tab w:val="num" w:pos="360"/>
          <w:tab w:val="left" w:pos="993"/>
        </w:tabs>
        <w:overflowPunct w:val="0"/>
        <w:adjustRightInd w:val="0"/>
        <w:snapToGrid w:val="0"/>
        <w:spacing w:line="276" w:lineRule="auto"/>
        <w:ind w:left="0" w:firstLine="709"/>
        <w:jc w:val="both"/>
        <w:textAlignment w:val="baseline"/>
      </w:pPr>
      <w:r w:rsidRPr="00F921BA">
        <w:t xml:space="preserve">W klasach </w:t>
      </w:r>
      <w:r w:rsidR="00B97BC7" w:rsidRPr="00F921BA">
        <w:t>I - III ocena śródroczna i roczna z zajęć edukacyjnych i zachowania jest oceną opisową.</w:t>
      </w:r>
      <w:r w:rsidR="0082499C" w:rsidRPr="00F921BA">
        <w:t xml:space="preserve"> Ocena odzwierciedla poziom opanowania przez ucznia wiadomości</w:t>
      </w:r>
      <w:r w:rsidR="004350E5" w:rsidRPr="00F921BA">
        <w:t xml:space="preserve">      </w:t>
      </w:r>
      <w:r w:rsidR="008D43F7" w:rsidRPr="00F921BA">
        <w:t xml:space="preserve"> i </w:t>
      </w:r>
      <w:r w:rsidR="0082499C" w:rsidRPr="00F921BA">
        <w:t xml:space="preserve">umiejętności z zakresu wymagań określonych w podstawie programowej kształcenia </w:t>
      </w:r>
      <w:r w:rsidR="0082499C" w:rsidRPr="00F921BA">
        <w:lastRenderedPageBreak/>
        <w:t>ogólnego dla pierwszego etapu edukacyjnego i wskazuje potrzeby rozwojowe</w:t>
      </w:r>
      <w:r w:rsidR="004350E5" w:rsidRPr="00F921BA">
        <w:t xml:space="preserve">               </w:t>
      </w:r>
      <w:r w:rsidR="008D43F7" w:rsidRPr="00F921BA">
        <w:t xml:space="preserve"> i </w:t>
      </w:r>
      <w:r w:rsidR="0082499C" w:rsidRPr="00F921BA">
        <w:t>edukacyjne ucznia związane z przezwyciężaniem trudności w nauce lub rozwijaniem uzdolnień.</w:t>
      </w:r>
    </w:p>
    <w:p w:rsidR="008D43F7" w:rsidRPr="00F921BA" w:rsidRDefault="0014737D" w:rsidP="00414062">
      <w:pPr>
        <w:numPr>
          <w:ilvl w:val="0"/>
          <w:numId w:val="38"/>
        </w:numPr>
        <w:tabs>
          <w:tab w:val="clear" w:pos="540"/>
          <w:tab w:val="num" w:pos="360"/>
          <w:tab w:val="left" w:pos="993"/>
        </w:tabs>
        <w:overflowPunct w:val="0"/>
        <w:adjustRightInd w:val="0"/>
        <w:snapToGrid w:val="0"/>
        <w:spacing w:line="276" w:lineRule="auto"/>
        <w:ind w:left="0" w:firstLine="709"/>
        <w:jc w:val="both"/>
        <w:textAlignment w:val="baseline"/>
      </w:pPr>
      <w:r w:rsidRPr="00F921BA">
        <w:t>Ocena bieżąca</w:t>
      </w:r>
      <w:r w:rsidR="008D43F7" w:rsidRPr="00F921BA">
        <w:t xml:space="preserve"> </w:t>
      </w:r>
      <w:r w:rsidRPr="00F921BA">
        <w:t>zachowania otrzymuje następujące określenia: wzorow</w:t>
      </w:r>
      <w:r w:rsidR="00DD5372">
        <w:t>e</w:t>
      </w:r>
      <w:r w:rsidRPr="00F921BA">
        <w:t>, bardzo dobr</w:t>
      </w:r>
      <w:r w:rsidR="00DD5372">
        <w:t>e</w:t>
      </w:r>
      <w:r w:rsidRPr="00F921BA">
        <w:t>, dobr</w:t>
      </w:r>
      <w:r w:rsidR="00DD5372">
        <w:t>e</w:t>
      </w:r>
      <w:r w:rsidRPr="00F921BA">
        <w:t>, poprawn</w:t>
      </w:r>
      <w:r w:rsidR="00DD5372">
        <w:t>e</w:t>
      </w:r>
      <w:r w:rsidRPr="00F921BA">
        <w:t>, nieodpowiedni</w:t>
      </w:r>
      <w:r w:rsidR="00DD5372">
        <w:t>e</w:t>
      </w:r>
      <w:r w:rsidRPr="00F921BA">
        <w:t>, nagann</w:t>
      </w:r>
      <w:r w:rsidR="00DD5372">
        <w:t>e</w:t>
      </w:r>
      <w:r w:rsidRPr="00F921BA">
        <w:t xml:space="preserve">. </w:t>
      </w:r>
    </w:p>
    <w:p w:rsidR="0014737D" w:rsidRPr="00F921BA" w:rsidRDefault="0014737D" w:rsidP="00414062">
      <w:pPr>
        <w:numPr>
          <w:ilvl w:val="0"/>
          <w:numId w:val="38"/>
        </w:numPr>
        <w:tabs>
          <w:tab w:val="clear" w:pos="540"/>
          <w:tab w:val="num" w:pos="360"/>
          <w:tab w:val="left" w:pos="993"/>
        </w:tabs>
        <w:overflowPunct w:val="0"/>
        <w:adjustRightInd w:val="0"/>
        <w:snapToGrid w:val="0"/>
        <w:spacing w:line="276" w:lineRule="auto"/>
        <w:ind w:left="0" w:firstLine="709"/>
        <w:jc w:val="both"/>
        <w:textAlignment w:val="baseline"/>
      </w:pPr>
      <w:r w:rsidRPr="00F921BA">
        <w:t>Przy ocenianiu zachowania wychowawca bierze pod uwagę następujące obszary:</w:t>
      </w:r>
    </w:p>
    <w:p w:rsidR="008D43F7" w:rsidRPr="00F921BA" w:rsidRDefault="0014737D" w:rsidP="00414062">
      <w:pPr>
        <w:numPr>
          <w:ilvl w:val="0"/>
          <w:numId w:val="53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przestrzeganie obowiązujących norm i reguł społecznych;</w:t>
      </w:r>
    </w:p>
    <w:p w:rsidR="008D43F7" w:rsidRPr="00F921BA" w:rsidRDefault="0014737D" w:rsidP="00414062">
      <w:pPr>
        <w:numPr>
          <w:ilvl w:val="0"/>
          <w:numId w:val="53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przygotowanie do zajęć;</w:t>
      </w:r>
    </w:p>
    <w:p w:rsidR="008D43F7" w:rsidRPr="00F921BA" w:rsidRDefault="0014737D" w:rsidP="00414062">
      <w:pPr>
        <w:numPr>
          <w:ilvl w:val="0"/>
          <w:numId w:val="53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samodzielność;</w:t>
      </w:r>
    </w:p>
    <w:p w:rsidR="008D43F7" w:rsidRPr="00F921BA" w:rsidRDefault="0014737D" w:rsidP="00414062">
      <w:pPr>
        <w:numPr>
          <w:ilvl w:val="0"/>
          <w:numId w:val="53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kontakty z rówieśnikami;</w:t>
      </w:r>
    </w:p>
    <w:p w:rsidR="008D43F7" w:rsidRPr="00F921BA" w:rsidRDefault="0014737D" w:rsidP="00414062">
      <w:pPr>
        <w:numPr>
          <w:ilvl w:val="0"/>
          <w:numId w:val="53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kultura osobista;</w:t>
      </w:r>
    </w:p>
    <w:p w:rsidR="004350E5" w:rsidRPr="00F921BA" w:rsidRDefault="0014737D" w:rsidP="00414062">
      <w:pPr>
        <w:numPr>
          <w:ilvl w:val="0"/>
          <w:numId w:val="53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</w:pPr>
      <w:r w:rsidRPr="00F921BA">
        <w:t>aktywność i zaangażowanie dziecka w pracy i zabawie</w:t>
      </w:r>
      <w:r w:rsidR="008D43F7" w:rsidRPr="00F921BA">
        <w:t>.</w:t>
      </w:r>
    </w:p>
    <w:p w:rsidR="00B97BC7" w:rsidRPr="00F921BA" w:rsidRDefault="00B97BC7" w:rsidP="008D43F7">
      <w:pPr>
        <w:spacing w:line="276" w:lineRule="auto"/>
        <w:jc w:val="center"/>
        <w:rPr>
          <w:b/>
        </w:rPr>
      </w:pPr>
      <w:r w:rsidRPr="00F921BA">
        <w:rPr>
          <w:b/>
        </w:rPr>
        <w:t xml:space="preserve">§ </w:t>
      </w:r>
      <w:r w:rsidR="00EF388E" w:rsidRPr="00F921BA">
        <w:rPr>
          <w:b/>
        </w:rPr>
        <w:t>53</w:t>
      </w:r>
    </w:p>
    <w:p w:rsidR="00B97BC7" w:rsidRPr="00F921BA" w:rsidRDefault="00B97BC7" w:rsidP="008D43F7">
      <w:pPr>
        <w:spacing w:line="276" w:lineRule="auto"/>
        <w:rPr>
          <w:b/>
        </w:rPr>
      </w:pPr>
      <w:r w:rsidRPr="00F921BA">
        <w:rPr>
          <w:b/>
        </w:rPr>
        <w:t xml:space="preserve">Szczegółowe zasady oceniania uczniów klas IV – </w:t>
      </w:r>
      <w:r w:rsidR="006D4E94" w:rsidRPr="00F921BA">
        <w:rPr>
          <w:b/>
        </w:rPr>
        <w:t>VIII</w:t>
      </w:r>
    </w:p>
    <w:p w:rsidR="0003266F" w:rsidRPr="00F921BA" w:rsidRDefault="00B97BC7" w:rsidP="00414062">
      <w:pPr>
        <w:widowControl w:val="0"/>
        <w:numPr>
          <w:ilvl w:val="0"/>
          <w:numId w:val="40"/>
        </w:numPr>
        <w:tabs>
          <w:tab w:val="clear" w:pos="0"/>
          <w:tab w:val="num" w:pos="360"/>
          <w:tab w:val="left" w:pos="993"/>
        </w:tabs>
        <w:snapToGrid w:val="0"/>
        <w:spacing w:line="276" w:lineRule="auto"/>
        <w:ind w:firstLine="709"/>
        <w:jc w:val="both"/>
      </w:pPr>
      <w:r w:rsidRPr="00F921BA">
        <w:t>Na</w:t>
      </w:r>
      <w:r w:rsidR="00F93E65" w:rsidRPr="00F921BA">
        <w:t>uczyciele na p</w:t>
      </w:r>
      <w:r w:rsidR="006D4E94" w:rsidRPr="00F921BA">
        <w:t>oczątku każdego roku szkolnego, do końca września</w:t>
      </w:r>
      <w:r w:rsidR="00F93E65" w:rsidRPr="00F921BA">
        <w:t xml:space="preserve"> informują uczniów oraz</w:t>
      </w:r>
      <w:r w:rsidR="009A4F08">
        <w:t xml:space="preserve"> za pośrednictwem dziennika elektronicznego</w:t>
      </w:r>
      <w:r w:rsidR="00F93E65" w:rsidRPr="00F921BA">
        <w:t xml:space="preserve"> ich rodziców (prawnych opiekunów) o:</w:t>
      </w:r>
    </w:p>
    <w:p w:rsidR="00F93E65" w:rsidRPr="00F921BA" w:rsidRDefault="00F93E65" w:rsidP="00414062">
      <w:pPr>
        <w:widowControl w:val="0"/>
        <w:numPr>
          <w:ilvl w:val="1"/>
          <w:numId w:val="40"/>
        </w:numPr>
        <w:tabs>
          <w:tab w:val="clear" w:pos="1440"/>
          <w:tab w:val="num" w:pos="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wymaganiach edukacyjnych niezbędnych do uzyskani</w:t>
      </w:r>
      <w:r w:rsidR="00892F18" w:rsidRPr="00F921BA">
        <w:t>a poszczególnych śródrocznych i </w:t>
      </w:r>
      <w:r w:rsidRPr="00F921BA">
        <w:t>rocznych ocen kla</w:t>
      </w:r>
      <w:r w:rsidR="00892F18" w:rsidRPr="00F921BA">
        <w:t>syfikacyjnych z obowiązkowych i </w:t>
      </w:r>
      <w:r w:rsidRPr="00F921BA">
        <w:t>dodatkowych zajęć edukacyjnych wynikających z realizowanego przez siebie programu nauczania;</w:t>
      </w:r>
    </w:p>
    <w:p w:rsidR="00892F18" w:rsidRPr="00F921BA" w:rsidRDefault="0053130A" w:rsidP="00414062">
      <w:pPr>
        <w:widowControl w:val="0"/>
        <w:numPr>
          <w:ilvl w:val="1"/>
          <w:numId w:val="40"/>
        </w:numPr>
        <w:tabs>
          <w:tab w:val="clear" w:pos="1440"/>
          <w:tab w:val="num" w:pos="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sposobach sprawdzania osiągnięć edukacyjnych uczniów</w:t>
      </w:r>
      <w:r w:rsidR="00F93E65" w:rsidRPr="00F921BA">
        <w:t>;</w:t>
      </w:r>
    </w:p>
    <w:p w:rsidR="0003266F" w:rsidRPr="00F921BA" w:rsidRDefault="00F93E65" w:rsidP="00414062">
      <w:pPr>
        <w:widowControl w:val="0"/>
        <w:numPr>
          <w:ilvl w:val="1"/>
          <w:numId w:val="40"/>
        </w:numPr>
        <w:tabs>
          <w:tab w:val="clear" w:pos="1440"/>
          <w:tab w:val="num" w:pos="0"/>
          <w:tab w:val="left" w:pos="284"/>
        </w:tabs>
        <w:snapToGrid w:val="0"/>
        <w:spacing w:line="276" w:lineRule="auto"/>
        <w:ind w:left="0" w:firstLine="0"/>
        <w:jc w:val="both"/>
      </w:pPr>
      <w:r w:rsidRPr="00F921BA">
        <w:t>warunkach i trybie uzyskania wyższej niż przewidywana rocznej oceny klasyfikacyjnej</w:t>
      </w:r>
      <w:r w:rsidR="00892F18" w:rsidRPr="00F921BA">
        <w:t xml:space="preserve"> z </w:t>
      </w:r>
      <w:r w:rsidR="0003266F" w:rsidRPr="00F921BA">
        <w:t>obowiązkowych i dodatkowych zajęć edukacyjnych.</w:t>
      </w:r>
    </w:p>
    <w:p w:rsidR="00B97BC7" w:rsidRPr="00F921BA" w:rsidRDefault="00892F18" w:rsidP="00892F18">
      <w:pPr>
        <w:spacing w:line="276" w:lineRule="auto"/>
        <w:ind w:firstLine="709"/>
        <w:jc w:val="both"/>
      </w:pPr>
      <w:r w:rsidRPr="00F921BA">
        <w:t>2</w:t>
      </w:r>
      <w:r w:rsidR="00B97BC7" w:rsidRPr="00F921BA">
        <w:t>. Wychowawca klasy na początku każdego roku szkolnego informuje uczniów oraz</w:t>
      </w:r>
      <w:r w:rsidR="009A4F08">
        <w:t xml:space="preserve"> za pośrednictwem dziennika elektronicznego</w:t>
      </w:r>
      <w:r w:rsidR="00B97BC7" w:rsidRPr="00F921BA">
        <w:t xml:space="preserve"> ich rodziców (prawnych opiekunów) o:</w:t>
      </w:r>
    </w:p>
    <w:p w:rsidR="00B97BC7" w:rsidRPr="00F921BA" w:rsidRDefault="00B97BC7" w:rsidP="00414062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 xml:space="preserve">warunkach i sposobie oraz </w:t>
      </w:r>
      <w:r w:rsidR="0062530D" w:rsidRPr="00F921BA">
        <w:t>kryteriach oceniania zachowania;</w:t>
      </w:r>
      <w:r w:rsidRPr="00F921BA">
        <w:t xml:space="preserve"> </w:t>
      </w:r>
    </w:p>
    <w:p w:rsidR="00B97BC7" w:rsidRPr="00F921BA" w:rsidRDefault="00B97BC7" w:rsidP="00414062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arunkach i trybie uzyskania wyższej niż przewidywana</w:t>
      </w:r>
      <w:r w:rsidR="00695CFE" w:rsidRPr="00F921BA">
        <w:t xml:space="preserve"> rocznej oceny klasyfikacyjnej </w:t>
      </w:r>
      <w:r w:rsidR="003E2D49" w:rsidRPr="00F921BA">
        <w:t>zachowania.</w:t>
      </w:r>
    </w:p>
    <w:p w:rsidR="003E2D49" w:rsidRDefault="003E2D49" w:rsidP="003E2D49">
      <w:pPr>
        <w:suppressAutoHyphens/>
        <w:spacing w:line="360" w:lineRule="auto"/>
        <w:ind w:left="360" w:firstLine="349"/>
        <w:jc w:val="both"/>
      </w:pPr>
      <w:r w:rsidRPr="00F921BA">
        <w:t>3. Wymagania edukacyjne niezbędne do otrzymania przez ucznia śródrocznych i rocznych ocen klasyfikacyjnych z zajęć edukacyjnych, kryteriach oceniania zachowania oraz warunków i trybach uzyskiwani</w:t>
      </w:r>
      <w:r w:rsidR="00CE7F42" w:rsidRPr="00F921BA">
        <w:t>a ocen wyższych niż przewidywane</w:t>
      </w:r>
      <w:r w:rsidRPr="00F921BA">
        <w:t>, umieszcza się na stronie internetowej szkoły</w:t>
      </w:r>
      <w:r w:rsidR="009A4F08">
        <w:t xml:space="preserve"> </w:t>
      </w:r>
      <w:hyperlink r:id="rId10" w:history="1">
        <w:r w:rsidR="009A4F08" w:rsidRPr="00C53BA8">
          <w:rPr>
            <w:rStyle w:val="Hipercze"/>
          </w:rPr>
          <w:t>www.szkolatrzebunia.edupage.org</w:t>
        </w:r>
      </w:hyperlink>
      <w:r w:rsidR="009A4F08">
        <w:t>.</w:t>
      </w:r>
    </w:p>
    <w:p w:rsidR="009A4F08" w:rsidRDefault="009A4F08" w:rsidP="003E2D49">
      <w:pPr>
        <w:suppressAutoHyphens/>
        <w:spacing w:line="360" w:lineRule="auto"/>
        <w:ind w:left="360" w:firstLine="349"/>
        <w:jc w:val="both"/>
        <w:rPr>
          <w:shd w:val="clear" w:color="auto" w:fill="FFFFFF"/>
        </w:rPr>
      </w:pPr>
      <w:r>
        <w:t xml:space="preserve">1) </w:t>
      </w:r>
      <w:r w:rsidR="00F40663">
        <w:rPr>
          <w:shd w:val="clear" w:color="auto" w:fill="FFFFFF"/>
        </w:rPr>
        <w:t>Wymagania edukacyjne niezbędne do otrzymania przez ucznia śródrocznych i rocznych ocen klasyfikacyjnych z zajęć edukacyjnych dostępne są w zakładce Uczniowie i rodzice/Przedmioty i wymagania edukacyjne.</w:t>
      </w:r>
    </w:p>
    <w:p w:rsidR="00F40663" w:rsidRDefault="00F40663" w:rsidP="003E2D49">
      <w:pPr>
        <w:suppressAutoHyphens/>
        <w:spacing w:line="360" w:lineRule="auto"/>
        <w:ind w:left="360" w:firstLine="349"/>
        <w:jc w:val="both"/>
        <w:rPr>
          <w:shd w:val="clear" w:color="auto" w:fill="FFFFFF"/>
        </w:rPr>
      </w:pPr>
      <w:r>
        <w:t xml:space="preserve">2) </w:t>
      </w:r>
      <w:r>
        <w:rPr>
          <w:shd w:val="clear" w:color="auto" w:fill="FFFFFF"/>
        </w:rPr>
        <w:t>Warunki i tryb uzyskiwania ocen wyższych niż przewidywane z zajęć edukacyjnych dostępne są w Statucie szkoły  w zakładce O szkole/Plany i regulaminy szkolne.</w:t>
      </w:r>
    </w:p>
    <w:p w:rsidR="00F40663" w:rsidRPr="00F921BA" w:rsidRDefault="00F40663" w:rsidP="003E2D49">
      <w:pPr>
        <w:suppressAutoHyphens/>
        <w:spacing w:line="360" w:lineRule="auto"/>
        <w:ind w:left="360" w:firstLine="349"/>
        <w:jc w:val="both"/>
      </w:pPr>
      <w:r>
        <w:t xml:space="preserve">3) </w:t>
      </w:r>
      <w:r>
        <w:rPr>
          <w:shd w:val="clear" w:color="auto" w:fill="FFFFFF"/>
        </w:rPr>
        <w:t>Kryteria oceniania zachowania oraz warunki i tryb uzyskiwania  wyższej niż przewidywana oceny zachowania dostępne są w Statucie szkoły  w zakładce O szkole/Plany i regulaminy szkolne.</w:t>
      </w:r>
    </w:p>
    <w:p w:rsidR="003E2D49" w:rsidRPr="00F921BA" w:rsidRDefault="003E2D49" w:rsidP="003E2D49">
      <w:pPr>
        <w:suppressAutoHyphens/>
        <w:spacing w:line="360" w:lineRule="auto"/>
        <w:ind w:firstLine="709"/>
        <w:jc w:val="both"/>
      </w:pPr>
      <w:r w:rsidRPr="00F921BA">
        <w:lastRenderedPageBreak/>
        <w:t xml:space="preserve">4. </w:t>
      </w:r>
      <w:r w:rsidR="00F40663">
        <w:t>Uchylony</w:t>
      </w:r>
    </w:p>
    <w:p w:rsidR="00640461" w:rsidRPr="00F921BA" w:rsidRDefault="00B7340C" w:rsidP="00892F18">
      <w:pPr>
        <w:pStyle w:val="Tekstpodstawowywcity"/>
        <w:tabs>
          <w:tab w:val="center" w:pos="284"/>
          <w:tab w:val="center" w:pos="42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5</w:t>
      </w:r>
      <w:r w:rsidR="005C430D" w:rsidRPr="00F921BA">
        <w:rPr>
          <w:rFonts w:ascii="Times New Roman" w:hAnsi="Times New Roman" w:cs="Times New Roman"/>
        </w:rPr>
        <w:t xml:space="preserve">. </w:t>
      </w:r>
      <w:r w:rsidR="00640461" w:rsidRPr="00F921BA">
        <w:rPr>
          <w:rFonts w:ascii="Times New Roman" w:hAnsi="Times New Roman" w:cs="Times New Roman"/>
        </w:rPr>
        <w:t xml:space="preserve">Nauczyciel jest obowiązany </w:t>
      </w:r>
      <w:r w:rsidR="00903F1C" w:rsidRPr="00F921BA">
        <w:rPr>
          <w:rFonts w:ascii="Times New Roman" w:hAnsi="Times New Roman" w:cs="Times New Roman"/>
        </w:rPr>
        <w:t>dostosować wymagania edukacyjne</w:t>
      </w:r>
      <w:r w:rsidR="00640461" w:rsidRPr="00F921BA">
        <w:rPr>
          <w:rFonts w:ascii="Times New Roman" w:hAnsi="Times New Roman" w:cs="Times New Roman"/>
        </w:rPr>
        <w:t xml:space="preserve">, niezbędne do uzyskania  poszczególnych śródrocznych i rocznych  ocen klasyfikacyjnych </w:t>
      </w:r>
      <w:r w:rsidR="004350E5" w:rsidRPr="00F921BA">
        <w:rPr>
          <w:rFonts w:ascii="Times New Roman" w:hAnsi="Times New Roman" w:cs="Times New Roman"/>
        </w:rPr>
        <w:t xml:space="preserve">                 </w:t>
      </w:r>
      <w:r w:rsidR="00892F18" w:rsidRPr="00F921BA">
        <w:rPr>
          <w:rFonts w:ascii="Times New Roman" w:hAnsi="Times New Roman" w:cs="Times New Roman"/>
        </w:rPr>
        <w:t>z </w:t>
      </w:r>
      <w:r w:rsidR="00640461" w:rsidRPr="00F921BA">
        <w:rPr>
          <w:rFonts w:ascii="Times New Roman" w:hAnsi="Times New Roman" w:cs="Times New Roman"/>
        </w:rPr>
        <w:t>obowiązkowych i dodatkowych</w:t>
      </w:r>
      <w:r w:rsidR="00892F18" w:rsidRPr="00F921BA">
        <w:rPr>
          <w:rFonts w:ascii="Times New Roman" w:hAnsi="Times New Roman" w:cs="Times New Roman"/>
        </w:rPr>
        <w:t xml:space="preserve"> zajęć edukacyjnych</w:t>
      </w:r>
      <w:r w:rsidR="00640461" w:rsidRPr="00F921BA">
        <w:rPr>
          <w:rFonts w:ascii="Times New Roman" w:hAnsi="Times New Roman" w:cs="Times New Roman"/>
        </w:rPr>
        <w:t>, do indywidualnych potrzeb rozwojowych i edukacyjnych oraz  możliwości psychofizycznych ucznia:</w:t>
      </w:r>
    </w:p>
    <w:p w:rsidR="00892F18" w:rsidRPr="00F921BA" w:rsidRDefault="00640461" w:rsidP="00414062">
      <w:pPr>
        <w:pStyle w:val="Tekstpodstawowywcity"/>
        <w:numPr>
          <w:ilvl w:val="0"/>
          <w:numId w:val="51"/>
        </w:numPr>
        <w:tabs>
          <w:tab w:val="center" w:pos="284"/>
          <w:tab w:val="center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  <w:spacing w:val="-7"/>
        </w:rPr>
        <w:t>posiadającego orzeczenie  o potrzebie kształcenia specjalnego – na podstawie tego orzeczenia oraz ustaleń zawartych w indywidualnym programie edukacyjno – terapeutycznym, opracowanym dla ucznia n</w:t>
      </w:r>
      <w:r w:rsidR="00892F18" w:rsidRPr="00F921BA">
        <w:rPr>
          <w:rFonts w:ascii="Times New Roman" w:hAnsi="Times New Roman" w:cs="Times New Roman"/>
          <w:spacing w:val="-7"/>
        </w:rPr>
        <w:t>a podstawie odrębnych przepisów</w:t>
      </w:r>
      <w:r w:rsidRPr="00F921BA">
        <w:rPr>
          <w:rFonts w:ascii="Times New Roman" w:hAnsi="Times New Roman" w:cs="Times New Roman"/>
          <w:spacing w:val="-7"/>
        </w:rPr>
        <w:t>;</w:t>
      </w:r>
    </w:p>
    <w:p w:rsidR="00892F18" w:rsidRPr="00F921BA" w:rsidRDefault="00640461" w:rsidP="00414062">
      <w:pPr>
        <w:pStyle w:val="Tekstpodstawowywcity"/>
        <w:numPr>
          <w:ilvl w:val="0"/>
          <w:numId w:val="51"/>
        </w:numPr>
        <w:tabs>
          <w:tab w:val="center" w:pos="284"/>
          <w:tab w:val="center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posiadającego orzeczenie o potrzebie indywidualnego nauczania – na podstawie tego orzeczenia;</w:t>
      </w:r>
    </w:p>
    <w:p w:rsidR="00892F18" w:rsidRPr="00F921BA" w:rsidRDefault="00640461" w:rsidP="00414062">
      <w:pPr>
        <w:pStyle w:val="Tekstpodstawowywcity"/>
        <w:numPr>
          <w:ilvl w:val="0"/>
          <w:numId w:val="51"/>
        </w:numPr>
        <w:tabs>
          <w:tab w:val="center" w:pos="284"/>
          <w:tab w:val="center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posiadającego opinię poradni psychologiczno – pedagogicznej, w tym poradni specjalistycznej, o specyficznych trudnościach w uczeniu się lub inną opinię poradni psychologiczno – pedagogicznej, w tym poradni specjalistycznej – na podstawie tej opinii;</w:t>
      </w:r>
    </w:p>
    <w:p w:rsidR="00640461" w:rsidRPr="00F921BA" w:rsidRDefault="00640461" w:rsidP="00414062">
      <w:pPr>
        <w:pStyle w:val="Tekstpodstawowywcity"/>
        <w:numPr>
          <w:ilvl w:val="0"/>
          <w:numId w:val="51"/>
        </w:numPr>
        <w:tabs>
          <w:tab w:val="center" w:pos="284"/>
          <w:tab w:val="center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nieposiadającego orzeczenia lub opinii, który objęty jest pomocą psychologiczno – pedagogiczną w szkole – na podstawie rozpoznania indyw</w:t>
      </w:r>
      <w:r w:rsidR="00892F18" w:rsidRPr="00F921BA">
        <w:rPr>
          <w:rFonts w:ascii="Times New Roman" w:hAnsi="Times New Roman" w:cs="Times New Roman"/>
        </w:rPr>
        <w:t>idualnych potrzeb rozwojowych i </w:t>
      </w:r>
      <w:r w:rsidRPr="00F921BA">
        <w:rPr>
          <w:rFonts w:ascii="Times New Roman" w:hAnsi="Times New Roman" w:cs="Times New Roman"/>
        </w:rPr>
        <w:t>edukacyjnych oraz indywidualnych możliwości psychofizycznych ucznia dokonanego przez nauczycieli</w:t>
      </w:r>
      <w:r w:rsidR="00892F18" w:rsidRPr="00F921BA">
        <w:rPr>
          <w:rFonts w:ascii="Times New Roman" w:hAnsi="Times New Roman" w:cs="Times New Roman"/>
        </w:rPr>
        <w:t xml:space="preserve"> </w:t>
      </w:r>
      <w:r w:rsidRPr="00F921BA">
        <w:rPr>
          <w:rFonts w:ascii="Times New Roman" w:hAnsi="Times New Roman" w:cs="Times New Roman"/>
        </w:rPr>
        <w:t>i specjalistów, o których mowa w przepisach w sprawie u</w:t>
      </w:r>
      <w:r w:rsidR="00892F18" w:rsidRPr="00F921BA">
        <w:rPr>
          <w:rFonts w:ascii="Times New Roman" w:hAnsi="Times New Roman" w:cs="Times New Roman"/>
        </w:rPr>
        <w:t>dzielania</w:t>
      </w:r>
      <w:r w:rsidR="004350E5" w:rsidRPr="00F921BA">
        <w:rPr>
          <w:rFonts w:ascii="Times New Roman" w:hAnsi="Times New Roman" w:cs="Times New Roman"/>
        </w:rPr>
        <w:t xml:space="preserve"> </w:t>
      </w:r>
      <w:r w:rsidR="00892F18" w:rsidRPr="00F921BA">
        <w:rPr>
          <w:rFonts w:ascii="Times New Roman" w:hAnsi="Times New Roman" w:cs="Times New Roman"/>
        </w:rPr>
        <w:t>i </w:t>
      </w:r>
      <w:r w:rsidRPr="00F921BA">
        <w:rPr>
          <w:rFonts w:ascii="Times New Roman" w:hAnsi="Times New Roman" w:cs="Times New Roman"/>
        </w:rPr>
        <w:t>organizacji pomocy psychologiczno – pedagogicznej w public</w:t>
      </w:r>
      <w:r w:rsidR="00892F18" w:rsidRPr="00F921BA">
        <w:rPr>
          <w:rFonts w:ascii="Times New Roman" w:hAnsi="Times New Roman" w:cs="Times New Roman"/>
        </w:rPr>
        <w:t>znych przedszkolach, szkołach i </w:t>
      </w:r>
      <w:r w:rsidRPr="00F921BA">
        <w:rPr>
          <w:rFonts w:ascii="Times New Roman" w:hAnsi="Times New Roman" w:cs="Times New Roman"/>
        </w:rPr>
        <w:t>placówkach.</w:t>
      </w:r>
    </w:p>
    <w:p w:rsidR="00B97BC7" w:rsidRPr="00F921BA" w:rsidRDefault="00B7340C" w:rsidP="004F477A">
      <w:pPr>
        <w:spacing w:line="276" w:lineRule="auto"/>
        <w:ind w:firstLine="709"/>
        <w:jc w:val="both"/>
      </w:pPr>
      <w:r w:rsidRPr="00F921BA">
        <w:t>6</w:t>
      </w:r>
      <w:r w:rsidR="00B97BC7" w:rsidRPr="00F921BA">
        <w:t>.</w:t>
      </w:r>
      <w:r w:rsidR="0062530D" w:rsidRPr="00F921BA">
        <w:t xml:space="preserve"> </w:t>
      </w:r>
      <w:r w:rsidR="00B97BC7" w:rsidRPr="00F921BA">
        <w:t xml:space="preserve"> W przypadku ucznia posiadającego orzeczenie o potrzebie kształcenia specjalnego albo indywidualnego nauczania dostosowanie</w:t>
      </w:r>
      <w:r w:rsidR="004F477A" w:rsidRPr="00F921BA">
        <w:t xml:space="preserve"> wymagań edukacyjnych </w:t>
      </w:r>
      <w:r w:rsidR="00B97BC7" w:rsidRPr="00F921BA">
        <w:t xml:space="preserve">do indywidualnych potrzeb psychofizycznych i edukacyjnych ucznia </w:t>
      </w:r>
      <w:r w:rsidR="00464C76" w:rsidRPr="00F921BA">
        <w:t>następuje</w:t>
      </w:r>
      <w:r w:rsidR="004350E5" w:rsidRPr="00F921BA">
        <w:t xml:space="preserve"> </w:t>
      </w:r>
      <w:r w:rsidR="00B97BC7" w:rsidRPr="00F921BA">
        <w:t>na podstawie tego orzeczenia.</w:t>
      </w:r>
    </w:p>
    <w:p w:rsidR="007B3D20" w:rsidRPr="00F921BA" w:rsidRDefault="007B3D20" w:rsidP="008D43F7">
      <w:pPr>
        <w:spacing w:line="276" w:lineRule="auto"/>
        <w:jc w:val="center"/>
        <w:rPr>
          <w:b/>
        </w:rPr>
      </w:pPr>
      <w:r w:rsidRPr="00F921BA">
        <w:rPr>
          <w:b/>
        </w:rPr>
        <w:t xml:space="preserve">§ </w:t>
      </w:r>
      <w:r w:rsidR="00EF388E" w:rsidRPr="00F921BA">
        <w:rPr>
          <w:b/>
        </w:rPr>
        <w:t>54</w:t>
      </w:r>
    </w:p>
    <w:p w:rsidR="00B97BC7" w:rsidRPr="00F921BA" w:rsidRDefault="00D92A23" w:rsidP="00414062">
      <w:pPr>
        <w:numPr>
          <w:ilvl w:val="3"/>
          <w:numId w:val="38"/>
        </w:numPr>
        <w:tabs>
          <w:tab w:val="clear" w:pos="2880"/>
          <w:tab w:val="left" w:pos="993"/>
        </w:tabs>
        <w:spacing w:line="276" w:lineRule="auto"/>
        <w:ind w:left="0" w:firstLine="709"/>
        <w:jc w:val="both"/>
      </w:pPr>
      <w:r w:rsidRPr="00F921BA">
        <w:t xml:space="preserve"> K</w:t>
      </w:r>
      <w:r w:rsidR="00B97BC7" w:rsidRPr="00F921BA">
        <w:t>lasyfikowanie śródroczne i roczne z zajęć edukacyjnych począwszy od klasy IV odbywa się według następującej skali ocen:</w:t>
      </w:r>
    </w:p>
    <w:p w:rsidR="004F477A" w:rsidRPr="00F921BA" w:rsidRDefault="00B97BC7" w:rsidP="00414062">
      <w:pPr>
        <w:numPr>
          <w:ilvl w:val="0"/>
          <w:numId w:val="18"/>
        </w:numPr>
        <w:tabs>
          <w:tab w:val="num" w:pos="0"/>
          <w:tab w:val="left" w:pos="284"/>
        </w:tabs>
        <w:spacing w:line="276" w:lineRule="auto"/>
        <w:ind w:left="0" w:firstLine="0"/>
      </w:pPr>
      <w:r w:rsidRPr="00F921BA">
        <w:t>stopień celujący</w:t>
      </w:r>
      <w:r w:rsidR="00CC7682" w:rsidRPr="00F921BA">
        <w:t xml:space="preserve"> (cel)</w:t>
      </w:r>
      <w:r w:rsidR="004F477A" w:rsidRPr="00F921BA">
        <w:t xml:space="preserve"> </w:t>
      </w:r>
      <w:r w:rsidRPr="00F921BA">
        <w:t>- 6</w:t>
      </w:r>
      <w:r w:rsidR="00DF35F1" w:rsidRPr="00F921BA">
        <w:t>;</w:t>
      </w:r>
    </w:p>
    <w:p w:rsidR="004F477A" w:rsidRPr="00F921BA" w:rsidRDefault="00B97BC7" w:rsidP="00414062">
      <w:pPr>
        <w:numPr>
          <w:ilvl w:val="0"/>
          <w:numId w:val="18"/>
        </w:numPr>
        <w:tabs>
          <w:tab w:val="num" w:pos="0"/>
          <w:tab w:val="left" w:pos="284"/>
        </w:tabs>
        <w:spacing w:line="276" w:lineRule="auto"/>
        <w:ind w:left="0" w:firstLine="0"/>
      </w:pPr>
      <w:r w:rsidRPr="00F921BA">
        <w:t>stopień bardzo dobry</w:t>
      </w:r>
      <w:r w:rsidR="004F477A" w:rsidRPr="00F921BA">
        <w:t xml:space="preserve"> </w:t>
      </w:r>
      <w:r w:rsidR="00CC7682" w:rsidRPr="00F921BA">
        <w:t>(</w:t>
      </w:r>
      <w:proofErr w:type="spellStart"/>
      <w:r w:rsidR="00CC7682" w:rsidRPr="00F921BA">
        <w:t>bdb</w:t>
      </w:r>
      <w:proofErr w:type="spellEnd"/>
      <w:r w:rsidR="00CC7682" w:rsidRPr="00F921BA">
        <w:t>)</w:t>
      </w:r>
      <w:r w:rsidR="004F477A" w:rsidRPr="00F921BA">
        <w:t xml:space="preserve"> </w:t>
      </w:r>
      <w:r w:rsidRPr="00F921BA">
        <w:t>- 5</w:t>
      </w:r>
      <w:r w:rsidR="00DF35F1" w:rsidRPr="00F921BA">
        <w:t>;</w:t>
      </w:r>
    </w:p>
    <w:p w:rsidR="004F477A" w:rsidRPr="00F921BA" w:rsidRDefault="00B97BC7" w:rsidP="00414062">
      <w:pPr>
        <w:numPr>
          <w:ilvl w:val="0"/>
          <w:numId w:val="18"/>
        </w:numPr>
        <w:tabs>
          <w:tab w:val="num" w:pos="0"/>
          <w:tab w:val="left" w:pos="284"/>
        </w:tabs>
        <w:spacing w:line="276" w:lineRule="auto"/>
        <w:ind w:left="0" w:firstLine="0"/>
      </w:pPr>
      <w:r w:rsidRPr="00F921BA">
        <w:t>stopień dobry</w:t>
      </w:r>
      <w:r w:rsidR="004F477A" w:rsidRPr="00F921BA">
        <w:t xml:space="preserve"> </w:t>
      </w:r>
      <w:r w:rsidR="00CC7682" w:rsidRPr="00F921BA">
        <w:t>(</w:t>
      </w:r>
      <w:proofErr w:type="spellStart"/>
      <w:r w:rsidR="00CC7682" w:rsidRPr="00F921BA">
        <w:t>db</w:t>
      </w:r>
      <w:proofErr w:type="spellEnd"/>
      <w:r w:rsidR="00CC7682" w:rsidRPr="00F921BA">
        <w:t>)</w:t>
      </w:r>
      <w:r w:rsidR="004F477A" w:rsidRPr="00F921BA">
        <w:t xml:space="preserve"> </w:t>
      </w:r>
      <w:r w:rsidRPr="00F921BA">
        <w:t>- 4</w:t>
      </w:r>
      <w:r w:rsidR="00DF35F1" w:rsidRPr="00F921BA">
        <w:t>;</w:t>
      </w:r>
    </w:p>
    <w:p w:rsidR="004F477A" w:rsidRPr="00F921BA" w:rsidRDefault="00B97BC7" w:rsidP="00414062">
      <w:pPr>
        <w:numPr>
          <w:ilvl w:val="0"/>
          <w:numId w:val="18"/>
        </w:numPr>
        <w:tabs>
          <w:tab w:val="num" w:pos="0"/>
          <w:tab w:val="left" w:pos="284"/>
        </w:tabs>
        <w:spacing w:line="276" w:lineRule="auto"/>
        <w:ind w:left="0" w:firstLine="0"/>
      </w:pPr>
      <w:r w:rsidRPr="00F921BA">
        <w:t>stopień dostateczny</w:t>
      </w:r>
      <w:r w:rsidR="004F477A" w:rsidRPr="00F921BA">
        <w:t xml:space="preserve"> </w:t>
      </w:r>
      <w:r w:rsidR="00CC7682" w:rsidRPr="00F921BA">
        <w:t xml:space="preserve"> (</w:t>
      </w:r>
      <w:proofErr w:type="spellStart"/>
      <w:r w:rsidR="00CC7682" w:rsidRPr="00F921BA">
        <w:t>dst</w:t>
      </w:r>
      <w:proofErr w:type="spellEnd"/>
      <w:r w:rsidR="00CC7682" w:rsidRPr="00F921BA">
        <w:t>)</w:t>
      </w:r>
      <w:r w:rsidRPr="00F921BA">
        <w:t>- 3</w:t>
      </w:r>
      <w:r w:rsidR="00DF35F1" w:rsidRPr="00F921BA">
        <w:t>;</w:t>
      </w:r>
    </w:p>
    <w:p w:rsidR="004F477A" w:rsidRPr="00F921BA" w:rsidRDefault="00B97BC7" w:rsidP="00414062">
      <w:pPr>
        <w:numPr>
          <w:ilvl w:val="0"/>
          <w:numId w:val="18"/>
        </w:numPr>
        <w:tabs>
          <w:tab w:val="num" w:pos="0"/>
          <w:tab w:val="left" w:pos="284"/>
        </w:tabs>
        <w:spacing w:line="276" w:lineRule="auto"/>
        <w:ind w:left="0" w:firstLine="0"/>
      </w:pPr>
      <w:r w:rsidRPr="00F921BA">
        <w:t>stopień dopuszczający</w:t>
      </w:r>
      <w:r w:rsidR="004F477A" w:rsidRPr="00F921BA">
        <w:t xml:space="preserve"> </w:t>
      </w:r>
      <w:r w:rsidR="00CC7682" w:rsidRPr="00F921BA">
        <w:t>(</w:t>
      </w:r>
      <w:proofErr w:type="spellStart"/>
      <w:r w:rsidR="00CC7682" w:rsidRPr="00F921BA">
        <w:t>dop</w:t>
      </w:r>
      <w:proofErr w:type="spellEnd"/>
      <w:r w:rsidR="00CC7682" w:rsidRPr="00F921BA">
        <w:t>)</w:t>
      </w:r>
      <w:r w:rsidR="004F477A" w:rsidRPr="00F921BA">
        <w:t xml:space="preserve"> </w:t>
      </w:r>
      <w:r w:rsidRPr="00F921BA">
        <w:t>- 2</w:t>
      </w:r>
      <w:r w:rsidR="00DF35F1" w:rsidRPr="00F921BA">
        <w:t>;</w:t>
      </w:r>
    </w:p>
    <w:p w:rsidR="00B97BC7" w:rsidRPr="00F921BA" w:rsidRDefault="00B97BC7" w:rsidP="00414062">
      <w:pPr>
        <w:numPr>
          <w:ilvl w:val="0"/>
          <w:numId w:val="18"/>
        </w:numPr>
        <w:tabs>
          <w:tab w:val="num" w:pos="0"/>
          <w:tab w:val="left" w:pos="284"/>
        </w:tabs>
        <w:spacing w:line="276" w:lineRule="auto"/>
        <w:ind w:left="0" w:firstLine="0"/>
      </w:pPr>
      <w:r w:rsidRPr="00F921BA">
        <w:t>stopień niedostateczny</w:t>
      </w:r>
      <w:r w:rsidR="00CC7682" w:rsidRPr="00F921BA">
        <w:t xml:space="preserve">  (</w:t>
      </w:r>
      <w:proofErr w:type="spellStart"/>
      <w:r w:rsidR="00CC7682" w:rsidRPr="00F921BA">
        <w:t>ndst</w:t>
      </w:r>
      <w:proofErr w:type="spellEnd"/>
      <w:r w:rsidR="00CC7682" w:rsidRPr="00F921BA">
        <w:t>)</w:t>
      </w:r>
      <w:r w:rsidR="001D35D3" w:rsidRPr="00F921BA">
        <w:t xml:space="preserve"> </w:t>
      </w:r>
      <w:r w:rsidRPr="00F921BA">
        <w:t>- 1</w:t>
      </w:r>
      <w:r w:rsidR="00DF35F1" w:rsidRPr="00F921BA">
        <w:t>;</w:t>
      </w:r>
    </w:p>
    <w:p w:rsidR="004F477A" w:rsidRPr="00F921BA" w:rsidRDefault="00DF35F1" w:rsidP="00414062">
      <w:pPr>
        <w:numPr>
          <w:ilvl w:val="3"/>
          <w:numId w:val="38"/>
        </w:numPr>
        <w:tabs>
          <w:tab w:val="clear" w:pos="2880"/>
          <w:tab w:val="left" w:pos="993"/>
        </w:tabs>
        <w:spacing w:line="276" w:lineRule="auto"/>
        <w:ind w:left="0" w:firstLine="709"/>
        <w:jc w:val="both"/>
      </w:pPr>
      <w:r w:rsidRPr="00F921BA">
        <w:t xml:space="preserve">Pozytywnymi ocenami są oceny ustalone w stopniach, o których mowa w ust. </w:t>
      </w:r>
      <w:r w:rsidR="004F477A" w:rsidRPr="00F921BA">
        <w:t>1</w:t>
      </w:r>
      <w:r w:rsidRPr="00F921BA">
        <w:t>, pkt. 1 – 5.</w:t>
      </w:r>
    </w:p>
    <w:p w:rsidR="004F477A" w:rsidRPr="00F921BA" w:rsidRDefault="00DF35F1" w:rsidP="00414062">
      <w:pPr>
        <w:numPr>
          <w:ilvl w:val="3"/>
          <w:numId w:val="38"/>
        </w:numPr>
        <w:tabs>
          <w:tab w:val="clear" w:pos="2880"/>
          <w:tab w:val="left" w:pos="993"/>
        </w:tabs>
        <w:spacing w:line="276" w:lineRule="auto"/>
        <w:ind w:left="0" w:firstLine="709"/>
        <w:jc w:val="both"/>
      </w:pPr>
      <w:r w:rsidRPr="00F921BA">
        <w:t>Negatywną oceną</w:t>
      </w:r>
      <w:r w:rsidR="006B21AD" w:rsidRPr="00F921BA">
        <w:t xml:space="preserve"> jest ocena ustalona w stopniu, o którym mowa w ust. </w:t>
      </w:r>
      <w:r w:rsidR="004F477A" w:rsidRPr="00F921BA">
        <w:t>1</w:t>
      </w:r>
      <w:r w:rsidR="008D43F7" w:rsidRPr="00F921BA">
        <w:t>.</w:t>
      </w:r>
      <w:r w:rsidR="006B21AD" w:rsidRPr="00F921BA">
        <w:t xml:space="preserve"> pkt. 6</w:t>
      </w:r>
      <w:r w:rsidR="008D43F7" w:rsidRPr="00F921BA">
        <w:t>.</w:t>
      </w:r>
    </w:p>
    <w:p w:rsidR="004F477A" w:rsidRPr="00F921BA" w:rsidRDefault="00CC7682" w:rsidP="00414062">
      <w:pPr>
        <w:numPr>
          <w:ilvl w:val="3"/>
          <w:numId w:val="38"/>
        </w:numPr>
        <w:tabs>
          <w:tab w:val="clear" w:pos="2880"/>
          <w:tab w:val="left" w:pos="993"/>
        </w:tabs>
        <w:spacing w:line="276" w:lineRule="auto"/>
        <w:ind w:left="0" w:firstLine="709"/>
        <w:jc w:val="both"/>
      </w:pPr>
      <w:r w:rsidRPr="00F921BA">
        <w:t>W bieżącym ocenianiu dopuszcza się stosowanie znaków (+) lub (-) przed ocenami wymi</w:t>
      </w:r>
      <w:r w:rsidR="004F477A" w:rsidRPr="00F921BA">
        <w:t>enionymi w ust 1</w:t>
      </w:r>
      <w:r w:rsidR="00B97BC7" w:rsidRPr="00F921BA">
        <w:t xml:space="preserve">. </w:t>
      </w:r>
    </w:p>
    <w:p w:rsidR="004F477A" w:rsidRPr="00F921BA" w:rsidRDefault="00B97BC7" w:rsidP="00414062">
      <w:pPr>
        <w:numPr>
          <w:ilvl w:val="3"/>
          <w:numId w:val="38"/>
        </w:numPr>
        <w:tabs>
          <w:tab w:val="clear" w:pos="2880"/>
          <w:tab w:val="left" w:pos="993"/>
        </w:tabs>
        <w:spacing w:line="276" w:lineRule="auto"/>
        <w:ind w:left="0" w:firstLine="709"/>
        <w:jc w:val="both"/>
      </w:pPr>
      <w:r w:rsidRPr="00F921BA">
        <w:t>Oceny cząstkowe zapisywane s</w:t>
      </w:r>
      <w:r w:rsidR="00421B13" w:rsidRPr="00F921BA">
        <w:t>ą systemem cyfrowym</w:t>
      </w:r>
      <w:r w:rsidRPr="00F921BA">
        <w:t>.</w:t>
      </w:r>
    </w:p>
    <w:p w:rsidR="00421B13" w:rsidRPr="00F921BA" w:rsidRDefault="00421B13" w:rsidP="00421B13">
      <w:pPr>
        <w:pStyle w:val="Nagwek"/>
        <w:tabs>
          <w:tab w:val="clear" w:pos="4536"/>
          <w:tab w:val="clear" w:pos="9072"/>
        </w:tabs>
        <w:suppressAutoHyphens w:val="0"/>
        <w:spacing w:line="360" w:lineRule="auto"/>
        <w:ind w:left="180" w:firstLine="529"/>
        <w:jc w:val="both"/>
        <w:rPr>
          <w:rFonts w:ascii="Times New Roman" w:hAnsi="Times New Roman"/>
          <w:lang w:val="pl-PL"/>
        </w:rPr>
      </w:pPr>
      <w:r w:rsidRPr="00F921BA">
        <w:rPr>
          <w:rFonts w:ascii="Times New Roman" w:hAnsi="Times New Roman"/>
          <w:lang w:val="pl-PL"/>
        </w:rPr>
        <w:t xml:space="preserve">6.Oceny klasyfikacyjne w rubrykach przeznaczonych na ich wpis, a także w arkuszach ocen </w:t>
      </w:r>
      <w:r w:rsidRPr="00F921BA">
        <w:rPr>
          <w:rFonts w:ascii="Times New Roman" w:hAnsi="Times New Roman"/>
          <w:lang w:val="pl-PL"/>
        </w:rPr>
        <w:br/>
        <w:t>i protokołach egzaminów poprawkowych, klasyfikacyjnych i sprawdzających odnotowuje się słownie w pełnym brzmieniu.</w:t>
      </w:r>
    </w:p>
    <w:p w:rsidR="00FB66EC" w:rsidRPr="00F921BA" w:rsidRDefault="00FB66EC" w:rsidP="00FB66EC">
      <w:pPr>
        <w:pStyle w:val="Nagwek"/>
        <w:tabs>
          <w:tab w:val="clear" w:pos="4536"/>
          <w:tab w:val="clear" w:pos="9072"/>
        </w:tabs>
        <w:suppressAutoHyphens w:val="0"/>
        <w:spacing w:line="360" w:lineRule="auto"/>
        <w:ind w:left="284" w:firstLine="425"/>
        <w:jc w:val="both"/>
        <w:rPr>
          <w:rFonts w:ascii="Times New Roman" w:hAnsi="Times New Roman"/>
          <w:lang w:val="pl-PL"/>
        </w:rPr>
      </w:pPr>
      <w:r w:rsidRPr="00F921BA">
        <w:rPr>
          <w:rFonts w:ascii="Times New Roman" w:hAnsi="Times New Roman"/>
          <w:lang w:val="pl-PL"/>
        </w:rPr>
        <w:t>7.W dziennikach lekcyjnych dopuszcza się używania następujących skrótów:</w:t>
      </w:r>
    </w:p>
    <w:p w:rsidR="00FB66EC" w:rsidRPr="00F921BA" w:rsidRDefault="00FB66EC" w:rsidP="00E209C0">
      <w:pPr>
        <w:pStyle w:val="Tekstpodstawowy"/>
        <w:numPr>
          <w:ilvl w:val="0"/>
          <w:numId w:val="108"/>
        </w:numPr>
        <w:tabs>
          <w:tab w:val="left" w:pos="284"/>
          <w:tab w:val="left" w:pos="810"/>
          <w:tab w:val="left" w:pos="900"/>
          <w:tab w:val="num" w:pos="1440"/>
        </w:tabs>
        <w:spacing w:after="0" w:line="360" w:lineRule="auto"/>
        <w:ind w:hanging="720"/>
        <w:jc w:val="both"/>
      </w:pPr>
      <w:proofErr w:type="spellStart"/>
      <w:r w:rsidRPr="00F921BA">
        <w:lastRenderedPageBreak/>
        <w:t>np</w:t>
      </w:r>
      <w:proofErr w:type="spellEnd"/>
      <w:r w:rsidRPr="00F921BA">
        <w:t xml:space="preserve"> – jako oznaczenie zgłoszonego przez ucznia nieprzygotowania się do zajęć;</w:t>
      </w:r>
    </w:p>
    <w:p w:rsidR="00FB66EC" w:rsidRPr="00F921BA" w:rsidRDefault="00FB66EC" w:rsidP="00E209C0">
      <w:pPr>
        <w:pStyle w:val="Tekstpodstawowy"/>
        <w:numPr>
          <w:ilvl w:val="0"/>
          <w:numId w:val="108"/>
        </w:numPr>
        <w:tabs>
          <w:tab w:val="left" w:pos="284"/>
          <w:tab w:val="left" w:pos="810"/>
          <w:tab w:val="left" w:pos="900"/>
          <w:tab w:val="num" w:pos="1440"/>
        </w:tabs>
        <w:spacing w:after="0" w:line="360" w:lineRule="auto"/>
        <w:ind w:hanging="720"/>
        <w:jc w:val="both"/>
      </w:pPr>
      <w:proofErr w:type="spellStart"/>
      <w:r w:rsidRPr="00F921BA">
        <w:t>bz</w:t>
      </w:r>
      <w:proofErr w:type="spellEnd"/>
      <w:r w:rsidRPr="00F921BA">
        <w:t xml:space="preserve"> – jako oznaczenie braku zadania domowego.</w:t>
      </w:r>
    </w:p>
    <w:p w:rsidR="004F477A" w:rsidRPr="00F921BA" w:rsidRDefault="00FB66EC" w:rsidP="00FB66EC">
      <w:pPr>
        <w:tabs>
          <w:tab w:val="left" w:pos="993"/>
        </w:tabs>
        <w:spacing w:line="276" w:lineRule="auto"/>
        <w:ind w:left="720"/>
        <w:jc w:val="both"/>
      </w:pPr>
      <w:r w:rsidRPr="00F921BA">
        <w:t xml:space="preserve">8. </w:t>
      </w:r>
      <w:r w:rsidR="00116BFD" w:rsidRPr="00F921BA">
        <w:t>W klasach IV –VIII nie przewiduje się ocen o</w:t>
      </w:r>
      <w:r w:rsidRPr="00F921BA">
        <w:t xml:space="preserve">pisowych, z wyjątkiem uczniów </w:t>
      </w:r>
      <w:r w:rsidR="004F477A" w:rsidRPr="00F921BA">
        <w:t>z </w:t>
      </w:r>
      <w:r w:rsidR="00116BFD" w:rsidRPr="00F921BA">
        <w:t>orzeczeniami o potrzebie kształcenia specjalnego.</w:t>
      </w:r>
    </w:p>
    <w:p w:rsidR="004F477A" w:rsidRPr="00F921BA" w:rsidRDefault="00FB66EC" w:rsidP="00FB66EC">
      <w:pPr>
        <w:tabs>
          <w:tab w:val="left" w:pos="993"/>
        </w:tabs>
        <w:spacing w:line="276" w:lineRule="auto"/>
        <w:jc w:val="both"/>
      </w:pPr>
      <w:r w:rsidRPr="00F921BA">
        <w:t xml:space="preserve">            9.</w:t>
      </w:r>
      <w:r w:rsidR="00B97BC7" w:rsidRPr="00F921BA">
        <w:t xml:space="preserve">Ogólne </w:t>
      </w:r>
      <w:r w:rsidR="000D2772" w:rsidRPr="00F921BA">
        <w:t>kryteria wymagań na poszczególne oceny edukacyjne są następujące:</w:t>
      </w:r>
    </w:p>
    <w:p w:rsidR="001C7D97" w:rsidRPr="00F921BA" w:rsidRDefault="0062530D" w:rsidP="00DB5BBE">
      <w:pPr>
        <w:tabs>
          <w:tab w:val="left" w:pos="993"/>
        </w:tabs>
        <w:spacing w:line="276" w:lineRule="auto"/>
        <w:jc w:val="both"/>
      </w:pPr>
      <w:r w:rsidRPr="00F921BA">
        <w:t xml:space="preserve">1) </w:t>
      </w:r>
      <w:r w:rsidR="00330587" w:rsidRPr="00F921BA">
        <w:t>Stopień celujący otrzymuje uczeń, który:</w:t>
      </w:r>
    </w:p>
    <w:p w:rsidR="004F477A" w:rsidRPr="00F921BA" w:rsidRDefault="00330587" w:rsidP="00414062">
      <w:pPr>
        <w:numPr>
          <w:ilvl w:val="2"/>
          <w:numId w:val="54"/>
        </w:numPr>
        <w:tabs>
          <w:tab w:val="left" w:pos="284"/>
        </w:tabs>
        <w:spacing w:line="276" w:lineRule="auto"/>
        <w:jc w:val="both"/>
      </w:pPr>
      <w:r w:rsidRPr="00F921BA">
        <w:t>posiada wiedzę znacznie wykraczającą poza zakres materiału określonego szczegółowymi wymaganiami edukacyjnymi na ocenę bardzo dobrą,</w:t>
      </w:r>
    </w:p>
    <w:p w:rsidR="004F477A" w:rsidRPr="00F921BA" w:rsidRDefault="00330587" w:rsidP="00414062">
      <w:pPr>
        <w:numPr>
          <w:ilvl w:val="2"/>
          <w:numId w:val="54"/>
        </w:numPr>
        <w:tabs>
          <w:tab w:val="left" w:pos="284"/>
        </w:tabs>
        <w:spacing w:line="276" w:lineRule="auto"/>
        <w:jc w:val="both"/>
      </w:pPr>
      <w:r w:rsidRPr="00F921BA">
        <w:t>z prac pisemnych uzyskał oceny bardzo dobre i celujące,</w:t>
      </w:r>
    </w:p>
    <w:p w:rsidR="004F477A" w:rsidRPr="00F921BA" w:rsidRDefault="00330587" w:rsidP="00414062">
      <w:pPr>
        <w:numPr>
          <w:ilvl w:val="2"/>
          <w:numId w:val="54"/>
        </w:numPr>
        <w:tabs>
          <w:tab w:val="left" w:pos="284"/>
        </w:tabs>
        <w:spacing w:line="276" w:lineRule="auto"/>
        <w:jc w:val="both"/>
      </w:pPr>
      <w:r w:rsidRPr="00F921BA">
        <w:t>udziela odpowiedzi bezbłędnie i wyczerpująco, wypowiedź zawiera elementy wykraczające poza program,</w:t>
      </w:r>
    </w:p>
    <w:p w:rsidR="004F477A" w:rsidRPr="00F921BA" w:rsidRDefault="00330587" w:rsidP="00414062">
      <w:pPr>
        <w:numPr>
          <w:ilvl w:val="2"/>
          <w:numId w:val="54"/>
        </w:numPr>
        <w:tabs>
          <w:tab w:val="left" w:pos="284"/>
        </w:tabs>
        <w:spacing w:line="276" w:lineRule="auto"/>
        <w:jc w:val="both"/>
      </w:pPr>
      <w:r w:rsidRPr="00F921BA">
        <w:t>samodzielnie i poprawnie wyciąga wnioski ze zdobytej wiedzy,</w:t>
      </w:r>
    </w:p>
    <w:p w:rsidR="004F477A" w:rsidRPr="00F921BA" w:rsidRDefault="00330587" w:rsidP="00414062">
      <w:pPr>
        <w:numPr>
          <w:ilvl w:val="2"/>
          <w:numId w:val="54"/>
        </w:numPr>
        <w:tabs>
          <w:tab w:val="left" w:pos="284"/>
        </w:tabs>
        <w:spacing w:line="276" w:lineRule="auto"/>
        <w:jc w:val="both"/>
      </w:pPr>
      <w:r w:rsidRPr="00F921BA">
        <w:t>starannie i systematycznie prowadzi zeszyt przedmiotowy i zeszyt ćwiczeń,</w:t>
      </w:r>
    </w:p>
    <w:p w:rsidR="004F477A" w:rsidRPr="00F921BA" w:rsidRDefault="00330587" w:rsidP="00414062">
      <w:pPr>
        <w:numPr>
          <w:ilvl w:val="2"/>
          <w:numId w:val="54"/>
        </w:numPr>
        <w:tabs>
          <w:tab w:val="left" w:pos="284"/>
        </w:tabs>
        <w:spacing w:line="276" w:lineRule="auto"/>
        <w:jc w:val="both"/>
      </w:pPr>
      <w:r w:rsidRPr="00F921BA">
        <w:t>uczestniczy w konkursach przedmiotowych na poziomie szkolnym i międzyszkolnym, osiągając w nich sukcesy,</w:t>
      </w:r>
    </w:p>
    <w:p w:rsidR="001C7D97" w:rsidRPr="00F921BA" w:rsidRDefault="00330587" w:rsidP="00CD1645">
      <w:pPr>
        <w:numPr>
          <w:ilvl w:val="2"/>
          <w:numId w:val="54"/>
        </w:numPr>
        <w:tabs>
          <w:tab w:val="left" w:pos="284"/>
        </w:tabs>
        <w:spacing w:line="276" w:lineRule="auto"/>
      </w:pPr>
      <w:r w:rsidRPr="00F921BA">
        <w:t>w sposób twórczy przekazuje wiedzę innym.</w:t>
      </w:r>
      <w:r w:rsidRPr="00F921BA">
        <w:br/>
      </w:r>
      <w:r w:rsidR="004F477A" w:rsidRPr="00F921BA">
        <w:t>2)</w:t>
      </w:r>
      <w:r w:rsidR="001C7D97" w:rsidRPr="00F921BA">
        <w:t xml:space="preserve"> </w:t>
      </w:r>
      <w:r w:rsidRPr="00F921BA">
        <w:t>Stopień bardzo dobry otrzymuje uczeń, który:</w:t>
      </w:r>
    </w:p>
    <w:p w:rsidR="001C7D97" w:rsidRPr="00F921BA" w:rsidRDefault="00330587" w:rsidP="00414062">
      <w:pPr>
        <w:numPr>
          <w:ilvl w:val="3"/>
          <w:numId w:val="15"/>
        </w:numPr>
        <w:tabs>
          <w:tab w:val="clear" w:pos="32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opanował pełną wiedzę i umiejętności określone szczegółowymi wymaganiami edukacyjnymi na ocenę bardzo dobrą,</w:t>
      </w:r>
    </w:p>
    <w:p w:rsidR="001C7D97" w:rsidRPr="00F921BA" w:rsidRDefault="00330587" w:rsidP="00414062">
      <w:pPr>
        <w:numPr>
          <w:ilvl w:val="3"/>
          <w:numId w:val="15"/>
        </w:numPr>
        <w:tabs>
          <w:tab w:val="clear" w:pos="32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 xml:space="preserve">z prac pisemnych uzyskał oceny dobre i bardzo dobre </w:t>
      </w:r>
      <w:r w:rsidR="001C7D97" w:rsidRPr="00F921BA">
        <w:t>,</w:t>
      </w:r>
      <w:r w:rsidRPr="00F921BA">
        <w:t>większość bardzo dobrych,</w:t>
      </w:r>
    </w:p>
    <w:p w:rsidR="001C7D97" w:rsidRPr="00F921BA" w:rsidRDefault="00330587" w:rsidP="00414062">
      <w:pPr>
        <w:numPr>
          <w:ilvl w:val="3"/>
          <w:numId w:val="15"/>
        </w:numPr>
        <w:tabs>
          <w:tab w:val="clear" w:pos="32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aktywnie uczestniczy w zajęciach lekcyjnych, na bieżąco wykonuje ćwiczenia i zadania domowe,</w:t>
      </w:r>
    </w:p>
    <w:p w:rsidR="001C7D97" w:rsidRPr="00F921BA" w:rsidRDefault="00330587" w:rsidP="00414062">
      <w:pPr>
        <w:numPr>
          <w:ilvl w:val="3"/>
          <w:numId w:val="15"/>
        </w:numPr>
        <w:tabs>
          <w:tab w:val="clear" w:pos="32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dziela odpowiedzi bezbłędnie i wyczerpująco,</w:t>
      </w:r>
    </w:p>
    <w:p w:rsidR="001C7D97" w:rsidRPr="00F921BA" w:rsidRDefault="00330587" w:rsidP="00414062">
      <w:pPr>
        <w:numPr>
          <w:ilvl w:val="3"/>
          <w:numId w:val="15"/>
        </w:numPr>
        <w:tabs>
          <w:tab w:val="clear" w:pos="32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poprawnie wyciąga wnioski ze zdobytej wiedzy,</w:t>
      </w:r>
    </w:p>
    <w:p w:rsidR="001C7D97" w:rsidRPr="00F921BA" w:rsidRDefault="00330587" w:rsidP="00414062">
      <w:pPr>
        <w:numPr>
          <w:ilvl w:val="3"/>
          <w:numId w:val="15"/>
        </w:numPr>
        <w:tabs>
          <w:tab w:val="clear" w:pos="32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potrafi różnicować ważność zdobytych informacji,</w:t>
      </w:r>
    </w:p>
    <w:p w:rsidR="001C7D97" w:rsidRPr="00F921BA" w:rsidRDefault="00330587" w:rsidP="00414062">
      <w:pPr>
        <w:numPr>
          <w:ilvl w:val="3"/>
          <w:numId w:val="15"/>
        </w:numPr>
        <w:tabs>
          <w:tab w:val="clear" w:pos="32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korzysta z różnych źródeł informacji,</w:t>
      </w:r>
    </w:p>
    <w:p w:rsidR="001C7D97" w:rsidRPr="00F921BA" w:rsidRDefault="00330587" w:rsidP="00414062">
      <w:pPr>
        <w:numPr>
          <w:ilvl w:val="3"/>
          <w:numId w:val="15"/>
        </w:numPr>
        <w:tabs>
          <w:tab w:val="clear" w:pos="32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starannie i systematycznie prowadzi zeszyt przedmiotowy i zeszyt ćwiczeń,</w:t>
      </w:r>
    </w:p>
    <w:p w:rsidR="001C7D97" w:rsidRPr="00F921BA" w:rsidRDefault="00330587" w:rsidP="00652280">
      <w:pPr>
        <w:numPr>
          <w:ilvl w:val="0"/>
          <w:numId w:val="6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Stopień dobry otrzymuje uczeń, który:</w:t>
      </w:r>
    </w:p>
    <w:p w:rsidR="001C7D97" w:rsidRPr="00F921BA" w:rsidRDefault="001C7D97" w:rsidP="00414062">
      <w:pPr>
        <w:numPr>
          <w:ilvl w:val="4"/>
          <w:numId w:val="15"/>
        </w:numPr>
        <w:tabs>
          <w:tab w:val="clear" w:pos="39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opanował wiedzę i umiejętności określone szczegółowymi wymaganiami edukacyjnymi na ocenę dobrą,</w:t>
      </w:r>
    </w:p>
    <w:p w:rsidR="001C7D97" w:rsidRPr="00F921BA" w:rsidRDefault="001C7D97" w:rsidP="00414062">
      <w:pPr>
        <w:numPr>
          <w:ilvl w:val="4"/>
          <w:numId w:val="15"/>
        </w:numPr>
        <w:tabs>
          <w:tab w:val="clear" w:pos="39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z prac pisemnych uzyskał większość ocen dobrych ,</w:t>
      </w:r>
    </w:p>
    <w:p w:rsidR="001C7D97" w:rsidRPr="00F921BA" w:rsidRDefault="001C7D97" w:rsidP="00414062">
      <w:pPr>
        <w:numPr>
          <w:ilvl w:val="4"/>
          <w:numId w:val="15"/>
        </w:numPr>
        <w:tabs>
          <w:tab w:val="clear" w:pos="39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ykonuje wszystkie ćwiczenia i zadania domowe,</w:t>
      </w:r>
    </w:p>
    <w:p w:rsidR="00836B95" w:rsidRPr="00F921BA" w:rsidRDefault="001C7D97" w:rsidP="00414062">
      <w:pPr>
        <w:numPr>
          <w:ilvl w:val="4"/>
          <w:numId w:val="15"/>
        </w:numPr>
        <w:tabs>
          <w:tab w:val="clear" w:pos="39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aktywnie uczestniczy w zajęciach lekcyjnych,</w:t>
      </w:r>
    </w:p>
    <w:p w:rsidR="00836B95" w:rsidRPr="00F921BA" w:rsidRDefault="00836B95" w:rsidP="00414062">
      <w:pPr>
        <w:numPr>
          <w:ilvl w:val="4"/>
          <w:numId w:val="15"/>
        </w:numPr>
        <w:tabs>
          <w:tab w:val="clear" w:pos="39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 czasie odpowiedzi ustnej odpowiada poprawnie i samodzielnie lub z niewielką pomocą nauczyciela,</w:t>
      </w:r>
    </w:p>
    <w:p w:rsidR="00836B95" w:rsidRPr="00F921BA" w:rsidRDefault="00836B95" w:rsidP="00414062">
      <w:pPr>
        <w:numPr>
          <w:ilvl w:val="4"/>
          <w:numId w:val="15"/>
        </w:numPr>
        <w:tabs>
          <w:tab w:val="clear" w:pos="39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samodzielnie rozwiązuje typowe zadania,</w:t>
      </w:r>
    </w:p>
    <w:p w:rsidR="00836B95" w:rsidRPr="00F921BA" w:rsidRDefault="00836B95" w:rsidP="00414062">
      <w:pPr>
        <w:numPr>
          <w:ilvl w:val="4"/>
          <w:numId w:val="15"/>
        </w:numPr>
        <w:tabs>
          <w:tab w:val="clear" w:pos="39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systematycznie prowadzi zeszyt przedmiotowy i zeszyt ćwiczeń.</w:t>
      </w:r>
    </w:p>
    <w:p w:rsidR="00330587" w:rsidRPr="00F921BA" w:rsidRDefault="00330587" w:rsidP="00652280">
      <w:pPr>
        <w:numPr>
          <w:ilvl w:val="0"/>
          <w:numId w:val="6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Stopień dostateczny otrzymuje uczeń, który:</w:t>
      </w:r>
    </w:p>
    <w:p w:rsidR="00330587" w:rsidRPr="00F921BA" w:rsidRDefault="00330587" w:rsidP="00414062">
      <w:pPr>
        <w:numPr>
          <w:ilvl w:val="2"/>
          <w:numId w:val="40"/>
        </w:numPr>
        <w:tabs>
          <w:tab w:val="clear" w:pos="21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opanował wiedzę i umiejętności określone szczegółowymi wymaganiami edukacyjnymi na ocenę dostateczną,</w:t>
      </w:r>
    </w:p>
    <w:p w:rsidR="00330587" w:rsidRPr="00F921BA" w:rsidRDefault="00330587" w:rsidP="00414062">
      <w:pPr>
        <w:numPr>
          <w:ilvl w:val="2"/>
          <w:numId w:val="40"/>
        </w:numPr>
        <w:tabs>
          <w:tab w:val="clear" w:pos="2160"/>
          <w:tab w:val="num" w:pos="142"/>
          <w:tab w:val="left" w:pos="284"/>
        </w:tabs>
        <w:spacing w:line="276" w:lineRule="auto"/>
        <w:ind w:left="0" w:firstLine="0"/>
        <w:jc w:val="both"/>
      </w:pPr>
      <w:r w:rsidRPr="00F921BA">
        <w:t>z prac pisemnych uzyskał większość ocen dostatecznych,</w:t>
      </w:r>
    </w:p>
    <w:p w:rsidR="00836B95" w:rsidRPr="00F921BA" w:rsidRDefault="00330587" w:rsidP="00414062">
      <w:pPr>
        <w:numPr>
          <w:ilvl w:val="2"/>
          <w:numId w:val="40"/>
        </w:numPr>
        <w:tabs>
          <w:tab w:val="clear" w:pos="21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dziela odpowiedzi ustnych niepełnych, z błędami,</w:t>
      </w:r>
    </w:p>
    <w:p w:rsidR="00836B95" w:rsidRPr="00F921BA" w:rsidRDefault="00330587" w:rsidP="00414062">
      <w:pPr>
        <w:numPr>
          <w:ilvl w:val="2"/>
          <w:numId w:val="40"/>
        </w:numPr>
        <w:tabs>
          <w:tab w:val="clear" w:pos="21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miejętnie posługuje się podręcznikiem i zeszytem ćwiczeń,</w:t>
      </w:r>
    </w:p>
    <w:p w:rsidR="00836B95" w:rsidRPr="00F921BA" w:rsidRDefault="00330587" w:rsidP="00414062">
      <w:pPr>
        <w:numPr>
          <w:ilvl w:val="2"/>
          <w:numId w:val="40"/>
        </w:numPr>
        <w:tabs>
          <w:tab w:val="clear" w:pos="21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lastRenderedPageBreak/>
        <w:t>wykazuje chęć pogłębiania wiedzy mimo różnych trudności,</w:t>
      </w:r>
    </w:p>
    <w:p w:rsidR="00330587" w:rsidRPr="00F921BA" w:rsidRDefault="00330587" w:rsidP="00414062">
      <w:pPr>
        <w:numPr>
          <w:ilvl w:val="2"/>
          <w:numId w:val="40"/>
        </w:numPr>
        <w:tabs>
          <w:tab w:val="clear" w:pos="216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prowadzi zeszyt przedmiotowy i zeszyt ćwiczeń.</w:t>
      </w:r>
    </w:p>
    <w:p w:rsidR="00330587" w:rsidRPr="00F921BA" w:rsidRDefault="00330587" w:rsidP="00652280">
      <w:pPr>
        <w:numPr>
          <w:ilvl w:val="0"/>
          <w:numId w:val="65"/>
        </w:numPr>
        <w:tabs>
          <w:tab w:val="clear" w:pos="1440"/>
          <w:tab w:val="left" w:pos="0"/>
          <w:tab w:val="left" w:pos="284"/>
        </w:tabs>
        <w:spacing w:line="276" w:lineRule="auto"/>
        <w:ind w:left="0" w:firstLine="0"/>
        <w:jc w:val="both"/>
      </w:pPr>
      <w:r w:rsidRPr="00F921BA">
        <w:t>Stopień dopuszczający otrzymuje uczeń, który:</w:t>
      </w:r>
    </w:p>
    <w:p w:rsidR="00836B95" w:rsidRPr="00F921BA" w:rsidRDefault="00330587" w:rsidP="00652280">
      <w:pPr>
        <w:numPr>
          <w:ilvl w:val="1"/>
          <w:numId w:val="66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921BA">
        <w:t>opanował wiedzę i umiejętności określone szczegółowymi wymaganiami edukacyjnymi na ocenę dopuszczającą,</w:t>
      </w:r>
    </w:p>
    <w:p w:rsidR="00836B95" w:rsidRPr="00F921BA" w:rsidRDefault="00836B95" w:rsidP="00652280">
      <w:pPr>
        <w:numPr>
          <w:ilvl w:val="1"/>
          <w:numId w:val="66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921BA">
        <w:t>rozumie tylko proste pojęcia</w:t>
      </w:r>
      <w:r w:rsidR="00330587" w:rsidRPr="00F921BA">
        <w:t>,</w:t>
      </w:r>
    </w:p>
    <w:p w:rsidR="00836B95" w:rsidRPr="00F921BA" w:rsidRDefault="00330587" w:rsidP="00652280">
      <w:pPr>
        <w:numPr>
          <w:ilvl w:val="1"/>
          <w:numId w:val="66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921BA">
        <w:t>udziela odpowiedzi ustnych niepełnych, z błędami, z pomocą nauczyciela,</w:t>
      </w:r>
    </w:p>
    <w:p w:rsidR="00836B95" w:rsidRPr="00F921BA" w:rsidRDefault="00330587" w:rsidP="00652280">
      <w:pPr>
        <w:numPr>
          <w:ilvl w:val="1"/>
          <w:numId w:val="66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921BA">
        <w:t>korzystając z pomocy nauczyciela potrafi wykonać proste zadania i wyciągnąć wnioski,</w:t>
      </w:r>
    </w:p>
    <w:p w:rsidR="00330587" w:rsidRPr="00F921BA" w:rsidRDefault="00330587" w:rsidP="00652280">
      <w:pPr>
        <w:numPr>
          <w:ilvl w:val="1"/>
          <w:numId w:val="66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921BA">
        <w:t>prowadzi zeszyt przedmiotowy i zeszyt ćwiczeń wybiórczo.</w:t>
      </w:r>
    </w:p>
    <w:p w:rsidR="00330587" w:rsidRPr="00F921BA" w:rsidRDefault="00330587" w:rsidP="00652280">
      <w:pPr>
        <w:numPr>
          <w:ilvl w:val="0"/>
          <w:numId w:val="65"/>
        </w:numPr>
        <w:tabs>
          <w:tab w:val="clear" w:pos="1440"/>
          <w:tab w:val="left" w:pos="0"/>
          <w:tab w:val="left" w:pos="284"/>
        </w:tabs>
        <w:spacing w:line="276" w:lineRule="auto"/>
        <w:ind w:left="0" w:firstLine="0"/>
        <w:jc w:val="both"/>
      </w:pPr>
      <w:r w:rsidRPr="00F921BA">
        <w:t>Stopień niedostateczny otrzymuje uczeń, który:</w:t>
      </w:r>
    </w:p>
    <w:p w:rsidR="00CC0D3E" w:rsidRPr="00F921BA" w:rsidRDefault="00330587" w:rsidP="00652280">
      <w:pPr>
        <w:numPr>
          <w:ilvl w:val="0"/>
          <w:numId w:val="67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nie opanował wiedzy i umiejętności określonych szczegółowymi wymaganiami edukacyjnymi na ocenę dopuszczającą,</w:t>
      </w:r>
    </w:p>
    <w:p w:rsidR="00CC0D3E" w:rsidRPr="00F921BA" w:rsidRDefault="00330587" w:rsidP="00652280">
      <w:pPr>
        <w:numPr>
          <w:ilvl w:val="0"/>
          <w:numId w:val="67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nie udziela odpowiedzi nawet z pomocą nauczyciela,</w:t>
      </w:r>
    </w:p>
    <w:p w:rsidR="00CC0D3E" w:rsidRPr="00F921BA" w:rsidRDefault="00330587" w:rsidP="00652280">
      <w:pPr>
        <w:numPr>
          <w:ilvl w:val="0"/>
          <w:numId w:val="67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nie potrafi wykonać prostych poleceń nawet z  pomocą nauczyciela,</w:t>
      </w:r>
    </w:p>
    <w:p w:rsidR="00CC0D3E" w:rsidRPr="00F921BA" w:rsidRDefault="00330587" w:rsidP="00652280">
      <w:pPr>
        <w:numPr>
          <w:ilvl w:val="0"/>
          <w:numId w:val="67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nie wykazuje chęci wyrównania braków w wiedzy,</w:t>
      </w:r>
    </w:p>
    <w:p w:rsidR="00330587" w:rsidRPr="00F921BA" w:rsidRDefault="00330587" w:rsidP="00652280">
      <w:pPr>
        <w:numPr>
          <w:ilvl w:val="0"/>
          <w:numId w:val="67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nie prowadzi zeszytu przedmiotowego ani zeszytu ćwiczeń.</w:t>
      </w:r>
    </w:p>
    <w:p w:rsidR="00B34AC5" w:rsidRPr="00F921BA" w:rsidRDefault="00FB66EC" w:rsidP="00DB5BBE">
      <w:pPr>
        <w:pStyle w:val="Tekstpodstawowywcity"/>
        <w:tabs>
          <w:tab w:val="num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10</w:t>
      </w:r>
      <w:r w:rsidR="00B97BC7" w:rsidRPr="00F921BA">
        <w:rPr>
          <w:rFonts w:ascii="Times New Roman" w:hAnsi="Times New Roman" w:cs="Times New Roman"/>
        </w:rPr>
        <w:t>. Na podstawie ogólnych kryteriów</w:t>
      </w:r>
      <w:r w:rsidR="005928A6" w:rsidRPr="00F921BA">
        <w:rPr>
          <w:rFonts w:ascii="Times New Roman" w:hAnsi="Times New Roman" w:cs="Times New Roman"/>
        </w:rPr>
        <w:t>,</w:t>
      </w:r>
      <w:r w:rsidR="00CE7F42" w:rsidRPr="00F921BA">
        <w:rPr>
          <w:rFonts w:ascii="Times New Roman" w:hAnsi="Times New Roman" w:cs="Times New Roman"/>
        </w:rPr>
        <w:t xml:space="preserve"> </w:t>
      </w:r>
      <w:r w:rsidR="00B34AC5" w:rsidRPr="00F921BA">
        <w:rPr>
          <w:rFonts w:ascii="Times New Roman" w:hAnsi="Times New Roman" w:cs="Times New Roman"/>
        </w:rPr>
        <w:t>o których mowa w ust</w:t>
      </w:r>
      <w:r w:rsidR="00CC0D3E" w:rsidRPr="00F921BA">
        <w:rPr>
          <w:rFonts w:ascii="Times New Roman" w:hAnsi="Times New Roman" w:cs="Times New Roman"/>
        </w:rPr>
        <w:t>.</w:t>
      </w:r>
      <w:r w:rsidR="00CF37E8" w:rsidRPr="00F921BA">
        <w:rPr>
          <w:rFonts w:ascii="Times New Roman" w:hAnsi="Times New Roman" w:cs="Times New Roman"/>
        </w:rPr>
        <w:t>9</w:t>
      </w:r>
      <w:r w:rsidR="00B97BC7" w:rsidRPr="00F921BA">
        <w:rPr>
          <w:rFonts w:ascii="Times New Roman" w:hAnsi="Times New Roman" w:cs="Times New Roman"/>
        </w:rPr>
        <w:t xml:space="preserve"> nauczyciele poszczególnych przedmiotów opracowują szczegółowe </w:t>
      </w:r>
      <w:r w:rsidR="00464C76" w:rsidRPr="00F921BA">
        <w:rPr>
          <w:rFonts w:ascii="Times New Roman" w:hAnsi="Times New Roman" w:cs="Times New Roman"/>
        </w:rPr>
        <w:t>wymagania edukacyjne</w:t>
      </w:r>
      <w:r w:rsidR="00B34AC5" w:rsidRPr="00F921BA">
        <w:rPr>
          <w:rFonts w:ascii="Times New Roman" w:hAnsi="Times New Roman" w:cs="Times New Roman"/>
        </w:rPr>
        <w:t xml:space="preserve">. </w:t>
      </w:r>
    </w:p>
    <w:p w:rsidR="00B97BC7" w:rsidRPr="00F921BA" w:rsidRDefault="00FB66EC" w:rsidP="00DB5BBE">
      <w:pPr>
        <w:tabs>
          <w:tab w:val="num" w:pos="0"/>
        </w:tabs>
        <w:spacing w:line="276" w:lineRule="auto"/>
        <w:ind w:firstLine="709"/>
        <w:jc w:val="both"/>
      </w:pPr>
      <w:r w:rsidRPr="00F921BA">
        <w:t>11</w:t>
      </w:r>
      <w:r w:rsidR="00B34AC5" w:rsidRPr="00F921BA">
        <w:t>. Ocenie podlegają różnorodne formy pracy i aktywności ucznia związane ze specyfiką przedmiotu.</w:t>
      </w:r>
    </w:p>
    <w:p w:rsidR="00B34AC5" w:rsidRPr="00F921BA" w:rsidRDefault="00FB66EC" w:rsidP="00DB5BBE">
      <w:pPr>
        <w:spacing w:line="276" w:lineRule="auto"/>
        <w:ind w:firstLine="709"/>
        <w:jc w:val="both"/>
      </w:pPr>
      <w:r w:rsidRPr="00F921BA">
        <w:t>12</w:t>
      </w:r>
      <w:r w:rsidR="00B34AC5" w:rsidRPr="00F921BA">
        <w:t>. Przed każdą formą sprawdzania wiedzy i umiejętności nauczyciel informuje uczniów</w:t>
      </w:r>
      <w:r w:rsidR="005928A6" w:rsidRPr="00F921BA">
        <w:t>,</w:t>
      </w:r>
      <w:r w:rsidR="00B34AC5" w:rsidRPr="00F921BA">
        <w:t xml:space="preserve"> co będzie podlegać ocenianiu. W komentarzu do pracy ucznia nauczyciel odnosi się do wcześniej ustalonych kryteriów. </w:t>
      </w:r>
    </w:p>
    <w:p w:rsidR="00B34AC5" w:rsidRPr="00F921BA" w:rsidRDefault="00FB66EC" w:rsidP="00DB5BBE">
      <w:pPr>
        <w:spacing w:line="276" w:lineRule="auto"/>
        <w:ind w:firstLine="709"/>
        <w:jc w:val="both"/>
      </w:pPr>
      <w:r w:rsidRPr="00F921BA">
        <w:t>13</w:t>
      </w:r>
      <w:r w:rsidR="00B34AC5" w:rsidRPr="00F921BA">
        <w:t>. Prace pisemne oceniane są systemem punktowym, który zamieniany jest na oceny według kryteriów,</w:t>
      </w:r>
      <w:r w:rsidR="000A17CC" w:rsidRPr="00F921BA">
        <w:t xml:space="preserve"> od których</w:t>
      </w:r>
      <w:r w:rsidR="00B34AC5" w:rsidRPr="00F921BA">
        <w:t xml:space="preserve"> wyjątek mogą stanowić wypracowania:</w:t>
      </w:r>
    </w:p>
    <w:p w:rsidR="00B34AC5" w:rsidRPr="00F921BA" w:rsidRDefault="00B34AC5" w:rsidP="00DB5BBE">
      <w:pPr>
        <w:spacing w:line="276" w:lineRule="auto"/>
        <w:jc w:val="both"/>
      </w:pPr>
      <w:r w:rsidRPr="00F921BA">
        <w:t xml:space="preserve">1) </w:t>
      </w:r>
      <w:r w:rsidR="007C5988" w:rsidRPr="00F921BA">
        <w:t>niedostate</w:t>
      </w:r>
      <w:r w:rsidR="001D35D3" w:rsidRPr="00F921BA">
        <w:t xml:space="preserve">czny  </w:t>
      </w:r>
      <w:r w:rsidR="007C5988" w:rsidRPr="00F921BA">
        <w:t>0</w:t>
      </w:r>
      <w:r w:rsidR="001D35D3" w:rsidRPr="00F921BA">
        <w:t xml:space="preserve"> – </w:t>
      </w:r>
      <w:r w:rsidR="007C5988" w:rsidRPr="00F921BA">
        <w:t>3</w:t>
      </w:r>
      <w:r w:rsidR="00FF445F" w:rsidRPr="00F921BA">
        <w:t>5</w:t>
      </w:r>
      <w:r w:rsidRPr="00F921BA">
        <w:t xml:space="preserve">% </w:t>
      </w:r>
    </w:p>
    <w:p w:rsidR="001D35D3" w:rsidRPr="00F921BA" w:rsidRDefault="001D35D3" w:rsidP="00DB5BBE">
      <w:pPr>
        <w:spacing w:line="276" w:lineRule="auto"/>
        <w:jc w:val="both"/>
      </w:pPr>
      <w:r w:rsidRPr="00F921BA">
        <w:t>2) – dopuszczający  35 – 3</w:t>
      </w:r>
      <w:r w:rsidR="00FF445F" w:rsidRPr="00F921BA">
        <w:t>9</w:t>
      </w:r>
      <w:r w:rsidRPr="00F921BA">
        <w:t>%</w:t>
      </w:r>
    </w:p>
    <w:p w:rsidR="001D35D3" w:rsidRPr="00F921BA" w:rsidRDefault="001D35D3" w:rsidP="00DB5BBE">
      <w:pPr>
        <w:spacing w:line="276" w:lineRule="auto"/>
        <w:jc w:val="both"/>
      </w:pPr>
      <w:r w:rsidRPr="00F921BA">
        <w:t>3</w:t>
      </w:r>
      <w:r w:rsidR="00B34AC5" w:rsidRPr="00F921BA">
        <w:t xml:space="preserve">) </w:t>
      </w:r>
      <w:r w:rsidR="00501784" w:rsidRPr="00F921BA">
        <w:t xml:space="preserve">dopuszczający </w:t>
      </w:r>
      <w:r w:rsidR="00FF445F" w:rsidRPr="00F921BA">
        <w:t>40</w:t>
      </w:r>
      <w:r w:rsidRPr="00F921BA">
        <w:t xml:space="preserve"> – 4</w:t>
      </w:r>
      <w:r w:rsidR="00FF445F" w:rsidRPr="00F921BA">
        <w:t>3</w:t>
      </w:r>
      <w:r w:rsidR="00B34AC5" w:rsidRPr="00F921BA">
        <w:t>%</w:t>
      </w:r>
    </w:p>
    <w:p w:rsidR="00B34AC5" w:rsidRPr="00F921BA" w:rsidRDefault="001D35D3" w:rsidP="00DB5BBE">
      <w:pPr>
        <w:spacing w:line="276" w:lineRule="auto"/>
        <w:jc w:val="both"/>
      </w:pPr>
      <w:r w:rsidRPr="00F921BA">
        <w:t>4) + dopuszczający</w:t>
      </w:r>
      <w:r w:rsidR="00B34AC5" w:rsidRPr="00F921BA">
        <w:t xml:space="preserve"> </w:t>
      </w:r>
      <w:r w:rsidRPr="00F921BA">
        <w:t>4</w:t>
      </w:r>
      <w:r w:rsidR="00FF445F" w:rsidRPr="00F921BA">
        <w:t>4</w:t>
      </w:r>
      <w:r w:rsidRPr="00F921BA">
        <w:t xml:space="preserve"> – 4</w:t>
      </w:r>
      <w:r w:rsidR="00FF445F" w:rsidRPr="00F921BA">
        <w:t>7</w:t>
      </w:r>
      <w:r w:rsidRPr="00F921BA">
        <w:t>%</w:t>
      </w:r>
    </w:p>
    <w:p w:rsidR="001D35D3" w:rsidRPr="00F921BA" w:rsidRDefault="001D35D3" w:rsidP="00DB5BBE">
      <w:pPr>
        <w:spacing w:line="276" w:lineRule="auto"/>
        <w:jc w:val="both"/>
      </w:pPr>
      <w:r w:rsidRPr="00F921BA">
        <w:t xml:space="preserve">5) – dostateczny </w:t>
      </w:r>
      <w:r w:rsidR="00FF445F" w:rsidRPr="00F921BA">
        <w:t>48</w:t>
      </w:r>
      <w:r w:rsidRPr="00F921BA">
        <w:t xml:space="preserve"> – 5</w:t>
      </w:r>
      <w:r w:rsidR="00FF445F" w:rsidRPr="00F921BA">
        <w:t>0</w:t>
      </w:r>
      <w:r w:rsidRPr="00F921BA">
        <w:t>%</w:t>
      </w:r>
    </w:p>
    <w:p w:rsidR="00B34AC5" w:rsidRPr="00F921BA" w:rsidRDefault="001D35D3" w:rsidP="00DB5BBE">
      <w:pPr>
        <w:spacing w:line="276" w:lineRule="auto"/>
        <w:jc w:val="both"/>
      </w:pPr>
      <w:r w:rsidRPr="00F921BA">
        <w:t>6</w:t>
      </w:r>
      <w:r w:rsidR="007C5988" w:rsidRPr="00F921BA">
        <w:t>) dostateczny 5</w:t>
      </w:r>
      <w:r w:rsidR="00FF445F" w:rsidRPr="00F921BA">
        <w:t>1</w:t>
      </w:r>
      <w:r w:rsidRPr="00F921BA">
        <w:t xml:space="preserve"> – </w:t>
      </w:r>
      <w:r w:rsidR="00FF445F" w:rsidRPr="00F921BA">
        <w:t>60</w:t>
      </w:r>
      <w:r w:rsidR="00B34AC5" w:rsidRPr="00F921BA">
        <w:t xml:space="preserve">% </w:t>
      </w:r>
    </w:p>
    <w:p w:rsidR="001D35D3" w:rsidRPr="00F921BA" w:rsidRDefault="001D35D3" w:rsidP="00DB5BBE">
      <w:pPr>
        <w:spacing w:line="276" w:lineRule="auto"/>
        <w:jc w:val="both"/>
      </w:pPr>
      <w:r w:rsidRPr="00F921BA">
        <w:t xml:space="preserve">7) + dostateczny </w:t>
      </w:r>
      <w:r w:rsidR="00FF445F" w:rsidRPr="00F921BA">
        <w:t>61</w:t>
      </w:r>
      <w:r w:rsidRPr="00F921BA">
        <w:t xml:space="preserve"> – </w:t>
      </w:r>
      <w:r w:rsidR="00FF445F" w:rsidRPr="00F921BA">
        <w:t>69</w:t>
      </w:r>
      <w:r w:rsidRPr="00F921BA">
        <w:t>%</w:t>
      </w:r>
    </w:p>
    <w:p w:rsidR="001D35D3" w:rsidRPr="00F921BA" w:rsidRDefault="001D35D3" w:rsidP="00DB5BBE">
      <w:pPr>
        <w:spacing w:line="276" w:lineRule="auto"/>
        <w:jc w:val="both"/>
      </w:pPr>
      <w:r w:rsidRPr="00F921BA">
        <w:t>8) – dobry 7</w:t>
      </w:r>
      <w:r w:rsidR="00FF445F" w:rsidRPr="00F921BA">
        <w:t>0</w:t>
      </w:r>
      <w:r w:rsidRPr="00F921BA">
        <w:t xml:space="preserve"> – 76%</w:t>
      </w:r>
    </w:p>
    <w:p w:rsidR="00B34AC5" w:rsidRPr="00F921BA" w:rsidRDefault="001D35D3" w:rsidP="00DB5BBE">
      <w:pPr>
        <w:spacing w:line="276" w:lineRule="auto"/>
        <w:jc w:val="both"/>
      </w:pPr>
      <w:r w:rsidRPr="00F921BA">
        <w:t>9) dobry 77 – 8</w:t>
      </w:r>
      <w:r w:rsidR="00FF445F" w:rsidRPr="00F921BA">
        <w:t>3</w:t>
      </w:r>
      <w:r w:rsidR="00B34AC5" w:rsidRPr="00F921BA">
        <w:t xml:space="preserve">% </w:t>
      </w:r>
    </w:p>
    <w:p w:rsidR="001D35D3" w:rsidRPr="00F921BA" w:rsidRDefault="001D35D3" w:rsidP="00DB5BBE">
      <w:pPr>
        <w:spacing w:line="276" w:lineRule="auto"/>
        <w:jc w:val="both"/>
      </w:pPr>
      <w:r w:rsidRPr="00F921BA">
        <w:t>10) + dobry 8</w:t>
      </w:r>
      <w:r w:rsidR="00FF445F" w:rsidRPr="00F921BA">
        <w:t>4</w:t>
      </w:r>
      <w:r w:rsidRPr="00F921BA">
        <w:t xml:space="preserve"> – 89%</w:t>
      </w:r>
    </w:p>
    <w:p w:rsidR="001D35D3" w:rsidRPr="00F921BA" w:rsidRDefault="001D35D3" w:rsidP="00DB5BBE">
      <w:pPr>
        <w:spacing w:line="276" w:lineRule="auto"/>
        <w:jc w:val="both"/>
      </w:pPr>
      <w:r w:rsidRPr="00F921BA">
        <w:t xml:space="preserve">11) </w:t>
      </w:r>
      <w:r w:rsidR="00501784" w:rsidRPr="00F921BA">
        <w:t xml:space="preserve">– bardzo </w:t>
      </w:r>
      <w:r w:rsidRPr="00F921BA">
        <w:t xml:space="preserve">dobry </w:t>
      </w:r>
      <w:r w:rsidR="00501784" w:rsidRPr="00F921BA">
        <w:t>90</w:t>
      </w:r>
      <w:r w:rsidRPr="00F921BA">
        <w:t xml:space="preserve"> – </w:t>
      </w:r>
      <w:r w:rsidR="00501784" w:rsidRPr="00F921BA">
        <w:t>9</w:t>
      </w:r>
      <w:r w:rsidR="00FF445F" w:rsidRPr="00F921BA">
        <w:t>3</w:t>
      </w:r>
      <w:r w:rsidRPr="00F921BA">
        <w:t>%</w:t>
      </w:r>
    </w:p>
    <w:p w:rsidR="00B34AC5" w:rsidRPr="00F921BA" w:rsidRDefault="00501784" w:rsidP="00DB5BBE">
      <w:pPr>
        <w:spacing w:line="276" w:lineRule="auto"/>
        <w:jc w:val="both"/>
      </w:pPr>
      <w:r w:rsidRPr="00F921BA">
        <w:t>12</w:t>
      </w:r>
      <w:r w:rsidR="00B34AC5" w:rsidRPr="00F921BA">
        <w:t xml:space="preserve">) bardzo dobry </w:t>
      </w:r>
      <w:r w:rsidR="008D43F7" w:rsidRPr="00F921BA">
        <w:t>9</w:t>
      </w:r>
      <w:r w:rsidR="00FF445F" w:rsidRPr="00F921BA">
        <w:t>4</w:t>
      </w:r>
      <w:r w:rsidR="008D43F7" w:rsidRPr="00F921BA">
        <w:t xml:space="preserve"> – 97</w:t>
      </w:r>
      <w:r w:rsidRPr="00F921BA">
        <w:t>%</w:t>
      </w:r>
    </w:p>
    <w:p w:rsidR="008D43F7" w:rsidRPr="00F921BA" w:rsidRDefault="008D43F7" w:rsidP="00DB5BBE">
      <w:pPr>
        <w:spacing w:line="276" w:lineRule="auto"/>
        <w:jc w:val="both"/>
      </w:pPr>
      <w:r w:rsidRPr="00F921BA">
        <w:t>13) + bardzo dobry 98 – 99%</w:t>
      </w:r>
    </w:p>
    <w:p w:rsidR="00B34AC5" w:rsidRPr="00F921BA" w:rsidRDefault="005928A6" w:rsidP="00DB5BBE">
      <w:pPr>
        <w:spacing w:line="276" w:lineRule="auto"/>
        <w:jc w:val="both"/>
      </w:pPr>
      <w:r w:rsidRPr="00F921BA">
        <w:t>14</w:t>
      </w:r>
      <w:r w:rsidR="007C5988" w:rsidRPr="00F921BA">
        <w:t>) celujący 100%</w:t>
      </w:r>
    </w:p>
    <w:p w:rsidR="00CC0D3E" w:rsidRPr="00F921BA" w:rsidRDefault="00FB66EC" w:rsidP="00DB5BBE">
      <w:pPr>
        <w:tabs>
          <w:tab w:val="left" w:pos="1134"/>
        </w:tabs>
        <w:spacing w:line="276" w:lineRule="auto"/>
        <w:ind w:firstLine="709"/>
        <w:jc w:val="both"/>
      </w:pPr>
      <w:r w:rsidRPr="00F921BA">
        <w:t>14</w:t>
      </w:r>
      <w:r w:rsidR="00CC0D3E" w:rsidRPr="00F921BA">
        <w:t xml:space="preserve">. </w:t>
      </w:r>
      <w:r w:rsidR="00B34AC5" w:rsidRPr="00F921BA">
        <w:t>Nauczyciele są zobowiązani do poinformowania uczniów o terminie całogodzinnego sprawdzianu z co najmniej tygodniowym wyprzedzeniem oraz zapisania tego terminu w dzienniku lekcyjnym. W ciągu dnia może się odbyć</w:t>
      </w:r>
      <w:r w:rsidR="00CC0D3E" w:rsidRPr="00F921BA">
        <w:t xml:space="preserve"> tylko jeden taki sprawdzian, w </w:t>
      </w:r>
      <w:r w:rsidR="00B34AC5" w:rsidRPr="00F921BA">
        <w:t xml:space="preserve">ciągu tygodnia nie więcej niż trzy. </w:t>
      </w:r>
    </w:p>
    <w:p w:rsidR="00CC0D3E" w:rsidRPr="00F921BA" w:rsidRDefault="00FB66EC" w:rsidP="00CC0D3E">
      <w:pPr>
        <w:tabs>
          <w:tab w:val="left" w:pos="1134"/>
        </w:tabs>
        <w:spacing w:line="276" w:lineRule="auto"/>
        <w:ind w:firstLine="709"/>
        <w:jc w:val="both"/>
      </w:pPr>
      <w:r w:rsidRPr="00F921BA">
        <w:lastRenderedPageBreak/>
        <w:t>15</w:t>
      </w:r>
      <w:r w:rsidR="00CC0D3E" w:rsidRPr="00F921BA">
        <w:t xml:space="preserve">. </w:t>
      </w:r>
      <w:r w:rsidR="00B34AC5" w:rsidRPr="00F921BA">
        <w:t xml:space="preserve">Nieobecność ucznia na sprawdzianie nie zwalnia go z obowiązku pisemnego wykazania się znajomością stopnia opanowania danej partii materiału w dodatkowym terminie wyznaczonym przez nauczyciela. </w:t>
      </w:r>
    </w:p>
    <w:p w:rsidR="00CC0D3E" w:rsidRPr="00F921BA" w:rsidRDefault="00FB66EC" w:rsidP="00CC0D3E">
      <w:pPr>
        <w:tabs>
          <w:tab w:val="left" w:pos="1134"/>
        </w:tabs>
        <w:spacing w:line="276" w:lineRule="auto"/>
        <w:ind w:firstLine="709"/>
        <w:jc w:val="both"/>
      </w:pPr>
      <w:r w:rsidRPr="00F921BA">
        <w:t>16</w:t>
      </w:r>
      <w:r w:rsidR="007B3D20" w:rsidRPr="00F921BA">
        <w:t>.</w:t>
      </w:r>
      <w:r w:rsidR="00CC0D3E" w:rsidRPr="00F921BA">
        <w:t xml:space="preserve"> </w:t>
      </w:r>
      <w:r w:rsidR="00B34AC5" w:rsidRPr="00F921BA">
        <w:t xml:space="preserve">Nauczyciele są zobowiązani ocenić i poinformować uczniów o wynikach sprawdzianu w ciągu dwóch tygodni od daty jego przeprowadzenia. </w:t>
      </w:r>
    </w:p>
    <w:p w:rsidR="00685626" w:rsidRPr="00F921BA" w:rsidRDefault="00FB66EC" w:rsidP="00CC0D3E">
      <w:pPr>
        <w:tabs>
          <w:tab w:val="left" w:pos="1134"/>
        </w:tabs>
        <w:spacing w:line="276" w:lineRule="auto"/>
        <w:ind w:firstLine="709"/>
        <w:jc w:val="both"/>
      </w:pPr>
      <w:r w:rsidRPr="00F921BA">
        <w:t>17</w:t>
      </w:r>
      <w:r w:rsidR="00CC0D3E" w:rsidRPr="00F921BA">
        <w:t xml:space="preserve">. </w:t>
      </w:r>
      <w:r w:rsidR="00B34AC5" w:rsidRPr="00F921BA">
        <w:t xml:space="preserve">Oceny są jawne dla ucznia i jego rodziców (prawnych opiekunów). </w:t>
      </w:r>
    </w:p>
    <w:p w:rsidR="00B34AC5" w:rsidRPr="00F921BA" w:rsidRDefault="00FB66EC" w:rsidP="00CC0D3E">
      <w:pPr>
        <w:tabs>
          <w:tab w:val="left" w:pos="1134"/>
        </w:tabs>
        <w:spacing w:line="276" w:lineRule="auto"/>
        <w:ind w:firstLine="709"/>
        <w:jc w:val="both"/>
      </w:pPr>
      <w:r w:rsidRPr="00F921BA">
        <w:t>18</w:t>
      </w:r>
      <w:r w:rsidR="00685626" w:rsidRPr="00F921BA">
        <w:t>. Sprawdzone i </w:t>
      </w:r>
      <w:r w:rsidR="00B34AC5" w:rsidRPr="00F921BA">
        <w:t>ocenione pisemne prace kontrolne uczniowie otrzymują do wglądu podczas lekcji, a rodzice (prawni opiekunowie) do wglądu podczas zebrań lub w innym i</w:t>
      </w:r>
      <w:r w:rsidR="00685626" w:rsidRPr="00F921BA">
        <w:t>ndywidualnie uzgodnionym z </w:t>
      </w:r>
      <w:r w:rsidR="00B34AC5" w:rsidRPr="00F921BA">
        <w:t xml:space="preserve">nauczycielem terminie. Nauczyciel może wydać </w:t>
      </w:r>
      <w:r w:rsidR="001162D2" w:rsidRPr="00F921BA">
        <w:t>kopię ocenionej pracy</w:t>
      </w:r>
      <w:r w:rsidR="00B34AC5" w:rsidRPr="00F921BA">
        <w:t xml:space="preserve"> ucznia do domu</w:t>
      </w:r>
      <w:r w:rsidR="001162D2" w:rsidRPr="00F921BA">
        <w:t xml:space="preserve"> za pisemnym potwierdzeniem tego faktu przez ucznia lub rodzica</w:t>
      </w:r>
      <w:r w:rsidR="00B34AC5" w:rsidRPr="00F921BA">
        <w:t>.</w:t>
      </w:r>
    </w:p>
    <w:p w:rsidR="00685626" w:rsidRPr="00F921BA" w:rsidRDefault="00F12DA7" w:rsidP="00685626">
      <w:pPr>
        <w:tabs>
          <w:tab w:val="num" w:pos="0"/>
        </w:tabs>
        <w:spacing w:line="276" w:lineRule="auto"/>
        <w:ind w:firstLine="709"/>
        <w:jc w:val="both"/>
      </w:pPr>
      <w:r w:rsidRPr="00F921BA">
        <w:t>1</w:t>
      </w:r>
      <w:r w:rsidR="00FB66EC" w:rsidRPr="00F921BA">
        <w:t>9</w:t>
      </w:r>
      <w:r w:rsidR="00B97BC7" w:rsidRPr="00F921BA">
        <w:t xml:space="preserve">. </w:t>
      </w:r>
      <w:r w:rsidR="00E243E2" w:rsidRPr="00061FE3">
        <w:rPr>
          <w:bCs/>
        </w:rPr>
        <w:t>Przy ustalaniu oceny z wychowania fizycznego, techniki, plastyki i muzyki należy przede wszystkim brać pod uwagę wysiłek wkładany przez ucznia w wywiązywanie się z obowiązków wynikających ze specyfiki tych zajęć, uwzględniać aktywność ucznia w działaniach z zakresu danego przedmiotu  podejmowanych w szkole i poza szkołą,  a w przypadku wychowania fizycznego także systematyczność udziału ucznia w zajęciach</w:t>
      </w:r>
      <w:r w:rsidR="00B97BC7" w:rsidRPr="00F921BA">
        <w:t>.</w:t>
      </w:r>
    </w:p>
    <w:p w:rsidR="00B97BC7" w:rsidRPr="00F921BA" w:rsidRDefault="00FB66EC" w:rsidP="00685626">
      <w:pPr>
        <w:tabs>
          <w:tab w:val="num" w:pos="0"/>
        </w:tabs>
        <w:spacing w:line="276" w:lineRule="auto"/>
        <w:ind w:firstLine="709"/>
        <w:jc w:val="both"/>
      </w:pPr>
      <w:r w:rsidRPr="00F921BA">
        <w:t>20</w:t>
      </w:r>
      <w:r w:rsidR="00B97BC7" w:rsidRPr="00F921BA">
        <w:t>. W uzasadnionych przypadkach u</w:t>
      </w:r>
      <w:r w:rsidR="00115F34" w:rsidRPr="00F921BA">
        <w:t>czeń może być zwolniony z zajęć</w:t>
      </w:r>
      <w:r w:rsidR="00B97BC7" w:rsidRPr="00F921BA">
        <w:t xml:space="preserve"> wychowania fizycznego, </w:t>
      </w:r>
      <w:r w:rsidR="00FB05B4" w:rsidRPr="00F921BA">
        <w:t>zajęć komputerowych, informatyki</w:t>
      </w:r>
      <w:r w:rsidR="00115F34" w:rsidRPr="00F921BA">
        <w:t>:</w:t>
      </w:r>
    </w:p>
    <w:p w:rsidR="00B97BC7" w:rsidRPr="00F921BA" w:rsidRDefault="0062530D" w:rsidP="00414062">
      <w:pPr>
        <w:pStyle w:val="Tekstpodstawowywcity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d</w:t>
      </w:r>
      <w:r w:rsidR="00B97BC7" w:rsidRPr="00F921BA">
        <w:rPr>
          <w:rFonts w:ascii="Times New Roman" w:hAnsi="Times New Roman" w:cs="Times New Roman"/>
        </w:rPr>
        <w:t xml:space="preserve">ecyzję o zwolnieniu ucznia z zajęć podejmuje dyrektor szkoły na podstawie opinii o ograniczonych możliwościach uczestnictwa </w:t>
      </w:r>
      <w:r w:rsidR="00FB05B4" w:rsidRPr="00F921BA">
        <w:rPr>
          <w:rFonts w:ascii="Times New Roman" w:hAnsi="Times New Roman" w:cs="Times New Roman"/>
        </w:rPr>
        <w:t xml:space="preserve">ucznia </w:t>
      </w:r>
      <w:r w:rsidR="00B97BC7" w:rsidRPr="00F921BA">
        <w:rPr>
          <w:rFonts w:ascii="Times New Roman" w:hAnsi="Times New Roman" w:cs="Times New Roman"/>
        </w:rPr>
        <w:t>w tych z</w:t>
      </w:r>
      <w:r w:rsidR="00FB05B4" w:rsidRPr="00F921BA">
        <w:rPr>
          <w:rFonts w:ascii="Times New Roman" w:hAnsi="Times New Roman" w:cs="Times New Roman"/>
        </w:rPr>
        <w:t>ajęciach, wydanej przez lekarza, na czas określony w tej opinii</w:t>
      </w:r>
      <w:r w:rsidRPr="00F921BA">
        <w:rPr>
          <w:rFonts w:ascii="Times New Roman" w:hAnsi="Times New Roman" w:cs="Times New Roman"/>
        </w:rPr>
        <w:t>;</w:t>
      </w:r>
    </w:p>
    <w:p w:rsidR="00FB05B4" w:rsidRPr="00F921BA" w:rsidRDefault="0062530D" w:rsidP="00414062">
      <w:pPr>
        <w:pStyle w:val="Tekstpodstawowywcity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j</w:t>
      </w:r>
      <w:r w:rsidR="00FB05B4" w:rsidRPr="00F921BA">
        <w:rPr>
          <w:rFonts w:ascii="Times New Roman" w:hAnsi="Times New Roman" w:cs="Times New Roman"/>
        </w:rPr>
        <w:t>eżeli okres zwolnienia ucznia z zajęć uniemożliwia ustalenie śródrocznej lub rocznej oceny klasyfikacyjnej, w dokumentacji przebiegu nauczania zamiast oceny klasyfikacyjnej wpisuje się „ zwolniony” albo „zwolniona”.</w:t>
      </w:r>
    </w:p>
    <w:p w:rsidR="000D2772" w:rsidRPr="00F921BA" w:rsidRDefault="00FB66EC" w:rsidP="00685626">
      <w:pPr>
        <w:spacing w:line="276" w:lineRule="auto"/>
        <w:ind w:firstLine="709"/>
        <w:jc w:val="both"/>
      </w:pPr>
      <w:r w:rsidRPr="00F921BA">
        <w:t>21</w:t>
      </w:r>
      <w:r w:rsidR="0003040E" w:rsidRPr="00F921BA">
        <w:t>.</w:t>
      </w:r>
      <w:r w:rsidR="00DF35F1" w:rsidRPr="00F921BA">
        <w:t>P</w:t>
      </w:r>
      <w:r w:rsidR="000D2772" w:rsidRPr="00F921BA">
        <w:t>race pisemne, testy, wytwory pr</w:t>
      </w:r>
      <w:r w:rsidR="00DF35F1" w:rsidRPr="00F921BA">
        <w:t>aktyczne uczniów</w:t>
      </w:r>
      <w:r w:rsidR="000D2772" w:rsidRPr="00F921BA">
        <w:t xml:space="preserve"> są gromadzone przez nauczycieli i przechowyw</w:t>
      </w:r>
      <w:r w:rsidR="00DF35F1" w:rsidRPr="00F921BA">
        <w:t>ane do końca roku szkolnego.</w:t>
      </w:r>
    </w:p>
    <w:p w:rsidR="000D2772" w:rsidRPr="00F921BA" w:rsidRDefault="00685626" w:rsidP="00685626">
      <w:pPr>
        <w:spacing w:line="276" w:lineRule="auto"/>
        <w:ind w:firstLine="709"/>
        <w:jc w:val="both"/>
      </w:pPr>
      <w:r w:rsidRPr="00F921BA">
        <w:t>2</w:t>
      </w:r>
      <w:r w:rsidR="00FB66EC" w:rsidRPr="00F921BA">
        <w:t>2</w:t>
      </w:r>
      <w:r w:rsidR="000D2772" w:rsidRPr="00F921BA">
        <w:t>. Na prośbę ucznia lub jego rodziców ( prawnych opiekunów ) nauczyciel ustalający ocenę uzasadnia ją.</w:t>
      </w:r>
    </w:p>
    <w:p w:rsidR="000C54F3" w:rsidRPr="00F921BA" w:rsidRDefault="00FB66EC" w:rsidP="00C73AAD">
      <w:pPr>
        <w:pStyle w:val="Bezodstpw"/>
        <w:ind w:firstLine="709"/>
      </w:pPr>
      <w:r w:rsidRPr="00F921BA">
        <w:t>23</w:t>
      </w:r>
      <w:r w:rsidR="000C54F3" w:rsidRPr="00F921BA">
        <w:t>. Na ferie szkolne i przerwy świąteczne nie zadaje się uczniom obowiązkowej pracy domowej.</w:t>
      </w:r>
    </w:p>
    <w:p w:rsidR="000C54F3" w:rsidRPr="00F921BA" w:rsidRDefault="00FB66EC" w:rsidP="00C73AAD">
      <w:pPr>
        <w:pStyle w:val="Bezodstpw"/>
        <w:ind w:firstLine="709"/>
      </w:pPr>
      <w:r w:rsidRPr="00F921BA">
        <w:t>24</w:t>
      </w:r>
      <w:r w:rsidR="000C54F3" w:rsidRPr="00F921BA">
        <w:t>. W pierwszym tygodniu po przerwie świątecznej i feriach zimowych nie przeprowadza się całogodzinnych sprawdzianów.</w:t>
      </w:r>
    </w:p>
    <w:p w:rsidR="000C54F3" w:rsidRPr="00F921BA" w:rsidRDefault="000C54F3" w:rsidP="00C73AAD">
      <w:pPr>
        <w:pStyle w:val="Bezodstpw"/>
      </w:pPr>
    </w:p>
    <w:p w:rsidR="00116BFD" w:rsidRPr="00F921BA" w:rsidRDefault="00116BFD" w:rsidP="00F635E3">
      <w:pPr>
        <w:jc w:val="center"/>
        <w:rPr>
          <w:b/>
        </w:rPr>
      </w:pPr>
      <w:bookmarkStart w:id="10" w:name="_Toc500278823"/>
      <w:r w:rsidRPr="00F921BA">
        <w:rPr>
          <w:b/>
        </w:rPr>
        <w:t xml:space="preserve">§ </w:t>
      </w:r>
      <w:bookmarkEnd w:id="10"/>
      <w:r w:rsidR="00EF388E" w:rsidRPr="00F921BA">
        <w:rPr>
          <w:b/>
        </w:rPr>
        <w:t>55</w:t>
      </w:r>
    </w:p>
    <w:p w:rsidR="00116BFD" w:rsidRPr="00F921BA" w:rsidRDefault="00116BFD" w:rsidP="00F635E3">
      <w:pPr>
        <w:rPr>
          <w:b/>
        </w:rPr>
      </w:pPr>
      <w:bookmarkStart w:id="11" w:name="_Toc500278824"/>
      <w:r w:rsidRPr="00F921BA">
        <w:rPr>
          <w:b/>
        </w:rPr>
        <w:t>Ocena zachowania</w:t>
      </w:r>
      <w:bookmarkEnd w:id="11"/>
    </w:p>
    <w:p w:rsidR="00116BFD" w:rsidRPr="00F921BA" w:rsidRDefault="00116BFD" w:rsidP="00652280">
      <w:pPr>
        <w:numPr>
          <w:ilvl w:val="2"/>
          <w:numId w:val="66"/>
        </w:numPr>
        <w:tabs>
          <w:tab w:val="clear" w:pos="2160"/>
          <w:tab w:val="num" w:pos="284"/>
          <w:tab w:val="left" w:pos="993"/>
        </w:tabs>
        <w:spacing w:line="276" w:lineRule="auto"/>
        <w:ind w:left="0" w:firstLine="709"/>
      </w:pPr>
      <w:r w:rsidRPr="00F921BA">
        <w:t>Śródroczna i roczna ocena klasyfikacyjna zachowania uwzględnia w szczególności:</w:t>
      </w:r>
    </w:p>
    <w:p w:rsidR="00685626" w:rsidRPr="00F921BA" w:rsidRDefault="00116BFD" w:rsidP="00414062">
      <w:pPr>
        <w:pStyle w:val="Tekstpodstawowy2"/>
        <w:numPr>
          <w:ilvl w:val="0"/>
          <w:numId w:val="41"/>
        </w:numPr>
        <w:tabs>
          <w:tab w:val="num" w:pos="426"/>
        </w:tabs>
        <w:spacing w:after="0" w:line="276" w:lineRule="auto"/>
        <w:ind w:left="0" w:firstLine="0"/>
      </w:pPr>
      <w:r w:rsidRPr="00F921BA">
        <w:t>wywiązywanie się z obowiązków ucznia;</w:t>
      </w:r>
    </w:p>
    <w:p w:rsidR="00685626" w:rsidRPr="00F921BA" w:rsidRDefault="00116BFD" w:rsidP="00414062">
      <w:pPr>
        <w:pStyle w:val="Tekstpodstawowy2"/>
        <w:numPr>
          <w:ilvl w:val="0"/>
          <w:numId w:val="41"/>
        </w:numPr>
        <w:tabs>
          <w:tab w:val="num" w:pos="426"/>
        </w:tabs>
        <w:spacing w:after="0" w:line="276" w:lineRule="auto"/>
        <w:ind w:left="0" w:firstLine="0"/>
      </w:pPr>
      <w:r w:rsidRPr="00F921BA">
        <w:t>postępowanie zgodne z dobrem społeczności szkolnej;</w:t>
      </w:r>
    </w:p>
    <w:p w:rsidR="00685626" w:rsidRPr="00F921BA" w:rsidRDefault="00116BFD" w:rsidP="00414062">
      <w:pPr>
        <w:pStyle w:val="Tekstpodstawowy2"/>
        <w:numPr>
          <w:ilvl w:val="0"/>
          <w:numId w:val="41"/>
        </w:numPr>
        <w:tabs>
          <w:tab w:val="num" w:pos="426"/>
        </w:tabs>
        <w:spacing w:after="0" w:line="276" w:lineRule="auto"/>
        <w:ind w:left="0" w:firstLine="0"/>
      </w:pPr>
      <w:r w:rsidRPr="00F921BA">
        <w:t>dbałość o honor i tradycje szkoły;</w:t>
      </w:r>
    </w:p>
    <w:p w:rsidR="00685626" w:rsidRPr="00F921BA" w:rsidRDefault="00116BFD" w:rsidP="00414062">
      <w:pPr>
        <w:pStyle w:val="Tekstpodstawowy2"/>
        <w:numPr>
          <w:ilvl w:val="0"/>
          <w:numId w:val="41"/>
        </w:numPr>
        <w:tabs>
          <w:tab w:val="num" w:pos="426"/>
        </w:tabs>
        <w:spacing w:after="0" w:line="276" w:lineRule="auto"/>
        <w:ind w:left="0" w:firstLine="0"/>
      </w:pPr>
      <w:r w:rsidRPr="00F921BA">
        <w:t>dbałość o piękno mowy ojczystej;</w:t>
      </w:r>
    </w:p>
    <w:p w:rsidR="00685626" w:rsidRPr="00F921BA" w:rsidRDefault="00116BFD" w:rsidP="00414062">
      <w:pPr>
        <w:pStyle w:val="Tekstpodstawowy2"/>
        <w:numPr>
          <w:ilvl w:val="0"/>
          <w:numId w:val="41"/>
        </w:numPr>
        <w:tabs>
          <w:tab w:val="num" w:pos="426"/>
        </w:tabs>
        <w:spacing w:after="0" w:line="276" w:lineRule="auto"/>
        <w:ind w:left="0" w:firstLine="0"/>
      </w:pPr>
      <w:r w:rsidRPr="00F921BA">
        <w:t>dbałość o bezpieczeństwo i zdrowie własne oraz innych osób;</w:t>
      </w:r>
    </w:p>
    <w:p w:rsidR="00685626" w:rsidRPr="00F921BA" w:rsidRDefault="00116BFD" w:rsidP="00414062">
      <w:pPr>
        <w:pStyle w:val="Tekstpodstawowy2"/>
        <w:numPr>
          <w:ilvl w:val="0"/>
          <w:numId w:val="41"/>
        </w:numPr>
        <w:tabs>
          <w:tab w:val="num" w:pos="426"/>
        </w:tabs>
        <w:spacing w:after="0" w:line="276" w:lineRule="auto"/>
        <w:ind w:left="0" w:firstLine="0"/>
      </w:pPr>
      <w:r w:rsidRPr="00F921BA">
        <w:t>godne, kulturalne zachowanie się w szkole i poza nią;</w:t>
      </w:r>
    </w:p>
    <w:p w:rsidR="00116BFD" w:rsidRPr="00F921BA" w:rsidRDefault="00116BFD" w:rsidP="00414062">
      <w:pPr>
        <w:pStyle w:val="Tekstpodstawowy2"/>
        <w:numPr>
          <w:ilvl w:val="0"/>
          <w:numId w:val="41"/>
        </w:numPr>
        <w:tabs>
          <w:tab w:val="num" w:pos="426"/>
        </w:tabs>
        <w:spacing w:after="0" w:line="276" w:lineRule="auto"/>
        <w:ind w:left="0" w:firstLine="0"/>
      </w:pPr>
      <w:r w:rsidRPr="00F921BA">
        <w:t>okazywanie szacunku innym osobom.</w:t>
      </w:r>
    </w:p>
    <w:p w:rsidR="00116BFD" w:rsidRPr="00F921BA" w:rsidRDefault="00116BFD" w:rsidP="00652280">
      <w:pPr>
        <w:numPr>
          <w:ilvl w:val="2"/>
          <w:numId w:val="66"/>
        </w:numPr>
        <w:tabs>
          <w:tab w:val="clear" w:pos="2160"/>
          <w:tab w:val="num" w:pos="993"/>
        </w:tabs>
        <w:spacing w:line="276" w:lineRule="auto"/>
        <w:ind w:left="0" w:firstLine="709"/>
      </w:pPr>
      <w:r w:rsidRPr="00F921BA">
        <w:t xml:space="preserve">Śródroczną i roczną ocenę klasyfikacyjną zachowania w klasach IV – </w:t>
      </w:r>
      <w:r w:rsidR="007B3D20" w:rsidRPr="00F921BA">
        <w:t>VIII</w:t>
      </w:r>
      <w:r w:rsidRPr="00F921BA">
        <w:t xml:space="preserve"> ustala się według następującej skali ocen:</w:t>
      </w:r>
    </w:p>
    <w:p w:rsidR="00116BFD" w:rsidRPr="00F921BA" w:rsidRDefault="00116BFD" w:rsidP="00414062">
      <w:pPr>
        <w:pStyle w:val="Tekstpodstawowy2"/>
        <w:numPr>
          <w:ilvl w:val="0"/>
          <w:numId w:val="42"/>
        </w:numPr>
        <w:spacing w:after="0" w:line="276" w:lineRule="auto"/>
      </w:pPr>
      <w:r w:rsidRPr="00F921BA">
        <w:lastRenderedPageBreak/>
        <w:t>wzorowe;</w:t>
      </w:r>
    </w:p>
    <w:p w:rsidR="00116BFD" w:rsidRPr="00F921BA" w:rsidRDefault="00116BFD" w:rsidP="00414062">
      <w:pPr>
        <w:pStyle w:val="Tekstpodstawowy2"/>
        <w:numPr>
          <w:ilvl w:val="0"/>
          <w:numId w:val="42"/>
        </w:numPr>
        <w:spacing w:after="0" w:line="276" w:lineRule="auto"/>
      </w:pPr>
      <w:r w:rsidRPr="00F921BA">
        <w:t>bardzo dobre;</w:t>
      </w:r>
    </w:p>
    <w:p w:rsidR="00116BFD" w:rsidRPr="00F921BA" w:rsidRDefault="00116BFD" w:rsidP="00414062">
      <w:pPr>
        <w:pStyle w:val="Tekstpodstawowy2"/>
        <w:numPr>
          <w:ilvl w:val="0"/>
          <w:numId w:val="42"/>
        </w:numPr>
        <w:spacing w:after="0" w:line="276" w:lineRule="auto"/>
      </w:pPr>
      <w:r w:rsidRPr="00F921BA">
        <w:t>dobre; </w:t>
      </w:r>
    </w:p>
    <w:p w:rsidR="00116BFD" w:rsidRPr="00F921BA" w:rsidRDefault="00116BFD" w:rsidP="00414062">
      <w:pPr>
        <w:pStyle w:val="Tekstpodstawowy2"/>
        <w:numPr>
          <w:ilvl w:val="0"/>
          <w:numId w:val="42"/>
        </w:numPr>
        <w:spacing w:after="0" w:line="276" w:lineRule="auto"/>
      </w:pPr>
      <w:r w:rsidRPr="00F921BA">
        <w:t>poprawne;</w:t>
      </w:r>
    </w:p>
    <w:p w:rsidR="00116BFD" w:rsidRPr="00F921BA" w:rsidRDefault="00116BFD" w:rsidP="00414062">
      <w:pPr>
        <w:pStyle w:val="Tekstpodstawowy2"/>
        <w:numPr>
          <w:ilvl w:val="0"/>
          <w:numId w:val="42"/>
        </w:numPr>
        <w:spacing w:after="0" w:line="276" w:lineRule="auto"/>
      </w:pPr>
      <w:r w:rsidRPr="00F921BA">
        <w:t>nieodpowiednie;</w:t>
      </w:r>
    </w:p>
    <w:p w:rsidR="00116BFD" w:rsidRPr="00F921BA" w:rsidRDefault="00116BFD" w:rsidP="00414062">
      <w:pPr>
        <w:pStyle w:val="Tekstpodstawowy2"/>
        <w:numPr>
          <w:ilvl w:val="0"/>
          <w:numId w:val="42"/>
        </w:numPr>
        <w:spacing w:after="0" w:line="276" w:lineRule="auto"/>
      </w:pPr>
      <w:r w:rsidRPr="00F921BA">
        <w:t>naganne.</w:t>
      </w:r>
    </w:p>
    <w:p w:rsidR="00116BFD" w:rsidRPr="00F921BA" w:rsidRDefault="00965F9D" w:rsidP="00652280">
      <w:pPr>
        <w:pStyle w:val="Tekstpodstawowy2"/>
        <w:numPr>
          <w:ilvl w:val="2"/>
          <w:numId w:val="66"/>
        </w:numPr>
        <w:tabs>
          <w:tab w:val="clear" w:pos="2160"/>
          <w:tab w:val="num" w:pos="0"/>
          <w:tab w:val="left" w:pos="993"/>
        </w:tabs>
        <w:spacing w:after="0" w:line="276" w:lineRule="auto"/>
        <w:ind w:left="0" w:firstLine="709"/>
      </w:pPr>
      <w:r w:rsidRPr="00F921BA">
        <w:t>W celu sprawiedliwego i obiektywnego ustalenia śródrocznej i rocznej oceny zachowania, wychowawca jeden raz w miesiącu wystawia każdemu uczniowi cząstkową ocenę  zachowania do 15 dnia każdego następnego miesiąca</w:t>
      </w:r>
      <w:r w:rsidR="00094AB3" w:rsidRPr="00F921BA">
        <w:t xml:space="preserve"> z wyjątkiem miesiąca w którym odbywa się klasyfikacja półroczna</w:t>
      </w:r>
      <w:r w:rsidR="006964B4" w:rsidRPr="00F921BA">
        <w:t>.</w:t>
      </w:r>
      <w:r w:rsidRPr="00F921BA">
        <w:t xml:space="preserve"> </w:t>
      </w:r>
    </w:p>
    <w:p w:rsidR="00250A3E" w:rsidRPr="00F921BA" w:rsidRDefault="003B2269" w:rsidP="003B2269">
      <w:pPr>
        <w:tabs>
          <w:tab w:val="left" w:pos="180"/>
        </w:tabs>
        <w:spacing w:line="276" w:lineRule="auto"/>
        <w:ind w:firstLine="709"/>
        <w:rPr>
          <w:snapToGrid w:val="0"/>
        </w:rPr>
      </w:pPr>
      <w:r w:rsidRPr="00F921BA">
        <w:rPr>
          <w:snapToGrid w:val="0"/>
        </w:rPr>
        <w:t>4</w:t>
      </w:r>
      <w:r w:rsidR="00116BFD" w:rsidRPr="00F921BA">
        <w:rPr>
          <w:snapToGrid w:val="0"/>
        </w:rPr>
        <w:t>.  Kryteria oceny zachowania są następujące:</w:t>
      </w:r>
    </w:p>
    <w:p w:rsidR="00116BFD" w:rsidRPr="00F921BA" w:rsidRDefault="00250A3E" w:rsidP="00250A3E">
      <w:pPr>
        <w:tabs>
          <w:tab w:val="left" w:pos="180"/>
        </w:tabs>
        <w:spacing w:line="276" w:lineRule="auto"/>
        <w:rPr>
          <w:snapToGrid w:val="0"/>
        </w:rPr>
      </w:pPr>
      <w:r w:rsidRPr="00F921BA">
        <w:rPr>
          <w:snapToGrid w:val="0"/>
        </w:rPr>
        <w:tab/>
      </w:r>
      <w:r w:rsidR="00116BFD" w:rsidRPr="00F921BA">
        <w:rPr>
          <w:snapToGrid w:val="0"/>
        </w:rPr>
        <w:t xml:space="preserve">1) ocenę </w:t>
      </w:r>
      <w:r w:rsidR="00116BFD" w:rsidRPr="00F921BA">
        <w:rPr>
          <w:bCs/>
          <w:snapToGrid w:val="0"/>
        </w:rPr>
        <w:t xml:space="preserve">wzorową </w:t>
      </w:r>
      <w:r w:rsidR="00116BFD" w:rsidRPr="00F921BA">
        <w:rPr>
          <w:snapToGrid w:val="0"/>
        </w:rPr>
        <w:t>otrzymuje uczeń, który:</w:t>
      </w:r>
    </w:p>
    <w:p w:rsidR="00116BFD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142"/>
          <w:tab w:val="left" w:pos="284"/>
        </w:tabs>
        <w:spacing w:line="276" w:lineRule="auto"/>
        <w:ind w:left="0" w:firstLine="0"/>
      </w:pPr>
      <w:r w:rsidRPr="00F921BA">
        <w:rPr>
          <w:snapToGrid w:val="0"/>
        </w:rPr>
        <w:t>wzorowo wywiązuje się z obowiązków ucznia,</w:t>
      </w:r>
    </w:p>
    <w:p w:rsidR="003B2269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w każdej sytuacji postępuje zgodnie z dobrem społeczności szkolnej,</w:t>
      </w:r>
    </w:p>
    <w:p w:rsidR="003B2269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właściwie reaguje na wandalizm i niszczenie sprzętu szkolnego,</w:t>
      </w:r>
    </w:p>
    <w:p w:rsidR="003B2269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pomaga w utrzymaniu porządku w szkole i otoczeniu,</w:t>
      </w:r>
    </w:p>
    <w:p w:rsidR="00154253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z szacunkiem odnosi się do kolegów i koleżanek ze swojej, jak i z innych klas,</w:t>
      </w:r>
    </w:p>
    <w:p w:rsidR="00154253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godnie reprezentuje klasę i szkołę w czasie różnych imprez, konkursów i zawodów,</w:t>
      </w:r>
    </w:p>
    <w:p w:rsidR="00154253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aktywnie angażuje się w życie szkoły,</w:t>
      </w:r>
    </w:p>
    <w:p w:rsidR="00154253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uczestniczy w pracach na rzecz szkoły i środowiska, wykazując własną inicjatywę,</w:t>
      </w:r>
    </w:p>
    <w:p w:rsidR="00154253" w:rsidRPr="00F921BA" w:rsidRDefault="00250A3E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dba o piękno mowy ojczystej</w:t>
      </w:r>
      <w:r w:rsidR="00116BFD" w:rsidRPr="00F921BA">
        <w:t>, nie używa niestosownego słownictwa i reaguje na n</w:t>
      </w:r>
      <w:r w:rsidRPr="00F921BA">
        <w:t>ieodpowiednie słownictwo innych,</w:t>
      </w:r>
    </w:p>
    <w:p w:rsidR="00154253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w każdej sytuacji przestrzega zasad BHP oraz dba o bezpieczeństwo innych,</w:t>
      </w:r>
    </w:p>
    <w:p w:rsidR="00154253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odznacza się wysoką kulturą osobistą w zachowaniu w szkole i poza nią,</w:t>
      </w:r>
    </w:p>
    <w:p w:rsidR="00154253" w:rsidRPr="00F921BA" w:rsidRDefault="00116BFD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>z szacunkiem odnosi się do nauczyci</w:t>
      </w:r>
      <w:r w:rsidR="00154253" w:rsidRPr="00F921BA">
        <w:t>eli i innych pracowników szkoły,</w:t>
      </w:r>
    </w:p>
    <w:p w:rsidR="00116BFD" w:rsidRPr="00F921BA" w:rsidRDefault="00154253" w:rsidP="00414062">
      <w:pPr>
        <w:numPr>
          <w:ilvl w:val="3"/>
          <w:numId w:val="40"/>
        </w:numPr>
        <w:tabs>
          <w:tab w:val="clear" w:pos="2880"/>
          <w:tab w:val="num" w:pos="0"/>
          <w:tab w:val="left" w:pos="180"/>
          <w:tab w:val="left" w:pos="284"/>
        </w:tabs>
        <w:spacing w:line="276" w:lineRule="auto"/>
        <w:ind w:left="0" w:firstLine="0"/>
      </w:pPr>
      <w:r w:rsidRPr="00F921BA">
        <w:t xml:space="preserve"> </w:t>
      </w:r>
      <w:r w:rsidR="00116BFD" w:rsidRPr="00F921BA">
        <w:t>nie ma spóźnień i nie</w:t>
      </w:r>
      <w:r w:rsidR="00250A3E" w:rsidRPr="00F921BA">
        <w:t>obecności nieusprawiedliwionych;</w:t>
      </w:r>
    </w:p>
    <w:p w:rsidR="00250A3E" w:rsidRPr="00F921BA" w:rsidRDefault="00250A3E" w:rsidP="00250A3E">
      <w:pPr>
        <w:tabs>
          <w:tab w:val="left" w:pos="180"/>
          <w:tab w:val="left" w:pos="284"/>
          <w:tab w:val="num" w:pos="2940"/>
        </w:tabs>
        <w:spacing w:line="276" w:lineRule="auto"/>
      </w:pPr>
    </w:p>
    <w:p w:rsidR="00116BFD" w:rsidRPr="00F921BA" w:rsidRDefault="00116BFD" w:rsidP="00892F18">
      <w:pPr>
        <w:tabs>
          <w:tab w:val="left" w:pos="180"/>
          <w:tab w:val="num" w:pos="1260"/>
        </w:tabs>
        <w:spacing w:line="276" w:lineRule="auto"/>
        <w:jc w:val="both"/>
        <w:rPr>
          <w:snapToGrid w:val="0"/>
        </w:rPr>
      </w:pPr>
      <w:r w:rsidRPr="00F921BA">
        <w:t xml:space="preserve">2) </w:t>
      </w:r>
      <w:r w:rsidR="00250A3E" w:rsidRPr="00F921BA">
        <w:rPr>
          <w:snapToGrid w:val="0"/>
        </w:rPr>
        <w:t>o</w:t>
      </w:r>
      <w:r w:rsidRPr="00F921BA">
        <w:rPr>
          <w:snapToGrid w:val="0"/>
        </w:rPr>
        <w:t>cenę</w:t>
      </w:r>
      <w:r w:rsidRPr="00F921BA">
        <w:rPr>
          <w:bCs/>
          <w:snapToGrid w:val="0"/>
        </w:rPr>
        <w:t xml:space="preserve"> bardzo dobrą</w:t>
      </w:r>
      <w:r w:rsidRPr="00F921BA">
        <w:rPr>
          <w:snapToGrid w:val="0"/>
        </w:rPr>
        <w:t xml:space="preserve"> otrzymuje uczeń, który: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>wywiązuje się z obowiązków ucznia,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rPr>
          <w:snapToGrid w:val="0"/>
        </w:rPr>
        <w:t>postępuje zgodnie z dobrem społeczności szkolnej,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>szanuje własną i cudzą pracę,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 xml:space="preserve">dba o porządek w szkole i jej otoczeniu, 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>szanuje godność osobistą własną i rówieśników,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>stara się reprezentować klasę i szkołę podczas różnych imprez, konkursów i zawodów,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>bardzo dobrze wykonuje powierzone mu prace, czasami podejmuje dobrowolne zobowiązania,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>dba o piękno mowy ojczystej, nie używa niestosownego słownictwa,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>przestrzega zasad BHP oraz dba o swoje zdrowie i zdrowie innych,</w:t>
      </w:r>
    </w:p>
    <w:p w:rsidR="00154253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>wyróżnia się kulturą zachowania w szkole i poza nią,</w:t>
      </w:r>
    </w:p>
    <w:p w:rsidR="00116BFD" w:rsidRPr="00F921BA" w:rsidRDefault="00116BFD" w:rsidP="00414062">
      <w:pPr>
        <w:numPr>
          <w:ilvl w:val="4"/>
          <w:numId w:val="40"/>
        </w:numPr>
        <w:tabs>
          <w:tab w:val="clear" w:pos="3600"/>
          <w:tab w:val="left" w:pos="142"/>
          <w:tab w:val="left" w:pos="180"/>
          <w:tab w:val="left" w:pos="284"/>
        </w:tabs>
        <w:spacing w:line="276" w:lineRule="auto"/>
        <w:ind w:left="0" w:firstLine="0"/>
        <w:jc w:val="both"/>
      </w:pPr>
      <w:r w:rsidRPr="00F921BA">
        <w:t>z szacunkiem odnosi się do nauczyci</w:t>
      </w:r>
      <w:r w:rsidR="00250A3E" w:rsidRPr="00F921BA">
        <w:t>eli i innych pracowników szkoły;</w:t>
      </w:r>
    </w:p>
    <w:p w:rsidR="00250A3E" w:rsidRPr="00F921BA" w:rsidRDefault="00250A3E" w:rsidP="00250A3E">
      <w:pPr>
        <w:tabs>
          <w:tab w:val="left" w:pos="142"/>
          <w:tab w:val="left" w:pos="180"/>
          <w:tab w:val="left" w:pos="284"/>
        </w:tabs>
        <w:spacing w:line="276" w:lineRule="auto"/>
        <w:jc w:val="both"/>
      </w:pPr>
    </w:p>
    <w:p w:rsidR="00116BFD" w:rsidRPr="00F921BA" w:rsidRDefault="00116BFD" w:rsidP="00414062">
      <w:pPr>
        <w:numPr>
          <w:ilvl w:val="0"/>
          <w:numId w:val="19"/>
        </w:numPr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rPr>
          <w:snapToGrid w:val="0"/>
        </w:rPr>
        <w:t>ocenę</w:t>
      </w:r>
      <w:r w:rsidRPr="00F921BA">
        <w:rPr>
          <w:b/>
          <w:bCs/>
          <w:snapToGrid w:val="0"/>
        </w:rPr>
        <w:t xml:space="preserve"> </w:t>
      </w:r>
      <w:r w:rsidRPr="00F921BA">
        <w:rPr>
          <w:bCs/>
          <w:snapToGrid w:val="0"/>
        </w:rPr>
        <w:t>dobrą</w:t>
      </w:r>
      <w:r w:rsidRPr="00F921BA">
        <w:rPr>
          <w:b/>
          <w:bCs/>
          <w:snapToGrid w:val="0"/>
        </w:rPr>
        <w:t xml:space="preserve"> </w:t>
      </w:r>
      <w:r w:rsidRPr="00F921BA">
        <w:rPr>
          <w:snapToGrid w:val="0"/>
        </w:rPr>
        <w:t>otrzymuje uczeń, który:</w:t>
      </w:r>
    </w:p>
    <w:p w:rsidR="00154253" w:rsidRPr="00F921BA" w:rsidRDefault="00116BFD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rPr>
          <w:snapToGrid w:val="0"/>
        </w:rPr>
        <w:t>stara się wywiązywać z obowiązków ucznia,</w:t>
      </w:r>
    </w:p>
    <w:p w:rsidR="00154253" w:rsidRPr="00F921BA" w:rsidRDefault="00116BFD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nie jest mu obojętne dobro społeczności szkolnej,</w:t>
      </w:r>
    </w:p>
    <w:p w:rsidR="00154253" w:rsidRPr="00F921BA" w:rsidRDefault="00116BFD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lastRenderedPageBreak/>
        <w:t>zwykle jest taktowny,</w:t>
      </w:r>
    </w:p>
    <w:p w:rsidR="00154253" w:rsidRPr="00F921BA" w:rsidRDefault="00116BFD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szanuje mienie szkolne,</w:t>
      </w:r>
    </w:p>
    <w:p w:rsidR="00154253" w:rsidRPr="00F921BA" w:rsidRDefault="00116BFD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nie uchyla się od pomocy koleżeńskiej,</w:t>
      </w:r>
    </w:p>
    <w:p w:rsidR="00154253" w:rsidRPr="00F921BA" w:rsidRDefault="00154253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rPr>
          <w:snapToGrid w:val="0"/>
        </w:rPr>
        <w:t xml:space="preserve"> </w:t>
      </w:r>
      <w:r w:rsidR="00116BFD" w:rsidRPr="00F921BA">
        <w:t>przejawia aktywność w wybranej przez siebie dziedzinie życia szkolnego i pozaszkolnego,</w:t>
      </w:r>
    </w:p>
    <w:p w:rsidR="00154253" w:rsidRPr="00F921BA" w:rsidRDefault="00116BFD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wywiązuje się z powierzonych mu obowiązków, ale rzadko podejmuje dobrowolne zobowiązania,</w:t>
      </w:r>
    </w:p>
    <w:p w:rsidR="00154253" w:rsidRPr="00F921BA" w:rsidRDefault="00116BFD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stara się dbać o kulturę i poprawność języka polskiego,</w:t>
      </w:r>
    </w:p>
    <w:p w:rsidR="00154253" w:rsidRPr="00F921BA" w:rsidRDefault="00154253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rPr>
          <w:snapToGrid w:val="0"/>
        </w:rPr>
        <w:t xml:space="preserve"> </w:t>
      </w:r>
      <w:r w:rsidR="00116BFD" w:rsidRPr="00F921BA">
        <w:t>przestrzega zasad BHP,</w:t>
      </w:r>
    </w:p>
    <w:p w:rsidR="00154253" w:rsidRPr="00F921BA" w:rsidRDefault="00154253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rPr>
          <w:snapToGrid w:val="0"/>
        </w:rPr>
        <w:t xml:space="preserve"> </w:t>
      </w:r>
      <w:r w:rsidR="00116BFD" w:rsidRPr="00F921BA">
        <w:t>bez zastrzeżeń zachowuje się w szkole i poza nią,</w:t>
      </w:r>
    </w:p>
    <w:p w:rsidR="00116BFD" w:rsidRPr="00F921BA" w:rsidRDefault="00116BFD" w:rsidP="00414062">
      <w:pPr>
        <w:numPr>
          <w:ilvl w:val="0"/>
          <w:numId w:val="43"/>
        </w:numPr>
        <w:tabs>
          <w:tab w:val="clear" w:pos="1440"/>
          <w:tab w:val="num" w:pos="0"/>
          <w:tab w:val="left" w:pos="18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zwykle z szacunkiem odnosi się do nauczyci</w:t>
      </w:r>
      <w:r w:rsidR="00250A3E" w:rsidRPr="00F921BA">
        <w:t>eli i innych pracowników szkoły;</w:t>
      </w:r>
    </w:p>
    <w:p w:rsidR="00250A3E" w:rsidRPr="00F921BA" w:rsidRDefault="00250A3E" w:rsidP="00250A3E">
      <w:pPr>
        <w:tabs>
          <w:tab w:val="left" w:pos="180"/>
          <w:tab w:val="left" w:pos="284"/>
        </w:tabs>
        <w:spacing w:line="276" w:lineRule="auto"/>
        <w:jc w:val="both"/>
        <w:rPr>
          <w:snapToGrid w:val="0"/>
        </w:rPr>
      </w:pPr>
    </w:p>
    <w:p w:rsidR="00116BFD" w:rsidRPr="00F921BA" w:rsidRDefault="00116BFD" w:rsidP="00414062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rPr>
          <w:snapToGrid w:val="0"/>
        </w:rPr>
        <w:t xml:space="preserve">ocenę </w:t>
      </w:r>
      <w:r w:rsidRPr="00F921BA">
        <w:rPr>
          <w:bCs/>
          <w:snapToGrid w:val="0"/>
        </w:rPr>
        <w:t>poprawną</w:t>
      </w:r>
      <w:r w:rsidRPr="00F921BA">
        <w:rPr>
          <w:snapToGrid w:val="0"/>
        </w:rPr>
        <w:t xml:space="preserve"> otrzymuje uczeń, który:</w:t>
      </w:r>
    </w:p>
    <w:p w:rsidR="00154253" w:rsidRPr="00F921BA" w:rsidRDefault="00116BFD" w:rsidP="00414062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rPr>
          <w:snapToGrid w:val="0"/>
        </w:rPr>
        <w:t>stara się wywiązywać z obowiązków ucznia, choć czasami pracuje poniżej swoich możliwości,</w:t>
      </w:r>
    </w:p>
    <w:p w:rsidR="00116BFD" w:rsidRPr="00F921BA" w:rsidRDefault="00116BFD" w:rsidP="00414062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stara się postępować z dobrem społeczności szkolnej, choć czasami łamie zasady współżycia społecznego,</w:t>
      </w:r>
    </w:p>
    <w:p w:rsidR="00116BFD" w:rsidRPr="00F921BA" w:rsidRDefault="00116BFD" w:rsidP="00414062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nie dokucza kolegom,</w:t>
      </w:r>
    </w:p>
    <w:p w:rsidR="00116BFD" w:rsidRPr="00F921BA" w:rsidRDefault="00116BFD" w:rsidP="00414062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nie niszczy budynku szkoły i jej wyposażenia,</w:t>
      </w:r>
    </w:p>
    <w:p w:rsidR="00116BFD" w:rsidRPr="00F921BA" w:rsidRDefault="00116BFD" w:rsidP="00414062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niezbyt dobrze wywiązuje się z powierzonych mu prac i zadań, ale zmobilizowany przez nauczyciela stara się angażować w życie klasy,</w:t>
      </w:r>
    </w:p>
    <w:p w:rsidR="00116BFD" w:rsidRPr="00F921BA" w:rsidRDefault="00116BFD" w:rsidP="00414062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stara się dbać o kulturę i poprawność języka polskiego, ale sporadycznie zdarza mu się użyć niestosownego słownictwa,</w:t>
      </w:r>
    </w:p>
    <w:p w:rsidR="00116BFD" w:rsidRPr="00F921BA" w:rsidRDefault="00116BFD" w:rsidP="00414062">
      <w:pPr>
        <w:numPr>
          <w:ilvl w:val="0"/>
          <w:numId w:val="44"/>
        </w:numPr>
        <w:tabs>
          <w:tab w:val="clear" w:pos="720"/>
          <w:tab w:val="num" w:pos="142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 xml:space="preserve">przestrzega zasad BHP, </w:t>
      </w:r>
    </w:p>
    <w:p w:rsidR="00116BFD" w:rsidRPr="00F921BA" w:rsidRDefault="00116BFD" w:rsidP="00414062">
      <w:pPr>
        <w:numPr>
          <w:ilvl w:val="0"/>
          <w:numId w:val="44"/>
        </w:numPr>
        <w:tabs>
          <w:tab w:val="clear" w:pos="720"/>
          <w:tab w:val="num" w:pos="142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sporadycznie niewłaściwie zachowuje się w szkole i poza nią,</w:t>
      </w:r>
    </w:p>
    <w:p w:rsidR="00116BFD" w:rsidRPr="00F921BA" w:rsidRDefault="00116BFD" w:rsidP="00414062">
      <w:pPr>
        <w:numPr>
          <w:ilvl w:val="0"/>
          <w:numId w:val="44"/>
        </w:numPr>
        <w:tabs>
          <w:tab w:val="clear" w:pos="720"/>
          <w:tab w:val="num" w:pos="142"/>
          <w:tab w:val="left" w:pos="284"/>
        </w:tabs>
        <w:spacing w:line="276" w:lineRule="auto"/>
        <w:ind w:left="0" w:firstLine="0"/>
        <w:jc w:val="both"/>
        <w:rPr>
          <w:snapToGrid w:val="0"/>
        </w:rPr>
      </w:pPr>
      <w:r w:rsidRPr="00F921BA">
        <w:t>poprawnie odnosi się do</w:t>
      </w:r>
      <w:r w:rsidR="00250A3E" w:rsidRPr="00F921BA">
        <w:t xml:space="preserve"> nauczycieli i personelu szkoły;</w:t>
      </w:r>
    </w:p>
    <w:p w:rsidR="00250A3E" w:rsidRPr="00F921BA" w:rsidRDefault="00250A3E" w:rsidP="00250A3E">
      <w:pPr>
        <w:tabs>
          <w:tab w:val="left" w:pos="284"/>
        </w:tabs>
        <w:spacing w:line="276" w:lineRule="auto"/>
        <w:jc w:val="both"/>
        <w:rPr>
          <w:snapToGrid w:val="0"/>
        </w:rPr>
      </w:pPr>
    </w:p>
    <w:p w:rsidR="00116BFD" w:rsidRPr="00F921BA" w:rsidRDefault="00116BFD" w:rsidP="00414062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 xml:space="preserve">ocenę </w:t>
      </w:r>
      <w:r w:rsidRPr="00F921BA">
        <w:rPr>
          <w:bCs/>
        </w:rPr>
        <w:t>nieodpowiednią</w:t>
      </w:r>
      <w:r w:rsidRPr="00F921BA">
        <w:t xml:space="preserve"> otrzymuje uczeń, który:</w:t>
      </w:r>
    </w:p>
    <w:p w:rsidR="00116BFD" w:rsidRPr="00F921BA" w:rsidRDefault="00116BFD" w:rsidP="00414062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>ma lekceważący stosunek do obowiązków szkolnych,</w:t>
      </w:r>
    </w:p>
    <w:p w:rsidR="00154253" w:rsidRPr="00F921BA" w:rsidRDefault="00116BFD" w:rsidP="00414062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 xml:space="preserve">uchybia niektórym istotnym zasadom kultury osobistej </w:t>
      </w:r>
      <w:r w:rsidR="008D43F7" w:rsidRPr="00F921BA">
        <w:t>i normom współżycia w szkole  i </w:t>
      </w:r>
      <w:r w:rsidRPr="00F921BA">
        <w:t>poza nią,</w:t>
      </w:r>
    </w:p>
    <w:p w:rsidR="00154253" w:rsidRPr="00F921BA" w:rsidRDefault="00116BFD" w:rsidP="00414062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>nie angażuje się w życie klasy i szkoły,</w:t>
      </w:r>
    </w:p>
    <w:p w:rsidR="00154253" w:rsidRPr="00F921BA" w:rsidRDefault="00116BFD" w:rsidP="00414062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>nie dba o mienie szkoły,</w:t>
      </w:r>
    </w:p>
    <w:p w:rsidR="00BA54BD" w:rsidRPr="00F921BA" w:rsidRDefault="00116BFD" w:rsidP="00414062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>używa niestosownego słownictwa,</w:t>
      </w:r>
    </w:p>
    <w:p w:rsidR="00BA54BD" w:rsidRPr="00F921BA" w:rsidRDefault="00116BFD" w:rsidP="00414062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>nie przestrzega regulaminu BHP,</w:t>
      </w:r>
    </w:p>
    <w:p w:rsidR="00BA54BD" w:rsidRPr="00F921BA" w:rsidRDefault="00116BFD" w:rsidP="00414062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>źle zachowuje się na lekcjach i przerwach, zdarza się, że nie reaguje na upomnienia nauczyciela,</w:t>
      </w:r>
    </w:p>
    <w:p w:rsidR="00BA54BD" w:rsidRPr="00F921BA" w:rsidRDefault="00116BFD" w:rsidP="00414062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>zdarza się, że lekceważy nauczycieli i personel szkoły,</w:t>
      </w:r>
    </w:p>
    <w:p w:rsidR="00116BFD" w:rsidRPr="00F921BA" w:rsidRDefault="00116BFD" w:rsidP="00414062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>stosowane wobec ucznia środki zaradcze przynoszą oczekiwaną poprawę.</w:t>
      </w:r>
    </w:p>
    <w:p w:rsidR="00116BFD" w:rsidRPr="00F921BA" w:rsidRDefault="00116BFD" w:rsidP="00414062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 xml:space="preserve">ocenę </w:t>
      </w:r>
      <w:r w:rsidRPr="00F921BA">
        <w:rPr>
          <w:bCs/>
        </w:rPr>
        <w:t>naganną</w:t>
      </w:r>
      <w:r w:rsidRPr="00F921BA">
        <w:t xml:space="preserve"> otrzymuje uczeń, który:</w:t>
      </w:r>
    </w:p>
    <w:p w:rsidR="00116BFD" w:rsidRPr="00F921BA" w:rsidRDefault="00116BFD" w:rsidP="00414062">
      <w:pPr>
        <w:numPr>
          <w:ilvl w:val="0"/>
          <w:numId w:val="46"/>
        </w:numPr>
        <w:tabs>
          <w:tab w:val="clear" w:pos="5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nie respektuje obowiązków szkolnych (opuszcza lekcje bez usprawiedliwienia, wagaruje),</w:t>
      </w:r>
    </w:p>
    <w:p w:rsidR="00BA54BD" w:rsidRPr="00F921BA" w:rsidRDefault="00116BFD" w:rsidP="00414062">
      <w:pPr>
        <w:numPr>
          <w:ilvl w:val="0"/>
          <w:numId w:val="46"/>
        </w:numPr>
        <w:tabs>
          <w:tab w:val="clear" w:pos="5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rażąco uchybia istotnym zasadom kultury osobistej i normom współżycia w szkole i poza nią,</w:t>
      </w:r>
    </w:p>
    <w:p w:rsidR="00BA54BD" w:rsidRPr="00F921BA" w:rsidRDefault="00116BFD" w:rsidP="00414062">
      <w:pPr>
        <w:numPr>
          <w:ilvl w:val="0"/>
          <w:numId w:val="46"/>
        </w:numPr>
        <w:tabs>
          <w:tab w:val="clear" w:pos="5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 xml:space="preserve">nie angażuje się w życie szkoły i klasy, </w:t>
      </w:r>
    </w:p>
    <w:p w:rsidR="00BA54BD" w:rsidRPr="00F921BA" w:rsidRDefault="00116BFD" w:rsidP="00414062">
      <w:pPr>
        <w:numPr>
          <w:ilvl w:val="0"/>
          <w:numId w:val="46"/>
        </w:numPr>
        <w:tabs>
          <w:tab w:val="clear" w:pos="5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żywa wulgarnego słownictwa,</w:t>
      </w:r>
    </w:p>
    <w:p w:rsidR="00BA54BD" w:rsidRPr="00F921BA" w:rsidRDefault="00116BFD" w:rsidP="00414062">
      <w:pPr>
        <w:numPr>
          <w:ilvl w:val="0"/>
          <w:numId w:val="46"/>
        </w:numPr>
        <w:tabs>
          <w:tab w:val="clear" w:pos="5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lastRenderedPageBreak/>
        <w:t>nie przestrzega regulaminu BHP,</w:t>
      </w:r>
    </w:p>
    <w:p w:rsidR="00BA54BD" w:rsidRPr="00F921BA" w:rsidRDefault="00116BFD" w:rsidP="00414062">
      <w:pPr>
        <w:numPr>
          <w:ilvl w:val="0"/>
          <w:numId w:val="46"/>
        </w:numPr>
        <w:tabs>
          <w:tab w:val="clear" w:pos="5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naraża zdrowie swoje i innych,</w:t>
      </w:r>
    </w:p>
    <w:p w:rsidR="00BA54BD" w:rsidRPr="00F921BA" w:rsidRDefault="00116BFD" w:rsidP="00414062">
      <w:pPr>
        <w:numPr>
          <w:ilvl w:val="0"/>
          <w:numId w:val="46"/>
        </w:numPr>
        <w:tabs>
          <w:tab w:val="clear" w:pos="5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ykazuje lekceważący stosunek do nauczycieli i personelu szkoły,</w:t>
      </w:r>
    </w:p>
    <w:p w:rsidR="00116BFD" w:rsidRPr="00F921BA" w:rsidRDefault="00116BFD" w:rsidP="00414062">
      <w:pPr>
        <w:numPr>
          <w:ilvl w:val="0"/>
          <w:numId w:val="46"/>
        </w:numPr>
        <w:tabs>
          <w:tab w:val="clear" w:pos="5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stosowane wobec niego środki zaradcze nie przynoszą oczekiwanej poprawy.</w:t>
      </w:r>
    </w:p>
    <w:p w:rsidR="007B4DB7" w:rsidRPr="00F921BA" w:rsidRDefault="007B4DB7" w:rsidP="007B4DB7">
      <w:pPr>
        <w:tabs>
          <w:tab w:val="left" w:pos="284"/>
        </w:tabs>
        <w:spacing w:line="276" w:lineRule="auto"/>
        <w:jc w:val="both"/>
      </w:pPr>
    </w:p>
    <w:p w:rsidR="00BA54BD" w:rsidRPr="00F921BA" w:rsidRDefault="00116BFD" w:rsidP="00414062">
      <w:pPr>
        <w:numPr>
          <w:ilvl w:val="0"/>
          <w:numId w:val="39"/>
        </w:numPr>
        <w:tabs>
          <w:tab w:val="left" w:pos="284"/>
          <w:tab w:val="left" w:pos="993"/>
        </w:tabs>
        <w:spacing w:line="276" w:lineRule="auto"/>
        <w:ind w:firstLine="709"/>
        <w:jc w:val="both"/>
      </w:pPr>
      <w:r w:rsidRPr="00F921BA">
        <w:rPr>
          <w:snapToGrid w:val="0"/>
        </w:rPr>
        <w:t xml:space="preserve">Rodzice </w:t>
      </w:r>
      <w:r w:rsidR="00E02848" w:rsidRPr="00F921BA">
        <w:rPr>
          <w:snapToGrid w:val="0"/>
        </w:rPr>
        <w:t>ucznia mają prawo do uzyskania na swoją prośbę</w:t>
      </w:r>
      <w:r w:rsidRPr="00F921BA">
        <w:rPr>
          <w:snapToGrid w:val="0"/>
        </w:rPr>
        <w:t xml:space="preserve"> od wychowawcy opisowej oceny zachowania swojego dziecka.</w:t>
      </w:r>
      <w:r w:rsidR="00E02848" w:rsidRPr="00F921BA">
        <w:t xml:space="preserve"> </w:t>
      </w:r>
    </w:p>
    <w:p w:rsidR="007B4DB7" w:rsidRPr="00F921BA" w:rsidRDefault="007B4DB7" w:rsidP="00892F18">
      <w:pPr>
        <w:spacing w:line="276" w:lineRule="auto"/>
        <w:jc w:val="center"/>
        <w:rPr>
          <w:b/>
        </w:rPr>
      </w:pPr>
    </w:p>
    <w:p w:rsidR="002E7604" w:rsidRPr="00F921BA" w:rsidRDefault="002E7604" w:rsidP="00892F18">
      <w:pPr>
        <w:spacing w:line="276" w:lineRule="auto"/>
        <w:jc w:val="center"/>
        <w:rPr>
          <w:b/>
        </w:rPr>
      </w:pPr>
    </w:p>
    <w:p w:rsidR="002E7604" w:rsidRPr="00F921BA" w:rsidRDefault="002E7604" w:rsidP="00892F18">
      <w:pPr>
        <w:spacing w:line="276" w:lineRule="auto"/>
        <w:jc w:val="center"/>
        <w:rPr>
          <w:b/>
        </w:rPr>
      </w:pPr>
    </w:p>
    <w:p w:rsidR="00B97BC7" w:rsidRPr="00F921BA" w:rsidRDefault="00B97BC7" w:rsidP="00892F18">
      <w:pPr>
        <w:spacing w:line="276" w:lineRule="auto"/>
        <w:jc w:val="center"/>
        <w:rPr>
          <w:b/>
        </w:rPr>
      </w:pPr>
      <w:r w:rsidRPr="00F921BA">
        <w:rPr>
          <w:b/>
        </w:rPr>
        <w:t xml:space="preserve">§ </w:t>
      </w:r>
      <w:r w:rsidR="00EF388E" w:rsidRPr="00F921BA">
        <w:rPr>
          <w:b/>
        </w:rPr>
        <w:t>56</w:t>
      </w:r>
    </w:p>
    <w:p w:rsidR="00B97BC7" w:rsidRPr="00F921BA" w:rsidRDefault="00B97BC7" w:rsidP="00892F18">
      <w:pPr>
        <w:spacing w:line="276" w:lineRule="auto"/>
        <w:jc w:val="both"/>
        <w:rPr>
          <w:b/>
        </w:rPr>
      </w:pPr>
      <w:r w:rsidRPr="00F921BA">
        <w:rPr>
          <w:b/>
        </w:rPr>
        <w:t>Tryb i zasady ustalania oceny śródrocznej i rocznej</w:t>
      </w:r>
    </w:p>
    <w:p w:rsidR="00B97BC7" w:rsidRPr="00F921BA" w:rsidRDefault="00B97BC7" w:rsidP="00414062">
      <w:pPr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</w:pPr>
      <w:r w:rsidRPr="00F921BA">
        <w:t>Klasyfikacja śródroczna polega na okresowym podsumowaniu osiągnięć edukacyjnych ucznia z zajęć edukacyjnych, określonych</w:t>
      </w:r>
      <w:r w:rsidR="00BA54BD" w:rsidRPr="00F921BA">
        <w:t xml:space="preserve"> w szkolnym planie nauczania i </w:t>
      </w:r>
      <w:r w:rsidRPr="00F921BA">
        <w:t xml:space="preserve">zachowania ucznia,  oraz ustaleniu śródrocznych ocen klasyfikacyjnych z tych zajęć według skali określonej zgodnie </w:t>
      </w:r>
      <w:r w:rsidR="00971D65" w:rsidRPr="00F921BA">
        <w:t>z § 54</w:t>
      </w:r>
      <w:r w:rsidR="003237C9" w:rsidRPr="00F921BA">
        <w:t xml:space="preserve"> ust.1 </w:t>
      </w:r>
      <w:r w:rsidRPr="00F921BA">
        <w:t>i śró</w:t>
      </w:r>
      <w:r w:rsidR="00330587" w:rsidRPr="00F921BA">
        <w:t>drocznej oceny klasyfikacyjnej</w:t>
      </w:r>
      <w:r w:rsidRPr="00F921BA">
        <w:t xml:space="preserve"> zachowania zgodnie z </w:t>
      </w:r>
      <w:r w:rsidR="00521025" w:rsidRPr="00F921BA">
        <w:t xml:space="preserve">§ </w:t>
      </w:r>
      <w:r w:rsidR="00971D65" w:rsidRPr="00F921BA">
        <w:t>55</w:t>
      </w:r>
      <w:r w:rsidR="00521025" w:rsidRPr="00F921BA">
        <w:t xml:space="preserve"> ust.2</w:t>
      </w:r>
      <w:r w:rsidRPr="00F921BA">
        <w:t>.</w:t>
      </w:r>
    </w:p>
    <w:p w:rsidR="00654A99" w:rsidRPr="00F921BA" w:rsidRDefault="00B73036" w:rsidP="00414062">
      <w:pPr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</w:pPr>
      <w:r w:rsidRPr="00F921BA">
        <w:t xml:space="preserve"> Klasyfikacja śródroczna ucznia </w:t>
      </w:r>
      <w:r w:rsidR="00433B81" w:rsidRPr="00F921BA">
        <w:t xml:space="preserve">posiadającego orzeczenie o potrzebie kształcenia specjalnego wydane ze względu na </w:t>
      </w:r>
      <w:r w:rsidR="0054017C" w:rsidRPr="00F921BA">
        <w:t>niepełnosprawność</w:t>
      </w:r>
      <w:r w:rsidR="00433B81" w:rsidRPr="00F921BA">
        <w:t xml:space="preserve"> intelektualną </w:t>
      </w:r>
      <w:r w:rsidRPr="00F921BA">
        <w:t>w stopniu umiarkowanym lub znacznym polega na okresowym podsumowaniu jego osiągnięć z zajęć edukacyjnych, określony</w:t>
      </w:r>
      <w:r w:rsidR="00DF35F1" w:rsidRPr="00F921BA">
        <w:t xml:space="preserve">ch w szkolnym planie nauczania, </w:t>
      </w:r>
      <w:r w:rsidRPr="00F921BA">
        <w:t>z uwzględnieniem ustaleń zawartych w indywidualnym programie edukacyjno- terapeutycznym, opracowanym dla ucznia i zachowania ucznia oraz ustaleniu śródrocznych ocen klasyfikacyjnych z zajęć edukacyjnych i śródrocznej oceny klasyfikacyjnej zachowania.</w:t>
      </w:r>
    </w:p>
    <w:p w:rsidR="00654A99" w:rsidRPr="00F921BA" w:rsidRDefault="00B97BC7" w:rsidP="00414062">
      <w:pPr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</w:pPr>
      <w:r w:rsidRPr="00F921BA">
        <w:t>Klasyfikację śródroczną przeprowadza się raz w ciągu roku szkolnego w </w:t>
      </w:r>
      <w:r w:rsidR="00654A99" w:rsidRPr="00F921BA">
        <w:t>miesiącu styczniu</w:t>
      </w:r>
      <w:r w:rsidRPr="00F921BA">
        <w:t>.</w:t>
      </w:r>
    </w:p>
    <w:p w:rsidR="00654A99" w:rsidRPr="00F921BA" w:rsidRDefault="00B97BC7" w:rsidP="00414062">
      <w:pPr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</w:pPr>
      <w:r w:rsidRPr="00F921BA">
        <w:t>Klasyfikacja roczna w klasach I – III polega na podsum</w:t>
      </w:r>
      <w:r w:rsidR="00BA54BD" w:rsidRPr="00F921BA">
        <w:t>owaniu osiągnięć edukacyjnych i </w:t>
      </w:r>
      <w:r w:rsidRPr="00F921BA">
        <w:t>zachowania ucznia w danym roku szkolnym oraz ustaleniu</w:t>
      </w:r>
      <w:r w:rsidR="00CC5CC3" w:rsidRPr="00F921BA">
        <w:t xml:space="preserve"> opisowej </w:t>
      </w:r>
      <w:r w:rsidRPr="00F921BA">
        <w:t>rocznej oceny klasyfikacyjnej z zajęć edukacyjnych i zachowania.</w:t>
      </w:r>
    </w:p>
    <w:p w:rsidR="00654A99" w:rsidRPr="00F921BA" w:rsidRDefault="00B97BC7" w:rsidP="00414062">
      <w:pPr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</w:pPr>
      <w:r w:rsidRPr="00F921BA">
        <w:t>Klasyfikacja roczna w klasach IV – VI</w:t>
      </w:r>
      <w:r w:rsidR="00CC5CC3" w:rsidRPr="00F921BA">
        <w:t>II</w:t>
      </w:r>
      <w:r w:rsidRPr="00F921BA">
        <w:t xml:space="preserve"> polega podsumowaniu osiągnięć edukacyjnych ucznia z zajęć edukacyjnych, określonych</w:t>
      </w:r>
      <w:r w:rsidR="00654A99" w:rsidRPr="00F921BA">
        <w:t xml:space="preserve"> w szkolnym planie nauczania, i </w:t>
      </w:r>
      <w:r w:rsidRPr="00F921BA">
        <w:t xml:space="preserve">zachowania ucznia w danym roku szkolnym oraz ustaleniu rocznych ocen klasyfikacyjnych z tych zajęć według skali określonej zgodnie z </w:t>
      </w:r>
      <w:r w:rsidR="003237C9" w:rsidRPr="00F921BA">
        <w:t xml:space="preserve">§ 33 ust.1 </w:t>
      </w:r>
      <w:r w:rsidRPr="00F921BA">
        <w:t xml:space="preserve">i </w:t>
      </w:r>
      <w:r w:rsidR="00654A99" w:rsidRPr="00F921BA">
        <w:t>rocznej oceny klasyfikacyjnej z </w:t>
      </w:r>
      <w:r w:rsidR="003237C9" w:rsidRPr="00F921BA">
        <w:t>zachowania zgodnie z § 34 ust.2.</w:t>
      </w:r>
    </w:p>
    <w:p w:rsidR="00654A99" w:rsidRPr="00F921BA" w:rsidRDefault="00B73036" w:rsidP="00414062">
      <w:pPr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</w:pPr>
      <w:r w:rsidRPr="00F921BA">
        <w:t xml:space="preserve">Klasyfikacja roczna </w:t>
      </w:r>
      <w:r w:rsidR="006D5A3D" w:rsidRPr="00F921BA">
        <w:t>ucznia posiadającego orzeczenie o potrzebie kształcenia specjalnego wydane ze względu na niepełnosprawność intelektualną w stopniu umiarkowanym lub znacznym</w:t>
      </w:r>
      <w:r w:rsidRPr="00F921BA">
        <w:t>, począwszy od klasy IV, polega na podsumowaniu jego osiągnięć edukacyjnych</w:t>
      </w:r>
      <w:r w:rsidR="007606E4" w:rsidRPr="00F921BA">
        <w:t xml:space="preserve"> z </w:t>
      </w:r>
      <w:r w:rsidR="00654A99" w:rsidRPr="00F921BA">
        <w:t>zajęć edukacyjnych, określonych w szkolnym planie nauczania, z </w:t>
      </w:r>
      <w:r w:rsidR="007606E4" w:rsidRPr="00F921BA">
        <w:t>uwzględnieniem ustaleń zawartych w indywidualnym programie edukacyjno- terapeutycznym</w:t>
      </w:r>
      <w:r w:rsidR="006D0144" w:rsidRPr="00F921BA">
        <w:t>, opracowanym dla ucznia, i zachowania ucznia w danym roku szkolnym oraz ustaleniu rocznych ocen klasyfikacyjnych z zajęć edukacyjnych i rocznej oceny klasyfikacyjnej z zachowania.</w:t>
      </w:r>
    </w:p>
    <w:p w:rsidR="00654A99" w:rsidRPr="00F921BA" w:rsidRDefault="006D0144" w:rsidP="00414062">
      <w:pPr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</w:pPr>
      <w:r w:rsidRPr="00F921BA">
        <w:t xml:space="preserve">Oceny bieżące oraz śródroczne i roczne oceny klasyfikacyjne z zajęć edukacyjnych dla ucznia </w:t>
      </w:r>
      <w:r w:rsidR="006D5A3D" w:rsidRPr="00F921BA">
        <w:t xml:space="preserve">posiadającego orzeczenie o potrzebie kształcenia specjalnego wydane ze względu </w:t>
      </w:r>
      <w:r w:rsidR="006D5A3D" w:rsidRPr="00F921BA">
        <w:lastRenderedPageBreak/>
        <w:t xml:space="preserve">na niepełnosprawność intelektualną w stopniu umiarkowanym lub znacznym </w:t>
      </w:r>
      <w:r w:rsidRPr="00F921BA">
        <w:t>są ocenami opisowymi.</w:t>
      </w:r>
    </w:p>
    <w:p w:rsidR="00B97BC7" w:rsidRPr="00F921BA" w:rsidRDefault="00B97BC7" w:rsidP="00414062">
      <w:pPr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</w:pPr>
      <w:r w:rsidRPr="00F921BA">
        <w:t>Śródroczne i roczne oceny klasyfikacyjne z obowiązkowych i dodatkowych zajęć edukacyjnych ustalają nauczyciele prowadzący poszczególne zajęcia, a ocenę zachowania – wychowawca klasy.</w:t>
      </w:r>
    </w:p>
    <w:p w:rsidR="003232BB" w:rsidRPr="00F921BA" w:rsidRDefault="003232BB" w:rsidP="00414062">
      <w:pPr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W przypadku nieobecności nauczyciela prowadzącego zajęcia edukacyjne ocenę ustala nauczyciel wyznaczony przez dyrektora szkoły;</w:t>
      </w:r>
    </w:p>
    <w:p w:rsidR="003232BB" w:rsidRPr="00F921BA" w:rsidRDefault="003232BB" w:rsidP="00414062">
      <w:pPr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W przypadku nieob</w:t>
      </w:r>
      <w:r w:rsidR="006D5A3D" w:rsidRPr="00F921BA">
        <w:t>ecności wychowawcy klasy ocenę</w:t>
      </w:r>
      <w:r w:rsidRPr="00F921BA">
        <w:t xml:space="preserve"> zachowania ustala nauczyciel wyznaczony przez dyrektora szkoły.</w:t>
      </w:r>
    </w:p>
    <w:p w:rsidR="00654A99" w:rsidRPr="00F921BA" w:rsidRDefault="00B97BC7" w:rsidP="00414062">
      <w:pPr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</w:pPr>
      <w:r w:rsidRPr="00F921BA">
        <w:t xml:space="preserve">Ocenę klasyfikacyjną śródroczną </w:t>
      </w:r>
      <w:r w:rsidR="006F06D7" w:rsidRPr="00F921BA">
        <w:t xml:space="preserve">z zajęć edukacyjnych </w:t>
      </w:r>
      <w:r w:rsidRPr="00F921BA">
        <w:t>ustala nauczyciel na podstawie co najmniej trzech ocen bieżących i nie jest ona średnią arytmetyczną tych ocen.</w:t>
      </w:r>
    </w:p>
    <w:p w:rsidR="00654A99" w:rsidRPr="00F921BA" w:rsidRDefault="00B97BC7" w:rsidP="00414062">
      <w:pPr>
        <w:numPr>
          <w:ilvl w:val="0"/>
          <w:numId w:val="16"/>
        </w:numPr>
        <w:tabs>
          <w:tab w:val="left" w:pos="1134"/>
        </w:tabs>
        <w:spacing w:line="276" w:lineRule="auto"/>
        <w:ind w:firstLine="709"/>
        <w:jc w:val="both"/>
      </w:pPr>
      <w:r w:rsidRPr="00F921BA">
        <w:t>Ocenę klasyfikacyjną roczną ustala nauczyciel na podstawie co najmniej trzech ocen bieżących i oceny śródrocznej.</w:t>
      </w:r>
      <w:r w:rsidR="006F06D7" w:rsidRPr="00F921BA">
        <w:t xml:space="preserve"> </w:t>
      </w:r>
    </w:p>
    <w:p w:rsidR="00654A99" w:rsidRPr="00F921BA" w:rsidRDefault="006F06D7" w:rsidP="00414062">
      <w:pPr>
        <w:numPr>
          <w:ilvl w:val="0"/>
          <w:numId w:val="16"/>
        </w:numPr>
        <w:tabs>
          <w:tab w:val="left" w:pos="1134"/>
        </w:tabs>
        <w:spacing w:line="276" w:lineRule="auto"/>
        <w:ind w:firstLine="709"/>
        <w:jc w:val="both"/>
      </w:pPr>
      <w:r w:rsidRPr="00F921BA">
        <w:t xml:space="preserve">Śródroczną i roczną ocenę zachowania ucznia ustala wychowawca klasy po zasięgnięciu opinii nauczycieli, uczniów danej klasy oraz ocenianego ucznia. W przypadku przewidywanej oceny nagannej wychowawca </w:t>
      </w:r>
      <w:r w:rsidR="00654A99" w:rsidRPr="00F921BA">
        <w:t>sporządza pisemne uzasadnienie.</w:t>
      </w:r>
    </w:p>
    <w:p w:rsidR="00746E28" w:rsidRPr="00F921BA" w:rsidRDefault="00746E28" w:rsidP="00746E28">
      <w:pPr>
        <w:pStyle w:val="Bezodstpw"/>
        <w:ind w:firstLine="709"/>
      </w:pPr>
      <w:r w:rsidRPr="00F921BA">
        <w:t xml:space="preserve">12. </w:t>
      </w:r>
      <w:r w:rsidR="00CB18DE" w:rsidRPr="00F921BA">
        <w:t>Na 7 dni</w:t>
      </w:r>
      <w:r w:rsidRPr="00F921BA">
        <w:t xml:space="preserve"> przed rocznym klasyfikacyjnym zebraniem Rady Pedagogicznej nauczyciele edukacji wczesnoszkolnej inform</w:t>
      </w:r>
      <w:r w:rsidR="00F40663">
        <w:t>ują</w:t>
      </w:r>
      <w:r w:rsidRPr="00F921BA">
        <w:t xml:space="preserve"> </w:t>
      </w:r>
      <w:r w:rsidR="00F40663">
        <w:t xml:space="preserve">za pośrednictwem dziennika elektronicznego </w:t>
      </w:r>
      <w:r w:rsidRPr="00F921BA">
        <w:t>rodziców ucznia o przewidywanej dla niego rocznej ocenie opisowej z zajęć edukacyjnych i zachowania.</w:t>
      </w:r>
    </w:p>
    <w:p w:rsidR="00654A99" w:rsidRPr="00F921BA" w:rsidRDefault="00746E28" w:rsidP="005155FC">
      <w:pPr>
        <w:pStyle w:val="Tekstpodstawowy2"/>
        <w:spacing w:after="0" w:line="276" w:lineRule="auto"/>
        <w:jc w:val="both"/>
      </w:pPr>
      <w:r w:rsidRPr="00F921BA">
        <w:tab/>
        <w:t>13.</w:t>
      </w:r>
      <w:r w:rsidR="00A12A76">
        <w:t xml:space="preserve"> </w:t>
      </w:r>
      <w:r w:rsidR="00CB18DE" w:rsidRPr="00F921BA">
        <w:t>Na 7 dni</w:t>
      </w:r>
      <w:r w:rsidR="00B97BC7" w:rsidRPr="00F921BA">
        <w:t xml:space="preserve"> </w:t>
      </w:r>
      <w:r w:rsidR="006D5A3D" w:rsidRPr="00F921BA">
        <w:t>przed</w:t>
      </w:r>
      <w:r w:rsidR="009451DE" w:rsidRPr="00F921BA">
        <w:t xml:space="preserve"> rocznym  klasyfikacyjnym zebraniem rady pedagogicznej </w:t>
      </w:r>
      <w:r w:rsidR="006D5A3D" w:rsidRPr="00F921BA">
        <w:t>wychowawca klasy informuje</w:t>
      </w:r>
      <w:r w:rsidR="005B275F" w:rsidRPr="00F921BA">
        <w:t xml:space="preserve"> </w:t>
      </w:r>
      <w:r w:rsidR="006D5A3D" w:rsidRPr="00F921BA">
        <w:t xml:space="preserve">ucznia </w:t>
      </w:r>
      <w:r w:rsidR="00A12A76">
        <w:t xml:space="preserve">oraz za pośrednictwem dziennika elektronicznego </w:t>
      </w:r>
      <w:r w:rsidR="006D5A3D" w:rsidRPr="00F921BA">
        <w:t>jego rodziców o przewidywan</w:t>
      </w:r>
      <w:r w:rsidR="00A12A76">
        <w:t>ej dla niego ocenie zachowania a nauczyciele zajęć edukacyjnych o przewidywanej ocenie z danych zajęć.</w:t>
      </w:r>
    </w:p>
    <w:p w:rsidR="00B97BC7" w:rsidRPr="00F921BA" w:rsidRDefault="00746E28" w:rsidP="005155FC">
      <w:pPr>
        <w:pStyle w:val="Tekstpodstawowy2"/>
        <w:spacing w:after="0" w:line="276" w:lineRule="auto"/>
        <w:jc w:val="both"/>
      </w:pPr>
      <w:r w:rsidRPr="00F921BA">
        <w:tab/>
        <w:t>14.</w:t>
      </w:r>
      <w:r w:rsidR="00CE7F42" w:rsidRPr="00F921BA">
        <w:t>Informacja o przewidywanej</w:t>
      </w:r>
      <w:r w:rsidR="00B97BC7" w:rsidRPr="00F921BA">
        <w:t xml:space="preserve"> rocznej ocenie niedostatecznej z zajęć edukacyjnych i nagannej ocenie zachowania </w:t>
      </w:r>
      <w:r w:rsidR="003A35C9">
        <w:t xml:space="preserve">oraz  o grożącym nieklasyfikowaniu z powodu nieobecności ucznia na zajęciach przekraczającej połowę czasu przeznaczonego na te zajęcia jest </w:t>
      </w:r>
      <w:r w:rsidR="00B97BC7" w:rsidRPr="00F921BA">
        <w:t>przekazywana uczniowi i jego rodzicom (prawnym opiekunom) n</w:t>
      </w:r>
      <w:r w:rsidR="00CE7F42" w:rsidRPr="00F921BA">
        <w:t>a miesiąc przed</w:t>
      </w:r>
      <w:r w:rsidR="00B97BC7" w:rsidRPr="00F921BA">
        <w:t xml:space="preserve"> rocznym posiedzeniem kla</w:t>
      </w:r>
      <w:r w:rsidR="00A02780" w:rsidRPr="00F921BA">
        <w:t>syfikacyjnym Rady Pedagogicznej,</w:t>
      </w:r>
    </w:p>
    <w:p w:rsidR="00654A99" w:rsidRPr="00F921BA" w:rsidRDefault="00B97BC7" w:rsidP="00414062">
      <w:pPr>
        <w:numPr>
          <w:ilvl w:val="1"/>
          <w:numId w:val="16"/>
        </w:numPr>
        <w:tabs>
          <w:tab w:val="clear" w:pos="1440"/>
          <w:tab w:val="num" w:pos="284"/>
        </w:tabs>
        <w:spacing w:line="276" w:lineRule="auto"/>
        <w:ind w:left="0" w:firstLine="0"/>
        <w:jc w:val="both"/>
      </w:pPr>
      <w:r w:rsidRPr="00F921BA">
        <w:t xml:space="preserve">powiadomienia dokonuje wychowawca klasy na podstawie </w:t>
      </w:r>
      <w:r w:rsidR="003A35C9">
        <w:t>przewidywanych ocen niedostatecznych lub możliwości nieklasyfikowania ucznia wpisanych w dzienniku elektronicznym przez nauczycieli poszczególnych zajęć edukacyjnych.</w:t>
      </w:r>
    </w:p>
    <w:p w:rsidR="00B97BC7" w:rsidRPr="00F921BA" w:rsidRDefault="00B97BC7" w:rsidP="00414062">
      <w:pPr>
        <w:numPr>
          <w:ilvl w:val="1"/>
          <w:numId w:val="16"/>
        </w:numPr>
        <w:tabs>
          <w:tab w:val="clear" w:pos="1440"/>
          <w:tab w:val="num" w:pos="284"/>
        </w:tabs>
        <w:spacing w:line="276" w:lineRule="auto"/>
        <w:ind w:left="0" w:firstLine="0"/>
        <w:jc w:val="both"/>
      </w:pPr>
      <w:r w:rsidRPr="00F921BA">
        <w:t>zawiadomienie ma mieć formę pisemną potwierdzoną podpisem, a w razie niemożności osobistego kontaktu z rodzicem (prawnym opiekunem) – listem poleconym,</w:t>
      </w:r>
    </w:p>
    <w:p w:rsidR="00B97BC7" w:rsidRPr="00F921BA" w:rsidRDefault="00746E28" w:rsidP="005155FC">
      <w:pPr>
        <w:spacing w:line="276" w:lineRule="auto"/>
        <w:jc w:val="both"/>
      </w:pPr>
      <w:r w:rsidRPr="00F921BA">
        <w:tab/>
        <w:t>15.</w:t>
      </w:r>
      <w:r w:rsidR="00B97BC7" w:rsidRPr="00F921BA">
        <w:t>Jeżeli w wyniku klasyfikacji śródrocznej stwierdzono, że poziom osiągnięć edukacyjnych ucznia uniemożliwia lub utrudnia kontynuowanie nauki w klasie programowo wyższej, szkoła w miarę możliwości stwarza uczniowi szansę uzupełnienia braków poprzez:</w:t>
      </w:r>
    </w:p>
    <w:p w:rsidR="00B97BC7" w:rsidRPr="00F921BA" w:rsidRDefault="006F06D7" w:rsidP="00414062">
      <w:pPr>
        <w:numPr>
          <w:ilvl w:val="0"/>
          <w:numId w:val="17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F921BA">
        <w:t xml:space="preserve">dodatkową </w:t>
      </w:r>
      <w:r w:rsidR="00B97BC7" w:rsidRPr="00F921BA">
        <w:t>pracę pod kierunkiem nauczyciela;</w:t>
      </w:r>
    </w:p>
    <w:p w:rsidR="00B97BC7" w:rsidRPr="00F921BA" w:rsidRDefault="00B97BC7" w:rsidP="00414062">
      <w:pPr>
        <w:numPr>
          <w:ilvl w:val="0"/>
          <w:numId w:val="17"/>
        </w:numPr>
        <w:tabs>
          <w:tab w:val="clear" w:pos="720"/>
          <w:tab w:val="num" w:pos="142"/>
          <w:tab w:val="left" w:pos="284"/>
        </w:tabs>
        <w:spacing w:line="276" w:lineRule="auto"/>
        <w:ind w:left="0" w:firstLine="0"/>
        <w:jc w:val="both"/>
      </w:pPr>
      <w:r w:rsidRPr="00F921BA">
        <w:t>pomoc koleżeńską;</w:t>
      </w:r>
    </w:p>
    <w:p w:rsidR="00B97BC7" w:rsidRPr="00F921BA" w:rsidRDefault="00B97BC7" w:rsidP="00414062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851"/>
        </w:tabs>
        <w:spacing w:line="276" w:lineRule="auto"/>
        <w:ind w:left="0" w:firstLine="0"/>
        <w:jc w:val="both"/>
      </w:pPr>
      <w:r w:rsidRPr="00F921BA">
        <w:t>indywidualizację pracy na lekcjach.</w:t>
      </w:r>
    </w:p>
    <w:p w:rsidR="00B97BC7" w:rsidRPr="00F921BA" w:rsidRDefault="00746E28" w:rsidP="005155FC">
      <w:pPr>
        <w:tabs>
          <w:tab w:val="num" w:pos="660"/>
        </w:tabs>
        <w:spacing w:line="276" w:lineRule="auto"/>
        <w:jc w:val="both"/>
      </w:pPr>
      <w:r w:rsidRPr="00F921BA">
        <w:tab/>
      </w:r>
      <w:r w:rsidRPr="00F921BA">
        <w:tab/>
        <w:t>16.</w:t>
      </w:r>
      <w:r w:rsidR="00B97BC7" w:rsidRPr="00F921BA">
        <w:t>Uczniowi, który uczęszczał na dodatkowe zajęcia edukacyjne lub religię albo etykę, do średniej ocen wlicza się także roczne oceny uzyskane z tych zajęć i umieszcza się je zarówno na świadectwie promocyjnym, jak i na świadectwie ukończenia szkoły.</w:t>
      </w:r>
    </w:p>
    <w:p w:rsidR="007C12C8" w:rsidRPr="00F921BA" w:rsidRDefault="00746E28" w:rsidP="005155FC">
      <w:pPr>
        <w:spacing w:line="276" w:lineRule="auto"/>
        <w:jc w:val="both"/>
      </w:pPr>
      <w:r w:rsidRPr="00F921BA">
        <w:lastRenderedPageBreak/>
        <w:tab/>
        <w:t>17.</w:t>
      </w:r>
      <w:r w:rsidR="00B97BC7" w:rsidRPr="00F921BA">
        <w:t>Laureaci konkursów przedmiotowych  o zasięgu wojewódzkim otrzymują z danych zajęć edukacyjnych celującą roczną ocenę klasyfikacyjną.</w:t>
      </w:r>
    </w:p>
    <w:p w:rsidR="007C12C8" w:rsidRPr="00F921BA" w:rsidRDefault="00746E28" w:rsidP="005155FC">
      <w:pPr>
        <w:spacing w:line="276" w:lineRule="auto"/>
        <w:jc w:val="both"/>
      </w:pPr>
      <w:r w:rsidRPr="00F921BA">
        <w:tab/>
        <w:t>18.</w:t>
      </w:r>
      <w:r w:rsidR="00C44596" w:rsidRPr="00F921BA">
        <w:t>Oceny klasyfikacyjne z zajęć edukacyjnych nie mają wpływu na ocenę klasyfikacyjną zachowania.</w:t>
      </w:r>
    </w:p>
    <w:p w:rsidR="007C12C8" w:rsidRPr="00F921BA" w:rsidRDefault="00746E28" w:rsidP="005155FC">
      <w:pPr>
        <w:spacing w:line="276" w:lineRule="auto"/>
        <w:jc w:val="both"/>
      </w:pPr>
      <w:r w:rsidRPr="00F921BA">
        <w:tab/>
        <w:t>19.</w:t>
      </w:r>
      <w:r w:rsidR="006F06D7" w:rsidRPr="00F921BA">
        <w:t xml:space="preserve">Roczna ocena klasyfikacyjna zachowania i z dodatkowych zajęć edukacyjnych nie ma wpływu na </w:t>
      </w:r>
      <w:r w:rsidR="0000078B" w:rsidRPr="00F921BA">
        <w:t xml:space="preserve">oceny klasyfikacyjne z zajęć edukacyjnych ani też na </w:t>
      </w:r>
      <w:r w:rsidR="006F06D7" w:rsidRPr="00F921BA">
        <w:t>promocję do</w:t>
      </w:r>
      <w:r w:rsidR="0000078B" w:rsidRPr="00F921BA">
        <w:t xml:space="preserve"> klasy programowo wyższej lub </w:t>
      </w:r>
      <w:r w:rsidR="006F06D7" w:rsidRPr="00F921BA">
        <w:t xml:space="preserve"> ukończenie szkoły.</w:t>
      </w:r>
    </w:p>
    <w:p w:rsidR="0054017C" w:rsidRPr="00F921BA" w:rsidRDefault="00746E28" w:rsidP="00746E28">
      <w:pPr>
        <w:tabs>
          <w:tab w:val="left" w:pos="1134"/>
        </w:tabs>
        <w:spacing w:line="276" w:lineRule="auto"/>
        <w:jc w:val="both"/>
      </w:pPr>
      <w:r w:rsidRPr="00F921BA">
        <w:tab/>
        <w:t>20.</w:t>
      </w:r>
      <w:r w:rsidR="0054017C" w:rsidRPr="00F921BA"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 pedagogicznej, w tym specjalistycznej.</w:t>
      </w:r>
    </w:p>
    <w:p w:rsidR="003237C9" w:rsidRPr="00F921BA" w:rsidRDefault="003237C9" w:rsidP="007C12C8">
      <w:pPr>
        <w:spacing w:line="276" w:lineRule="auto"/>
        <w:jc w:val="center"/>
        <w:rPr>
          <w:b/>
        </w:rPr>
      </w:pPr>
    </w:p>
    <w:p w:rsidR="00C44596" w:rsidRPr="00F921BA" w:rsidRDefault="007C12C8" w:rsidP="007C12C8">
      <w:pPr>
        <w:spacing w:line="276" w:lineRule="auto"/>
        <w:jc w:val="center"/>
        <w:rPr>
          <w:b/>
        </w:rPr>
      </w:pPr>
      <w:r w:rsidRPr="00F921BA">
        <w:rPr>
          <w:b/>
        </w:rPr>
        <w:t xml:space="preserve">§ </w:t>
      </w:r>
      <w:r w:rsidR="00EF388E" w:rsidRPr="00F921BA">
        <w:rPr>
          <w:b/>
        </w:rPr>
        <w:t>57</w:t>
      </w:r>
    </w:p>
    <w:p w:rsidR="001F19B2" w:rsidRPr="00F921BA" w:rsidRDefault="001F19B2" w:rsidP="007C12C8">
      <w:pPr>
        <w:pStyle w:val="Tekstpodstawowy3"/>
        <w:spacing w:after="0" w:line="276" w:lineRule="auto"/>
        <w:jc w:val="both"/>
        <w:rPr>
          <w:b/>
          <w:sz w:val="24"/>
          <w:szCs w:val="24"/>
        </w:rPr>
      </w:pPr>
      <w:r w:rsidRPr="00F921BA">
        <w:rPr>
          <w:b/>
          <w:sz w:val="24"/>
          <w:szCs w:val="24"/>
        </w:rPr>
        <w:t>Warunki i tryb uzyskania wyższ</w:t>
      </w:r>
      <w:r w:rsidR="006F06D7" w:rsidRPr="00F921BA">
        <w:rPr>
          <w:b/>
          <w:sz w:val="24"/>
          <w:szCs w:val="24"/>
        </w:rPr>
        <w:t>ych</w:t>
      </w:r>
      <w:r w:rsidRPr="00F921BA">
        <w:rPr>
          <w:b/>
          <w:sz w:val="24"/>
          <w:szCs w:val="24"/>
        </w:rPr>
        <w:t xml:space="preserve"> niż  przewidywane rocz</w:t>
      </w:r>
      <w:r w:rsidR="006F06D7" w:rsidRPr="00F921BA">
        <w:rPr>
          <w:b/>
          <w:sz w:val="24"/>
          <w:szCs w:val="24"/>
        </w:rPr>
        <w:t>nych ocen klasyfikacyjnych z zajęć edukacyjnych</w:t>
      </w:r>
    </w:p>
    <w:p w:rsidR="007C12C8" w:rsidRPr="00F921BA" w:rsidRDefault="001F19B2" w:rsidP="00414062">
      <w:pPr>
        <w:numPr>
          <w:ilvl w:val="0"/>
          <w:numId w:val="49"/>
        </w:numPr>
        <w:tabs>
          <w:tab w:val="left" w:pos="4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F921BA">
        <w:t xml:space="preserve">W ciągu 2 dni roboczych od otrzymania informacji o przewidywanych ocenach rocznych uczeń lub rodzic (prawny opiekun) składa </w:t>
      </w:r>
      <w:r w:rsidR="00AB58D8" w:rsidRPr="00F921BA">
        <w:t>uzasadniony pisemny wniosek</w:t>
      </w:r>
      <w:r w:rsidR="000D5853" w:rsidRPr="00F921BA">
        <w:t xml:space="preserve"> </w:t>
      </w:r>
      <w:r w:rsidR="00DB793C" w:rsidRPr="00F921BA">
        <w:t xml:space="preserve">o podwyższenie oceny </w:t>
      </w:r>
      <w:r w:rsidR="00F622E0" w:rsidRPr="00F921BA">
        <w:t>do dyrektora szkoły</w:t>
      </w:r>
      <w:r w:rsidR="000D5853" w:rsidRPr="00F921BA">
        <w:t xml:space="preserve"> za pośrednictwem </w:t>
      </w:r>
      <w:r w:rsidR="00AB58D8" w:rsidRPr="00F921BA">
        <w:t>sekretariatu szkoły</w:t>
      </w:r>
      <w:r w:rsidRPr="00F921BA">
        <w:t>.</w:t>
      </w:r>
    </w:p>
    <w:p w:rsidR="00DB793C" w:rsidRPr="00F921BA" w:rsidRDefault="00C21407" w:rsidP="00230247">
      <w:pPr>
        <w:ind w:firstLine="709"/>
        <w:jc w:val="both"/>
      </w:pPr>
      <w:r w:rsidRPr="00F921BA">
        <w:t xml:space="preserve">2. </w:t>
      </w:r>
      <w:r w:rsidR="00DB793C" w:rsidRPr="00F921BA">
        <w:t>Prawo poprawiania oceny przewidywanej przysługuje uczniowi, który:</w:t>
      </w:r>
      <w:r w:rsidR="00DB793C" w:rsidRPr="00F921BA">
        <w:rPr>
          <w:b/>
          <w:bCs/>
        </w:rPr>
        <w:t xml:space="preserve"> </w:t>
      </w:r>
    </w:p>
    <w:p w:rsidR="00DB793C" w:rsidRPr="00F921BA" w:rsidRDefault="004A75DC" w:rsidP="00F57BA0">
      <w:pPr>
        <w:jc w:val="both"/>
      </w:pPr>
      <w:r w:rsidRPr="00F921BA">
        <w:t xml:space="preserve">1) </w:t>
      </w:r>
      <w:r w:rsidR="00DB793C" w:rsidRPr="00F921BA">
        <w:t>w trakcie roku szkolnego na bieżąco poprawiał oceny niedostateczne ze sprawdzianów,</w:t>
      </w:r>
    </w:p>
    <w:p w:rsidR="00DB793C" w:rsidRPr="00F921BA" w:rsidRDefault="004A75DC" w:rsidP="00F57BA0">
      <w:pPr>
        <w:jc w:val="both"/>
      </w:pPr>
      <w:r w:rsidRPr="00F921BA">
        <w:t xml:space="preserve">2) </w:t>
      </w:r>
      <w:r w:rsidR="00DB793C" w:rsidRPr="00F921BA">
        <w:t>nie ma nieusprawiedliwionych godzin nieobecności na danych zajęciach,</w:t>
      </w:r>
    </w:p>
    <w:p w:rsidR="00DB793C" w:rsidRPr="00F921BA" w:rsidRDefault="004A75DC" w:rsidP="00F57BA0">
      <w:pPr>
        <w:jc w:val="both"/>
      </w:pPr>
      <w:r w:rsidRPr="00F921BA">
        <w:rPr>
          <w:bCs/>
        </w:rPr>
        <w:t xml:space="preserve">3) </w:t>
      </w:r>
      <w:r w:rsidR="00DB793C" w:rsidRPr="00F921BA">
        <w:rPr>
          <w:bCs/>
        </w:rPr>
        <w:t>p</w:t>
      </w:r>
      <w:r w:rsidR="00DB793C" w:rsidRPr="00F921BA">
        <w:t>osiada własny zeszyt ze wszystkimi wymaganymi przez nauczyciela notatkami oraz</w:t>
      </w:r>
      <w:r w:rsidR="00A42322" w:rsidRPr="00F921BA">
        <w:t>  wykonanymi zadaniami domowymi.</w:t>
      </w:r>
    </w:p>
    <w:p w:rsidR="00DB793C" w:rsidRPr="00F921BA" w:rsidRDefault="004A75DC" w:rsidP="00230247">
      <w:pPr>
        <w:ind w:firstLine="709"/>
        <w:jc w:val="both"/>
      </w:pPr>
      <w:r w:rsidRPr="00F921BA">
        <w:t xml:space="preserve">3.  </w:t>
      </w:r>
      <w:r w:rsidR="00DB793C" w:rsidRPr="00F921BA">
        <w:t>Jeśli uczeń nie spełni</w:t>
      </w:r>
      <w:r w:rsidRPr="00F921BA">
        <w:t xml:space="preserve">a </w:t>
      </w:r>
      <w:r w:rsidR="00A42322" w:rsidRPr="00F921BA">
        <w:t xml:space="preserve">któregokolwiek z </w:t>
      </w:r>
      <w:r w:rsidRPr="00F921BA">
        <w:t>warunków wymienionych w ust. 2</w:t>
      </w:r>
      <w:r w:rsidR="00A42322" w:rsidRPr="00F921BA">
        <w:t xml:space="preserve"> pkt. 1-3</w:t>
      </w:r>
      <w:r w:rsidR="00DB793C" w:rsidRPr="00F921BA">
        <w:t xml:space="preserve"> wniosek będzie rozpatrzony negatywne. </w:t>
      </w:r>
    </w:p>
    <w:p w:rsidR="00F622E0" w:rsidRPr="00F921BA" w:rsidRDefault="00230247" w:rsidP="00230247">
      <w:r w:rsidRPr="00F921BA">
        <w:t xml:space="preserve">      </w:t>
      </w:r>
      <w:r w:rsidR="00F622E0" w:rsidRPr="00F921BA">
        <w:t xml:space="preserve">      4. Podwyższenie przewidywanej rocznej oceny klasy</w:t>
      </w:r>
      <w:r w:rsidR="007B4DB7" w:rsidRPr="00F921BA">
        <w:t xml:space="preserve">fikacyjnej z zajęć edukacyjnych może nastąpić </w:t>
      </w:r>
      <w:r w:rsidR="00F622E0" w:rsidRPr="00F921BA">
        <w:t>o jeden stopień i tylko w formie pisemnego i ustnego sprawdzenia poziomu wiadomości i umiejętności ucznia.</w:t>
      </w:r>
    </w:p>
    <w:p w:rsidR="00F622E0" w:rsidRPr="00F921BA" w:rsidRDefault="00230247" w:rsidP="00F57BA0">
      <w:pPr>
        <w:jc w:val="both"/>
      </w:pPr>
      <w:r w:rsidRPr="00F921BA">
        <w:t xml:space="preserve">    </w:t>
      </w:r>
      <w:r w:rsidR="00F622E0" w:rsidRPr="00F921BA">
        <w:t xml:space="preserve">       5.Sprawdzenie poziomu wiedzy i umiejętności ucznia odbywa się </w:t>
      </w:r>
      <w:r w:rsidR="00F622E0" w:rsidRPr="00F921BA">
        <w:br/>
        <w:t xml:space="preserve">w terminie 3 dni od zgłoszenia zastrzeżeń. W przypadku przedmiotów: plastyka, muzyka, zajęcia techniczne, informatyka i wychowanie fizyczne sprawdzian może zawierać zadania praktyczne. </w:t>
      </w:r>
    </w:p>
    <w:p w:rsidR="00F622E0" w:rsidRPr="00F921BA" w:rsidRDefault="00F622E0" w:rsidP="00F57BA0">
      <w:pPr>
        <w:jc w:val="both"/>
      </w:pPr>
      <w:r w:rsidRPr="00F921BA">
        <w:t xml:space="preserve">      </w:t>
      </w:r>
      <w:r w:rsidR="00230247" w:rsidRPr="00F921BA">
        <w:tab/>
      </w:r>
      <w:r w:rsidRPr="00F921BA">
        <w:t xml:space="preserve"> 6.Dyrektor szkoły informuje na piśmie rodziców ucznia o wyznaczonym terminie, czasie i miejscu, w którym odbędzie się pisemne i ustne sprawdzenie poziomu umiejętności i wiedzy ucznia w zakresie danych zajęć edukacyjnych.</w:t>
      </w:r>
    </w:p>
    <w:p w:rsidR="00F622E0" w:rsidRPr="00F921BA" w:rsidRDefault="00230247" w:rsidP="00400B3C">
      <w:r w:rsidRPr="00F921BA">
        <w:t xml:space="preserve">    </w:t>
      </w:r>
      <w:r w:rsidR="00F622E0" w:rsidRPr="00F921BA">
        <w:t xml:space="preserve">        7.Sprawdzenia poziomu wiedzy i umiejętności uczni</w:t>
      </w:r>
      <w:r w:rsidRPr="00F921BA">
        <w:t xml:space="preserve">a przeprowadza nauczyciel </w:t>
      </w:r>
      <w:r w:rsidR="00400B3C" w:rsidRPr="00F921BA">
        <w:t xml:space="preserve">danych  zajęć </w:t>
      </w:r>
      <w:r w:rsidR="00F622E0" w:rsidRPr="00F921BA">
        <w:t>edukacyjnych, w obecności wskazanego przez Dyrektora szkoły nauczyciela takich samych lub pokrewnych zajęć edukacyjnych.</w:t>
      </w:r>
    </w:p>
    <w:p w:rsidR="00A02780" w:rsidRPr="00F921BA" w:rsidRDefault="00F622E0" w:rsidP="00F57BA0">
      <w:pPr>
        <w:jc w:val="both"/>
      </w:pPr>
      <w:r w:rsidRPr="00F921BA">
        <w:t xml:space="preserve">        </w:t>
      </w:r>
      <w:r w:rsidR="00400B3C" w:rsidRPr="00F921BA">
        <w:t xml:space="preserve">    </w:t>
      </w:r>
      <w:r w:rsidRPr="00F921BA">
        <w:t>8.Z przeprowadzonych czynności sprawdzających sporządza się protokół, który z</w:t>
      </w:r>
      <w:r w:rsidR="00400B3C" w:rsidRPr="00F921BA">
        <w:t>a</w:t>
      </w:r>
      <w:r w:rsidRPr="00F921BA">
        <w:t>wiera:</w:t>
      </w:r>
      <w:r w:rsidR="00400B3C" w:rsidRPr="00F921BA">
        <w:t xml:space="preserve"> </w:t>
      </w:r>
    </w:p>
    <w:p w:rsidR="00F622E0" w:rsidRPr="00F921BA" w:rsidRDefault="00A02780" w:rsidP="00F57BA0">
      <w:pPr>
        <w:jc w:val="both"/>
      </w:pPr>
      <w:r w:rsidRPr="00F921BA">
        <w:t>1)</w:t>
      </w:r>
      <w:r w:rsidR="002E3106" w:rsidRPr="00F921BA">
        <w:t>nazwę zajęć edukacyjnych</w:t>
      </w:r>
      <w:r w:rsidR="00F622E0" w:rsidRPr="00F921BA">
        <w:t>;</w:t>
      </w:r>
    </w:p>
    <w:p w:rsidR="00A02780" w:rsidRPr="00F921BA" w:rsidRDefault="00A02780" w:rsidP="00F57BA0">
      <w:pPr>
        <w:jc w:val="both"/>
      </w:pPr>
      <w:r w:rsidRPr="00F921BA">
        <w:t>2)</w:t>
      </w:r>
      <w:r w:rsidR="00F622E0" w:rsidRPr="00F921BA">
        <w:t>termin sprawdzianu;</w:t>
      </w:r>
      <w:r w:rsidR="00400B3C" w:rsidRPr="00F921BA">
        <w:t xml:space="preserve"> </w:t>
      </w:r>
    </w:p>
    <w:p w:rsidR="00A02780" w:rsidRPr="00F921BA" w:rsidRDefault="00A02780" w:rsidP="00F57BA0">
      <w:pPr>
        <w:jc w:val="both"/>
      </w:pPr>
      <w:r w:rsidRPr="00F921BA">
        <w:t>3)</w:t>
      </w:r>
      <w:r w:rsidR="00F622E0" w:rsidRPr="00F921BA">
        <w:t>zadania sprawdzające;</w:t>
      </w:r>
    </w:p>
    <w:p w:rsidR="00A02780" w:rsidRPr="00F921BA" w:rsidRDefault="00A02780" w:rsidP="00F57BA0">
      <w:pPr>
        <w:jc w:val="both"/>
      </w:pPr>
      <w:r w:rsidRPr="00F921BA">
        <w:t>4)</w:t>
      </w:r>
      <w:r w:rsidR="00905F94" w:rsidRPr="00F921BA">
        <w:t>imię i nazwisko ucznia</w:t>
      </w:r>
      <w:r w:rsidRPr="00F921BA">
        <w:t>;</w:t>
      </w:r>
    </w:p>
    <w:p w:rsidR="00A02780" w:rsidRPr="00F921BA" w:rsidRDefault="00A02780" w:rsidP="00F57BA0">
      <w:pPr>
        <w:jc w:val="both"/>
      </w:pPr>
      <w:r w:rsidRPr="00F921BA">
        <w:t>5)</w:t>
      </w:r>
      <w:r w:rsidR="00F622E0" w:rsidRPr="00F921BA">
        <w:t>ustaloną ostateczną ocenę;</w:t>
      </w:r>
    </w:p>
    <w:p w:rsidR="00F622E0" w:rsidRPr="00F921BA" w:rsidRDefault="00A02780" w:rsidP="00F57BA0">
      <w:pPr>
        <w:jc w:val="both"/>
      </w:pPr>
      <w:r w:rsidRPr="00F921BA">
        <w:t>6)</w:t>
      </w:r>
      <w:r w:rsidR="00400B3C" w:rsidRPr="00F921BA">
        <w:t xml:space="preserve"> </w:t>
      </w:r>
      <w:r w:rsidR="00F622E0" w:rsidRPr="00F921BA">
        <w:t xml:space="preserve">podpisy </w:t>
      </w:r>
      <w:r w:rsidR="002E3106" w:rsidRPr="00F921BA">
        <w:t xml:space="preserve">oraz imiona i nazwiska </w:t>
      </w:r>
      <w:r w:rsidR="00F622E0" w:rsidRPr="00F921BA">
        <w:t>nauczycieli, którzy przeprowadzili czynności sprawdzające.</w:t>
      </w:r>
    </w:p>
    <w:p w:rsidR="00F622E0" w:rsidRPr="00F921BA" w:rsidRDefault="00F57BA0" w:rsidP="00F57BA0">
      <w:pPr>
        <w:jc w:val="both"/>
      </w:pPr>
      <w:r w:rsidRPr="00F921BA">
        <w:lastRenderedPageBreak/>
        <w:t xml:space="preserve">     </w:t>
      </w:r>
      <w:r w:rsidR="005D4A72" w:rsidRPr="00F921BA">
        <w:t xml:space="preserve">   9</w:t>
      </w:r>
      <w:r w:rsidR="00F622E0" w:rsidRPr="00F921BA">
        <w:t>.Ocenę uzyskaną przez ucznia w trakcie w/w czynności sprawdzających uznaje się za ostateczną przewidywaną roczną ocenę klasyfikacyjną z danych obowiązkowych i dodatkowych zajęć edukacyjnych.</w:t>
      </w:r>
    </w:p>
    <w:p w:rsidR="001F19B2" w:rsidRPr="00F921BA" w:rsidRDefault="00C21407" w:rsidP="00F622E0">
      <w:pPr>
        <w:tabs>
          <w:tab w:val="left" w:pos="4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</w:pPr>
      <w:r w:rsidRPr="00F921BA">
        <w:tab/>
      </w:r>
      <w:r w:rsidR="001F19B2" w:rsidRPr="00F921BA">
        <w:t xml:space="preserve"> </w:t>
      </w:r>
    </w:p>
    <w:p w:rsidR="002E7604" w:rsidRPr="00F921BA" w:rsidRDefault="002E7604" w:rsidP="00F622E0">
      <w:pPr>
        <w:tabs>
          <w:tab w:val="left" w:pos="4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</w:pPr>
    </w:p>
    <w:p w:rsidR="00B97BC7" w:rsidRPr="00F921BA" w:rsidRDefault="00B97BC7" w:rsidP="008311E8">
      <w:pPr>
        <w:jc w:val="center"/>
        <w:rPr>
          <w:b/>
        </w:rPr>
      </w:pPr>
      <w:bookmarkStart w:id="12" w:name="_Toc500278825"/>
      <w:r w:rsidRPr="00F921BA">
        <w:rPr>
          <w:b/>
        </w:rPr>
        <w:t xml:space="preserve">§ </w:t>
      </w:r>
      <w:bookmarkEnd w:id="12"/>
      <w:r w:rsidR="00EF388E" w:rsidRPr="00F921BA">
        <w:rPr>
          <w:b/>
        </w:rPr>
        <w:t>58</w:t>
      </w:r>
    </w:p>
    <w:p w:rsidR="008757C7" w:rsidRPr="00F921BA" w:rsidRDefault="008757C7" w:rsidP="007C12C8">
      <w:pPr>
        <w:pStyle w:val="Tekstpodstawowy3"/>
        <w:spacing w:after="0" w:line="276" w:lineRule="auto"/>
        <w:jc w:val="both"/>
        <w:rPr>
          <w:b/>
          <w:sz w:val="24"/>
          <w:szCs w:val="24"/>
        </w:rPr>
      </w:pPr>
      <w:r w:rsidRPr="00F921BA">
        <w:rPr>
          <w:b/>
          <w:sz w:val="24"/>
          <w:szCs w:val="24"/>
        </w:rPr>
        <w:t>Warunki i tryb uzyskania wyższ</w:t>
      </w:r>
      <w:r w:rsidR="00AB58D8" w:rsidRPr="00F921BA">
        <w:rPr>
          <w:b/>
          <w:sz w:val="24"/>
          <w:szCs w:val="24"/>
        </w:rPr>
        <w:t>ej niż  przewidywana</w:t>
      </w:r>
      <w:r w:rsidRPr="00F921BA">
        <w:rPr>
          <w:b/>
          <w:sz w:val="24"/>
          <w:szCs w:val="24"/>
        </w:rPr>
        <w:t xml:space="preserve"> rocznej oceny klasyfikacyjnej zachowania.</w:t>
      </w:r>
    </w:p>
    <w:p w:rsidR="007C12C8" w:rsidRPr="00F921BA" w:rsidRDefault="008757C7" w:rsidP="00414062">
      <w:pPr>
        <w:numPr>
          <w:ilvl w:val="0"/>
          <w:numId w:val="50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F921BA">
        <w:t>W ciągu 2 dni roboczych od otrzymania informacji o przewidywanej ocenie roczne</w:t>
      </w:r>
      <w:r w:rsidR="00D61EF3" w:rsidRPr="00F921BA">
        <w:t>j zachowania</w:t>
      </w:r>
      <w:r w:rsidRPr="00F921BA">
        <w:t xml:space="preserve"> uczeń lub rodzic (prawny opiekun) </w:t>
      </w:r>
      <w:r w:rsidR="00AB58D8" w:rsidRPr="00F921BA">
        <w:rPr>
          <w:snapToGrid w:val="0"/>
        </w:rPr>
        <w:t>ma prawo złożyć pisemny wniosek o podwyższenie przewidywanej rocznej oceny zachowania</w:t>
      </w:r>
      <w:r w:rsidR="002B466F" w:rsidRPr="00F921BA">
        <w:t xml:space="preserve"> do dyrektora szkoły</w:t>
      </w:r>
      <w:r w:rsidR="00AB58D8" w:rsidRPr="00F921BA">
        <w:t>, za pośrednictwem sekretariatu szkoły, informując</w:t>
      </w:r>
      <w:r w:rsidRPr="00F921BA">
        <w:t xml:space="preserve"> o dodatkowych okolicznościach mog</w:t>
      </w:r>
      <w:r w:rsidR="00AB58D8" w:rsidRPr="00F921BA">
        <w:t>ących mieć wpływ na podwyższenie</w:t>
      </w:r>
      <w:r w:rsidRPr="00F921BA">
        <w:t xml:space="preserve"> oceny.</w:t>
      </w:r>
    </w:p>
    <w:p w:rsidR="002B466F" w:rsidRPr="00F921BA" w:rsidRDefault="002B466F" w:rsidP="002B466F">
      <w:pPr>
        <w:pStyle w:val="Bezodstpw"/>
        <w:spacing w:line="360" w:lineRule="auto"/>
        <w:ind w:left="360" w:firstLine="349"/>
        <w:jc w:val="both"/>
      </w:pPr>
      <w:r w:rsidRPr="00F921BA">
        <w:t>2.Do ustalenia podwyższonej oceny zachowania Dyrektor powołuje komisję w składzie:</w:t>
      </w:r>
    </w:p>
    <w:p w:rsidR="002B466F" w:rsidRPr="00F921BA" w:rsidRDefault="002B466F" w:rsidP="00E209C0">
      <w:pPr>
        <w:pStyle w:val="Bezodstpw"/>
        <w:numPr>
          <w:ilvl w:val="0"/>
          <w:numId w:val="95"/>
        </w:numPr>
        <w:spacing w:line="360" w:lineRule="auto"/>
        <w:ind w:left="284" w:hanging="284"/>
        <w:jc w:val="both"/>
      </w:pPr>
      <w:r w:rsidRPr="00F921BA">
        <w:t>Dyrektor szkoły jako przewodniczący;</w:t>
      </w:r>
    </w:p>
    <w:p w:rsidR="002B466F" w:rsidRPr="00F921BA" w:rsidRDefault="002B466F" w:rsidP="00E209C0">
      <w:pPr>
        <w:pStyle w:val="Bezodstpw"/>
        <w:numPr>
          <w:ilvl w:val="0"/>
          <w:numId w:val="95"/>
        </w:numPr>
        <w:spacing w:line="360" w:lineRule="auto"/>
        <w:ind w:left="284" w:hanging="284"/>
        <w:jc w:val="both"/>
      </w:pPr>
      <w:r w:rsidRPr="00F921BA">
        <w:t>wychowawca klasy;</w:t>
      </w:r>
    </w:p>
    <w:p w:rsidR="002B466F" w:rsidRPr="00F921BA" w:rsidRDefault="002B466F" w:rsidP="00E209C0">
      <w:pPr>
        <w:pStyle w:val="Bezodstpw"/>
        <w:numPr>
          <w:ilvl w:val="0"/>
          <w:numId w:val="95"/>
        </w:numPr>
        <w:spacing w:line="360" w:lineRule="auto"/>
        <w:ind w:left="284" w:hanging="284"/>
        <w:jc w:val="both"/>
      </w:pPr>
      <w:r w:rsidRPr="00F921BA">
        <w:t>nauczyciel uczący w klasie, do której uczęszcza uczeń, wyznaczony przez Dyrektora szkoły;</w:t>
      </w:r>
    </w:p>
    <w:p w:rsidR="002B466F" w:rsidRPr="00F921BA" w:rsidRDefault="002B466F" w:rsidP="00E209C0">
      <w:pPr>
        <w:pStyle w:val="Bezodstpw"/>
        <w:numPr>
          <w:ilvl w:val="0"/>
          <w:numId w:val="95"/>
        </w:numPr>
        <w:spacing w:line="360" w:lineRule="auto"/>
        <w:ind w:left="284" w:hanging="284"/>
        <w:jc w:val="both"/>
      </w:pPr>
      <w:r w:rsidRPr="00F921BA">
        <w:t>pedagog szkolny;</w:t>
      </w:r>
    </w:p>
    <w:p w:rsidR="002B466F" w:rsidRPr="00F921BA" w:rsidRDefault="002B466F" w:rsidP="00E209C0">
      <w:pPr>
        <w:pStyle w:val="Bezodstpw"/>
        <w:numPr>
          <w:ilvl w:val="0"/>
          <w:numId w:val="95"/>
        </w:numPr>
        <w:spacing w:line="360" w:lineRule="auto"/>
        <w:ind w:left="284" w:hanging="284"/>
        <w:jc w:val="both"/>
      </w:pPr>
      <w:r w:rsidRPr="00F921BA">
        <w:t>uczeń przedstawiciel klasy, wyznaczony przez samorząd klasowy.</w:t>
      </w:r>
    </w:p>
    <w:p w:rsidR="002B466F" w:rsidRPr="00F921BA" w:rsidRDefault="002B466F" w:rsidP="002B466F">
      <w:pPr>
        <w:pStyle w:val="Bezodstpw"/>
        <w:spacing w:line="360" w:lineRule="auto"/>
        <w:jc w:val="both"/>
      </w:pPr>
      <w:r w:rsidRPr="00F921BA">
        <w:t xml:space="preserve">     </w:t>
      </w:r>
      <w:r w:rsidR="00D61EF3" w:rsidRPr="00F921BA">
        <w:tab/>
      </w:r>
      <w:r w:rsidRPr="00F921BA">
        <w:t xml:space="preserve"> 3.Komisja na podstawie dokumentacji szkolnej i rozmowy z uczniem ustala w drodze głosowania zwykłą większością głosów ocenę zachowania, przewidywaną lub podwyższoną o jeden stopień.</w:t>
      </w:r>
    </w:p>
    <w:p w:rsidR="002B466F" w:rsidRPr="00F921BA" w:rsidRDefault="002B466F" w:rsidP="002B466F">
      <w:pPr>
        <w:pStyle w:val="Bezodstpw"/>
        <w:spacing w:line="360" w:lineRule="auto"/>
        <w:jc w:val="both"/>
      </w:pPr>
      <w:r w:rsidRPr="00F921BA">
        <w:t xml:space="preserve">  </w:t>
      </w:r>
      <w:r w:rsidR="005502C1" w:rsidRPr="00F921BA">
        <w:t xml:space="preserve"> </w:t>
      </w:r>
      <w:r w:rsidR="00D61EF3" w:rsidRPr="00F921BA">
        <w:t xml:space="preserve">      </w:t>
      </w:r>
      <w:r w:rsidR="005502C1" w:rsidRPr="00F921BA">
        <w:t xml:space="preserve"> </w:t>
      </w:r>
      <w:r w:rsidRPr="00F921BA">
        <w:t xml:space="preserve">  4.Ustalona przez komisję ocena jest ostateczna.</w:t>
      </w:r>
    </w:p>
    <w:p w:rsidR="0053500C" w:rsidRPr="00F921BA" w:rsidRDefault="002B466F" w:rsidP="002B466F">
      <w:r w:rsidRPr="00F921BA">
        <w:t xml:space="preserve">  </w:t>
      </w:r>
      <w:r w:rsidR="00D61EF3" w:rsidRPr="00F921BA">
        <w:t xml:space="preserve">      </w:t>
      </w:r>
      <w:r w:rsidR="00A948D7" w:rsidRPr="00F921BA">
        <w:t xml:space="preserve">    5</w:t>
      </w:r>
      <w:r w:rsidR="0053500C" w:rsidRPr="00F921BA">
        <w:t xml:space="preserve">. Dopuszcza się obniżenie przewidywanej oceny klasyfikacyjnej zachowania w przypadku, jeśli uczeń w okresie między otrzymaniem informacji o niej a jej zatwierdzeniem przez Radę Pedagogiczną w sposób rażący naruszył  zapisy Statutu i obowiązujących procedur. O obniżeniu przewidywanej oceny klasyfikacyjnej zachowania decyduje Rada Pedagogiczna.  </w:t>
      </w:r>
    </w:p>
    <w:p w:rsidR="0053500C" w:rsidRPr="00F921BA" w:rsidRDefault="0053500C" w:rsidP="0053500C"/>
    <w:p w:rsidR="0053500C" w:rsidRPr="00F921BA" w:rsidRDefault="0053500C" w:rsidP="0053500C"/>
    <w:p w:rsidR="006C4E18" w:rsidRPr="00F921BA" w:rsidRDefault="00B97BC7" w:rsidP="008311E8">
      <w:pPr>
        <w:jc w:val="center"/>
        <w:rPr>
          <w:b/>
        </w:rPr>
      </w:pPr>
      <w:bookmarkStart w:id="13" w:name="_Toc500278826"/>
      <w:r w:rsidRPr="00F921BA">
        <w:rPr>
          <w:b/>
        </w:rPr>
        <w:t xml:space="preserve">§ </w:t>
      </w:r>
      <w:bookmarkEnd w:id="13"/>
      <w:r w:rsidR="00EF388E" w:rsidRPr="00F921BA">
        <w:rPr>
          <w:b/>
        </w:rPr>
        <w:t>59</w:t>
      </w:r>
    </w:p>
    <w:p w:rsidR="00B97BC7" w:rsidRPr="00F921BA" w:rsidRDefault="00B97BC7" w:rsidP="008311E8">
      <w:pPr>
        <w:rPr>
          <w:b/>
        </w:rPr>
      </w:pPr>
      <w:bookmarkStart w:id="14" w:name="_Toc500278827"/>
      <w:r w:rsidRPr="00F921BA">
        <w:rPr>
          <w:b/>
        </w:rPr>
        <w:t>Egzamin klasyfikacyjny</w:t>
      </w:r>
      <w:bookmarkEnd w:id="14"/>
    </w:p>
    <w:p w:rsidR="007C12C8" w:rsidRPr="00F921BA" w:rsidRDefault="00B97BC7" w:rsidP="00414062">
      <w:pPr>
        <w:numPr>
          <w:ilvl w:val="0"/>
          <w:numId w:val="22"/>
        </w:numPr>
        <w:tabs>
          <w:tab w:val="clear" w:pos="113"/>
          <w:tab w:val="num" w:pos="360"/>
          <w:tab w:val="left" w:pos="993"/>
        </w:tabs>
        <w:spacing w:line="276" w:lineRule="auto"/>
        <w:ind w:firstLine="709"/>
        <w:jc w:val="both"/>
      </w:pPr>
      <w:r w:rsidRPr="00F921BA"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a w szkolnym planie nauczania.</w:t>
      </w:r>
    </w:p>
    <w:p w:rsidR="007C12C8" w:rsidRPr="00F921BA" w:rsidRDefault="00B97BC7" w:rsidP="00414062">
      <w:pPr>
        <w:numPr>
          <w:ilvl w:val="0"/>
          <w:numId w:val="22"/>
        </w:numPr>
        <w:tabs>
          <w:tab w:val="clear" w:pos="113"/>
          <w:tab w:val="num" w:pos="360"/>
          <w:tab w:val="left" w:pos="993"/>
        </w:tabs>
        <w:spacing w:line="276" w:lineRule="auto"/>
        <w:ind w:firstLine="709"/>
        <w:jc w:val="both"/>
      </w:pPr>
      <w:r w:rsidRPr="00F921BA">
        <w:t xml:space="preserve">Uczeń nieklasyfikowany z powodu usprawiedliwionej nieobecności </w:t>
      </w:r>
      <w:r w:rsidR="009224B4" w:rsidRPr="00F921BA">
        <w:t>lub jego rodzic (opiekun prawny)</w:t>
      </w:r>
      <w:r w:rsidRPr="00F921BA">
        <w:t xml:space="preserve">może </w:t>
      </w:r>
      <w:r w:rsidR="009224B4" w:rsidRPr="00F921BA">
        <w:t xml:space="preserve">złożyć </w:t>
      </w:r>
      <w:r w:rsidR="00A01C1C" w:rsidRPr="00F921BA">
        <w:t xml:space="preserve">wniosek </w:t>
      </w:r>
      <w:r w:rsidR="009224B4" w:rsidRPr="00F921BA">
        <w:t xml:space="preserve"> o przeprowadzenie egzaminu klasyfikacyjnego do dyrektora szkoły </w:t>
      </w:r>
      <w:r w:rsidR="00A01C1C" w:rsidRPr="00F921BA">
        <w:t xml:space="preserve">najpóźniej </w:t>
      </w:r>
      <w:r w:rsidR="00A47A83" w:rsidRPr="00F921BA">
        <w:t>na 10 dni przed klasyfikacyjnym posiedzeniem</w:t>
      </w:r>
      <w:r w:rsidR="00A01C1C" w:rsidRPr="00F921BA">
        <w:t xml:space="preserve"> rady pedagogicznej.</w:t>
      </w:r>
    </w:p>
    <w:p w:rsidR="007C12C8" w:rsidRPr="00F921BA" w:rsidRDefault="00B97BC7" w:rsidP="00414062">
      <w:pPr>
        <w:numPr>
          <w:ilvl w:val="0"/>
          <w:numId w:val="22"/>
        </w:numPr>
        <w:tabs>
          <w:tab w:val="clear" w:pos="113"/>
          <w:tab w:val="num" w:pos="360"/>
          <w:tab w:val="left" w:pos="993"/>
        </w:tabs>
        <w:spacing w:line="276" w:lineRule="auto"/>
        <w:ind w:firstLine="709"/>
        <w:jc w:val="both"/>
      </w:pPr>
      <w:r w:rsidRPr="00F921BA">
        <w:t xml:space="preserve">Na wniosek ucznia nieklasyfikowanego z powodu nieobecności nieusprawiedliwionej lub na wniosek jego rodziców (prawnych opiekunów) </w:t>
      </w:r>
      <w:r w:rsidR="007C12C8" w:rsidRPr="00F921BA">
        <w:t>r</w:t>
      </w:r>
      <w:r w:rsidRPr="00F921BA">
        <w:t xml:space="preserve">ada </w:t>
      </w:r>
      <w:r w:rsidR="007C12C8" w:rsidRPr="00F921BA">
        <w:t>p</w:t>
      </w:r>
      <w:r w:rsidRPr="00F921BA">
        <w:t xml:space="preserve">edagogiczna </w:t>
      </w:r>
      <w:r w:rsidRPr="00F921BA">
        <w:lastRenderedPageBreak/>
        <w:t>może wyrazić zgodę na egzamin klasyfikacyjny z jednego, kilku lub wszystkich przedmiotów obowiązkowych.</w:t>
      </w:r>
    </w:p>
    <w:p w:rsidR="00FA0FC4" w:rsidRPr="00F921BA" w:rsidRDefault="00B97BC7" w:rsidP="00414062">
      <w:pPr>
        <w:numPr>
          <w:ilvl w:val="0"/>
          <w:numId w:val="22"/>
        </w:numPr>
        <w:tabs>
          <w:tab w:val="clear" w:pos="113"/>
          <w:tab w:val="num" w:pos="360"/>
          <w:tab w:val="left" w:pos="993"/>
        </w:tabs>
        <w:spacing w:line="276" w:lineRule="auto"/>
        <w:ind w:firstLine="709"/>
        <w:jc w:val="both"/>
      </w:pPr>
      <w:r w:rsidRPr="00F921BA">
        <w:t xml:space="preserve">Egzamin klasyfikacyjny </w:t>
      </w:r>
      <w:r w:rsidR="00A47A83" w:rsidRPr="00F921BA">
        <w:t xml:space="preserve">ucznia </w:t>
      </w:r>
      <w:r w:rsidRPr="00F921BA">
        <w:t>realizując</w:t>
      </w:r>
      <w:r w:rsidR="00A47A83" w:rsidRPr="00F921BA">
        <w:t>ego</w:t>
      </w:r>
      <w:r w:rsidRPr="00F921BA">
        <w:t xml:space="preserve"> ind</w:t>
      </w:r>
      <w:r w:rsidR="00A47A83" w:rsidRPr="00F921BA">
        <w:t xml:space="preserve">ywidualny program lub tok nauki oraz </w:t>
      </w:r>
      <w:r w:rsidRPr="00F921BA">
        <w:t>spełniając</w:t>
      </w:r>
      <w:r w:rsidR="00A47A83" w:rsidRPr="00F921BA">
        <w:t>ego</w:t>
      </w:r>
      <w:r w:rsidRPr="00F921BA">
        <w:t xml:space="preserve"> obowiązek szkolny poza szk</w:t>
      </w:r>
      <w:r w:rsidR="00A47A83" w:rsidRPr="00F921BA">
        <w:t>ołą jest przeprowadzany na podstawie odrębnych przepisów.</w:t>
      </w:r>
      <w:r w:rsidRPr="00F921BA">
        <w:t xml:space="preserve"> </w:t>
      </w:r>
    </w:p>
    <w:p w:rsidR="00FA0FC4" w:rsidRPr="00F921BA" w:rsidRDefault="00B97BC7" w:rsidP="00414062">
      <w:pPr>
        <w:numPr>
          <w:ilvl w:val="0"/>
          <w:numId w:val="22"/>
        </w:numPr>
        <w:tabs>
          <w:tab w:val="clear" w:pos="113"/>
          <w:tab w:val="num" w:pos="360"/>
          <w:tab w:val="left" w:pos="993"/>
        </w:tabs>
        <w:spacing w:line="276" w:lineRule="auto"/>
        <w:ind w:firstLine="709"/>
        <w:jc w:val="both"/>
      </w:pPr>
      <w:r w:rsidRPr="00F921BA">
        <w:t>Egzamin klasyfikacyjny przeprowadza się w formie pisemnej i ustnej. Egzamin klasyfikacyjny z plastyki, muzyki, techniki, informatyki i wychowania fizycznego ma przede wszystkim formę zadań praktycznych.</w:t>
      </w:r>
    </w:p>
    <w:p w:rsidR="00FA0FC4" w:rsidRPr="00F921BA" w:rsidRDefault="00687A9F" w:rsidP="00414062">
      <w:pPr>
        <w:numPr>
          <w:ilvl w:val="0"/>
          <w:numId w:val="22"/>
        </w:numPr>
        <w:tabs>
          <w:tab w:val="clear" w:pos="113"/>
          <w:tab w:val="num" w:pos="360"/>
          <w:tab w:val="left" w:pos="993"/>
        </w:tabs>
        <w:spacing w:line="276" w:lineRule="auto"/>
        <w:ind w:firstLine="709"/>
        <w:jc w:val="both"/>
      </w:pPr>
      <w:r w:rsidRPr="00F921BA">
        <w:t xml:space="preserve">Egzamin klasyfikacyjny przeprowadza się nie później niż </w:t>
      </w:r>
      <w:r w:rsidR="00A47A83" w:rsidRPr="00F921BA">
        <w:t xml:space="preserve">na </w:t>
      </w:r>
      <w:r w:rsidR="00253C7D">
        <w:t>1 dzień</w:t>
      </w:r>
      <w:r w:rsidR="00A47A83" w:rsidRPr="00F921BA">
        <w:t xml:space="preserve"> przed</w:t>
      </w:r>
      <w:r w:rsidRPr="00F921BA">
        <w:t xml:space="preserve"> dni</w:t>
      </w:r>
      <w:r w:rsidR="00A47A83" w:rsidRPr="00F921BA">
        <w:t>em</w:t>
      </w:r>
      <w:r w:rsidRPr="00F921BA">
        <w:t xml:space="preserve"> zakończenia rocznych zajęć dydaktyczno- wychowawczych, </w:t>
      </w:r>
      <w:r w:rsidR="00FA0FC4" w:rsidRPr="00F921BA">
        <w:t>a termin ustala się z uczniem i </w:t>
      </w:r>
      <w:r w:rsidRPr="00F921BA">
        <w:t>jego rodzicami (prawnymi opiekunami)</w:t>
      </w:r>
      <w:r w:rsidR="00B97BC7" w:rsidRPr="00F921BA">
        <w:t>.</w:t>
      </w:r>
      <w:r w:rsidR="00A47A83" w:rsidRPr="00F921BA">
        <w:t xml:space="preserve"> Fakt uzgodn</w:t>
      </w:r>
      <w:r w:rsidR="00FA0FC4" w:rsidRPr="00F921BA">
        <w:t>ienia terminu dokumentuje się w </w:t>
      </w:r>
      <w:r w:rsidR="00A47A83" w:rsidRPr="00F921BA">
        <w:t>dzienniku lekcyjnym.</w:t>
      </w:r>
    </w:p>
    <w:p w:rsidR="00A47A83" w:rsidRPr="00F921BA" w:rsidRDefault="00B97BC7" w:rsidP="00414062">
      <w:pPr>
        <w:numPr>
          <w:ilvl w:val="0"/>
          <w:numId w:val="22"/>
        </w:numPr>
        <w:tabs>
          <w:tab w:val="clear" w:pos="113"/>
          <w:tab w:val="num" w:pos="360"/>
          <w:tab w:val="left" w:pos="993"/>
        </w:tabs>
        <w:spacing w:line="276" w:lineRule="auto"/>
        <w:ind w:firstLine="709"/>
        <w:jc w:val="both"/>
      </w:pPr>
      <w:r w:rsidRPr="00F921BA">
        <w:t xml:space="preserve">Egzamin klasyfikacyjny dla ucznia nieklasyfikowanego z powodu nieobecności, przeprowadza </w:t>
      </w:r>
      <w:r w:rsidR="00A47A83" w:rsidRPr="00F921BA">
        <w:t>komisja, w której skład wchodzą:</w:t>
      </w:r>
    </w:p>
    <w:p w:rsidR="002007F3" w:rsidRPr="00F921BA" w:rsidRDefault="00B97BC7" w:rsidP="00414062">
      <w:pPr>
        <w:numPr>
          <w:ilvl w:val="0"/>
          <w:numId w:val="23"/>
        </w:numPr>
        <w:tabs>
          <w:tab w:val="clear" w:pos="1211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 xml:space="preserve">nauczyciel </w:t>
      </w:r>
      <w:r w:rsidR="00A47A83" w:rsidRPr="00F921BA">
        <w:t xml:space="preserve">prowadzący </w:t>
      </w:r>
      <w:r w:rsidRPr="00F921BA">
        <w:t>dan</w:t>
      </w:r>
      <w:r w:rsidR="00A47A83" w:rsidRPr="00F921BA">
        <w:t>e</w:t>
      </w:r>
      <w:r w:rsidR="002007F3" w:rsidRPr="00F921BA">
        <w:t xml:space="preserve"> zajęcia</w:t>
      </w:r>
      <w:r w:rsidRPr="00F921BA">
        <w:t xml:space="preserve"> edukacyjn</w:t>
      </w:r>
      <w:r w:rsidR="002007F3" w:rsidRPr="00F921BA">
        <w:t>e</w:t>
      </w:r>
      <w:r w:rsidR="00A47A83" w:rsidRPr="00F921BA">
        <w:t xml:space="preserve"> jako przewodniczący komisji;</w:t>
      </w:r>
    </w:p>
    <w:p w:rsidR="00B97BC7" w:rsidRPr="00F921BA" w:rsidRDefault="002007F3" w:rsidP="00414062">
      <w:pPr>
        <w:numPr>
          <w:ilvl w:val="0"/>
          <w:numId w:val="23"/>
        </w:numPr>
        <w:tabs>
          <w:tab w:val="clear" w:pos="1211"/>
          <w:tab w:val="num" w:pos="142"/>
          <w:tab w:val="left" w:pos="284"/>
        </w:tabs>
        <w:spacing w:line="276" w:lineRule="auto"/>
        <w:ind w:left="0" w:firstLine="0"/>
        <w:jc w:val="both"/>
      </w:pPr>
      <w:r w:rsidRPr="00F921BA">
        <w:t>nauczyciel prowadzący</w:t>
      </w:r>
      <w:r w:rsidR="00B97BC7" w:rsidRPr="00F921BA">
        <w:t xml:space="preserve"> taki</w:t>
      </w:r>
      <w:r w:rsidRPr="00F921BA">
        <w:t>e</w:t>
      </w:r>
      <w:r w:rsidR="00B97BC7" w:rsidRPr="00F921BA">
        <w:t xml:space="preserve"> sam</w:t>
      </w:r>
      <w:r w:rsidRPr="00F921BA">
        <w:t>e</w:t>
      </w:r>
      <w:r w:rsidR="00B97BC7" w:rsidRPr="00F921BA">
        <w:t xml:space="preserve"> lub pokrewn</w:t>
      </w:r>
      <w:r w:rsidRPr="00F921BA">
        <w:t>e</w:t>
      </w:r>
      <w:r w:rsidR="00B97BC7" w:rsidRPr="00F921BA">
        <w:t xml:space="preserve"> zaję</w:t>
      </w:r>
      <w:r w:rsidRPr="00F921BA">
        <w:t>cia</w:t>
      </w:r>
      <w:r w:rsidR="00B97BC7" w:rsidRPr="00F921BA">
        <w:t xml:space="preserve"> edukacyjn</w:t>
      </w:r>
      <w:r w:rsidRPr="00F921BA">
        <w:t>e</w:t>
      </w:r>
      <w:r w:rsidR="00B97BC7" w:rsidRPr="00F921BA">
        <w:t>.</w:t>
      </w:r>
    </w:p>
    <w:p w:rsidR="00FA0FC4" w:rsidRPr="00F921BA" w:rsidRDefault="00B97BC7" w:rsidP="00414062">
      <w:pPr>
        <w:numPr>
          <w:ilvl w:val="0"/>
          <w:numId w:val="22"/>
        </w:numPr>
        <w:tabs>
          <w:tab w:val="clear" w:pos="113"/>
          <w:tab w:val="num" w:pos="360"/>
          <w:tab w:val="left" w:pos="851"/>
          <w:tab w:val="left" w:pos="993"/>
        </w:tabs>
        <w:spacing w:line="276" w:lineRule="auto"/>
        <w:ind w:firstLine="709"/>
        <w:jc w:val="both"/>
      </w:pPr>
      <w:r w:rsidRPr="00F921BA">
        <w:t>W czasie egzaminu klasyfikacyjnego mogą być obecni – w charakterze obserwatorów- rodzice (prawni opiekunowie) ucznia.</w:t>
      </w:r>
    </w:p>
    <w:p w:rsidR="00FA0FC4" w:rsidRPr="00F921BA" w:rsidRDefault="00B97BC7" w:rsidP="00414062">
      <w:pPr>
        <w:numPr>
          <w:ilvl w:val="0"/>
          <w:numId w:val="22"/>
        </w:numPr>
        <w:tabs>
          <w:tab w:val="clear" w:pos="113"/>
          <w:tab w:val="num" w:pos="360"/>
          <w:tab w:val="left" w:pos="851"/>
          <w:tab w:val="left" w:pos="993"/>
        </w:tabs>
        <w:spacing w:line="276" w:lineRule="auto"/>
        <w:ind w:firstLine="709"/>
        <w:jc w:val="both"/>
      </w:pPr>
      <w:r w:rsidRPr="00F921BA">
        <w:t>Zadania egzaminacyjne układa nauczyciel egzaminujący</w:t>
      </w:r>
      <w:r w:rsidR="002007F3" w:rsidRPr="00F921BA">
        <w:t>.</w:t>
      </w:r>
      <w:r w:rsidRPr="00F921BA">
        <w:t xml:space="preserve"> Stopień trudności powinien być różny i odpowiadać kryteriom ocen z danego </w:t>
      </w:r>
      <w:r w:rsidR="00FA0FC4" w:rsidRPr="00F921BA">
        <w:t>przedmiotu według skali ocen, o </w:t>
      </w:r>
      <w:r w:rsidRPr="00F921BA">
        <w:t xml:space="preserve">której mowa w § </w:t>
      </w:r>
      <w:r w:rsidR="00150907" w:rsidRPr="00F921BA">
        <w:t>54</w:t>
      </w:r>
      <w:r w:rsidR="003237C9" w:rsidRPr="00F921BA">
        <w:t xml:space="preserve"> ust. 1</w:t>
      </w:r>
      <w:r w:rsidRPr="00F921BA">
        <w:t>.</w:t>
      </w:r>
    </w:p>
    <w:p w:rsidR="00B97BC7" w:rsidRPr="00F921BA" w:rsidRDefault="00B97BC7" w:rsidP="00414062">
      <w:pPr>
        <w:numPr>
          <w:ilvl w:val="0"/>
          <w:numId w:val="22"/>
        </w:numPr>
        <w:tabs>
          <w:tab w:val="clear" w:pos="113"/>
          <w:tab w:val="num" w:pos="360"/>
          <w:tab w:val="left" w:pos="1134"/>
        </w:tabs>
        <w:spacing w:line="276" w:lineRule="auto"/>
        <w:ind w:firstLine="709"/>
        <w:jc w:val="both"/>
      </w:pPr>
      <w:r w:rsidRPr="00F921BA">
        <w:t>Z przeprowadzonego egzaminu klasyfikacyjnego sporządza się protokół zawierający:</w:t>
      </w:r>
    </w:p>
    <w:p w:rsidR="00FA0FC4" w:rsidRPr="00F921BA" w:rsidRDefault="002007F3" w:rsidP="00414062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nazwę zajęć edukacyjnych, z których był przeprowadzany egzamin</w:t>
      </w:r>
      <w:r w:rsidR="00FA0FC4" w:rsidRPr="00F921BA">
        <w:t>;</w:t>
      </w:r>
    </w:p>
    <w:p w:rsidR="00FA0FC4" w:rsidRPr="00F921BA" w:rsidRDefault="002D22BC" w:rsidP="00414062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 xml:space="preserve">imiona i nazwiska nauczycieli </w:t>
      </w:r>
      <w:r w:rsidR="002007F3" w:rsidRPr="00F921BA">
        <w:t>wchodzących w</w:t>
      </w:r>
      <w:r w:rsidRPr="00F921BA">
        <w:t xml:space="preserve"> </w:t>
      </w:r>
      <w:r w:rsidR="00B97BC7" w:rsidRPr="00F921BA">
        <w:t>skład komisji</w:t>
      </w:r>
      <w:r w:rsidR="00FA0FC4" w:rsidRPr="00F921BA">
        <w:t>;</w:t>
      </w:r>
    </w:p>
    <w:p w:rsidR="00FA0FC4" w:rsidRPr="00F921BA" w:rsidRDefault="00B97BC7" w:rsidP="00414062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termin egzaminu</w:t>
      </w:r>
      <w:r w:rsidR="00FA0FC4" w:rsidRPr="00F921BA">
        <w:t>;</w:t>
      </w:r>
    </w:p>
    <w:p w:rsidR="00FA0FC4" w:rsidRPr="00F921BA" w:rsidRDefault="002007F3" w:rsidP="00414062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imię i nazwisko ucznia</w:t>
      </w:r>
      <w:r w:rsidR="00FA0FC4" w:rsidRPr="00F921BA">
        <w:t>;</w:t>
      </w:r>
    </w:p>
    <w:p w:rsidR="00FA0FC4" w:rsidRPr="00F921BA" w:rsidRDefault="002D22BC" w:rsidP="00414062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zadania</w:t>
      </w:r>
      <w:r w:rsidR="00FA0FC4" w:rsidRPr="00F921BA">
        <w:t xml:space="preserve"> egzaminacyjne;</w:t>
      </w:r>
    </w:p>
    <w:p w:rsidR="00B97BC7" w:rsidRPr="00F921BA" w:rsidRDefault="002007F3" w:rsidP="00414062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F921BA">
        <w:t>ustaloną ocenę klasyfikacyjną</w:t>
      </w:r>
      <w:r w:rsidR="00B97BC7" w:rsidRPr="00F921BA">
        <w:t>.</w:t>
      </w:r>
    </w:p>
    <w:p w:rsidR="00FA0FC4" w:rsidRPr="00F921BA" w:rsidRDefault="00B97BC7" w:rsidP="00414062">
      <w:pPr>
        <w:pStyle w:val="Tekstpodstawowywcity2"/>
        <w:numPr>
          <w:ilvl w:val="0"/>
          <w:numId w:val="22"/>
        </w:numPr>
        <w:tabs>
          <w:tab w:val="left" w:pos="1134"/>
        </w:tabs>
        <w:spacing w:after="0" w:line="276" w:lineRule="auto"/>
        <w:ind w:firstLine="709"/>
        <w:jc w:val="both"/>
      </w:pPr>
      <w:r w:rsidRPr="00F921BA">
        <w:t>Do protokołu dołącza się pisemne prace ucznia i zwięzłą informację</w:t>
      </w:r>
      <w:r w:rsidR="002007F3" w:rsidRPr="00F921BA">
        <w:t xml:space="preserve"> o ustnych odpowiedziach ucznia i zwięzłą informację o wykonaniu przez ucznia zadania praktycznego.</w:t>
      </w:r>
      <w:r w:rsidRPr="00F921BA">
        <w:t xml:space="preserve"> Protokół stanowi załącznik do arkusza ocen ucznia.</w:t>
      </w:r>
    </w:p>
    <w:p w:rsidR="00FA0FC4" w:rsidRPr="00F921BA" w:rsidRDefault="00B97BC7" w:rsidP="00414062">
      <w:pPr>
        <w:pStyle w:val="Tekstpodstawowywcity2"/>
        <w:numPr>
          <w:ilvl w:val="0"/>
          <w:numId w:val="22"/>
        </w:numPr>
        <w:tabs>
          <w:tab w:val="left" w:pos="1134"/>
        </w:tabs>
        <w:spacing w:after="0" w:line="276" w:lineRule="auto"/>
        <w:ind w:firstLine="709"/>
        <w:jc w:val="both"/>
      </w:pPr>
      <w:r w:rsidRPr="00F921BA">
        <w:t xml:space="preserve">Uczeń, który z przyczyn losowych nie przystąpił do egzaminu klasyfikacyjnego w wyznaczonym terminie, może przystąpić do </w:t>
      </w:r>
      <w:r w:rsidR="00695CFE" w:rsidRPr="00F921BA">
        <w:t xml:space="preserve">niego w dodatkowym terminie, </w:t>
      </w:r>
      <w:r w:rsidRPr="00F921BA">
        <w:t>określonym przez dyrektora szkoły.</w:t>
      </w:r>
    </w:p>
    <w:p w:rsidR="00B97BC7" w:rsidRPr="00F921BA" w:rsidRDefault="00A90C08" w:rsidP="00414062">
      <w:pPr>
        <w:pStyle w:val="Tekstpodstawowywcity2"/>
        <w:numPr>
          <w:ilvl w:val="0"/>
          <w:numId w:val="22"/>
        </w:numPr>
        <w:tabs>
          <w:tab w:val="left" w:pos="1134"/>
        </w:tabs>
        <w:spacing w:after="0" w:line="276" w:lineRule="auto"/>
        <w:ind w:firstLine="709"/>
        <w:jc w:val="both"/>
      </w:pPr>
      <w:r w:rsidRPr="00F921BA">
        <w:t>U</w:t>
      </w:r>
      <w:r w:rsidR="00B97BC7" w:rsidRPr="00F921BA">
        <w:t xml:space="preserve">zyskana w wyniku egzaminu klasyfikacyjnego </w:t>
      </w:r>
      <w:r w:rsidR="00FA0FC4" w:rsidRPr="00F921BA">
        <w:t>roczna ocena klasyfikacyjna z </w:t>
      </w:r>
      <w:r w:rsidR="00203570" w:rsidRPr="00F921BA">
        <w:t>zajęć edukacyjnyc</w:t>
      </w:r>
      <w:r w:rsidR="00FA0FC4" w:rsidRPr="00F921BA">
        <w:t>h jest ostateczna,</w:t>
      </w:r>
      <w:r w:rsidR="00203570" w:rsidRPr="00F921BA">
        <w:t xml:space="preserve"> z zastrzeżeniem trybu odwoławczego</w:t>
      </w:r>
      <w:r w:rsidR="00B97BC7" w:rsidRPr="00F921BA">
        <w:t>.</w:t>
      </w:r>
    </w:p>
    <w:p w:rsidR="00B97BC7" w:rsidRPr="00F921BA" w:rsidRDefault="00FA0FC4" w:rsidP="00FA0FC4">
      <w:pPr>
        <w:spacing w:line="276" w:lineRule="auto"/>
        <w:ind w:firstLine="709"/>
        <w:jc w:val="both"/>
      </w:pPr>
      <w:r w:rsidRPr="00F921BA">
        <w:t>14</w:t>
      </w:r>
      <w:r w:rsidR="00B97BC7" w:rsidRPr="00F921BA">
        <w:t>. Uzyskana w wyniku egzaminu klasyfikacyjnego niedostateczna roczna ocena klasyfikacyjna z zajęć edukacyjnych może być zmieniona w wyniku egzaminu poprawkowego.</w:t>
      </w:r>
    </w:p>
    <w:p w:rsidR="003237C9" w:rsidRPr="00F921BA" w:rsidRDefault="00B97BC7" w:rsidP="002E7604">
      <w:pPr>
        <w:spacing w:line="276" w:lineRule="auto"/>
        <w:ind w:firstLine="709"/>
        <w:jc w:val="both"/>
      </w:pPr>
      <w:r w:rsidRPr="00F921BA">
        <w:t>1</w:t>
      </w:r>
      <w:r w:rsidR="00FA0FC4" w:rsidRPr="00F921BA">
        <w:t>5</w:t>
      </w:r>
      <w:r w:rsidRPr="00F921BA">
        <w:t>. W przypadku nieklasyfikowania</w:t>
      </w:r>
      <w:r w:rsidR="00203570" w:rsidRPr="00F921BA">
        <w:t xml:space="preserve"> ucznia z zajęć edukacyjnych</w:t>
      </w:r>
      <w:r w:rsidRPr="00F921BA">
        <w:t xml:space="preserve"> w dokumentacji przebiegu nauczania zamiast oceny klasyfikacyjnej wpisuje się „nieklasyfikowany”</w:t>
      </w:r>
      <w:r w:rsidR="00203570" w:rsidRPr="00F921BA">
        <w:t xml:space="preserve"> albo „nieklasyfikowana”</w:t>
      </w:r>
      <w:r w:rsidR="002E7604" w:rsidRPr="00F921BA">
        <w:t>.</w:t>
      </w:r>
    </w:p>
    <w:p w:rsidR="00D6785F" w:rsidRDefault="00D6785F" w:rsidP="007C12C8">
      <w:pPr>
        <w:spacing w:line="276" w:lineRule="auto"/>
        <w:jc w:val="center"/>
        <w:rPr>
          <w:b/>
          <w:lang w:val="de-DE"/>
        </w:rPr>
      </w:pPr>
    </w:p>
    <w:p w:rsidR="00D6785F" w:rsidRDefault="00D6785F" w:rsidP="007C12C8">
      <w:pPr>
        <w:spacing w:line="276" w:lineRule="auto"/>
        <w:jc w:val="center"/>
        <w:rPr>
          <w:b/>
          <w:lang w:val="de-DE"/>
        </w:rPr>
      </w:pPr>
    </w:p>
    <w:p w:rsidR="00A90C08" w:rsidRPr="00F921BA" w:rsidRDefault="00EF388E" w:rsidP="007C12C8">
      <w:pPr>
        <w:spacing w:line="276" w:lineRule="auto"/>
        <w:jc w:val="center"/>
        <w:rPr>
          <w:b/>
          <w:lang w:val="de-DE"/>
        </w:rPr>
      </w:pPr>
      <w:r w:rsidRPr="00F921BA">
        <w:rPr>
          <w:b/>
          <w:lang w:val="de-DE"/>
        </w:rPr>
        <w:lastRenderedPageBreak/>
        <w:t>§   60</w:t>
      </w:r>
    </w:p>
    <w:p w:rsidR="00A90C08" w:rsidRPr="00F921BA" w:rsidRDefault="00A90C08" w:rsidP="00F635E3">
      <w:pPr>
        <w:rPr>
          <w:b/>
        </w:rPr>
      </w:pPr>
      <w:bookmarkStart w:id="15" w:name="_Toc500278828"/>
      <w:r w:rsidRPr="00F921BA">
        <w:rPr>
          <w:b/>
        </w:rPr>
        <w:t>Egzamin poprawkowy</w:t>
      </w:r>
      <w:bookmarkEnd w:id="15"/>
    </w:p>
    <w:p w:rsidR="00A90C08" w:rsidRPr="00F921BA" w:rsidRDefault="00A90C08" w:rsidP="00414062">
      <w:pPr>
        <w:numPr>
          <w:ilvl w:val="0"/>
          <w:numId w:val="26"/>
        </w:numPr>
        <w:tabs>
          <w:tab w:val="left" w:pos="180"/>
          <w:tab w:val="left" w:pos="360"/>
          <w:tab w:val="left" w:pos="993"/>
        </w:tabs>
        <w:spacing w:line="276" w:lineRule="auto"/>
        <w:ind w:firstLine="709"/>
        <w:jc w:val="both"/>
      </w:pPr>
      <w:r w:rsidRPr="00F921BA">
        <w:t xml:space="preserve">Uczeń, który w wyniku klasyfikacji rocznej uzyskał ocenę niedostateczną z jednych albo dwóch obowiązkowych zajęć edukacyjnych, może zdawać egzamin poprawkowy. </w:t>
      </w:r>
    </w:p>
    <w:p w:rsidR="00FA0FC4" w:rsidRPr="00F921BA" w:rsidRDefault="00FA0FC4" w:rsidP="00414062">
      <w:pPr>
        <w:numPr>
          <w:ilvl w:val="0"/>
          <w:numId w:val="26"/>
        </w:numPr>
        <w:tabs>
          <w:tab w:val="left" w:pos="180"/>
          <w:tab w:val="left" w:pos="360"/>
          <w:tab w:val="left" w:pos="993"/>
        </w:tabs>
        <w:spacing w:line="276" w:lineRule="auto"/>
        <w:ind w:firstLine="709"/>
        <w:jc w:val="both"/>
      </w:pPr>
      <w:r w:rsidRPr="00F921BA">
        <w:t xml:space="preserve"> </w:t>
      </w:r>
      <w:r w:rsidR="00A90C08" w:rsidRPr="00F921BA">
        <w:t>Egzamin poprawkowy składa się z części pisemnej oraz ustnej, z wyjątkiem egzaminu z plastyki, muzyki, informatyki, zajęć komputerowych, zajęć technicznych, techniki oraz wychowania fizycznego, z których egzamin powinien mieć przede wszystkim formę ćwiczeń praktycznych.</w:t>
      </w:r>
    </w:p>
    <w:p w:rsidR="00FA0FC4" w:rsidRPr="00F921BA" w:rsidRDefault="00A90C08" w:rsidP="00414062">
      <w:pPr>
        <w:numPr>
          <w:ilvl w:val="0"/>
          <w:numId w:val="26"/>
        </w:numPr>
        <w:tabs>
          <w:tab w:val="left" w:pos="180"/>
          <w:tab w:val="left" w:pos="360"/>
          <w:tab w:val="left" w:pos="993"/>
        </w:tabs>
        <w:spacing w:line="276" w:lineRule="auto"/>
        <w:ind w:firstLine="709"/>
        <w:jc w:val="both"/>
      </w:pPr>
      <w:r w:rsidRPr="00F921BA">
        <w:t>Termin egzaminu poprawkowego wyznacza dyrektor szkoły do dnia zakończenia rocznych zajęć dydaktyczno- wychowawczych, a przeprowadza się go w ostatnim tygodniu ferii letnich.</w:t>
      </w:r>
    </w:p>
    <w:p w:rsidR="00A90C08" w:rsidRPr="00F921BA" w:rsidRDefault="00A90C08" w:rsidP="00414062">
      <w:pPr>
        <w:numPr>
          <w:ilvl w:val="0"/>
          <w:numId w:val="26"/>
        </w:numPr>
        <w:tabs>
          <w:tab w:val="left" w:pos="180"/>
          <w:tab w:val="left" w:pos="360"/>
          <w:tab w:val="left" w:pos="993"/>
        </w:tabs>
        <w:spacing w:line="276" w:lineRule="auto"/>
        <w:ind w:firstLine="709"/>
        <w:jc w:val="both"/>
      </w:pPr>
      <w:r w:rsidRPr="00F921BA">
        <w:t>Egzamin poprawkowy przeprowadza komisja powołana przez dyrektora szkoły. W skład komisji wchodzą:</w:t>
      </w:r>
    </w:p>
    <w:p w:rsidR="00A90C08" w:rsidRPr="00F921BA" w:rsidRDefault="00A90C08" w:rsidP="00414062">
      <w:pPr>
        <w:pStyle w:val="Tekstpodstawowywcity2"/>
        <w:numPr>
          <w:ilvl w:val="1"/>
          <w:numId w:val="26"/>
        </w:numPr>
        <w:tabs>
          <w:tab w:val="clear" w:pos="1440"/>
          <w:tab w:val="num" w:pos="0"/>
          <w:tab w:val="left" w:pos="284"/>
        </w:tabs>
        <w:spacing w:after="0" w:line="276" w:lineRule="auto"/>
        <w:ind w:left="0" w:firstLine="0"/>
        <w:jc w:val="both"/>
      </w:pPr>
      <w:r w:rsidRPr="00F921BA">
        <w:t>dyrektor szkoły lub nauczyciel wyznaczony przez dyrektora szkoły jako  przewodniczący komisji;</w:t>
      </w:r>
    </w:p>
    <w:p w:rsidR="00A90C08" w:rsidRPr="00F921BA" w:rsidRDefault="00A90C08" w:rsidP="00414062">
      <w:pPr>
        <w:pStyle w:val="Tekstpodstawowywcity2"/>
        <w:numPr>
          <w:ilvl w:val="1"/>
          <w:numId w:val="26"/>
        </w:numPr>
        <w:tabs>
          <w:tab w:val="clear" w:pos="1440"/>
          <w:tab w:val="num" w:pos="142"/>
          <w:tab w:val="left" w:pos="284"/>
        </w:tabs>
        <w:spacing w:after="0" w:line="276" w:lineRule="auto"/>
        <w:ind w:left="0" w:firstLine="0"/>
        <w:jc w:val="both"/>
      </w:pPr>
      <w:r w:rsidRPr="00F921BA">
        <w:t>nauczyciel prowadzący dane zajęcia edukacyjne;</w:t>
      </w:r>
    </w:p>
    <w:p w:rsidR="00A90C08" w:rsidRPr="00F921BA" w:rsidRDefault="00A90C08" w:rsidP="00414062">
      <w:pPr>
        <w:pStyle w:val="Tekstpodstawowywcity2"/>
        <w:numPr>
          <w:ilvl w:val="1"/>
          <w:numId w:val="26"/>
        </w:numPr>
        <w:tabs>
          <w:tab w:val="left" w:pos="284"/>
        </w:tabs>
        <w:spacing w:after="0" w:line="276" w:lineRule="auto"/>
        <w:ind w:left="0" w:firstLine="0"/>
        <w:jc w:val="both"/>
      </w:pPr>
      <w:r w:rsidRPr="00F921BA">
        <w:t>nauczyciel prowadzący takie same lub pokrewne zajęcia edukacyjne.</w:t>
      </w:r>
    </w:p>
    <w:p w:rsidR="00FA0FC4" w:rsidRPr="00F921BA" w:rsidRDefault="00A90C08" w:rsidP="00414062">
      <w:pPr>
        <w:pStyle w:val="Tekstpodstawowywcity2"/>
        <w:numPr>
          <w:ilvl w:val="0"/>
          <w:numId w:val="26"/>
        </w:numPr>
        <w:tabs>
          <w:tab w:val="left" w:pos="993"/>
        </w:tabs>
        <w:spacing w:after="0" w:line="276" w:lineRule="auto"/>
        <w:ind w:firstLine="709"/>
        <w:jc w:val="both"/>
      </w:pPr>
      <w:r w:rsidRPr="00F921BA">
        <w:t>Zadania egzaminacyjne układa nauczyciel egzaminujący w porozumieniu z dyrektorem szkoły.</w:t>
      </w:r>
    </w:p>
    <w:p w:rsidR="00A90C08" w:rsidRPr="00F921BA" w:rsidRDefault="00A90C08" w:rsidP="00414062">
      <w:pPr>
        <w:pStyle w:val="Tekstpodstawowywcity2"/>
        <w:numPr>
          <w:ilvl w:val="0"/>
          <w:numId w:val="26"/>
        </w:numPr>
        <w:tabs>
          <w:tab w:val="left" w:pos="993"/>
        </w:tabs>
        <w:spacing w:after="0" w:line="276" w:lineRule="auto"/>
        <w:ind w:firstLine="709"/>
        <w:jc w:val="both"/>
      </w:pPr>
      <w:r w:rsidRPr="00F921BA">
        <w:t>Nauczyciel, o którym mowa w ust. 4 pkt. 2, może być zwolniony z udziału w pracy komisji na własną prośbę lub w innych szczególnie uzasadnionych przypadkach. W takim przypadku dyrektor szkoły powołuje jako osobę egzaminującą innego nauczyciela prowadzącego takie same zajęcia edukacyjne z tym, że powołanie nauczyciela zatrudnionego w innej szkole następuje w porozumieniu z dyrektorem tej szkoły.</w:t>
      </w:r>
    </w:p>
    <w:p w:rsidR="00313FE7" w:rsidRPr="00F921BA" w:rsidRDefault="00A90C08" w:rsidP="00313FE7">
      <w:pPr>
        <w:pStyle w:val="Tekstpodstawowywcity2"/>
        <w:spacing w:after="0" w:line="276" w:lineRule="auto"/>
        <w:ind w:left="0" w:firstLine="709"/>
        <w:jc w:val="both"/>
      </w:pPr>
      <w:r w:rsidRPr="00F921BA">
        <w:t>7.  Z przeprowadzonego egzaminu poprawkowego sporządza się protokół zawierający: 1) nazwę zajęć edukacyjnych, z których był przeprowadzony egzamin;</w:t>
      </w:r>
    </w:p>
    <w:p w:rsidR="00A90C08" w:rsidRPr="00F921BA" w:rsidRDefault="00313FE7" w:rsidP="00313FE7">
      <w:pPr>
        <w:pStyle w:val="Tekstpodstawowywcity2"/>
        <w:spacing w:after="0" w:line="276" w:lineRule="auto"/>
        <w:ind w:left="0"/>
        <w:jc w:val="both"/>
      </w:pPr>
      <w:r w:rsidRPr="00F921BA">
        <w:t xml:space="preserve">2) </w:t>
      </w:r>
      <w:r w:rsidR="00C00644" w:rsidRPr="00F921BA">
        <w:t xml:space="preserve">imiona i nazwiska osób wchodzących w </w:t>
      </w:r>
      <w:r w:rsidR="00A90C08" w:rsidRPr="00F921BA">
        <w:t>skład komisji;</w:t>
      </w:r>
    </w:p>
    <w:p w:rsidR="00A90C08" w:rsidRPr="00F921BA" w:rsidRDefault="00A90C08" w:rsidP="00414062">
      <w:pPr>
        <w:numPr>
          <w:ilvl w:val="0"/>
          <w:numId w:val="23"/>
        </w:numPr>
        <w:tabs>
          <w:tab w:val="clear" w:pos="1211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termin egzaminu;</w:t>
      </w:r>
    </w:p>
    <w:p w:rsidR="00C00644" w:rsidRPr="00F921BA" w:rsidRDefault="00C00644" w:rsidP="00414062">
      <w:pPr>
        <w:numPr>
          <w:ilvl w:val="0"/>
          <w:numId w:val="23"/>
        </w:numPr>
        <w:tabs>
          <w:tab w:val="clear" w:pos="1211"/>
          <w:tab w:val="num" w:pos="284"/>
        </w:tabs>
        <w:spacing w:line="276" w:lineRule="auto"/>
        <w:ind w:left="0" w:firstLine="0"/>
        <w:jc w:val="both"/>
      </w:pPr>
      <w:r w:rsidRPr="00F921BA">
        <w:t>imię i nazwisko ucznia;</w:t>
      </w:r>
    </w:p>
    <w:p w:rsidR="00A90C08" w:rsidRPr="00F921BA" w:rsidRDefault="00C00644" w:rsidP="00414062">
      <w:pPr>
        <w:numPr>
          <w:ilvl w:val="0"/>
          <w:numId w:val="23"/>
        </w:numPr>
        <w:tabs>
          <w:tab w:val="clear" w:pos="1211"/>
          <w:tab w:val="num" w:pos="284"/>
        </w:tabs>
        <w:spacing w:line="276" w:lineRule="auto"/>
        <w:ind w:left="0" w:firstLine="0"/>
        <w:jc w:val="both"/>
      </w:pPr>
      <w:r w:rsidRPr="00F921BA">
        <w:t>zadania</w:t>
      </w:r>
      <w:r w:rsidR="00A90C08" w:rsidRPr="00F921BA">
        <w:t xml:space="preserve"> egzaminacyjne;</w:t>
      </w:r>
    </w:p>
    <w:p w:rsidR="00A90C08" w:rsidRPr="00F921BA" w:rsidRDefault="00A90C08" w:rsidP="00414062">
      <w:pPr>
        <w:numPr>
          <w:ilvl w:val="0"/>
          <w:numId w:val="23"/>
        </w:numPr>
        <w:tabs>
          <w:tab w:val="clear" w:pos="1211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</w:t>
      </w:r>
      <w:r w:rsidR="00C00644" w:rsidRPr="00F921BA">
        <w:t>stalo</w:t>
      </w:r>
      <w:r w:rsidRPr="00F921BA">
        <w:t>ną ocenę</w:t>
      </w:r>
      <w:r w:rsidR="00C00644" w:rsidRPr="00F921BA">
        <w:t xml:space="preserve"> klasyfikacyjną</w:t>
      </w:r>
      <w:r w:rsidRPr="00F921BA">
        <w:t>.</w:t>
      </w:r>
    </w:p>
    <w:p w:rsidR="00313FE7" w:rsidRPr="00F921BA" w:rsidRDefault="00A90C08" w:rsidP="00652280">
      <w:pPr>
        <w:pStyle w:val="Tekstpodstawowywcity2"/>
        <w:numPr>
          <w:ilvl w:val="0"/>
          <w:numId w:val="68"/>
        </w:numPr>
        <w:tabs>
          <w:tab w:val="left" w:pos="993"/>
        </w:tabs>
        <w:spacing w:after="0" w:line="276" w:lineRule="auto"/>
        <w:ind w:firstLine="709"/>
        <w:jc w:val="both"/>
      </w:pPr>
      <w:r w:rsidRPr="00F921BA">
        <w:t>Do protokołu za</w:t>
      </w:r>
      <w:r w:rsidR="00C00644" w:rsidRPr="00F921BA">
        <w:t>łącza się odpowiednio pisemne prace ucznia,</w:t>
      </w:r>
      <w:r w:rsidRPr="00F921BA">
        <w:t xml:space="preserve"> zwięzłą informację o ustnych odpowiedziach ucznia</w:t>
      </w:r>
      <w:r w:rsidR="00C00644" w:rsidRPr="00F921BA">
        <w:t xml:space="preserve"> i zwięzłą informację o wykonaniu przez ucznia zadania praktycznego</w:t>
      </w:r>
      <w:r w:rsidRPr="00F921BA">
        <w:t>. Protokół stanowi załącznik do arkusza ocen ucznia.</w:t>
      </w:r>
    </w:p>
    <w:p w:rsidR="00313FE7" w:rsidRPr="00F921BA" w:rsidRDefault="00A90C08" w:rsidP="00652280">
      <w:pPr>
        <w:pStyle w:val="Tekstpodstawowywcity2"/>
        <w:numPr>
          <w:ilvl w:val="0"/>
          <w:numId w:val="68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</w:pPr>
      <w:r w:rsidRPr="00F921BA">
        <w:t>Uczeń, który z przyczyn losowych nie przystąpił do egzaminu poprawkowego w wyznaczonym terminie, może przystąpić do niego w dodatkowym terminie, określonym przez dyrektora szkoły, nie później niż do końca września.</w:t>
      </w:r>
    </w:p>
    <w:p w:rsidR="00A90C08" w:rsidRPr="00F921BA" w:rsidRDefault="00A90C08" w:rsidP="00652280">
      <w:pPr>
        <w:pStyle w:val="Tekstpodstawowywcity2"/>
        <w:numPr>
          <w:ilvl w:val="0"/>
          <w:numId w:val="68"/>
        </w:numPr>
        <w:tabs>
          <w:tab w:val="left" w:pos="426"/>
          <w:tab w:val="left" w:pos="993"/>
          <w:tab w:val="left" w:pos="1134"/>
        </w:tabs>
        <w:spacing w:after="0" w:line="276" w:lineRule="auto"/>
        <w:ind w:firstLine="709"/>
        <w:jc w:val="both"/>
      </w:pPr>
      <w:r w:rsidRPr="00F921BA">
        <w:t>Uczeń, który nie zdał egzaminu popraw</w:t>
      </w:r>
      <w:r w:rsidR="00313FE7" w:rsidRPr="00F921BA">
        <w:t>kowego nie otrzymuje promocji i </w:t>
      </w:r>
      <w:r w:rsidRPr="00F921BA">
        <w:t>powtarza klasę z zastrzeżeniem ust</w:t>
      </w:r>
      <w:r w:rsidR="00313FE7" w:rsidRPr="00F921BA">
        <w:t>. 11</w:t>
      </w:r>
      <w:r w:rsidRPr="00F921BA">
        <w:t>.</w:t>
      </w:r>
    </w:p>
    <w:p w:rsidR="00A90C08" w:rsidRPr="00F921BA" w:rsidRDefault="00A90C08" w:rsidP="00652280">
      <w:pPr>
        <w:pStyle w:val="Tekstpodstawowywcity2"/>
        <w:numPr>
          <w:ilvl w:val="0"/>
          <w:numId w:val="68"/>
        </w:numPr>
        <w:tabs>
          <w:tab w:val="left" w:pos="426"/>
          <w:tab w:val="left" w:pos="1134"/>
        </w:tabs>
        <w:spacing w:after="0" w:line="276" w:lineRule="auto"/>
        <w:ind w:firstLine="709"/>
        <w:jc w:val="both"/>
      </w:pPr>
      <w:r w:rsidRPr="00F921BA">
        <w:t xml:space="preserve">Uwzględniając możliwości intelektualne ucznia szkoły podstawowej </w:t>
      </w:r>
      <w:r w:rsidR="00C00644" w:rsidRPr="00F921BA">
        <w:t>r</w:t>
      </w:r>
      <w:r w:rsidRPr="00F921BA">
        <w:t xml:space="preserve">ada </w:t>
      </w:r>
      <w:r w:rsidR="00C00644" w:rsidRPr="00F921BA">
        <w:t>p</w:t>
      </w:r>
      <w:r w:rsidRPr="00F921BA">
        <w:t>edagogiczna może jeden raz w ciągu danego etapu edukacyjnego promować do klasy programowo wyższej ucznia, który nie zdał egzaminu poprawkowego z jednych obowiązkowych zajęć edukacyjnych, pod warunkiem, że te obowiązkowe zajęcia</w:t>
      </w:r>
      <w:r w:rsidR="00313FE7" w:rsidRPr="00F921BA">
        <w:t xml:space="preserve"> są zgodnie z </w:t>
      </w:r>
      <w:r w:rsidRPr="00F921BA">
        <w:t>szkolnym planem nauczania, realizowane w klasie programowo wyższej.</w:t>
      </w:r>
    </w:p>
    <w:p w:rsidR="00B97BC7" w:rsidRPr="00F921BA" w:rsidRDefault="00B97BC7" w:rsidP="008311E8">
      <w:pPr>
        <w:jc w:val="center"/>
        <w:rPr>
          <w:b/>
        </w:rPr>
      </w:pPr>
      <w:bookmarkStart w:id="16" w:name="_Toc500278829"/>
      <w:r w:rsidRPr="00F921BA">
        <w:rPr>
          <w:b/>
        </w:rPr>
        <w:lastRenderedPageBreak/>
        <w:t xml:space="preserve">§ </w:t>
      </w:r>
      <w:bookmarkEnd w:id="16"/>
      <w:r w:rsidR="00EF388E" w:rsidRPr="00F921BA">
        <w:rPr>
          <w:b/>
        </w:rPr>
        <w:t>61</w:t>
      </w:r>
    </w:p>
    <w:p w:rsidR="00B97BC7" w:rsidRPr="00F921BA" w:rsidRDefault="00B97BC7" w:rsidP="007C12C8">
      <w:pPr>
        <w:spacing w:line="276" w:lineRule="auto"/>
        <w:rPr>
          <w:b/>
        </w:rPr>
      </w:pPr>
      <w:r w:rsidRPr="00F921BA">
        <w:rPr>
          <w:b/>
        </w:rPr>
        <w:t>Tryb odwołania od oceny</w:t>
      </w:r>
    </w:p>
    <w:p w:rsidR="00B97BC7" w:rsidRPr="00F921BA" w:rsidRDefault="00B97BC7" w:rsidP="006570D3">
      <w:pPr>
        <w:numPr>
          <w:ilvl w:val="6"/>
          <w:numId w:val="1"/>
        </w:numPr>
        <w:tabs>
          <w:tab w:val="clear" w:pos="5040"/>
          <w:tab w:val="num" w:pos="360"/>
          <w:tab w:val="left" w:pos="993"/>
        </w:tabs>
        <w:spacing w:line="276" w:lineRule="auto"/>
        <w:ind w:left="0" w:firstLine="709"/>
        <w:jc w:val="both"/>
      </w:pPr>
      <w:r w:rsidRPr="00F921BA">
        <w:t xml:space="preserve">Uczeń lub jego rodzice (prawni opiekunowie) </w:t>
      </w:r>
      <w:r w:rsidR="0078259A" w:rsidRPr="00F921BA">
        <w:t>mogą zgłosić zastrzeżenia do dyrektora szkoły, jeżeli uznają, że roczna ocena klasyfikacyjna z zajęć edukacyjnych lub roczna ocena klasyfikacyjna  zachowania została ustalona niezgodnie z przepisami prawa dotyczącymi trybu ustalenia tej oceny. Zastrzeżenia na piśmie mogą być zgłoszone od dnia ustalenia rocznej oceny klasyfikacyjnej, nie później jednak niż w terminie 2 dni roboczych od dnia zakończenia rocznych zajęć dydaktyczno-wychowawczych.</w:t>
      </w:r>
    </w:p>
    <w:p w:rsidR="00B97BC7" w:rsidRPr="00F921BA" w:rsidRDefault="00B97BC7" w:rsidP="006570D3">
      <w:pPr>
        <w:numPr>
          <w:ilvl w:val="6"/>
          <w:numId w:val="1"/>
        </w:numPr>
        <w:tabs>
          <w:tab w:val="clear" w:pos="5040"/>
          <w:tab w:val="num" w:pos="360"/>
          <w:tab w:val="left" w:pos="993"/>
        </w:tabs>
        <w:spacing w:line="276" w:lineRule="auto"/>
        <w:ind w:left="0" w:firstLine="709"/>
        <w:jc w:val="both"/>
      </w:pPr>
      <w:r w:rsidRPr="00F921BA">
        <w:t xml:space="preserve">W przypadku stwierdzenia, że roczna ocena klasyfikacyjna z zajęć edukacyjnych </w:t>
      </w:r>
      <w:r w:rsidR="00C00644" w:rsidRPr="00F921BA">
        <w:t xml:space="preserve">lub zachowania </w:t>
      </w:r>
      <w:r w:rsidRPr="00F921BA">
        <w:t>została ustalona niezgodnie z przepisami prawa dotyczącymi trybu ustalania tej oceny, dyrektor szkoły powołuje komisję, która:</w:t>
      </w:r>
    </w:p>
    <w:p w:rsidR="00B97BC7" w:rsidRPr="00F921BA" w:rsidRDefault="00B97BC7" w:rsidP="00414062">
      <w:pPr>
        <w:numPr>
          <w:ilvl w:val="0"/>
          <w:numId w:val="25"/>
        </w:numPr>
        <w:tabs>
          <w:tab w:val="clear" w:pos="780"/>
          <w:tab w:val="num" w:pos="142"/>
          <w:tab w:val="left" w:pos="284"/>
        </w:tabs>
        <w:spacing w:line="276" w:lineRule="auto"/>
        <w:ind w:left="0" w:firstLine="0"/>
        <w:jc w:val="both"/>
      </w:pPr>
      <w:r w:rsidRPr="00F921BA">
        <w:t xml:space="preserve">w przypadku rocznej oceny klasyfikacyjnej z zajęć edukacyjnych – przeprowadza sprawdzian wiadomości i umiejętności ucznia, w formie pisemnej i ustnej, oraz ustala roczną ocenę klasyfikacyjną z danych zajęć </w:t>
      </w:r>
      <w:r w:rsidR="00155E9A" w:rsidRPr="00F921BA">
        <w:t>edukacyjnych;</w:t>
      </w:r>
    </w:p>
    <w:p w:rsidR="001531E6" w:rsidRPr="00F921BA" w:rsidRDefault="001531E6" w:rsidP="00414062">
      <w:pPr>
        <w:numPr>
          <w:ilvl w:val="0"/>
          <w:numId w:val="25"/>
        </w:numPr>
        <w:tabs>
          <w:tab w:val="clear" w:pos="780"/>
          <w:tab w:val="num" w:pos="142"/>
          <w:tab w:val="left" w:pos="284"/>
        </w:tabs>
        <w:spacing w:line="276" w:lineRule="auto"/>
        <w:ind w:left="0" w:firstLine="0"/>
        <w:jc w:val="both"/>
      </w:pPr>
      <w:r w:rsidRPr="00F921BA">
        <w:t>w przypadku rocznej oceny klasyfikacyjnej z plastyki, muzyki, zajęć technicznych, techniki, informatyki, zajęć komputerowych i wychowania fizycznego przeprowadza sprawdzian przede wszystkim w formie zadań praktycznych;</w:t>
      </w:r>
    </w:p>
    <w:p w:rsidR="006C5AD6" w:rsidRPr="00F921BA" w:rsidRDefault="00B97BC7" w:rsidP="00414062">
      <w:pPr>
        <w:numPr>
          <w:ilvl w:val="0"/>
          <w:numId w:val="25"/>
        </w:numPr>
        <w:tabs>
          <w:tab w:val="clear" w:pos="780"/>
          <w:tab w:val="num" w:pos="142"/>
          <w:tab w:val="left" w:pos="284"/>
        </w:tabs>
        <w:spacing w:line="276" w:lineRule="auto"/>
        <w:ind w:left="0" w:firstLine="0"/>
        <w:jc w:val="both"/>
      </w:pPr>
      <w:r w:rsidRPr="00F921BA">
        <w:t>w przypadku ustalenia rocznej oceny klasyfikacyjnej zachowania – ustaloną roczną ocenę klasyfikacyjną zachowania w drodze głosowania zwykłą większością głosów; w przypadku równej liczby głosów, decyduje głos przewodniczącego komisji.</w:t>
      </w:r>
      <w:r w:rsidR="006C5AD6" w:rsidRPr="00F921BA">
        <w:t xml:space="preserve"> Komisja ustala roczną klasyfikacyjną ocenę zachowania w terminie 5 dni od dnia zgłoszenia zastrzeżeń.</w:t>
      </w:r>
    </w:p>
    <w:p w:rsidR="00B97BC7" w:rsidRPr="00F921BA" w:rsidRDefault="00C00644" w:rsidP="006570D3">
      <w:pPr>
        <w:numPr>
          <w:ilvl w:val="6"/>
          <w:numId w:val="1"/>
        </w:numPr>
        <w:tabs>
          <w:tab w:val="clear" w:pos="5040"/>
          <w:tab w:val="num" w:pos="360"/>
          <w:tab w:val="left" w:pos="993"/>
        </w:tabs>
        <w:spacing w:line="276" w:lineRule="auto"/>
        <w:ind w:left="0" w:firstLine="709"/>
        <w:jc w:val="both"/>
      </w:pPr>
      <w:r w:rsidRPr="00F921BA">
        <w:t>Sprawdzian wiadomości i umiejętności ucznia prz</w:t>
      </w:r>
      <w:r w:rsidR="006570D3" w:rsidRPr="00F921BA">
        <w:t>eprowadza się nie później niż w </w:t>
      </w:r>
      <w:r w:rsidRPr="00F921BA">
        <w:t xml:space="preserve">terminie 5 dni od dnia zgłoszenia zastrzeżeń. </w:t>
      </w:r>
      <w:r w:rsidR="00B97BC7" w:rsidRPr="00F921BA">
        <w:t>Termin sprawdzia</w:t>
      </w:r>
      <w:r w:rsidR="00AE4960" w:rsidRPr="00F921BA">
        <w:t>nu, o którym mowa w ust. 2 pkt</w:t>
      </w:r>
      <w:r w:rsidR="00B97BC7" w:rsidRPr="00F921BA">
        <w:t xml:space="preserve"> 1, uzgadnia się z uczniem i jego rodzicami (prawnymi opiekunami).</w:t>
      </w:r>
    </w:p>
    <w:p w:rsidR="00B97BC7" w:rsidRPr="00F921BA" w:rsidRDefault="00B97BC7" w:rsidP="006570D3">
      <w:pPr>
        <w:numPr>
          <w:ilvl w:val="6"/>
          <w:numId w:val="1"/>
        </w:numPr>
        <w:tabs>
          <w:tab w:val="clear" w:pos="5040"/>
          <w:tab w:val="num" w:pos="360"/>
          <w:tab w:val="left" w:pos="993"/>
        </w:tabs>
        <w:spacing w:line="276" w:lineRule="auto"/>
        <w:ind w:left="0" w:firstLine="709"/>
        <w:jc w:val="both"/>
      </w:pPr>
      <w:r w:rsidRPr="00F921BA">
        <w:t>W skład komisji wchodzą:</w:t>
      </w:r>
    </w:p>
    <w:p w:rsidR="00B97BC7" w:rsidRPr="00F921BA" w:rsidRDefault="00B97BC7" w:rsidP="00414062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F921BA">
        <w:t>w przypadku rocznej oceny klasyfikacyjnej z zajęć edukacyjnych:</w:t>
      </w:r>
    </w:p>
    <w:p w:rsidR="00B97BC7" w:rsidRPr="00F921BA" w:rsidRDefault="00B97BC7" w:rsidP="00414062">
      <w:pPr>
        <w:numPr>
          <w:ilvl w:val="0"/>
          <w:numId w:val="24"/>
        </w:numPr>
        <w:tabs>
          <w:tab w:val="clear" w:pos="1620"/>
          <w:tab w:val="num" w:pos="284"/>
        </w:tabs>
        <w:spacing w:line="276" w:lineRule="auto"/>
        <w:ind w:left="0" w:firstLine="0"/>
        <w:jc w:val="both"/>
      </w:pPr>
      <w:r w:rsidRPr="00F921BA">
        <w:t xml:space="preserve">dyrektor szkoły albo nauczyciel </w:t>
      </w:r>
      <w:r w:rsidR="001531E6" w:rsidRPr="00F921BA">
        <w:t>wyznaczony przez dyrektora szkoły</w:t>
      </w:r>
      <w:r w:rsidRPr="00F921BA">
        <w:t xml:space="preserve"> jako przewodniczący komisji,</w:t>
      </w:r>
    </w:p>
    <w:p w:rsidR="00B97BC7" w:rsidRPr="00F921BA" w:rsidRDefault="00B97BC7" w:rsidP="00414062">
      <w:pPr>
        <w:numPr>
          <w:ilvl w:val="0"/>
          <w:numId w:val="24"/>
        </w:numPr>
        <w:tabs>
          <w:tab w:val="clear" w:pos="1620"/>
          <w:tab w:val="num" w:pos="284"/>
        </w:tabs>
        <w:spacing w:line="276" w:lineRule="auto"/>
        <w:ind w:left="0" w:firstLine="0"/>
        <w:jc w:val="both"/>
      </w:pPr>
      <w:r w:rsidRPr="00F921BA">
        <w:t>nauczyciel prowadzący dane zajęcia edukacyjne,</w:t>
      </w:r>
    </w:p>
    <w:p w:rsidR="00B97BC7" w:rsidRPr="00F921BA" w:rsidRDefault="00B97BC7" w:rsidP="00414062">
      <w:pPr>
        <w:numPr>
          <w:ilvl w:val="0"/>
          <w:numId w:val="24"/>
        </w:numPr>
        <w:tabs>
          <w:tab w:val="clear" w:pos="1620"/>
          <w:tab w:val="num" w:pos="142"/>
          <w:tab w:val="left" w:pos="284"/>
        </w:tabs>
        <w:spacing w:line="276" w:lineRule="auto"/>
        <w:ind w:left="0" w:firstLine="0"/>
        <w:jc w:val="both"/>
      </w:pPr>
      <w:r w:rsidRPr="00F921BA">
        <w:t>naucz</w:t>
      </w:r>
      <w:r w:rsidR="001531E6" w:rsidRPr="00F921BA">
        <w:t>yciel</w:t>
      </w:r>
      <w:r w:rsidRPr="00F921BA">
        <w:t xml:space="preserve">  z danej lub innej szkoły tego samego typu, prowadzący takie same </w:t>
      </w:r>
      <w:r w:rsidR="001531E6" w:rsidRPr="00F921BA">
        <w:t xml:space="preserve">lub pokrewne </w:t>
      </w:r>
      <w:r w:rsidRPr="00F921BA">
        <w:t>zajęcia edukacyjne.</w:t>
      </w:r>
    </w:p>
    <w:p w:rsidR="00B97BC7" w:rsidRPr="00F921BA" w:rsidRDefault="00B97BC7" w:rsidP="00414062">
      <w:pPr>
        <w:numPr>
          <w:ilvl w:val="0"/>
          <w:numId w:val="2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lang w:val="de-DE"/>
        </w:rPr>
      </w:pPr>
      <w:r w:rsidRPr="00F921BA">
        <w:t>w przypadku ustalenia rocznej oceny klasyfikacyjnej zachowania:</w:t>
      </w:r>
    </w:p>
    <w:p w:rsidR="001531E6" w:rsidRPr="00F921BA" w:rsidRDefault="00B97BC7" w:rsidP="00414062">
      <w:pPr>
        <w:numPr>
          <w:ilvl w:val="0"/>
          <w:numId w:val="29"/>
        </w:numPr>
        <w:spacing w:line="276" w:lineRule="auto"/>
        <w:ind w:left="0" w:firstLine="0"/>
        <w:jc w:val="both"/>
      </w:pPr>
      <w:r w:rsidRPr="00F921BA">
        <w:t xml:space="preserve">dyrektor szkoły albo nauczyciel </w:t>
      </w:r>
      <w:r w:rsidR="001531E6" w:rsidRPr="00F921BA">
        <w:t>wyznaczony przez dyrektora szkoły jako przewodniczący komisji,</w:t>
      </w:r>
    </w:p>
    <w:p w:rsidR="00B97BC7" w:rsidRPr="00F921BA" w:rsidRDefault="00B97BC7" w:rsidP="00414062">
      <w:pPr>
        <w:numPr>
          <w:ilvl w:val="0"/>
          <w:numId w:val="29"/>
        </w:numPr>
        <w:spacing w:line="276" w:lineRule="auto"/>
        <w:ind w:left="0" w:firstLine="0"/>
        <w:jc w:val="both"/>
        <w:rPr>
          <w:lang w:val="de-DE"/>
        </w:rPr>
      </w:pPr>
      <w:r w:rsidRPr="00F921BA">
        <w:t xml:space="preserve">wychowawca </w:t>
      </w:r>
      <w:r w:rsidR="001531E6" w:rsidRPr="00F921BA">
        <w:t>oddziału</w:t>
      </w:r>
      <w:r w:rsidRPr="00F921BA">
        <w:t>,</w:t>
      </w:r>
    </w:p>
    <w:p w:rsidR="00B97BC7" w:rsidRPr="00F921BA" w:rsidRDefault="00B97BC7" w:rsidP="00414062">
      <w:pPr>
        <w:numPr>
          <w:ilvl w:val="0"/>
          <w:numId w:val="29"/>
        </w:numPr>
        <w:spacing w:line="276" w:lineRule="auto"/>
        <w:ind w:left="0" w:firstLine="0"/>
        <w:jc w:val="both"/>
        <w:rPr>
          <w:lang w:val="de-DE"/>
        </w:rPr>
      </w:pPr>
      <w:r w:rsidRPr="00F921BA">
        <w:t>wskazany przez dyrektora szkoły nauczyciel prowadzący zajęcia edukacyjne w </w:t>
      </w:r>
      <w:r w:rsidR="00155E9A" w:rsidRPr="00F921BA">
        <w:t>dan</w:t>
      </w:r>
      <w:r w:rsidR="001531E6" w:rsidRPr="00F921BA">
        <w:t>ym oddziale</w:t>
      </w:r>
      <w:r w:rsidR="00155E9A" w:rsidRPr="00F921BA">
        <w:t>,</w:t>
      </w:r>
    </w:p>
    <w:p w:rsidR="00B97BC7" w:rsidRPr="00F921BA" w:rsidRDefault="001531E6" w:rsidP="00414062">
      <w:pPr>
        <w:numPr>
          <w:ilvl w:val="0"/>
          <w:numId w:val="29"/>
        </w:numPr>
        <w:spacing w:line="276" w:lineRule="auto"/>
        <w:ind w:left="0" w:firstLine="0"/>
        <w:jc w:val="both"/>
        <w:rPr>
          <w:lang w:val="de-DE"/>
        </w:rPr>
      </w:pPr>
      <w:r w:rsidRPr="00F921BA">
        <w:t>pedagog,</w:t>
      </w:r>
    </w:p>
    <w:p w:rsidR="00B97BC7" w:rsidRPr="00F921BA" w:rsidRDefault="00B97BC7" w:rsidP="00414062">
      <w:pPr>
        <w:numPr>
          <w:ilvl w:val="0"/>
          <w:numId w:val="29"/>
        </w:numPr>
        <w:spacing w:line="276" w:lineRule="auto"/>
        <w:ind w:left="0" w:firstLine="0"/>
        <w:jc w:val="both"/>
        <w:rPr>
          <w:lang w:val="de-DE"/>
        </w:rPr>
      </w:pPr>
      <w:r w:rsidRPr="00F921BA">
        <w:t>przedst</w:t>
      </w:r>
      <w:r w:rsidR="00155E9A" w:rsidRPr="00F921BA">
        <w:t>awiciel samorządu uczniowskiego,</w:t>
      </w:r>
    </w:p>
    <w:p w:rsidR="00B97BC7" w:rsidRPr="00F921BA" w:rsidRDefault="00B97BC7" w:rsidP="00414062">
      <w:pPr>
        <w:numPr>
          <w:ilvl w:val="0"/>
          <w:numId w:val="29"/>
        </w:numPr>
        <w:spacing w:line="276" w:lineRule="auto"/>
        <w:ind w:left="0" w:firstLine="0"/>
        <w:jc w:val="both"/>
      </w:pPr>
      <w:r w:rsidRPr="00F921BA">
        <w:t>przedstawiciel rady rodziców.</w:t>
      </w:r>
    </w:p>
    <w:p w:rsidR="00B97BC7" w:rsidRPr="00F921BA" w:rsidRDefault="00B97BC7" w:rsidP="006570D3">
      <w:pPr>
        <w:spacing w:line="276" w:lineRule="auto"/>
        <w:ind w:firstLine="709"/>
        <w:jc w:val="both"/>
      </w:pPr>
      <w:r w:rsidRPr="00F921BA">
        <w:t xml:space="preserve">5. Nauczyciel, o którym mowa w ust. 4, pkt. 1, lit. b, może być zwolniony z udziału w pracy komisji na własną prośbę lub w innych, uzasadnionych przypadkach. W takim przypadku dyrektor szkoły powołuje innego nauczyciela prowadzącego takie same zajęcia </w:t>
      </w:r>
      <w:r w:rsidRPr="00F921BA">
        <w:lastRenderedPageBreak/>
        <w:t>edukacyjne, z tym, że powołanie nauczyciela zatrudnio</w:t>
      </w:r>
      <w:r w:rsidR="006570D3" w:rsidRPr="00F921BA">
        <w:t>nego w innej szkole następuje w </w:t>
      </w:r>
      <w:r w:rsidRPr="00F921BA">
        <w:t>porozumieniu z dyrektorem szkoły.</w:t>
      </w:r>
    </w:p>
    <w:p w:rsidR="00B97BC7" w:rsidRPr="00F921BA" w:rsidRDefault="00B97BC7" w:rsidP="006570D3">
      <w:pPr>
        <w:spacing w:line="276" w:lineRule="auto"/>
        <w:ind w:firstLine="709"/>
        <w:jc w:val="both"/>
      </w:pPr>
      <w:r w:rsidRPr="00F921BA">
        <w:t>6. Ustalona przez komisję roczna ocena klasyfikacyjna z zajęć edukacyjnych oraz roczna ocena klasyfikacyjna z zachowania nie może być niższa od ustalonej wcześniej oceny.</w:t>
      </w:r>
      <w:r w:rsidRPr="00F921BA">
        <w:rPr>
          <w:lang w:val="de-DE"/>
        </w:rPr>
        <w:t xml:space="preserve"> </w:t>
      </w:r>
      <w:r w:rsidRPr="00F921BA">
        <w:t>Ocena ustalona przez komisję jest ostateczna, z wyjątkiem niedostatecznej rocznej oceny klasyfikacyjnej z zajęć edukacyjnych, która może być zmieniona w wyniku egzaminu poprawkowego.</w:t>
      </w:r>
    </w:p>
    <w:p w:rsidR="00B97BC7" w:rsidRPr="00F921BA" w:rsidRDefault="00B97BC7" w:rsidP="006570D3">
      <w:pPr>
        <w:tabs>
          <w:tab w:val="left" w:pos="180"/>
        </w:tabs>
        <w:spacing w:line="276" w:lineRule="auto"/>
        <w:ind w:firstLine="709"/>
        <w:jc w:val="both"/>
      </w:pPr>
      <w:r w:rsidRPr="00F921BA">
        <w:t>7. Z prac komisji sporządza się protokół zawierający w szczególności:</w:t>
      </w:r>
    </w:p>
    <w:p w:rsidR="00B97BC7" w:rsidRPr="00F921BA" w:rsidRDefault="00B97BC7" w:rsidP="00414062">
      <w:pPr>
        <w:numPr>
          <w:ilvl w:val="1"/>
          <w:numId w:val="24"/>
        </w:numPr>
        <w:tabs>
          <w:tab w:val="clear" w:pos="234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 przypadku roc</w:t>
      </w:r>
      <w:r w:rsidR="006C5AD6" w:rsidRPr="00F921BA">
        <w:t xml:space="preserve">znej </w:t>
      </w:r>
      <w:r w:rsidRPr="00F921BA">
        <w:t>oceny klasyfikacyjnej z zajęć edukacyjnych:</w:t>
      </w:r>
    </w:p>
    <w:p w:rsidR="006C5AD6" w:rsidRPr="00F921BA" w:rsidRDefault="00AE4960" w:rsidP="00AE4960">
      <w:pPr>
        <w:tabs>
          <w:tab w:val="left" w:pos="284"/>
        </w:tabs>
        <w:spacing w:line="276" w:lineRule="auto"/>
        <w:jc w:val="both"/>
      </w:pPr>
      <w:r w:rsidRPr="00F921BA">
        <w:t>a)</w:t>
      </w:r>
      <w:r w:rsidR="006C5AD6" w:rsidRPr="00F921BA">
        <w:t>nazwę zajęć edukacyjnych z których był przeprowadzony sprawdzian;</w:t>
      </w:r>
    </w:p>
    <w:p w:rsidR="00B97BC7" w:rsidRPr="00F921BA" w:rsidRDefault="00AE4960" w:rsidP="00AE4960">
      <w:pPr>
        <w:spacing w:line="276" w:lineRule="auto"/>
        <w:jc w:val="both"/>
      </w:pPr>
      <w:r w:rsidRPr="00F921BA">
        <w:t>b)</w:t>
      </w:r>
      <w:r w:rsidR="00B97BC7" w:rsidRPr="00F921BA">
        <w:t>skład komisji,</w:t>
      </w:r>
    </w:p>
    <w:p w:rsidR="00B97BC7" w:rsidRPr="00F921BA" w:rsidRDefault="00AE4960" w:rsidP="00AE4960">
      <w:pPr>
        <w:spacing w:line="276" w:lineRule="auto"/>
        <w:jc w:val="both"/>
      </w:pPr>
      <w:r w:rsidRPr="00F921BA">
        <w:t>c)</w:t>
      </w:r>
      <w:r w:rsidR="00B97BC7" w:rsidRPr="00F921BA">
        <w:t xml:space="preserve">termin sprawdzianu, </w:t>
      </w:r>
    </w:p>
    <w:p w:rsidR="006C5AD6" w:rsidRPr="00F921BA" w:rsidRDefault="00AE4960" w:rsidP="00AE4960">
      <w:pPr>
        <w:spacing w:line="276" w:lineRule="auto"/>
        <w:jc w:val="both"/>
      </w:pPr>
      <w:r w:rsidRPr="00F921BA">
        <w:t>d)</w:t>
      </w:r>
      <w:r w:rsidR="006C5AD6" w:rsidRPr="00F921BA">
        <w:t>imię i nazwisko ucznia;</w:t>
      </w:r>
    </w:p>
    <w:p w:rsidR="00B97BC7" w:rsidRPr="00F921BA" w:rsidRDefault="00AE4960" w:rsidP="00AE4960">
      <w:pPr>
        <w:spacing w:line="276" w:lineRule="auto"/>
        <w:jc w:val="both"/>
      </w:pPr>
      <w:r w:rsidRPr="00F921BA">
        <w:t>e)</w:t>
      </w:r>
      <w:r w:rsidR="00B97BC7" w:rsidRPr="00F921BA">
        <w:t>zadania sprawdzające,</w:t>
      </w:r>
    </w:p>
    <w:p w:rsidR="00B97BC7" w:rsidRPr="00F921BA" w:rsidRDefault="00AE4960" w:rsidP="00AE4960">
      <w:pPr>
        <w:spacing w:line="276" w:lineRule="auto"/>
        <w:jc w:val="both"/>
      </w:pPr>
      <w:r w:rsidRPr="00F921BA">
        <w:t>f)</w:t>
      </w:r>
      <w:r w:rsidR="00155E9A" w:rsidRPr="00F921BA">
        <w:t>ustaloną ocenę</w:t>
      </w:r>
      <w:r w:rsidR="006C5AD6" w:rsidRPr="00F921BA">
        <w:t xml:space="preserve"> klasyfikacyjną</w:t>
      </w:r>
      <w:r w:rsidR="00155E9A" w:rsidRPr="00F921BA">
        <w:t>.</w:t>
      </w:r>
    </w:p>
    <w:p w:rsidR="00B97BC7" w:rsidRPr="00F921BA" w:rsidRDefault="00B97BC7" w:rsidP="006570D3">
      <w:pPr>
        <w:spacing w:line="276" w:lineRule="auto"/>
      </w:pPr>
      <w:r w:rsidRPr="00F921BA">
        <w:t>2) w przypadku rocznej oceny klasyfikacyjnej zachowania:</w:t>
      </w:r>
    </w:p>
    <w:p w:rsidR="00B97BC7" w:rsidRPr="00F921BA" w:rsidRDefault="00155E9A" w:rsidP="00414062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</w:pPr>
      <w:r w:rsidRPr="00F921BA">
        <w:t>skład komisji,</w:t>
      </w:r>
    </w:p>
    <w:p w:rsidR="00E66CC9" w:rsidRPr="00F921BA" w:rsidRDefault="00B97BC7" w:rsidP="00652280">
      <w:pPr>
        <w:numPr>
          <w:ilvl w:val="0"/>
          <w:numId w:val="69"/>
        </w:numPr>
        <w:tabs>
          <w:tab w:val="clear" w:pos="16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termin posiedzenia komisji,</w:t>
      </w:r>
      <w:r w:rsidR="006C5AD6" w:rsidRPr="00F921BA">
        <w:t xml:space="preserve"> </w:t>
      </w:r>
    </w:p>
    <w:p w:rsidR="00E66CC9" w:rsidRPr="00F921BA" w:rsidRDefault="006C5AD6" w:rsidP="00652280">
      <w:pPr>
        <w:numPr>
          <w:ilvl w:val="0"/>
          <w:numId w:val="69"/>
        </w:numPr>
        <w:tabs>
          <w:tab w:val="clear" w:pos="16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imię i nazwisko ucznia;</w:t>
      </w:r>
    </w:p>
    <w:p w:rsidR="00E66CC9" w:rsidRPr="00F921BA" w:rsidRDefault="00B97BC7" w:rsidP="00652280">
      <w:pPr>
        <w:numPr>
          <w:ilvl w:val="0"/>
          <w:numId w:val="69"/>
        </w:numPr>
        <w:tabs>
          <w:tab w:val="clear" w:pos="16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wynik głosowania,</w:t>
      </w:r>
    </w:p>
    <w:p w:rsidR="00B97BC7" w:rsidRPr="00F921BA" w:rsidRDefault="00B97BC7" w:rsidP="00652280">
      <w:pPr>
        <w:numPr>
          <w:ilvl w:val="0"/>
          <w:numId w:val="69"/>
        </w:numPr>
        <w:tabs>
          <w:tab w:val="clear" w:pos="1620"/>
          <w:tab w:val="num" w:pos="0"/>
          <w:tab w:val="left" w:pos="284"/>
        </w:tabs>
        <w:spacing w:line="276" w:lineRule="auto"/>
        <w:ind w:left="0" w:firstLine="0"/>
        <w:jc w:val="both"/>
      </w:pPr>
      <w:r w:rsidRPr="00F921BA">
        <w:t>ustaloną ocenę zachowania wraz z uzasadnieniem.</w:t>
      </w:r>
    </w:p>
    <w:p w:rsidR="00B97BC7" w:rsidRPr="00F921BA" w:rsidRDefault="00AE4960" w:rsidP="00AE4960">
      <w:pPr>
        <w:spacing w:line="276" w:lineRule="auto"/>
        <w:ind w:firstLine="709"/>
      </w:pPr>
      <w:r w:rsidRPr="00F921BA">
        <w:t>8.</w:t>
      </w:r>
      <w:r w:rsidR="00B97BC7" w:rsidRPr="00F921BA">
        <w:t>Protokół stanowi załącznik do arkusza ocen ucznia.</w:t>
      </w:r>
    </w:p>
    <w:p w:rsidR="00B97BC7" w:rsidRPr="00F921BA" w:rsidRDefault="00AE4960" w:rsidP="00AE4960">
      <w:pPr>
        <w:tabs>
          <w:tab w:val="left" w:pos="993"/>
        </w:tabs>
        <w:spacing w:line="276" w:lineRule="auto"/>
        <w:jc w:val="both"/>
      </w:pPr>
      <w:r w:rsidRPr="00F921BA">
        <w:t xml:space="preserve">            9.</w:t>
      </w:r>
      <w:r w:rsidR="00B97BC7" w:rsidRPr="00F921BA">
        <w:t>Do protokołu, o którym mowa w ust. 7, pkt. 1, dołącza się pisemne prace ucznia i zwięzłą informację o ustnych odpowiedziach ucznia</w:t>
      </w:r>
      <w:r w:rsidR="006C5AD6" w:rsidRPr="00F921BA">
        <w:t xml:space="preserve"> lub o wykonaniu przez ucznia zadania praktycznego</w:t>
      </w:r>
      <w:r w:rsidR="00B97BC7" w:rsidRPr="00F921BA">
        <w:t>.</w:t>
      </w:r>
    </w:p>
    <w:p w:rsidR="004B7730" w:rsidRPr="00F921BA" w:rsidRDefault="00AE4960" w:rsidP="00AE4960">
      <w:pPr>
        <w:tabs>
          <w:tab w:val="left" w:pos="993"/>
        </w:tabs>
        <w:spacing w:line="276" w:lineRule="auto"/>
        <w:jc w:val="both"/>
      </w:pPr>
      <w:r w:rsidRPr="00F921BA">
        <w:t xml:space="preserve">           10.</w:t>
      </w:r>
      <w:r w:rsidR="00B97BC7" w:rsidRPr="00F921BA">
        <w:t xml:space="preserve">Uczeń, który z przyczyn usprawiedliwionych nie przystąpił do sprawdzianu, </w:t>
      </w:r>
    </w:p>
    <w:p w:rsidR="00B97BC7" w:rsidRPr="00F921BA" w:rsidRDefault="00B97BC7" w:rsidP="007C12C8">
      <w:pPr>
        <w:spacing w:line="276" w:lineRule="auto"/>
        <w:jc w:val="both"/>
      </w:pPr>
      <w:r w:rsidRPr="00F921BA">
        <w:t>o którym mowa w ust. 2, pkt. 1, w wyznaczonym terminie, może przystąpić do niego w dodatkowym terminie, wyznaczonym przez dyrektora szkoły.</w:t>
      </w:r>
    </w:p>
    <w:p w:rsidR="00B97BC7" w:rsidRPr="00F921BA" w:rsidRDefault="00AE4960" w:rsidP="00AE4960">
      <w:pPr>
        <w:tabs>
          <w:tab w:val="left" w:pos="1134"/>
        </w:tabs>
        <w:spacing w:line="276" w:lineRule="auto"/>
        <w:jc w:val="both"/>
      </w:pPr>
      <w:r w:rsidRPr="00F921BA">
        <w:t xml:space="preserve">           11.</w:t>
      </w:r>
      <w:r w:rsidR="00B97BC7" w:rsidRPr="00F921BA">
        <w:t>Przepisy ust. 1 – 9 stosuje się odpowiednio w przypadku rocznej oceny klasyfikacyjnej z zajęć edukacyjnych uzyskanej w wyniku egzaminu poprawkowego, z tym, że termin do zgłoszenia zastrzeżeń wynosi 5 dni od dnia przeprowadzenia egzaminu poprawkowego. W tym</w:t>
      </w:r>
      <w:r w:rsidR="00713416" w:rsidRPr="00F921BA">
        <w:t xml:space="preserve"> przypadku</w:t>
      </w:r>
      <w:r w:rsidR="00B97BC7" w:rsidRPr="00F921BA">
        <w:t xml:space="preserve"> ocena ustalona przez komisję jest ostateczna. </w:t>
      </w:r>
    </w:p>
    <w:p w:rsidR="00EF388E" w:rsidRPr="00F921BA" w:rsidRDefault="00EF388E" w:rsidP="00AE4960">
      <w:pPr>
        <w:tabs>
          <w:tab w:val="left" w:pos="1134"/>
        </w:tabs>
        <w:spacing w:line="276" w:lineRule="auto"/>
        <w:jc w:val="both"/>
      </w:pPr>
    </w:p>
    <w:p w:rsidR="00EF388E" w:rsidRPr="00F921BA" w:rsidRDefault="00EF388E" w:rsidP="00AE4960">
      <w:pPr>
        <w:tabs>
          <w:tab w:val="left" w:pos="1134"/>
        </w:tabs>
        <w:spacing w:line="276" w:lineRule="auto"/>
        <w:jc w:val="both"/>
      </w:pPr>
    </w:p>
    <w:p w:rsidR="00EF388E" w:rsidRPr="00F921BA" w:rsidRDefault="00EF388E" w:rsidP="00AE4960">
      <w:pPr>
        <w:tabs>
          <w:tab w:val="left" w:pos="1134"/>
        </w:tabs>
        <w:spacing w:line="276" w:lineRule="auto"/>
        <w:jc w:val="both"/>
      </w:pPr>
    </w:p>
    <w:p w:rsidR="00B97BC7" w:rsidRPr="00F921BA" w:rsidRDefault="00B97BC7" w:rsidP="008311E8">
      <w:pPr>
        <w:jc w:val="center"/>
        <w:rPr>
          <w:b/>
        </w:rPr>
      </w:pPr>
      <w:bookmarkStart w:id="17" w:name="_Toc500278830"/>
      <w:r w:rsidRPr="00F921BA">
        <w:rPr>
          <w:b/>
        </w:rPr>
        <w:t xml:space="preserve">§ </w:t>
      </w:r>
      <w:bookmarkEnd w:id="17"/>
      <w:r w:rsidR="00EF388E" w:rsidRPr="00F921BA">
        <w:rPr>
          <w:b/>
        </w:rPr>
        <w:t>62</w:t>
      </w:r>
    </w:p>
    <w:p w:rsidR="00B97BC7" w:rsidRPr="00F921BA" w:rsidRDefault="00B97BC7" w:rsidP="008311E8">
      <w:pPr>
        <w:rPr>
          <w:b/>
        </w:rPr>
      </w:pPr>
      <w:bookmarkStart w:id="18" w:name="_Toc500278831"/>
      <w:r w:rsidRPr="00F921BA">
        <w:rPr>
          <w:b/>
        </w:rPr>
        <w:t>Promowanie</w:t>
      </w:r>
      <w:bookmarkEnd w:id="18"/>
    </w:p>
    <w:p w:rsidR="00AF182F" w:rsidRPr="00F921BA" w:rsidRDefault="00AF182F" w:rsidP="00414062">
      <w:pPr>
        <w:pStyle w:val="Tekstpodstawowy"/>
        <w:numPr>
          <w:ilvl w:val="0"/>
          <w:numId w:val="20"/>
        </w:numPr>
        <w:tabs>
          <w:tab w:val="clear" w:pos="360"/>
          <w:tab w:val="left" w:pos="142"/>
          <w:tab w:val="left" w:pos="993"/>
        </w:tabs>
        <w:spacing w:after="0" w:line="276" w:lineRule="auto"/>
        <w:ind w:left="0" w:firstLine="709"/>
        <w:jc w:val="both"/>
      </w:pPr>
      <w:r w:rsidRPr="00F921BA">
        <w:rPr>
          <w:rFonts w:eastAsia="Lucida Sans Unicode"/>
        </w:rPr>
        <w:t xml:space="preserve">Uczeń klasy I-III szkoły podstawowej otrzymuje </w:t>
      </w:r>
      <w:r w:rsidR="006C5AD6" w:rsidRPr="00F921BA">
        <w:rPr>
          <w:rFonts w:eastAsia="Lucida Sans Unicode"/>
        </w:rPr>
        <w:t xml:space="preserve">w każdym roku szkolnym </w:t>
      </w:r>
      <w:r w:rsidRPr="00F921BA">
        <w:rPr>
          <w:rFonts w:eastAsia="Lucida Sans Unicode"/>
        </w:rPr>
        <w:t>promo</w:t>
      </w:r>
      <w:r w:rsidR="00D35DB6" w:rsidRPr="00F921BA">
        <w:rPr>
          <w:rFonts w:eastAsia="Lucida Sans Unicode"/>
        </w:rPr>
        <w:t>cję do klasy pro</w:t>
      </w:r>
      <w:r w:rsidR="007E70FE" w:rsidRPr="00F921BA">
        <w:rPr>
          <w:rFonts w:eastAsia="Lucida Sans Unicode"/>
        </w:rPr>
        <w:t>gramowo wyższej.</w:t>
      </w:r>
    </w:p>
    <w:p w:rsidR="007E70FE" w:rsidRPr="00F921BA" w:rsidRDefault="007E70FE" w:rsidP="00414062">
      <w:pPr>
        <w:numPr>
          <w:ilvl w:val="0"/>
          <w:numId w:val="20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W wyjątkowych przypadkach, uzasadnionych poziomem rozwoju i osiągnięć ucznia na wniosek wychowawcy oddziału po  zasięgnięciu opinii rodziców ucznia lub na wniosek rodziców ucznia po zasięgnięciu opinii wychowawcy oddziału, rada pedagogiczna może postanowić o powtarzaniu klasy I-III przez ucznia, przy czym do szczególnych przypadków zalicza się:</w:t>
      </w:r>
    </w:p>
    <w:p w:rsidR="007E70FE" w:rsidRPr="00F921BA" w:rsidRDefault="007E70FE" w:rsidP="003237C9">
      <w:pPr>
        <w:spacing w:line="276" w:lineRule="auto"/>
        <w:jc w:val="both"/>
      </w:pPr>
      <w:r w:rsidRPr="00F921BA">
        <w:lastRenderedPageBreak/>
        <w:t>1)  specyficzne trudności w nauce, potwierdzone orzeczeniem lub opinią poradni psychologiczno-pedagogicznej, w tym specjalistycznej,</w:t>
      </w:r>
    </w:p>
    <w:p w:rsidR="00522C95" w:rsidRPr="00F921BA" w:rsidRDefault="007E70FE" w:rsidP="00522C95">
      <w:pPr>
        <w:spacing w:line="276" w:lineRule="auto"/>
        <w:jc w:val="both"/>
      </w:pPr>
      <w:r w:rsidRPr="00F921BA">
        <w:t xml:space="preserve">2)  trudności i zaburzenia komunikacyjne, językowe i </w:t>
      </w:r>
      <w:r w:rsidR="00522C95" w:rsidRPr="00F921BA">
        <w:t>adaptacyjne związane z </w:t>
      </w:r>
      <w:r w:rsidRPr="00F921BA">
        <w:t xml:space="preserve">przebywaniem </w:t>
      </w:r>
      <w:r w:rsidRPr="00F921BA">
        <w:br/>
        <w:t>w innych środowiskach kulturowych, językowych lub kształceniem w innych systemach edukacji,</w:t>
      </w:r>
    </w:p>
    <w:p w:rsidR="007E70FE" w:rsidRPr="00F921BA" w:rsidRDefault="00522C95" w:rsidP="00522C95">
      <w:pPr>
        <w:spacing w:line="276" w:lineRule="auto"/>
        <w:jc w:val="both"/>
      </w:pPr>
      <w:r w:rsidRPr="00F921BA">
        <w:t xml:space="preserve">3) </w:t>
      </w:r>
      <w:r w:rsidR="007E70FE" w:rsidRPr="00F921BA">
        <w:t>przewlekła choroba uniemożliwiająca realizację obowiązku nauki, w tym indywidualnego nauczania,</w:t>
      </w:r>
    </w:p>
    <w:p w:rsidR="007E70FE" w:rsidRPr="00F921BA" w:rsidRDefault="00522C95" w:rsidP="00522C95">
      <w:pPr>
        <w:spacing w:line="276" w:lineRule="auto"/>
        <w:jc w:val="both"/>
      </w:pPr>
      <w:r w:rsidRPr="00F921BA">
        <w:t xml:space="preserve">4) </w:t>
      </w:r>
      <w:r w:rsidR="007E70FE" w:rsidRPr="00F921BA">
        <w:t xml:space="preserve"> brak podstawowych wiadomości i umiejętności do kontynuowania edukacji przedmiotowej w II etapie edukacyjnym z zakresu edukacji </w:t>
      </w:r>
      <w:r w:rsidRPr="00F921BA">
        <w:t>polonistycznej, przyrodniczej i </w:t>
      </w:r>
      <w:r w:rsidR="007E70FE" w:rsidRPr="00F921BA">
        <w:t>matematycznej, a zwłaszcza umiejętności czytania i pisania,</w:t>
      </w:r>
    </w:p>
    <w:p w:rsidR="007E70FE" w:rsidRPr="00F921BA" w:rsidRDefault="00522C95" w:rsidP="00522C95">
      <w:pPr>
        <w:spacing w:line="276" w:lineRule="auto"/>
        <w:jc w:val="both"/>
      </w:pPr>
      <w:r w:rsidRPr="00F921BA">
        <w:t xml:space="preserve">5) niedojrzałość emocjonalna, np. </w:t>
      </w:r>
      <w:r w:rsidR="007E70FE" w:rsidRPr="00F921BA">
        <w:t xml:space="preserve">lęk przed szkołą, nauczycielami, kolegami, płaczliwość, </w:t>
      </w:r>
      <w:r w:rsidR="007E70FE" w:rsidRPr="00F921BA">
        <w:br/>
        <w:t>moczenie się,</w:t>
      </w:r>
    </w:p>
    <w:p w:rsidR="007E70FE" w:rsidRPr="00F921BA" w:rsidRDefault="00522C95" w:rsidP="00522C95">
      <w:pPr>
        <w:spacing w:line="276" w:lineRule="auto"/>
        <w:jc w:val="both"/>
      </w:pPr>
      <w:r w:rsidRPr="00F921BA">
        <w:t>6)</w:t>
      </w:r>
      <w:r w:rsidR="007E70FE" w:rsidRPr="00F921BA">
        <w:t>niedojrzałość fizyczna.</w:t>
      </w:r>
    </w:p>
    <w:p w:rsidR="007E70FE" w:rsidRPr="00F921BA" w:rsidRDefault="007E70FE" w:rsidP="00414062">
      <w:pPr>
        <w:numPr>
          <w:ilvl w:val="0"/>
          <w:numId w:val="20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Jeżeli poziom rozwoju i osiągnięć ucznia rokuje opanowanie w jednym roku szkolnym treści nauczania przewidzianych w programie nauczania dwóch klas, rada pedagogiczna może postanowić o promowaniu ucznia klasy I-II do klasy programowo wyższej również w trakcie trwania roku szkolnego:</w:t>
      </w:r>
    </w:p>
    <w:p w:rsidR="007E70FE" w:rsidRPr="00F921BA" w:rsidRDefault="007E70FE" w:rsidP="00414062">
      <w:pPr>
        <w:numPr>
          <w:ilvl w:val="1"/>
          <w:numId w:val="55"/>
        </w:numPr>
        <w:tabs>
          <w:tab w:val="left" w:pos="0"/>
          <w:tab w:val="left" w:pos="284"/>
        </w:tabs>
        <w:spacing w:line="276" w:lineRule="auto"/>
        <w:jc w:val="both"/>
      </w:pPr>
      <w:r w:rsidRPr="00F921BA">
        <w:t>na wniosek rodziców i po uzyskaniu zgody wychowawcy klasy,</w:t>
      </w:r>
    </w:p>
    <w:p w:rsidR="007E70FE" w:rsidRPr="00F921BA" w:rsidRDefault="007E70FE" w:rsidP="00414062">
      <w:pPr>
        <w:numPr>
          <w:ilvl w:val="1"/>
          <w:numId w:val="55"/>
        </w:numPr>
        <w:tabs>
          <w:tab w:val="left" w:pos="284"/>
        </w:tabs>
        <w:spacing w:line="276" w:lineRule="auto"/>
      </w:pPr>
      <w:r w:rsidRPr="00F921BA">
        <w:t>na wniosek wychowawcy klasy i po uzyskaniu zgody rodziców.</w:t>
      </w:r>
    </w:p>
    <w:p w:rsidR="00B97BC7" w:rsidRPr="00F921BA" w:rsidRDefault="00B97BC7" w:rsidP="00414062">
      <w:pPr>
        <w:numPr>
          <w:ilvl w:val="0"/>
          <w:numId w:val="20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</w:pPr>
      <w:r w:rsidRPr="00F921BA">
        <w:t>Począwszy od klasy czwartej uczeń otrzymuje promocję do klasy programowo wyższej, jeżeli ze wszystkich zajęć edukacyjnych określonych w szkolnym planie nauczania, uzyskał roczne oceny klasyfikacyjne wyższe od oceny niedostate</w:t>
      </w:r>
      <w:r w:rsidR="00695CFE" w:rsidRPr="00F921BA">
        <w:t xml:space="preserve">cznej z zastrzeżeniem </w:t>
      </w:r>
      <w:r w:rsidR="00CB595C" w:rsidRPr="00F921BA">
        <w:t>§ 60</w:t>
      </w:r>
      <w:r w:rsidR="007F0DA8" w:rsidRPr="00F921BA">
        <w:t xml:space="preserve"> ust.11</w:t>
      </w:r>
      <w:r w:rsidRPr="00F921BA">
        <w:t xml:space="preserve">. </w:t>
      </w:r>
    </w:p>
    <w:p w:rsidR="00522C95" w:rsidRPr="00F921BA" w:rsidRDefault="00B97BC7" w:rsidP="00414062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left="0" w:firstLine="709"/>
        <w:jc w:val="both"/>
      </w:pPr>
      <w:r w:rsidRPr="00F921BA">
        <w:t>Uczeń, który nie speł</w:t>
      </w:r>
      <w:r w:rsidR="007E70FE" w:rsidRPr="00F921BA">
        <w:t>nił warunków określonych w ust.4</w:t>
      </w:r>
      <w:r w:rsidRPr="00F921BA">
        <w:t xml:space="preserve"> nie otrzymuje promocji i powtarza tę samą klasę.</w:t>
      </w:r>
    </w:p>
    <w:p w:rsidR="00522C95" w:rsidRPr="00F921BA" w:rsidRDefault="00B97BC7" w:rsidP="00414062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left="0" w:firstLine="709"/>
        <w:jc w:val="both"/>
      </w:pPr>
      <w:r w:rsidRPr="00F921BA">
        <w:t xml:space="preserve">Począwszy od klasy IV szkoły podstawowej, uczeń, który w wyniku klasyfikacji rocznej uzyskał z obowiązkowych zajęć edukacyjnych średnią ocen co najmniej 4,75 oraz co najmniej bardzo dobrą </w:t>
      </w:r>
      <w:r w:rsidR="007E70FE" w:rsidRPr="00F921BA">
        <w:t>roczną ocenę klasyfikacyjną</w:t>
      </w:r>
      <w:r w:rsidRPr="00F921BA">
        <w:t xml:space="preserve"> zachowania, otrzymuje promocję do klasy programowo wyższej z wyróżnieniem.</w:t>
      </w:r>
    </w:p>
    <w:p w:rsidR="00522C95" w:rsidRPr="00F921BA" w:rsidRDefault="00155E9A" w:rsidP="00B063EB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left="0" w:firstLine="709"/>
        <w:jc w:val="both"/>
      </w:pPr>
      <w:r w:rsidRPr="00F921BA">
        <w:t>Uczeń kończy szkołę podstawową</w:t>
      </w:r>
      <w:r w:rsidR="007E70FE" w:rsidRPr="00F921BA">
        <w:t xml:space="preserve">, </w:t>
      </w:r>
      <w:r w:rsidR="00B97BC7" w:rsidRPr="00F921BA">
        <w:t>jeżeli w wyniku klasyfikacji końcowej, na którą składają się roczne oceny klasyfikacyjne z obowiązkowych zajęć edukacy</w:t>
      </w:r>
      <w:r w:rsidR="00522C95" w:rsidRPr="00F921BA">
        <w:t>jnych uzyskane w </w:t>
      </w:r>
      <w:r w:rsidR="00B97BC7" w:rsidRPr="00F921BA">
        <w:t xml:space="preserve">klasie </w:t>
      </w:r>
      <w:r w:rsidR="007E70FE" w:rsidRPr="00F921BA">
        <w:t>ósmej</w:t>
      </w:r>
      <w:r w:rsidR="00B97BC7" w:rsidRPr="00F921BA">
        <w:t xml:space="preserve"> oraz roczne oceny klasyfikacyjne z obowiązkowych zajęć edukacyjnych, których realizacja zakończyła się w klasach programowo niższych uzyskał oceny klasyfikacyjne </w:t>
      </w:r>
      <w:r w:rsidR="00B063EB" w:rsidRPr="00F921BA">
        <w:t>wyższe od oceny niedostatecznej oraz przystąpił do egzaminu ósmoklasisty</w:t>
      </w:r>
      <w:r w:rsidR="007E70FE" w:rsidRPr="00F921BA">
        <w:t>.</w:t>
      </w:r>
    </w:p>
    <w:p w:rsidR="00522C95" w:rsidRPr="00F921BA" w:rsidRDefault="007B44E8" w:rsidP="00414062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left="0" w:firstLine="709"/>
        <w:jc w:val="both"/>
      </w:pPr>
      <w:r w:rsidRPr="00F921BA">
        <w:t>Uczeń kończy szkołę podstawową</w:t>
      </w:r>
      <w:r w:rsidR="00B97BC7" w:rsidRPr="00F921BA">
        <w:t xml:space="preserve"> z wyróżnieniem, jeżeli w wyniku klasyfikacji końcowej, uzyskał z obowiązkowych zajęć edukacyjnych średnią ocen co najmniej 4,75 oraz co najmniej bardzo dobrą </w:t>
      </w:r>
      <w:r w:rsidR="007E70FE" w:rsidRPr="00F921BA">
        <w:t xml:space="preserve">końcową </w:t>
      </w:r>
      <w:r w:rsidR="00B97BC7" w:rsidRPr="00F921BA">
        <w:t xml:space="preserve">ocenę </w:t>
      </w:r>
      <w:r w:rsidR="007E70FE" w:rsidRPr="00F921BA">
        <w:t xml:space="preserve">klasyfikacyjną </w:t>
      </w:r>
      <w:r w:rsidR="00B97BC7" w:rsidRPr="00F921BA">
        <w:t>zachowania.</w:t>
      </w:r>
    </w:p>
    <w:p w:rsidR="006C4E18" w:rsidRPr="00F921BA" w:rsidRDefault="00B35CEE" w:rsidP="00414062">
      <w:pPr>
        <w:numPr>
          <w:ilvl w:val="0"/>
          <w:numId w:val="20"/>
        </w:numPr>
        <w:tabs>
          <w:tab w:val="clear" w:pos="360"/>
          <w:tab w:val="left" w:pos="993"/>
          <w:tab w:val="left" w:pos="1134"/>
        </w:tabs>
        <w:spacing w:line="276" w:lineRule="auto"/>
        <w:ind w:left="0" w:firstLine="709"/>
        <w:jc w:val="both"/>
      </w:pPr>
      <w:r w:rsidRPr="00F921BA">
        <w:t>Uczniowi, który uczęszczał na dodatkowe zajęcia edukacyjne, religię lub etykę, do średniej ocen wlicza się także końcowe oceny klasyfikacyjne uzyskane z tych zajęć.</w:t>
      </w:r>
    </w:p>
    <w:p w:rsidR="00B063EB" w:rsidRPr="00F921BA" w:rsidRDefault="00B063EB" w:rsidP="00B063E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921BA">
        <w:t xml:space="preserve">10.O ukończeniu szkoły przez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 </w:t>
      </w:r>
    </w:p>
    <w:p w:rsidR="00B063EB" w:rsidRPr="00F921BA" w:rsidRDefault="00B063EB" w:rsidP="00AD0C10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F921BA">
        <w:lastRenderedPageBreak/>
        <w:t>11.</w:t>
      </w:r>
      <w:hyperlink r:id="rId11" w:anchor="P1A6" w:tgtFrame="ostatnia" w:history="1">
        <w:r w:rsidRPr="00F921BA">
          <w:rPr>
            <w:rStyle w:val="Hipercze"/>
            <w:color w:val="auto"/>
          </w:rPr>
          <w:t>Uczeń</w:t>
        </w:r>
      </w:hyperlink>
      <w:r w:rsidRPr="00F921BA">
        <w:t xml:space="preserve"> </w:t>
      </w:r>
      <w:hyperlink r:id="rId12" w:anchor="P1A6" w:tgtFrame="ostatnia" w:history="1">
        <w:r w:rsidRPr="00F921BA">
          <w:rPr>
            <w:rStyle w:val="Hipercze"/>
            <w:color w:val="auto"/>
          </w:rPr>
          <w:t>szkoły podstawowej</w:t>
        </w:r>
      </w:hyperlink>
      <w:r w:rsidRPr="00F921BA">
        <w:t>, który nie spełnił w</w:t>
      </w:r>
      <w:r w:rsidR="00713416" w:rsidRPr="00F921BA">
        <w:t>arunków, o których mowa w ust. 7</w:t>
      </w:r>
      <w:r w:rsidRPr="00F921BA">
        <w:t xml:space="preserve">, powtarza ostatnią klasę </w:t>
      </w:r>
      <w:hyperlink r:id="rId13" w:anchor="P1A6" w:tgtFrame="ostatnia" w:history="1">
        <w:r w:rsidRPr="00F921BA">
          <w:rPr>
            <w:rStyle w:val="Hipercze"/>
            <w:color w:val="auto"/>
          </w:rPr>
          <w:t>szkoły podstawowej</w:t>
        </w:r>
      </w:hyperlink>
      <w:r w:rsidRPr="00F921BA">
        <w:t xml:space="preserve"> i przystępuje w roku szkolnym, w którym powtarza tę klasę, do </w:t>
      </w:r>
      <w:hyperlink r:id="rId14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>.</w:t>
      </w:r>
    </w:p>
    <w:p w:rsidR="00B063EB" w:rsidRPr="00F921BA" w:rsidRDefault="00B063EB" w:rsidP="00AD0C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921BA">
        <w:t>12.Ukończenie szkoły podstawowej umożliwia dalsze kształcenie w szkołach  ponadpodstawowych.</w:t>
      </w:r>
    </w:p>
    <w:p w:rsidR="00B063EB" w:rsidRPr="00F921BA" w:rsidRDefault="00B063EB" w:rsidP="007C12C8">
      <w:pPr>
        <w:spacing w:line="276" w:lineRule="auto"/>
        <w:jc w:val="both"/>
      </w:pPr>
      <w:r w:rsidRPr="00F921BA">
        <w:tab/>
      </w:r>
      <w:r w:rsidRPr="00F921BA">
        <w:tab/>
      </w:r>
      <w:r w:rsidRPr="00F921BA">
        <w:tab/>
      </w:r>
      <w:r w:rsidRPr="00F921BA">
        <w:tab/>
      </w:r>
    </w:p>
    <w:p w:rsidR="00DC71A0" w:rsidRPr="00F921BA" w:rsidRDefault="00B063EB" w:rsidP="007C12C8">
      <w:pPr>
        <w:spacing w:line="276" w:lineRule="auto"/>
        <w:jc w:val="both"/>
      </w:pPr>
      <w:r w:rsidRPr="00F921BA">
        <w:tab/>
      </w:r>
      <w:r w:rsidRPr="00F921BA">
        <w:tab/>
      </w:r>
    </w:p>
    <w:p w:rsidR="00B063EB" w:rsidRPr="00F921BA" w:rsidRDefault="00B063EB" w:rsidP="00B063EB">
      <w:pPr>
        <w:jc w:val="center"/>
        <w:rPr>
          <w:b/>
        </w:rPr>
      </w:pPr>
      <w:r w:rsidRPr="00F921BA">
        <w:rPr>
          <w:b/>
        </w:rPr>
        <w:t xml:space="preserve">§ </w:t>
      </w:r>
      <w:r w:rsidR="00EF388E" w:rsidRPr="00F921BA">
        <w:rPr>
          <w:b/>
        </w:rPr>
        <w:t>63</w:t>
      </w:r>
    </w:p>
    <w:p w:rsidR="00B063EB" w:rsidRPr="00F921BA" w:rsidRDefault="00B063EB" w:rsidP="00B063EB">
      <w:pPr>
        <w:rPr>
          <w:b/>
        </w:rPr>
      </w:pPr>
      <w:bookmarkStart w:id="19" w:name="_Hlk74032609"/>
      <w:r w:rsidRPr="00F921BA">
        <w:rPr>
          <w:b/>
        </w:rPr>
        <w:t>Egzamin ósmoklasisty</w:t>
      </w:r>
    </w:p>
    <w:p w:rsidR="00B063EB" w:rsidRPr="00F921BA" w:rsidRDefault="001A6541" w:rsidP="00AD0C10">
      <w:pPr>
        <w:pStyle w:val="art"/>
        <w:numPr>
          <w:ilvl w:val="0"/>
          <w:numId w:val="96"/>
        </w:numPr>
        <w:spacing w:before="0" w:beforeAutospacing="0" w:after="0" w:afterAutospacing="0" w:line="360" w:lineRule="auto"/>
        <w:ind w:left="284" w:firstLine="425"/>
        <w:jc w:val="both"/>
      </w:pPr>
      <w:hyperlink r:id="rId15" w:anchor="P1A6" w:tgtFrame="ostatnia" w:history="1">
        <w:r w:rsidR="00B063EB" w:rsidRPr="00F921BA">
          <w:rPr>
            <w:rStyle w:val="Hipercze"/>
            <w:color w:val="auto"/>
          </w:rPr>
          <w:t>Egzamin ósmoklasisty</w:t>
        </w:r>
      </w:hyperlink>
      <w:r w:rsidR="00B063EB" w:rsidRPr="00F921BA">
        <w:t xml:space="preserve"> jest przeprowadzany na podstawie wymagań określonych w </w:t>
      </w:r>
      <w:hyperlink r:id="rId16" w:anchor="P1A6" w:tgtFrame="ostatnia" w:history="1">
        <w:r w:rsidR="00B063EB" w:rsidRPr="00F921BA">
          <w:rPr>
            <w:rStyle w:val="Hipercze"/>
            <w:color w:val="auto"/>
          </w:rPr>
          <w:t>podstawie programowej kształcenia ogólnego</w:t>
        </w:r>
      </w:hyperlink>
      <w:r w:rsidR="00B063EB" w:rsidRPr="00F921BA">
        <w:t xml:space="preserve"> dla </w:t>
      </w:r>
      <w:hyperlink r:id="rId17" w:anchor="P1A6" w:tgtFrame="ostatnia" w:history="1">
        <w:r w:rsidR="00B063EB" w:rsidRPr="00F921BA">
          <w:rPr>
            <w:rStyle w:val="Hipercze"/>
            <w:color w:val="auto"/>
          </w:rPr>
          <w:t>szkoły podstawowej</w:t>
        </w:r>
      </w:hyperlink>
      <w:r w:rsidR="00B063EB" w:rsidRPr="00F921BA">
        <w:t xml:space="preserve"> oraz sprawdza, w jakim stopniu </w:t>
      </w:r>
      <w:hyperlink r:id="rId18" w:anchor="P1A6" w:tgtFrame="ostatnia" w:history="1">
        <w:r w:rsidR="00B063EB" w:rsidRPr="00F921BA">
          <w:rPr>
            <w:rStyle w:val="Hipercze"/>
            <w:color w:val="auto"/>
          </w:rPr>
          <w:t>uczeń</w:t>
        </w:r>
      </w:hyperlink>
      <w:r w:rsidR="00B063EB" w:rsidRPr="00F921BA">
        <w:t xml:space="preserve"> spełnia te wymagania. </w:t>
      </w:r>
      <w:bookmarkStart w:id="20" w:name="P1A375"/>
      <w:bookmarkEnd w:id="20"/>
    </w:p>
    <w:p w:rsidR="00B063EB" w:rsidRPr="00F921BA" w:rsidRDefault="001A6541" w:rsidP="00AD0C10">
      <w:pPr>
        <w:pStyle w:val="art"/>
        <w:numPr>
          <w:ilvl w:val="0"/>
          <w:numId w:val="96"/>
        </w:numPr>
        <w:spacing w:before="0" w:beforeAutospacing="0" w:after="0" w:afterAutospacing="0" w:line="360" w:lineRule="auto"/>
        <w:ind w:left="284" w:firstLine="425"/>
        <w:jc w:val="both"/>
      </w:pPr>
      <w:hyperlink r:id="rId19" w:anchor="P1A6" w:tgtFrame="ostatnia" w:history="1">
        <w:r w:rsidR="00B063EB" w:rsidRPr="00F921BA">
          <w:rPr>
            <w:rStyle w:val="Hipercze"/>
            <w:color w:val="auto"/>
          </w:rPr>
          <w:t>Egzamin ósmoklasisty</w:t>
        </w:r>
      </w:hyperlink>
      <w:r w:rsidR="00B063EB" w:rsidRPr="00F921BA">
        <w:t xml:space="preserve"> jest przeprowadzany: </w:t>
      </w:r>
    </w:p>
    <w:p w:rsidR="00B063EB" w:rsidRPr="00F921BA" w:rsidRDefault="00B063EB" w:rsidP="00E209C0">
      <w:pPr>
        <w:pStyle w:val="art"/>
        <w:numPr>
          <w:ilvl w:val="0"/>
          <w:numId w:val="97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>w terminie głównym  w kwietniu,</w:t>
      </w:r>
    </w:p>
    <w:p w:rsidR="00B063EB" w:rsidRPr="00F921BA" w:rsidRDefault="00B063EB" w:rsidP="00E209C0">
      <w:pPr>
        <w:pStyle w:val="art"/>
        <w:numPr>
          <w:ilvl w:val="0"/>
          <w:numId w:val="97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>w terminie dodatkowym  w czerwcu.</w:t>
      </w:r>
    </w:p>
    <w:bookmarkStart w:id="21" w:name="P1A376"/>
    <w:bookmarkEnd w:id="21"/>
    <w:p w:rsidR="00B063EB" w:rsidRPr="00F921BA" w:rsidRDefault="00555089" w:rsidP="00AD0C10">
      <w:pPr>
        <w:pStyle w:val="art"/>
        <w:numPr>
          <w:ilvl w:val="0"/>
          <w:numId w:val="96"/>
        </w:numPr>
        <w:spacing w:before="0" w:beforeAutospacing="0" w:after="0" w:afterAutospacing="0" w:line="360" w:lineRule="auto"/>
        <w:ind w:left="284" w:firstLine="425"/>
        <w:jc w:val="both"/>
      </w:pPr>
      <w:r w:rsidRPr="00F921BA">
        <w:fldChar w:fldCharType="begin"/>
      </w:r>
      <w:r w:rsidR="00B063EB" w:rsidRPr="00F921BA">
        <w:instrText xml:space="preserve"> HYPERLINK "http://www.prawo.vulcan.edu.pl/przegdok.asp?qdatprz=29-10-2017&amp;qplikid=1" \l "P1A6" \t "ostatnia" </w:instrText>
      </w:r>
      <w:r w:rsidRPr="00F921BA">
        <w:fldChar w:fldCharType="separate"/>
      </w:r>
      <w:r w:rsidR="00B063EB" w:rsidRPr="00F921BA">
        <w:rPr>
          <w:rStyle w:val="Hipercze"/>
          <w:color w:val="auto"/>
        </w:rPr>
        <w:t>Egzamin ósmoklasisty</w:t>
      </w:r>
      <w:r w:rsidRPr="00F921BA">
        <w:fldChar w:fldCharType="end"/>
      </w:r>
      <w:r w:rsidR="00B063EB" w:rsidRPr="00F921BA">
        <w:t xml:space="preserve"> jest przeprowadzany w formie pisemnej.</w:t>
      </w:r>
    </w:p>
    <w:p w:rsidR="00B063EB" w:rsidRPr="00F921BA" w:rsidRDefault="00B063EB" w:rsidP="00AD0C10">
      <w:pPr>
        <w:pStyle w:val="art"/>
        <w:numPr>
          <w:ilvl w:val="0"/>
          <w:numId w:val="96"/>
        </w:numPr>
        <w:spacing w:before="0" w:beforeAutospacing="0" w:after="0" w:afterAutospacing="0" w:line="360" w:lineRule="auto"/>
        <w:ind w:left="284" w:firstLine="425"/>
        <w:jc w:val="both"/>
      </w:pPr>
      <w:r w:rsidRPr="00F921BA">
        <w:t>W latach 2019–2021 ósmoklasista przystępuje do egzaminu z trzech przedmiotów obowiązkowych:</w:t>
      </w:r>
    </w:p>
    <w:p w:rsidR="00B063EB" w:rsidRPr="00F921BA" w:rsidRDefault="00B063EB" w:rsidP="00E209C0">
      <w:pPr>
        <w:pStyle w:val="art"/>
        <w:numPr>
          <w:ilvl w:val="0"/>
          <w:numId w:val="105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>języka polskiego;</w:t>
      </w:r>
    </w:p>
    <w:p w:rsidR="00B063EB" w:rsidRPr="00F921BA" w:rsidRDefault="00B063EB" w:rsidP="00E209C0">
      <w:pPr>
        <w:pStyle w:val="art"/>
        <w:numPr>
          <w:ilvl w:val="0"/>
          <w:numId w:val="105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>matematyki;</w:t>
      </w:r>
    </w:p>
    <w:p w:rsidR="00B063EB" w:rsidRPr="00F921BA" w:rsidRDefault="00B063EB" w:rsidP="00E209C0">
      <w:pPr>
        <w:pStyle w:val="art"/>
        <w:numPr>
          <w:ilvl w:val="0"/>
          <w:numId w:val="105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>języka obcego nowożytnego.</w:t>
      </w:r>
    </w:p>
    <w:p w:rsidR="00B063EB" w:rsidRPr="00F921BA" w:rsidRDefault="002B17C8" w:rsidP="00AD0C10">
      <w:pPr>
        <w:numPr>
          <w:ilvl w:val="0"/>
          <w:numId w:val="96"/>
        </w:numPr>
        <w:spacing w:line="360" w:lineRule="auto"/>
        <w:ind w:left="284" w:firstLine="425"/>
        <w:jc w:val="both"/>
      </w:pPr>
      <w:r w:rsidRPr="00061FE3">
        <w:rPr>
          <w:bCs/>
        </w:rPr>
        <w:t xml:space="preserve">Po roku 2022 po opublikowaniu stosownego rozporządzenia przez </w:t>
      </w:r>
      <w:proofErr w:type="spellStart"/>
      <w:r w:rsidRPr="00061FE3">
        <w:rPr>
          <w:bCs/>
        </w:rPr>
        <w:t>MEiN</w:t>
      </w:r>
      <w:proofErr w:type="spellEnd"/>
      <w:r w:rsidRPr="00061FE3">
        <w:rPr>
          <w:bCs/>
        </w:rPr>
        <w:t xml:space="preserve"> ósmoklasista przystępuje do egzaminu z czterech przedmiotów obowiązkowych, tj.:</w:t>
      </w:r>
    </w:p>
    <w:p w:rsidR="00B063EB" w:rsidRPr="00F921BA" w:rsidRDefault="00B063EB" w:rsidP="00E209C0">
      <w:pPr>
        <w:numPr>
          <w:ilvl w:val="0"/>
          <w:numId w:val="106"/>
        </w:numPr>
        <w:spacing w:line="360" w:lineRule="auto"/>
        <w:ind w:left="284" w:hanging="284"/>
        <w:jc w:val="both"/>
      </w:pPr>
      <w:r w:rsidRPr="00F921BA">
        <w:t>języka polskiego;</w:t>
      </w:r>
    </w:p>
    <w:p w:rsidR="00B063EB" w:rsidRPr="00F921BA" w:rsidRDefault="00B063EB" w:rsidP="00E209C0">
      <w:pPr>
        <w:numPr>
          <w:ilvl w:val="0"/>
          <w:numId w:val="106"/>
        </w:numPr>
        <w:spacing w:line="360" w:lineRule="auto"/>
        <w:ind w:left="284" w:hanging="284"/>
        <w:jc w:val="both"/>
      </w:pPr>
      <w:r w:rsidRPr="00F921BA">
        <w:t>matematyki;</w:t>
      </w:r>
    </w:p>
    <w:p w:rsidR="00B063EB" w:rsidRPr="00F921BA" w:rsidRDefault="00B063EB" w:rsidP="00E209C0">
      <w:pPr>
        <w:numPr>
          <w:ilvl w:val="0"/>
          <w:numId w:val="106"/>
        </w:numPr>
        <w:spacing w:line="360" w:lineRule="auto"/>
        <w:ind w:left="284" w:hanging="284"/>
        <w:jc w:val="both"/>
      </w:pPr>
      <w:r w:rsidRPr="00F921BA">
        <w:t>języka obcego nowożytnego;</w:t>
      </w:r>
    </w:p>
    <w:p w:rsidR="00B063EB" w:rsidRPr="00F921BA" w:rsidRDefault="00B063EB" w:rsidP="00E209C0">
      <w:pPr>
        <w:numPr>
          <w:ilvl w:val="0"/>
          <w:numId w:val="106"/>
        </w:numPr>
        <w:spacing w:line="360" w:lineRule="auto"/>
        <w:ind w:left="284" w:hanging="284"/>
        <w:jc w:val="both"/>
      </w:pPr>
      <w:r w:rsidRPr="00F921BA">
        <w:t>jednego przedmiotu do wyboru spośród przedmiotów: biologia, chemia, fizyka, geografia lub historia.</w:t>
      </w:r>
    </w:p>
    <w:p w:rsidR="00B063EB" w:rsidRPr="00F921BA" w:rsidRDefault="001A6541" w:rsidP="00AD0C10">
      <w:pPr>
        <w:pStyle w:val="ust"/>
        <w:numPr>
          <w:ilvl w:val="0"/>
          <w:numId w:val="96"/>
        </w:numPr>
        <w:spacing w:before="0" w:beforeAutospacing="0" w:after="0" w:afterAutospacing="0" w:line="360" w:lineRule="auto"/>
        <w:ind w:left="0" w:firstLine="425"/>
        <w:jc w:val="both"/>
      </w:pPr>
      <w:hyperlink r:id="rId20" w:anchor="P1A6" w:tgtFrame="ostatnia" w:history="1">
        <w:r w:rsidR="00B063EB" w:rsidRPr="00F921BA">
          <w:rPr>
            <w:rStyle w:val="Hipercze"/>
            <w:color w:val="auto"/>
          </w:rPr>
          <w:t>Uczeń</w:t>
        </w:r>
      </w:hyperlink>
      <w:r w:rsidR="00B063EB" w:rsidRPr="00F921BA">
        <w:t xml:space="preserve"> przystępuje do </w:t>
      </w:r>
      <w:hyperlink r:id="rId21" w:anchor="P1A6" w:tgtFrame="ostatnia" w:history="1">
        <w:r w:rsidR="00B063EB" w:rsidRPr="00F921BA">
          <w:rPr>
            <w:rStyle w:val="Hipercze"/>
            <w:color w:val="auto"/>
          </w:rPr>
          <w:t>egzaminu ósmoklasisty</w:t>
        </w:r>
      </w:hyperlink>
      <w:r w:rsidR="00B063EB" w:rsidRPr="00F921BA">
        <w:t xml:space="preserve"> z języka obcego nowożytnego, którego uczy się w </w:t>
      </w:r>
      <w:hyperlink r:id="rId22" w:anchor="P1A6" w:tgtFrame="ostatnia" w:history="1">
        <w:r w:rsidR="00B063EB" w:rsidRPr="00F921BA">
          <w:rPr>
            <w:rStyle w:val="Hipercze"/>
            <w:color w:val="auto"/>
          </w:rPr>
          <w:t>szkole</w:t>
        </w:r>
      </w:hyperlink>
      <w:r w:rsidR="00B063EB" w:rsidRPr="00F921BA">
        <w:t xml:space="preserve"> w ramach obowiązkowych zajęć edukacyjnych, na podstawie wymagań określonych w </w:t>
      </w:r>
      <w:hyperlink r:id="rId23" w:anchor="P1A6" w:tgtFrame="ostatnia" w:history="1">
        <w:r w:rsidR="00B063EB" w:rsidRPr="00F921BA">
          <w:rPr>
            <w:rStyle w:val="Hipercze"/>
            <w:color w:val="auto"/>
          </w:rPr>
          <w:t>podstawie programowej kształcenia ogólnego</w:t>
        </w:r>
      </w:hyperlink>
      <w:r w:rsidR="00B063EB" w:rsidRPr="00F921BA">
        <w:t xml:space="preserve"> dla języka obcego nowożytnego nauczanego od klasy IV </w:t>
      </w:r>
      <w:hyperlink r:id="rId24" w:anchor="P1A6" w:tgtFrame="ostatnia" w:history="1">
        <w:r w:rsidR="00B063EB" w:rsidRPr="00F921BA">
          <w:rPr>
            <w:rStyle w:val="Hipercze"/>
            <w:color w:val="auto"/>
          </w:rPr>
          <w:t>szkoły podstawowej</w:t>
        </w:r>
      </w:hyperlink>
      <w:r w:rsidR="00B063EB" w:rsidRPr="00F921BA">
        <w:t xml:space="preserve">, stanowiącego kontynuację nauczania tego języka w klasach I-III. </w:t>
      </w:r>
      <w:bookmarkStart w:id="22" w:name="P1A377"/>
      <w:bookmarkEnd w:id="22"/>
    </w:p>
    <w:p w:rsidR="00B063EB" w:rsidRPr="00F921BA" w:rsidRDefault="001A6541" w:rsidP="00AD0C10">
      <w:pPr>
        <w:pStyle w:val="ust"/>
        <w:numPr>
          <w:ilvl w:val="0"/>
          <w:numId w:val="96"/>
        </w:numPr>
        <w:spacing w:before="0" w:beforeAutospacing="0" w:after="0" w:afterAutospacing="0" w:line="360" w:lineRule="auto"/>
        <w:ind w:left="0" w:firstLine="283"/>
        <w:jc w:val="both"/>
      </w:pPr>
      <w:hyperlink r:id="rId25" w:anchor="P1A6" w:tgtFrame="ostatnia" w:history="1">
        <w:r w:rsidR="00B063EB" w:rsidRPr="00F921BA">
          <w:rPr>
            <w:rStyle w:val="Hipercze"/>
            <w:color w:val="auto"/>
          </w:rPr>
          <w:t>Rodzice</w:t>
        </w:r>
      </w:hyperlink>
      <w:r w:rsidR="00B063EB" w:rsidRPr="00F921BA">
        <w:t xml:space="preserve"> </w:t>
      </w:r>
      <w:hyperlink r:id="rId26" w:anchor="P1A6" w:tgtFrame="ostatnia" w:history="1">
        <w:r w:rsidR="00B063EB" w:rsidRPr="00F921BA">
          <w:rPr>
            <w:rStyle w:val="Hipercze"/>
            <w:color w:val="auto"/>
          </w:rPr>
          <w:t>ucznia</w:t>
        </w:r>
      </w:hyperlink>
      <w:r w:rsidR="00B063EB" w:rsidRPr="00F921BA">
        <w:t xml:space="preserve"> składają Dyrektorowi </w:t>
      </w:r>
      <w:hyperlink r:id="rId27" w:anchor="P1A6" w:tgtFrame="ostatnia" w:history="1">
        <w:r w:rsidR="00B063EB" w:rsidRPr="00F921BA">
          <w:rPr>
            <w:rStyle w:val="Hipercze"/>
            <w:color w:val="auto"/>
          </w:rPr>
          <w:t>szkoły</w:t>
        </w:r>
      </w:hyperlink>
      <w:r w:rsidR="00B063EB" w:rsidRPr="00F921BA">
        <w:t xml:space="preserve">, nie później niż do dnia 30 września roku szkolnego, w którym jest przeprowadzany </w:t>
      </w:r>
      <w:hyperlink r:id="rId28" w:anchor="P1A6" w:tgtFrame="ostatnia" w:history="1">
        <w:r w:rsidR="00B063EB" w:rsidRPr="00F921BA">
          <w:rPr>
            <w:rStyle w:val="Hipercze"/>
            <w:color w:val="auto"/>
          </w:rPr>
          <w:t>egzamin ósmoklasisty</w:t>
        </w:r>
      </w:hyperlink>
      <w:r w:rsidR="00B063EB" w:rsidRPr="00F921BA">
        <w:t xml:space="preserve">, pisemną deklarację: </w:t>
      </w:r>
    </w:p>
    <w:p w:rsidR="00B063EB" w:rsidRPr="00F921BA" w:rsidRDefault="00B063EB" w:rsidP="00E209C0">
      <w:pPr>
        <w:numPr>
          <w:ilvl w:val="0"/>
          <w:numId w:val="98"/>
        </w:numPr>
        <w:suppressAutoHyphens/>
        <w:spacing w:line="360" w:lineRule="auto"/>
        <w:ind w:left="284" w:hanging="284"/>
        <w:jc w:val="both"/>
      </w:pPr>
      <w:r w:rsidRPr="00F921BA">
        <w:lastRenderedPageBreak/>
        <w:t xml:space="preserve">wskazującą język obcy nowożytny, z którego </w:t>
      </w:r>
      <w:hyperlink r:id="rId29" w:anchor="P1A6" w:tgtFrame="ostatnia" w:history="1">
        <w:r w:rsidRPr="00F921BA">
          <w:rPr>
            <w:rStyle w:val="Hipercze"/>
            <w:color w:val="auto"/>
          </w:rPr>
          <w:t>uczeń</w:t>
        </w:r>
      </w:hyperlink>
      <w:r w:rsidRPr="00F921BA">
        <w:t xml:space="preserve"> przystąpi do </w:t>
      </w:r>
      <w:hyperlink r:id="rId30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>;</w:t>
      </w:r>
    </w:p>
    <w:p w:rsidR="00B063EB" w:rsidRPr="00F921BA" w:rsidRDefault="00B063EB" w:rsidP="00E209C0">
      <w:pPr>
        <w:numPr>
          <w:ilvl w:val="0"/>
          <w:numId w:val="98"/>
        </w:numPr>
        <w:suppressAutoHyphens/>
        <w:spacing w:line="360" w:lineRule="auto"/>
        <w:ind w:left="284" w:hanging="284"/>
        <w:jc w:val="both"/>
      </w:pPr>
      <w:r w:rsidRPr="00F921BA">
        <w:t xml:space="preserve">wskazującą przedmiot do wyboru, o którym mowa w </w:t>
      </w:r>
      <w:r w:rsidR="00D85E49" w:rsidRPr="00F921BA">
        <w:t>ust. 5</w:t>
      </w:r>
      <w:r w:rsidRPr="00F921BA">
        <w:t xml:space="preserve"> pkt 4;</w:t>
      </w:r>
    </w:p>
    <w:p w:rsidR="00B063EB" w:rsidRPr="00F921BA" w:rsidRDefault="001A6541" w:rsidP="00AD0C10">
      <w:pPr>
        <w:pStyle w:val="ust"/>
        <w:numPr>
          <w:ilvl w:val="0"/>
          <w:numId w:val="96"/>
        </w:numPr>
        <w:spacing w:before="0" w:beforeAutospacing="0" w:after="0" w:afterAutospacing="0" w:line="360" w:lineRule="auto"/>
        <w:ind w:left="0" w:firstLine="284"/>
        <w:jc w:val="both"/>
      </w:pPr>
      <w:hyperlink r:id="rId31" w:anchor="P1A6" w:tgtFrame="ostatnia" w:history="1">
        <w:r w:rsidR="00B063EB" w:rsidRPr="00F921BA">
          <w:rPr>
            <w:rStyle w:val="Hipercze"/>
            <w:color w:val="auto"/>
          </w:rPr>
          <w:t>Rodzice</w:t>
        </w:r>
      </w:hyperlink>
      <w:r w:rsidR="00B063EB" w:rsidRPr="00F921BA">
        <w:t xml:space="preserve"> </w:t>
      </w:r>
      <w:hyperlink r:id="rId32" w:anchor="P1A6" w:tgtFrame="ostatnia" w:history="1">
        <w:r w:rsidR="00B063EB" w:rsidRPr="00F921BA">
          <w:rPr>
            <w:rStyle w:val="Hipercze"/>
            <w:color w:val="auto"/>
          </w:rPr>
          <w:t>ucznia</w:t>
        </w:r>
      </w:hyperlink>
      <w:r w:rsidR="00B063EB" w:rsidRPr="00F921BA">
        <w:t xml:space="preserve"> mogą złożyć Dyrektorowi </w:t>
      </w:r>
      <w:hyperlink r:id="rId33" w:anchor="P1A6" w:tgtFrame="ostatnia" w:history="1">
        <w:r w:rsidR="00B063EB" w:rsidRPr="00F921BA">
          <w:rPr>
            <w:rStyle w:val="Hipercze"/>
            <w:color w:val="auto"/>
          </w:rPr>
          <w:t>szkoły</w:t>
        </w:r>
      </w:hyperlink>
      <w:r w:rsidR="00B063EB" w:rsidRPr="00F921BA">
        <w:t xml:space="preserve">, nie później niż na 3 miesiące przed terminem </w:t>
      </w:r>
      <w:hyperlink r:id="rId34" w:anchor="P1A6" w:tgtFrame="ostatnia" w:history="1">
        <w:r w:rsidR="00B063EB" w:rsidRPr="00F921BA">
          <w:rPr>
            <w:rStyle w:val="Hipercze"/>
            <w:color w:val="auto"/>
          </w:rPr>
          <w:t>egzaminu ósmoklasisty</w:t>
        </w:r>
      </w:hyperlink>
      <w:r w:rsidR="00B063EB" w:rsidRPr="00F921BA">
        <w:t xml:space="preserve"> pisemną informację o: </w:t>
      </w:r>
    </w:p>
    <w:p w:rsidR="00B063EB" w:rsidRPr="00F921BA" w:rsidRDefault="00B063EB" w:rsidP="00E209C0">
      <w:pPr>
        <w:numPr>
          <w:ilvl w:val="0"/>
          <w:numId w:val="99"/>
        </w:numPr>
        <w:suppressAutoHyphens/>
        <w:spacing w:line="360" w:lineRule="auto"/>
        <w:ind w:left="284" w:hanging="284"/>
        <w:jc w:val="both"/>
      </w:pPr>
      <w:r w:rsidRPr="00F921BA">
        <w:t>zmianie języka obcego nowożytnego wskazanego w deklaracji;</w:t>
      </w:r>
    </w:p>
    <w:p w:rsidR="00B063EB" w:rsidRPr="00F921BA" w:rsidRDefault="00B063EB" w:rsidP="00E209C0">
      <w:pPr>
        <w:numPr>
          <w:ilvl w:val="0"/>
          <w:numId w:val="99"/>
        </w:numPr>
        <w:suppressAutoHyphens/>
        <w:spacing w:line="360" w:lineRule="auto"/>
        <w:ind w:left="284" w:hanging="284"/>
        <w:jc w:val="both"/>
      </w:pPr>
      <w:r w:rsidRPr="00F921BA">
        <w:t xml:space="preserve">zmianie przedmiotu do wyboru, o którym mowa w </w:t>
      </w:r>
      <w:r w:rsidR="00D85E49" w:rsidRPr="00F921BA">
        <w:t>ust. 5</w:t>
      </w:r>
      <w:r w:rsidRPr="00F921BA">
        <w:t xml:space="preserve"> pkt 4, wskazanego w deklaracji;</w:t>
      </w:r>
    </w:p>
    <w:p w:rsidR="00B063EB" w:rsidRPr="00F921BA" w:rsidRDefault="00B063EB" w:rsidP="00AD0C10">
      <w:pPr>
        <w:pStyle w:val="art"/>
        <w:numPr>
          <w:ilvl w:val="0"/>
          <w:numId w:val="96"/>
        </w:numPr>
        <w:spacing w:before="0" w:beforeAutospacing="0" w:after="0" w:afterAutospacing="0" w:line="360" w:lineRule="auto"/>
        <w:ind w:left="0" w:firstLine="426"/>
        <w:jc w:val="both"/>
      </w:pPr>
      <w:r w:rsidRPr="00F921BA">
        <w:t xml:space="preserve">Laureat i finalista olimpiady przedmiotowej wymienionej w wykazie, opublikowanym w Biuletynie Informacji Publicznej oraz laureat konkursu przedmiotowego o zasięgu wojewódzkim lub </w:t>
      </w:r>
      <w:proofErr w:type="spellStart"/>
      <w:r w:rsidRPr="00F921BA">
        <w:t>ponadwojewódzkim</w:t>
      </w:r>
      <w:proofErr w:type="spellEnd"/>
      <w:r w:rsidRPr="00F921BA">
        <w:t xml:space="preserve">, przeprowadzanego z zakresu jednego z przedmiotów objętych </w:t>
      </w:r>
      <w:hyperlink r:id="rId35" w:anchor="P1A6" w:tgtFrame="ostatnia" w:history="1">
        <w:r w:rsidRPr="00F921BA">
          <w:rPr>
            <w:rStyle w:val="Hipercze"/>
            <w:color w:val="auto"/>
          </w:rPr>
          <w:t>egzaminem ósmoklasisty</w:t>
        </w:r>
      </w:hyperlink>
      <w:r w:rsidRPr="00F921BA">
        <w:t xml:space="preserve">, są zwolnieni z </w:t>
      </w:r>
      <w:hyperlink r:id="rId36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z tego przedmiotu. </w:t>
      </w:r>
    </w:p>
    <w:p w:rsidR="00B063EB" w:rsidRPr="00F921BA" w:rsidRDefault="00B063EB" w:rsidP="00E209C0">
      <w:pPr>
        <w:pStyle w:val="art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Zwolnienie, o którym mowa w ust. 8, następuje na podstawie zaświadczenia stwierdzającego uzyskanie przez </w:t>
      </w:r>
      <w:hyperlink r:id="rId37" w:anchor="P1A6" w:tgtFrame="ostatnia" w:history="1">
        <w:r w:rsidRPr="00F921BA">
          <w:rPr>
            <w:rStyle w:val="Hipercze"/>
            <w:color w:val="auto"/>
          </w:rPr>
          <w:t>ucznia</w:t>
        </w:r>
      </w:hyperlink>
      <w:r w:rsidRPr="00F921BA">
        <w:t xml:space="preserve"> </w:t>
      </w:r>
      <w:hyperlink r:id="rId38" w:anchor="P1A6" w:tgtFrame="ostatnia" w:history="1">
        <w:r w:rsidRPr="00F921BA">
          <w:rPr>
            <w:rStyle w:val="Hipercze"/>
            <w:color w:val="auto"/>
          </w:rPr>
          <w:t>szkoły podstawowej</w:t>
        </w:r>
      </w:hyperlink>
      <w:r w:rsidRPr="00F921BA">
        <w:t xml:space="preserve"> tytułu laureata lub finalisty. Zaświadczenie przedkłada się przewodniczącemu zespołu egzaminacyjnego. Zwolnienie to jest równoznaczne z uzyskaniem z </w:t>
      </w:r>
      <w:hyperlink r:id="rId39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z danego przedmiotu najwyższego wyniku. </w:t>
      </w:r>
    </w:p>
    <w:p w:rsidR="00B063EB" w:rsidRPr="00F921BA" w:rsidRDefault="00B063EB" w:rsidP="00E209C0">
      <w:pPr>
        <w:pStyle w:val="art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W przypadku gdy </w:t>
      </w:r>
      <w:hyperlink r:id="rId40" w:anchor="P1A6" w:tgtFrame="ostatnia" w:history="1">
        <w:r w:rsidRPr="00F921BA">
          <w:rPr>
            <w:rStyle w:val="Hipercze"/>
            <w:color w:val="auto"/>
          </w:rPr>
          <w:t>uczeń</w:t>
        </w:r>
      </w:hyperlink>
      <w:r w:rsidRPr="00F921BA">
        <w:t xml:space="preserve"> uzyskał tytuł laureata lub finalisty z innego języka obcego nowożytnego lub innego przedmiotu do wyboru niż ten, który został zadeklarowany, Dyrektor </w:t>
      </w:r>
      <w:hyperlink r:id="rId41" w:anchor="P1A6" w:tgtFrame="ostatnia" w:history="1">
        <w:r w:rsidRPr="00F921BA">
          <w:rPr>
            <w:rStyle w:val="Hipercze"/>
            <w:color w:val="auto"/>
          </w:rPr>
          <w:t>szkoły</w:t>
        </w:r>
      </w:hyperlink>
      <w:r w:rsidRPr="00F921BA">
        <w:t xml:space="preserve">, na wniosek </w:t>
      </w:r>
      <w:hyperlink r:id="rId42" w:anchor="P1A6" w:tgtFrame="ostatnia" w:history="1">
        <w:r w:rsidRPr="00F921BA">
          <w:rPr>
            <w:rStyle w:val="Hipercze"/>
            <w:color w:val="auto"/>
          </w:rPr>
          <w:t>rodziców</w:t>
        </w:r>
      </w:hyperlink>
      <w:r w:rsidRPr="00F921BA">
        <w:t xml:space="preserve"> </w:t>
      </w:r>
      <w:hyperlink r:id="rId43" w:anchor="P1A6" w:tgtFrame="ostatnia" w:history="1">
        <w:r w:rsidRPr="00F921BA">
          <w:rPr>
            <w:rStyle w:val="Hipercze"/>
            <w:color w:val="auto"/>
          </w:rPr>
          <w:t>ucznia</w:t>
        </w:r>
      </w:hyperlink>
      <w:r w:rsidRPr="00F921BA">
        <w:t xml:space="preserve">, złożony nie później niż na 2 tygodnie przed terminem </w:t>
      </w:r>
      <w:hyperlink r:id="rId44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, informuje okręgową komisję egzaminacyjną o zmianie języka obcego nowożytnego, jeżeli języka tego </w:t>
      </w:r>
      <w:hyperlink r:id="rId45" w:anchor="P1A6" w:tgtFrame="ostatnia" w:history="1">
        <w:r w:rsidRPr="00F921BA">
          <w:rPr>
            <w:rStyle w:val="Hipercze"/>
            <w:color w:val="auto"/>
          </w:rPr>
          <w:t>uczeń</w:t>
        </w:r>
      </w:hyperlink>
      <w:r w:rsidRPr="00F921BA">
        <w:t xml:space="preserve"> uczy się w ramach obowiązkowych zajęć edukacyjnych, lub o zmianie przedmiotu do wyboru. </w:t>
      </w:r>
      <w:bookmarkStart w:id="23" w:name="P1A380"/>
      <w:bookmarkStart w:id="24" w:name="P1A381"/>
      <w:bookmarkEnd w:id="23"/>
      <w:bookmarkEnd w:id="24"/>
    </w:p>
    <w:p w:rsidR="00B063EB" w:rsidRPr="00F921BA" w:rsidRDefault="001A6541" w:rsidP="00E209C0">
      <w:pPr>
        <w:pStyle w:val="art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</w:pPr>
      <w:hyperlink r:id="rId46" w:anchor="P1A6" w:tgtFrame="ostatnia" w:history="1">
        <w:r w:rsidR="00B063EB" w:rsidRPr="00F921BA">
          <w:rPr>
            <w:rStyle w:val="Hipercze"/>
            <w:color w:val="auto"/>
          </w:rPr>
          <w:t>Uczeń</w:t>
        </w:r>
      </w:hyperlink>
      <w:r w:rsidR="00B063EB" w:rsidRPr="00F921BA">
        <w:t xml:space="preserve">, który z przyczyn losowych lub zdrowotnych, w terminie głównym: </w:t>
      </w:r>
    </w:p>
    <w:p w:rsidR="00B063EB" w:rsidRPr="00F921BA" w:rsidRDefault="00B063EB" w:rsidP="00E209C0">
      <w:pPr>
        <w:numPr>
          <w:ilvl w:val="0"/>
          <w:numId w:val="100"/>
        </w:numPr>
        <w:suppressAutoHyphens/>
        <w:spacing w:line="360" w:lineRule="auto"/>
        <w:ind w:left="284" w:hanging="284"/>
        <w:jc w:val="both"/>
      </w:pPr>
      <w:r w:rsidRPr="00F921BA">
        <w:t xml:space="preserve">nie przystąpił do </w:t>
      </w:r>
      <w:hyperlink r:id="rId47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z danego przedmiotu lub przedmiotów albo</w:t>
      </w:r>
    </w:p>
    <w:p w:rsidR="00B063EB" w:rsidRPr="00F921BA" w:rsidRDefault="00B063EB" w:rsidP="00E209C0">
      <w:pPr>
        <w:numPr>
          <w:ilvl w:val="0"/>
          <w:numId w:val="100"/>
        </w:numPr>
        <w:suppressAutoHyphens/>
        <w:spacing w:line="360" w:lineRule="auto"/>
        <w:ind w:left="284" w:hanging="284"/>
        <w:jc w:val="both"/>
      </w:pPr>
      <w:r w:rsidRPr="00F921BA">
        <w:t xml:space="preserve">przerwał </w:t>
      </w:r>
      <w:hyperlink r:id="rId48" w:anchor="P1A6" w:tgtFrame="ostatnia" w:history="1">
        <w:r w:rsidRPr="00F921BA">
          <w:rPr>
            <w:rStyle w:val="Hipercze"/>
            <w:color w:val="auto"/>
          </w:rPr>
          <w:t>egzamin ósmoklasisty</w:t>
        </w:r>
      </w:hyperlink>
      <w:r w:rsidRPr="00F921BA">
        <w:t xml:space="preserve"> z danego przedmiotu lub przedmiotów</w:t>
      </w:r>
    </w:p>
    <w:p w:rsidR="00B063EB" w:rsidRPr="00F921BA" w:rsidRDefault="00B063EB" w:rsidP="00B063EB">
      <w:pPr>
        <w:spacing w:line="360" w:lineRule="auto"/>
        <w:ind w:left="284"/>
        <w:jc w:val="both"/>
      </w:pPr>
      <w:r w:rsidRPr="00F921BA">
        <w:t xml:space="preserve">przystępuje do egzaminu z tego przedmiotu lub przedmiotów w terminie dodatkowym w </w:t>
      </w:r>
      <w:hyperlink r:id="rId49" w:anchor="P1A6" w:tgtFrame="ostatnia" w:history="1">
        <w:r w:rsidRPr="00F921BA">
          <w:rPr>
            <w:rStyle w:val="Hipercze"/>
            <w:color w:val="auto"/>
          </w:rPr>
          <w:t>szkole</w:t>
        </w:r>
      </w:hyperlink>
      <w:r w:rsidRPr="00F921BA">
        <w:t xml:space="preserve">, której jest </w:t>
      </w:r>
      <w:hyperlink r:id="rId50" w:anchor="P1A6" w:tgtFrame="ostatnia" w:history="1">
        <w:r w:rsidRPr="00F921BA">
          <w:rPr>
            <w:rStyle w:val="Hipercze"/>
            <w:color w:val="auto"/>
          </w:rPr>
          <w:t>uczniem</w:t>
        </w:r>
      </w:hyperlink>
      <w:r w:rsidRPr="00F921BA">
        <w:t>.</w:t>
      </w:r>
    </w:p>
    <w:p w:rsidR="00B063EB" w:rsidRPr="00F921BA" w:rsidRDefault="00B063EB" w:rsidP="00E209C0">
      <w:pPr>
        <w:pStyle w:val="ust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W szczególnych przypadkach losowych lub zdrowotnych, uniemożliwiających przystąpienie do </w:t>
      </w:r>
      <w:hyperlink r:id="rId51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z danego przedmiotu lub przedmiotów w terminie dodatkowym, dyrektor okręgowej komisji egzaminacyjnej, na udokumentowany wniosek Dyrektora </w:t>
      </w:r>
      <w:hyperlink r:id="rId52" w:anchor="P1A6" w:tgtFrame="ostatnia" w:history="1">
        <w:r w:rsidRPr="00F921BA">
          <w:rPr>
            <w:rStyle w:val="Hipercze"/>
            <w:color w:val="auto"/>
          </w:rPr>
          <w:t>szkoły</w:t>
        </w:r>
      </w:hyperlink>
      <w:r w:rsidRPr="00F921BA">
        <w:t xml:space="preserve">, może zwolnić </w:t>
      </w:r>
      <w:hyperlink r:id="rId53" w:anchor="P1A6" w:tgtFrame="ostatnia" w:history="1">
        <w:r w:rsidRPr="00F921BA">
          <w:rPr>
            <w:rStyle w:val="Hipercze"/>
            <w:color w:val="auto"/>
          </w:rPr>
          <w:t>ucznia</w:t>
        </w:r>
      </w:hyperlink>
      <w:r w:rsidRPr="00F921BA">
        <w:t xml:space="preserve"> z obowiązku przystąpienia do </w:t>
      </w:r>
      <w:hyperlink r:id="rId54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z danego przedmiotu lub przedmiotów. Dyrektor </w:t>
      </w:r>
      <w:hyperlink r:id="rId55" w:anchor="P1A6" w:tgtFrame="ostatnia" w:history="1">
        <w:r w:rsidRPr="00F921BA">
          <w:rPr>
            <w:rStyle w:val="Hipercze"/>
            <w:color w:val="auto"/>
          </w:rPr>
          <w:t>szkoły</w:t>
        </w:r>
      </w:hyperlink>
      <w:r w:rsidRPr="00F921BA">
        <w:t xml:space="preserve"> składa wniosek w porozumieniu z </w:t>
      </w:r>
      <w:hyperlink r:id="rId56" w:anchor="P1A6" w:tgtFrame="ostatnia" w:history="1">
        <w:r w:rsidRPr="00F921BA">
          <w:rPr>
            <w:rStyle w:val="Hipercze"/>
            <w:color w:val="auto"/>
          </w:rPr>
          <w:t>rodzicami</w:t>
        </w:r>
      </w:hyperlink>
      <w:r w:rsidRPr="00F921BA">
        <w:t xml:space="preserve"> </w:t>
      </w:r>
      <w:hyperlink r:id="rId57" w:anchor="P1A6" w:tgtFrame="ostatnia" w:history="1">
        <w:r w:rsidRPr="00F921BA">
          <w:rPr>
            <w:rStyle w:val="Hipercze"/>
            <w:color w:val="auto"/>
          </w:rPr>
          <w:t>ucznia</w:t>
        </w:r>
      </w:hyperlink>
      <w:r w:rsidRPr="00F921BA">
        <w:t>.</w:t>
      </w:r>
    </w:p>
    <w:p w:rsidR="00B063EB" w:rsidRPr="00F921BA" w:rsidRDefault="001A6541" w:rsidP="00E209C0">
      <w:pPr>
        <w:pStyle w:val="ust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</w:pPr>
      <w:hyperlink r:id="rId58" w:anchor="P1A6" w:tgtFrame="ostatnia" w:history="1">
        <w:r w:rsidR="00B063EB" w:rsidRPr="00F921BA">
          <w:rPr>
            <w:rStyle w:val="Hipercze"/>
            <w:color w:val="auto"/>
          </w:rPr>
          <w:t>Uczeń</w:t>
        </w:r>
      </w:hyperlink>
      <w:r w:rsidR="00B063EB" w:rsidRPr="00F921BA">
        <w:t xml:space="preserve"> posiadający orzeczenie o potrzebie kształcenia specjalnego wydane ze względu na niepełnosprawność intelektualną w stopniu umiarkowanym lub znacznym lub </w:t>
      </w:r>
      <w:hyperlink r:id="rId59" w:anchor="P1A6" w:tgtFrame="ostatnia" w:history="1">
        <w:r w:rsidR="00B063EB" w:rsidRPr="00F921BA">
          <w:rPr>
            <w:rStyle w:val="Hipercze"/>
            <w:color w:val="auto"/>
          </w:rPr>
          <w:t>niepełnosprawności sprzężone</w:t>
        </w:r>
      </w:hyperlink>
      <w:r w:rsidR="00B063EB" w:rsidRPr="00F921BA">
        <w:t xml:space="preserve">, gdy jedną z niepełnosprawności jest niepełnosprawność intelektualna w stopniu umiarkowanym lub znacznym, nie przystępuje do </w:t>
      </w:r>
      <w:hyperlink r:id="rId60" w:anchor="P1A6" w:tgtFrame="ostatnia" w:history="1">
        <w:r w:rsidR="00B063EB" w:rsidRPr="00F921BA">
          <w:rPr>
            <w:rStyle w:val="Hipercze"/>
            <w:color w:val="auto"/>
          </w:rPr>
          <w:t>egzaminu ósmoklasisty</w:t>
        </w:r>
      </w:hyperlink>
      <w:r w:rsidR="00B063EB" w:rsidRPr="00F921BA">
        <w:t xml:space="preserve">. </w:t>
      </w:r>
    </w:p>
    <w:p w:rsidR="00B063EB" w:rsidRPr="00F921BA" w:rsidRDefault="001A6541" w:rsidP="00E209C0">
      <w:pPr>
        <w:pStyle w:val="ust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</w:pPr>
      <w:hyperlink r:id="rId61" w:anchor="P1A6" w:tgtFrame="ostatnia" w:history="1">
        <w:r w:rsidR="00B063EB" w:rsidRPr="00F921BA">
          <w:rPr>
            <w:rStyle w:val="Hipercze"/>
            <w:color w:val="auto"/>
          </w:rPr>
          <w:t>Uczeń</w:t>
        </w:r>
      </w:hyperlink>
      <w:r w:rsidR="00B063EB" w:rsidRPr="00F921BA">
        <w:t xml:space="preserve"> posiadający orzeczenie o potrzebie kształcenia specjalnego wydane ze względu na </w:t>
      </w:r>
      <w:hyperlink r:id="rId62" w:anchor="P1A6" w:tgtFrame="ostatnia" w:history="1">
        <w:r w:rsidR="00B063EB" w:rsidRPr="00F921BA">
          <w:rPr>
            <w:rStyle w:val="Hipercze"/>
            <w:color w:val="auto"/>
          </w:rPr>
          <w:t>niepełnosprawności sprzężone</w:t>
        </w:r>
      </w:hyperlink>
      <w:r w:rsidR="00B063EB" w:rsidRPr="00F921BA">
        <w:t xml:space="preserve"> inne niż wymienione w ust. 6 może być zwolniony przez dyrektora okręgowej komisji egzaminacyjnej z obowiązku przystąpienia do </w:t>
      </w:r>
      <w:hyperlink r:id="rId63" w:anchor="P1A6" w:tgtFrame="ostatnia" w:history="1">
        <w:r w:rsidR="00B063EB" w:rsidRPr="00F921BA">
          <w:rPr>
            <w:rStyle w:val="Hipercze"/>
            <w:color w:val="auto"/>
          </w:rPr>
          <w:t>egzaminu ósmoklasisty</w:t>
        </w:r>
      </w:hyperlink>
      <w:r w:rsidR="00B063EB" w:rsidRPr="00F921BA">
        <w:t xml:space="preserve">, na wniosek </w:t>
      </w:r>
      <w:hyperlink r:id="rId64" w:anchor="P1A6" w:tgtFrame="ostatnia" w:history="1">
        <w:r w:rsidR="00B063EB" w:rsidRPr="00F921BA">
          <w:rPr>
            <w:rStyle w:val="Hipercze"/>
            <w:color w:val="auto"/>
          </w:rPr>
          <w:t>rodziców</w:t>
        </w:r>
      </w:hyperlink>
      <w:r w:rsidR="00B063EB" w:rsidRPr="00F921BA">
        <w:t xml:space="preserve"> pozytywnie zaopiniowany przez Dyrektora </w:t>
      </w:r>
      <w:hyperlink r:id="rId65" w:anchor="P1A6" w:tgtFrame="ostatnia" w:history="1">
        <w:r w:rsidR="00B063EB" w:rsidRPr="00F921BA">
          <w:rPr>
            <w:rStyle w:val="Hipercze"/>
            <w:color w:val="auto"/>
          </w:rPr>
          <w:t>szkoły</w:t>
        </w:r>
      </w:hyperlink>
      <w:r w:rsidR="00B063EB" w:rsidRPr="00F921BA">
        <w:t xml:space="preserve">. </w:t>
      </w:r>
    </w:p>
    <w:p w:rsidR="00B063EB" w:rsidRPr="00F921BA" w:rsidRDefault="00B063EB" w:rsidP="00E209C0">
      <w:pPr>
        <w:pStyle w:val="ust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 Uczeń posiadający orzeczenie o potrzebie kształcenia specjalnego wydane ze względu na niepełnosprawność może przystąpić do </w:t>
      </w:r>
      <w:hyperlink r:id="rId66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w warunkach i formie dostosowanych do rodzaju niepełnosprawności, na podstawie tego orzeczenia. </w:t>
      </w:r>
    </w:p>
    <w:p w:rsidR="00B063EB" w:rsidRPr="00F921BA" w:rsidRDefault="00B063EB" w:rsidP="00E209C0">
      <w:pPr>
        <w:pStyle w:val="ust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Uczeń posiadający orzeczenie o potrzebie kształcenia specjalnego wydane ze względu na niedostosowanie społeczne lub zagrożenie niedostosowaniem społecznym może przystąpić do </w:t>
      </w:r>
      <w:hyperlink r:id="rId67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w warunkach dostosowanych do jego potrzeb edukacyjnych oraz możliwości psychofizycznych, wynikających odpowiednio z niedostosowania społecznego lub zagrożenia niedostosowaniem społecznym, na podstawie tego orzeczenia. </w:t>
      </w:r>
    </w:p>
    <w:p w:rsidR="00B063EB" w:rsidRPr="00F921BA" w:rsidRDefault="00B063EB" w:rsidP="00E209C0">
      <w:pPr>
        <w:pStyle w:val="ust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Uczeń posiadający orzeczenie o potrzebie indywidualnego nauczania, który w roku szkolnym, </w:t>
      </w:r>
      <w:r w:rsidRPr="00F921BA">
        <w:br/>
        <w:t xml:space="preserve">w którym przystępuje do </w:t>
      </w:r>
      <w:hyperlink r:id="rId68" w:anchor="P1A6" w:tgtFrame="ostatnia" w:history="1">
        <w:r w:rsidRPr="00F921BA">
          <w:rPr>
            <w:rStyle w:val="Hipercze"/>
            <w:color w:val="auto"/>
          </w:rPr>
          <w:t>egzaminu</w:t>
        </w:r>
      </w:hyperlink>
      <w:r w:rsidRPr="00F921BA">
        <w:t xml:space="preserve">, posiadał orzeczenie o potrzebie indywidualnego nauczania, może przystąpić do </w:t>
      </w:r>
      <w:hyperlink r:id="rId69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w warunkach dostosowanych do jego potrzeb edukacyjnych oraz możliwości psychofizycznych wynikających z jego stanu zdrowia, na podstawie tego orzeczenia.</w:t>
      </w:r>
    </w:p>
    <w:p w:rsidR="00B063EB" w:rsidRPr="00F921BA" w:rsidRDefault="00B063EB" w:rsidP="00B063EB">
      <w:pPr>
        <w:autoSpaceDE w:val="0"/>
        <w:autoSpaceDN w:val="0"/>
        <w:adjustRightInd w:val="0"/>
        <w:spacing w:line="360" w:lineRule="auto"/>
        <w:jc w:val="center"/>
      </w:pPr>
      <w:r w:rsidRPr="00F921BA">
        <w:rPr>
          <w:b/>
        </w:rPr>
        <w:t xml:space="preserve">§ </w:t>
      </w:r>
      <w:r w:rsidR="00CE060F" w:rsidRPr="00F921BA">
        <w:rPr>
          <w:b/>
        </w:rPr>
        <w:t>6</w:t>
      </w:r>
      <w:r w:rsidR="00EF388E" w:rsidRPr="00F921BA">
        <w:rPr>
          <w:b/>
        </w:rPr>
        <w:t>4</w:t>
      </w:r>
    </w:p>
    <w:p w:rsidR="00B063EB" w:rsidRPr="00F921BA" w:rsidRDefault="00B063EB" w:rsidP="00B063EB">
      <w:pPr>
        <w:pStyle w:val="art"/>
        <w:spacing w:before="0" w:beforeAutospacing="0" w:after="0" w:afterAutospacing="0" w:line="360" w:lineRule="auto"/>
        <w:jc w:val="both"/>
        <w:rPr>
          <w:b/>
          <w:bCs/>
        </w:rPr>
      </w:pPr>
      <w:bookmarkStart w:id="25" w:name="P1A382"/>
      <w:bookmarkEnd w:id="25"/>
    </w:p>
    <w:p w:rsidR="00B063EB" w:rsidRPr="00F921BA" w:rsidRDefault="00B063EB" w:rsidP="00E209C0">
      <w:pPr>
        <w:pStyle w:val="art"/>
        <w:numPr>
          <w:ilvl w:val="0"/>
          <w:numId w:val="101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Wyniki </w:t>
      </w:r>
      <w:hyperlink r:id="rId70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są przedstawiane w procentach i na skali centylowej. </w:t>
      </w:r>
    </w:p>
    <w:p w:rsidR="00B063EB" w:rsidRPr="00F921BA" w:rsidRDefault="00B063EB" w:rsidP="00E209C0">
      <w:pPr>
        <w:pStyle w:val="art"/>
        <w:numPr>
          <w:ilvl w:val="0"/>
          <w:numId w:val="101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Wyniki </w:t>
      </w:r>
      <w:hyperlink r:id="rId71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w procentach ustala dyrektor okręgowej komisji egzaminacyjnej na podstawie: </w:t>
      </w:r>
    </w:p>
    <w:p w:rsidR="00B063EB" w:rsidRPr="00F921BA" w:rsidRDefault="00B063EB" w:rsidP="00E209C0">
      <w:pPr>
        <w:numPr>
          <w:ilvl w:val="0"/>
          <w:numId w:val="102"/>
        </w:numPr>
        <w:suppressAutoHyphens/>
        <w:spacing w:line="360" w:lineRule="auto"/>
        <w:ind w:left="284" w:hanging="284"/>
        <w:jc w:val="both"/>
      </w:pPr>
      <w:r w:rsidRPr="00F921BA">
        <w:t>liczby punktów przyznanych przez egzaminatorów sprawdzających prace egzaminacyjne,</w:t>
      </w:r>
    </w:p>
    <w:p w:rsidR="00B063EB" w:rsidRPr="00F921BA" w:rsidRDefault="00B063EB" w:rsidP="00E209C0">
      <w:pPr>
        <w:numPr>
          <w:ilvl w:val="0"/>
          <w:numId w:val="102"/>
        </w:numPr>
        <w:suppressAutoHyphens/>
        <w:spacing w:line="360" w:lineRule="auto"/>
        <w:ind w:left="284" w:hanging="284"/>
        <w:jc w:val="both"/>
      </w:pPr>
      <w:r w:rsidRPr="00F921BA">
        <w:t>elektronicznego odczytu karty odpowiedzi - w przypadku wykorzystania do sprawdzania prac egzaminacyjnych narzędzi elektronicznych.</w:t>
      </w:r>
    </w:p>
    <w:p w:rsidR="00B063EB" w:rsidRPr="00F921BA" w:rsidRDefault="00B063EB" w:rsidP="00E209C0">
      <w:pPr>
        <w:pStyle w:val="ust"/>
        <w:numPr>
          <w:ilvl w:val="0"/>
          <w:numId w:val="101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Wyniki </w:t>
      </w:r>
      <w:hyperlink r:id="rId72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obejmują: </w:t>
      </w:r>
    </w:p>
    <w:p w:rsidR="00B063EB" w:rsidRPr="00F921BA" w:rsidRDefault="00B063EB" w:rsidP="00E209C0">
      <w:pPr>
        <w:numPr>
          <w:ilvl w:val="0"/>
          <w:numId w:val="103"/>
        </w:numPr>
        <w:suppressAutoHyphens/>
        <w:spacing w:line="360" w:lineRule="auto"/>
        <w:ind w:left="284" w:hanging="284"/>
        <w:jc w:val="both"/>
      </w:pPr>
      <w:r w:rsidRPr="00F921BA">
        <w:t>wynik z języka polskiego;</w:t>
      </w:r>
    </w:p>
    <w:p w:rsidR="00B063EB" w:rsidRPr="00F921BA" w:rsidRDefault="00B063EB" w:rsidP="00E209C0">
      <w:pPr>
        <w:numPr>
          <w:ilvl w:val="0"/>
          <w:numId w:val="103"/>
        </w:numPr>
        <w:suppressAutoHyphens/>
        <w:spacing w:line="360" w:lineRule="auto"/>
        <w:ind w:left="284" w:hanging="284"/>
        <w:jc w:val="both"/>
      </w:pPr>
      <w:r w:rsidRPr="00F921BA">
        <w:t>wynik z matematyki;</w:t>
      </w:r>
    </w:p>
    <w:p w:rsidR="00B063EB" w:rsidRPr="00F921BA" w:rsidRDefault="00B063EB" w:rsidP="00E209C0">
      <w:pPr>
        <w:numPr>
          <w:ilvl w:val="0"/>
          <w:numId w:val="103"/>
        </w:numPr>
        <w:suppressAutoHyphens/>
        <w:spacing w:line="360" w:lineRule="auto"/>
        <w:ind w:left="284" w:hanging="284"/>
        <w:jc w:val="both"/>
      </w:pPr>
      <w:r w:rsidRPr="00F921BA">
        <w:t>wynik z języka obcego nowożytnego</w:t>
      </w:r>
    </w:p>
    <w:p w:rsidR="00B063EB" w:rsidRPr="00F921BA" w:rsidRDefault="00B063EB" w:rsidP="00E209C0">
      <w:pPr>
        <w:numPr>
          <w:ilvl w:val="0"/>
          <w:numId w:val="103"/>
        </w:numPr>
        <w:suppressAutoHyphens/>
        <w:spacing w:line="360" w:lineRule="auto"/>
        <w:ind w:left="284" w:hanging="284"/>
        <w:jc w:val="both"/>
      </w:pPr>
      <w:r w:rsidRPr="00F921BA">
        <w:t>od roku 2022 wynik z przedmiotu do wyboru.</w:t>
      </w:r>
    </w:p>
    <w:p w:rsidR="00B063EB" w:rsidRPr="00F921BA" w:rsidRDefault="00B063EB" w:rsidP="00E209C0">
      <w:pPr>
        <w:pStyle w:val="ust"/>
        <w:numPr>
          <w:ilvl w:val="0"/>
          <w:numId w:val="101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lastRenderedPageBreak/>
        <w:t xml:space="preserve">Wyniki </w:t>
      </w:r>
      <w:hyperlink r:id="rId73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 na skali centylowej opracowuje Centralna Komisja Egzaminacyjna na podstawie wyników ustalonych przez dyrektorów okręgowych komisji egzaminacyjnych. </w:t>
      </w:r>
    </w:p>
    <w:p w:rsidR="00B063EB" w:rsidRPr="00F921BA" w:rsidRDefault="00B063EB" w:rsidP="00E209C0">
      <w:pPr>
        <w:pStyle w:val="ust"/>
        <w:numPr>
          <w:ilvl w:val="0"/>
          <w:numId w:val="101"/>
        </w:numPr>
        <w:spacing w:before="0" w:beforeAutospacing="0" w:after="0" w:afterAutospacing="0" w:line="360" w:lineRule="auto"/>
        <w:ind w:left="284" w:hanging="284"/>
        <w:jc w:val="both"/>
      </w:pPr>
      <w:r w:rsidRPr="00F921BA">
        <w:t xml:space="preserve">Dyrektor </w:t>
      </w:r>
      <w:hyperlink r:id="rId74" w:anchor="P1A6" w:tgtFrame="ostatnia" w:history="1">
        <w:r w:rsidRPr="00F921BA">
          <w:rPr>
            <w:rStyle w:val="Hipercze"/>
            <w:color w:val="auto"/>
          </w:rPr>
          <w:t>szkoły</w:t>
        </w:r>
      </w:hyperlink>
      <w:r w:rsidRPr="00F921BA">
        <w:t xml:space="preserve"> przekazuje </w:t>
      </w:r>
      <w:hyperlink r:id="rId75" w:anchor="P1A6" w:tgtFrame="ostatnia" w:history="1">
        <w:r w:rsidRPr="00F921BA">
          <w:rPr>
            <w:rStyle w:val="Hipercze"/>
            <w:color w:val="auto"/>
          </w:rPr>
          <w:t>uczniowi</w:t>
        </w:r>
      </w:hyperlink>
      <w:r w:rsidRPr="00F921BA">
        <w:t xml:space="preserve"> lub jego </w:t>
      </w:r>
      <w:hyperlink r:id="rId76" w:anchor="P1A6" w:tgtFrame="ostatnia" w:history="1">
        <w:r w:rsidRPr="00F921BA">
          <w:rPr>
            <w:rStyle w:val="Hipercze"/>
            <w:color w:val="auto"/>
          </w:rPr>
          <w:t>rodzicom</w:t>
        </w:r>
      </w:hyperlink>
      <w:r w:rsidRPr="00F921BA">
        <w:t xml:space="preserve">: </w:t>
      </w:r>
    </w:p>
    <w:p w:rsidR="00B063EB" w:rsidRPr="00F921BA" w:rsidRDefault="00B063EB" w:rsidP="00E209C0">
      <w:pPr>
        <w:numPr>
          <w:ilvl w:val="0"/>
          <w:numId w:val="104"/>
        </w:numPr>
        <w:suppressAutoHyphens/>
        <w:spacing w:line="360" w:lineRule="auto"/>
        <w:ind w:left="284" w:hanging="284"/>
        <w:jc w:val="both"/>
      </w:pPr>
      <w:r w:rsidRPr="00F921BA">
        <w:t xml:space="preserve">zaświadczenie o szczegółowych wynikach </w:t>
      </w:r>
      <w:hyperlink r:id="rId77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, wydane przez okręgową komisję egzaminacyjną, wraz ze świadectwem ukończenia </w:t>
      </w:r>
      <w:hyperlink r:id="rId78" w:anchor="P1A6" w:tgtFrame="ostatnia" w:history="1">
        <w:r w:rsidRPr="00F921BA">
          <w:rPr>
            <w:rStyle w:val="Hipercze"/>
            <w:color w:val="auto"/>
          </w:rPr>
          <w:t>szkoły</w:t>
        </w:r>
      </w:hyperlink>
      <w:r w:rsidRPr="00F921BA">
        <w:t>,</w:t>
      </w:r>
    </w:p>
    <w:p w:rsidR="00B063EB" w:rsidRPr="00F921BA" w:rsidRDefault="00B063EB" w:rsidP="00E209C0">
      <w:pPr>
        <w:numPr>
          <w:ilvl w:val="0"/>
          <w:numId w:val="104"/>
        </w:numPr>
        <w:suppressAutoHyphens/>
        <w:spacing w:line="360" w:lineRule="auto"/>
        <w:ind w:left="284" w:hanging="284"/>
        <w:jc w:val="both"/>
      </w:pPr>
      <w:r w:rsidRPr="00F921BA">
        <w:t xml:space="preserve">informację o szczegółowych wynikach </w:t>
      </w:r>
      <w:hyperlink r:id="rId79" w:anchor="P1A6" w:tgtFrame="ostatnia" w:history="1">
        <w:r w:rsidRPr="00F921BA">
          <w:rPr>
            <w:rStyle w:val="Hipercze"/>
            <w:color w:val="auto"/>
          </w:rPr>
          <w:t>egzaminu ósmoklasisty</w:t>
        </w:r>
      </w:hyperlink>
      <w:r w:rsidRPr="00F921BA">
        <w:t xml:space="preserve">, opracowaną przez okręgową komisję egzaminacyjną - w przypadku gdy </w:t>
      </w:r>
      <w:hyperlink r:id="rId80" w:anchor="P1A6" w:tgtFrame="ostatnia" w:history="1">
        <w:r w:rsidRPr="00F921BA">
          <w:rPr>
            <w:rStyle w:val="Hipercze"/>
            <w:color w:val="auto"/>
          </w:rPr>
          <w:t>uczeń</w:t>
        </w:r>
      </w:hyperlink>
      <w:r w:rsidRPr="00F921BA">
        <w:t xml:space="preserve"> nie spełnił warunków określonych w </w:t>
      </w:r>
      <w:r w:rsidR="006A3BF7" w:rsidRPr="00F921BA">
        <w:t>§ 6</w:t>
      </w:r>
      <w:r w:rsidRPr="00F921BA">
        <w:t xml:space="preserve">1 </w:t>
      </w:r>
      <w:r w:rsidR="00EB2389" w:rsidRPr="00F921BA">
        <w:t>p.7</w:t>
      </w:r>
      <w:r w:rsidRPr="00F921BA">
        <w:t>.</w:t>
      </w:r>
    </w:p>
    <w:bookmarkEnd w:id="19"/>
    <w:p w:rsidR="00377B6B" w:rsidRPr="00F921BA" w:rsidRDefault="00377B6B" w:rsidP="00377B6B">
      <w:pPr>
        <w:suppressAutoHyphens/>
        <w:spacing w:line="360" w:lineRule="auto"/>
        <w:ind w:left="284"/>
        <w:jc w:val="both"/>
      </w:pPr>
    </w:p>
    <w:p w:rsidR="00377B6B" w:rsidRPr="00F921BA" w:rsidRDefault="00377B6B" w:rsidP="00377B6B">
      <w:pPr>
        <w:spacing w:line="360" w:lineRule="auto"/>
        <w:jc w:val="center"/>
        <w:rPr>
          <w:b/>
        </w:rPr>
      </w:pPr>
      <w:r w:rsidRPr="00F921BA">
        <w:rPr>
          <w:b/>
        </w:rPr>
        <w:t>Rozdział 9</w:t>
      </w:r>
    </w:p>
    <w:p w:rsidR="00377B6B" w:rsidRPr="00F921BA" w:rsidRDefault="00377B6B" w:rsidP="00377B6B">
      <w:pPr>
        <w:keepNext/>
        <w:keepLines/>
        <w:spacing w:line="360" w:lineRule="auto"/>
        <w:jc w:val="center"/>
        <w:rPr>
          <w:b/>
        </w:rPr>
      </w:pPr>
      <w:r w:rsidRPr="00F921BA">
        <w:rPr>
          <w:b/>
        </w:rPr>
        <w:t>Pomoc psychologiczno - pedagogiczna</w:t>
      </w:r>
    </w:p>
    <w:p w:rsidR="00377B6B" w:rsidRPr="00F921BA" w:rsidRDefault="00377B6B" w:rsidP="00377B6B">
      <w:pPr>
        <w:spacing w:line="360" w:lineRule="auto"/>
        <w:jc w:val="center"/>
        <w:rPr>
          <w:b/>
        </w:rPr>
      </w:pPr>
      <w:r w:rsidRPr="00F921BA">
        <w:rPr>
          <w:b/>
        </w:rPr>
        <w:t>§</w:t>
      </w:r>
      <w:r w:rsidR="00EF388E" w:rsidRPr="00F921BA">
        <w:rPr>
          <w:b/>
        </w:rPr>
        <w:t xml:space="preserve"> 65</w:t>
      </w:r>
    </w:p>
    <w:p w:rsidR="00377B6B" w:rsidRPr="00F921BA" w:rsidRDefault="00377B6B" w:rsidP="00E209C0">
      <w:pPr>
        <w:numPr>
          <w:ilvl w:val="0"/>
          <w:numId w:val="113"/>
        </w:numPr>
        <w:suppressAutoHyphens/>
        <w:spacing w:line="360" w:lineRule="auto"/>
        <w:ind w:left="426" w:hanging="284"/>
        <w:jc w:val="both"/>
      </w:pPr>
      <w:r w:rsidRPr="00F921BA">
        <w:t xml:space="preserve">Szkoła udziela uczniom, ich rodzicom oraz nauczycielom pomocy psychologiczno-pedagogicznej i organizuje tę pomoc na zasadach określonych odrębnymi przepisami i uwzględnionych </w:t>
      </w:r>
      <w:r w:rsidRPr="00F921BA">
        <w:br/>
        <w:t>w statucie szkoły oraz w procedurze wewnątrzszkolnej.</w:t>
      </w:r>
    </w:p>
    <w:p w:rsidR="00377B6B" w:rsidRPr="00F921BA" w:rsidRDefault="00377B6B" w:rsidP="00E209C0">
      <w:pPr>
        <w:numPr>
          <w:ilvl w:val="0"/>
          <w:numId w:val="113"/>
        </w:numPr>
        <w:suppressAutoHyphens/>
        <w:spacing w:line="360" w:lineRule="auto"/>
        <w:ind w:left="426" w:hanging="284"/>
        <w:jc w:val="both"/>
      </w:pPr>
      <w:r w:rsidRPr="00F921BA">
        <w:t xml:space="preserve">Pomoc psychologiczno-pedagogiczna udzielana uczniowi polega na rozpoznawaniu </w:t>
      </w:r>
      <w:r w:rsidRPr="00F921BA">
        <w:br/>
        <w:t>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.</w:t>
      </w:r>
    </w:p>
    <w:p w:rsidR="00377B6B" w:rsidRPr="00F921BA" w:rsidRDefault="00377B6B" w:rsidP="00E209C0">
      <w:pPr>
        <w:numPr>
          <w:ilvl w:val="0"/>
          <w:numId w:val="113"/>
        </w:numPr>
        <w:suppressAutoHyphens/>
        <w:spacing w:line="360" w:lineRule="auto"/>
        <w:ind w:left="426" w:hanging="284"/>
        <w:jc w:val="both"/>
      </w:pPr>
      <w:r w:rsidRPr="00F921BA">
        <w:t xml:space="preserve">Potrzeba objęcia ucznia pomocą psychologiczno-pedagogiczną wynika w szczególności: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426" w:hanging="284"/>
        <w:jc w:val="both"/>
      </w:pPr>
      <w:r w:rsidRPr="00F921BA">
        <w:t xml:space="preserve">z niepełnosprawności;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426" w:hanging="284"/>
        <w:jc w:val="both"/>
      </w:pPr>
      <w:r w:rsidRPr="00F921BA">
        <w:t xml:space="preserve">z niedostosowania społecznego;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426" w:hanging="284"/>
        <w:jc w:val="both"/>
      </w:pPr>
      <w:r w:rsidRPr="00F921BA">
        <w:t xml:space="preserve">z zagrożenia niedostosowaniem społecznym;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426" w:hanging="284"/>
        <w:jc w:val="both"/>
      </w:pPr>
      <w:r w:rsidRPr="00F921BA">
        <w:t xml:space="preserve">zaburzeń zachowania lub emocji;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426" w:hanging="284"/>
        <w:jc w:val="both"/>
      </w:pPr>
      <w:r w:rsidRPr="00F921BA">
        <w:t xml:space="preserve">ze szczególnych uzdolnień;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426" w:hanging="284"/>
        <w:jc w:val="both"/>
      </w:pPr>
      <w:r w:rsidRPr="00F921BA">
        <w:t xml:space="preserve">ze specyficznych trudności w uczeniu się;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426" w:hanging="284"/>
        <w:jc w:val="both"/>
      </w:pPr>
      <w:r w:rsidRPr="00F921BA">
        <w:t xml:space="preserve">z deficytów kompetencji i zaburzeń sprawności językowych;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426" w:hanging="284"/>
        <w:jc w:val="both"/>
      </w:pPr>
      <w:r w:rsidRPr="00F921BA">
        <w:t>choroby przewlekłej;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426" w:hanging="284"/>
        <w:jc w:val="both"/>
      </w:pPr>
      <w:r w:rsidRPr="00F921BA">
        <w:t xml:space="preserve">z sytuacji kryzysowych lub traumatycznych;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567" w:hanging="425"/>
        <w:jc w:val="both"/>
      </w:pPr>
      <w:r w:rsidRPr="00F921BA">
        <w:t>z niepowodzeń edukacyjnych;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567" w:hanging="425"/>
        <w:jc w:val="both"/>
      </w:pPr>
      <w:r w:rsidRPr="00F921BA">
        <w:lastRenderedPageBreak/>
        <w:t xml:space="preserve">z zaniedbań środowiskowych związanych z sytuacją bytową ucznia i jego rodziny, sposobem spędzania czasu wolnego i kontaktami środowiskowymi; </w:t>
      </w:r>
    </w:p>
    <w:p w:rsidR="00377B6B" w:rsidRPr="00F921BA" w:rsidRDefault="00377B6B" w:rsidP="00E209C0">
      <w:pPr>
        <w:numPr>
          <w:ilvl w:val="0"/>
          <w:numId w:val="114"/>
        </w:numPr>
        <w:suppressAutoHyphens/>
        <w:spacing w:line="360" w:lineRule="auto"/>
        <w:ind w:left="567" w:hanging="425"/>
        <w:jc w:val="both"/>
      </w:pPr>
      <w:r w:rsidRPr="00F921BA">
        <w:t>z trudności adaptacyjnych związanych z różnicami kulturowymi lub ze zmianą środowiska edukacyjnego, w tym związanych z wcześniejszym kształceniem za granicą.</w:t>
      </w:r>
    </w:p>
    <w:p w:rsidR="00377B6B" w:rsidRPr="00F921BA" w:rsidRDefault="00377B6B" w:rsidP="00E209C0">
      <w:pPr>
        <w:numPr>
          <w:ilvl w:val="0"/>
          <w:numId w:val="113"/>
        </w:numPr>
        <w:suppressAutoHyphens/>
        <w:spacing w:line="360" w:lineRule="auto"/>
        <w:ind w:left="426" w:hanging="284"/>
        <w:jc w:val="both"/>
      </w:pPr>
      <w:r w:rsidRPr="00F921BA">
        <w:t>Pomocy psychologiczno-pedagogicznej udzielają uczniom nauczyciele oraz specjaliści wykonujący w szkole zadania z zakresu pomocy psychologiczno-pedagogicznej, w szczególności pedagodzy, logopedzi, doradcy zawodowi i terapeuci pedagogiczni, zwani dalej „specjalistami”.</w:t>
      </w:r>
    </w:p>
    <w:p w:rsidR="00377B6B" w:rsidRPr="00F921BA" w:rsidRDefault="00377B6B" w:rsidP="00E209C0">
      <w:pPr>
        <w:numPr>
          <w:ilvl w:val="0"/>
          <w:numId w:val="113"/>
        </w:numPr>
        <w:suppressAutoHyphens/>
        <w:spacing w:line="360" w:lineRule="auto"/>
        <w:ind w:left="426" w:hanging="284"/>
        <w:jc w:val="both"/>
      </w:pPr>
      <w:r w:rsidRPr="00F921BA">
        <w:t>Pomoc psychologiczno-pedagogiczna udzielana rodzicom uczniów i nauczycielom w formie porad, konsultacji, warsztatów i szkoleń ma na celu wspieranie rodziców i nauczycieli w rozwiązywaniu problemów wychowawczych i dydaktycznych oraz rozwijaniu ich umiejętności wychowawczych w celu zwiększania efektywności pomocy udzielanej uczniom.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377B6B">
      <w:pPr>
        <w:spacing w:line="360" w:lineRule="auto"/>
        <w:jc w:val="center"/>
        <w:rPr>
          <w:b/>
        </w:rPr>
      </w:pPr>
      <w:r w:rsidRPr="00F921BA">
        <w:rPr>
          <w:b/>
        </w:rPr>
        <w:t>§</w:t>
      </w:r>
      <w:r w:rsidR="00EF388E" w:rsidRPr="00F921BA">
        <w:rPr>
          <w:b/>
        </w:rPr>
        <w:t xml:space="preserve"> 66</w:t>
      </w:r>
    </w:p>
    <w:p w:rsidR="00377B6B" w:rsidRPr="00F921BA" w:rsidRDefault="00377B6B" w:rsidP="00377B6B">
      <w:pPr>
        <w:spacing w:line="360" w:lineRule="auto"/>
        <w:jc w:val="both"/>
        <w:rPr>
          <w:b/>
        </w:rPr>
      </w:pPr>
    </w:p>
    <w:p w:rsidR="00377B6B" w:rsidRPr="00F921BA" w:rsidRDefault="00377B6B" w:rsidP="00E209C0">
      <w:pPr>
        <w:numPr>
          <w:ilvl w:val="0"/>
          <w:numId w:val="115"/>
        </w:numPr>
        <w:suppressAutoHyphens/>
        <w:spacing w:line="360" w:lineRule="auto"/>
        <w:ind w:left="426" w:hanging="284"/>
        <w:jc w:val="both"/>
      </w:pPr>
      <w:r w:rsidRPr="00F921BA">
        <w:t xml:space="preserve">Korzystanie z pomocy psychologiczno-pedagogicznej jest dobrowolne i nieodpłatne. </w:t>
      </w:r>
    </w:p>
    <w:p w:rsidR="00377B6B" w:rsidRPr="00F921BA" w:rsidRDefault="00377B6B" w:rsidP="00E209C0">
      <w:pPr>
        <w:numPr>
          <w:ilvl w:val="0"/>
          <w:numId w:val="115"/>
        </w:numPr>
        <w:suppressAutoHyphens/>
        <w:spacing w:line="360" w:lineRule="auto"/>
        <w:ind w:left="426" w:hanging="284"/>
        <w:jc w:val="both"/>
      </w:pPr>
      <w:r w:rsidRPr="00F921BA">
        <w:t>Pomoc psychologiczno-pedagogiczną organizuje Dyrektor szkoły.</w:t>
      </w:r>
    </w:p>
    <w:p w:rsidR="00377B6B" w:rsidRPr="00F921BA" w:rsidRDefault="00377B6B" w:rsidP="00E209C0">
      <w:pPr>
        <w:numPr>
          <w:ilvl w:val="0"/>
          <w:numId w:val="115"/>
        </w:numPr>
        <w:suppressAutoHyphens/>
        <w:spacing w:line="360" w:lineRule="auto"/>
        <w:ind w:left="426" w:hanging="284"/>
        <w:jc w:val="both"/>
      </w:pPr>
      <w:r w:rsidRPr="00F921BA">
        <w:t>Dyrektor szkoły organizuje wspomaganie szkoły w zakresie realizacji zadań z zakresu pomocy psychologiczno-pedagogicznej polegające na zaplanowaniu i przeprowadzeniu działań mających na celu poprawę jakości udzielanej pomocy psychologiczno-pedagogicznej.</w:t>
      </w:r>
    </w:p>
    <w:p w:rsidR="00377B6B" w:rsidRPr="00F921BA" w:rsidRDefault="00377B6B" w:rsidP="00377B6B">
      <w:pPr>
        <w:spacing w:line="360" w:lineRule="auto"/>
        <w:ind w:left="142"/>
        <w:jc w:val="both"/>
      </w:pPr>
    </w:p>
    <w:p w:rsidR="00377B6B" w:rsidRPr="00F921BA" w:rsidRDefault="00377B6B" w:rsidP="00377B6B">
      <w:pPr>
        <w:spacing w:line="360" w:lineRule="auto"/>
        <w:jc w:val="center"/>
        <w:rPr>
          <w:b/>
        </w:rPr>
      </w:pPr>
      <w:r w:rsidRPr="00F921BA">
        <w:rPr>
          <w:b/>
        </w:rPr>
        <w:t>§</w:t>
      </w:r>
      <w:r w:rsidR="00EF388E" w:rsidRPr="00F921BA">
        <w:rPr>
          <w:b/>
        </w:rPr>
        <w:t xml:space="preserve"> 67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E209C0">
      <w:pPr>
        <w:numPr>
          <w:ilvl w:val="0"/>
          <w:numId w:val="116"/>
        </w:numPr>
        <w:suppressAutoHyphens/>
        <w:spacing w:line="360" w:lineRule="auto"/>
        <w:ind w:left="426" w:hanging="284"/>
        <w:jc w:val="both"/>
      </w:pPr>
      <w:r w:rsidRPr="00F921BA">
        <w:t xml:space="preserve">Pomoc psychologiczno-pedagogiczna jest organizowana i udzielana we współpracy z: </w:t>
      </w:r>
    </w:p>
    <w:p w:rsidR="00377B6B" w:rsidRPr="00F921BA" w:rsidRDefault="00377B6B" w:rsidP="00E209C0">
      <w:pPr>
        <w:numPr>
          <w:ilvl w:val="0"/>
          <w:numId w:val="117"/>
        </w:numPr>
        <w:suppressAutoHyphens/>
        <w:spacing w:line="360" w:lineRule="auto"/>
        <w:ind w:left="426" w:hanging="284"/>
        <w:jc w:val="both"/>
      </w:pPr>
      <w:r w:rsidRPr="00F921BA">
        <w:t xml:space="preserve">rodzicami uczniów; </w:t>
      </w:r>
    </w:p>
    <w:p w:rsidR="00377B6B" w:rsidRPr="00F921BA" w:rsidRDefault="00377B6B" w:rsidP="00E209C0">
      <w:pPr>
        <w:numPr>
          <w:ilvl w:val="0"/>
          <w:numId w:val="117"/>
        </w:numPr>
        <w:suppressAutoHyphens/>
        <w:spacing w:line="360" w:lineRule="auto"/>
        <w:ind w:left="426" w:hanging="284"/>
        <w:jc w:val="both"/>
      </w:pPr>
      <w:r w:rsidRPr="00F921BA">
        <w:t>poradniami psychologiczno-pedagogicznymi, w tym poradniami specjalistycznymi, zwanymi dalej „poradniami”;</w:t>
      </w:r>
    </w:p>
    <w:p w:rsidR="00377B6B" w:rsidRPr="00F921BA" w:rsidRDefault="00377B6B" w:rsidP="00E209C0">
      <w:pPr>
        <w:numPr>
          <w:ilvl w:val="0"/>
          <w:numId w:val="117"/>
        </w:numPr>
        <w:suppressAutoHyphens/>
        <w:spacing w:line="360" w:lineRule="auto"/>
        <w:ind w:left="426" w:hanging="284"/>
        <w:jc w:val="both"/>
      </w:pPr>
      <w:r w:rsidRPr="00F921BA">
        <w:t xml:space="preserve">placówkami doskonalenia nauczycieli; </w:t>
      </w:r>
    </w:p>
    <w:p w:rsidR="00377B6B" w:rsidRPr="00F921BA" w:rsidRDefault="00377B6B" w:rsidP="00E209C0">
      <w:pPr>
        <w:numPr>
          <w:ilvl w:val="0"/>
          <w:numId w:val="117"/>
        </w:numPr>
        <w:suppressAutoHyphens/>
        <w:spacing w:line="360" w:lineRule="auto"/>
        <w:ind w:left="426" w:hanging="284"/>
        <w:jc w:val="both"/>
      </w:pPr>
      <w:r w:rsidRPr="00F921BA">
        <w:t xml:space="preserve">innymi przedszkolami, szkołami i placówkami; </w:t>
      </w:r>
    </w:p>
    <w:p w:rsidR="00377B6B" w:rsidRPr="00F921BA" w:rsidRDefault="00377B6B" w:rsidP="00E209C0">
      <w:pPr>
        <w:numPr>
          <w:ilvl w:val="0"/>
          <w:numId w:val="117"/>
        </w:numPr>
        <w:suppressAutoHyphens/>
        <w:spacing w:line="360" w:lineRule="auto"/>
        <w:ind w:left="426" w:hanging="284"/>
        <w:jc w:val="both"/>
      </w:pPr>
      <w:r w:rsidRPr="00F921BA">
        <w:t xml:space="preserve">organizacjami pozarządowymi oraz innymi instytucjami i podmiotami działającymi na rzecz rodziny, dzieci i młodzieży. </w:t>
      </w:r>
    </w:p>
    <w:p w:rsidR="00377B6B" w:rsidRPr="00F921BA" w:rsidRDefault="00377B6B" w:rsidP="00E209C0">
      <w:pPr>
        <w:numPr>
          <w:ilvl w:val="0"/>
          <w:numId w:val="116"/>
        </w:numPr>
        <w:suppressAutoHyphens/>
        <w:spacing w:line="360" w:lineRule="auto"/>
        <w:ind w:left="426" w:hanging="284"/>
        <w:jc w:val="both"/>
      </w:pPr>
      <w:r w:rsidRPr="00F921BA">
        <w:t>Dyrektor szkoły uzgadnia z podmiotami wskazanymi w ust. 1 warunki współpracy.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377B6B">
      <w:pPr>
        <w:spacing w:line="360" w:lineRule="auto"/>
        <w:jc w:val="center"/>
        <w:rPr>
          <w:b/>
        </w:rPr>
      </w:pPr>
      <w:r w:rsidRPr="00F921BA">
        <w:rPr>
          <w:b/>
        </w:rPr>
        <w:t>§</w:t>
      </w:r>
      <w:r w:rsidR="00EF388E" w:rsidRPr="00F921BA">
        <w:rPr>
          <w:b/>
        </w:rPr>
        <w:t xml:space="preserve"> 68</w:t>
      </w:r>
    </w:p>
    <w:p w:rsidR="00377B6B" w:rsidRPr="00F921BA" w:rsidRDefault="00377B6B" w:rsidP="00377B6B">
      <w:pPr>
        <w:spacing w:line="360" w:lineRule="auto"/>
        <w:jc w:val="both"/>
        <w:rPr>
          <w:b/>
        </w:rPr>
      </w:pPr>
    </w:p>
    <w:p w:rsidR="00377B6B" w:rsidRPr="00F921BA" w:rsidRDefault="00377B6B" w:rsidP="00E209C0">
      <w:pPr>
        <w:numPr>
          <w:ilvl w:val="0"/>
          <w:numId w:val="118"/>
        </w:numPr>
        <w:suppressAutoHyphens/>
        <w:spacing w:line="360" w:lineRule="auto"/>
        <w:ind w:left="426" w:hanging="284"/>
        <w:jc w:val="both"/>
      </w:pPr>
      <w:r w:rsidRPr="00F921BA">
        <w:t xml:space="preserve">Pomoc psychologiczno-pedagogiczna w szkole jest udzielana z inicjatywy: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426" w:hanging="284"/>
        <w:jc w:val="both"/>
      </w:pPr>
      <w:r w:rsidRPr="00F921BA">
        <w:t>ucznia;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426" w:hanging="284"/>
        <w:jc w:val="both"/>
      </w:pPr>
      <w:r w:rsidRPr="00F921BA">
        <w:t xml:space="preserve">rodziców ucznia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426" w:hanging="284"/>
        <w:jc w:val="both"/>
      </w:pPr>
      <w:r w:rsidRPr="00F921BA">
        <w:t xml:space="preserve">Dyrektora szkoły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426" w:hanging="284"/>
        <w:jc w:val="both"/>
      </w:pPr>
      <w:r w:rsidRPr="00F921BA">
        <w:t xml:space="preserve">nauczyciela, wychowawcy grupy wychowawczej lub specjalisty, prowadzących zajęcia z uczniem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426" w:hanging="284"/>
        <w:jc w:val="both"/>
      </w:pPr>
      <w:r w:rsidRPr="00F921BA">
        <w:t xml:space="preserve">pielęgniarki środowiska nauczania i wychowania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426" w:hanging="284"/>
        <w:jc w:val="both"/>
      </w:pPr>
      <w:r w:rsidRPr="00F921BA">
        <w:t xml:space="preserve">poradni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426" w:hanging="284"/>
        <w:jc w:val="both"/>
      </w:pPr>
      <w:r w:rsidRPr="00F921BA">
        <w:t xml:space="preserve">pomocy nauczyciela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426" w:hanging="284"/>
        <w:jc w:val="both"/>
      </w:pPr>
      <w:r w:rsidRPr="00F921BA">
        <w:t xml:space="preserve">asystenta nauczyciela lub osoby, o której mowa w art. 15 ust. 2 ustawy z dnia 14 grudnia 2016 r. – Prawo oświatowe, zwanej dalej „ustawą”, lub asystenta wychowawcy świetlicy, o których mowa w art. 15 ust. 7 ustawy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426" w:hanging="284"/>
        <w:jc w:val="both"/>
      </w:pPr>
      <w:r w:rsidRPr="00F921BA">
        <w:t xml:space="preserve">pracownika socjalnego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567" w:hanging="425"/>
        <w:jc w:val="both"/>
      </w:pPr>
      <w:r w:rsidRPr="00F921BA">
        <w:t xml:space="preserve">asystenta rodziny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567" w:hanging="425"/>
        <w:jc w:val="both"/>
      </w:pPr>
      <w:r w:rsidRPr="00F921BA">
        <w:t xml:space="preserve">kuratora sądowego; </w:t>
      </w:r>
    </w:p>
    <w:p w:rsidR="00377B6B" w:rsidRPr="00F921BA" w:rsidRDefault="00377B6B" w:rsidP="00E209C0">
      <w:pPr>
        <w:numPr>
          <w:ilvl w:val="0"/>
          <w:numId w:val="119"/>
        </w:numPr>
        <w:suppressAutoHyphens/>
        <w:spacing w:line="360" w:lineRule="auto"/>
        <w:ind w:left="567" w:hanging="425"/>
        <w:jc w:val="both"/>
      </w:pPr>
      <w:r w:rsidRPr="00F921BA">
        <w:t xml:space="preserve">organizacji pozarządowej, innej instytucji lub podmiotu działających na rzecz rodziny, dzieci </w:t>
      </w:r>
      <w:r w:rsidRPr="00F921BA">
        <w:br/>
        <w:t>i młodzieży.</w:t>
      </w:r>
    </w:p>
    <w:p w:rsidR="00377B6B" w:rsidRPr="00F921BA" w:rsidRDefault="00377B6B" w:rsidP="00377B6B">
      <w:pPr>
        <w:spacing w:line="360" w:lineRule="auto"/>
        <w:jc w:val="both"/>
        <w:rPr>
          <w:b/>
        </w:rPr>
      </w:pPr>
    </w:p>
    <w:p w:rsidR="00377B6B" w:rsidRPr="00F921BA" w:rsidRDefault="00377B6B" w:rsidP="00377B6B">
      <w:pPr>
        <w:spacing w:line="360" w:lineRule="auto"/>
        <w:jc w:val="center"/>
        <w:rPr>
          <w:b/>
        </w:rPr>
      </w:pPr>
      <w:r w:rsidRPr="00F921BA">
        <w:rPr>
          <w:b/>
        </w:rPr>
        <w:t>§</w:t>
      </w:r>
      <w:r w:rsidR="00EF388E" w:rsidRPr="00F921BA">
        <w:rPr>
          <w:b/>
        </w:rPr>
        <w:t xml:space="preserve"> 69</w:t>
      </w:r>
    </w:p>
    <w:p w:rsidR="00377B6B" w:rsidRPr="00F921BA" w:rsidRDefault="00377B6B" w:rsidP="00E209C0">
      <w:pPr>
        <w:numPr>
          <w:ilvl w:val="0"/>
          <w:numId w:val="120"/>
        </w:numPr>
        <w:suppressAutoHyphens/>
        <w:spacing w:line="360" w:lineRule="auto"/>
        <w:ind w:left="426" w:hanging="284"/>
        <w:jc w:val="both"/>
      </w:pPr>
      <w:r w:rsidRPr="00F921BA">
        <w:t xml:space="preserve">W szkole pomoc psychologiczno-pedagogiczna jest udzielana w trakcie bieżącej pracy z uczniem oraz przez zintegrowane działania nauczycieli i specjalistów, a także w formie: </w:t>
      </w:r>
    </w:p>
    <w:p w:rsidR="00377B6B" w:rsidRPr="00F921BA" w:rsidRDefault="00377B6B" w:rsidP="00E209C0">
      <w:pPr>
        <w:numPr>
          <w:ilvl w:val="0"/>
          <w:numId w:val="121"/>
        </w:numPr>
        <w:suppressAutoHyphens/>
        <w:spacing w:line="360" w:lineRule="auto"/>
        <w:ind w:left="426" w:hanging="284"/>
        <w:jc w:val="both"/>
      </w:pPr>
      <w:r w:rsidRPr="00F921BA">
        <w:t xml:space="preserve">zajęć rozwijających uzdolnienia; </w:t>
      </w:r>
    </w:p>
    <w:p w:rsidR="00377B6B" w:rsidRPr="00F921BA" w:rsidRDefault="00377B6B" w:rsidP="00E209C0">
      <w:pPr>
        <w:numPr>
          <w:ilvl w:val="0"/>
          <w:numId w:val="121"/>
        </w:numPr>
        <w:suppressAutoHyphens/>
        <w:spacing w:line="360" w:lineRule="auto"/>
        <w:ind w:left="426" w:hanging="284"/>
        <w:jc w:val="both"/>
      </w:pPr>
      <w:r w:rsidRPr="00F921BA">
        <w:t xml:space="preserve">zajęć rozwijających umiejętności uczenia się; </w:t>
      </w:r>
    </w:p>
    <w:p w:rsidR="00377B6B" w:rsidRPr="00F921BA" w:rsidRDefault="00377B6B" w:rsidP="00E209C0">
      <w:pPr>
        <w:numPr>
          <w:ilvl w:val="0"/>
          <w:numId w:val="121"/>
        </w:numPr>
        <w:suppressAutoHyphens/>
        <w:spacing w:line="360" w:lineRule="auto"/>
        <w:ind w:left="426" w:hanging="284"/>
        <w:jc w:val="both"/>
      </w:pPr>
      <w:r w:rsidRPr="00F921BA">
        <w:t xml:space="preserve">zajęć dydaktyczno-wyrównawczych; </w:t>
      </w:r>
    </w:p>
    <w:p w:rsidR="00377B6B" w:rsidRPr="00F921BA" w:rsidRDefault="00377B6B" w:rsidP="00E209C0">
      <w:pPr>
        <w:numPr>
          <w:ilvl w:val="0"/>
          <w:numId w:val="121"/>
        </w:numPr>
        <w:suppressAutoHyphens/>
        <w:spacing w:line="360" w:lineRule="auto"/>
        <w:ind w:left="426" w:hanging="284"/>
        <w:jc w:val="both"/>
      </w:pPr>
      <w:r w:rsidRPr="00F921BA">
        <w:t xml:space="preserve">zajęć specjalistycznych: korekcyjno-kompensacyjnych, logopedycznych, rozwijających kompetencje emocjonalno- społeczne oraz innych zajęć o charakterze terapeutycznym; </w:t>
      </w:r>
    </w:p>
    <w:p w:rsidR="00377B6B" w:rsidRPr="00F921BA" w:rsidRDefault="00377B6B" w:rsidP="00E209C0">
      <w:pPr>
        <w:numPr>
          <w:ilvl w:val="0"/>
          <w:numId w:val="121"/>
        </w:numPr>
        <w:suppressAutoHyphens/>
        <w:spacing w:line="360" w:lineRule="auto"/>
        <w:ind w:left="426" w:hanging="284"/>
        <w:jc w:val="both"/>
      </w:pPr>
      <w:r w:rsidRPr="00F921BA">
        <w:t xml:space="preserve">zajęć związanych z wyborem kierunku kształcenia i zawodu; </w:t>
      </w:r>
    </w:p>
    <w:p w:rsidR="00377B6B" w:rsidRPr="00F921BA" w:rsidRDefault="00377B6B" w:rsidP="00E209C0">
      <w:pPr>
        <w:numPr>
          <w:ilvl w:val="0"/>
          <w:numId w:val="121"/>
        </w:numPr>
        <w:suppressAutoHyphens/>
        <w:spacing w:line="360" w:lineRule="auto"/>
        <w:ind w:left="426" w:hanging="284"/>
        <w:jc w:val="both"/>
      </w:pPr>
      <w:r w:rsidRPr="00F921BA">
        <w:t xml:space="preserve">zindywidualizowanej ścieżki kształcenia; </w:t>
      </w:r>
    </w:p>
    <w:p w:rsidR="00377B6B" w:rsidRPr="00F921BA" w:rsidRDefault="00377B6B" w:rsidP="00E209C0">
      <w:pPr>
        <w:numPr>
          <w:ilvl w:val="0"/>
          <w:numId w:val="121"/>
        </w:numPr>
        <w:suppressAutoHyphens/>
        <w:spacing w:line="360" w:lineRule="auto"/>
        <w:ind w:left="426" w:hanging="284"/>
        <w:jc w:val="both"/>
      </w:pPr>
      <w:r w:rsidRPr="00F921BA">
        <w:t xml:space="preserve">porad i konsultacji; </w:t>
      </w:r>
    </w:p>
    <w:p w:rsidR="00377B6B" w:rsidRPr="00F921BA" w:rsidRDefault="00377B6B" w:rsidP="00E209C0">
      <w:pPr>
        <w:numPr>
          <w:ilvl w:val="0"/>
          <w:numId w:val="121"/>
        </w:numPr>
        <w:suppressAutoHyphens/>
        <w:spacing w:line="360" w:lineRule="auto"/>
        <w:ind w:left="426" w:hanging="284"/>
        <w:jc w:val="both"/>
      </w:pPr>
      <w:r w:rsidRPr="00F921BA">
        <w:t>warsztatów.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377B6B">
      <w:pPr>
        <w:spacing w:line="360" w:lineRule="auto"/>
        <w:jc w:val="center"/>
      </w:pPr>
      <w:r w:rsidRPr="00F921BA">
        <w:rPr>
          <w:b/>
        </w:rPr>
        <w:t xml:space="preserve">§ </w:t>
      </w:r>
      <w:r w:rsidR="00EF388E" w:rsidRPr="00F921BA">
        <w:rPr>
          <w:b/>
        </w:rPr>
        <w:t>70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E209C0">
      <w:pPr>
        <w:numPr>
          <w:ilvl w:val="0"/>
          <w:numId w:val="122"/>
        </w:numPr>
        <w:suppressAutoHyphens/>
        <w:spacing w:line="360" w:lineRule="auto"/>
        <w:ind w:left="426" w:hanging="284"/>
        <w:jc w:val="both"/>
      </w:pPr>
      <w:r w:rsidRPr="00F921BA">
        <w:t xml:space="preserve">Zajęcia rozwijające uzdolnienia organizuje się dla uczniów szczególnie uzdolnionych. Liczba uczestników zajęć nie może przekraczać 8. </w:t>
      </w:r>
    </w:p>
    <w:p w:rsidR="00377B6B" w:rsidRPr="00F921BA" w:rsidRDefault="00377B6B" w:rsidP="00E209C0">
      <w:pPr>
        <w:numPr>
          <w:ilvl w:val="0"/>
          <w:numId w:val="122"/>
        </w:numPr>
        <w:suppressAutoHyphens/>
        <w:spacing w:line="360" w:lineRule="auto"/>
        <w:ind w:left="426" w:hanging="284"/>
        <w:jc w:val="both"/>
      </w:pPr>
      <w:r w:rsidRPr="00F921BA">
        <w:t xml:space="preserve">Zajęcia korekcyjno-kompensacyjne organizuje się dla uczniów z zaburzeniami i odchyleniami rozwojowymi, w tym specyficznymi trudnościami w uczeniu się. Liczba uczestników zajęć nie może przekraczać 5. </w:t>
      </w:r>
    </w:p>
    <w:p w:rsidR="00377B6B" w:rsidRPr="00F921BA" w:rsidRDefault="00377B6B" w:rsidP="00E209C0">
      <w:pPr>
        <w:numPr>
          <w:ilvl w:val="0"/>
          <w:numId w:val="122"/>
        </w:numPr>
        <w:suppressAutoHyphens/>
        <w:spacing w:line="360" w:lineRule="auto"/>
        <w:ind w:left="426" w:hanging="284"/>
        <w:jc w:val="both"/>
      </w:pPr>
      <w:r w:rsidRPr="00F921BA">
        <w:t xml:space="preserve">Zajęcia logopedyczne organizuje się dla uczniów z deficytami kompetencji i zaburzeniami sprawności językowych. Liczba uczestników zajęć nie może przekraczać 4. </w:t>
      </w:r>
    </w:p>
    <w:p w:rsidR="00377B6B" w:rsidRPr="00F921BA" w:rsidRDefault="00377B6B" w:rsidP="00E209C0">
      <w:pPr>
        <w:numPr>
          <w:ilvl w:val="0"/>
          <w:numId w:val="122"/>
        </w:numPr>
        <w:suppressAutoHyphens/>
        <w:spacing w:line="360" w:lineRule="auto"/>
        <w:ind w:left="426" w:hanging="284"/>
        <w:jc w:val="both"/>
      </w:pPr>
      <w:r w:rsidRPr="00F921BA">
        <w:t>Zajęcia rozwijające kompetencje emocjonalno-społeczne organizuje się dla uczniów przejawiających trudności w funkcjonowaniu społecznym. Liczba uczestników zajęć nie może przekraczać 10, chyba że zwiększenie liczby uczestników jest uzasadnione potrzebami uczniów.</w:t>
      </w:r>
    </w:p>
    <w:p w:rsidR="00377B6B" w:rsidRPr="00F921BA" w:rsidRDefault="00377B6B" w:rsidP="00E209C0">
      <w:pPr>
        <w:numPr>
          <w:ilvl w:val="0"/>
          <w:numId w:val="122"/>
        </w:numPr>
        <w:suppressAutoHyphens/>
        <w:spacing w:line="360" w:lineRule="auto"/>
        <w:ind w:left="426" w:hanging="284"/>
        <w:jc w:val="both"/>
      </w:pPr>
      <w:r w:rsidRPr="00F921BA">
        <w:t xml:space="preserve">Inne zajęcia o charakterze terapeutycznym organizuje się dla uczniów z zaburzeniami </w:t>
      </w:r>
      <w:r w:rsidRPr="00F921BA">
        <w:br/>
        <w:t>i odchyleniami rozwojowymi mających problemy w funkcjonowaniu w przedszkolu, szkole lub placówce oraz z aktywnym i pełnym uczestnictwem w życiu szkoły. Liczba uczestników zajęć nie może przekraczać 10.</w:t>
      </w:r>
    </w:p>
    <w:p w:rsidR="00377B6B" w:rsidRPr="00F921BA" w:rsidRDefault="00377B6B" w:rsidP="00E209C0">
      <w:pPr>
        <w:numPr>
          <w:ilvl w:val="0"/>
          <w:numId w:val="122"/>
        </w:numPr>
        <w:suppressAutoHyphens/>
        <w:spacing w:line="360" w:lineRule="auto"/>
        <w:ind w:left="426" w:hanging="284"/>
        <w:jc w:val="both"/>
      </w:pPr>
      <w:r w:rsidRPr="00F921BA">
        <w:t xml:space="preserve">Zajęcia rozwijające umiejętności uczenia się organizuje się dla uczniów w celu podnoszenia efektywności uczenia się. </w:t>
      </w:r>
    </w:p>
    <w:p w:rsidR="00377B6B" w:rsidRPr="00F921BA" w:rsidRDefault="00377B6B" w:rsidP="00E209C0">
      <w:pPr>
        <w:numPr>
          <w:ilvl w:val="0"/>
          <w:numId w:val="122"/>
        </w:numPr>
        <w:suppressAutoHyphens/>
        <w:spacing w:line="360" w:lineRule="auto"/>
        <w:ind w:left="426" w:hanging="284"/>
        <w:jc w:val="both"/>
      </w:pPr>
      <w:r w:rsidRPr="00F921BA">
        <w:t xml:space="preserve">Zajęcia dydaktyczno-wyrównawcze organizuje się dla uczniów mających trudności w nauce, </w:t>
      </w:r>
      <w:r w:rsidRPr="00F921BA">
        <w:br/>
        <w:t xml:space="preserve">w szczególności w spełnianiu wymagań edukacyjnych wynikających z podstawy programowej kształcenia ogólnego dla danego etapu edukacyjnego. Liczba uczestników zajęć nie może przekraczać 8. </w:t>
      </w:r>
    </w:p>
    <w:p w:rsidR="00377B6B" w:rsidRPr="00F921BA" w:rsidRDefault="00377B6B" w:rsidP="00377B6B">
      <w:pPr>
        <w:spacing w:line="360" w:lineRule="auto"/>
        <w:ind w:left="426"/>
        <w:jc w:val="both"/>
      </w:pPr>
    </w:p>
    <w:p w:rsidR="00377B6B" w:rsidRPr="00F921BA" w:rsidRDefault="00377B6B" w:rsidP="00377B6B">
      <w:pPr>
        <w:spacing w:line="360" w:lineRule="auto"/>
        <w:jc w:val="center"/>
      </w:pPr>
      <w:r w:rsidRPr="00F921BA">
        <w:rPr>
          <w:b/>
        </w:rPr>
        <w:t xml:space="preserve">§ </w:t>
      </w:r>
      <w:r w:rsidR="00D22ED1" w:rsidRPr="00F921BA">
        <w:rPr>
          <w:b/>
        </w:rPr>
        <w:t>7</w:t>
      </w:r>
      <w:r w:rsidR="00EF388E" w:rsidRPr="00F921BA">
        <w:rPr>
          <w:b/>
        </w:rPr>
        <w:t>1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t xml:space="preserve">Zindywidualizowana ścieżka kształcenia, zwane dalej „zindywidualizowaną ścieżką”, są organizowane dla uczniów, którzy mogą uczęszczać do szkoły, ale ze względu na trudności </w:t>
      </w:r>
      <w:r w:rsidRPr="00F921BA">
        <w:br/>
        <w:t xml:space="preserve">w funkcjonowaniu wynikające w szczególności ze stanu zdrowia nie mogą realizować wszystkich zajęć edukacyjnych wspólnie z oddziałem szkolnym i wymagają dostosowania organizacji </w:t>
      </w:r>
      <w:r w:rsidRPr="00F921BA">
        <w:br/>
        <w:t>i procesu nauczania do ich specjalnych potrzeb edukacyjnych.</w:t>
      </w: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lastRenderedPageBreak/>
        <w:t>Zindywidualizowana ścieżka obejmuje wszystkie zajęcia edukacyjne, które są realizowane wspólnie z oddziałem szkolnym oraz indywidualnie z uczniem.</w:t>
      </w: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t xml:space="preserve">Objęcie ucznia zindywidualizowaną ścieżką wymaga opinii publicznej poradni, z której wynika potrzeba objęcia ucznia pomocą w tej formie. </w:t>
      </w: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t xml:space="preserve"> Do wniosku o wydanie opinii, o której mowa w ust. 3, dołącza się dokumentację określającą:</w:t>
      </w:r>
    </w:p>
    <w:p w:rsidR="00377B6B" w:rsidRPr="00F921BA" w:rsidRDefault="00377B6B" w:rsidP="00E209C0">
      <w:pPr>
        <w:numPr>
          <w:ilvl w:val="0"/>
          <w:numId w:val="124"/>
        </w:numPr>
        <w:suppressAutoHyphens/>
        <w:spacing w:line="360" w:lineRule="auto"/>
        <w:ind w:left="426" w:hanging="284"/>
        <w:jc w:val="both"/>
      </w:pPr>
      <w:r w:rsidRPr="00F921BA">
        <w:t xml:space="preserve">trudności w funkcjonowaniu ucznia w szkole; </w:t>
      </w:r>
    </w:p>
    <w:p w:rsidR="00377B6B" w:rsidRPr="00F921BA" w:rsidRDefault="00377B6B" w:rsidP="00E209C0">
      <w:pPr>
        <w:numPr>
          <w:ilvl w:val="0"/>
          <w:numId w:val="124"/>
        </w:numPr>
        <w:suppressAutoHyphens/>
        <w:spacing w:line="360" w:lineRule="auto"/>
        <w:ind w:left="426" w:hanging="284"/>
        <w:jc w:val="both"/>
      </w:pPr>
      <w:r w:rsidRPr="00F921BA">
        <w:t>w przypadku ucznia obejmowanego zindywidualizowaną ścieżką ze względu na stan zdrowia – także wpływ przebiegu choroby na funkcjonowanie ucznia w szkole oraz ograniczenia w zakresie możliwości udziału ucznia w zajęciach edukacyjnych wspólnie z oddziałem szkolnym;</w:t>
      </w:r>
    </w:p>
    <w:p w:rsidR="00377B6B" w:rsidRPr="00F921BA" w:rsidRDefault="00377B6B" w:rsidP="00E209C0">
      <w:pPr>
        <w:numPr>
          <w:ilvl w:val="0"/>
          <w:numId w:val="124"/>
        </w:numPr>
        <w:suppressAutoHyphens/>
        <w:spacing w:line="360" w:lineRule="auto"/>
        <w:ind w:left="426" w:hanging="284"/>
        <w:jc w:val="both"/>
      </w:pPr>
      <w:r w:rsidRPr="00F921BA">
        <w:t>w przypadku ucznia uczęszczającego do szkoły – także opinię nauczycieli i specjalistów prowadzących zajęcia z uczniem, o funkcjonowaniu ucznia w szkole.</w:t>
      </w: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t xml:space="preserve">Przed wydaniem opinii, o której mowa w ust. 3, publiczna poradnia we współpracy ze szkołą oraz rodzicami ucznia przeprowadza analizę funkcjonowania ucznia uwzględniającą efekty udzielanej dotychczas przez szkołę pomocy psychologiczno-pedagogicznej. </w:t>
      </w: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t xml:space="preserve">Opinia, o której mowa w ust. 3, zawiera dane i informacje, o których mowa w przepisach </w:t>
      </w:r>
      <w:r w:rsidRPr="00F921BA">
        <w:br/>
        <w:t>w sprawie szczegółowych zasad działania publicznych poradni psychologiczno-pedagogicznych, w tym publicznych poradni specjalistycznych, a ponadto wskazuje:</w:t>
      </w:r>
    </w:p>
    <w:p w:rsidR="00377B6B" w:rsidRPr="00F921BA" w:rsidRDefault="00377B6B" w:rsidP="00E209C0">
      <w:pPr>
        <w:numPr>
          <w:ilvl w:val="0"/>
          <w:numId w:val="125"/>
        </w:numPr>
        <w:suppressAutoHyphens/>
        <w:spacing w:line="360" w:lineRule="auto"/>
        <w:ind w:left="426" w:hanging="284"/>
        <w:jc w:val="both"/>
      </w:pPr>
      <w:r w:rsidRPr="00F921BA">
        <w:t xml:space="preserve">zakres, w jakim uczeń nie może brać udziału w zajęciach edukacyjnych wspólnie z oddziałem szkolnym; </w:t>
      </w:r>
    </w:p>
    <w:p w:rsidR="00377B6B" w:rsidRPr="00F921BA" w:rsidRDefault="00377B6B" w:rsidP="00E209C0">
      <w:pPr>
        <w:numPr>
          <w:ilvl w:val="0"/>
          <w:numId w:val="125"/>
        </w:numPr>
        <w:suppressAutoHyphens/>
        <w:spacing w:line="360" w:lineRule="auto"/>
        <w:ind w:left="426" w:hanging="284"/>
        <w:jc w:val="both"/>
      </w:pPr>
      <w:r w:rsidRPr="00F921BA">
        <w:t xml:space="preserve">okres objęcia ucznia zindywidualizowaną ścieżką, nie dłuższy jednak niż rok szkolny; </w:t>
      </w:r>
    </w:p>
    <w:p w:rsidR="00377B6B" w:rsidRPr="00F921BA" w:rsidRDefault="00377B6B" w:rsidP="00E209C0">
      <w:pPr>
        <w:numPr>
          <w:ilvl w:val="0"/>
          <w:numId w:val="125"/>
        </w:numPr>
        <w:suppressAutoHyphens/>
        <w:spacing w:line="360" w:lineRule="auto"/>
        <w:ind w:left="426" w:hanging="284"/>
        <w:jc w:val="both"/>
      </w:pPr>
      <w:r w:rsidRPr="00F921BA">
        <w:t>działania, jakie powinny być podjęte w celu usunięcia barier i ograniczeń utrudniających funkcjonowanie ucznia i jego uczestnictwo w życiu szkoły.</w:t>
      </w: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t xml:space="preserve">Uczeń objęty zindywidualizowaną ścieżką realizuje w danej szkole programy nauczania, </w:t>
      </w:r>
      <w:r w:rsidRPr="00F921BA">
        <w:br/>
        <w:t xml:space="preserve">z dostosowaniem metod i form ich realizacji do jego indywidualnych potrzeb rozwojowych </w:t>
      </w:r>
      <w:r w:rsidRPr="00F921BA">
        <w:br/>
        <w:t xml:space="preserve">i edukacyjnych oraz możliwości psychofizycznych, w szczególności potrzeb wynikających ze stanu zdrowia. </w:t>
      </w: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t xml:space="preserve">Na wniosek rodziców ucznia Dyrektor szkoły ustala, z uwzględnieniem opinii, o której mowa </w:t>
      </w:r>
      <w:r w:rsidRPr="00F921BA">
        <w:br/>
        <w:t xml:space="preserve">w ust. 3, tygodniowy wymiar godzin zajęć edukacyjnych realizowanych indywidualnie z uczniem, uwzględniając konieczność realizacji przez ucznia podstawy programowej kształcenia ogólnego. </w:t>
      </w: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lastRenderedPageBreak/>
        <w:t xml:space="preserve">Nauczyciele prowadzący zajęcia z uczniem objętym zindywidualizowaną ścieżką podejmują działania ukierunkowane na poprawę funkcjonowania ucznia w szkole. </w:t>
      </w:r>
    </w:p>
    <w:p w:rsidR="00377B6B" w:rsidRPr="00F921BA" w:rsidRDefault="00377B6B" w:rsidP="00E209C0">
      <w:pPr>
        <w:numPr>
          <w:ilvl w:val="0"/>
          <w:numId w:val="123"/>
        </w:numPr>
        <w:suppressAutoHyphens/>
        <w:spacing w:line="360" w:lineRule="auto"/>
        <w:ind w:left="426" w:hanging="284"/>
        <w:jc w:val="both"/>
      </w:pPr>
      <w:r w:rsidRPr="00F921BA">
        <w:t>Zindywidualizowanej ścieżki nie organizuje się dla:</w:t>
      </w:r>
    </w:p>
    <w:p w:rsidR="00377B6B" w:rsidRPr="00F921BA" w:rsidRDefault="00377B6B" w:rsidP="00E209C0">
      <w:pPr>
        <w:numPr>
          <w:ilvl w:val="0"/>
          <w:numId w:val="126"/>
        </w:numPr>
        <w:suppressAutoHyphens/>
        <w:spacing w:line="360" w:lineRule="auto"/>
        <w:ind w:left="426" w:hanging="284"/>
        <w:jc w:val="both"/>
      </w:pPr>
      <w:r w:rsidRPr="00F921BA">
        <w:t xml:space="preserve">uczniów objętych kształceniem specjalnym zgodnie z przepisami wydanymi na podstawie art. 127 ust. 19 pkt 2 ustawy; </w:t>
      </w:r>
    </w:p>
    <w:p w:rsidR="00377B6B" w:rsidRPr="00F921BA" w:rsidRDefault="00377B6B" w:rsidP="00E209C0">
      <w:pPr>
        <w:numPr>
          <w:ilvl w:val="0"/>
          <w:numId w:val="126"/>
        </w:numPr>
        <w:suppressAutoHyphens/>
        <w:spacing w:line="360" w:lineRule="auto"/>
        <w:ind w:left="426" w:hanging="284"/>
        <w:jc w:val="both"/>
      </w:pPr>
      <w:r w:rsidRPr="00F921BA">
        <w:t>uczniów objętych indywidualnym nauczaniem zgodnie z przepisami wydanymi na podstawie art. 127 ust. 20 ustawy.</w:t>
      </w:r>
    </w:p>
    <w:p w:rsidR="00377B6B" w:rsidRPr="00F921BA" w:rsidRDefault="00377B6B" w:rsidP="00377B6B">
      <w:pPr>
        <w:spacing w:line="360" w:lineRule="auto"/>
        <w:ind w:left="502"/>
        <w:jc w:val="center"/>
        <w:rPr>
          <w:b/>
        </w:rPr>
      </w:pPr>
    </w:p>
    <w:p w:rsidR="00377B6B" w:rsidRPr="00F921BA" w:rsidRDefault="00055637" w:rsidP="00D22ED1">
      <w:pPr>
        <w:spacing w:line="276" w:lineRule="auto"/>
        <w:jc w:val="center"/>
      </w:pPr>
      <w:r w:rsidRPr="00F921BA">
        <w:rPr>
          <w:b/>
          <w:bCs/>
        </w:rPr>
        <w:t>§ 7</w:t>
      </w:r>
      <w:r w:rsidR="00D830C4" w:rsidRPr="00F921BA">
        <w:rPr>
          <w:b/>
          <w:bCs/>
        </w:rPr>
        <w:t>2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E209C0">
      <w:pPr>
        <w:numPr>
          <w:ilvl w:val="0"/>
          <w:numId w:val="127"/>
        </w:numPr>
        <w:suppressAutoHyphens/>
        <w:spacing w:line="360" w:lineRule="auto"/>
        <w:ind w:left="426" w:hanging="284"/>
        <w:jc w:val="both"/>
      </w:pPr>
      <w:r w:rsidRPr="00F921BA">
        <w:t xml:space="preserve">Godzina zajęć rozwijających uzdolnienia, zajęć rozwijających umiejętności uczenia się, zajęć dydaktyczno-wyrównawczych, zajęć specjalistycznych (korekcyjno-kompensacyjnych, logopedycznych, rozwijających kompetencje emocjonalno-społeczne oraz innych zajęć </w:t>
      </w:r>
      <w:r w:rsidRPr="00F921BA">
        <w:br/>
        <w:t xml:space="preserve">o charakterze terapeutycznym), zajęć związanych z wyborem kierunku kształcenia i zawodu – trwa 45 minut. </w:t>
      </w:r>
    </w:p>
    <w:p w:rsidR="00377B6B" w:rsidRPr="00F921BA" w:rsidRDefault="00377B6B" w:rsidP="00E209C0">
      <w:pPr>
        <w:numPr>
          <w:ilvl w:val="0"/>
          <w:numId w:val="127"/>
        </w:numPr>
        <w:suppressAutoHyphens/>
        <w:spacing w:line="360" w:lineRule="auto"/>
        <w:ind w:left="426" w:hanging="284"/>
        <w:jc w:val="both"/>
      </w:pPr>
      <w:r w:rsidRPr="00F921BA">
        <w:t xml:space="preserve">Dopuszcza się prowadzenie wyżej wymienionych zajęć, w czasie dłuższym lub krótszym niż 45 minut, z zachowaniem ustalonego dla ucznia łącznego tygodniowego czasu tych zajęć, jeżeli jest to uzasadnione potrzebami ucznia. </w:t>
      </w:r>
    </w:p>
    <w:p w:rsidR="00377B6B" w:rsidRPr="00F921BA" w:rsidRDefault="00377B6B" w:rsidP="00377B6B">
      <w:pPr>
        <w:spacing w:line="360" w:lineRule="auto"/>
        <w:ind w:left="142"/>
        <w:jc w:val="both"/>
      </w:pPr>
    </w:p>
    <w:p w:rsidR="00377B6B" w:rsidRPr="00F921BA" w:rsidRDefault="00377B6B" w:rsidP="00377B6B">
      <w:pPr>
        <w:spacing w:line="360" w:lineRule="auto"/>
        <w:ind w:left="142"/>
        <w:jc w:val="center"/>
      </w:pPr>
      <w:r w:rsidRPr="00F921BA">
        <w:rPr>
          <w:b/>
        </w:rPr>
        <w:t xml:space="preserve">§ </w:t>
      </w:r>
      <w:r w:rsidR="00055637" w:rsidRPr="00F921BA">
        <w:rPr>
          <w:b/>
        </w:rPr>
        <w:t>7</w:t>
      </w:r>
      <w:r w:rsidR="00D830C4" w:rsidRPr="00F921BA">
        <w:rPr>
          <w:b/>
        </w:rPr>
        <w:t>3</w:t>
      </w:r>
    </w:p>
    <w:p w:rsidR="00377B6B" w:rsidRPr="00F921BA" w:rsidRDefault="00377B6B" w:rsidP="00377B6B">
      <w:pPr>
        <w:tabs>
          <w:tab w:val="left" w:pos="284"/>
        </w:tabs>
        <w:spacing w:line="360" w:lineRule="auto"/>
        <w:jc w:val="both"/>
      </w:pPr>
    </w:p>
    <w:p w:rsidR="00377B6B" w:rsidRPr="00F921BA" w:rsidRDefault="00377B6B" w:rsidP="00E209C0">
      <w:pPr>
        <w:numPr>
          <w:ilvl w:val="0"/>
          <w:numId w:val="128"/>
        </w:numPr>
        <w:tabs>
          <w:tab w:val="left" w:pos="284"/>
        </w:tabs>
        <w:suppressAutoHyphens/>
        <w:spacing w:line="360" w:lineRule="auto"/>
        <w:ind w:left="284" w:hanging="284"/>
        <w:jc w:val="both"/>
      </w:pPr>
      <w:r w:rsidRPr="00F921BA">
        <w:t xml:space="preserve">Zajęcia rozwijające uzdolnienia, zajęcia rozwijające umiejętności uczenia się, zajęcia dydaktyczno- wyrównawcze oraz zajęcia specjalistyczne prowadzą nauczyciele, wychowawcy grup wychowawczych i specjaliści posiadający kwalifikacje odpowiednie do rodzaju zajęć. </w:t>
      </w:r>
    </w:p>
    <w:p w:rsidR="00377B6B" w:rsidRPr="00F921BA" w:rsidRDefault="00377B6B" w:rsidP="00E209C0">
      <w:pPr>
        <w:numPr>
          <w:ilvl w:val="0"/>
          <w:numId w:val="128"/>
        </w:numPr>
        <w:tabs>
          <w:tab w:val="left" w:pos="284"/>
        </w:tabs>
        <w:suppressAutoHyphens/>
        <w:spacing w:line="360" w:lineRule="auto"/>
        <w:ind w:left="284" w:hanging="284"/>
        <w:jc w:val="both"/>
      </w:pPr>
      <w:r w:rsidRPr="00F921BA">
        <w:t xml:space="preserve"> Zajęcia, o których mowa w ust. 1, prowadzi się przy wykorzystaniu aktywizujących metod pracy.</w:t>
      </w:r>
    </w:p>
    <w:p w:rsidR="00377B6B" w:rsidRPr="00F921BA" w:rsidRDefault="00377B6B" w:rsidP="00E209C0">
      <w:pPr>
        <w:numPr>
          <w:ilvl w:val="0"/>
          <w:numId w:val="128"/>
        </w:numPr>
        <w:tabs>
          <w:tab w:val="left" w:pos="284"/>
        </w:tabs>
        <w:suppressAutoHyphens/>
        <w:spacing w:line="360" w:lineRule="auto"/>
        <w:ind w:left="284" w:hanging="284"/>
        <w:jc w:val="both"/>
      </w:pPr>
      <w:r w:rsidRPr="00F921BA">
        <w:t>W przypadku szkoły podstawowej zajęcia związane z wyborem kierunku kształcenia i zawodu uzupełniają działania szkoły w zakresie doradztwa zawodowego.</w:t>
      </w:r>
    </w:p>
    <w:p w:rsidR="00377B6B" w:rsidRPr="00F921BA" w:rsidRDefault="00377B6B" w:rsidP="00E209C0">
      <w:pPr>
        <w:numPr>
          <w:ilvl w:val="0"/>
          <w:numId w:val="128"/>
        </w:numPr>
        <w:tabs>
          <w:tab w:val="left" w:pos="284"/>
        </w:tabs>
        <w:suppressAutoHyphens/>
        <w:spacing w:line="360" w:lineRule="auto"/>
        <w:ind w:left="284" w:hanging="284"/>
        <w:jc w:val="both"/>
      </w:pPr>
      <w:r w:rsidRPr="00F921BA">
        <w:t xml:space="preserve">Porady, konsultacje, warsztaty i szkolenia prowadzą nauczyciele i specjaliści. </w:t>
      </w:r>
    </w:p>
    <w:p w:rsidR="00377B6B" w:rsidRPr="00F921BA" w:rsidRDefault="00377B6B" w:rsidP="00377B6B">
      <w:pPr>
        <w:spacing w:line="360" w:lineRule="auto"/>
        <w:jc w:val="both"/>
      </w:pPr>
    </w:p>
    <w:p w:rsidR="00D6785F" w:rsidRDefault="00D6785F" w:rsidP="00377B6B">
      <w:pPr>
        <w:spacing w:line="360" w:lineRule="auto"/>
        <w:jc w:val="center"/>
        <w:rPr>
          <w:b/>
        </w:rPr>
      </w:pPr>
    </w:p>
    <w:p w:rsidR="00D6785F" w:rsidRDefault="00D6785F" w:rsidP="00377B6B">
      <w:pPr>
        <w:spacing w:line="360" w:lineRule="auto"/>
        <w:jc w:val="center"/>
        <w:rPr>
          <w:b/>
        </w:rPr>
      </w:pPr>
    </w:p>
    <w:p w:rsidR="00377B6B" w:rsidRPr="00F921BA" w:rsidRDefault="00377B6B" w:rsidP="00377B6B">
      <w:pPr>
        <w:spacing w:line="360" w:lineRule="auto"/>
        <w:jc w:val="center"/>
      </w:pPr>
      <w:r w:rsidRPr="00F921BA">
        <w:rPr>
          <w:b/>
        </w:rPr>
        <w:lastRenderedPageBreak/>
        <w:t xml:space="preserve">§ </w:t>
      </w:r>
      <w:r w:rsidR="00055637" w:rsidRPr="00F921BA">
        <w:rPr>
          <w:b/>
        </w:rPr>
        <w:t>7</w:t>
      </w:r>
      <w:r w:rsidR="00D830C4" w:rsidRPr="00F921BA">
        <w:rPr>
          <w:b/>
        </w:rPr>
        <w:t>4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Do zadań nauczycieli i specjalistów w szkole należy w szczególności: </w:t>
      </w:r>
    </w:p>
    <w:p w:rsidR="00377B6B" w:rsidRPr="00F921BA" w:rsidRDefault="00377B6B" w:rsidP="00E209C0">
      <w:pPr>
        <w:numPr>
          <w:ilvl w:val="2"/>
          <w:numId w:val="112"/>
        </w:numPr>
        <w:tabs>
          <w:tab w:val="clear" w:pos="2340"/>
          <w:tab w:val="num" w:pos="284"/>
        </w:tabs>
        <w:suppressAutoHyphens/>
        <w:spacing w:line="360" w:lineRule="auto"/>
        <w:ind w:left="284" w:hanging="284"/>
        <w:jc w:val="both"/>
      </w:pPr>
      <w:r w:rsidRPr="00F921BA">
        <w:t xml:space="preserve">rozpoznawanie indywidualnych potrzeb rozwojowych i edukacyjnych oraz możliwości psychofizycznych uczniów; </w:t>
      </w:r>
    </w:p>
    <w:p w:rsidR="00377B6B" w:rsidRPr="00F921BA" w:rsidRDefault="00377B6B" w:rsidP="00E209C0">
      <w:pPr>
        <w:numPr>
          <w:ilvl w:val="2"/>
          <w:numId w:val="112"/>
        </w:numPr>
        <w:tabs>
          <w:tab w:val="clear" w:pos="2340"/>
          <w:tab w:val="num" w:pos="284"/>
        </w:tabs>
        <w:suppressAutoHyphens/>
        <w:spacing w:line="360" w:lineRule="auto"/>
        <w:ind w:left="284" w:hanging="284"/>
        <w:jc w:val="both"/>
      </w:pPr>
      <w:r w:rsidRPr="00F921BA">
        <w:t xml:space="preserve">określanie mocnych stron, predyspozycji, zainteresowań i uzdolnień uczniów; </w:t>
      </w:r>
    </w:p>
    <w:p w:rsidR="00377B6B" w:rsidRPr="00F921BA" w:rsidRDefault="00377B6B" w:rsidP="00E209C0">
      <w:pPr>
        <w:numPr>
          <w:ilvl w:val="2"/>
          <w:numId w:val="112"/>
        </w:numPr>
        <w:tabs>
          <w:tab w:val="clear" w:pos="2340"/>
          <w:tab w:val="num" w:pos="284"/>
        </w:tabs>
        <w:suppressAutoHyphens/>
        <w:spacing w:line="360" w:lineRule="auto"/>
        <w:ind w:left="284" w:hanging="284"/>
        <w:jc w:val="both"/>
      </w:pPr>
      <w:r w:rsidRPr="00F921BA">
        <w:t xml:space="preserve">rozpoznawanie przyczyn niepowodzeń edukacyjnych lub trudności w funkcjonowaniu uczniów, </w:t>
      </w:r>
      <w:r w:rsidRPr="00F921BA">
        <w:br/>
        <w:t xml:space="preserve">w tym barier i ograniczeń utrudniających funkcjonowanie uczniów i ich uczestnictwo w życiu szkoły; </w:t>
      </w:r>
    </w:p>
    <w:p w:rsidR="00377B6B" w:rsidRPr="00F921BA" w:rsidRDefault="00377B6B" w:rsidP="00E209C0">
      <w:pPr>
        <w:numPr>
          <w:ilvl w:val="2"/>
          <w:numId w:val="112"/>
        </w:numPr>
        <w:tabs>
          <w:tab w:val="clear" w:pos="2340"/>
          <w:tab w:val="num" w:pos="284"/>
        </w:tabs>
        <w:suppressAutoHyphens/>
        <w:spacing w:line="360" w:lineRule="auto"/>
        <w:ind w:left="284" w:hanging="284"/>
        <w:jc w:val="both"/>
      </w:pPr>
      <w:r w:rsidRPr="00F921BA">
        <w:t xml:space="preserve">podejmowanie działań sprzyjających rozwojowi kompetencji oraz potencjału uczniów w celu podnoszenia efektywności uczenia się i poprawy ich funkcjonowania; </w:t>
      </w:r>
    </w:p>
    <w:p w:rsidR="00377B6B" w:rsidRPr="00F921BA" w:rsidRDefault="00377B6B" w:rsidP="00E209C0">
      <w:pPr>
        <w:numPr>
          <w:ilvl w:val="2"/>
          <w:numId w:val="112"/>
        </w:numPr>
        <w:tabs>
          <w:tab w:val="clear" w:pos="2340"/>
          <w:tab w:val="num" w:pos="284"/>
        </w:tabs>
        <w:suppressAutoHyphens/>
        <w:spacing w:line="360" w:lineRule="auto"/>
        <w:ind w:left="284" w:hanging="284"/>
        <w:jc w:val="both"/>
      </w:pPr>
      <w:r w:rsidRPr="00F921BA">
        <w:t xml:space="preserve">współpraca z poradnią w procesie diagnostycznym i </w:t>
      </w:r>
      <w:proofErr w:type="spellStart"/>
      <w:r w:rsidRPr="00F921BA">
        <w:t>postdiagnostycznym</w:t>
      </w:r>
      <w:proofErr w:type="spellEnd"/>
      <w:r w:rsidRPr="00F921BA">
        <w:t xml:space="preserve">, w szczególności </w:t>
      </w:r>
      <w:r w:rsidRPr="00F921BA">
        <w:br/>
        <w:t xml:space="preserve">w zakresie oceny funkcjonowania uczniów, barier i ograniczeń w środowisku utrudniających funkcjonowanie uczniów i ich uczestnictwo w życiu szkoły oraz efektów działań podejmowanych </w:t>
      </w:r>
      <w:r w:rsidRPr="00F921BA">
        <w:br/>
        <w:t>w celu poprawy funkcjonowania ucznia oraz planowania dalszych działań.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Nauczyciele oraz specjaliści w szkole prowadzą w szczególności: </w:t>
      </w:r>
    </w:p>
    <w:p w:rsidR="00377B6B" w:rsidRPr="00F921BA" w:rsidRDefault="00377B6B" w:rsidP="00E209C0">
      <w:pPr>
        <w:numPr>
          <w:ilvl w:val="0"/>
          <w:numId w:val="130"/>
        </w:numPr>
        <w:suppressAutoHyphens/>
        <w:spacing w:line="360" w:lineRule="auto"/>
        <w:ind w:left="284" w:hanging="284"/>
        <w:jc w:val="both"/>
      </w:pPr>
      <w:r w:rsidRPr="00F921BA">
        <w:t xml:space="preserve">obserwację pedagogiczną w trakcie bieżącej pracy z uczniami mającą na celu rozpoznanie </w:t>
      </w:r>
      <w:r w:rsidRPr="00F921BA">
        <w:br/>
        <w:t xml:space="preserve">u uczniów: </w:t>
      </w:r>
    </w:p>
    <w:p w:rsidR="00377B6B" w:rsidRPr="00F921BA" w:rsidRDefault="00377B6B" w:rsidP="00E209C0">
      <w:pPr>
        <w:numPr>
          <w:ilvl w:val="0"/>
          <w:numId w:val="131"/>
        </w:numPr>
        <w:suppressAutoHyphens/>
        <w:spacing w:line="360" w:lineRule="auto"/>
        <w:ind w:left="284" w:hanging="284"/>
        <w:jc w:val="both"/>
      </w:pPr>
      <w:r w:rsidRPr="00F921BA">
        <w:t xml:space="preserve">trudności w uczeniu się, w tym w przypadku uczniów klas I–III szkoły podstawowej deficytów kompetencji i zaburzeń sprawności językowych oraz ryzyka wystąpienia specyficznych trudności w uczeniu się, a także potencjału ucznia i jego zainteresowań, </w:t>
      </w:r>
    </w:p>
    <w:p w:rsidR="00377B6B" w:rsidRPr="00F921BA" w:rsidRDefault="00377B6B" w:rsidP="00E209C0">
      <w:pPr>
        <w:numPr>
          <w:ilvl w:val="0"/>
          <w:numId w:val="131"/>
        </w:numPr>
        <w:suppressAutoHyphens/>
        <w:spacing w:line="360" w:lineRule="auto"/>
        <w:ind w:left="284" w:hanging="284"/>
        <w:jc w:val="both"/>
      </w:pPr>
      <w:r w:rsidRPr="00F921BA">
        <w:t xml:space="preserve">szczególnych uzdolnień, </w:t>
      </w:r>
    </w:p>
    <w:p w:rsidR="00377B6B" w:rsidRPr="00F921BA" w:rsidRDefault="00377B6B" w:rsidP="00E209C0">
      <w:pPr>
        <w:numPr>
          <w:ilvl w:val="0"/>
          <w:numId w:val="130"/>
        </w:numPr>
        <w:suppressAutoHyphens/>
        <w:spacing w:line="360" w:lineRule="auto"/>
        <w:ind w:left="284" w:hanging="284"/>
        <w:jc w:val="both"/>
      </w:pPr>
      <w:r w:rsidRPr="00F921BA">
        <w:t xml:space="preserve">wspomaganie uczniów w wyborze kierunku kształcenia i zawodu w trakcie bieżącej pracy </w:t>
      </w:r>
      <w:r w:rsidRPr="00F921BA">
        <w:br/>
        <w:t>z uczniami.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W przypadku stwierdzenia, że uczeń ze względu na potrzeby rozwojowe lub edukacyjne oraz możliwości psychofizyczne wymaga objęcia pomocą psychologiczno-pedagogiczną, nauczyciel lub specjalista niezwłocznie udziela uczniowi tej pomocy w trakcie bieżącej pracy </w:t>
      </w:r>
      <w:r w:rsidRPr="00F921BA">
        <w:br/>
        <w:t>i informuje o tym wychowawcę klasy.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Wychowawca klasy, o którym mowa w ust. 3, informuje innych nauczycieli lub specjalistów </w:t>
      </w:r>
      <w:r w:rsidRPr="00F921BA">
        <w:br/>
        <w:t xml:space="preserve">o potrzebie objęcia ucznia pomocą psychologiczno-pedagogiczną w trakcie ich bieżącej pracy </w:t>
      </w:r>
      <w:r w:rsidRPr="00F921BA">
        <w:br/>
      </w:r>
      <w:r w:rsidRPr="00F921BA">
        <w:lastRenderedPageBreak/>
        <w:t>z uczniem, jeżeli stwierdzi taką potrzebę, oraz we współpracy z nauczycielami lub specjalistami planuje i koordynuje pomoc psychologiczno-pedagogiczną w ramach zintegrowanych działań nauczycieli, wychowawców grup wychowawczych i specjalistów oraz bieżącej pracy z uczniem.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>W przypadku stwierdzenia przez wychowawcę klasy, że konieczne jest objęcie ucznia pomocą psychologiczno-pedagogiczną, Dyrektor szkoły ustala formy udzielania tej pomocy, okres udzielania pomocy oraz wymiar godzin, w którym poszczególne formy będą realizowane. Przy ustalaniu wymiaru poszczególnych form udzielania uczniowi pomocy psychologiczno-pedagogicznej uwzględnia się wymiar godzin ustalony dla poszczególnych form udzielania pomocy psychologiczno-pedagogicznej, określoną w arkuszu organizacji szkoły odpowiednio liczbę godzin zajęć z zakresu pomocy psychologiczno-pedagogicznej oraz innych zajęć wspomagających proces kształcenia.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>Wychowawca klasy planując udzielanie uczniowi pomocy psychologiczno-pedagogicznej, współpracuje z rodzicami ucznia, oraz w zależności od potrzeb, z innymi podmiotami.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W przypadku uczniów objętych pomocą psychologiczno-pedagogiczną specjaliści udzielający uczniom pomocy psychologiczno-pedagogicznej wspierają nauczycieli obowiązkowych zajęć edukacyjnych w dostosowaniu sposobów i metod pracy do możliwości psychofizycznych ucznia. 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Nauczyciele i specjaliści udzielający pomocy psychologiczno-pedagogicznej uczniowi oceniają efektywność udzielonej pomocy i formułują wnioski dotyczące dalszych działań mających na celu poprawę funkcjonowania ucznia. 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W przypadku gdy z wniosków, o których mowa w ust. 8, wynika, że mimo udzielanej uczniowi w szkole pomocy psychologiczno-pedagogicznej,  nie następuje poprawa funkcjonowania ucznia </w:t>
      </w:r>
      <w:r w:rsidRPr="00F921BA">
        <w:br/>
        <w:t>w szkole, Dyrektor szkoły, za zgodą rodziców ucznia występuje do publicznej poradni z wnioskiem o przeprowadzenie diagnozy i wskazanie sposobu rozwiązania problemu ucznia.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 Wniosek o przeprowadzenie diagnozy i wskazanie sposobu rozwiązania problemu ucznia, </w:t>
      </w:r>
      <w:r w:rsidRPr="00F921BA">
        <w:br/>
        <w:t xml:space="preserve">o którym mowa w ust. 9, zawiera informacje o: </w:t>
      </w:r>
    </w:p>
    <w:p w:rsidR="00377B6B" w:rsidRPr="00F921BA" w:rsidRDefault="00377B6B" w:rsidP="00E209C0">
      <w:pPr>
        <w:numPr>
          <w:ilvl w:val="0"/>
          <w:numId w:val="132"/>
        </w:numPr>
        <w:suppressAutoHyphens/>
        <w:spacing w:line="360" w:lineRule="auto"/>
        <w:ind w:left="284" w:hanging="284"/>
        <w:jc w:val="both"/>
      </w:pPr>
      <w:r w:rsidRPr="00F921BA">
        <w:t xml:space="preserve">rozpoznanych indywidualnych potrzebach rozwojowych i edukacyjnych, możliwościach psychofizycznych ucznia oraz potencjale rozwojowym ucznia; </w:t>
      </w:r>
    </w:p>
    <w:p w:rsidR="00377B6B" w:rsidRPr="00F921BA" w:rsidRDefault="00377B6B" w:rsidP="00E209C0">
      <w:pPr>
        <w:numPr>
          <w:ilvl w:val="0"/>
          <w:numId w:val="132"/>
        </w:numPr>
        <w:suppressAutoHyphens/>
        <w:spacing w:line="360" w:lineRule="auto"/>
        <w:ind w:left="284" w:hanging="284"/>
        <w:jc w:val="both"/>
      </w:pPr>
      <w:r w:rsidRPr="00F921BA">
        <w:t xml:space="preserve">występujących trudnościach w funkcjonowaniu ucznia w szkole lub szczególnych uzdolnieniach ucznia; </w:t>
      </w:r>
    </w:p>
    <w:p w:rsidR="00377B6B" w:rsidRPr="00F921BA" w:rsidRDefault="00377B6B" w:rsidP="00E209C0">
      <w:pPr>
        <w:numPr>
          <w:ilvl w:val="0"/>
          <w:numId w:val="132"/>
        </w:numPr>
        <w:suppressAutoHyphens/>
        <w:spacing w:line="360" w:lineRule="auto"/>
        <w:ind w:left="284" w:hanging="284"/>
        <w:jc w:val="both"/>
      </w:pPr>
      <w:r w:rsidRPr="00F921BA">
        <w:lastRenderedPageBreak/>
        <w:t xml:space="preserve">działaniach podjętych przez nauczycieli, wychowawców grup wychowawczych i specjalistów w celu poprawy funkcjonowania ucznia w szkole, formach pomocy psychologiczno-pedagogicznej udzielanej uczniowi w szkole, okresie ich udzielania oraz efektach podjętych działań i udzielanej pomocy; </w:t>
      </w:r>
    </w:p>
    <w:p w:rsidR="00377B6B" w:rsidRPr="00F921BA" w:rsidRDefault="00377B6B" w:rsidP="00E209C0">
      <w:pPr>
        <w:numPr>
          <w:ilvl w:val="0"/>
          <w:numId w:val="132"/>
        </w:numPr>
        <w:suppressAutoHyphens/>
        <w:spacing w:line="360" w:lineRule="auto"/>
        <w:ind w:left="284" w:hanging="284"/>
        <w:jc w:val="both"/>
      </w:pPr>
      <w:r w:rsidRPr="00F921BA">
        <w:t xml:space="preserve">wnioskach dotyczących dalszych działań mających na celu poprawę funkcjonowania ucznia, </w:t>
      </w:r>
      <w:r w:rsidRPr="00F921BA">
        <w:br/>
        <w:t>o których mowa w ust. 8.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Dyrektor może wyznaczyć inną niż wychowawca osobę, której zadaniem będzie planowanie </w:t>
      </w:r>
      <w:r w:rsidRPr="00F921BA">
        <w:br/>
        <w:t xml:space="preserve">i koordynowanie udzielania pomocy psychologiczno- pedagogicznej uczniom. </w:t>
      </w:r>
    </w:p>
    <w:p w:rsidR="00377B6B" w:rsidRPr="00F921BA" w:rsidRDefault="00377B6B" w:rsidP="00E209C0">
      <w:pPr>
        <w:numPr>
          <w:ilvl w:val="0"/>
          <w:numId w:val="129"/>
        </w:numPr>
        <w:suppressAutoHyphens/>
        <w:spacing w:line="360" w:lineRule="auto"/>
        <w:ind w:left="284" w:hanging="284"/>
        <w:jc w:val="both"/>
      </w:pPr>
      <w:r w:rsidRPr="00F921BA">
        <w:t xml:space="preserve">Przepisy zawarte w ust. 3–12 stosuje się odpowiednio do uczniów posiadających orzeczenie </w:t>
      </w:r>
      <w:r w:rsidRPr="00F921BA">
        <w:br/>
        <w:t xml:space="preserve">o potrzebie indywidualnego nauczania lub opinię poradni, z tym że przy planowaniu udzielania uczniom pomocy psychologiczno-pedagogicznej uwzględnienia się także zalecenia zawarte </w:t>
      </w:r>
      <w:r w:rsidRPr="00F921BA">
        <w:br/>
        <w:t xml:space="preserve">w orzeczeniach lub opiniach. 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377B6B">
      <w:pPr>
        <w:spacing w:line="360" w:lineRule="auto"/>
        <w:ind w:left="142"/>
        <w:jc w:val="center"/>
        <w:rPr>
          <w:b/>
        </w:rPr>
      </w:pPr>
      <w:r w:rsidRPr="00F921BA">
        <w:rPr>
          <w:b/>
        </w:rPr>
        <w:t xml:space="preserve">§ </w:t>
      </w:r>
      <w:r w:rsidR="00D830C4" w:rsidRPr="00F921BA">
        <w:rPr>
          <w:b/>
        </w:rPr>
        <w:t>75</w:t>
      </w:r>
    </w:p>
    <w:p w:rsidR="00377B6B" w:rsidRPr="00F921BA" w:rsidRDefault="00377B6B" w:rsidP="00377B6B">
      <w:pPr>
        <w:spacing w:line="360" w:lineRule="auto"/>
        <w:ind w:left="142"/>
        <w:jc w:val="center"/>
      </w:pPr>
    </w:p>
    <w:p w:rsidR="00377B6B" w:rsidRPr="00F921BA" w:rsidRDefault="00377B6B" w:rsidP="00E209C0">
      <w:pPr>
        <w:numPr>
          <w:ilvl w:val="0"/>
          <w:numId w:val="134"/>
        </w:numPr>
        <w:suppressAutoHyphens/>
        <w:spacing w:line="360" w:lineRule="auto"/>
        <w:ind w:left="284" w:hanging="284"/>
        <w:jc w:val="both"/>
      </w:pPr>
      <w:r w:rsidRPr="00F921BA">
        <w:t xml:space="preserve">Do zadań terapeuty pedagogicznego należy w szczególności: </w:t>
      </w:r>
    </w:p>
    <w:p w:rsidR="00377B6B" w:rsidRPr="00F921BA" w:rsidRDefault="00377B6B" w:rsidP="00E209C0">
      <w:pPr>
        <w:numPr>
          <w:ilvl w:val="0"/>
          <w:numId w:val="135"/>
        </w:numPr>
        <w:suppressAutoHyphens/>
        <w:spacing w:line="360" w:lineRule="auto"/>
        <w:ind w:left="284" w:hanging="284"/>
        <w:jc w:val="both"/>
      </w:pPr>
      <w:r w:rsidRPr="00F921BA"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:rsidR="00377B6B" w:rsidRPr="00F921BA" w:rsidRDefault="00377B6B" w:rsidP="00E209C0">
      <w:pPr>
        <w:numPr>
          <w:ilvl w:val="0"/>
          <w:numId w:val="135"/>
        </w:numPr>
        <w:suppressAutoHyphens/>
        <w:spacing w:line="360" w:lineRule="auto"/>
        <w:ind w:left="284" w:hanging="284"/>
        <w:jc w:val="both"/>
      </w:pPr>
      <w:r w:rsidRPr="00F921BA">
        <w:t>rozpoznawanie przyczyn utrudniających uczniom aktywne i pełne uczestnictwo w życiu szkoły;</w:t>
      </w:r>
    </w:p>
    <w:p w:rsidR="00377B6B" w:rsidRPr="00F921BA" w:rsidRDefault="00377B6B" w:rsidP="00E209C0">
      <w:pPr>
        <w:numPr>
          <w:ilvl w:val="0"/>
          <w:numId w:val="135"/>
        </w:numPr>
        <w:suppressAutoHyphens/>
        <w:spacing w:line="360" w:lineRule="auto"/>
        <w:ind w:left="284" w:hanging="284"/>
        <w:jc w:val="both"/>
      </w:pPr>
      <w:r w:rsidRPr="00F921BA">
        <w:t xml:space="preserve">prowadzenie zajęć korekcyjno-kompensacyjnych oraz innych zajęć o charakterze terapeutycznym; </w:t>
      </w:r>
    </w:p>
    <w:p w:rsidR="00377B6B" w:rsidRPr="00F921BA" w:rsidRDefault="00377B6B" w:rsidP="00E209C0">
      <w:pPr>
        <w:numPr>
          <w:ilvl w:val="0"/>
          <w:numId w:val="135"/>
        </w:numPr>
        <w:suppressAutoHyphens/>
        <w:spacing w:line="360" w:lineRule="auto"/>
        <w:ind w:left="284" w:hanging="284"/>
        <w:jc w:val="both"/>
      </w:pPr>
      <w:r w:rsidRPr="00F921BA">
        <w:t xml:space="preserve">podejmowanie działań profilaktycznych zapobiegających niepowodzeniom edukacyjnym uczniów, we współpracy z rodzicami uczniów; </w:t>
      </w:r>
    </w:p>
    <w:p w:rsidR="00377B6B" w:rsidRPr="00F921BA" w:rsidRDefault="00377B6B" w:rsidP="00E209C0">
      <w:pPr>
        <w:numPr>
          <w:ilvl w:val="0"/>
          <w:numId w:val="135"/>
        </w:numPr>
        <w:suppressAutoHyphens/>
        <w:spacing w:line="360" w:lineRule="auto"/>
        <w:ind w:left="284" w:hanging="284"/>
        <w:jc w:val="both"/>
      </w:pPr>
      <w:r w:rsidRPr="00F921BA">
        <w:t xml:space="preserve">wspieranie nauczycieli i innych specjalistów w: </w:t>
      </w:r>
    </w:p>
    <w:p w:rsidR="00377B6B" w:rsidRPr="00F921BA" w:rsidRDefault="00377B6B" w:rsidP="00D6785F">
      <w:pPr>
        <w:numPr>
          <w:ilvl w:val="0"/>
          <w:numId w:val="136"/>
        </w:numPr>
        <w:suppressAutoHyphens/>
        <w:spacing w:line="360" w:lineRule="auto"/>
        <w:ind w:left="284" w:hanging="284"/>
      </w:pPr>
      <w:r w:rsidRPr="00F921BA">
        <w:t xml:space="preserve">rozpoznawaniu indywidualnych potrzeb rozwojowych i edukacyjnych oraz możliwości psychofizycznych uczniów w celu określenia mocnych stron, predyspozycji, zainteresowań </w:t>
      </w:r>
      <w:r w:rsidRPr="00F921BA">
        <w:br/>
        <w:t xml:space="preserve">i uzdolnień uczniów oraz przyczyn niepowodzeń edukacyjnych lub trudności w funkcjonowaniu uczniów, w tym barier i ograniczeń utrudniających funkcjonowanie ucznia i jego uczestnictwo w życiu szkoły, </w:t>
      </w:r>
    </w:p>
    <w:p w:rsidR="00377B6B" w:rsidRPr="00F921BA" w:rsidRDefault="00377B6B" w:rsidP="00E209C0">
      <w:pPr>
        <w:numPr>
          <w:ilvl w:val="0"/>
          <w:numId w:val="136"/>
        </w:numPr>
        <w:suppressAutoHyphens/>
        <w:spacing w:line="360" w:lineRule="auto"/>
        <w:ind w:left="284" w:hanging="284"/>
        <w:jc w:val="both"/>
      </w:pPr>
      <w:r w:rsidRPr="00F921BA">
        <w:lastRenderedPageBreak/>
        <w:t>udzielaniu pomocy psychologiczno-pedagogicznej.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377B6B">
      <w:pPr>
        <w:spacing w:line="360" w:lineRule="auto"/>
        <w:ind w:left="142"/>
        <w:jc w:val="center"/>
      </w:pPr>
      <w:r w:rsidRPr="00F921BA">
        <w:rPr>
          <w:b/>
        </w:rPr>
        <w:t xml:space="preserve">§ </w:t>
      </w:r>
      <w:r w:rsidR="00055637" w:rsidRPr="00F921BA">
        <w:rPr>
          <w:b/>
        </w:rPr>
        <w:t>7</w:t>
      </w:r>
      <w:r w:rsidR="00D830C4" w:rsidRPr="00F921BA">
        <w:rPr>
          <w:b/>
        </w:rPr>
        <w:t>6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377B6B">
      <w:pPr>
        <w:spacing w:line="360" w:lineRule="auto"/>
        <w:jc w:val="both"/>
      </w:pPr>
      <w:r w:rsidRPr="00F921BA">
        <w:t xml:space="preserve">W przypadku ucznia posiadającego orzeczenie o potrzebie kształcenia specjalnego planowanie </w:t>
      </w:r>
      <w:r w:rsidRPr="00F921BA">
        <w:br/>
        <w:t xml:space="preserve">i koordynowanie udzielania pomocy psychologiczno-pedagogicznej w szkole, w tym ustalenie dla ucznia form udzielania tej pomocy, a także okres ich udzielania oraz wymiar godzin, w którym poszczególne formy będą realizowane, jest zadaniem zespołu. Podczas planowania i koordynowania udzielania uczniowi pomocy psychologiczno-pedagogicznej uwzględnia się wymiar godzin ustalony dla poszczególnych form udzielania uczniom pomocy psychologiczno-pedagogicznej. </w:t>
      </w:r>
    </w:p>
    <w:p w:rsidR="00377B6B" w:rsidRPr="00F921BA" w:rsidRDefault="00377B6B" w:rsidP="00377B6B">
      <w:pPr>
        <w:spacing w:line="360" w:lineRule="auto"/>
        <w:ind w:left="142"/>
        <w:jc w:val="center"/>
        <w:rPr>
          <w:b/>
        </w:rPr>
      </w:pPr>
    </w:p>
    <w:p w:rsidR="00377B6B" w:rsidRPr="00F921BA" w:rsidRDefault="00377B6B" w:rsidP="00377B6B">
      <w:pPr>
        <w:spacing w:line="360" w:lineRule="auto"/>
        <w:ind w:left="142"/>
        <w:jc w:val="center"/>
      </w:pPr>
      <w:r w:rsidRPr="00F921BA">
        <w:rPr>
          <w:b/>
        </w:rPr>
        <w:t xml:space="preserve">§ </w:t>
      </w:r>
      <w:r w:rsidR="00055637" w:rsidRPr="00F921BA">
        <w:rPr>
          <w:b/>
        </w:rPr>
        <w:t>7</w:t>
      </w:r>
      <w:r w:rsidR="00D830C4" w:rsidRPr="00F921BA">
        <w:rPr>
          <w:b/>
        </w:rPr>
        <w:t>7</w:t>
      </w:r>
    </w:p>
    <w:p w:rsidR="00377B6B" w:rsidRPr="00F921BA" w:rsidRDefault="00377B6B" w:rsidP="00377B6B">
      <w:pPr>
        <w:spacing w:line="360" w:lineRule="auto"/>
        <w:jc w:val="both"/>
      </w:pPr>
    </w:p>
    <w:p w:rsidR="00377B6B" w:rsidRPr="00F921BA" w:rsidRDefault="00377B6B" w:rsidP="00E209C0">
      <w:pPr>
        <w:numPr>
          <w:ilvl w:val="1"/>
          <w:numId w:val="133"/>
        </w:numPr>
        <w:suppressAutoHyphens/>
        <w:spacing w:line="360" w:lineRule="auto"/>
        <w:ind w:left="284" w:hanging="284"/>
        <w:jc w:val="both"/>
      </w:pPr>
      <w:r w:rsidRPr="00F921BA">
        <w:t>O potrzebie objęcia ucznia pomocą psychologiczno-pedagogiczną informuje się rodziców ucznia.</w:t>
      </w:r>
    </w:p>
    <w:p w:rsidR="00377B6B" w:rsidRPr="00F921BA" w:rsidRDefault="00377B6B" w:rsidP="00E209C0">
      <w:pPr>
        <w:numPr>
          <w:ilvl w:val="1"/>
          <w:numId w:val="133"/>
        </w:numPr>
        <w:suppressAutoHyphens/>
        <w:spacing w:line="360" w:lineRule="auto"/>
        <w:ind w:left="284" w:hanging="284"/>
        <w:jc w:val="both"/>
      </w:pPr>
      <w:r w:rsidRPr="00F921BA">
        <w:t>O ustalonych dla ucznia formach, okresie udzielania pomocy psychologiczno-pedagogicznej oraz wymiarze godzin, w którym poszczególne formy pomocy będą realizowane, Dyrektor szkoły, niezwłocznie informuje pisemnie rodziców ucznia.</w:t>
      </w:r>
    </w:p>
    <w:p w:rsidR="00377B6B" w:rsidRPr="00F921BA" w:rsidRDefault="00377B6B" w:rsidP="00E209C0">
      <w:pPr>
        <w:numPr>
          <w:ilvl w:val="1"/>
          <w:numId w:val="133"/>
        </w:numPr>
        <w:suppressAutoHyphens/>
        <w:spacing w:line="360" w:lineRule="auto"/>
        <w:ind w:left="284" w:hanging="284"/>
        <w:jc w:val="both"/>
      </w:pPr>
      <w:r w:rsidRPr="00F921BA">
        <w:t>Nauczyciele i specjaliści udzielający uczniom pomocy psychologiczno-pedagogicznej prowadzą dokumentację zgodnie z obowiązującymi przepisami.</w:t>
      </w:r>
    </w:p>
    <w:p w:rsidR="00B063EB" w:rsidRPr="00F921BA" w:rsidRDefault="00377B6B" w:rsidP="00E209C0">
      <w:pPr>
        <w:numPr>
          <w:ilvl w:val="1"/>
          <w:numId w:val="133"/>
        </w:numPr>
        <w:suppressAutoHyphens/>
        <w:spacing w:line="360" w:lineRule="auto"/>
        <w:ind w:left="284" w:hanging="284"/>
        <w:jc w:val="both"/>
      </w:pPr>
      <w:r w:rsidRPr="00F921BA">
        <w:t>Wsparcie merytoryczne dla nauczycieli i specjalistów udzielających pomocy psychologiczno-pedagogicznej w szkole, na wniosek dyrektora szkoły, zapewniają poradnie oraz placówki doskonalenia nauczycieli</w:t>
      </w:r>
      <w:r w:rsidR="00055637" w:rsidRPr="00F921BA">
        <w:t>.</w:t>
      </w:r>
    </w:p>
    <w:p w:rsidR="00834664" w:rsidRPr="00F921BA" w:rsidRDefault="00834664" w:rsidP="00834664">
      <w:pPr>
        <w:pStyle w:val="Akapitzlist"/>
        <w:tabs>
          <w:tab w:val="left" w:pos="284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834664" w:rsidRPr="00F921BA" w:rsidRDefault="00834664" w:rsidP="00834664">
      <w:pPr>
        <w:spacing w:line="360" w:lineRule="auto"/>
        <w:rPr>
          <w:b/>
          <w:bCs/>
        </w:rPr>
      </w:pPr>
      <w:r w:rsidRPr="00F921BA">
        <w:tab/>
      </w:r>
      <w:r w:rsidRPr="00F921BA">
        <w:tab/>
      </w:r>
      <w:r w:rsidRPr="00F921BA">
        <w:tab/>
      </w:r>
      <w:r w:rsidRPr="00F921BA">
        <w:tab/>
      </w:r>
      <w:r w:rsidRPr="00F921BA">
        <w:tab/>
      </w:r>
      <w:r w:rsidR="00055637" w:rsidRPr="00F921BA">
        <w:rPr>
          <w:b/>
          <w:bCs/>
        </w:rPr>
        <w:t>Rozdział 10</w:t>
      </w:r>
    </w:p>
    <w:p w:rsidR="00D22ED1" w:rsidRPr="00F921BA" w:rsidRDefault="00D22ED1" w:rsidP="00D22ED1">
      <w:pPr>
        <w:spacing w:line="360" w:lineRule="auto"/>
        <w:ind w:left="142"/>
      </w:pPr>
      <w:r w:rsidRPr="00F921BA">
        <w:rPr>
          <w:b/>
          <w:bCs/>
        </w:rPr>
        <w:tab/>
      </w:r>
      <w:r w:rsidRPr="00F921BA">
        <w:rPr>
          <w:b/>
          <w:bCs/>
        </w:rPr>
        <w:tab/>
      </w:r>
      <w:r w:rsidRPr="00F921BA">
        <w:rPr>
          <w:b/>
          <w:bCs/>
        </w:rPr>
        <w:tab/>
      </w:r>
      <w:r w:rsidRPr="00F921BA">
        <w:rPr>
          <w:b/>
          <w:bCs/>
        </w:rPr>
        <w:tab/>
      </w:r>
      <w:r w:rsidRPr="00F921BA">
        <w:rPr>
          <w:b/>
          <w:bCs/>
        </w:rPr>
        <w:tab/>
      </w:r>
      <w:r w:rsidRPr="00F921BA">
        <w:rPr>
          <w:b/>
          <w:bCs/>
        </w:rPr>
        <w:tab/>
      </w:r>
      <w:r w:rsidRPr="00F921BA">
        <w:rPr>
          <w:b/>
        </w:rPr>
        <w:t>§ 7</w:t>
      </w:r>
      <w:r w:rsidR="00D830C4" w:rsidRPr="00F921BA">
        <w:rPr>
          <w:b/>
        </w:rPr>
        <w:t>8</w:t>
      </w:r>
    </w:p>
    <w:p w:rsidR="00834664" w:rsidRPr="00F921BA" w:rsidRDefault="00834664" w:rsidP="00834664">
      <w:pPr>
        <w:spacing w:line="276" w:lineRule="auto"/>
        <w:jc w:val="both"/>
        <w:rPr>
          <w:b/>
        </w:rPr>
      </w:pPr>
      <w:r w:rsidRPr="00F921BA">
        <w:rPr>
          <w:b/>
        </w:rPr>
        <w:t>Doradztwo zawodowe</w:t>
      </w:r>
    </w:p>
    <w:p w:rsidR="00834664" w:rsidRPr="00F921BA" w:rsidRDefault="00834664" w:rsidP="00834664">
      <w:pPr>
        <w:numPr>
          <w:ilvl w:val="0"/>
          <w:numId w:val="6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F921BA">
        <w:t>System doradztwa zawodowego jest skierowany do uczniów, ich rodziców i nauczycieli.</w:t>
      </w:r>
    </w:p>
    <w:p w:rsidR="00834664" w:rsidRPr="00F921BA" w:rsidRDefault="00834664" w:rsidP="00834664">
      <w:pPr>
        <w:spacing w:after="160" w:line="259" w:lineRule="auto"/>
        <w:ind w:left="709"/>
        <w:contextualSpacing/>
        <w:rPr>
          <w:rFonts w:eastAsia="Calibri"/>
        </w:rPr>
      </w:pPr>
      <w:r w:rsidRPr="00F921BA">
        <w:rPr>
          <w:rFonts w:eastAsia="Calibri"/>
        </w:rPr>
        <w:t>2. Realizatorami doradztwa zawodowego w szkole są :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1)dyrektor szkoły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2)doradca zawodowy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3)pedagog, psycholog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4)wychowawcy klas i wychowawcy świetlicy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5)nauczyciele przedmiotów;</w:t>
      </w:r>
    </w:p>
    <w:p w:rsidR="00834664" w:rsidRPr="00F921BA" w:rsidRDefault="00834664" w:rsidP="00834664">
      <w:pPr>
        <w:spacing w:after="160" w:line="259" w:lineRule="auto"/>
        <w:contextualSpacing/>
      </w:pPr>
      <w:r w:rsidRPr="00F921BA">
        <w:rPr>
          <w:rFonts w:eastAsia="Calibri"/>
        </w:rPr>
        <w:lastRenderedPageBreak/>
        <w:t>6)nauczyciel bibliotekarz.</w:t>
      </w:r>
    </w:p>
    <w:p w:rsidR="00834664" w:rsidRPr="00F921BA" w:rsidRDefault="00834664" w:rsidP="00834664">
      <w:pPr>
        <w:spacing w:after="160" w:line="259" w:lineRule="auto"/>
        <w:ind w:left="709"/>
        <w:contextualSpacing/>
        <w:rPr>
          <w:rFonts w:eastAsia="Calibri"/>
        </w:rPr>
      </w:pPr>
      <w:r w:rsidRPr="00F921BA">
        <w:rPr>
          <w:rFonts w:eastAsia="Calibri"/>
        </w:rPr>
        <w:t>3.Do zadań  dyrektora należy: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 xml:space="preserve">1)zatwierdzanie do 30 września każdego roku szkolnego , po zasięgnięciu opinii rady pedagogicznej, programu realizacji wewnątrzszkolnego systemu doradztwa zawodowego opracowanego zgodnie z odrębnymi przepisami ; 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2)dopuszczanie do użytku w szkole programu zajęć z doradztwa zawodowego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 xml:space="preserve">3)nadzór nad prawidłowym funkcjonowaniem wewnątrzszkolnego systemu doradztwa zawodowego.          </w:t>
      </w:r>
    </w:p>
    <w:p w:rsidR="00834664" w:rsidRPr="00F921BA" w:rsidRDefault="00834664" w:rsidP="00834664">
      <w:pPr>
        <w:spacing w:after="160" w:line="259" w:lineRule="auto"/>
        <w:ind w:left="709"/>
        <w:contextualSpacing/>
        <w:rPr>
          <w:rFonts w:eastAsia="Calibri"/>
        </w:rPr>
      </w:pPr>
      <w:r w:rsidRPr="00F921BA">
        <w:rPr>
          <w:rFonts w:eastAsia="Calibri"/>
        </w:rPr>
        <w:t>4.Do zadań doradcy zawodowego należy w szczególności: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1)diagnozowanie potrzeb uczniów na działania związane z realizacją doradztwa zawodowego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2)prowadzenie zajęć z zakresu doradztwa zawodowego zgodnie z odrębnymi przepisami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3)opracowywanie we współpracy z innymi nauczycielami programu realizacji wewnątrzszkolnego systemu doradztwa zawodowego na każdy rok szkolny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4)koordynacja realizacji programu o którym mowa w ust. 3 pkt.3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5)przedstawienie radzie pedagogicznej dwa razy w roku informacji o realizacji programu ,o którym mowa w ust.3 pkt. 3 wraz z wnioskami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6)wspieranie nauczycieli w zakresie realizacji działań określonych w programie, o którym mowa w ust.3 pkt.3;</w:t>
      </w:r>
    </w:p>
    <w:p w:rsidR="00834664" w:rsidRPr="00F921BA" w:rsidRDefault="00834664" w:rsidP="00834664">
      <w:pPr>
        <w:spacing w:after="160" w:line="259" w:lineRule="auto"/>
        <w:contextualSpacing/>
      </w:pPr>
      <w:r w:rsidRPr="00F921BA">
        <w:rPr>
          <w:rFonts w:eastAsia="Calibri"/>
        </w:rPr>
        <w:t>7)gromadzenie, aktualizacja i udostępnianie informacji edukacyjnych we współpracy z nauczycielami biblioteki.</w:t>
      </w:r>
    </w:p>
    <w:p w:rsidR="00834664" w:rsidRPr="00F921BA" w:rsidRDefault="00834664" w:rsidP="00834664">
      <w:pPr>
        <w:pStyle w:val="Akapitzlist"/>
        <w:spacing w:after="160" w:line="259" w:lineRule="auto"/>
        <w:ind w:left="0"/>
        <w:jc w:val="center"/>
        <w:rPr>
          <w:sz w:val="24"/>
          <w:szCs w:val="24"/>
        </w:rPr>
      </w:pPr>
      <w:r w:rsidRPr="00F921BA">
        <w:rPr>
          <w:sz w:val="24"/>
          <w:szCs w:val="24"/>
        </w:rPr>
        <w:t>§</w:t>
      </w:r>
      <w:r w:rsidR="00D22ED1" w:rsidRPr="00F921BA">
        <w:rPr>
          <w:sz w:val="24"/>
          <w:szCs w:val="24"/>
        </w:rPr>
        <w:t xml:space="preserve"> 7</w:t>
      </w:r>
      <w:r w:rsidR="00176A82" w:rsidRPr="00F921BA">
        <w:rPr>
          <w:sz w:val="24"/>
          <w:szCs w:val="24"/>
        </w:rPr>
        <w:t>9</w:t>
      </w:r>
    </w:p>
    <w:p w:rsidR="00176A82" w:rsidRPr="00F921BA" w:rsidRDefault="00176A82" w:rsidP="00176A82">
      <w:pPr>
        <w:shd w:val="clear" w:color="auto" w:fill="FFFFFF"/>
      </w:pPr>
    </w:p>
    <w:p w:rsidR="00176A82" w:rsidRPr="00F921BA" w:rsidRDefault="00176A82" w:rsidP="00176A82">
      <w:pPr>
        <w:numPr>
          <w:ilvl w:val="0"/>
          <w:numId w:val="91"/>
        </w:num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W oddziałach przedszkolnych doradztwo zawodowe jest realizowane na zajęciach edukacyjnych wychowania przedszkolnego prowadzonych zgodnie z przyjętymi programami wychowania przedszkolnego.</w:t>
      </w:r>
    </w:p>
    <w:p w:rsidR="00834664" w:rsidRPr="00F921BA" w:rsidRDefault="00834664" w:rsidP="00176A82">
      <w:pPr>
        <w:numPr>
          <w:ilvl w:val="0"/>
          <w:numId w:val="91"/>
        </w:num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W klasach I – VI  doradztwo zawodowe jest realizowane w formie orientacji zawodowej, która ma na celu w szczególności :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1)zapoznanie uczniów z wybranymi zawodami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2)kształtowanie pozytywnych postaw wobec pracy i edukacji;</w:t>
      </w:r>
    </w:p>
    <w:p w:rsidR="00834664" w:rsidRPr="00F921BA" w:rsidRDefault="00834664" w:rsidP="00834664">
      <w:p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3)pobudzanie, rozpoznawanie i rozwijanie zainteresowań i uzdolnień.</w:t>
      </w:r>
    </w:p>
    <w:p w:rsidR="00834664" w:rsidRPr="00F921BA" w:rsidRDefault="00834664" w:rsidP="00E209C0">
      <w:pPr>
        <w:numPr>
          <w:ilvl w:val="0"/>
          <w:numId w:val="91"/>
        </w:numPr>
        <w:spacing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Doradztwo zawodowe w formie orientacji zawodowej jest realizowane: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1)w trakcie bieżącej pracy z uczniami w ramach obowiązkowych zajęć edukacyjnych przez nauczycieli prowadzących te zajęcia i realizujących  treści przewidziane w podstawie programowej;</w:t>
      </w:r>
    </w:p>
    <w:p w:rsidR="00D13347" w:rsidRPr="00F921BA" w:rsidRDefault="00834664" w:rsidP="00D13347">
      <w:pPr>
        <w:spacing w:before="240" w:after="160" w:line="259" w:lineRule="auto"/>
        <w:contextualSpacing/>
      </w:pPr>
      <w:r w:rsidRPr="00F921BA">
        <w:rPr>
          <w:rFonts w:eastAsia="Calibri"/>
        </w:rPr>
        <w:t>2)przez zintegrowanie działania nauczycieli, w tym nauczycieli wychowawców przewidziane w opracowanym na każdy rok programie realizacji wewnątrzszkolnego systemu doradztwa zawodowego</w:t>
      </w:r>
      <w:r w:rsidRPr="00F921BA">
        <w:t>.</w:t>
      </w:r>
    </w:p>
    <w:p w:rsidR="00834664" w:rsidRPr="00F921BA" w:rsidRDefault="00D13347" w:rsidP="00D13347">
      <w:pPr>
        <w:spacing w:before="240" w:after="160" w:line="259" w:lineRule="auto"/>
        <w:ind w:firstLine="709"/>
        <w:contextualSpacing/>
      </w:pPr>
      <w:r w:rsidRPr="00F921BA">
        <w:t>4   W</w:t>
      </w:r>
      <w:r w:rsidR="00834664" w:rsidRPr="00F921BA">
        <w:rPr>
          <w:rFonts w:eastAsia="Calibri"/>
        </w:rPr>
        <w:t xml:space="preserve"> klasach VII i VIII doradztwo zawodowe jest realizowane w formie: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1)zajęć z zakresu doradztwa zawodowego których treści programowe i wymiar godzin określają odrębne przepisy prawa;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2)zajęć związanych z wyborem kierunku kształcenia i zawodu realizowanych w ramach pomocy psychologiczno – pedagogicznej;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3)zajęć z wychowawcą;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4)indywidualnych konsultacji z doradcą zawodowym;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5)indywidualnych lub grupowych wizyt w szkołach prowadzących kształcenie zawodowe;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lastRenderedPageBreak/>
        <w:t>6)innych działań ujętych w programie realizacji wewnątrzszkolnego systemu doradztwa zawodowego.</w:t>
      </w:r>
    </w:p>
    <w:p w:rsidR="00834664" w:rsidRPr="00F921BA" w:rsidRDefault="00834664" w:rsidP="00834664">
      <w:pPr>
        <w:ind w:left="360"/>
        <w:jc w:val="center"/>
      </w:pPr>
      <w:r w:rsidRPr="00F921BA">
        <w:t>§</w:t>
      </w:r>
      <w:r w:rsidR="00D13347" w:rsidRPr="00F921BA">
        <w:t xml:space="preserve"> 80</w:t>
      </w:r>
    </w:p>
    <w:p w:rsidR="00834664" w:rsidRPr="00F921BA" w:rsidRDefault="00834664" w:rsidP="00E209C0">
      <w:pPr>
        <w:numPr>
          <w:ilvl w:val="0"/>
          <w:numId w:val="93"/>
        </w:num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Przy organizacji i realizacji doradztwa z</w:t>
      </w:r>
      <w:r w:rsidR="003376C7" w:rsidRPr="00F921BA">
        <w:rPr>
          <w:rFonts w:eastAsia="Calibri"/>
        </w:rPr>
        <w:t>awodowego szkoła współpracuje w  sz</w:t>
      </w:r>
      <w:r w:rsidRPr="00F921BA">
        <w:rPr>
          <w:rFonts w:eastAsia="Calibri"/>
        </w:rPr>
        <w:t>czególności</w:t>
      </w:r>
      <w:r w:rsidRPr="00F921BA">
        <w:t xml:space="preserve"> z</w:t>
      </w:r>
      <w:r w:rsidRPr="00F921BA">
        <w:rPr>
          <w:rFonts w:eastAsia="Calibri"/>
        </w:rPr>
        <w:t>: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1)poradniami psychologiczno – pedagogicznymi w zakresie rozpoznawania uzdolnień, zainteresowań i predyspozycji zawodowych uczniów oraz  w prowadzeniu zajęć w szkole przez specjalistów poradni;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2)organizacjami pozarządowymi w zakresie poznawania różnych zawodów i dziedzin , jakimi zajmują się inni;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3)innymi szkołami wspólnie organizując różne akcje i wymieniając doświadczenia doradców zawodowych, nauczycieli i uczniów;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4)przedsiębiorcami i pracodawcami poprzez spotkania dotyczące poznawania poszczególnych zawodów , wymagań i oczekiwań pracodawców oraz wpływu udziału w zajęciach z doradztwa zawodowego na wyznaczanie i osiąganie celów zawodowych;</w:t>
      </w:r>
    </w:p>
    <w:p w:rsidR="00834664" w:rsidRPr="00F921BA" w:rsidRDefault="00834664" w:rsidP="00834664">
      <w:pPr>
        <w:spacing w:before="240" w:after="160" w:line="259" w:lineRule="auto"/>
        <w:contextualSpacing/>
        <w:rPr>
          <w:rFonts w:eastAsia="Calibri"/>
        </w:rPr>
      </w:pPr>
      <w:r w:rsidRPr="00F921BA">
        <w:rPr>
          <w:rFonts w:eastAsia="Calibri"/>
        </w:rPr>
        <w:t>5)placówkami doskonalenia nauczycieli w zakresie podnoszenia kompetencji dotyczących kształcenia umiejętności podejmowania właściwych decyzji, dokonywania trafnych wyborów i planowania kariery edukacyjno  –zawodowej.</w:t>
      </w:r>
    </w:p>
    <w:p w:rsidR="00DB5BBE" w:rsidRPr="00F921BA" w:rsidRDefault="00DB5BBE" w:rsidP="00DB5BBE">
      <w:pPr>
        <w:spacing w:line="360" w:lineRule="auto"/>
        <w:jc w:val="center"/>
        <w:rPr>
          <w:b/>
          <w:bCs/>
        </w:rPr>
      </w:pPr>
    </w:p>
    <w:p w:rsidR="00FB1127" w:rsidRPr="00F921BA" w:rsidRDefault="003376C7" w:rsidP="00DB5BBE">
      <w:pPr>
        <w:spacing w:line="360" w:lineRule="auto"/>
        <w:jc w:val="center"/>
        <w:rPr>
          <w:b/>
          <w:bCs/>
        </w:rPr>
      </w:pPr>
      <w:r w:rsidRPr="00F921BA">
        <w:rPr>
          <w:b/>
          <w:bCs/>
        </w:rPr>
        <w:t>Rozdział 11</w:t>
      </w:r>
    </w:p>
    <w:p w:rsidR="00F5722C" w:rsidRPr="00F921BA" w:rsidRDefault="004C33CA" w:rsidP="00D25367">
      <w:pPr>
        <w:pStyle w:val="Nagwek2"/>
        <w:jc w:val="center"/>
        <w:rPr>
          <w:sz w:val="24"/>
          <w:szCs w:val="24"/>
        </w:rPr>
      </w:pPr>
      <w:bookmarkStart w:id="26" w:name="_Toc500278833"/>
      <w:bookmarkStart w:id="27" w:name="_Toc500279734"/>
      <w:r w:rsidRPr="00F921BA">
        <w:rPr>
          <w:sz w:val="24"/>
          <w:szCs w:val="24"/>
        </w:rPr>
        <w:t>Postanowienia końcowe</w:t>
      </w:r>
      <w:bookmarkEnd w:id="26"/>
      <w:bookmarkEnd w:id="27"/>
    </w:p>
    <w:p w:rsidR="00FB1127" w:rsidRPr="00F921BA" w:rsidRDefault="00FB1127" w:rsidP="00C9782C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D13347" w:rsidRPr="00F921BA">
        <w:rPr>
          <w:b/>
          <w:bCs/>
        </w:rPr>
        <w:t>81</w:t>
      </w:r>
    </w:p>
    <w:p w:rsidR="004C33CA" w:rsidRPr="00F921BA" w:rsidRDefault="004C33CA" w:rsidP="00C9782C">
      <w:pPr>
        <w:pStyle w:val="Tekstpodstawowy2"/>
        <w:spacing w:after="0" w:line="276" w:lineRule="auto"/>
        <w:ind w:firstLine="709"/>
      </w:pPr>
      <w:r w:rsidRPr="00F921BA">
        <w:t xml:space="preserve">1. </w:t>
      </w:r>
      <w:r w:rsidR="005447D5" w:rsidRPr="00F921BA">
        <w:t>Szkoła posiada własny sztandar i hymn szkoły.</w:t>
      </w:r>
    </w:p>
    <w:p w:rsidR="004C33CA" w:rsidRPr="00F921BA" w:rsidRDefault="004C33CA" w:rsidP="00C9782C">
      <w:pPr>
        <w:pStyle w:val="Tekstpodstawowy2"/>
        <w:spacing w:after="0" w:line="276" w:lineRule="auto"/>
        <w:ind w:firstLine="709"/>
      </w:pPr>
      <w:r w:rsidRPr="00F921BA">
        <w:t xml:space="preserve">2. </w:t>
      </w:r>
      <w:r w:rsidR="00094AB3" w:rsidRPr="00F921BA">
        <w:t>Szkoła ma własny ceremoniał szkolny, który opisuje odrębny dokument.</w:t>
      </w:r>
      <w:r w:rsidRPr="00F921BA">
        <w:t xml:space="preserve">. </w:t>
      </w:r>
    </w:p>
    <w:p w:rsidR="005447D5" w:rsidRPr="00F921BA" w:rsidRDefault="005447D5" w:rsidP="00C9782C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D13347" w:rsidRPr="00F921BA">
        <w:rPr>
          <w:b/>
          <w:bCs/>
        </w:rPr>
        <w:t>82</w:t>
      </w:r>
    </w:p>
    <w:p w:rsidR="005447D5" w:rsidRPr="00F921BA" w:rsidRDefault="005447D5" w:rsidP="00C9782C">
      <w:pPr>
        <w:pStyle w:val="Tekstpodstawowy2"/>
        <w:spacing w:after="0" w:line="276" w:lineRule="auto"/>
        <w:ind w:firstLine="709"/>
      </w:pPr>
      <w:r w:rsidRPr="00F921BA">
        <w:t>1</w:t>
      </w:r>
      <w:r w:rsidR="004C33CA" w:rsidRPr="00F921BA">
        <w:t xml:space="preserve">. Szkoła używa pieczęci </w:t>
      </w:r>
      <w:r w:rsidRPr="00F921BA">
        <w:t>urzędowej według ustalonego wzoru zgodnie z odrębnymi przepisami.</w:t>
      </w:r>
      <w:r w:rsidR="004C33CA" w:rsidRPr="00F921BA">
        <w:t xml:space="preserve"> </w:t>
      </w:r>
    </w:p>
    <w:p w:rsidR="00C710ED" w:rsidRPr="00F921BA" w:rsidRDefault="005447D5" w:rsidP="00C9782C">
      <w:pPr>
        <w:pStyle w:val="Tekstpodstawowy2"/>
        <w:spacing w:after="0" w:line="276" w:lineRule="auto"/>
        <w:ind w:firstLine="709"/>
      </w:pPr>
      <w:r w:rsidRPr="00F921BA">
        <w:t>2</w:t>
      </w:r>
      <w:r w:rsidR="004C33CA" w:rsidRPr="00F921BA">
        <w:t>. Szkoła prowadzi i przechowuje dokumentację z</w:t>
      </w:r>
      <w:r w:rsidRPr="00F921BA">
        <w:t>godnie z odrębnymi przepisami.</w:t>
      </w:r>
      <w:r w:rsidR="004C33CA" w:rsidRPr="00F921BA">
        <w:t xml:space="preserve"> </w:t>
      </w:r>
    </w:p>
    <w:p w:rsidR="00176A82" w:rsidRPr="00F921BA" w:rsidRDefault="00176A82" w:rsidP="00C9782C">
      <w:pPr>
        <w:pStyle w:val="Tekstpodstawowy2"/>
        <w:spacing w:after="0" w:line="276" w:lineRule="auto"/>
        <w:ind w:firstLine="709"/>
      </w:pPr>
    </w:p>
    <w:p w:rsidR="00C710ED" w:rsidRPr="00F921BA" w:rsidRDefault="00C710ED" w:rsidP="00C9782C">
      <w:pPr>
        <w:spacing w:line="276" w:lineRule="auto"/>
        <w:jc w:val="center"/>
        <w:rPr>
          <w:b/>
          <w:bCs/>
        </w:rPr>
      </w:pPr>
      <w:r w:rsidRPr="00F921BA">
        <w:rPr>
          <w:b/>
          <w:bCs/>
        </w:rPr>
        <w:t xml:space="preserve">§ </w:t>
      </w:r>
      <w:r w:rsidR="00D13347" w:rsidRPr="00F921BA">
        <w:rPr>
          <w:b/>
          <w:bCs/>
        </w:rPr>
        <w:t>83</w:t>
      </w:r>
    </w:p>
    <w:p w:rsidR="00F5722C" w:rsidRPr="00F921BA" w:rsidRDefault="00C710ED" w:rsidP="00C9782C">
      <w:pPr>
        <w:pStyle w:val="Tekstpodstawowywcity"/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Szkoła jest jednostką budżetową, finansowaną przez Gminę Pcim. Zasady prowadzenia przez szkołę gospodarki finansowej i materiałowej określa organ prowadzący na mocy odrębnych przepisów.</w:t>
      </w:r>
      <w:r w:rsidR="005447D5" w:rsidRPr="00F921BA">
        <w:rPr>
          <w:rFonts w:ascii="Times New Roman" w:hAnsi="Times New Roman" w:cs="Times New Roman"/>
        </w:rPr>
        <w:t xml:space="preserve"> </w:t>
      </w:r>
    </w:p>
    <w:p w:rsidR="00C710ED" w:rsidRPr="00F921BA" w:rsidRDefault="00C710ED" w:rsidP="00C9782C">
      <w:pPr>
        <w:pStyle w:val="Tekstpodstawowywcity"/>
        <w:spacing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F921BA">
        <w:rPr>
          <w:rFonts w:ascii="Times New Roman" w:hAnsi="Times New Roman" w:cs="Times New Roman"/>
          <w:b/>
        </w:rPr>
        <w:t>§</w:t>
      </w:r>
      <w:r w:rsidR="00F5722C" w:rsidRPr="00F921BA">
        <w:rPr>
          <w:rFonts w:ascii="Times New Roman" w:hAnsi="Times New Roman" w:cs="Times New Roman"/>
          <w:b/>
        </w:rPr>
        <w:t xml:space="preserve"> </w:t>
      </w:r>
      <w:r w:rsidR="00D13347" w:rsidRPr="00F921BA">
        <w:rPr>
          <w:rFonts w:ascii="Times New Roman" w:hAnsi="Times New Roman" w:cs="Times New Roman"/>
          <w:b/>
        </w:rPr>
        <w:t>84</w:t>
      </w:r>
    </w:p>
    <w:p w:rsidR="00051E43" w:rsidRPr="00F921BA" w:rsidRDefault="008009E4" w:rsidP="00C9782C">
      <w:pPr>
        <w:pStyle w:val="Tekstpodstawowywcity"/>
        <w:spacing w:line="276" w:lineRule="auto"/>
        <w:ind w:left="0" w:firstLine="709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 xml:space="preserve">1. </w:t>
      </w:r>
      <w:r w:rsidR="00051E43" w:rsidRPr="00F921BA">
        <w:rPr>
          <w:rFonts w:ascii="Times New Roman" w:hAnsi="Times New Roman" w:cs="Times New Roman"/>
        </w:rPr>
        <w:t xml:space="preserve">Niniejszy </w:t>
      </w:r>
      <w:r w:rsidR="005447D5" w:rsidRPr="00F921BA">
        <w:rPr>
          <w:rFonts w:ascii="Times New Roman" w:hAnsi="Times New Roman" w:cs="Times New Roman"/>
        </w:rPr>
        <w:t>s</w:t>
      </w:r>
      <w:r w:rsidR="00051E43" w:rsidRPr="00F921BA">
        <w:rPr>
          <w:rFonts w:ascii="Times New Roman" w:hAnsi="Times New Roman" w:cs="Times New Roman"/>
        </w:rPr>
        <w:t>tatut może być znowelizowany na wniosek dyrektora szkoły</w:t>
      </w:r>
      <w:r w:rsidRPr="00F921BA">
        <w:rPr>
          <w:rFonts w:ascii="Times New Roman" w:hAnsi="Times New Roman" w:cs="Times New Roman"/>
        </w:rPr>
        <w:t>.</w:t>
      </w:r>
    </w:p>
    <w:p w:rsidR="002348A3" w:rsidRPr="00F921BA" w:rsidRDefault="008009E4" w:rsidP="00C9782C">
      <w:pPr>
        <w:pStyle w:val="Tekstpodstawowywcity"/>
        <w:spacing w:line="276" w:lineRule="auto"/>
        <w:ind w:left="0" w:firstLine="709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 xml:space="preserve">2. </w:t>
      </w:r>
      <w:r w:rsidR="00695CFE" w:rsidRPr="00F921BA">
        <w:rPr>
          <w:rFonts w:ascii="Times New Roman" w:hAnsi="Times New Roman" w:cs="Times New Roman"/>
        </w:rPr>
        <w:t xml:space="preserve">Zatwierdzenie </w:t>
      </w:r>
      <w:r w:rsidR="005447D5" w:rsidRPr="00F921BA">
        <w:rPr>
          <w:rFonts w:ascii="Times New Roman" w:hAnsi="Times New Roman" w:cs="Times New Roman"/>
        </w:rPr>
        <w:t>s</w:t>
      </w:r>
      <w:r w:rsidR="00695CFE" w:rsidRPr="00F921BA">
        <w:rPr>
          <w:rFonts w:ascii="Times New Roman" w:hAnsi="Times New Roman" w:cs="Times New Roman"/>
        </w:rPr>
        <w:t xml:space="preserve">tatutu </w:t>
      </w:r>
      <w:r w:rsidR="00051E43" w:rsidRPr="00F921BA">
        <w:rPr>
          <w:rFonts w:ascii="Times New Roman" w:hAnsi="Times New Roman" w:cs="Times New Roman"/>
        </w:rPr>
        <w:t xml:space="preserve">i jego zmian następuje poprzez uchwałę </w:t>
      </w:r>
      <w:r w:rsidR="005447D5" w:rsidRPr="00F921BA">
        <w:rPr>
          <w:rFonts w:ascii="Times New Roman" w:hAnsi="Times New Roman" w:cs="Times New Roman"/>
        </w:rPr>
        <w:t>r</w:t>
      </w:r>
      <w:r w:rsidR="00051E43" w:rsidRPr="00F921BA">
        <w:rPr>
          <w:rFonts w:ascii="Times New Roman" w:hAnsi="Times New Roman" w:cs="Times New Roman"/>
        </w:rPr>
        <w:t xml:space="preserve">ady </w:t>
      </w:r>
      <w:r w:rsidR="005447D5" w:rsidRPr="00F921BA">
        <w:rPr>
          <w:rFonts w:ascii="Times New Roman" w:hAnsi="Times New Roman" w:cs="Times New Roman"/>
        </w:rPr>
        <w:t>p</w:t>
      </w:r>
      <w:r w:rsidR="00051E43" w:rsidRPr="00F921BA">
        <w:rPr>
          <w:rFonts w:ascii="Times New Roman" w:hAnsi="Times New Roman" w:cs="Times New Roman"/>
        </w:rPr>
        <w:t>edagogicznej</w:t>
      </w:r>
      <w:r w:rsidR="00130D80" w:rsidRPr="00F921BA">
        <w:rPr>
          <w:rFonts w:ascii="Times New Roman" w:hAnsi="Times New Roman" w:cs="Times New Roman"/>
        </w:rPr>
        <w:t>.</w:t>
      </w:r>
    </w:p>
    <w:p w:rsidR="00C710ED" w:rsidRPr="00F921BA" w:rsidRDefault="005447D5" w:rsidP="00C9782C">
      <w:pPr>
        <w:pStyle w:val="Tekstpodstawowywcity"/>
        <w:spacing w:line="276" w:lineRule="auto"/>
        <w:ind w:left="0" w:firstLine="709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3</w:t>
      </w:r>
      <w:r w:rsidRPr="00F921BA">
        <w:rPr>
          <w:rFonts w:ascii="Times New Roman" w:hAnsi="Times New Roman" w:cs="Times New Roman"/>
          <w:b/>
        </w:rPr>
        <w:t xml:space="preserve">. </w:t>
      </w:r>
      <w:r w:rsidR="00C710ED" w:rsidRPr="00F921BA">
        <w:rPr>
          <w:rFonts w:ascii="Times New Roman" w:hAnsi="Times New Roman" w:cs="Times New Roman"/>
        </w:rPr>
        <w:t xml:space="preserve">Dyrektor zapewnia możliwość zapoznania się ze </w:t>
      </w:r>
      <w:r w:rsidRPr="00F921BA">
        <w:rPr>
          <w:rFonts w:ascii="Times New Roman" w:hAnsi="Times New Roman" w:cs="Times New Roman"/>
        </w:rPr>
        <w:t>s</w:t>
      </w:r>
      <w:r w:rsidR="00C710ED" w:rsidRPr="00F921BA">
        <w:rPr>
          <w:rFonts w:ascii="Times New Roman" w:hAnsi="Times New Roman" w:cs="Times New Roman"/>
        </w:rPr>
        <w:t>tatutem wszystkim członkom społeczności szkolnej</w:t>
      </w:r>
      <w:r w:rsidRPr="00F921BA">
        <w:rPr>
          <w:rFonts w:ascii="Times New Roman" w:hAnsi="Times New Roman" w:cs="Times New Roman"/>
        </w:rPr>
        <w:t xml:space="preserve"> poprzez umieszczenie na stronie internetowej szkoły, udostępnienie do wglądu w sekretariacie szkoły i w bibliotece szkolnej.</w:t>
      </w:r>
    </w:p>
    <w:p w:rsidR="004E7ABF" w:rsidRPr="00F921BA" w:rsidRDefault="004E7ABF" w:rsidP="00C9782C">
      <w:pPr>
        <w:pStyle w:val="Tekstpodstawowywcity"/>
        <w:spacing w:line="276" w:lineRule="auto"/>
        <w:ind w:left="0" w:firstLine="709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 xml:space="preserve">4. Dyrektor szkoły ma prawo do podejmowania doraźnych decyzji w sprawach nie ujętych w statucie. </w:t>
      </w:r>
    </w:p>
    <w:p w:rsidR="004E7ABF" w:rsidRPr="00F921BA" w:rsidRDefault="004E7ABF" w:rsidP="00C9782C">
      <w:pPr>
        <w:pStyle w:val="Tekstpodstawowywcity"/>
        <w:spacing w:line="276" w:lineRule="auto"/>
        <w:ind w:left="0" w:firstLine="709"/>
        <w:rPr>
          <w:rFonts w:ascii="Times New Roman" w:hAnsi="Times New Roman" w:cs="Times New Roman"/>
        </w:rPr>
      </w:pPr>
      <w:r w:rsidRPr="00F921BA">
        <w:rPr>
          <w:rFonts w:ascii="Times New Roman" w:hAnsi="Times New Roman" w:cs="Times New Roman"/>
        </w:rPr>
        <w:t>5. Dyrektor szkoły po nowelizacji statutu opracowuje i publikuje ujednolicony tekst statutu.</w:t>
      </w:r>
    </w:p>
    <w:p w:rsidR="007E331E" w:rsidRPr="00E264AE" w:rsidRDefault="007E331E" w:rsidP="00130D80">
      <w:pPr>
        <w:widowControl w:val="0"/>
        <w:autoSpaceDE w:val="0"/>
        <w:autoSpaceDN w:val="0"/>
        <w:adjustRightInd w:val="0"/>
        <w:spacing w:before="115" w:line="360" w:lineRule="auto"/>
        <w:rPr>
          <w:sz w:val="26"/>
          <w:szCs w:val="26"/>
        </w:rPr>
      </w:pPr>
      <w:bookmarkStart w:id="28" w:name="_GoBack"/>
      <w:bookmarkEnd w:id="28"/>
    </w:p>
    <w:sectPr w:rsidR="007E331E" w:rsidRPr="00E264AE" w:rsidSect="001D1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534" w:rsidRDefault="00280534">
      <w:r>
        <w:separator/>
      </w:r>
    </w:p>
  </w:endnote>
  <w:endnote w:type="continuationSeparator" w:id="0">
    <w:p w:rsidR="00280534" w:rsidRDefault="0028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541" w:rsidRDefault="001A6541" w:rsidP="00576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541" w:rsidRDefault="001A6541" w:rsidP="006A66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541" w:rsidRDefault="001A6541" w:rsidP="00576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5</w:t>
    </w:r>
    <w:r>
      <w:rPr>
        <w:rStyle w:val="Numerstrony"/>
      </w:rPr>
      <w:fldChar w:fldCharType="end"/>
    </w:r>
  </w:p>
  <w:p w:rsidR="001A6541" w:rsidRDefault="001A6541" w:rsidP="006A66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534" w:rsidRDefault="00280534">
      <w:r>
        <w:separator/>
      </w:r>
    </w:p>
  </w:footnote>
  <w:footnote w:type="continuationSeparator" w:id="0">
    <w:p w:rsidR="00280534" w:rsidRDefault="0028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794CE90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lang w:val="pl-PL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28"/>
    <w:multiLevelType w:val="singleLevel"/>
    <w:tmpl w:val="C1882470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lang w:val="pl-PL"/>
      </w:rPr>
    </w:lvl>
  </w:abstractNum>
  <w:abstractNum w:abstractNumId="6" w15:restartNumberingAfterBreak="0">
    <w:nsid w:val="00000029"/>
    <w:multiLevelType w:val="singleLevel"/>
    <w:tmpl w:val="2804768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pl-PL"/>
      </w:rPr>
    </w:lvl>
  </w:abstractNum>
  <w:abstractNum w:abstractNumId="7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 w15:restartNumberingAfterBreak="0">
    <w:nsid w:val="0000003B"/>
    <w:multiLevelType w:val="singleLevel"/>
    <w:tmpl w:val="3DE043B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40"/>
    <w:multiLevelType w:val="singleLevel"/>
    <w:tmpl w:val="ACC2035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lang w:val="pl-PL"/>
      </w:rPr>
    </w:lvl>
  </w:abstractNum>
  <w:abstractNum w:abstractNumId="12" w15:restartNumberingAfterBreak="0">
    <w:nsid w:val="037432B1"/>
    <w:multiLevelType w:val="hybridMultilevel"/>
    <w:tmpl w:val="2A542C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432BFE"/>
    <w:multiLevelType w:val="hybridMultilevel"/>
    <w:tmpl w:val="8FB813E4"/>
    <w:lvl w:ilvl="0" w:tplc="8EB8AAFA">
      <w:start w:val="1"/>
      <w:numFmt w:val="decimal"/>
      <w:lvlText w:val="%1."/>
      <w:lvlJc w:val="left"/>
      <w:pPr>
        <w:ind w:left="1714" w:hanging="94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04A73C66"/>
    <w:multiLevelType w:val="hybridMultilevel"/>
    <w:tmpl w:val="BEBCE6C4"/>
    <w:lvl w:ilvl="0" w:tplc="E25CA4DC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1D857E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B7523D"/>
    <w:multiLevelType w:val="singleLevel"/>
    <w:tmpl w:val="58D8CD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6" w15:restartNumberingAfterBreak="0">
    <w:nsid w:val="0742191F"/>
    <w:multiLevelType w:val="hybridMultilevel"/>
    <w:tmpl w:val="DA569B66"/>
    <w:lvl w:ilvl="0" w:tplc="562670A6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90825"/>
    <w:multiLevelType w:val="hybridMultilevel"/>
    <w:tmpl w:val="590A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F2558"/>
    <w:multiLevelType w:val="hybridMultilevel"/>
    <w:tmpl w:val="AAAAB410"/>
    <w:name w:val="WW8Num502"/>
    <w:lvl w:ilvl="0" w:tplc="BF20C2DC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C32833"/>
    <w:multiLevelType w:val="hybridMultilevel"/>
    <w:tmpl w:val="B2BE938E"/>
    <w:lvl w:ilvl="0" w:tplc="3E4E972C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A6E9A"/>
    <w:multiLevelType w:val="hybridMultilevel"/>
    <w:tmpl w:val="FE4C616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0B6C4F33"/>
    <w:multiLevelType w:val="hybridMultilevel"/>
    <w:tmpl w:val="7B8C205E"/>
    <w:lvl w:ilvl="0" w:tplc="0E02BF08">
      <w:start w:val="1"/>
      <w:numFmt w:val="decimal"/>
      <w:lvlText w:val="%1)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</w:lvl>
  </w:abstractNum>
  <w:abstractNum w:abstractNumId="22" w15:restartNumberingAfterBreak="0">
    <w:nsid w:val="0B8B72F1"/>
    <w:multiLevelType w:val="hybridMultilevel"/>
    <w:tmpl w:val="02909078"/>
    <w:lvl w:ilvl="0" w:tplc="85C432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C2B7F43"/>
    <w:multiLevelType w:val="hybridMultilevel"/>
    <w:tmpl w:val="0C8473B0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0D1229F4"/>
    <w:multiLevelType w:val="hybridMultilevel"/>
    <w:tmpl w:val="7292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6278A"/>
    <w:multiLevelType w:val="hybridMultilevel"/>
    <w:tmpl w:val="1B76E7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812F05"/>
    <w:multiLevelType w:val="multilevel"/>
    <w:tmpl w:val="3632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9B0FAA"/>
    <w:multiLevelType w:val="hybridMultilevel"/>
    <w:tmpl w:val="69B0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002F1"/>
    <w:multiLevelType w:val="hybridMultilevel"/>
    <w:tmpl w:val="11CE65BA"/>
    <w:lvl w:ilvl="0" w:tplc="B3CAFE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3277668"/>
    <w:multiLevelType w:val="hybridMultilevel"/>
    <w:tmpl w:val="F55EB070"/>
    <w:lvl w:ilvl="0" w:tplc="47620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3A26C63"/>
    <w:multiLevelType w:val="hybridMultilevel"/>
    <w:tmpl w:val="C49620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14565531"/>
    <w:multiLevelType w:val="hybridMultilevel"/>
    <w:tmpl w:val="10CEE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1F67FE"/>
    <w:multiLevelType w:val="hybridMultilevel"/>
    <w:tmpl w:val="CAC22CAE"/>
    <w:lvl w:ilvl="0" w:tplc="339E7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52A2E58"/>
    <w:multiLevelType w:val="hybridMultilevel"/>
    <w:tmpl w:val="575AB3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62B1E16"/>
    <w:multiLevelType w:val="hybridMultilevel"/>
    <w:tmpl w:val="D1E4C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AD29BD"/>
    <w:multiLevelType w:val="hybridMultilevel"/>
    <w:tmpl w:val="D376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414C42"/>
    <w:multiLevelType w:val="hybridMultilevel"/>
    <w:tmpl w:val="67F80EC8"/>
    <w:lvl w:ilvl="0" w:tplc="4EBE3C2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7DBAB7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7E314A8"/>
    <w:multiLevelType w:val="hybridMultilevel"/>
    <w:tmpl w:val="BBDEAC30"/>
    <w:lvl w:ilvl="0" w:tplc="FD7ACB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93F3A45"/>
    <w:multiLevelType w:val="hybridMultilevel"/>
    <w:tmpl w:val="6BE2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702266"/>
    <w:multiLevelType w:val="hybridMultilevel"/>
    <w:tmpl w:val="053C2BD4"/>
    <w:lvl w:ilvl="0" w:tplc="D0B2C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1A446BF6"/>
    <w:multiLevelType w:val="hybridMultilevel"/>
    <w:tmpl w:val="2F38F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861FD9"/>
    <w:multiLevelType w:val="hybridMultilevel"/>
    <w:tmpl w:val="8B361B3E"/>
    <w:lvl w:ilvl="0" w:tplc="1C52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1C797C10"/>
    <w:multiLevelType w:val="multilevel"/>
    <w:tmpl w:val="A32446D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1DD23457"/>
    <w:multiLevelType w:val="hybridMultilevel"/>
    <w:tmpl w:val="6CB005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1B3B3B"/>
    <w:multiLevelType w:val="hybridMultilevel"/>
    <w:tmpl w:val="2BE2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634B26"/>
    <w:multiLevelType w:val="hybridMultilevel"/>
    <w:tmpl w:val="EA08C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3375CF"/>
    <w:multiLevelType w:val="hybridMultilevel"/>
    <w:tmpl w:val="B174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6F6DFB"/>
    <w:multiLevelType w:val="hybridMultilevel"/>
    <w:tmpl w:val="BA7E08E0"/>
    <w:lvl w:ilvl="0" w:tplc="08865A5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7F7286"/>
    <w:multiLevelType w:val="hybridMultilevel"/>
    <w:tmpl w:val="FFC60018"/>
    <w:lvl w:ilvl="0" w:tplc="CA36FB8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2DE4EC2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9" w15:restartNumberingAfterBreak="0">
    <w:nsid w:val="20993BE0"/>
    <w:multiLevelType w:val="hybridMultilevel"/>
    <w:tmpl w:val="2B0A9076"/>
    <w:lvl w:ilvl="0" w:tplc="940E55F8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62FA87A4">
      <w:start w:val="1"/>
      <w:numFmt w:val="decimal"/>
      <w:lvlText w:val="%2)"/>
      <w:lvlJc w:val="left"/>
      <w:pPr>
        <w:tabs>
          <w:tab w:val="num" w:pos="1303"/>
        </w:tabs>
        <w:ind w:left="1303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743"/>
        </w:tabs>
        <w:ind w:left="274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50" w15:restartNumberingAfterBreak="0">
    <w:nsid w:val="21A55FAA"/>
    <w:multiLevelType w:val="hybridMultilevel"/>
    <w:tmpl w:val="A66ACCC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44814FD"/>
    <w:multiLevelType w:val="hybridMultilevel"/>
    <w:tmpl w:val="DF8C876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21DFF"/>
    <w:multiLevelType w:val="hybridMultilevel"/>
    <w:tmpl w:val="EEEA3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CBCA84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49061F2"/>
    <w:multiLevelType w:val="hybridMultilevel"/>
    <w:tmpl w:val="8BD01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1F3F0C"/>
    <w:multiLevelType w:val="hybridMultilevel"/>
    <w:tmpl w:val="24FC1C9A"/>
    <w:lvl w:ilvl="0" w:tplc="DC9A98D2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69A1D08"/>
    <w:multiLevelType w:val="hybridMultilevel"/>
    <w:tmpl w:val="06764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065950"/>
    <w:multiLevelType w:val="hybridMultilevel"/>
    <w:tmpl w:val="2832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D43AED"/>
    <w:multiLevelType w:val="hybridMultilevel"/>
    <w:tmpl w:val="CACEE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1E2CEE"/>
    <w:multiLevelType w:val="hybridMultilevel"/>
    <w:tmpl w:val="C2A49882"/>
    <w:lvl w:ilvl="0" w:tplc="38903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20583C"/>
    <w:multiLevelType w:val="hybridMultilevel"/>
    <w:tmpl w:val="B726BBA0"/>
    <w:lvl w:ilvl="0" w:tplc="75C4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419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5EA579C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D3267E"/>
    <w:multiLevelType w:val="hybridMultilevel"/>
    <w:tmpl w:val="1A8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F07FEA"/>
    <w:multiLevelType w:val="multilevel"/>
    <w:tmpl w:val="1AD0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BCF60A5"/>
    <w:multiLevelType w:val="hybridMultilevel"/>
    <w:tmpl w:val="879AAE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E3201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D67387"/>
    <w:multiLevelType w:val="hybridMultilevel"/>
    <w:tmpl w:val="181C4780"/>
    <w:lvl w:ilvl="0" w:tplc="2F0EA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C061877"/>
    <w:multiLevelType w:val="hybridMultilevel"/>
    <w:tmpl w:val="79645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805F19"/>
    <w:multiLevelType w:val="hybridMultilevel"/>
    <w:tmpl w:val="6C7C3BB6"/>
    <w:lvl w:ilvl="0" w:tplc="9D50B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E756B9F"/>
    <w:multiLevelType w:val="hybridMultilevel"/>
    <w:tmpl w:val="052CB30A"/>
    <w:lvl w:ilvl="0" w:tplc="6AA2565C">
      <w:start w:val="2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432D06"/>
    <w:multiLevelType w:val="multilevel"/>
    <w:tmpl w:val="1A80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5702C4"/>
    <w:multiLevelType w:val="hybridMultilevel"/>
    <w:tmpl w:val="AC14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EC37CC"/>
    <w:multiLevelType w:val="hybridMultilevel"/>
    <w:tmpl w:val="531CD058"/>
    <w:lvl w:ilvl="0" w:tplc="6046BC7A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016E3B"/>
    <w:multiLevelType w:val="hybridMultilevel"/>
    <w:tmpl w:val="136EC98C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1" w15:restartNumberingAfterBreak="0">
    <w:nsid w:val="33685979"/>
    <w:multiLevelType w:val="hybridMultilevel"/>
    <w:tmpl w:val="EE6A1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A2B486"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6B254F"/>
    <w:multiLevelType w:val="hybridMultilevel"/>
    <w:tmpl w:val="0F14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844BC6"/>
    <w:multiLevelType w:val="hybridMultilevel"/>
    <w:tmpl w:val="83AA7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3351E"/>
    <w:multiLevelType w:val="hybridMultilevel"/>
    <w:tmpl w:val="7EAE3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B9466F"/>
    <w:multiLevelType w:val="hybridMultilevel"/>
    <w:tmpl w:val="8476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A22787"/>
    <w:multiLevelType w:val="hybridMultilevel"/>
    <w:tmpl w:val="23AAB9B6"/>
    <w:lvl w:ilvl="0" w:tplc="A132A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B8187C">
      <w:start w:val="1"/>
      <w:numFmt w:val="lowerLetter"/>
      <w:lvlText w:val="%3)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ABD1E53"/>
    <w:multiLevelType w:val="hybridMultilevel"/>
    <w:tmpl w:val="EAA8F82A"/>
    <w:lvl w:ilvl="0" w:tplc="8CECA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0285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8213C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 w:tplc="BDA287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17D0EF7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B031D70"/>
    <w:multiLevelType w:val="hybridMultilevel"/>
    <w:tmpl w:val="1398EFEA"/>
    <w:name w:val="WW8Num612"/>
    <w:lvl w:ilvl="0" w:tplc="88A80E7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3C5CD5"/>
    <w:multiLevelType w:val="hybridMultilevel"/>
    <w:tmpl w:val="41FE2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D4718EA"/>
    <w:multiLevelType w:val="hybridMultilevel"/>
    <w:tmpl w:val="FB3E2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B5015D"/>
    <w:multiLevelType w:val="hybridMultilevel"/>
    <w:tmpl w:val="174E4C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DE65F97"/>
    <w:multiLevelType w:val="hybridMultilevel"/>
    <w:tmpl w:val="B0624DE6"/>
    <w:lvl w:ilvl="0" w:tplc="8CECA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68D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E421831"/>
    <w:multiLevelType w:val="hybridMultilevel"/>
    <w:tmpl w:val="9DCADB6A"/>
    <w:lvl w:ilvl="0" w:tplc="000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F1128FA"/>
    <w:multiLevelType w:val="hybridMultilevel"/>
    <w:tmpl w:val="84E861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323334"/>
    <w:multiLevelType w:val="hybridMultilevel"/>
    <w:tmpl w:val="021C6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4A3496"/>
    <w:multiLevelType w:val="hybridMultilevel"/>
    <w:tmpl w:val="257A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8D27A7"/>
    <w:multiLevelType w:val="hybridMultilevel"/>
    <w:tmpl w:val="D750C48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415651F7"/>
    <w:multiLevelType w:val="multilevel"/>
    <w:tmpl w:val="398654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1CF73FD"/>
    <w:multiLevelType w:val="multilevel"/>
    <w:tmpl w:val="CD02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2771E4A"/>
    <w:multiLevelType w:val="hybridMultilevel"/>
    <w:tmpl w:val="68CE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A5600D"/>
    <w:multiLevelType w:val="hybridMultilevel"/>
    <w:tmpl w:val="4D2C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0C5582"/>
    <w:multiLevelType w:val="hybridMultilevel"/>
    <w:tmpl w:val="B1BAC922"/>
    <w:lvl w:ilvl="0" w:tplc="9E6E7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9602C9"/>
    <w:multiLevelType w:val="hybridMultilevel"/>
    <w:tmpl w:val="0A74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BA8FCA"/>
    <w:multiLevelType w:val="hybridMultilevel"/>
    <w:tmpl w:val="4692CF46"/>
    <w:lvl w:ilvl="0" w:tplc="5776B7CE">
      <w:start w:val="1"/>
      <w:numFmt w:val="decimal"/>
      <w:lvlText w:val="%1."/>
      <w:lvlJc w:val="left"/>
      <w:rPr>
        <w:sz w:val="24"/>
        <w:szCs w:val="24"/>
      </w:rPr>
    </w:lvl>
    <w:lvl w:ilvl="1" w:tplc="F36AED98">
      <w:start w:val="1"/>
      <w:numFmt w:val="lowerRoman"/>
      <w:lvlText w:val="%2"/>
      <w:lvlJc w:val="left"/>
    </w:lvl>
    <w:lvl w:ilvl="2" w:tplc="5E601584">
      <w:start w:val="1"/>
      <w:numFmt w:val="decimal"/>
      <w:lvlText w:val="%3)"/>
      <w:lvlJc w:val="left"/>
    </w:lvl>
    <w:lvl w:ilvl="3" w:tplc="B6F442BA">
      <w:numFmt w:val="decimal"/>
      <w:lvlText w:val=""/>
      <w:lvlJc w:val="left"/>
    </w:lvl>
    <w:lvl w:ilvl="4" w:tplc="26FC1D2A">
      <w:numFmt w:val="decimal"/>
      <w:lvlText w:val=""/>
      <w:lvlJc w:val="left"/>
    </w:lvl>
    <w:lvl w:ilvl="5" w:tplc="3F9A86D4">
      <w:numFmt w:val="decimal"/>
      <w:lvlText w:val=""/>
      <w:lvlJc w:val="left"/>
    </w:lvl>
    <w:lvl w:ilvl="6" w:tplc="FA6E1578">
      <w:numFmt w:val="decimal"/>
      <w:lvlText w:val=""/>
      <w:lvlJc w:val="left"/>
    </w:lvl>
    <w:lvl w:ilvl="7" w:tplc="23D4DD50">
      <w:numFmt w:val="decimal"/>
      <w:lvlText w:val=""/>
      <w:lvlJc w:val="left"/>
    </w:lvl>
    <w:lvl w:ilvl="8" w:tplc="FD04437E">
      <w:numFmt w:val="decimal"/>
      <w:lvlText w:val=""/>
      <w:lvlJc w:val="left"/>
    </w:lvl>
  </w:abstractNum>
  <w:abstractNum w:abstractNumId="95" w15:restartNumberingAfterBreak="0">
    <w:nsid w:val="4801190C"/>
    <w:multiLevelType w:val="hybridMultilevel"/>
    <w:tmpl w:val="4F90DD4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6" w15:restartNumberingAfterBreak="0">
    <w:nsid w:val="48885FBE"/>
    <w:multiLevelType w:val="hybridMultilevel"/>
    <w:tmpl w:val="ABA2D9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9C8BB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02648F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489967E9"/>
    <w:multiLevelType w:val="hybridMultilevel"/>
    <w:tmpl w:val="3BBCF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C93FA4"/>
    <w:multiLevelType w:val="hybridMultilevel"/>
    <w:tmpl w:val="C1DE0D8E"/>
    <w:lvl w:ilvl="0" w:tplc="B68CC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325E1A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F383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AE9116B"/>
    <w:multiLevelType w:val="hybridMultilevel"/>
    <w:tmpl w:val="DFC2949A"/>
    <w:lvl w:ilvl="0" w:tplc="F73689F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0FAE2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B426199"/>
    <w:multiLevelType w:val="hybridMultilevel"/>
    <w:tmpl w:val="ABDC8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4E32DF"/>
    <w:multiLevelType w:val="hybridMultilevel"/>
    <w:tmpl w:val="5074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5128E1"/>
    <w:multiLevelType w:val="hybridMultilevel"/>
    <w:tmpl w:val="E5E2A110"/>
    <w:name w:val="WW8Num3122"/>
    <w:lvl w:ilvl="0" w:tplc="80501F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C80D23"/>
    <w:multiLevelType w:val="hybridMultilevel"/>
    <w:tmpl w:val="6C6A94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E0B9A87"/>
    <w:multiLevelType w:val="hybridMultilevel"/>
    <w:tmpl w:val="FE801218"/>
    <w:lvl w:ilvl="0" w:tplc="413895B4">
      <w:start w:val="1"/>
      <w:numFmt w:val="bullet"/>
      <w:lvlText w:val="§"/>
      <w:lvlJc w:val="left"/>
    </w:lvl>
    <w:lvl w:ilvl="1" w:tplc="BB461B88">
      <w:start w:val="1"/>
      <w:numFmt w:val="decimal"/>
      <w:lvlText w:val="%2)"/>
      <w:lvlJc w:val="left"/>
    </w:lvl>
    <w:lvl w:ilvl="2" w:tplc="24764B4C">
      <w:start w:val="1"/>
      <w:numFmt w:val="lowerLetter"/>
      <w:lvlText w:val="%3)"/>
      <w:lvlJc w:val="left"/>
      <w:rPr>
        <w:rFonts w:hint="default"/>
      </w:rPr>
    </w:lvl>
    <w:lvl w:ilvl="3" w:tplc="A3EC2964">
      <w:numFmt w:val="decimal"/>
      <w:lvlText w:val=""/>
      <w:lvlJc w:val="left"/>
    </w:lvl>
    <w:lvl w:ilvl="4" w:tplc="603EAD9C">
      <w:numFmt w:val="decimal"/>
      <w:lvlText w:val=""/>
      <w:lvlJc w:val="left"/>
    </w:lvl>
    <w:lvl w:ilvl="5" w:tplc="BAEC962E">
      <w:numFmt w:val="decimal"/>
      <w:lvlText w:val=""/>
      <w:lvlJc w:val="left"/>
    </w:lvl>
    <w:lvl w:ilvl="6" w:tplc="DAE8A450">
      <w:numFmt w:val="decimal"/>
      <w:lvlText w:val=""/>
      <w:lvlJc w:val="left"/>
    </w:lvl>
    <w:lvl w:ilvl="7" w:tplc="09E027F8">
      <w:numFmt w:val="decimal"/>
      <w:lvlText w:val=""/>
      <w:lvlJc w:val="left"/>
    </w:lvl>
    <w:lvl w:ilvl="8" w:tplc="9C18F408">
      <w:numFmt w:val="decimal"/>
      <w:lvlText w:val=""/>
      <w:lvlJc w:val="left"/>
    </w:lvl>
  </w:abstractNum>
  <w:abstractNum w:abstractNumId="105" w15:restartNumberingAfterBreak="0">
    <w:nsid w:val="4E85168C"/>
    <w:multiLevelType w:val="hybridMultilevel"/>
    <w:tmpl w:val="5E30BBF2"/>
    <w:lvl w:ilvl="0" w:tplc="E25CA4DC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4ED62241"/>
    <w:multiLevelType w:val="hybridMultilevel"/>
    <w:tmpl w:val="41721CD0"/>
    <w:lvl w:ilvl="0" w:tplc="17D83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 w15:restartNumberingAfterBreak="0">
    <w:nsid w:val="4FA94398"/>
    <w:multiLevelType w:val="hybridMultilevel"/>
    <w:tmpl w:val="27D8E224"/>
    <w:lvl w:ilvl="0" w:tplc="3DCC1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AA02E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E07909"/>
    <w:multiLevelType w:val="hybridMultilevel"/>
    <w:tmpl w:val="26285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1212BC"/>
    <w:multiLevelType w:val="hybridMultilevel"/>
    <w:tmpl w:val="CDBC39A2"/>
    <w:lvl w:ilvl="0" w:tplc="3ABCCF9E">
      <w:start w:val="1"/>
      <w:numFmt w:val="decimal"/>
      <w:lvlText w:val="%1."/>
      <w:lvlJc w:val="left"/>
      <w:pPr>
        <w:tabs>
          <w:tab w:val="num" w:pos="853"/>
        </w:tabs>
        <w:ind w:left="796" w:firstLine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0830930"/>
    <w:multiLevelType w:val="hybridMultilevel"/>
    <w:tmpl w:val="8280F7AE"/>
    <w:lvl w:ilvl="0" w:tplc="5454B198">
      <w:start w:val="1"/>
      <w:numFmt w:val="decimal"/>
      <w:lvlText w:val="%1."/>
      <w:lvlJc w:val="left"/>
      <w:pPr>
        <w:tabs>
          <w:tab w:val="num" w:pos="6739"/>
        </w:tabs>
        <w:ind w:left="6739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9" w:hanging="360"/>
      </w:pPr>
    </w:lvl>
    <w:lvl w:ilvl="2" w:tplc="0415001B" w:tentative="1">
      <w:start w:val="1"/>
      <w:numFmt w:val="lowerRoman"/>
      <w:lvlText w:val="%3."/>
      <w:lvlJc w:val="right"/>
      <w:pPr>
        <w:ind w:left="8539" w:hanging="180"/>
      </w:pPr>
    </w:lvl>
    <w:lvl w:ilvl="3" w:tplc="0415000F" w:tentative="1">
      <w:start w:val="1"/>
      <w:numFmt w:val="decimal"/>
      <w:lvlText w:val="%4."/>
      <w:lvlJc w:val="left"/>
      <w:pPr>
        <w:ind w:left="9259" w:hanging="360"/>
      </w:pPr>
    </w:lvl>
    <w:lvl w:ilvl="4" w:tplc="04150019" w:tentative="1">
      <w:start w:val="1"/>
      <w:numFmt w:val="lowerLetter"/>
      <w:lvlText w:val="%5."/>
      <w:lvlJc w:val="left"/>
      <w:pPr>
        <w:ind w:left="9979" w:hanging="360"/>
      </w:pPr>
    </w:lvl>
    <w:lvl w:ilvl="5" w:tplc="0415001B" w:tentative="1">
      <w:start w:val="1"/>
      <w:numFmt w:val="lowerRoman"/>
      <w:lvlText w:val="%6."/>
      <w:lvlJc w:val="right"/>
      <w:pPr>
        <w:ind w:left="10699" w:hanging="180"/>
      </w:pPr>
    </w:lvl>
    <w:lvl w:ilvl="6" w:tplc="0415000F" w:tentative="1">
      <w:start w:val="1"/>
      <w:numFmt w:val="decimal"/>
      <w:lvlText w:val="%7."/>
      <w:lvlJc w:val="left"/>
      <w:pPr>
        <w:ind w:left="11419" w:hanging="360"/>
      </w:pPr>
    </w:lvl>
    <w:lvl w:ilvl="7" w:tplc="04150019" w:tentative="1">
      <w:start w:val="1"/>
      <w:numFmt w:val="lowerLetter"/>
      <w:lvlText w:val="%8."/>
      <w:lvlJc w:val="left"/>
      <w:pPr>
        <w:ind w:left="12139" w:hanging="360"/>
      </w:pPr>
    </w:lvl>
    <w:lvl w:ilvl="8" w:tplc="0415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11" w15:restartNumberingAfterBreak="0">
    <w:nsid w:val="5117215D"/>
    <w:multiLevelType w:val="hybridMultilevel"/>
    <w:tmpl w:val="E6443FB2"/>
    <w:lvl w:ilvl="0" w:tplc="11BCD3CE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E278CE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44930C6"/>
    <w:multiLevelType w:val="hybridMultilevel"/>
    <w:tmpl w:val="C84A5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883751"/>
    <w:multiLevelType w:val="hybridMultilevel"/>
    <w:tmpl w:val="DDF6AF1E"/>
    <w:lvl w:ilvl="0" w:tplc="BB309E9E">
      <w:start w:val="1"/>
      <w:numFmt w:val="decimal"/>
      <w:lvlText w:val="%1."/>
      <w:lvlJc w:val="left"/>
      <w:pPr>
        <w:tabs>
          <w:tab w:val="num" w:pos="57"/>
        </w:tabs>
        <w:ind w:left="0" w:firstLine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14" w15:restartNumberingAfterBreak="0">
    <w:nsid w:val="56123710"/>
    <w:multiLevelType w:val="singleLevel"/>
    <w:tmpl w:val="DB608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57812A24"/>
    <w:multiLevelType w:val="hybridMultilevel"/>
    <w:tmpl w:val="A420F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8F62CA"/>
    <w:multiLevelType w:val="hybridMultilevel"/>
    <w:tmpl w:val="B1B6335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7" w15:restartNumberingAfterBreak="0">
    <w:nsid w:val="57B578E0"/>
    <w:multiLevelType w:val="hybridMultilevel"/>
    <w:tmpl w:val="DC8219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7F5125F"/>
    <w:multiLevelType w:val="hybridMultilevel"/>
    <w:tmpl w:val="D9064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075716"/>
    <w:multiLevelType w:val="hybridMultilevel"/>
    <w:tmpl w:val="133AD7DE"/>
    <w:lvl w:ilvl="0" w:tplc="8CECA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8FA40D2"/>
    <w:multiLevelType w:val="hybridMultilevel"/>
    <w:tmpl w:val="036ECAB0"/>
    <w:lvl w:ilvl="0" w:tplc="167CE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C8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05F0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9FF42B7"/>
    <w:multiLevelType w:val="hybridMultilevel"/>
    <w:tmpl w:val="9D205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30DC7E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strike/>
        <w:color w:val="FF0000"/>
      </w:rPr>
    </w:lvl>
    <w:lvl w:ilvl="2" w:tplc="F952802A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5F2A403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B145550"/>
    <w:multiLevelType w:val="hybridMultilevel"/>
    <w:tmpl w:val="52CE3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FF0A60"/>
    <w:multiLevelType w:val="hybridMultilevel"/>
    <w:tmpl w:val="55BC8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D6531DA"/>
    <w:multiLevelType w:val="hybridMultilevel"/>
    <w:tmpl w:val="6F6E52C0"/>
    <w:lvl w:ilvl="0" w:tplc="E8467152">
      <w:start w:val="6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636063"/>
    <w:multiLevelType w:val="hybridMultilevel"/>
    <w:tmpl w:val="30D4B322"/>
    <w:lvl w:ilvl="0" w:tplc="BBD6BA02">
      <w:start w:val="8"/>
      <w:numFmt w:val="decimal"/>
      <w:lvlText w:val="%1."/>
      <w:lvlJc w:val="left"/>
    </w:lvl>
    <w:lvl w:ilvl="1" w:tplc="743A600C">
      <w:start w:val="1"/>
      <w:numFmt w:val="decimal"/>
      <w:lvlText w:val="%2)"/>
      <w:lvlJc w:val="left"/>
    </w:lvl>
    <w:lvl w:ilvl="2" w:tplc="34E811CA">
      <w:numFmt w:val="decimal"/>
      <w:lvlText w:val=""/>
      <w:lvlJc w:val="left"/>
    </w:lvl>
    <w:lvl w:ilvl="3" w:tplc="BDCCBACA">
      <w:numFmt w:val="decimal"/>
      <w:lvlText w:val=""/>
      <w:lvlJc w:val="left"/>
    </w:lvl>
    <w:lvl w:ilvl="4" w:tplc="7C22C016">
      <w:numFmt w:val="decimal"/>
      <w:lvlText w:val=""/>
      <w:lvlJc w:val="left"/>
    </w:lvl>
    <w:lvl w:ilvl="5" w:tplc="7FD6C134">
      <w:numFmt w:val="decimal"/>
      <w:lvlText w:val=""/>
      <w:lvlJc w:val="left"/>
    </w:lvl>
    <w:lvl w:ilvl="6" w:tplc="9AF88D96">
      <w:numFmt w:val="decimal"/>
      <w:lvlText w:val=""/>
      <w:lvlJc w:val="left"/>
    </w:lvl>
    <w:lvl w:ilvl="7" w:tplc="25689340">
      <w:numFmt w:val="decimal"/>
      <w:lvlText w:val=""/>
      <w:lvlJc w:val="left"/>
    </w:lvl>
    <w:lvl w:ilvl="8" w:tplc="A3928FF0">
      <w:numFmt w:val="decimal"/>
      <w:lvlText w:val=""/>
      <w:lvlJc w:val="left"/>
    </w:lvl>
  </w:abstractNum>
  <w:abstractNum w:abstractNumId="126" w15:restartNumberingAfterBreak="0">
    <w:nsid w:val="5F517436"/>
    <w:multiLevelType w:val="singleLevel"/>
    <w:tmpl w:val="46964E7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4"/>
        <w:szCs w:val="24"/>
      </w:rPr>
    </w:lvl>
  </w:abstractNum>
  <w:abstractNum w:abstractNumId="127" w15:restartNumberingAfterBreak="0">
    <w:nsid w:val="5FEB0D3F"/>
    <w:multiLevelType w:val="hybridMultilevel"/>
    <w:tmpl w:val="F9582928"/>
    <w:lvl w:ilvl="0" w:tplc="5D2AA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17A408D"/>
    <w:multiLevelType w:val="hybridMultilevel"/>
    <w:tmpl w:val="4A20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467FB0"/>
    <w:multiLevelType w:val="hybridMultilevel"/>
    <w:tmpl w:val="170EFBA2"/>
    <w:lvl w:ilvl="0" w:tplc="B0AA1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82936C3"/>
    <w:multiLevelType w:val="hybridMultilevel"/>
    <w:tmpl w:val="ABDC8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35B2AE"/>
    <w:multiLevelType w:val="hybridMultilevel"/>
    <w:tmpl w:val="08C241E6"/>
    <w:lvl w:ilvl="0" w:tplc="E9C4CBAA">
      <w:start w:val="2"/>
      <w:numFmt w:val="decimal"/>
      <w:lvlText w:val="%1."/>
      <w:lvlJc w:val="left"/>
    </w:lvl>
    <w:lvl w:ilvl="1" w:tplc="096CF4D2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left"/>
      <w:rPr>
        <w:rFonts w:hint="default"/>
        <w:sz w:val="24"/>
        <w:szCs w:val="24"/>
      </w:rPr>
    </w:lvl>
    <w:lvl w:ilvl="3" w:tplc="CDA4CA30">
      <w:numFmt w:val="decimal"/>
      <w:lvlText w:val=""/>
      <w:lvlJc w:val="left"/>
    </w:lvl>
    <w:lvl w:ilvl="4" w:tplc="1032D1B6">
      <w:numFmt w:val="decimal"/>
      <w:lvlText w:val=""/>
      <w:lvlJc w:val="left"/>
    </w:lvl>
    <w:lvl w:ilvl="5" w:tplc="D9E83BA6">
      <w:numFmt w:val="decimal"/>
      <w:lvlText w:val=""/>
      <w:lvlJc w:val="left"/>
    </w:lvl>
    <w:lvl w:ilvl="6" w:tplc="B8DEC4D4">
      <w:numFmt w:val="decimal"/>
      <w:lvlText w:val=""/>
      <w:lvlJc w:val="left"/>
    </w:lvl>
    <w:lvl w:ilvl="7" w:tplc="75581AD0">
      <w:numFmt w:val="decimal"/>
      <w:lvlText w:val=""/>
      <w:lvlJc w:val="left"/>
    </w:lvl>
    <w:lvl w:ilvl="8" w:tplc="E5127F9C">
      <w:numFmt w:val="decimal"/>
      <w:lvlText w:val=""/>
      <w:lvlJc w:val="left"/>
    </w:lvl>
  </w:abstractNum>
  <w:abstractNum w:abstractNumId="132" w15:restartNumberingAfterBreak="0">
    <w:nsid w:val="68792D90"/>
    <w:multiLevelType w:val="multilevel"/>
    <w:tmpl w:val="356240E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9EB1DE1"/>
    <w:multiLevelType w:val="hybridMultilevel"/>
    <w:tmpl w:val="A1F4AC0C"/>
    <w:lvl w:ilvl="0" w:tplc="DCB2126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AD07905"/>
    <w:multiLevelType w:val="hybridMultilevel"/>
    <w:tmpl w:val="8272CB42"/>
    <w:lvl w:ilvl="0" w:tplc="62EA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B057295"/>
    <w:multiLevelType w:val="hybridMultilevel"/>
    <w:tmpl w:val="660440D0"/>
    <w:lvl w:ilvl="0" w:tplc="BEB2572C">
      <w:start w:val="11"/>
      <w:numFmt w:val="decimal"/>
      <w:lvlText w:val="%1."/>
      <w:lvlJc w:val="left"/>
    </w:lvl>
    <w:lvl w:ilvl="1" w:tplc="C590E2F0">
      <w:start w:val="1"/>
      <w:numFmt w:val="decimal"/>
      <w:lvlText w:val="%2)"/>
      <w:lvlJc w:val="left"/>
    </w:lvl>
    <w:lvl w:ilvl="2" w:tplc="C0B2DF70">
      <w:numFmt w:val="decimal"/>
      <w:lvlText w:val=""/>
      <w:lvlJc w:val="left"/>
    </w:lvl>
    <w:lvl w:ilvl="3" w:tplc="80CEEF24">
      <w:numFmt w:val="decimal"/>
      <w:lvlText w:val=""/>
      <w:lvlJc w:val="left"/>
    </w:lvl>
    <w:lvl w:ilvl="4" w:tplc="DF823864">
      <w:numFmt w:val="decimal"/>
      <w:lvlText w:val=""/>
      <w:lvlJc w:val="left"/>
    </w:lvl>
    <w:lvl w:ilvl="5" w:tplc="D592D40A">
      <w:numFmt w:val="decimal"/>
      <w:lvlText w:val=""/>
      <w:lvlJc w:val="left"/>
    </w:lvl>
    <w:lvl w:ilvl="6" w:tplc="0082EBE4">
      <w:numFmt w:val="decimal"/>
      <w:lvlText w:val=""/>
      <w:lvlJc w:val="left"/>
    </w:lvl>
    <w:lvl w:ilvl="7" w:tplc="0CF0D1C0">
      <w:numFmt w:val="decimal"/>
      <w:lvlText w:val=""/>
      <w:lvlJc w:val="left"/>
    </w:lvl>
    <w:lvl w:ilvl="8" w:tplc="4156F116">
      <w:numFmt w:val="decimal"/>
      <w:lvlText w:val=""/>
      <w:lvlJc w:val="left"/>
    </w:lvl>
  </w:abstractNum>
  <w:abstractNum w:abstractNumId="136" w15:restartNumberingAfterBreak="0">
    <w:nsid w:val="6C135627"/>
    <w:multiLevelType w:val="hybridMultilevel"/>
    <w:tmpl w:val="4600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E971B4"/>
    <w:multiLevelType w:val="hybridMultilevel"/>
    <w:tmpl w:val="CAD032B6"/>
    <w:name w:val="WW8Num103"/>
    <w:lvl w:ilvl="0" w:tplc="1994B574">
      <w:start w:val="5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DB1C0E"/>
    <w:multiLevelType w:val="hybridMultilevel"/>
    <w:tmpl w:val="DCA08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896701"/>
    <w:multiLevelType w:val="multilevel"/>
    <w:tmpl w:val="1BEEB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2A3171A"/>
    <w:multiLevelType w:val="hybridMultilevel"/>
    <w:tmpl w:val="F6B4D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084A89"/>
    <w:multiLevelType w:val="hybridMultilevel"/>
    <w:tmpl w:val="738C431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2" w15:restartNumberingAfterBreak="0">
    <w:nsid w:val="73612855"/>
    <w:multiLevelType w:val="hybridMultilevel"/>
    <w:tmpl w:val="4600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D572C6"/>
    <w:multiLevelType w:val="hybridMultilevel"/>
    <w:tmpl w:val="1C265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174FC9"/>
    <w:multiLevelType w:val="hybridMultilevel"/>
    <w:tmpl w:val="120C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DE2313"/>
    <w:multiLevelType w:val="hybridMultilevel"/>
    <w:tmpl w:val="A072B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E64C74"/>
    <w:multiLevelType w:val="hybridMultilevel"/>
    <w:tmpl w:val="5DDC4292"/>
    <w:lvl w:ilvl="0" w:tplc="0415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6F78DF1C">
      <w:start w:val="1"/>
      <w:numFmt w:val="decimal"/>
      <w:lvlText w:val="%4)"/>
      <w:lvlJc w:val="left"/>
      <w:pPr>
        <w:ind w:left="3228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76002960"/>
    <w:multiLevelType w:val="hybridMultilevel"/>
    <w:tmpl w:val="365CC09C"/>
    <w:lvl w:ilvl="0" w:tplc="B2CA859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8" w15:restartNumberingAfterBreak="0">
    <w:nsid w:val="76590A4A"/>
    <w:multiLevelType w:val="hybridMultilevel"/>
    <w:tmpl w:val="D0501EC0"/>
    <w:lvl w:ilvl="0" w:tplc="6340F83E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A14763"/>
    <w:multiLevelType w:val="hybridMultilevel"/>
    <w:tmpl w:val="A9A4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4E44D0"/>
    <w:multiLevelType w:val="hybridMultilevel"/>
    <w:tmpl w:val="95160FAE"/>
    <w:name w:val="WW8Num402"/>
    <w:lvl w:ilvl="0" w:tplc="09C644AC">
      <w:start w:val="16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78741A1"/>
    <w:multiLevelType w:val="hybridMultilevel"/>
    <w:tmpl w:val="4E1AA5BA"/>
    <w:lvl w:ilvl="0" w:tplc="9326A7D6">
      <w:start w:val="1"/>
      <w:numFmt w:val="decimal"/>
      <w:suff w:val="space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2" w15:restartNumberingAfterBreak="0">
    <w:nsid w:val="78C27D1D"/>
    <w:multiLevelType w:val="hybridMultilevel"/>
    <w:tmpl w:val="22880ACC"/>
    <w:lvl w:ilvl="0" w:tplc="7E2868B2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E53E0"/>
    <w:multiLevelType w:val="hybridMultilevel"/>
    <w:tmpl w:val="C4CEB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E74005"/>
    <w:multiLevelType w:val="hybridMultilevel"/>
    <w:tmpl w:val="69B0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69504D"/>
    <w:multiLevelType w:val="hybridMultilevel"/>
    <w:tmpl w:val="CECA968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6" w15:restartNumberingAfterBreak="0">
    <w:nsid w:val="7F1E6FA3"/>
    <w:multiLevelType w:val="hybridMultilevel"/>
    <w:tmpl w:val="C958B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1ECEE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4" w:tplc="69543732">
      <w:start w:val="1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4"/>
  </w:num>
  <w:num w:numId="2">
    <w:abstractNumId w:val="92"/>
  </w:num>
  <w:num w:numId="3">
    <w:abstractNumId w:val="49"/>
  </w:num>
  <w:num w:numId="4">
    <w:abstractNumId w:val="58"/>
  </w:num>
  <w:num w:numId="5">
    <w:abstractNumId w:val="76"/>
  </w:num>
  <w:num w:numId="6">
    <w:abstractNumId w:val="62"/>
  </w:num>
  <w:num w:numId="7">
    <w:abstractNumId w:val="52"/>
  </w:num>
  <w:num w:numId="8">
    <w:abstractNumId w:val="120"/>
  </w:num>
  <w:num w:numId="9">
    <w:abstractNumId w:val="84"/>
  </w:num>
  <w:num w:numId="10">
    <w:abstractNumId w:val="99"/>
  </w:num>
  <w:num w:numId="11">
    <w:abstractNumId w:val="156"/>
  </w:num>
  <w:num w:numId="12">
    <w:abstractNumId w:val="82"/>
  </w:num>
  <w:num w:numId="13">
    <w:abstractNumId w:val="59"/>
  </w:num>
  <w:num w:numId="14">
    <w:abstractNumId w:val="153"/>
  </w:num>
  <w:num w:numId="15">
    <w:abstractNumId w:val="96"/>
  </w:num>
  <w:num w:numId="16">
    <w:abstractNumId w:val="36"/>
  </w:num>
  <w:num w:numId="17">
    <w:abstractNumId w:val="114"/>
  </w:num>
  <w:num w:numId="18">
    <w:abstractNumId w:val="15"/>
  </w:num>
  <w:num w:numId="19">
    <w:abstractNumId w:val="88"/>
  </w:num>
  <w:num w:numId="20">
    <w:abstractNumId w:val="61"/>
  </w:num>
  <w:num w:numId="21">
    <w:abstractNumId w:val="126"/>
  </w:num>
  <w:num w:numId="22">
    <w:abstractNumId w:val="111"/>
  </w:num>
  <w:num w:numId="23">
    <w:abstractNumId w:val="47"/>
  </w:num>
  <w:num w:numId="24">
    <w:abstractNumId w:val="48"/>
  </w:num>
  <w:num w:numId="25">
    <w:abstractNumId w:val="23"/>
  </w:num>
  <w:num w:numId="26">
    <w:abstractNumId w:val="54"/>
  </w:num>
  <w:num w:numId="27">
    <w:abstractNumId w:val="14"/>
  </w:num>
  <w:num w:numId="28">
    <w:abstractNumId w:val="12"/>
  </w:num>
  <w:num w:numId="29">
    <w:abstractNumId w:val="105"/>
  </w:num>
  <w:num w:numId="30">
    <w:abstractNumId w:val="121"/>
  </w:num>
  <w:num w:numId="31">
    <w:abstractNumId w:val="51"/>
  </w:num>
  <w:num w:numId="32">
    <w:abstractNumId w:val="67"/>
  </w:num>
  <w:num w:numId="33">
    <w:abstractNumId w:val="89"/>
  </w:num>
  <w:num w:numId="34">
    <w:abstractNumId w:val="139"/>
  </w:num>
  <w:num w:numId="35">
    <w:abstractNumId w:val="26"/>
  </w:num>
  <w:num w:numId="36">
    <w:abstractNumId w:val="95"/>
  </w:num>
  <w:num w:numId="37">
    <w:abstractNumId w:val="79"/>
  </w:num>
  <w:num w:numId="38">
    <w:abstractNumId w:val="132"/>
  </w:num>
  <w:num w:numId="39">
    <w:abstractNumId w:val="119"/>
  </w:num>
  <w:num w:numId="40">
    <w:abstractNumId w:val="77"/>
  </w:num>
  <w:num w:numId="41">
    <w:abstractNumId w:val="21"/>
  </w:num>
  <w:num w:numId="42">
    <w:abstractNumId w:val="103"/>
  </w:num>
  <w:num w:numId="43">
    <w:abstractNumId w:val="87"/>
  </w:num>
  <w:num w:numId="44">
    <w:abstractNumId w:val="81"/>
  </w:num>
  <w:num w:numId="45">
    <w:abstractNumId w:val="43"/>
  </w:num>
  <w:num w:numId="46">
    <w:abstractNumId w:val="116"/>
  </w:num>
  <w:num w:numId="47">
    <w:abstractNumId w:val="20"/>
  </w:num>
  <w:num w:numId="48">
    <w:abstractNumId w:val="34"/>
  </w:num>
  <w:num w:numId="49">
    <w:abstractNumId w:val="100"/>
  </w:num>
  <w:num w:numId="50">
    <w:abstractNumId w:val="130"/>
  </w:num>
  <w:num w:numId="51">
    <w:abstractNumId w:val="29"/>
  </w:num>
  <w:num w:numId="52">
    <w:abstractNumId w:val="25"/>
  </w:num>
  <w:num w:numId="53">
    <w:abstractNumId w:val="33"/>
  </w:num>
  <w:num w:numId="54">
    <w:abstractNumId w:val="104"/>
  </w:num>
  <w:num w:numId="55">
    <w:abstractNumId w:val="135"/>
  </w:num>
  <w:num w:numId="56">
    <w:abstractNumId w:val="69"/>
  </w:num>
  <w:num w:numId="57">
    <w:abstractNumId w:val="94"/>
  </w:num>
  <w:num w:numId="58">
    <w:abstractNumId w:val="125"/>
  </w:num>
  <w:num w:numId="59">
    <w:abstractNumId w:val="131"/>
  </w:num>
  <w:num w:numId="60">
    <w:abstractNumId w:val="152"/>
  </w:num>
  <w:num w:numId="61">
    <w:abstractNumId w:val="146"/>
  </w:num>
  <w:num w:numId="62">
    <w:abstractNumId w:val="107"/>
  </w:num>
  <w:num w:numId="63">
    <w:abstractNumId w:val="110"/>
  </w:num>
  <w:num w:numId="64">
    <w:abstractNumId w:val="133"/>
  </w:num>
  <w:num w:numId="65">
    <w:abstractNumId w:val="19"/>
  </w:num>
  <w:num w:numId="66">
    <w:abstractNumId w:val="42"/>
  </w:num>
  <w:num w:numId="67">
    <w:abstractNumId w:val="64"/>
  </w:num>
  <w:num w:numId="68">
    <w:abstractNumId w:val="16"/>
  </w:num>
  <w:num w:numId="69">
    <w:abstractNumId w:val="66"/>
  </w:num>
  <w:num w:numId="70">
    <w:abstractNumId w:val="124"/>
  </w:num>
  <w:num w:numId="71">
    <w:abstractNumId w:val="13"/>
  </w:num>
  <w:num w:numId="72">
    <w:abstractNumId w:val="39"/>
  </w:num>
  <w:num w:numId="73">
    <w:abstractNumId w:val="148"/>
  </w:num>
  <w:num w:numId="74">
    <w:abstractNumId w:val="17"/>
  </w:num>
  <w:num w:numId="75">
    <w:abstractNumId w:val="127"/>
  </w:num>
  <w:num w:numId="76">
    <w:abstractNumId w:val="129"/>
  </w:num>
  <w:num w:numId="77">
    <w:abstractNumId w:val="37"/>
  </w:num>
  <w:num w:numId="78">
    <w:abstractNumId w:val="63"/>
  </w:num>
  <w:num w:numId="79">
    <w:abstractNumId w:val="45"/>
  </w:num>
  <w:num w:numId="80">
    <w:abstractNumId w:val="41"/>
  </w:num>
  <w:num w:numId="81">
    <w:abstractNumId w:val="147"/>
  </w:num>
  <w:num w:numId="82">
    <w:abstractNumId w:val="28"/>
  </w:num>
  <w:num w:numId="83">
    <w:abstractNumId w:val="9"/>
  </w:num>
  <w:num w:numId="84">
    <w:abstractNumId w:val="150"/>
  </w:num>
  <w:num w:numId="85">
    <w:abstractNumId w:val="83"/>
  </w:num>
  <w:num w:numId="86">
    <w:abstractNumId w:val="0"/>
  </w:num>
  <w:num w:numId="87">
    <w:abstractNumId w:val="4"/>
  </w:num>
  <w:num w:numId="88">
    <w:abstractNumId w:val="7"/>
  </w:num>
  <w:num w:numId="89">
    <w:abstractNumId w:val="10"/>
  </w:num>
  <w:num w:numId="90">
    <w:abstractNumId w:val="78"/>
  </w:num>
  <w:num w:numId="91">
    <w:abstractNumId w:val="65"/>
  </w:num>
  <w:num w:numId="92">
    <w:abstractNumId w:val="32"/>
  </w:num>
  <w:num w:numId="93">
    <w:abstractNumId w:val="106"/>
  </w:num>
  <w:num w:numId="94">
    <w:abstractNumId w:val="35"/>
  </w:num>
  <w:num w:numId="95">
    <w:abstractNumId w:val="128"/>
  </w:num>
  <w:num w:numId="96">
    <w:abstractNumId w:val="151"/>
  </w:num>
  <w:num w:numId="97">
    <w:abstractNumId w:val="70"/>
  </w:num>
  <w:num w:numId="98">
    <w:abstractNumId w:val="85"/>
  </w:num>
  <w:num w:numId="99">
    <w:abstractNumId w:val="155"/>
  </w:num>
  <w:num w:numId="100">
    <w:abstractNumId w:val="46"/>
  </w:num>
  <w:num w:numId="101">
    <w:abstractNumId w:val="143"/>
  </w:num>
  <w:num w:numId="102">
    <w:abstractNumId w:val="138"/>
  </w:num>
  <w:num w:numId="103">
    <w:abstractNumId w:val="145"/>
  </w:num>
  <w:num w:numId="104">
    <w:abstractNumId w:val="118"/>
  </w:num>
  <w:num w:numId="105">
    <w:abstractNumId w:val="57"/>
  </w:num>
  <w:num w:numId="106">
    <w:abstractNumId w:val="90"/>
  </w:num>
  <w:num w:numId="107">
    <w:abstractNumId w:val="123"/>
  </w:num>
  <w:num w:numId="108">
    <w:abstractNumId w:val="93"/>
  </w:num>
  <w:num w:numId="109">
    <w:abstractNumId w:val="109"/>
  </w:num>
  <w:num w:numId="110">
    <w:abstractNumId w:val="113"/>
  </w:num>
  <w:num w:numId="111">
    <w:abstractNumId w:val="91"/>
  </w:num>
  <w:num w:numId="112">
    <w:abstractNumId w:val="98"/>
  </w:num>
  <w:num w:numId="113">
    <w:abstractNumId w:val="72"/>
  </w:num>
  <w:num w:numId="114">
    <w:abstractNumId w:val="80"/>
  </w:num>
  <w:num w:numId="115">
    <w:abstractNumId w:val="101"/>
  </w:num>
  <w:num w:numId="116">
    <w:abstractNumId w:val="75"/>
  </w:num>
  <w:num w:numId="117">
    <w:abstractNumId w:val="144"/>
  </w:num>
  <w:num w:numId="118">
    <w:abstractNumId w:val="122"/>
  </w:num>
  <w:num w:numId="119">
    <w:abstractNumId w:val="115"/>
  </w:num>
  <w:num w:numId="120">
    <w:abstractNumId w:val="136"/>
  </w:num>
  <w:num w:numId="121">
    <w:abstractNumId w:val="30"/>
  </w:num>
  <w:num w:numId="122">
    <w:abstractNumId w:val="142"/>
  </w:num>
  <w:num w:numId="123">
    <w:abstractNumId w:val="38"/>
  </w:num>
  <w:num w:numId="124">
    <w:abstractNumId w:val="140"/>
  </w:num>
  <w:num w:numId="125">
    <w:abstractNumId w:val="53"/>
  </w:num>
  <w:num w:numId="126">
    <w:abstractNumId w:val="50"/>
  </w:num>
  <w:num w:numId="127">
    <w:abstractNumId w:val="154"/>
  </w:num>
  <w:num w:numId="128">
    <w:abstractNumId w:val="27"/>
  </w:num>
  <w:num w:numId="129">
    <w:abstractNumId w:val="108"/>
  </w:num>
  <w:num w:numId="130">
    <w:abstractNumId w:val="74"/>
  </w:num>
  <w:num w:numId="131">
    <w:abstractNumId w:val="97"/>
  </w:num>
  <w:num w:numId="132">
    <w:abstractNumId w:val="71"/>
  </w:num>
  <w:num w:numId="133">
    <w:abstractNumId w:val="60"/>
  </w:num>
  <w:num w:numId="134">
    <w:abstractNumId w:val="31"/>
  </w:num>
  <w:num w:numId="135">
    <w:abstractNumId w:val="55"/>
  </w:num>
  <w:num w:numId="136">
    <w:abstractNumId w:val="40"/>
  </w:num>
  <w:num w:numId="137">
    <w:abstractNumId w:val="149"/>
  </w:num>
  <w:num w:numId="138">
    <w:abstractNumId w:val="24"/>
  </w:num>
  <w:num w:numId="139">
    <w:abstractNumId w:val="73"/>
  </w:num>
  <w:num w:numId="140">
    <w:abstractNumId w:val="68"/>
  </w:num>
  <w:num w:numId="141">
    <w:abstractNumId w:val="86"/>
  </w:num>
  <w:num w:numId="142">
    <w:abstractNumId w:val="22"/>
  </w:num>
  <w:num w:numId="143">
    <w:abstractNumId w:val="141"/>
  </w:num>
  <w:num w:numId="144">
    <w:abstractNumId w:val="112"/>
  </w:num>
  <w:num w:numId="145">
    <w:abstractNumId w:val="117"/>
  </w:num>
  <w:num w:numId="146">
    <w:abstractNumId w:val="44"/>
  </w:num>
  <w:num w:numId="147">
    <w:abstractNumId w:val="56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3"/>
    <w:rsid w:val="000005FB"/>
    <w:rsid w:val="0000078B"/>
    <w:rsid w:val="00002AD9"/>
    <w:rsid w:val="00002B27"/>
    <w:rsid w:val="000053E7"/>
    <w:rsid w:val="000068C3"/>
    <w:rsid w:val="0001041D"/>
    <w:rsid w:val="000129B0"/>
    <w:rsid w:val="00014067"/>
    <w:rsid w:val="00016ACA"/>
    <w:rsid w:val="000172CF"/>
    <w:rsid w:val="000208D2"/>
    <w:rsid w:val="00020CC4"/>
    <w:rsid w:val="00025EBE"/>
    <w:rsid w:val="000270F0"/>
    <w:rsid w:val="0003040E"/>
    <w:rsid w:val="000311E1"/>
    <w:rsid w:val="0003266F"/>
    <w:rsid w:val="00033C3A"/>
    <w:rsid w:val="00034387"/>
    <w:rsid w:val="0003605A"/>
    <w:rsid w:val="000360CF"/>
    <w:rsid w:val="0003755B"/>
    <w:rsid w:val="000412FB"/>
    <w:rsid w:val="00045E1D"/>
    <w:rsid w:val="0004659A"/>
    <w:rsid w:val="000479BF"/>
    <w:rsid w:val="00051E43"/>
    <w:rsid w:val="00051F8A"/>
    <w:rsid w:val="000555B0"/>
    <w:rsid w:val="00055637"/>
    <w:rsid w:val="000573BD"/>
    <w:rsid w:val="00057414"/>
    <w:rsid w:val="00061C00"/>
    <w:rsid w:val="000641D4"/>
    <w:rsid w:val="00065BA0"/>
    <w:rsid w:val="0007024E"/>
    <w:rsid w:val="0007117E"/>
    <w:rsid w:val="00071B3D"/>
    <w:rsid w:val="000744BA"/>
    <w:rsid w:val="0007507C"/>
    <w:rsid w:val="00076187"/>
    <w:rsid w:val="00084253"/>
    <w:rsid w:val="0008574B"/>
    <w:rsid w:val="00093CA6"/>
    <w:rsid w:val="00094587"/>
    <w:rsid w:val="00094AB3"/>
    <w:rsid w:val="00094D7D"/>
    <w:rsid w:val="00095379"/>
    <w:rsid w:val="000A17CC"/>
    <w:rsid w:val="000B0255"/>
    <w:rsid w:val="000B0E68"/>
    <w:rsid w:val="000C4F60"/>
    <w:rsid w:val="000C52CF"/>
    <w:rsid w:val="000C54F3"/>
    <w:rsid w:val="000C5B27"/>
    <w:rsid w:val="000D2772"/>
    <w:rsid w:val="000D3A56"/>
    <w:rsid w:val="000D5853"/>
    <w:rsid w:val="000E1BAC"/>
    <w:rsid w:val="000E20A4"/>
    <w:rsid w:val="000E76E0"/>
    <w:rsid w:val="000F0FE7"/>
    <w:rsid w:val="000F100D"/>
    <w:rsid w:val="000F1358"/>
    <w:rsid w:val="000F2945"/>
    <w:rsid w:val="0010644E"/>
    <w:rsid w:val="00111E7B"/>
    <w:rsid w:val="00111F83"/>
    <w:rsid w:val="00113046"/>
    <w:rsid w:val="00115BDA"/>
    <w:rsid w:val="00115F34"/>
    <w:rsid w:val="001162D2"/>
    <w:rsid w:val="00116BFD"/>
    <w:rsid w:val="00117051"/>
    <w:rsid w:val="00121001"/>
    <w:rsid w:val="00121305"/>
    <w:rsid w:val="00121892"/>
    <w:rsid w:val="0012317B"/>
    <w:rsid w:val="0012363B"/>
    <w:rsid w:val="00124F3B"/>
    <w:rsid w:val="00130D80"/>
    <w:rsid w:val="001315C6"/>
    <w:rsid w:val="00134B39"/>
    <w:rsid w:val="00136551"/>
    <w:rsid w:val="001365F3"/>
    <w:rsid w:val="00136D22"/>
    <w:rsid w:val="00136EB2"/>
    <w:rsid w:val="00143AC2"/>
    <w:rsid w:val="00145AC6"/>
    <w:rsid w:val="001467BF"/>
    <w:rsid w:val="0014737D"/>
    <w:rsid w:val="00150907"/>
    <w:rsid w:val="00151231"/>
    <w:rsid w:val="00151EE7"/>
    <w:rsid w:val="001523F9"/>
    <w:rsid w:val="001531E6"/>
    <w:rsid w:val="00153879"/>
    <w:rsid w:val="00153971"/>
    <w:rsid w:val="00154253"/>
    <w:rsid w:val="00154D3C"/>
    <w:rsid w:val="00154E08"/>
    <w:rsid w:val="00155863"/>
    <w:rsid w:val="00155E9A"/>
    <w:rsid w:val="0015708B"/>
    <w:rsid w:val="001573A7"/>
    <w:rsid w:val="00162AAD"/>
    <w:rsid w:val="00165422"/>
    <w:rsid w:val="00166DB4"/>
    <w:rsid w:val="001737F9"/>
    <w:rsid w:val="001750EA"/>
    <w:rsid w:val="00175E9B"/>
    <w:rsid w:val="00176A82"/>
    <w:rsid w:val="00176DC2"/>
    <w:rsid w:val="00180278"/>
    <w:rsid w:val="00184F7E"/>
    <w:rsid w:val="0018708E"/>
    <w:rsid w:val="00187138"/>
    <w:rsid w:val="0019029C"/>
    <w:rsid w:val="00190F33"/>
    <w:rsid w:val="00191B5B"/>
    <w:rsid w:val="001932FB"/>
    <w:rsid w:val="00193E30"/>
    <w:rsid w:val="001951D5"/>
    <w:rsid w:val="001A010A"/>
    <w:rsid w:val="001A4349"/>
    <w:rsid w:val="001A6541"/>
    <w:rsid w:val="001A6FB7"/>
    <w:rsid w:val="001A7247"/>
    <w:rsid w:val="001B1953"/>
    <w:rsid w:val="001B3D47"/>
    <w:rsid w:val="001B4A03"/>
    <w:rsid w:val="001B66AD"/>
    <w:rsid w:val="001C008E"/>
    <w:rsid w:val="001C3519"/>
    <w:rsid w:val="001C5231"/>
    <w:rsid w:val="001C7D97"/>
    <w:rsid w:val="001D055B"/>
    <w:rsid w:val="001D0C04"/>
    <w:rsid w:val="001D1897"/>
    <w:rsid w:val="001D1DED"/>
    <w:rsid w:val="001D35D3"/>
    <w:rsid w:val="001D44ED"/>
    <w:rsid w:val="001D75FA"/>
    <w:rsid w:val="001E3357"/>
    <w:rsid w:val="001E787A"/>
    <w:rsid w:val="001F19B2"/>
    <w:rsid w:val="001F54A1"/>
    <w:rsid w:val="002000BB"/>
    <w:rsid w:val="0020019B"/>
    <w:rsid w:val="002003A1"/>
    <w:rsid w:val="002007F3"/>
    <w:rsid w:val="00203570"/>
    <w:rsid w:val="002065F1"/>
    <w:rsid w:val="002073A2"/>
    <w:rsid w:val="0021058B"/>
    <w:rsid w:val="00211758"/>
    <w:rsid w:val="00211BF2"/>
    <w:rsid w:val="00211F82"/>
    <w:rsid w:val="00211FE0"/>
    <w:rsid w:val="0021233B"/>
    <w:rsid w:val="002129B6"/>
    <w:rsid w:val="00213159"/>
    <w:rsid w:val="0021522B"/>
    <w:rsid w:val="002154EE"/>
    <w:rsid w:val="00217415"/>
    <w:rsid w:val="002201B7"/>
    <w:rsid w:val="00223668"/>
    <w:rsid w:val="00225DAF"/>
    <w:rsid w:val="00230247"/>
    <w:rsid w:val="002348A3"/>
    <w:rsid w:val="00236C6A"/>
    <w:rsid w:val="00250A3E"/>
    <w:rsid w:val="0025218A"/>
    <w:rsid w:val="00253C7D"/>
    <w:rsid w:val="00257C98"/>
    <w:rsid w:val="00260248"/>
    <w:rsid w:val="00264707"/>
    <w:rsid w:val="00270AE9"/>
    <w:rsid w:val="00273585"/>
    <w:rsid w:val="00273995"/>
    <w:rsid w:val="00277D30"/>
    <w:rsid w:val="00280534"/>
    <w:rsid w:val="00280C34"/>
    <w:rsid w:val="0028115E"/>
    <w:rsid w:val="00283A17"/>
    <w:rsid w:val="00285D3A"/>
    <w:rsid w:val="002879CB"/>
    <w:rsid w:val="0029075A"/>
    <w:rsid w:val="002A03A1"/>
    <w:rsid w:val="002A125E"/>
    <w:rsid w:val="002A144B"/>
    <w:rsid w:val="002A4C37"/>
    <w:rsid w:val="002A50A4"/>
    <w:rsid w:val="002A50F3"/>
    <w:rsid w:val="002A6360"/>
    <w:rsid w:val="002A71F1"/>
    <w:rsid w:val="002B17C8"/>
    <w:rsid w:val="002B466F"/>
    <w:rsid w:val="002B6AB6"/>
    <w:rsid w:val="002C1E34"/>
    <w:rsid w:val="002D22BC"/>
    <w:rsid w:val="002D340F"/>
    <w:rsid w:val="002D35F2"/>
    <w:rsid w:val="002D4491"/>
    <w:rsid w:val="002D46E1"/>
    <w:rsid w:val="002D77E4"/>
    <w:rsid w:val="002E1D5A"/>
    <w:rsid w:val="002E3106"/>
    <w:rsid w:val="002E6FCA"/>
    <w:rsid w:val="002E7604"/>
    <w:rsid w:val="002E7E99"/>
    <w:rsid w:val="002F1DCF"/>
    <w:rsid w:val="002F5349"/>
    <w:rsid w:val="002F7646"/>
    <w:rsid w:val="00302573"/>
    <w:rsid w:val="00303FE4"/>
    <w:rsid w:val="00304257"/>
    <w:rsid w:val="00304EC8"/>
    <w:rsid w:val="003070AB"/>
    <w:rsid w:val="003073E7"/>
    <w:rsid w:val="00307C95"/>
    <w:rsid w:val="00313FE7"/>
    <w:rsid w:val="00315E35"/>
    <w:rsid w:val="00317788"/>
    <w:rsid w:val="00322657"/>
    <w:rsid w:val="003227A6"/>
    <w:rsid w:val="0032309F"/>
    <w:rsid w:val="003232BB"/>
    <w:rsid w:val="003237C9"/>
    <w:rsid w:val="00327B96"/>
    <w:rsid w:val="00327E7B"/>
    <w:rsid w:val="00330587"/>
    <w:rsid w:val="00332CD2"/>
    <w:rsid w:val="00333DEF"/>
    <w:rsid w:val="003343F4"/>
    <w:rsid w:val="003376C7"/>
    <w:rsid w:val="00340CE8"/>
    <w:rsid w:val="00342886"/>
    <w:rsid w:val="003444D2"/>
    <w:rsid w:val="0034649A"/>
    <w:rsid w:val="00347323"/>
    <w:rsid w:val="00350145"/>
    <w:rsid w:val="00352558"/>
    <w:rsid w:val="00357C87"/>
    <w:rsid w:val="00361D71"/>
    <w:rsid w:val="00363959"/>
    <w:rsid w:val="003718E3"/>
    <w:rsid w:val="00375424"/>
    <w:rsid w:val="00377B6B"/>
    <w:rsid w:val="00381749"/>
    <w:rsid w:val="003828A4"/>
    <w:rsid w:val="0038412A"/>
    <w:rsid w:val="0038611D"/>
    <w:rsid w:val="0038696D"/>
    <w:rsid w:val="00394151"/>
    <w:rsid w:val="00394449"/>
    <w:rsid w:val="003951E0"/>
    <w:rsid w:val="0039571E"/>
    <w:rsid w:val="00395A25"/>
    <w:rsid w:val="003A251F"/>
    <w:rsid w:val="003A27BD"/>
    <w:rsid w:val="003A2B02"/>
    <w:rsid w:val="003A3195"/>
    <w:rsid w:val="003A35C9"/>
    <w:rsid w:val="003A4B93"/>
    <w:rsid w:val="003A6F96"/>
    <w:rsid w:val="003A7252"/>
    <w:rsid w:val="003A7D39"/>
    <w:rsid w:val="003B2269"/>
    <w:rsid w:val="003B22EE"/>
    <w:rsid w:val="003B26FF"/>
    <w:rsid w:val="003C0458"/>
    <w:rsid w:val="003C04EF"/>
    <w:rsid w:val="003C28E1"/>
    <w:rsid w:val="003C2FA6"/>
    <w:rsid w:val="003C31F4"/>
    <w:rsid w:val="003C7477"/>
    <w:rsid w:val="003D11A1"/>
    <w:rsid w:val="003D2F4A"/>
    <w:rsid w:val="003D34BF"/>
    <w:rsid w:val="003D4A02"/>
    <w:rsid w:val="003E25DE"/>
    <w:rsid w:val="003E2A1D"/>
    <w:rsid w:val="003E2D49"/>
    <w:rsid w:val="003E2F12"/>
    <w:rsid w:val="003E38BA"/>
    <w:rsid w:val="003F0321"/>
    <w:rsid w:val="003F5328"/>
    <w:rsid w:val="003F584E"/>
    <w:rsid w:val="00400B3C"/>
    <w:rsid w:val="00400F73"/>
    <w:rsid w:val="0040248D"/>
    <w:rsid w:val="00402A4E"/>
    <w:rsid w:val="00404156"/>
    <w:rsid w:val="00404727"/>
    <w:rsid w:val="0040611B"/>
    <w:rsid w:val="00406140"/>
    <w:rsid w:val="0040666D"/>
    <w:rsid w:val="00411AAE"/>
    <w:rsid w:val="00411F8A"/>
    <w:rsid w:val="004134F8"/>
    <w:rsid w:val="00413AAB"/>
    <w:rsid w:val="00414062"/>
    <w:rsid w:val="00415188"/>
    <w:rsid w:val="004152D0"/>
    <w:rsid w:val="00415F08"/>
    <w:rsid w:val="004200D2"/>
    <w:rsid w:val="0042018C"/>
    <w:rsid w:val="00421350"/>
    <w:rsid w:val="004213BE"/>
    <w:rsid w:val="00421B13"/>
    <w:rsid w:val="004229A4"/>
    <w:rsid w:val="004248D6"/>
    <w:rsid w:val="00426C64"/>
    <w:rsid w:val="0043038E"/>
    <w:rsid w:val="0043083A"/>
    <w:rsid w:val="0043282D"/>
    <w:rsid w:val="00433B81"/>
    <w:rsid w:val="004350E5"/>
    <w:rsid w:val="00440910"/>
    <w:rsid w:val="00441BE2"/>
    <w:rsid w:val="0044457F"/>
    <w:rsid w:val="00447723"/>
    <w:rsid w:val="00452BD5"/>
    <w:rsid w:val="00454B73"/>
    <w:rsid w:val="00456E46"/>
    <w:rsid w:val="004619E1"/>
    <w:rsid w:val="0046210F"/>
    <w:rsid w:val="00464C76"/>
    <w:rsid w:val="00465062"/>
    <w:rsid w:val="00471010"/>
    <w:rsid w:val="00473203"/>
    <w:rsid w:val="00485621"/>
    <w:rsid w:val="0049276B"/>
    <w:rsid w:val="004A1A07"/>
    <w:rsid w:val="004A2646"/>
    <w:rsid w:val="004A2846"/>
    <w:rsid w:val="004A3340"/>
    <w:rsid w:val="004A6B2C"/>
    <w:rsid w:val="004A75DC"/>
    <w:rsid w:val="004B0821"/>
    <w:rsid w:val="004B0CD3"/>
    <w:rsid w:val="004B3C22"/>
    <w:rsid w:val="004B7730"/>
    <w:rsid w:val="004C1779"/>
    <w:rsid w:val="004C30CD"/>
    <w:rsid w:val="004C33CA"/>
    <w:rsid w:val="004D24D5"/>
    <w:rsid w:val="004D27E5"/>
    <w:rsid w:val="004D2F9A"/>
    <w:rsid w:val="004D3C86"/>
    <w:rsid w:val="004E0B42"/>
    <w:rsid w:val="004E2462"/>
    <w:rsid w:val="004E2AFD"/>
    <w:rsid w:val="004E3673"/>
    <w:rsid w:val="004E4383"/>
    <w:rsid w:val="004E5D84"/>
    <w:rsid w:val="004E6376"/>
    <w:rsid w:val="004E6F1A"/>
    <w:rsid w:val="004E79F3"/>
    <w:rsid w:val="004E7A12"/>
    <w:rsid w:val="004E7ABF"/>
    <w:rsid w:val="004E7AF5"/>
    <w:rsid w:val="004F0C06"/>
    <w:rsid w:val="004F1810"/>
    <w:rsid w:val="004F1F03"/>
    <w:rsid w:val="004F436A"/>
    <w:rsid w:val="004F449E"/>
    <w:rsid w:val="004F477A"/>
    <w:rsid w:val="004F5645"/>
    <w:rsid w:val="004F56A4"/>
    <w:rsid w:val="00501784"/>
    <w:rsid w:val="005021F6"/>
    <w:rsid w:val="005028A6"/>
    <w:rsid w:val="00502AEC"/>
    <w:rsid w:val="00502DE8"/>
    <w:rsid w:val="0051206F"/>
    <w:rsid w:val="005127D3"/>
    <w:rsid w:val="0051379D"/>
    <w:rsid w:val="00514E6A"/>
    <w:rsid w:val="005155FC"/>
    <w:rsid w:val="00515755"/>
    <w:rsid w:val="00515A4F"/>
    <w:rsid w:val="005161F3"/>
    <w:rsid w:val="00521025"/>
    <w:rsid w:val="00522659"/>
    <w:rsid w:val="00522C95"/>
    <w:rsid w:val="0052303B"/>
    <w:rsid w:val="00523137"/>
    <w:rsid w:val="00525158"/>
    <w:rsid w:val="00525E34"/>
    <w:rsid w:val="005263E9"/>
    <w:rsid w:val="00527EFD"/>
    <w:rsid w:val="0053130A"/>
    <w:rsid w:val="00532576"/>
    <w:rsid w:val="00534F84"/>
    <w:rsid w:val="0053500C"/>
    <w:rsid w:val="0054017C"/>
    <w:rsid w:val="005441C0"/>
    <w:rsid w:val="00544625"/>
    <w:rsid w:val="005447D5"/>
    <w:rsid w:val="00544E6F"/>
    <w:rsid w:val="005502C1"/>
    <w:rsid w:val="00550C84"/>
    <w:rsid w:val="00551F14"/>
    <w:rsid w:val="00552042"/>
    <w:rsid w:val="0055355A"/>
    <w:rsid w:val="00555089"/>
    <w:rsid w:val="00555FBC"/>
    <w:rsid w:val="00557741"/>
    <w:rsid w:val="00564EA1"/>
    <w:rsid w:val="0056786D"/>
    <w:rsid w:val="00567E51"/>
    <w:rsid w:val="00572F25"/>
    <w:rsid w:val="005749C5"/>
    <w:rsid w:val="00574A17"/>
    <w:rsid w:val="0057530A"/>
    <w:rsid w:val="00576344"/>
    <w:rsid w:val="0058150C"/>
    <w:rsid w:val="00586224"/>
    <w:rsid w:val="00587824"/>
    <w:rsid w:val="00587884"/>
    <w:rsid w:val="00590A14"/>
    <w:rsid w:val="005928A6"/>
    <w:rsid w:val="005A0087"/>
    <w:rsid w:val="005A05A3"/>
    <w:rsid w:val="005A149D"/>
    <w:rsid w:val="005A20FA"/>
    <w:rsid w:val="005A3A19"/>
    <w:rsid w:val="005A4484"/>
    <w:rsid w:val="005A6A4E"/>
    <w:rsid w:val="005B0735"/>
    <w:rsid w:val="005B25E1"/>
    <w:rsid w:val="005B275F"/>
    <w:rsid w:val="005B3546"/>
    <w:rsid w:val="005B5B94"/>
    <w:rsid w:val="005B5ED5"/>
    <w:rsid w:val="005C317D"/>
    <w:rsid w:val="005C3546"/>
    <w:rsid w:val="005C430D"/>
    <w:rsid w:val="005C4CC9"/>
    <w:rsid w:val="005C5512"/>
    <w:rsid w:val="005C7909"/>
    <w:rsid w:val="005D1520"/>
    <w:rsid w:val="005D16CD"/>
    <w:rsid w:val="005D41A6"/>
    <w:rsid w:val="005D4A72"/>
    <w:rsid w:val="005E1175"/>
    <w:rsid w:val="005E4122"/>
    <w:rsid w:val="005F133D"/>
    <w:rsid w:val="005F2C99"/>
    <w:rsid w:val="005F46E8"/>
    <w:rsid w:val="005F5D27"/>
    <w:rsid w:val="005F622E"/>
    <w:rsid w:val="005F66AA"/>
    <w:rsid w:val="00603ED0"/>
    <w:rsid w:val="006111A8"/>
    <w:rsid w:val="00613089"/>
    <w:rsid w:val="00613762"/>
    <w:rsid w:val="006164A2"/>
    <w:rsid w:val="00616FD3"/>
    <w:rsid w:val="00617A71"/>
    <w:rsid w:val="00620B51"/>
    <w:rsid w:val="00620F20"/>
    <w:rsid w:val="00624E64"/>
    <w:rsid w:val="0062506C"/>
    <w:rsid w:val="0062530D"/>
    <w:rsid w:val="0062550B"/>
    <w:rsid w:val="006269B9"/>
    <w:rsid w:val="00627027"/>
    <w:rsid w:val="00630623"/>
    <w:rsid w:val="0063089F"/>
    <w:rsid w:val="0063630D"/>
    <w:rsid w:val="00640461"/>
    <w:rsid w:val="006406C3"/>
    <w:rsid w:val="00642522"/>
    <w:rsid w:val="00642E79"/>
    <w:rsid w:val="00643BAA"/>
    <w:rsid w:val="006448C5"/>
    <w:rsid w:val="00645A74"/>
    <w:rsid w:val="006467D7"/>
    <w:rsid w:val="00647940"/>
    <w:rsid w:val="00651E9C"/>
    <w:rsid w:val="00652280"/>
    <w:rsid w:val="00654A99"/>
    <w:rsid w:val="006570D3"/>
    <w:rsid w:val="0066133A"/>
    <w:rsid w:val="00664A82"/>
    <w:rsid w:val="00665E02"/>
    <w:rsid w:val="006711F3"/>
    <w:rsid w:val="00677DB5"/>
    <w:rsid w:val="00685626"/>
    <w:rsid w:val="00687A9F"/>
    <w:rsid w:val="00691394"/>
    <w:rsid w:val="00695CFE"/>
    <w:rsid w:val="006964B4"/>
    <w:rsid w:val="00696EB0"/>
    <w:rsid w:val="0069711D"/>
    <w:rsid w:val="00697162"/>
    <w:rsid w:val="0069777A"/>
    <w:rsid w:val="006A05F7"/>
    <w:rsid w:val="006A3BF7"/>
    <w:rsid w:val="006A6655"/>
    <w:rsid w:val="006B0D4B"/>
    <w:rsid w:val="006B21AD"/>
    <w:rsid w:val="006B3398"/>
    <w:rsid w:val="006B4CBB"/>
    <w:rsid w:val="006B7F4C"/>
    <w:rsid w:val="006C4E18"/>
    <w:rsid w:val="006C52E1"/>
    <w:rsid w:val="006C5AD6"/>
    <w:rsid w:val="006C70FF"/>
    <w:rsid w:val="006D0144"/>
    <w:rsid w:val="006D2F12"/>
    <w:rsid w:val="006D3A0E"/>
    <w:rsid w:val="006D3D7C"/>
    <w:rsid w:val="006D4E94"/>
    <w:rsid w:val="006D5A3D"/>
    <w:rsid w:val="006E01E8"/>
    <w:rsid w:val="006E3A62"/>
    <w:rsid w:val="006E5BF0"/>
    <w:rsid w:val="006E621F"/>
    <w:rsid w:val="006E7BD4"/>
    <w:rsid w:val="006F06D7"/>
    <w:rsid w:val="006F1A55"/>
    <w:rsid w:val="006F50E2"/>
    <w:rsid w:val="006F5979"/>
    <w:rsid w:val="006F5DC4"/>
    <w:rsid w:val="006F614C"/>
    <w:rsid w:val="00711B4D"/>
    <w:rsid w:val="00713416"/>
    <w:rsid w:val="00720ED3"/>
    <w:rsid w:val="00721FB1"/>
    <w:rsid w:val="00722747"/>
    <w:rsid w:val="007231DD"/>
    <w:rsid w:val="00726CED"/>
    <w:rsid w:val="00727B39"/>
    <w:rsid w:val="0073086E"/>
    <w:rsid w:val="00730F3F"/>
    <w:rsid w:val="0073237B"/>
    <w:rsid w:val="00734395"/>
    <w:rsid w:val="007421F0"/>
    <w:rsid w:val="00746E28"/>
    <w:rsid w:val="007507C7"/>
    <w:rsid w:val="007513F5"/>
    <w:rsid w:val="00752F29"/>
    <w:rsid w:val="00756781"/>
    <w:rsid w:val="00756F0A"/>
    <w:rsid w:val="00757637"/>
    <w:rsid w:val="007606E4"/>
    <w:rsid w:val="007607BB"/>
    <w:rsid w:val="00762AB3"/>
    <w:rsid w:val="007637E2"/>
    <w:rsid w:val="007650E0"/>
    <w:rsid w:val="00765852"/>
    <w:rsid w:val="00770699"/>
    <w:rsid w:val="00770FCB"/>
    <w:rsid w:val="00772BB1"/>
    <w:rsid w:val="00773943"/>
    <w:rsid w:val="0078259A"/>
    <w:rsid w:val="0078402A"/>
    <w:rsid w:val="007842F6"/>
    <w:rsid w:val="007875B7"/>
    <w:rsid w:val="0078767B"/>
    <w:rsid w:val="00791997"/>
    <w:rsid w:val="007923CF"/>
    <w:rsid w:val="0079330D"/>
    <w:rsid w:val="00793701"/>
    <w:rsid w:val="00794440"/>
    <w:rsid w:val="0079605F"/>
    <w:rsid w:val="007B0F41"/>
    <w:rsid w:val="007B1321"/>
    <w:rsid w:val="007B37B0"/>
    <w:rsid w:val="007B3D20"/>
    <w:rsid w:val="007B44E8"/>
    <w:rsid w:val="007B4B7A"/>
    <w:rsid w:val="007B4DB7"/>
    <w:rsid w:val="007B5801"/>
    <w:rsid w:val="007C0B6B"/>
    <w:rsid w:val="007C12C8"/>
    <w:rsid w:val="007C15C0"/>
    <w:rsid w:val="007C1D5B"/>
    <w:rsid w:val="007C2F25"/>
    <w:rsid w:val="007C3148"/>
    <w:rsid w:val="007C36FE"/>
    <w:rsid w:val="007C39E1"/>
    <w:rsid w:val="007C5988"/>
    <w:rsid w:val="007C7DB9"/>
    <w:rsid w:val="007D0F40"/>
    <w:rsid w:val="007D21F8"/>
    <w:rsid w:val="007D2D18"/>
    <w:rsid w:val="007E00F5"/>
    <w:rsid w:val="007E0328"/>
    <w:rsid w:val="007E2B4D"/>
    <w:rsid w:val="007E331E"/>
    <w:rsid w:val="007E5402"/>
    <w:rsid w:val="007E580D"/>
    <w:rsid w:val="007E70FE"/>
    <w:rsid w:val="007F0DA8"/>
    <w:rsid w:val="007F19EB"/>
    <w:rsid w:val="007F6D1E"/>
    <w:rsid w:val="007F7FFB"/>
    <w:rsid w:val="008009E4"/>
    <w:rsid w:val="00803110"/>
    <w:rsid w:val="00803583"/>
    <w:rsid w:val="0080413E"/>
    <w:rsid w:val="008055D1"/>
    <w:rsid w:val="008058C2"/>
    <w:rsid w:val="00807658"/>
    <w:rsid w:val="00810F0C"/>
    <w:rsid w:val="00813F77"/>
    <w:rsid w:val="00814604"/>
    <w:rsid w:val="00815B2B"/>
    <w:rsid w:val="00823C50"/>
    <w:rsid w:val="0082499C"/>
    <w:rsid w:val="00825E70"/>
    <w:rsid w:val="00825EED"/>
    <w:rsid w:val="00826036"/>
    <w:rsid w:val="008311E8"/>
    <w:rsid w:val="008343C2"/>
    <w:rsid w:val="0083460B"/>
    <w:rsid w:val="00834664"/>
    <w:rsid w:val="0083559A"/>
    <w:rsid w:val="0083580B"/>
    <w:rsid w:val="00836578"/>
    <w:rsid w:val="00836B95"/>
    <w:rsid w:val="0083722F"/>
    <w:rsid w:val="00837574"/>
    <w:rsid w:val="00842333"/>
    <w:rsid w:val="00844011"/>
    <w:rsid w:val="00844905"/>
    <w:rsid w:val="0084662B"/>
    <w:rsid w:val="008472C6"/>
    <w:rsid w:val="008517AB"/>
    <w:rsid w:val="00851D28"/>
    <w:rsid w:val="00853B55"/>
    <w:rsid w:val="008558DA"/>
    <w:rsid w:val="00861CDE"/>
    <w:rsid w:val="00863526"/>
    <w:rsid w:val="00864506"/>
    <w:rsid w:val="008666D5"/>
    <w:rsid w:val="0087350E"/>
    <w:rsid w:val="008757C7"/>
    <w:rsid w:val="00876AEE"/>
    <w:rsid w:val="0088443B"/>
    <w:rsid w:val="00885910"/>
    <w:rsid w:val="00887CF4"/>
    <w:rsid w:val="008916BB"/>
    <w:rsid w:val="00892F18"/>
    <w:rsid w:val="00893983"/>
    <w:rsid w:val="00895BFA"/>
    <w:rsid w:val="0089629C"/>
    <w:rsid w:val="00897632"/>
    <w:rsid w:val="008A1F2A"/>
    <w:rsid w:val="008A635E"/>
    <w:rsid w:val="008B1193"/>
    <w:rsid w:val="008B133D"/>
    <w:rsid w:val="008B3B25"/>
    <w:rsid w:val="008C1789"/>
    <w:rsid w:val="008D1409"/>
    <w:rsid w:val="008D2253"/>
    <w:rsid w:val="008D43F7"/>
    <w:rsid w:val="008E5FCA"/>
    <w:rsid w:val="008E7F96"/>
    <w:rsid w:val="008F428B"/>
    <w:rsid w:val="008F5A6B"/>
    <w:rsid w:val="00900768"/>
    <w:rsid w:val="009018B3"/>
    <w:rsid w:val="00903F1C"/>
    <w:rsid w:val="00905F94"/>
    <w:rsid w:val="00906C6A"/>
    <w:rsid w:val="00907D87"/>
    <w:rsid w:val="009107E7"/>
    <w:rsid w:val="009112D0"/>
    <w:rsid w:val="009113D8"/>
    <w:rsid w:val="00912F53"/>
    <w:rsid w:val="00913380"/>
    <w:rsid w:val="00913B15"/>
    <w:rsid w:val="009146C0"/>
    <w:rsid w:val="00914E80"/>
    <w:rsid w:val="009153D2"/>
    <w:rsid w:val="009168CE"/>
    <w:rsid w:val="009224B4"/>
    <w:rsid w:val="00925918"/>
    <w:rsid w:val="00932677"/>
    <w:rsid w:val="009439FF"/>
    <w:rsid w:val="009451DE"/>
    <w:rsid w:val="00945839"/>
    <w:rsid w:val="00945927"/>
    <w:rsid w:val="00945C0F"/>
    <w:rsid w:val="00951DF4"/>
    <w:rsid w:val="009524B7"/>
    <w:rsid w:val="0095425B"/>
    <w:rsid w:val="00957045"/>
    <w:rsid w:val="009603D7"/>
    <w:rsid w:val="009635BB"/>
    <w:rsid w:val="0096365E"/>
    <w:rsid w:val="00965F41"/>
    <w:rsid w:val="00965F9D"/>
    <w:rsid w:val="009666F1"/>
    <w:rsid w:val="00967F88"/>
    <w:rsid w:val="00971D65"/>
    <w:rsid w:val="00971FCE"/>
    <w:rsid w:val="00972242"/>
    <w:rsid w:val="00977D54"/>
    <w:rsid w:val="009816DC"/>
    <w:rsid w:val="00982699"/>
    <w:rsid w:val="00983C65"/>
    <w:rsid w:val="00991DBC"/>
    <w:rsid w:val="00993F24"/>
    <w:rsid w:val="00996BAE"/>
    <w:rsid w:val="009977E5"/>
    <w:rsid w:val="009A0967"/>
    <w:rsid w:val="009A0AD0"/>
    <w:rsid w:val="009A4F08"/>
    <w:rsid w:val="009A677C"/>
    <w:rsid w:val="009A7012"/>
    <w:rsid w:val="009B16E9"/>
    <w:rsid w:val="009B364D"/>
    <w:rsid w:val="009B5208"/>
    <w:rsid w:val="009B5C3A"/>
    <w:rsid w:val="009C1167"/>
    <w:rsid w:val="009C26F9"/>
    <w:rsid w:val="009C5BFD"/>
    <w:rsid w:val="009C5D17"/>
    <w:rsid w:val="009C69FD"/>
    <w:rsid w:val="009D4AFE"/>
    <w:rsid w:val="009D528F"/>
    <w:rsid w:val="009D6F68"/>
    <w:rsid w:val="009D760E"/>
    <w:rsid w:val="009E1483"/>
    <w:rsid w:val="009E38A0"/>
    <w:rsid w:val="009E46FA"/>
    <w:rsid w:val="009E4A57"/>
    <w:rsid w:val="009E4F72"/>
    <w:rsid w:val="009E572D"/>
    <w:rsid w:val="009E74A0"/>
    <w:rsid w:val="009F0716"/>
    <w:rsid w:val="009F0904"/>
    <w:rsid w:val="009F4CC4"/>
    <w:rsid w:val="009F5685"/>
    <w:rsid w:val="009F750F"/>
    <w:rsid w:val="00A000A0"/>
    <w:rsid w:val="00A003E8"/>
    <w:rsid w:val="00A01C1C"/>
    <w:rsid w:val="00A02780"/>
    <w:rsid w:val="00A035AE"/>
    <w:rsid w:val="00A039A5"/>
    <w:rsid w:val="00A122C8"/>
    <w:rsid w:val="00A125FC"/>
    <w:rsid w:val="00A12A76"/>
    <w:rsid w:val="00A13FC1"/>
    <w:rsid w:val="00A14210"/>
    <w:rsid w:val="00A14F09"/>
    <w:rsid w:val="00A247FC"/>
    <w:rsid w:val="00A25991"/>
    <w:rsid w:val="00A27674"/>
    <w:rsid w:val="00A33DD7"/>
    <w:rsid w:val="00A422F0"/>
    <w:rsid w:val="00A42322"/>
    <w:rsid w:val="00A423D8"/>
    <w:rsid w:val="00A42DDB"/>
    <w:rsid w:val="00A42ECB"/>
    <w:rsid w:val="00A45963"/>
    <w:rsid w:val="00A467BA"/>
    <w:rsid w:val="00A47A83"/>
    <w:rsid w:val="00A47CBD"/>
    <w:rsid w:val="00A5008E"/>
    <w:rsid w:val="00A5054F"/>
    <w:rsid w:val="00A50F98"/>
    <w:rsid w:val="00A56B28"/>
    <w:rsid w:val="00A60972"/>
    <w:rsid w:val="00A67A96"/>
    <w:rsid w:val="00A72B27"/>
    <w:rsid w:val="00A73559"/>
    <w:rsid w:val="00A74252"/>
    <w:rsid w:val="00A75491"/>
    <w:rsid w:val="00A80716"/>
    <w:rsid w:val="00A81123"/>
    <w:rsid w:val="00A86EF3"/>
    <w:rsid w:val="00A90C08"/>
    <w:rsid w:val="00A93047"/>
    <w:rsid w:val="00A9334B"/>
    <w:rsid w:val="00A948D7"/>
    <w:rsid w:val="00A96EEE"/>
    <w:rsid w:val="00A97025"/>
    <w:rsid w:val="00AA333B"/>
    <w:rsid w:val="00AA4DF9"/>
    <w:rsid w:val="00AA69D4"/>
    <w:rsid w:val="00AA6E86"/>
    <w:rsid w:val="00AA7747"/>
    <w:rsid w:val="00AB0E20"/>
    <w:rsid w:val="00AB58D8"/>
    <w:rsid w:val="00AB6EDF"/>
    <w:rsid w:val="00AC09C5"/>
    <w:rsid w:val="00AC239F"/>
    <w:rsid w:val="00AC523E"/>
    <w:rsid w:val="00AC5DBD"/>
    <w:rsid w:val="00AD08B4"/>
    <w:rsid w:val="00AD0C10"/>
    <w:rsid w:val="00AD1859"/>
    <w:rsid w:val="00AD19E6"/>
    <w:rsid w:val="00AD4D0C"/>
    <w:rsid w:val="00AD4FBB"/>
    <w:rsid w:val="00AD5C62"/>
    <w:rsid w:val="00AE0550"/>
    <w:rsid w:val="00AE25C9"/>
    <w:rsid w:val="00AE2AAF"/>
    <w:rsid w:val="00AE4960"/>
    <w:rsid w:val="00AF15F5"/>
    <w:rsid w:val="00AF182F"/>
    <w:rsid w:val="00AF2AF1"/>
    <w:rsid w:val="00AF32F3"/>
    <w:rsid w:val="00AF3341"/>
    <w:rsid w:val="00AF3DD2"/>
    <w:rsid w:val="00AF6078"/>
    <w:rsid w:val="00AF6CC2"/>
    <w:rsid w:val="00AF787D"/>
    <w:rsid w:val="00B00181"/>
    <w:rsid w:val="00B00BA5"/>
    <w:rsid w:val="00B01EC3"/>
    <w:rsid w:val="00B02964"/>
    <w:rsid w:val="00B03DE6"/>
    <w:rsid w:val="00B05FD9"/>
    <w:rsid w:val="00B063EB"/>
    <w:rsid w:val="00B06B8A"/>
    <w:rsid w:val="00B10FAA"/>
    <w:rsid w:val="00B113F7"/>
    <w:rsid w:val="00B160F2"/>
    <w:rsid w:val="00B21869"/>
    <w:rsid w:val="00B235D0"/>
    <w:rsid w:val="00B24938"/>
    <w:rsid w:val="00B253D2"/>
    <w:rsid w:val="00B302B4"/>
    <w:rsid w:val="00B31584"/>
    <w:rsid w:val="00B32C31"/>
    <w:rsid w:val="00B3399B"/>
    <w:rsid w:val="00B33E46"/>
    <w:rsid w:val="00B340E1"/>
    <w:rsid w:val="00B34AC5"/>
    <w:rsid w:val="00B351A2"/>
    <w:rsid w:val="00B35CEE"/>
    <w:rsid w:val="00B36896"/>
    <w:rsid w:val="00B42E2E"/>
    <w:rsid w:val="00B43C7D"/>
    <w:rsid w:val="00B47341"/>
    <w:rsid w:val="00B5639F"/>
    <w:rsid w:val="00B605CC"/>
    <w:rsid w:val="00B63D7F"/>
    <w:rsid w:val="00B642E0"/>
    <w:rsid w:val="00B64679"/>
    <w:rsid w:val="00B6516F"/>
    <w:rsid w:val="00B6646D"/>
    <w:rsid w:val="00B7043A"/>
    <w:rsid w:val="00B70E56"/>
    <w:rsid w:val="00B71315"/>
    <w:rsid w:val="00B71B63"/>
    <w:rsid w:val="00B72AB2"/>
    <w:rsid w:val="00B73036"/>
    <w:rsid w:val="00B7340C"/>
    <w:rsid w:val="00B76668"/>
    <w:rsid w:val="00B87B8C"/>
    <w:rsid w:val="00B9108F"/>
    <w:rsid w:val="00B93BD6"/>
    <w:rsid w:val="00B9419B"/>
    <w:rsid w:val="00B953A1"/>
    <w:rsid w:val="00B97BC7"/>
    <w:rsid w:val="00BA3049"/>
    <w:rsid w:val="00BA4E47"/>
    <w:rsid w:val="00BA54BD"/>
    <w:rsid w:val="00BA62A5"/>
    <w:rsid w:val="00BA6559"/>
    <w:rsid w:val="00BB0DA2"/>
    <w:rsid w:val="00BB3D7A"/>
    <w:rsid w:val="00BB7AFB"/>
    <w:rsid w:val="00BC0574"/>
    <w:rsid w:val="00BC307C"/>
    <w:rsid w:val="00BC5FF9"/>
    <w:rsid w:val="00BC73AF"/>
    <w:rsid w:val="00BD09B7"/>
    <w:rsid w:val="00BD0B79"/>
    <w:rsid w:val="00BD7D81"/>
    <w:rsid w:val="00BE0989"/>
    <w:rsid w:val="00BE1706"/>
    <w:rsid w:val="00BE183B"/>
    <w:rsid w:val="00BE4BE7"/>
    <w:rsid w:val="00BF1E29"/>
    <w:rsid w:val="00BF2A4C"/>
    <w:rsid w:val="00BF3316"/>
    <w:rsid w:val="00BF478D"/>
    <w:rsid w:val="00C00644"/>
    <w:rsid w:val="00C07632"/>
    <w:rsid w:val="00C12144"/>
    <w:rsid w:val="00C14544"/>
    <w:rsid w:val="00C15EDE"/>
    <w:rsid w:val="00C21407"/>
    <w:rsid w:val="00C26C05"/>
    <w:rsid w:val="00C332B2"/>
    <w:rsid w:val="00C3575E"/>
    <w:rsid w:val="00C3639E"/>
    <w:rsid w:val="00C367B7"/>
    <w:rsid w:val="00C377C9"/>
    <w:rsid w:val="00C405D7"/>
    <w:rsid w:val="00C40E00"/>
    <w:rsid w:val="00C41965"/>
    <w:rsid w:val="00C424BF"/>
    <w:rsid w:val="00C431A9"/>
    <w:rsid w:val="00C44596"/>
    <w:rsid w:val="00C51410"/>
    <w:rsid w:val="00C556CB"/>
    <w:rsid w:val="00C628D3"/>
    <w:rsid w:val="00C62ABC"/>
    <w:rsid w:val="00C649E5"/>
    <w:rsid w:val="00C710ED"/>
    <w:rsid w:val="00C73AAD"/>
    <w:rsid w:val="00C7448F"/>
    <w:rsid w:val="00C76CCE"/>
    <w:rsid w:val="00C80D05"/>
    <w:rsid w:val="00C853FF"/>
    <w:rsid w:val="00C9782C"/>
    <w:rsid w:val="00CA0223"/>
    <w:rsid w:val="00CA0339"/>
    <w:rsid w:val="00CA14CD"/>
    <w:rsid w:val="00CA5A44"/>
    <w:rsid w:val="00CA72EC"/>
    <w:rsid w:val="00CB012A"/>
    <w:rsid w:val="00CB18DE"/>
    <w:rsid w:val="00CB2396"/>
    <w:rsid w:val="00CB595C"/>
    <w:rsid w:val="00CB7B67"/>
    <w:rsid w:val="00CC0D3E"/>
    <w:rsid w:val="00CC1BD5"/>
    <w:rsid w:val="00CC21C3"/>
    <w:rsid w:val="00CC2C3C"/>
    <w:rsid w:val="00CC33C0"/>
    <w:rsid w:val="00CC5CC3"/>
    <w:rsid w:val="00CC5F60"/>
    <w:rsid w:val="00CC6C6F"/>
    <w:rsid w:val="00CC7682"/>
    <w:rsid w:val="00CD1645"/>
    <w:rsid w:val="00CD748E"/>
    <w:rsid w:val="00CD7710"/>
    <w:rsid w:val="00CE060F"/>
    <w:rsid w:val="00CE32ED"/>
    <w:rsid w:val="00CE47F4"/>
    <w:rsid w:val="00CE7F42"/>
    <w:rsid w:val="00CF1A2F"/>
    <w:rsid w:val="00CF2786"/>
    <w:rsid w:val="00CF37E8"/>
    <w:rsid w:val="00CF39D2"/>
    <w:rsid w:val="00CF43AE"/>
    <w:rsid w:val="00D007D5"/>
    <w:rsid w:val="00D02793"/>
    <w:rsid w:val="00D0310A"/>
    <w:rsid w:val="00D031F0"/>
    <w:rsid w:val="00D0504A"/>
    <w:rsid w:val="00D079CB"/>
    <w:rsid w:val="00D07B4D"/>
    <w:rsid w:val="00D12A2F"/>
    <w:rsid w:val="00D13347"/>
    <w:rsid w:val="00D13E40"/>
    <w:rsid w:val="00D14773"/>
    <w:rsid w:val="00D14E2D"/>
    <w:rsid w:val="00D1599B"/>
    <w:rsid w:val="00D15F7E"/>
    <w:rsid w:val="00D22ED1"/>
    <w:rsid w:val="00D25367"/>
    <w:rsid w:val="00D31159"/>
    <w:rsid w:val="00D33393"/>
    <w:rsid w:val="00D35DB6"/>
    <w:rsid w:val="00D371F7"/>
    <w:rsid w:val="00D41F78"/>
    <w:rsid w:val="00D46E6E"/>
    <w:rsid w:val="00D478B2"/>
    <w:rsid w:val="00D54C39"/>
    <w:rsid w:val="00D54F7F"/>
    <w:rsid w:val="00D561EF"/>
    <w:rsid w:val="00D563E0"/>
    <w:rsid w:val="00D60108"/>
    <w:rsid w:val="00D607F8"/>
    <w:rsid w:val="00D6198B"/>
    <w:rsid w:val="00D61EF3"/>
    <w:rsid w:val="00D64737"/>
    <w:rsid w:val="00D6785F"/>
    <w:rsid w:val="00D731D2"/>
    <w:rsid w:val="00D74D4A"/>
    <w:rsid w:val="00D76E82"/>
    <w:rsid w:val="00D8202D"/>
    <w:rsid w:val="00D830C4"/>
    <w:rsid w:val="00D84122"/>
    <w:rsid w:val="00D8414D"/>
    <w:rsid w:val="00D85061"/>
    <w:rsid w:val="00D85E49"/>
    <w:rsid w:val="00D90BB5"/>
    <w:rsid w:val="00D91D7E"/>
    <w:rsid w:val="00D928D9"/>
    <w:rsid w:val="00D92A23"/>
    <w:rsid w:val="00D95503"/>
    <w:rsid w:val="00D9656D"/>
    <w:rsid w:val="00D97744"/>
    <w:rsid w:val="00DA0DB7"/>
    <w:rsid w:val="00DA7DAC"/>
    <w:rsid w:val="00DB3019"/>
    <w:rsid w:val="00DB5BBE"/>
    <w:rsid w:val="00DB793C"/>
    <w:rsid w:val="00DC386B"/>
    <w:rsid w:val="00DC4AE7"/>
    <w:rsid w:val="00DC6D87"/>
    <w:rsid w:val="00DC704B"/>
    <w:rsid w:val="00DC71A0"/>
    <w:rsid w:val="00DD250E"/>
    <w:rsid w:val="00DD2886"/>
    <w:rsid w:val="00DD3BC9"/>
    <w:rsid w:val="00DD5372"/>
    <w:rsid w:val="00DD56EA"/>
    <w:rsid w:val="00DD5B83"/>
    <w:rsid w:val="00DD600C"/>
    <w:rsid w:val="00DD7127"/>
    <w:rsid w:val="00DE1002"/>
    <w:rsid w:val="00DE1121"/>
    <w:rsid w:val="00DE22CB"/>
    <w:rsid w:val="00DE3927"/>
    <w:rsid w:val="00DF2287"/>
    <w:rsid w:val="00DF35F1"/>
    <w:rsid w:val="00DF3BF2"/>
    <w:rsid w:val="00DF7984"/>
    <w:rsid w:val="00DF7E23"/>
    <w:rsid w:val="00DF7ED6"/>
    <w:rsid w:val="00E02848"/>
    <w:rsid w:val="00E078EB"/>
    <w:rsid w:val="00E07C9C"/>
    <w:rsid w:val="00E07D1E"/>
    <w:rsid w:val="00E12337"/>
    <w:rsid w:val="00E1245D"/>
    <w:rsid w:val="00E12910"/>
    <w:rsid w:val="00E14271"/>
    <w:rsid w:val="00E17DD0"/>
    <w:rsid w:val="00E20442"/>
    <w:rsid w:val="00E2059E"/>
    <w:rsid w:val="00E209C0"/>
    <w:rsid w:val="00E210C8"/>
    <w:rsid w:val="00E21454"/>
    <w:rsid w:val="00E23FA6"/>
    <w:rsid w:val="00E243E2"/>
    <w:rsid w:val="00E25E83"/>
    <w:rsid w:val="00E264AE"/>
    <w:rsid w:val="00E32C80"/>
    <w:rsid w:val="00E335F3"/>
    <w:rsid w:val="00E34039"/>
    <w:rsid w:val="00E42B5E"/>
    <w:rsid w:val="00E52224"/>
    <w:rsid w:val="00E55DBB"/>
    <w:rsid w:val="00E60265"/>
    <w:rsid w:val="00E60603"/>
    <w:rsid w:val="00E66CC9"/>
    <w:rsid w:val="00E70F83"/>
    <w:rsid w:val="00E746FD"/>
    <w:rsid w:val="00E75543"/>
    <w:rsid w:val="00E8089A"/>
    <w:rsid w:val="00E85B2F"/>
    <w:rsid w:val="00E86EF6"/>
    <w:rsid w:val="00E91F33"/>
    <w:rsid w:val="00E93390"/>
    <w:rsid w:val="00E93A73"/>
    <w:rsid w:val="00E93B98"/>
    <w:rsid w:val="00E9459E"/>
    <w:rsid w:val="00E94732"/>
    <w:rsid w:val="00E97113"/>
    <w:rsid w:val="00EA086E"/>
    <w:rsid w:val="00EA0EDE"/>
    <w:rsid w:val="00EA36FD"/>
    <w:rsid w:val="00EA5E79"/>
    <w:rsid w:val="00EA64A1"/>
    <w:rsid w:val="00EA7761"/>
    <w:rsid w:val="00EA77D5"/>
    <w:rsid w:val="00EB00BA"/>
    <w:rsid w:val="00EB2389"/>
    <w:rsid w:val="00EB3F28"/>
    <w:rsid w:val="00EC053C"/>
    <w:rsid w:val="00EC554C"/>
    <w:rsid w:val="00EC5832"/>
    <w:rsid w:val="00EC64A0"/>
    <w:rsid w:val="00ED2873"/>
    <w:rsid w:val="00ED2A61"/>
    <w:rsid w:val="00ED3084"/>
    <w:rsid w:val="00ED4705"/>
    <w:rsid w:val="00ED77E9"/>
    <w:rsid w:val="00EE0B1C"/>
    <w:rsid w:val="00EE475B"/>
    <w:rsid w:val="00EF0201"/>
    <w:rsid w:val="00EF0E78"/>
    <w:rsid w:val="00EF253C"/>
    <w:rsid w:val="00EF388E"/>
    <w:rsid w:val="00EF6E48"/>
    <w:rsid w:val="00EF6F0C"/>
    <w:rsid w:val="00F00B09"/>
    <w:rsid w:val="00F01662"/>
    <w:rsid w:val="00F01A45"/>
    <w:rsid w:val="00F07484"/>
    <w:rsid w:val="00F12863"/>
    <w:rsid w:val="00F12DA7"/>
    <w:rsid w:val="00F15641"/>
    <w:rsid w:val="00F167F5"/>
    <w:rsid w:val="00F20306"/>
    <w:rsid w:val="00F20CAA"/>
    <w:rsid w:val="00F22122"/>
    <w:rsid w:val="00F233D9"/>
    <w:rsid w:val="00F27B02"/>
    <w:rsid w:val="00F27D9F"/>
    <w:rsid w:val="00F33C91"/>
    <w:rsid w:val="00F33E49"/>
    <w:rsid w:val="00F373DF"/>
    <w:rsid w:val="00F40663"/>
    <w:rsid w:val="00F407D3"/>
    <w:rsid w:val="00F41C5E"/>
    <w:rsid w:val="00F47BA8"/>
    <w:rsid w:val="00F503B4"/>
    <w:rsid w:val="00F53EA5"/>
    <w:rsid w:val="00F53F7C"/>
    <w:rsid w:val="00F56407"/>
    <w:rsid w:val="00F5722C"/>
    <w:rsid w:val="00F57BA0"/>
    <w:rsid w:val="00F622E0"/>
    <w:rsid w:val="00F62E3C"/>
    <w:rsid w:val="00F635E3"/>
    <w:rsid w:val="00F72C6F"/>
    <w:rsid w:val="00F72CD7"/>
    <w:rsid w:val="00F7542F"/>
    <w:rsid w:val="00F76A19"/>
    <w:rsid w:val="00F8062A"/>
    <w:rsid w:val="00F81B49"/>
    <w:rsid w:val="00F82BC1"/>
    <w:rsid w:val="00F830C5"/>
    <w:rsid w:val="00F907CB"/>
    <w:rsid w:val="00F921BA"/>
    <w:rsid w:val="00F9220D"/>
    <w:rsid w:val="00F93186"/>
    <w:rsid w:val="00F93866"/>
    <w:rsid w:val="00F93E65"/>
    <w:rsid w:val="00F94D62"/>
    <w:rsid w:val="00F95024"/>
    <w:rsid w:val="00F969A4"/>
    <w:rsid w:val="00FA0FC4"/>
    <w:rsid w:val="00FA22D2"/>
    <w:rsid w:val="00FA2345"/>
    <w:rsid w:val="00FA6890"/>
    <w:rsid w:val="00FA6F97"/>
    <w:rsid w:val="00FB05B4"/>
    <w:rsid w:val="00FB0E02"/>
    <w:rsid w:val="00FB1127"/>
    <w:rsid w:val="00FB2480"/>
    <w:rsid w:val="00FB66EC"/>
    <w:rsid w:val="00FB6834"/>
    <w:rsid w:val="00FB68AB"/>
    <w:rsid w:val="00FB7D24"/>
    <w:rsid w:val="00FC00D6"/>
    <w:rsid w:val="00FC2709"/>
    <w:rsid w:val="00FC2A8B"/>
    <w:rsid w:val="00FC4F4F"/>
    <w:rsid w:val="00FC5982"/>
    <w:rsid w:val="00FC6305"/>
    <w:rsid w:val="00FC6C96"/>
    <w:rsid w:val="00FD075A"/>
    <w:rsid w:val="00FD2E8B"/>
    <w:rsid w:val="00FD308D"/>
    <w:rsid w:val="00FD3B67"/>
    <w:rsid w:val="00FD3C3A"/>
    <w:rsid w:val="00FD43D9"/>
    <w:rsid w:val="00FD519F"/>
    <w:rsid w:val="00FD5657"/>
    <w:rsid w:val="00FD63CC"/>
    <w:rsid w:val="00FE0586"/>
    <w:rsid w:val="00FE0783"/>
    <w:rsid w:val="00FE1C01"/>
    <w:rsid w:val="00FE53E3"/>
    <w:rsid w:val="00FE5993"/>
    <w:rsid w:val="00FE72A2"/>
    <w:rsid w:val="00FE783E"/>
    <w:rsid w:val="00FF1DB5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81B46"/>
  <w15:docId w15:val="{7768668E-C4DE-4F6E-AA3D-2B00D138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5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3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13F77"/>
    <w:pPr>
      <w:keepNext/>
      <w:spacing w:line="360" w:lineRule="auto"/>
      <w:outlineLvl w:val="1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3F53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13F77"/>
    <w:pPr>
      <w:spacing w:line="360" w:lineRule="auto"/>
      <w:ind w:left="360"/>
    </w:pPr>
    <w:rPr>
      <w:rFonts w:ascii="Tahoma" w:hAnsi="Tahoma" w:cs="Tahoma"/>
    </w:rPr>
  </w:style>
  <w:style w:type="paragraph" w:styleId="Tekstpodstawowy3">
    <w:name w:val="Body Text 3"/>
    <w:basedOn w:val="Normalny"/>
    <w:rsid w:val="00813F77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13F77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813F77"/>
    <w:pPr>
      <w:spacing w:after="120"/>
    </w:pPr>
  </w:style>
  <w:style w:type="paragraph" w:styleId="Tekstpodstawowy2">
    <w:name w:val="Body Text 2"/>
    <w:basedOn w:val="Normalny"/>
    <w:rsid w:val="00523137"/>
    <w:pPr>
      <w:spacing w:after="120" w:line="480" w:lineRule="auto"/>
    </w:pPr>
  </w:style>
  <w:style w:type="paragraph" w:styleId="Stopka">
    <w:name w:val="footer"/>
    <w:basedOn w:val="Normalny"/>
    <w:rsid w:val="006A66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655"/>
  </w:style>
  <w:style w:type="paragraph" w:styleId="Tekstpodstawowywcity3">
    <w:name w:val="Body Text Indent 3"/>
    <w:basedOn w:val="Normalny"/>
    <w:rsid w:val="003F5328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3F5328"/>
    <w:pPr>
      <w:spacing w:before="240" w:after="240"/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sid w:val="002A144B"/>
    <w:rPr>
      <w:sz w:val="20"/>
      <w:szCs w:val="20"/>
    </w:rPr>
  </w:style>
  <w:style w:type="character" w:styleId="Odwoanieprzypisudolnego">
    <w:name w:val="footnote reference"/>
    <w:semiHidden/>
    <w:rsid w:val="002A144B"/>
    <w:rPr>
      <w:vertAlign w:val="superscript"/>
    </w:rPr>
  </w:style>
  <w:style w:type="paragraph" w:styleId="Tekstdymka">
    <w:name w:val="Balloon Text"/>
    <w:basedOn w:val="Normalny"/>
    <w:semiHidden/>
    <w:rsid w:val="0021315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6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2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2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2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265"/>
    <w:rPr>
      <w:b/>
      <w:bCs/>
    </w:rPr>
  </w:style>
  <w:style w:type="paragraph" w:styleId="Akapitzlist">
    <w:name w:val="List Paragraph"/>
    <w:basedOn w:val="Normalny"/>
    <w:uiPriority w:val="34"/>
    <w:qFormat/>
    <w:rsid w:val="00FF1DB5"/>
    <w:pPr>
      <w:ind w:left="720"/>
      <w:contextualSpacing/>
    </w:pPr>
    <w:rPr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D74D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4D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unhideWhenUsed/>
    <w:rsid w:val="00B33E46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53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25367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D25367"/>
  </w:style>
  <w:style w:type="character" w:customStyle="1" w:styleId="apple-converted-space">
    <w:name w:val="apple-converted-space"/>
    <w:basedOn w:val="Domylnaczcionkaakapitu"/>
    <w:rsid w:val="00C405D7"/>
  </w:style>
  <w:style w:type="paragraph" w:customStyle="1" w:styleId="art">
    <w:name w:val="art"/>
    <w:basedOn w:val="Normalny"/>
    <w:rsid w:val="00C405D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A7747"/>
    <w:rPr>
      <w:sz w:val="24"/>
      <w:szCs w:val="24"/>
    </w:rPr>
  </w:style>
  <w:style w:type="paragraph" w:customStyle="1" w:styleId="ust">
    <w:name w:val="ust"/>
    <w:basedOn w:val="Normalny"/>
    <w:rsid w:val="00B063E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21B13"/>
    <w:pPr>
      <w:tabs>
        <w:tab w:val="center" w:pos="4536"/>
        <w:tab w:val="right" w:pos="9072"/>
      </w:tabs>
      <w:suppressAutoHyphens/>
    </w:pPr>
    <w:rPr>
      <w:rFonts w:ascii="Cambria" w:eastAsia="Cambria" w:hAnsi="Cambria"/>
      <w:lang w:val="en-US" w:eastAsia="ar-SA"/>
    </w:rPr>
  </w:style>
  <w:style w:type="character" w:customStyle="1" w:styleId="NagwekZnak">
    <w:name w:val="Nagłówek Znak"/>
    <w:link w:val="Nagwek"/>
    <w:uiPriority w:val="99"/>
    <w:rsid w:val="00421B13"/>
    <w:rPr>
      <w:rFonts w:ascii="Cambria" w:eastAsia="Cambria" w:hAnsi="Cambria"/>
      <w:sz w:val="24"/>
      <w:szCs w:val="24"/>
      <w:lang w:val="en-US" w:eastAsia="ar-SA"/>
    </w:rPr>
  </w:style>
  <w:style w:type="character" w:customStyle="1" w:styleId="WW8Num18z0">
    <w:name w:val="WW8Num18z0"/>
    <w:rsid w:val="00A423D8"/>
    <w:rPr>
      <w:b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awo.vulcan.edu.pl/przegdok.asp?qdatprz=29-10-2017&amp;qplikid=1" TargetMode="External"/><Relationship Id="rId21" Type="http://schemas.openxmlformats.org/officeDocument/2006/relationships/hyperlink" Target="http://www.prawo.vulcan.edu.pl/przegdok.asp?qdatprz=29-10-2017&amp;qplikid=1" TargetMode="External"/><Relationship Id="rId42" Type="http://schemas.openxmlformats.org/officeDocument/2006/relationships/hyperlink" Target="http://www.prawo.vulcan.edu.pl/przegdok.asp?qdatprz=29-10-2017&amp;qplikid=1" TargetMode="External"/><Relationship Id="rId47" Type="http://schemas.openxmlformats.org/officeDocument/2006/relationships/hyperlink" Target="http://www.prawo.vulcan.edu.pl/przegdok.asp?qdatprz=29-10-2017&amp;qplikid=1" TargetMode="External"/><Relationship Id="rId63" Type="http://schemas.openxmlformats.org/officeDocument/2006/relationships/hyperlink" Target="http://www.prawo.vulcan.edu.pl/przegdok.asp?qdatprz=29-10-2017&amp;qplikid=1" TargetMode="External"/><Relationship Id="rId68" Type="http://schemas.openxmlformats.org/officeDocument/2006/relationships/hyperlink" Target="http://www.prawo.vulcan.edu.pl/przegdok.asp?qdatprz=29-10-2017&amp;qplikid=1" TargetMode="External"/><Relationship Id="rId16" Type="http://schemas.openxmlformats.org/officeDocument/2006/relationships/hyperlink" Target="http://www.prawo.vulcan.edu.pl/przegdok.asp?qdatprz=29-10-2017&amp;qplikid=1" TargetMode="External"/><Relationship Id="rId11" Type="http://schemas.openxmlformats.org/officeDocument/2006/relationships/hyperlink" Target="http://www.prawo.vulcan.edu.pl/przegdok.asp?qdatprz=29-10-2017&amp;qplikid=1" TargetMode="External"/><Relationship Id="rId32" Type="http://schemas.openxmlformats.org/officeDocument/2006/relationships/hyperlink" Target="http://www.prawo.vulcan.edu.pl/przegdok.asp?qdatprz=29-10-2017&amp;qplikid=1" TargetMode="External"/><Relationship Id="rId37" Type="http://schemas.openxmlformats.org/officeDocument/2006/relationships/hyperlink" Target="http://www.prawo.vulcan.edu.pl/przegdok.asp?qdatprz=29-10-2017&amp;qplikid=1" TargetMode="External"/><Relationship Id="rId53" Type="http://schemas.openxmlformats.org/officeDocument/2006/relationships/hyperlink" Target="http://www.prawo.vulcan.edu.pl/przegdok.asp?qdatprz=29-10-2017&amp;qplikid=1" TargetMode="External"/><Relationship Id="rId58" Type="http://schemas.openxmlformats.org/officeDocument/2006/relationships/hyperlink" Target="http://www.prawo.vulcan.edu.pl/przegdok.asp?qdatprz=29-10-2017&amp;qplikid=1" TargetMode="External"/><Relationship Id="rId74" Type="http://schemas.openxmlformats.org/officeDocument/2006/relationships/hyperlink" Target="http://www.prawo.vulcan.edu.pl/przegdok.asp?qdatprz=29-10-2017&amp;qplikid=1" TargetMode="External"/><Relationship Id="rId79" Type="http://schemas.openxmlformats.org/officeDocument/2006/relationships/hyperlink" Target="http://www.prawo.vulcan.edu.pl/przegdok.asp?qdatprz=29-10-2017&amp;qplikid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awo.vulcan.edu.pl/przegdok.asp?qdatprz=29-10-2017&amp;qplikid=1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prawo.vulcan.edu.pl/przegdok.asp?qdatprz=29-10-2017&amp;qplikid=1" TargetMode="External"/><Relationship Id="rId14" Type="http://schemas.openxmlformats.org/officeDocument/2006/relationships/hyperlink" Target="http://www.prawo.vulcan.edu.pl/przegdok.asp?qdatprz=29-10-2017&amp;qplikid=1" TargetMode="External"/><Relationship Id="rId22" Type="http://schemas.openxmlformats.org/officeDocument/2006/relationships/hyperlink" Target="http://www.prawo.vulcan.edu.pl/przegdok.asp?qdatprz=29-10-2017&amp;qplikid=1" TargetMode="External"/><Relationship Id="rId27" Type="http://schemas.openxmlformats.org/officeDocument/2006/relationships/hyperlink" Target="http://www.prawo.vulcan.edu.pl/przegdok.asp?qdatprz=29-10-2017&amp;qplikid=1" TargetMode="External"/><Relationship Id="rId30" Type="http://schemas.openxmlformats.org/officeDocument/2006/relationships/hyperlink" Target="http://www.prawo.vulcan.edu.pl/przegdok.asp?qdatprz=29-10-2017&amp;qplikid=1" TargetMode="External"/><Relationship Id="rId35" Type="http://schemas.openxmlformats.org/officeDocument/2006/relationships/hyperlink" Target="http://www.prawo.vulcan.edu.pl/przegdok.asp?qdatprz=29-10-2017&amp;qplikid=1" TargetMode="External"/><Relationship Id="rId43" Type="http://schemas.openxmlformats.org/officeDocument/2006/relationships/hyperlink" Target="http://www.prawo.vulcan.edu.pl/przegdok.asp?qdatprz=29-10-2017&amp;qplikid=1" TargetMode="External"/><Relationship Id="rId48" Type="http://schemas.openxmlformats.org/officeDocument/2006/relationships/hyperlink" Target="http://www.prawo.vulcan.edu.pl/przegdok.asp?qdatprz=29-10-2017&amp;qplikid=1" TargetMode="External"/><Relationship Id="rId56" Type="http://schemas.openxmlformats.org/officeDocument/2006/relationships/hyperlink" Target="http://www.prawo.vulcan.edu.pl/przegdok.asp?qdatprz=29-10-2017&amp;qplikid=1" TargetMode="External"/><Relationship Id="rId64" Type="http://schemas.openxmlformats.org/officeDocument/2006/relationships/hyperlink" Target="http://www.prawo.vulcan.edu.pl/przegdok.asp?qdatprz=29-10-2017&amp;qplikid=1" TargetMode="External"/><Relationship Id="rId69" Type="http://schemas.openxmlformats.org/officeDocument/2006/relationships/hyperlink" Target="http://www.prawo.vulcan.edu.pl/przegdok.asp?qdatprz=29-10-2017&amp;qplikid=1" TargetMode="External"/><Relationship Id="rId77" Type="http://schemas.openxmlformats.org/officeDocument/2006/relationships/hyperlink" Target="http://www.prawo.vulcan.edu.pl/przegdok.asp?qdatprz=29-10-2017&amp;qplikid=1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prawo.vulcan.edu.pl/przegdok.asp?qdatprz=29-10-2017&amp;qplikid=1" TargetMode="External"/><Relationship Id="rId72" Type="http://schemas.openxmlformats.org/officeDocument/2006/relationships/hyperlink" Target="http://www.prawo.vulcan.edu.pl/przegdok.asp?qdatprz=29-10-2017&amp;qplikid=1" TargetMode="External"/><Relationship Id="rId80" Type="http://schemas.openxmlformats.org/officeDocument/2006/relationships/hyperlink" Target="http://www.prawo.vulcan.edu.pl/przegdok.asp?qdatprz=29-10-2017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29-10-2017&amp;qplikid=1" TargetMode="External"/><Relationship Id="rId17" Type="http://schemas.openxmlformats.org/officeDocument/2006/relationships/hyperlink" Target="http://www.prawo.vulcan.edu.pl/przegdok.asp?qdatprz=29-10-2017&amp;qplikid=1" TargetMode="External"/><Relationship Id="rId25" Type="http://schemas.openxmlformats.org/officeDocument/2006/relationships/hyperlink" Target="http://www.prawo.vulcan.edu.pl/przegdok.asp?qdatprz=29-10-2017&amp;qplikid=1" TargetMode="External"/><Relationship Id="rId33" Type="http://schemas.openxmlformats.org/officeDocument/2006/relationships/hyperlink" Target="http://www.prawo.vulcan.edu.pl/przegdok.asp?qdatprz=29-10-2017&amp;qplikid=1" TargetMode="External"/><Relationship Id="rId38" Type="http://schemas.openxmlformats.org/officeDocument/2006/relationships/hyperlink" Target="http://www.prawo.vulcan.edu.pl/przegdok.asp?qdatprz=29-10-2017&amp;qplikid=1" TargetMode="External"/><Relationship Id="rId46" Type="http://schemas.openxmlformats.org/officeDocument/2006/relationships/hyperlink" Target="http://www.prawo.vulcan.edu.pl/przegdok.asp?qdatprz=29-10-2017&amp;qplikid=1" TargetMode="External"/><Relationship Id="rId59" Type="http://schemas.openxmlformats.org/officeDocument/2006/relationships/hyperlink" Target="http://www.prawo.vulcan.edu.pl/przegdok.asp?qdatprz=29-10-2017&amp;qplikid=1" TargetMode="External"/><Relationship Id="rId67" Type="http://schemas.openxmlformats.org/officeDocument/2006/relationships/hyperlink" Target="http://www.prawo.vulcan.edu.pl/przegdok.asp?qdatprz=29-10-2017&amp;qplikid=1" TargetMode="External"/><Relationship Id="rId20" Type="http://schemas.openxmlformats.org/officeDocument/2006/relationships/hyperlink" Target="http://www.prawo.vulcan.edu.pl/przegdok.asp?qdatprz=29-10-2017&amp;qplikid=1" TargetMode="External"/><Relationship Id="rId41" Type="http://schemas.openxmlformats.org/officeDocument/2006/relationships/hyperlink" Target="http://www.prawo.vulcan.edu.pl/przegdok.asp?qdatprz=29-10-2017&amp;qplikid=1" TargetMode="External"/><Relationship Id="rId54" Type="http://schemas.openxmlformats.org/officeDocument/2006/relationships/hyperlink" Target="http://www.prawo.vulcan.edu.pl/przegdok.asp?qdatprz=29-10-2017&amp;qplikid=1" TargetMode="External"/><Relationship Id="rId62" Type="http://schemas.openxmlformats.org/officeDocument/2006/relationships/hyperlink" Target="http://www.prawo.vulcan.edu.pl/przegdok.asp?qdatprz=29-10-2017&amp;qplikid=1" TargetMode="External"/><Relationship Id="rId70" Type="http://schemas.openxmlformats.org/officeDocument/2006/relationships/hyperlink" Target="http://www.prawo.vulcan.edu.pl/przegdok.asp?qdatprz=29-10-2017&amp;qplikid=1" TargetMode="External"/><Relationship Id="rId75" Type="http://schemas.openxmlformats.org/officeDocument/2006/relationships/hyperlink" Target="http://www.prawo.vulcan.edu.pl/przegdok.asp?qdatprz=29-10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awo.vulcan.edu.pl/przegdok.asp?qdatprz=29-10-2017&amp;qplikid=1" TargetMode="External"/><Relationship Id="rId23" Type="http://schemas.openxmlformats.org/officeDocument/2006/relationships/hyperlink" Target="http://www.prawo.vulcan.edu.pl/przegdok.asp?qdatprz=29-10-2017&amp;qplikid=1" TargetMode="External"/><Relationship Id="rId28" Type="http://schemas.openxmlformats.org/officeDocument/2006/relationships/hyperlink" Target="http://www.prawo.vulcan.edu.pl/przegdok.asp?qdatprz=29-10-2017&amp;qplikid=1" TargetMode="External"/><Relationship Id="rId36" Type="http://schemas.openxmlformats.org/officeDocument/2006/relationships/hyperlink" Target="http://www.prawo.vulcan.edu.pl/przegdok.asp?qdatprz=29-10-2017&amp;qplikid=1" TargetMode="External"/><Relationship Id="rId49" Type="http://schemas.openxmlformats.org/officeDocument/2006/relationships/hyperlink" Target="http://www.prawo.vulcan.edu.pl/przegdok.asp?qdatprz=29-10-2017&amp;qplikid=1" TargetMode="External"/><Relationship Id="rId57" Type="http://schemas.openxmlformats.org/officeDocument/2006/relationships/hyperlink" Target="http://www.prawo.vulcan.edu.pl/przegdok.asp?qdatprz=29-10-2017&amp;qplikid=1" TargetMode="External"/><Relationship Id="rId10" Type="http://schemas.openxmlformats.org/officeDocument/2006/relationships/hyperlink" Target="http://www.szkolatrzebunia.edupage.org" TargetMode="External"/><Relationship Id="rId31" Type="http://schemas.openxmlformats.org/officeDocument/2006/relationships/hyperlink" Target="http://www.prawo.vulcan.edu.pl/przegdok.asp?qdatprz=29-10-2017&amp;qplikid=1" TargetMode="External"/><Relationship Id="rId44" Type="http://schemas.openxmlformats.org/officeDocument/2006/relationships/hyperlink" Target="http://www.prawo.vulcan.edu.pl/przegdok.asp?qdatprz=29-10-2017&amp;qplikid=1" TargetMode="External"/><Relationship Id="rId52" Type="http://schemas.openxmlformats.org/officeDocument/2006/relationships/hyperlink" Target="http://www.prawo.vulcan.edu.pl/przegdok.asp?qdatprz=29-10-2017&amp;qplikid=1" TargetMode="External"/><Relationship Id="rId60" Type="http://schemas.openxmlformats.org/officeDocument/2006/relationships/hyperlink" Target="http://www.prawo.vulcan.edu.pl/przegdok.asp?qdatprz=29-10-2017&amp;qplikid=1" TargetMode="External"/><Relationship Id="rId65" Type="http://schemas.openxmlformats.org/officeDocument/2006/relationships/hyperlink" Target="http://www.prawo.vulcan.edu.pl/przegdok.asp?qdatprz=29-10-2017&amp;qplikid=1" TargetMode="External"/><Relationship Id="rId73" Type="http://schemas.openxmlformats.org/officeDocument/2006/relationships/hyperlink" Target="http://www.prawo.vulcan.edu.pl/przegdok.asp?qdatprz=29-10-2017&amp;qplikid=1" TargetMode="External"/><Relationship Id="rId78" Type="http://schemas.openxmlformats.org/officeDocument/2006/relationships/hyperlink" Target="http://www.prawo.vulcan.edu.pl/przegdok.asp?qdatprz=29-10-2017&amp;qplikid=1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www.prawo.vulcan.edu.pl/przegdok.asp?qdatprz=29-10-2017&amp;qplikid=1" TargetMode="External"/><Relationship Id="rId18" Type="http://schemas.openxmlformats.org/officeDocument/2006/relationships/hyperlink" Target="http://www.prawo.vulcan.edu.pl/przegdok.asp?qdatprz=29-10-2017&amp;qplikid=1" TargetMode="External"/><Relationship Id="rId39" Type="http://schemas.openxmlformats.org/officeDocument/2006/relationships/hyperlink" Target="http://www.prawo.vulcan.edu.pl/przegdok.asp?qdatprz=29-10-2017&amp;qplikid=1" TargetMode="External"/><Relationship Id="rId34" Type="http://schemas.openxmlformats.org/officeDocument/2006/relationships/hyperlink" Target="http://www.prawo.vulcan.edu.pl/przegdok.asp?qdatprz=29-10-2017&amp;qplikid=1" TargetMode="External"/><Relationship Id="rId50" Type="http://schemas.openxmlformats.org/officeDocument/2006/relationships/hyperlink" Target="http://www.prawo.vulcan.edu.pl/przegdok.asp?qdatprz=29-10-2017&amp;qplikid=1" TargetMode="External"/><Relationship Id="rId55" Type="http://schemas.openxmlformats.org/officeDocument/2006/relationships/hyperlink" Target="http://www.prawo.vulcan.edu.pl/przegdok.asp?qdatprz=29-10-2017&amp;qplikid=1" TargetMode="External"/><Relationship Id="rId76" Type="http://schemas.openxmlformats.org/officeDocument/2006/relationships/hyperlink" Target="http://www.prawo.vulcan.edu.pl/przegdok.asp?qdatprz=29-10-2017&amp;qplikid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awo.vulcan.edu.pl/przegdok.asp?qdatprz=29-10-2017&amp;qplikid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awo.vulcan.edu.pl/przegdok.asp?qdatprz=29-10-2017&amp;qplikid=1" TargetMode="External"/><Relationship Id="rId24" Type="http://schemas.openxmlformats.org/officeDocument/2006/relationships/hyperlink" Target="http://www.prawo.vulcan.edu.pl/przegdok.asp?qdatprz=29-10-2017&amp;qplikid=1" TargetMode="External"/><Relationship Id="rId40" Type="http://schemas.openxmlformats.org/officeDocument/2006/relationships/hyperlink" Target="http://www.prawo.vulcan.edu.pl/przegdok.asp?qdatprz=29-10-2017&amp;qplikid=1" TargetMode="External"/><Relationship Id="rId45" Type="http://schemas.openxmlformats.org/officeDocument/2006/relationships/hyperlink" Target="http://www.prawo.vulcan.edu.pl/przegdok.asp?qdatprz=29-10-2017&amp;qplikid=1" TargetMode="External"/><Relationship Id="rId66" Type="http://schemas.openxmlformats.org/officeDocument/2006/relationships/hyperlink" Target="http://www.prawo.vulcan.edu.pl/przegdok.asp?qdatprz=29-10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B0A0-7FF0-489F-9D4F-BC46ADA9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1</Pages>
  <Words>24127</Words>
  <Characters>144765</Characters>
  <Application>Microsoft Office Word</Application>
  <DocSecurity>0</DocSecurity>
  <Lines>1206</Lines>
  <Paragraphs>3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</vt:lpstr>
    </vt:vector>
  </TitlesOfParts>
  <Company/>
  <LinksUpToDate>false</LinksUpToDate>
  <CharactersWithSpaces>16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</dc:title>
  <dc:creator>xx</dc:creator>
  <cp:lastModifiedBy>Waldemar Mosor</cp:lastModifiedBy>
  <cp:revision>8</cp:revision>
  <cp:lastPrinted>2016-03-03T11:50:00Z</cp:lastPrinted>
  <dcterms:created xsi:type="dcterms:W3CDTF">2024-02-12T10:30:00Z</dcterms:created>
  <dcterms:modified xsi:type="dcterms:W3CDTF">2024-02-12T11:57:00Z</dcterms:modified>
</cp:coreProperties>
</file>